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6A55" w14:textId="77777777" w:rsidR="00B433E5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ТЧЕТ</w:t>
      </w:r>
    </w:p>
    <w:p w14:paraId="6AADF2E0" w14:textId="77777777" w:rsidR="002031D4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б учебно-методической работе</w:t>
      </w:r>
    </w:p>
    <w:p w14:paraId="2E4B7DD4" w14:textId="3F464BEA" w:rsidR="002031D4" w:rsidRDefault="002031D4" w:rsidP="002031D4">
      <w:pPr>
        <w:pStyle w:val="default"/>
        <w:spacing w:before="0" w:after="0"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Братского</w:t>
      </w:r>
      <w:r w:rsidR="00453BEF">
        <w:rPr>
          <w:rStyle w:val="aa"/>
          <w:sz w:val="28"/>
          <w:szCs w:val="28"/>
        </w:rPr>
        <w:t xml:space="preserve"> промышленного техникума за 20</w:t>
      </w:r>
      <w:r w:rsidR="00025291">
        <w:rPr>
          <w:rStyle w:val="aa"/>
          <w:sz w:val="28"/>
          <w:szCs w:val="28"/>
        </w:rPr>
        <w:t>2</w:t>
      </w:r>
      <w:r w:rsidR="00B35E3B">
        <w:rPr>
          <w:rStyle w:val="aa"/>
          <w:sz w:val="28"/>
          <w:szCs w:val="28"/>
        </w:rPr>
        <w:t>2</w:t>
      </w:r>
      <w:r w:rsidR="00E62090">
        <w:rPr>
          <w:rStyle w:val="aa"/>
          <w:sz w:val="28"/>
          <w:szCs w:val="28"/>
        </w:rPr>
        <w:t>-20</w:t>
      </w:r>
      <w:r w:rsidR="00025291">
        <w:rPr>
          <w:rStyle w:val="aa"/>
          <w:sz w:val="28"/>
          <w:szCs w:val="28"/>
        </w:rPr>
        <w:t>2</w:t>
      </w:r>
      <w:r w:rsidR="00B35E3B">
        <w:rPr>
          <w:rStyle w:val="aa"/>
          <w:sz w:val="28"/>
          <w:szCs w:val="28"/>
        </w:rPr>
        <w:t>3</w:t>
      </w:r>
      <w:r>
        <w:rPr>
          <w:rStyle w:val="aa"/>
          <w:sz w:val="28"/>
          <w:szCs w:val="28"/>
        </w:rPr>
        <w:t xml:space="preserve"> учебный год</w:t>
      </w:r>
    </w:p>
    <w:p w14:paraId="6D0140CB" w14:textId="038BC985" w:rsidR="00D771D4" w:rsidRPr="00767632" w:rsidRDefault="00CC3BB8" w:rsidP="00475BAB">
      <w:pPr>
        <w:tabs>
          <w:tab w:val="num" w:pos="426"/>
        </w:tabs>
        <w:adjustRightInd w:val="0"/>
        <w:ind w:firstLine="540"/>
        <w:jc w:val="both"/>
        <w:rPr>
          <w:b/>
          <w:bCs/>
          <w:color w:val="000000"/>
        </w:rPr>
      </w:pPr>
      <w:r>
        <w:rPr>
          <w:color w:val="4C515B"/>
        </w:rPr>
        <w:t xml:space="preserve"> </w:t>
      </w:r>
      <w:r w:rsidR="008F1933">
        <w:t xml:space="preserve">С </w:t>
      </w:r>
      <w:r w:rsidR="00E62090">
        <w:t>01.09.20</w:t>
      </w:r>
      <w:r w:rsidR="00025291">
        <w:t>2</w:t>
      </w:r>
      <w:r w:rsidR="00B35E3B">
        <w:t>2</w:t>
      </w:r>
      <w:r w:rsidR="00D771D4">
        <w:t xml:space="preserve"> по 3</w:t>
      </w:r>
      <w:r>
        <w:t>0.06</w:t>
      </w:r>
      <w:r w:rsidR="00D771D4">
        <w:t>.20</w:t>
      </w:r>
      <w:r w:rsidR="00025291">
        <w:t>2</w:t>
      </w:r>
      <w:r w:rsidR="00B35E3B">
        <w:t>3</w:t>
      </w:r>
      <w:r w:rsidR="003D7178">
        <w:t> </w:t>
      </w:r>
      <w:r w:rsidR="00D771D4">
        <w:t>г.</w:t>
      </w:r>
      <w:r w:rsidR="00D771D4" w:rsidRPr="00D771D4">
        <w:t xml:space="preserve"> </w:t>
      </w:r>
      <w:r w:rsidR="00D771D4">
        <w:t>учебного года педагогический коллектив техникума работал над темой</w:t>
      </w:r>
      <w:r w:rsidR="00D771D4" w:rsidRPr="00F05B04">
        <w:t xml:space="preserve"> «</w:t>
      </w:r>
      <w:r w:rsidR="00B35E3B" w:rsidRPr="00B35E3B">
        <w:t>Комплексное использование современных подходов к организации учебно-воспитательного процесса с целью повышения качества подготовки будущих кадров</w:t>
      </w:r>
      <w:r w:rsidR="005A0B1A">
        <w:t>»</w:t>
      </w:r>
      <w:r w:rsidR="00D771D4" w:rsidRPr="00767632">
        <w:rPr>
          <w:rStyle w:val="aa"/>
          <w:b w:val="0"/>
        </w:rPr>
        <w:t>.</w:t>
      </w:r>
    </w:p>
    <w:p w14:paraId="641FAB92" w14:textId="083F0A08" w:rsidR="00D771D4" w:rsidRPr="001B0BE9" w:rsidRDefault="00D771D4" w:rsidP="00475BAB">
      <w:pPr>
        <w:ind w:firstLine="708"/>
        <w:jc w:val="both"/>
        <w:rPr>
          <w:color w:val="000000"/>
        </w:rPr>
      </w:pPr>
      <w:r w:rsidRPr="009753D0">
        <w:t xml:space="preserve">Исходя из этого, </w:t>
      </w:r>
      <w:r w:rsidRPr="00FA171D">
        <w:rPr>
          <w:b/>
        </w:rPr>
        <w:t>цел</w:t>
      </w:r>
      <w:r>
        <w:rPr>
          <w:b/>
        </w:rPr>
        <w:t>ью</w:t>
      </w:r>
      <w:r w:rsidRPr="00FA171D">
        <w:rPr>
          <w:b/>
        </w:rPr>
        <w:t xml:space="preserve"> методической</w:t>
      </w:r>
      <w:r w:rsidRPr="009753D0">
        <w:t xml:space="preserve"> работы</w:t>
      </w:r>
      <w:r>
        <w:t xml:space="preserve"> являлось</w:t>
      </w:r>
      <w:r w:rsidRPr="009753D0">
        <w:t>:</w:t>
      </w:r>
      <w:r w:rsidR="003D7178">
        <w:rPr>
          <w:color w:val="000000"/>
        </w:rPr>
        <w:t xml:space="preserve"> </w:t>
      </w:r>
      <w:r w:rsidR="008B7546">
        <w:rPr>
          <w:color w:val="000000"/>
        </w:rPr>
        <w:t>м</w:t>
      </w:r>
      <w:r w:rsidR="00453BEF" w:rsidRPr="00453BEF">
        <w:rPr>
          <w:color w:val="000000"/>
        </w:rPr>
        <w:t>етодическое сопровождение образовательного процесса в техникуме для повышения качества образования путем совершенствования учебно-воспитательного процесса</w:t>
      </w:r>
      <w:r w:rsidRPr="001B0BE9">
        <w:rPr>
          <w:color w:val="000000"/>
        </w:rPr>
        <w:t>.</w:t>
      </w:r>
    </w:p>
    <w:p w14:paraId="2E05FBBF" w14:textId="77777777" w:rsidR="00D771D4" w:rsidRDefault="00D771D4" w:rsidP="00D771D4">
      <w:pPr>
        <w:tabs>
          <w:tab w:val="num" w:pos="426"/>
        </w:tabs>
        <w:adjustRightInd w:val="0"/>
        <w:ind w:firstLine="540"/>
        <w:jc w:val="both"/>
      </w:pPr>
      <w:r>
        <w:t xml:space="preserve">Соответственно для достижения данной цели решались следующие </w:t>
      </w:r>
      <w:r w:rsidRPr="00FA171D">
        <w:rPr>
          <w:b/>
        </w:rPr>
        <w:t>задачи</w:t>
      </w:r>
      <w:r>
        <w:t>:</w:t>
      </w:r>
    </w:p>
    <w:p w14:paraId="53F25928" w14:textId="2FE37CBA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bCs/>
          <w:color w:val="000000"/>
        </w:rPr>
        <w:t>лицензирование нов</w:t>
      </w:r>
      <w:r w:rsidR="00475BAB">
        <w:rPr>
          <w:bCs/>
          <w:color w:val="000000"/>
        </w:rPr>
        <w:t>ых</w:t>
      </w:r>
      <w:r w:rsidRPr="00B35E3B">
        <w:rPr>
          <w:bCs/>
          <w:color w:val="000000"/>
        </w:rPr>
        <w:t xml:space="preserve"> образовательн</w:t>
      </w:r>
      <w:r w:rsidR="00475BAB">
        <w:rPr>
          <w:bCs/>
          <w:color w:val="000000"/>
        </w:rPr>
        <w:t>ых</w:t>
      </w:r>
      <w:r w:rsidRPr="00B35E3B">
        <w:rPr>
          <w:bCs/>
          <w:color w:val="000000"/>
        </w:rPr>
        <w:t xml:space="preserve"> программ;</w:t>
      </w:r>
    </w:p>
    <w:p w14:paraId="13533611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bCs/>
          <w:color w:val="000000"/>
        </w:rPr>
        <w:t>модернизация образовательной деятельности, через обновление технологий преподавания и внедрение практико-ориентированной системы подготовки квалифицированных рабочих, служащих, специалистов среднего звена, развитие института наставничества;</w:t>
      </w:r>
    </w:p>
    <w:p w14:paraId="7A4DD82E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bCs/>
          <w:color w:val="000000"/>
        </w:rPr>
        <w:t>вовлечение представителей работодателей в процесс формирования учебно-методического оснащения Техникума, развитие механизмов партнерства, формирование сетевого взаимодействия;</w:t>
      </w:r>
    </w:p>
    <w:p w14:paraId="176B4AC9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bCs/>
          <w:color w:val="000000"/>
        </w:rPr>
        <w:t>формирование модели непрерывного профессионального образования, направленной на привлечение и удержание талантливых и высококвалифицированных работников;</w:t>
      </w:r>
    </w:p>
    <w:p w14:paraId="0A20AE0E" w14:textId="4534BDEB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bCs/>
          <w:color w:val="000000"/>
        </w:rPr>
        <w:t>совершенствование системы контроля и оценки результатов образовательного процесса в профессиональном образовании, развитие механизмов определения соответствия подготовки выпускников требованиям современного рынка труда на основе процедур независимой оценки качества профессионального образования;</w:t>
      </w:r>
      <w:r w:rsidRPr="00B35E3B">
        <w:rPr>
          <w:color w:val="000000"/>
        </w:rPr>
        <w:t xml:space="preserve"> </w:t>
      </w:r>
    </w:p>
    <w:p w14:paraId="22C208EF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создание условий для повышения профессионализма педагогов и мастеров производственного обучения;</w:t>
      </w:r>
    </w:p>
    <w:p w14:paraId="08DD74FF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активизация работы цикловых комиссий, ориентированная на повышение профессионального мастерства преподавателей по выбору технологий нетрадиционных форм занятий, самоанализу своей деятельности, активному использованию инновационных педагогических технологий, их элементов в целях развития познавательного интереса обучающихся, формирования общих и профессиональных компетенций.</w:t>
      </w:r>
    </w:p>
    <w:p w14:paraId="32DE08A5" w14:textId="0B4CCD51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обновление учебно-методической документации (программ учебных и производственных практик, КОС по профессиональным модулям и др.) в соответствии с требованиями профессиональных стандартов;</w:t>
      </w:r>
    </w:p>
    <w:p w14:paraId="0AFE69A7" w14:textId="1C6D4D48" w:rsid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 xml:space="preserve">внедрение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; </w:t>
      </w:r>
    </w:p>
    <w:p w14:paraId="283A871E" w14:textId="5AE2DBC0" w:rsidR="004704DC" w:rsidRPr="00B35E3B" w:rsidRDefault="004704DC" w:rsidP="007B1888">
      <w:pPr>
        <w:pStyle w:val="a3"/>
        <w:numPr>
          <w:ilvl w:val="0"/>
          <w:numId w:val="9"/>
        </w:numPr>
        <w:spacing w:before="0" w:after="0"/>
        <w:jc w:val="both"/>
        <w:rPr>
          <w:color w:val="000000"/>
        </w:rPr>
      </w:pPr>
      <w:r>
        <w:rPr>
          <w:color w:val="000000"/>
        </w:rPr>
        <w:t>внесение изменений в учебные планы по реализуемым образовательным программам, обновление программ дисциплин общеобразовательного цикла с учетом изменений ФГОС СОО, ФОП и методологии профессиональной направленности;</w:t>
      </w:r>
    </w:p>
    <w:p w14:paraId="5D27D8A0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jc w:val="both"/>
        <w:rPr>
          <w:color w:val="000000"/>
        </w:rPr>
      </w:pPr>
      <w:r w:rsidRPr="00B35E3B">
        <w:rPr>
          <w:color w:val="000000"/>
        </w:rPr>
        <w:t>совершенствование внутренней системы оценки качества образования в ГБПОУ БПромТ;</w:t>
      </w:r>
    </w:p>
    <w:p w14:paraId="5CAE4B5D" w14:textId="79009A34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развитие и совершенствование системы наставничества</w:t>
      </w:r>
      <w:r w:rsidR="005572BD">
        <w:rPr>
          <w:color w:val="000000"/>
        </w:rPr>
        <w:t xml:space="preserve"> по формам: «Педагог-педагог», «студент-студент»</w:t>
      </w:r>
      <w:r w:rsidRPr="00B35E3B">
        <w:rPr>
          <w:color w:val="000000"/>
        </w:rPr>
        <w:t>;</w:t>
      </w:r>
    </w:p>
    <w:p w14:paraId="258E1570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создание условий организационно-методической деятельности педагогических работников в области профессиональной ориентации обучающихся общеобразовательных организаций;</w:t>
      </w:r>
    </w:p>
    <w:p w14:paraId="56D93DAE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разработка и внедрение в образовательный процесс педагогических инноваций, раскрытие творческого потенциала участников образовательного в условиях экспериментальной и инновационной деятельности.</w:t>
      </w:r>
    </w:p>
    <w:p w14:paraId="67202DCD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lastRenderedPageBreak/>
        <w:t>формирование доступной среды для лиц с ОВЗ, разработка новых программ профессиональной подготовки для обучающихся из числа лиц с ОВЗ;</w:t>
      </w:r>
    </w:p>
    <w:p w14:paraId="5889F966" w14:textId="66A11726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создание условий для участия в чемпионатах «</w:t>
      </w:r>
      <w:r w:rsidR="006F40C1">
        <w:rPr>
          <w:color w:val="000000"/>
        </w:rPr>
        <w:t>Абилимпикс</w:t>
      </w:r>
      <w:r w:rsidRPr="00B35E3B">
        <w:rPr>
          <w:color w:val="000000"/>
        </w:rPr>
        <w:t>» по новым компетенциям: «Предпринимательство».</w:t>
      </w:r>
    </w:p>
    <w:p w14:paraId="4031956C" w14:textId="77777777" w:rsidR="00B35E3B" w:rsidRPr="00B35E3B" w:rsidRDefault="00B35E3B" w:rsidP="007B1888">
      <w:pPr>
        <w:pStyle w:val="a3"/>
        <w:numPr>
          <w:ilvl w:val="0"/>
          <w:numId w:val="9"/>
        </w:numPr>
        <w:spacing w:before="0" w:after="0"/>
        <w:rPr>
          <w:color w:val="000000"/>
        </w:rPr>
      </w:pPr>
      <w:r w:rsidRPr="00B35E3B">
        <w:rPr>
          <w:color w:val="000000"/>
        </w:rPr>
        <w:t>формирование кадрового потенциала техникума с целью повышения их квалификации по программам, основанным на опыте Союза Ворлдскиллс Россия, а также сертификация преподавателей в качестве экспертов Ворлдскиллс.</w:t>
      </w:r>
    </w:p>
    <w:p w14:paraId="4ED75680" w14:textId="26ADC662" w:rsidR="00B433E5" w:rsidRDefault="00BA56A9" w:rsidP="00B433E5">
      <w:pPr>
        <w:pStyle w:val="a3"/>
        <w:spacing w:after="0"/>
        <w:ind w:firstLine="708"/>
        <w:jc w:val="both"/>
      </w:pPr>
      <w:r>
        <w:t xml:space="preserve">За период </w:t>
      </w:r>
      <w:r w:rsidR="00453BEF">
        <w:t>с 01.09.20</w:t>
      </w:r>
      <w:r w:rsidR="00437D77">
        <w:t>2</w:t>
      </w:r>
      <w:r w:rsidR="00E420CC">
        <w:t>2</w:t>
      </w:r>
      <w:r w:rsidR="00D771D4">
        <w:t xml:space="preserve"> по 3</w:t>
      </w:r>
      <w:r w:rsidR="001A4560">
        <w:t>0</w:t>
      </w:r>
      <w:r w:rsidR="00D771D4">
        <w:t>.0</w:t>
      </w:r>
      <w:r w:rsidR="001A4560">
        <w:t>6</w:t>
      </w:r>
      <w:r w:rsidR="00D771D4">
        <w:t>.20</w:t>
      </w:r>
      <w:r w:rsidR="00437D77">
        <w:t>2</w:t>
      </w:r>
      <w:r w:rsidR="00E420CC">
        <w:t>3</w:t>
      </w:r>
      <w:r w:rsidR="009B04B5">
        <w:t> </w:t>
      </w:r>
      <w:r w:rsidR="00D771D4">
        <w:t xml:space="preserve">г проведено </w:t>
      </w:r>
      <w:r w:rsidR="00B433E5" w:rsidRPr="00C85E5E">
        <w:t>три</w:t>
      </w:r>
      <w:r w:rsidR="00B433E5">
        <w:t xml:space="preserve"> заседания методического совета по решению следующих вопро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731"/>
        <w:gridCol w:w="7163"/>
      </w:tblGrid>
      <w:tr w:rsidR="00B433E5" w:rsidRPr="001C3971" w14:paraId="58CF0641" w14:textId="77777777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12B" w14:textId="77777777" w:rsidR="00B433E5" w:rsidRPr="001C3971" w:rsidRDefault="00B433E5">
            <w:pPr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№</w:t>
            </w:r>
          </w:p>
          <w:p w14:paraId="14A9C6DB" w14:textId="77777777" w:rsidR="00B433E5" w:rsidRPr="001C3971" w:rsidRDefault="00B433E5">
            <w:pPr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протокол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76EE" w14:textId="77777777" w:rsidR="00B433E5" w:rsidRPr="001C3971" w:rsidRDefault="00B433E5">
            <w:pPr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B38" w14:textId="77777777" w:rsidR="00B433E5" w:rsidRPr="001C3971" w:rsidRDefault="00B433E5">
            <w:pPr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Повестка методического совета</w:t>
            </w:r>
          </w:p>
        </w:tc>
      </w:tr>
      <w:tr w:rsidR="00D771D4" w:rsidRPr="001C3971" w14:paraId="73D45C1A" w14:textId="77777777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D53" w14:textId="77777777" w:rsidR="00D771D4" w:rsidRPr="001C3971" w:rsidRDefault="001A456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1</w:t>
            </w:r>
            <w:r w:rsidR="00D771D4" w:rsidRPr="001C3971">
              <w:rPr>
                <w:sz w:val="22"/>
                <w:szCs w:val="22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73B" w14:textId="74E0919E" w:rsidR="00D771D4" w:rsidRPr="001C3971" w:rsidRDefault="009670AB" w:rsidP="00A20A1D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22</w:t>
            </w:r>
            <w:r w:rsidR="00E62090" w:rsidRPr="001C3971">
              <w:rPr>
                <w:sz w:val="22"/>
                <w:szCs w:val="22"/>
              </w:rPr>
              <w:t>.</w:t>
            </w:r>
            <w:r w:rsidR="0002160A" w:rsidRPr="001C3971">
              <w:rPr>
                <w:sz w:val="22"/>
                <w:szCs w:val="22"/>
              </w:rPr>
              <w:t>09</w:t>
            </w:r>
            <w:r w:rsidR="00E62090" w:rsidRPr="001C3971">
              <w:rPr>
                <w:sz w:val="22"/>
                <w:szCs w:val="22"/>
              </w:rPr>
              <w:t>.20</w:t>
            </w:r>
            <w:r w:rsidR="0002160A" w:rsidRPr="001C3971">
              <w:rPr>
                <w:sz w:val="22"/>
                <w:szCs w:val="22"/>
              </w:rPr>
              <w:t>2</w:t>
            </w:r>
            <w:r w:rsidRPr="001C3971">
              <w:rPr>
                <w:sz w:val="22"/>
                <w:szCs w:val="22"/>
              </w:rPr>
              <w:t>2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E16" w14:textId="1CF92E48" w:rsidR="0002160A" w:rsidRPr="001C3971" w:rsidRDefault="0002160A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ссмотрение и согласование методической работы.</w:t>
            </w:r>
          </w:p>
          <w:p w14:paraId="3B184FAB" w14:textId="6F834822" w:rsidR="00947B0F" w:rsidRPr="006858CE" w:rsidRDefault="00947B0F" w:rsidP="006858CE">
            <w:pPr>
              <w:pStyle w:val="a8"/>
              <w:numPr>
                <w:ilvl w:val="0"/>
                <w:numId w:val="17"/>
              </w:numPr>
              <w:ind w:left="150" w:firstLine="0"/>
              <w:rPr>
                <w:sz w:val="22"/>
                <w:szCs w:val="22"/>
              </w:rPr>
            </w:pPr>
            <w:r w:rsidRPr="006858CE">
              <w:rPr>
                <w:sz w:val="22"/>
                <w:szCs w:val="22"/>
              </w:rPr>
              <w:t>Рассмотрение и согласование учебного плана по лицензированию профессии 15.01.09 (151013.01) Машинист лесозаготовительных и трелевочных машин.</w:t>
            </w:r>
          </w:p>
          <w:p w14:paraId="2A025266" w14:textId="1478DF3E" w:rsidR="0002160A" w:rsidRPr="001C3971" w:rsidRDefault="0002160A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бсуждение и утверждение планирующей документации.</w:t>
            </w:r>
          </w:p>
          <w:p w14:paraId="361FD392" w14:textId="39E35E3A" w:rsidR="0002160A" w:rsidRPr="001C3971" w:rsidRDefault="0002160A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бсуждение экспериментальной деятельности.</w:t>
            </w:r>
          </w:p>
          <w:p w14:paraId="62A2AAB0" w14:textId="07DDB753" w:rsidR="00947B0F" w:rsidRPr="001C3971" w:rsidRDefault="00947B0F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Согласование программ промежуточной аттестации</w:t>
            </w:r>
          </w:p>
          <w:p w14:paraId="7E044A92" w14:textId="37BEEAF7" w:rsidR="0002160A" w:rsidRPr="001C3971" w:rsidRDefault="0002160A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ссмотрение планов работы цикловых комиссий на 202</w:t>
            </w:r>
            <w:r w:rsidR="00947B0F" w:rsidRPr="001C3971">
              <w:rPr>
                <w:sz w:val="22"/>
                <w:szCs w:val="22"/>
              </w:rPr>
              <w:t>2</w:t>
            </w:r>
            <w:r w:rsidRPr="001C3971">
              <w:rPr>
                <w:sz w:val="22"/>
                <w:szCs w:val="22"/>
              </w:rPr>
              <w:t>-202</w:t>
            </w:r>
            <w:r w:rsidR="00947B0F" w:rsidRPr="001C3971">
              <w:rPr>
                <w:sz w:val="22"/>
                <w:szCs w:val="22"/>
              </w:rPr>
              <w:t>3</w:t>
            </w:r>
            <w:r w:rsidRPr="001C3971">
              <w:rPr>
                <w:sz w:val="22"/>
                <w:szCs w:val="22"/>
              </w:rPr>
              <w:t xml:space="preserve"> учебный год.</w:t>
            </w:r>
          </w:p>
          <w:p w14:paraId="7A18C2FC" w14:textId="2B3C2E26" w:rsidR="00947B0F" w:rsidRPr="001C3971" w:rsidRDefault="00947B0F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ссмотрение и согласование программы факультатива по Социальному проектированию.</w:t>
            </w:r>
          </w:p>
          <w:p w14:paraId="41EEA36B" w14:textId="4935BB25" w:rsidR="005A0B1A" w:rsidRPr="001C3971" w:rsidRDefault="0002160A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ссмотрение плана работы воспитательной работы на 202</w:t>
            </w:r>
            <w:r w:rsidR="00947B0F" w:rsidRPr="001C3971">
              <w:rPr>
                <w:sz w:val="22"/>
                <w:szCs w:val="22"/>
              </w:rPr>
              <w:t>2</w:t>
            </w:r>
            <w:r w:rsidRPr="001C3971">
              <w:rPr>
                <w:sz w:val="22"/>
                <w:szCs w:val="22"/>
              </w:rPr>
              <w:t>-202</w:t>
            </w:r>
            <w:r w:rsidR="00947B0F" w:rsidRPr="001C3971">
              <w:rPr>
                <w:sz w:val="22"/>
                <w:szCs w:val="22"/>
              </w:rPr>
              <w:t>3,</w:t>
            </w:r>
            <w:r w:rsidRPr="001C3971">
              <w:rPr>
                <w:sz w:val="22"/>
                <w:szCs w:val="22"/>
              </w:rPr>
              <w:t xml:space="preserve"> </w:t>
            </w:r>
            <w:r w:rsidR="00E62090" w:rsidRPr="001C3971">
              <w:rPr>
                <w:sz w:val="22"/>
                <w:szCs w:val="22"/>
              </w:rPr>
              <w:t>учебный год</w:t>
            </w:r>
            <w:r w:rsidR="00947B0F" w:rsidRPr="001C3971">
              <w:rPr>
                <w:sz w:val="22"/>
                <w:szCs w:val="22"/>
              </w:rPr>
              <w:t>.</w:t>
            </w:r>
          </w:p>
          <w:p w14:paraId="431E1339" w14:textId="14AB3565" w:rsidR="00947B0F" w:rsidRPr="001C3971" w:rsidRDefault="00947B0F" w:rsidP="006858CE">
            <w:pPr>
              <w:pStyle w:val="a8"/>
              <w:numPr>
                <w:ilvl w:val="0"/>
                <w:numId w:val="17"/>
              </w:numPr>
              <w:ind w:left="150" w:firstLine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ссмотрение вопроса по сокращениям названий МДК для записи в зачетных книжках.</w:t>
            </w:r>
          </w:p>
        </w:tc>
      </w:tr>
      <w:tr w:rsidR="00D771D4" w:rsidRPr="001C3971" w14:paraId="1D758A07" w14:textId="77777777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EF4" w14:textId="77777777" w:rsidR="00D771D4" w:rsidRPr="001C3971" w:rsidRDefault="001A456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2</w:t>
            </w:r>
            <w:r w:rsidR="00D771D4" w:rsidRPr="001C3971">
              <w:rPr>
                <w:sz w:val="22"/>
                <w:szCs w:val="22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3B5" w14:textId="288EEB97" w:rsidR="00D771D4" w:rsidRPr="001C3971" w:rsidRDefault="00CE165D" w:rsidP="00A20A1D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0</w:t>
            </w:r>
            <w:r w:rsidR="009670AB" w:rsidRPr="001C3971">
              <w:rPr>
                <w:sz w:val="22"/>
                <w:szCs w:val="22"/>
              </w:rPr>
              <w:t>9</w:t>
            </w:r>
            <w:r w:rsidRPr="001C3971">
              <w:rPr>
                <w:sz w:val="22"/>
                <w:szCs w:val="22"/>
              </w:rPr>
              <w:t>.02.202</w:t>
            </w:r>
            <w:r w:rsidR="009670AB" w:rsidRPr="001C3971">
              <w:rPr>
                <w:sz w:val="22"/>
                <w:szCs w:val="22"/>
              </w:rPr>
              <w:t>3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12F" w14:textId="3357A299" w:rsidR="005A0B1A" w:rsidRPr="001C3971" w:rsidRDefault="005A0B1A" w:rsidP="006858CE">
            <w:pPr>
              <w:pStyle w:val="a8"/>
              <w:numPr>
                <w:ilvl w:val="0"/>
                <w:numId w:val="6"/>
              </w:numPr>
              <w:tabs>
                <w:tab w:val="left" w:pos="286"/>
              </w:tabs>
              <w:spacing w:after="200" w:line="276" w:lineRule="auto"/>
              <w:ind w:left="150" w:firstLine="21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Планы работы цикловых комиссий на второе полугодие 202</w:t>
            </w:r>
            <w:r w:rsidR="006B1FC5" w:rsidRPr="001C3971">
              <w:rPr>
                <w:sz w:val="22"/>
                <w:szCs w:val="22"/>
              </w:rPr>
              <w:t>2</w:t>
            </w:r>
            <w:r w:rsidRPr="001C3971">
              <w:rPr>
                <w:sz w:val="22"/>
                <w:szCs w:val="22"/>
              </w:rPr>
              <w:t>/2</w:t>
            </w:r>
            <w:r w:rsidR="006B1FC5" w:rsidRPr="001C3971">
              <w:rPr>
                <w:sz w:val="22"/>
                <w:szCs w:val="22"/>
              </w:rPr>
              <w:t>3</w:t>
            </w:r>
            <w:r w:rsidRPr="001C3971">
              <w:rPr>
                <w:sz w:val="22"/>
                <w:szCs w:val="22"/>
              </w:rPr>
              <w:t xml:space="preserve"> уч.</w:t>
            </w:r>
            <w:r w:rsidR="006B1FC5" w:rsidRPr="001C3971">
              <w:rPr>
                <w:sz w:val="22"/>
                <w:szCs w:val="22"/>
              </w:rPr>
              <w:t xml:space="preserve"> </w:t>
            </w:r>
            <w:r w:rsidRPr="001C3971">
              <w:rPr>
                <w:sz w:val="22"/>
                <w:szCs w:val="22"/>
              </w:rPr>
              <w:t>год. Сообщение председателей цикловых комиссий.</w:t>
            </w:r>
          </w:p>
          <w:p w14:paraId="1E5DCAD7" w14:textId="5F5526DB" w:rsidR="005A0B1A" w:rsidRPr="001C3971" w:rsidRDefault="005A0B1A" w:rsidP="006858CE">
            <w:pPr>
              <w:pStyle w:val="a8"/>
              <w:numPr>
                <w:ilvl w:val="0"/>
                <w:numId w:val="6"/>
              </w:numPr>
              <w:tabs>
                <w:tab w:val="left" w:pos="286"/>
              </w:tabs>
              <w:spacing w:after="200" w:line="276" w:lineRule="auto"/>
              <w:ind w:left="150" w:firstLine="21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 xml:space="preserve">План работы методической службы. </w:t>
            </w:r>
          </w:p>
          <w:p w14:paraId="3E9496F6" w14:textId="742E13E8" w:rsidR="009670AB" w:rsidRPr="001C3971" w:rsidRDefault="009670AB" w:rsidP="006858CE">
            <w:pPr>
              <w:pStyle w:val="a8"/>
              <w:numPr>
                <w:ilvl w:val="0"/>
                <w:numId w:val="6"/>
              </w:numPr>
              <w:tabs>
                <w:tab w:val="left" w:pos="286"/>
              </w:tabs>
              <w:spacing w:after="200" w:line="276" w:lineRule="auto"/>
              <w:ind w:left="150" w:firstLine="21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бсуждение тематики педагогического совета на 2-е полугодие 2023 г. и плана мероприятий с педагогическими работниками в рамках Года Педагога и Наставника. Председатели цикловых комиссий</w:t>
            </w:r>
          </w:p>
          <w:p w14:paraId="0F3B6290" w14:textId="6AA69AE9" w:rsidR="005A0B1A" w:rsidRPr="001C3971" w:rsidRDefault="005A0B1A" w:rsidP="006858CE">
            <w:pPr>
              <w:pStyle w:val="a8"/>
              <w:numPr>
                <w:ilvl w:val="0"/>
                <w:numId w:val="6"/>
              </w:numPr>
              <w:spacing w:after="200" w:line="276" w:lineRule="auto"/>
              <w:ind w:left="150" w:firstLine="21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тчет о работе экспериментальных площадок. Сообщение Яниной Е.А</w:t>
            </w:r>
          </w:p>
          <w:p w14:paraId="6861C368" w14:textId="68032011" w:rsidR="009670AB" w:rsidRPr="001C3971" w:rsidRDefault="009670AB" w:rsidP="006858CE">
            <w:pPr>
              <w:pStyle w:val="a8"/>
              <w:numPr>
                <w:ilvl w:val="0"/>
                <w:numId w:val="6"/>
              </w:numPr>
              <w:ind w:left="150" w:firstLine="210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бсуждение и согласование положений о проведении конкурсов профмастерства, регионального конкурса чтецов, студенческой учебно-исследовательской конференции «От творческого поиска к профессиональному становлению»</w:t>
            </w:r>
          </w:p>
          <w:p w14:paraId="213F88F3" w14:textId="3F143AC4" w:rsidR="00522052" w:rsidRPr="001C3971" w:rsidRDefault="008974D4" w:rsidP="006858CE">
            <w:pPr>
              <w:pStyle w:val="a8"/>
              <w:numPr>
                <w:ilvl w:val="0"/>
                <w:numId w:val="6"/>
              </w:numPr>
              <w:ind w:left="150" w:firstLine="21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Разное.</w:t>
            </w:r>
          </w:p>
        </w:tc>
      </w:tr>
      <w:tr w:rsidR="001A4560" w:rsidRPr="001C3971" w14:paraId="226CCBC1" w14:textId="77777777" w:rsidTr="00EB65F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76A" w14:textId="77777777" w:rsidR="001A4560" w:rsidRPr="001C3971" w:rsidRDefault="001A4560" w:rsidP="00697B3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2D" w14:textId="6BD97376" w:rsidR="001A4560" w:rsidRPr="001C3971" w:rsidRDefault="005A0B1A" w:rsidP="00697B36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0</w:t>
            </w:r>
            <w:r w:rsidR="009670AB" w:rsidRPr="001C3971">
              <w:rPr>
                <w:sz w:val="22"/>
                <w:szCs w:val="22"/>
              </w:rPr>
              <w:t>8</w:t>
            </w:r>
            <w:r w:rsidR="001A4560" w:rsidRPr="001C3971">
              <w:rPr>
                <w:sz w:val="22"/>
                <w:szCs w:val="22"/>
              </w:rPr>
              <w:t>.06.20</w:t>
            </w:r>
            <w:r w:rsidR="00CE165D" w:rsidRPr="001C3971">
              <w:rPr>
                <w:sz w:val="22"/>
                <w:szCs w:val="22"/>
              </w:rPr>
              <w:t>2</w:t>
            </w:r>
            <w:r w:rsidR="009670AB" w:rsidRPr="001C3971">
              <w:rPr>
                <w:sz w:val="22"/>
                <w:szCs w:val="22"/>
              </w:rPr>
              <w:t>3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ABB" w14:textId="649C0741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 xml:space="preserve">Изменения в нормативной базе. </w:t>
            </w:r>
          </w:p>
          <w:p w14:paraId="52FCBD9C" w14:textId="5F6FBFCC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Отчет председателей цикловых комиссий, руководителя физического воспитания</w:t>
            </w:r>
            <w:r w:rsidR="006B1FC5" w:rsidRPr="001C3971">
              <w:rPr>
                <w:sz w:val="22"/>
                <w:szCs w:val="22"/>
              </w:rPr>
              <w:t xml:space="preserve"> </w:t>
            </w:r>
            <w:r w:rsidRPr="001C3971">
              <w:rPr>
                <w:sz w:val="22"/>
                <w:szCs w:val="22"/>
              </w:rPr>
              <w:t>о работе за год.</w:t>
            </w:r>
          </w:p>
          <w:p w14:paraId="4481872C" w14:textId="68595641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Планы работ цикловых комиссий на 202</w:t>
            </w:r>
            <w:r w:rsidR="006B1FC5" w:rsidRPr="001C3971">
              <w:rPr>
                <w:sz w:val="22"/>
                <w:szCs w:val="22"/>
              </w:rPr>
              <w:t>3</w:t>
            </w:r>
            <w:r w:rsidRPr="001C3971">
              <w:rPr>
                <w:sz w:val="22"/>
                <w:szCs w:val="22"/>
              </w:rPr>
              <w:t>-202</w:t>
            </w:r>
            <w:r w:rsidR="006B1FC5" w:rsidRPr="001C3971">
              <w:rPr>
                <w:sz w:val="22"/>
                <w:szCs w:val="22"/>
              </w:rPr>
              <w:t>4</w:t>
            </w:r>
            <w:r w:rsidRPr="001C3971">
              <w:rPr>
                <w:sz w:val="22"/>
                <w:szCs w:val="22"/>
              </w:rPr>
              <w:t xml:space="preserve"> учебный год;</w:t>
            </w:r>
          </w:p>
          <w:p w14:paraId="46644699" w14:textId="35F65F74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 xml:space="preserve">Подведение итогов работы экспериментальных площадок. </w:t>
            </w:r>
          </w:p>
          <w:p w14:paraId="4E9BF00F" w14:textId="6D8F8536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>План работы по экспериментальной и инновационной деятельности в техникуме.</w:t>
            </w:r>
          </w:p>
          <w:p w14:paraId="1DAAAA10" w14:textId="563905B0" w:rsidR="005A0B1A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 xml:space="preserve">Лицензирование новых специальностей. </w:t>
            </w:r>
          </w:p>
          <w:p w14:paraId="00FBC148" w14:textId="464ED77A" w:rsidR="005131D5" w:rsidRPr="001C3971" w:rsidRDefault="005A0B1A" w:rsidP="006858CE">
            <w:pPr>
              <w:numPr>
                <w:ilvl w:val="0"/>
                <w:numId w:val="5"/>
              </w:numPr>
              <w:ind w:left="150" w:firstLine="207"/>
              <w:jc w:val="both"/>
              <w:rPr>
                <w:sz w:val="22"/>
                <w:szCs w:val="22"/>
              </w:rPr>
            </w:pPr>
            <w:r w:rsidRPr="001C3971">
              <w:rPr>
                <w:sz w:val="22"/>
                <w:szCs w:val="22"/>
              </w:rPr>
              <w:t xml:space="preserve">Согласование учебных планов для групп нового набора. </w:t>
            </w:r>
          </w:p>
          <w:p w14:paraId="77BD7F31" w14:textId="5033CFC0" w:rsidR="006858CE" w:rsidRPr="006858CE" w:rsidRDefault="006B1FC5" w:rsidP="006858CE">
            <w:pPr>
              <w:numPr>
                <w:ilvl w:val="0"/>
                <w:numId w:val="5"/>
              </w:numPr>
              <w:ind w:left="150" w:firstLine="142"/>
              <w:jc w:val="both"/>
              <w:rPr>
                <w:sz w:val="22"/>
                <w:szCs w:val="22"/>
              </w:rPr>
            </w:pPr>
            <w:r w:rsidRPr="006858CE">
              <w:rPr>
                <w:sz w:val="22"/>
                <w:szCs w:val="22"/>
              </w:rPr>
              <w:t>Согласование программ воспитания на 2023-2024 учебный год</w:t>
            </w:r>
          </w:p>
          <w:p w14:paraId="397396CB" w14:textId="77777777" w:rsidR="009747F4" w:rsidRPr="001C3971" w:rsidRDefault="009747F4" w:rsidP="006034F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D17511" w14:textId="77777777" w:rsidR="00C24AB1" w:rsidRDefault="00C24AB1" w:rsidP="00B433E5">
      <w:pPr>
        <w:ind w:right="-185" w:firstLine="360"/>
        <w:jc w:val="both"/>
      </w:pPr>
    </w:p>
    <w:p w14:paraId="7884F1BA" w14:textId="137C6A90" w:rsidR="00B433E5" w:rsidRDefault="00C72F19" w:rsidP="00C72F19">
      <w:pPr>
        <w:ind w:right="-185" w:firstLine="708"/>
        <w:jc w:val="both"/>
      </w:pPr>
      <w:r w:rsidRPr="00C72F19">
        <w:rPr>
          <w:b/>
          <w:bCs/>
        </w:rPr>
        <w:t>Итоги работы цикловых комиссий.</w:t>
      </w:r>
      <w:r>
        <w:t xml:space="preserve"> </w:t>
      </w:r>
      <w:r w:rsidR="00B433E5">
        <w:t>Для реализации поставленны</w:t>
      </w:r>
      <w:r w:rsidR="006D30F9">
        <w:t xml:space="preserve">х задач в техникуме </w:t>
      </w:r>
      <w:r w:rsidR="007E3A36">
        <w:t>функционировали</w:t>
      </w:r>
      <w:r w:rsidR="006D30F9">
        <w:t xml:space="preserve"> </w:t>
      </w:r>
      <w:r w:rsidR="002E1369">
        <w:t>три</w:t>
      </w:r>
      <w:r w:rsidR="00B433E5">
        <w:t xml:space="preserve"> цикловых комисси</w:t>
      </w:r>
      <w:r w:rsidR="008B7546">
        <w:t>и:</w:t>
      </w:r>
      <w:r w:rsidR="00B433E5">
        <w:t xml:space="preserve"> </w:t>
      </w:r>
    </w:p>
    <w:p w14:paraId="1F3A63A2" w14:textId="223A8CF1" w:rsidR="00B433E5" w:rsidRDefault="00B433E5" w:rsidP="00896D10">
      <w:pPr>
        <w:ind w:right="-185"/>
        <w:jc w:val="both"/>
      </w:pPr>
      <w:r>
        <w:lastRenderedPageBreak/>
        <w:t xml:space="preserve">- цикловая комиссия </w:t>
      </w:r>
      <w:r>
        <w:rPr>
          <w:i/>
        </w:rPr>
        <w:t>общеобразовательных</w:t>
      </w:r>
      <w:r w:rsidR="006D51C3">
        <w:rPr>
          <w:i/>
        </w:rPr>
        <w:t xml:space="preserve"> дисциплин</w:t>
      </w:r>
      <w:r w:rsidR="00FB7080">
        <w:t xml:space="preserve"> (</w:t>
      </w:r>
      <w:r w:rsidR="00751066">
        <w:t>Корепанова И.А.</w:t>
      </w:r>
      <w:r w:rsidR="00EB561F">
        <w:t xml:space="preserve"> — </w:t>
      </w:r>
      <w:r w:rsidR="00C85E5E">
        <w:t>председатель цикловой комиссии – ПЦК);</w:t>
      </w:r>
    </w:p>
    <w:p w14:paraId="1E0D0975" w14:textId="4A3196F1" w:rsidR="00B433E5" w:rsidRDefault="00B433E5" w:rsidP="00896D10">
      <w:pPr>
        <w:ind w:right="-185"/>
        <w:jc w:val="both"/>
      </w:pPr>
      <w:r>
        <w:t xml:space="preserve">- цикловая комиссия </w:t>
      </w:r>
      <w:r w:rsidR="009611BA">
        <w:rPr>
          <w:i/>
        </w:rPr>
        <w:t>наземного транспорта</w:t>
      </w:r>
      <w:r w:rsidR="00EB561F">
        <w:t xml:space="preserve"> (</w:t>
      </w:r>
      <w:r w:rsidR="00751066">
        <w:t>Тимофеева О.В</w:t>
      </w:r>
      <w:r w:rsidR="00EB561F">
        <w:t xml:space="preserve">.  — </w:t>
      </w:r>
      <w:r>
        <w:t>ПЦК);</w:t>
      </w:r>
    </w:p>
    <w:p w14:paraId="75308B8B" w14:textId="1252A9EA" w:rsidR="00B433E5" w:rsidRDefault="00B433E5" w:rsidP="00896D10">
      <w:pPr>
        <w:ind w:right="-185"/>
        <w:jc w:val="both"/>
      </w:pPr>
      <w:r>
        <w:t xml:space="preserve">- цикловая комиссия </w:t>
      </w:r>
      <w:r w:rsidR="00774C69" w:rsidRPr="00774C69">
        <w:rPr>
          <w:i/>
        </w:rPr>
        <w:t>строительного профиля</w:t>
      </w:r>
      <w:r w:rsidR="009611BA">
        <w:t xml:space="preserve"> (</w:t>
      </w:r>
      <w:r w:rsidR="00751066">
        <w:t>Барсукова Е.А.</w:t>
      </w:r>
      <w:r w:rsidR="00EB561F">
        <w:t xml:space="preserve"> — </w:t>
      </w:r>
      <w:r>
        <w:t>ПЦК);</w:t>
      </w:r>
    </w:p>
    <w:p w14:paraId="62663C9E" w14:textId="5CB58F25" w:rsidR="00B433E5" w:rsidRDefault="00B433E5" w:rsidP="00EB65FD">
      <w:pPr>
        <w:pStyle w:val="a3"/>
        <w:spacing w:after="0"/>
        <w:ind w:firstLine="708"/>
        <w:jc w:val="both"/>
      </w:pPr>
      <w:r>
        <w:t>Цикловые комиссии организовывали свою деятельность на основе комплексного плана работы техникума</w:t>
      </w:r>
      <w:r w:rsidR="004E69FF">
        <w:t>, плана методической работы</w:t>
      </w:r>
      <w:r>
        <w:t xml:space="preserve"> и план</w:t>
      </w:r>
      <w:r w:rsidR="00C47A65">
        <w:t>ов</w:t>
      </w:r>
      <w:r>
        <w:t xml:space="preserve"> работы циклов</w:t>
      </w:r>
      <w:r w:rsidR="00C47A65">
        <w:t>ых</w:t>
      </w:r>
      <w:r>
        <w:t xml:space="preserve"> комисси</w:t>
      </w:r>
      <w:r w:rsidR="00C47A65">
        <w:t>й</w:t>
      </w:r>
      <w:r>
        <w:t xml:space="preserve"> на </w:t>
      </w:r>
      <w:r w:rsidR="00C53096">
        <w:t>202</w:t>
      </w:r>
      <w:r w:rsidR="004E67A8">
        <w:t>2</w:t>
      </w:r>
      <w:r w:rsidR="00C53096">
        <w:t>-202</w:t>
      </w:r>
      <w:r w:rsidR="004E67A8">
        <w:t>3</w:t>
      </w:r>
      <w:r w:rsidR="00C53096">
        <w:t xml:space="preserve"> </w:t>
      </w:r>
      <w:r>
        <w:t>учебный год.</w:t>
      </w:r>
    </w:p>
    <w:p w14:paraId="0730739C" w14:textId="21BE5A4C" w:rsidR="00B433E5" w:rsidRDefault="00B433E5" w:rsidP="00EB65FD">
      <w:pPr>
        <w:pStyle w:val="a3"/>
        <w:spacing w:before="0" w:after="0"/>
        <w:ind w:right="76" w:firstLine="708"/>
        <w:jc w:val="both"/>
      </w:pPr>
      <w:r>
        <w:t>В течение всего учебного года цикловые комиссии обеспечивали планирование и организацию м</w:t>
      </w:r>
      <w:r w:rsidR="00432C2C">
        <w:t>етодической работы, способствующей</w:t>
      </w:r>
      <w:r>
        <w:t xml:space="preserve"> совершенствованию педагогического масте</w:t>
      </w:r>
      <w:r w:rsidR="00432C2C">
        <w:t>рства, внедрению педагогических</w:t>
      </w:r>
      <w:r>
        <w:t xml:space="preserve"> технолог</w:t>
      </w:r>
      <w:r w:rsidR="00432C2C">
        <w:t>ий, адекватных</w:t>
      </w:r>
      <w:r>
        <w:t xml:space="preserve"> ФГОС. Организовывали работу по </w:t>
      </w:r>
      <w:r w:rsidR="0089061D">
        <w:t>формированию образовательных программ ППССЗ и ППКРС в соответствии с ФЗ «Об образовании в РФ»</w:t>
      </w:r>
      <w:r>
        <w:t>.</w:t>
      </w:r>
      <w:r w:rsidR="00C77B91">
        <w:t xml:space="preserve"> </w:t>
      </w:r>
      <w:r w:rsidR="0089061D">
        <w:t>Участвовали в разработке учебных планов, разрабатывали: программы учебных дисциплин и профе</w:t>
      </w:r>
      <w:r w:rsidR="004811E8">
        <w:t>ссиональных модулей, контрольно</w:t>
      </w:r>
      <w:r w:rsidR="0089061D">
        <w:t>–оценочные средства</w:t>
      </w:r>
      <w:r w:rsidR="00B37577">
        <w:t xml:space="preserve"> и методические материалы по обеспечению реализации образовательных программ (</w:t>
      </w:r>
      <w:r w:rsidR="00896D10">
        <w:t xml:space="preserve">методические </w:t>
      </w:r>
      <w:r w:rsidR="00B37577">
        <w:t>рекомендации</w:t>
      </w:r>
      <w:r w:rsidR="00896D10">
        <w:t xml:space="preserve"> по выполнению лабораторных, практических и курсовых работ;</w:t>
      </w:r>
      <w:r w:rsidR="00C77B91">
        <w:t xml:space="preserve"> методические указания по самостоятельной (внеаудиторной) работе обучающихся</w:t>
      </w:r>
      <w:r w:rsidR="00B37577">
        <w:t>)</w:t>
      </w:r>
      <w:r w:rsidR="0057717F">
        <w:t xml:space="preserve">, занимались </w:t>
      </w:r>
      <w:r w:rsidR="0057717F">
        <w:rPr>
          <w:color w:val="000000"/>
        </w:rPr>
        <w:t>профессиональной ориентацией школьников г. Братска</w:t>
      </w:r>
      <w:r w:rsidR="00383967">
        <w:t xml:space="preserve">; разработкой программ профессиональных проб для школьников; принимали участие в процедуре </w:t>
      </w:r>
      <w:r w:rsidR="00C53096">
        <w:t>государственной аккредитации</w:t>
      </w:r>
      <w:r w:rsidR="00383967">
        <w:t>:</w:t>
      </w:r>
    </w:p>
    <w:p w14:paraId="1EE72E47" w14:textId="7D0ACE3F" w:rsidR="00B433E5" w:rsidRDefault="00B666CF" w:rsidP="009E6ED8">
      <w:pPr>
        <w:pStyle w:val="a3"/>
        <w:spacing w:before="0" w:after="0"/>
        <w:ind w:left="34" w:firstLine="674"/>
        <w:jc w:val="both"/>
      </w:pPr>
      <w:r>
        <w:t>За</w:t>
      </w:r>
      <w:r w:rsidR="00B433E5">
        <w:t>седания цикловых комиссий проводились ежемесячно согласно графику проведения, обозначенному в комплексно</w:t>
      </w:r>
      <w:r w:rsidR="002A199B">
        <w:t>м плане работы</w:t>
      </w:r>
      <w:r w:rsidR="00896D10">
        <w:t xml:space="preserve"> техникума на </w:t>
      </w:r>
      <w:r w:rsidR="00712407">
        <w:t xml:space="preserve"> </w:t>
      </w:r>
      <w:r w:rsidR="004811E8">
        <w:t xml:space="preserve"> 20</w:t>
      </w:r>
      <w:r w:rsidR="00C53096">
        <w:t>2</w:t>
      </w:r>
      <w:r w:rsidR="00261548">
        <w:t>2</w:t>
      </w:r>
      <w:r w:rsidR="00C85E5E">
        <w:t>-20</w:t>
      </w:r>
      <w:r w:rsidR="00C53096">
        <w:t>2</w:t>
      </w:r>
      <w:r w:rsidR="00261548">
        <w:t>3</w:t>
      </w:r>
      <w:r w:rsidR="00B433E5">
        <w:t xml:space="preserve"> учебны</w:t>
      </w:r>
      <w:r w:rsidR="00712407">
        <w:t>й</w:t>
      </w:r>
      <w:r w:rsidR="00B433E5">
        <w:t xml:space="preserve"> год. На заседаниях цикловых комиссий рассматривались различные вопросы планирования, организации и управления образовательным процессом, направленные на улучшение качества подготовки рабочих </w:t>
      </w:r>
      <w:r w:rsidR="002E15E3">
        <w:t xml:space="preserve">и </w:t>
      </w:r>
      <w:r w:rsidR="00B433E5">
        <w:t>специалистов СПО</w:t>
      </w:r>
      <w:r w:rsidR="002E15E3">
        <w:t>,</w:t>
      </w:r>
      <w:r w:rsidR="00B433E5">
        <w:t xml:space="preserve"> и конкурентоспособности на рынке труда выпускников техникума. Проводился анализ учебно-планирующей документации педагогических работников; анализ разработки УМК по учебным дисциплинам и профессиональным модулям. Согласовыв</w:t>
      </w:r>
      <w:r w:rsidR="004811E8">
        <w:t>ались контрольно</w:t>
      </w:r>
      <w:r w:rsidR="00B37577">
        <w:t>–оценочные</w:t>
      </w:r>
      <w:r w:rsidR="00B433E5">
        <w:t xml:space="preserve"> материалы промежуточной аттестации обучающихся, </w:t>
      </w:r>
      <w:r w:rsidR="002A199B">
        <w:t>методические рекомендации по организации самостоятельной</w:t>
      </w:r>
      <w:r w:rsidR="00043B10">
        <w:t xml:space="preserve"> (внеаудиторной)</w:t>
      </w:r>
      <w:r w:rsidR="002A199B">
        <w:t xml:space="preserve"> работы обучающихся, методические разработки по выполнению практических и лабораторных работ,</w:t>
      </w:r>
      <w:r w:rsidR="002F431C">
        <w:t xml:space="preserve"> </w:t>
      </w:r>
      <w:r w:rsidR="00B433E5">
        <w:t>темы курсовых и письменно – экзаменационных работ. Педагоги делились опытом с членами цикловых (методических) комиссий, выступая с докладами о применяемых технологиях и методах воспитания, об организации исследовательской работы обучающихся и самостоятельной (внеаудиторной) работы. Решались вопросы по организации и проведению научно – практических студенческих конференций, профессиональных конкурсов, олимпиад, интеллектуальных игр</w:t>
      </w:r>
      <w:r w:rsidR="00924517">
        <w:t xml:space="preserve">, культурно – массовых мероприятий, </w:t>
      </w:r>
      <w:r w:rsidR="00EB561F">
        <w:t xml:space="preserve">дистанционных конкурсов </w:t>
      </w:r>
      <w:r w:rsidR="00B433E5">
        <w:t xml:space="preserve">и т.п. Обсуждалась деятельность по единой методической тематике. Выдвигались кандидатуры педагогических работников для проведения открытых уроков, докладчиков на </w:t>
      </w:r>
      <w:r w:rsidR="004811E8">
        <w:t>семинарах</w:t>
      </w:r>
      <w:r w:rsidR="00B433E5">
        <w:t xml:space="preserve">, участников региональных конференций и т. п. </w:t>
      </w:r>
    </w:p>
    <w:p w14:paraId="25E72373" w14:textId="77777777" w:rsidR="00F47D4E" w:rsidRDefault="00F47D4E" w:rsidP="00EB65FD">
      <w:pPr>
        <w:pStyle w:val="a3"/>
        <w:spacing w:before="0" w:after="0"/>
        <w:ind w:left="34" w:firstLine="674"/>
        <w:jc w:val="both"/>
      </w:pPr>
    </w:p>
    <w:p w14:paraId="2F47BB76" w14:textId="64853286" w:rsidR="00B37577" w:rsidRPr="00842E66" w:rsidRDefault="00B37577" w:rsidP="00EB65FD">
      <w:pPr>
        <w:pStyle w:val="a3"/>
        <w:spacing w:before="0" w:after="0"/>
        <w:ind w:left="34" w:firstLine="674"/>
        <w:jc w:val="both"/>
        <w:rPr>
          <w:sz w:val="16"/>
          <w:szCs w:val="16"/>
        </w:rPr>
      </w:pPr>
      <w:r>
        <w:t>На заседан</w:t>
      </w:r>
      <w:r w:rsidR="0084779C">
        <w:t>и</w:t>
      </w:r>
      <w:r>
        <w:t>ях цикловых комиссий прозвучали следующие доклады:</w:t>
      </w:r>
    </w:p>
    <w:p w14:paraId="6DEF58AF" w14:textId="77777777" w:rsidR="00842E66" w:rsidRPr="00842E66" w:rsidRDefault="00842E66" w:rsidP="00B37577">
      <w:pPr>
        <w:pStyle w:val="a3"/>
        <w:spacing w:before="0" w:after="0"/>
        <w:ind w:left="34" w:firstLine="326"/>
        <w:jc w:val="both"/>
        <w:rPr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4"/>
        <w:gridCol w:w="2368"/>
        <w:gridCol w:w="7195"/>
      </w:tblGrid>
      <w:tr w:rsidR="00B37577" w:rsidRPr="00A66FC8" w14:paraId="4B0291DA" w14:textId="77777777" w:rsidTr="005E30F7">
        <w:tc>
          <w:tcPr>
            <w:tcW w:w="283" w:type="pct"/>
            <w:shd w:val="clear" w:color="auto" w:fill="auto"/>
          </w:tcPr>
          <w:p w14:paraId="122A21F8" w14:textId="77777777" w:rsidR="00B37577" w:rsidRPr="00A66FC8" w:rsidRDefault="00B37577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№ п/п</w:t>
            </w:r>
          </w:p>
        </w:tc>
        <w:tc>
          <w:tcPr>
            <w:tcW w:w="1168" w:type="pct"/>
            <w:shd w:val="clear" w:color="auto" w:fill="auto"/>
          </w:tcPr>
          <w:p w14:paraId="7565EC40" w14:textId="77777777" w:rsidR="00B37577" w:rsidRPr="00A66FC8" w:rsidRDefault="004467D5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ФИО педагогического работника</w:t>
            </w:r>
          </w:p>
        </w:tc>
        <w:tc>
          <w:tcPr>
            <w:tcW w:w="3549" w:type="pct"/>
            <w:shd w:val="clear" w:color="auto" w:fill="auto"/>
          </w:tcPr>
          <w:p w14:paraId="62254630" w14:textId="77777777" w:rsidR="00B37577" w:rsidRPr="00A66FC8" w:rsidRDefault="004467D5" w:rsidP="004467D5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Тема доклада</w:t>
            </w:r>
          </w:p>
        </w:tc>
      </w:tr>
      <w:tr w:rsidR="00B37577" w:rsidRPr="00A66FC8" w14:paraId="4E98D3B1" w14:textId="77777777" w:rsidTr="005E30F7">
        <w:trPr>
          <w:trHeight w:val="320"/>
        </w:trPr>
        <w:tc>
          <w:tcPr>
            <w:tcW w:w="283" w:type="pct"/>
            <w:shd w:val="clear" w:color="auto" w:fill="auto"/>
          </w:tcPr>
          <w:p w14:paraId="3CA2400C" w14:textId="77777777" w:rsidR="00B37577" w:rsidRPr="00A66FC8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1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377FDCC2" w14:textId="4944D2D0" w:rsidR="00B37577" w:rsidRPr="005B22D5" w:rsidRDefault="00782B85" w:rsidP="00B37577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Собченко И.И.</w:t>
            </w:r>
          </w:p>
        </w:tc>
        <w:tc>
          <w:tcPr>
            <w:tcW w:w="3549" w:type="pct"/>
            <w:shd w:val="clear" w:color="auto" w:fill="auto"/>
          </w:tcPr>
          <w:p w14:paraId="3F44D47F" w14:textId="6E72E687" w:rsidR="00B37577" w:rsidRPr="00A66FC8" w:rsidRDefault="00782B85" w:rsidP="00EE1C7C">
            <w:pPr>
              <w:tabs>
                <w:tab w:val="left" w:pos="459"/>
              </w:tabs>
              <w:spacing w:after="200" w:line="240" w:lineRule="exac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4FC7">
              <w:t xml:space="preserve">Принципы </w:t>
            </w:r>
            <w:r>
              <w:t>взаимодействия мастера производ</w:t>
            </w:r>
            <w:r w:rsidRPr="00534FC7">
              <w:t>ственного обуч</w:t>
            </w:r>
            <w:r>
              <w:t>ения с группой студентов в Брат</w:t>
            </w:r>
            <w:r w:rsidRPr="00534FC7">
              <w:t>ском промышленном техникуме</w:t>
            </w:r>
          </w:p>
        </w:tc>
      </w:tr>
      <w:tr w:rsidR="00B37577" w:rsidRPr="00A66FC8" w14:paraId="2AA25FC4" w14:textId="77777777" w:rsidTr="005E30F7">
        <w:tc>
          <w:tcPr>
            <w:tcW w:w="283" w:type="pct"/>
            <w:shd w:val="clear" w:color="auto" w:fill="auto"/>
          </w:tcPr>
          <w:p w14:paraId="57FE190C" w14:textId="77777777" w:rsidR="00B37577" w:rsidRPr="00A66FC8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2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4A13C2D7" w14:textId="7E2D5DB9" w:rsidR="00B37577" w:rsidRPr="005B22D5" w:rsidRDefault="00782B85" w:rsidP="00B37577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Нечаев А.С.</w:t>
            </w:r>
          </w:p>
        </w:tc>
        <w:tc>
          <w:tcPr>
            <w:tcW w:w="3549" w:type="pct"/>
            <w:shd w:val="clear" w:color="auto" w:fill="auto"/>
          </w:tcPr>
          <w:p w14:paraId="73269801" w14:textId="6DF47425" w:rsidR="00B37577" w:rsidRPr="00A66FC8" w:rsidRDefault="00782B85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t>С</w:t>
            </w:r>
            <w:r w:rsidRPr="008A72AD">
              <w:t>оздание проблемных ситуаций на уроках учебной практики по профессии  23.01.17 мастер по ремонту и обслуживанию автомобилей</w:t>
            </w:r>
          </w:p>
        </w:tc>
      </w:tr>
      <w:tr w:rsidR="00B37577" w:rsidRPr="00A66FC8" w14:paraId="62E9A042" w14:textId="77777777" w:rsidTr="005E30F7">
        <w:tc>
          <w:tcPr>
            <w:tcW w:w="283" w:type="pct"/>
            <w:shd w:val="clear" w:color="auto" w:fill="auto"/>
          </w:tcPr>
          <w:p w14:paraId="3240B05B" w14:textId="77777777" w:rsidR="00B37577" w:rsidRPr="00A66FC8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3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76BA57D7" w14:textId="58886A2C" w:rsidR="00B37577" w:rsidRPr="005B22D5" w:rsidRDefault="00782B85" w:rsidP="00B37577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Крюкова Я.В.</w:t>
            </w:r>
          </w:p>
        </w:tc>
        <w:tc>
          <w:tcPr>
            <w:tcW w:w="3549" w:type="pct"/>
            <w:shd w:val="clear" w:color="auto" w:fill="auto"/>
          </w:tcPr>
          <w:p w14:paraId="65C8C991" w14:textId="295FD73A" w:rsidR="00B37577" w:rsidRPr="00A66FC8" w:rsidRDefault="00782B85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82B85">
              <w:rPr>
                <w:sz w:val="22"/>
                <w:szCs w:val="22"/>
              </w:rPr>
              <w:t>Проблемы преподавания «технического черчения» студентам, не имеющим базовых знаний по черчению</w:t>
            </w:r>
          </w:p>
        </w:tc>
      </w:tr>
      <w:tr w:rsidR="00B37577" w:rsidRPr="00A66FC8" w14:paraId="04DA76AD" w14:textId="77777777" w:rsidTr="005E30F7">
        <w:tc>
          <w:tcPr>
            <w:tcW w:w="283" w:type="pct"/>
            <w:shd w:val="clear" w:color="auto" w:fill="auto"/>
          </w:tcPr>
          <w:p w14:paraId="37B5E2FD" w14:textId="77777777" w:rsidR="00B37577" w:rsidRPr="00A66FC8" w:rsidRDefault="009721D9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4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57D1C3AC" w14:textId="14540E9D" w:rsidR="00B37577" w:rsidRPr="005B22D5" w:rsidRDefault="00782B85" w:rsidP="00B37577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 xml:space="preserve">Файзов А.Х.  </w:t>
            </w:r>
          </w:p>
        </w:tc>
        <w:tc>
          <w:tcPr>
            <w:tcW w:w="3549" w:type="pct"/>
            <w:shd w:val="clear" w:color="auto" w:fill="auto"/>
          </w:tcPr>
          <w:p w14:paraId="254C8D6E" w14:textId="1B8598AE" w:rsidR="00B37577" w:rsidRPr="00A66FC8" w:rsidRDefault="00782B85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82B85">
              <w:rPr>
                <w:sz w:val="22"/>
                <w:szCs w:val="22"/>
              </w:rPr>
              <w:t>Проблемно-поисковый метод обучения при подготовке специалистов среднего профессионального образования</w:t>
            </w:r>
          </w:p>
        </w:tc>
      </w:tr>
      <w:tr w:rsidR="00B37577" w:rsidRPr="00A66FC8" w14:paraId="28087A3F" w14:textId="77777777" w:rsidTr="005E30F7">
        <w:tc>
          <w:tcPr>
            <w:tcW w:w="283" w:type="pct"/>
            <w:shd w:val="clear" w:color="auto" w:fill="auto"/>
          </w:tcPr>
          <w:p w14:paraId="4C0789C9" w14:textId="77777777" w:rsidR="00B37577" w:rsidRPr="00A66FC8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5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583DD409" w14:textId="5C62BBD4" w:rsidR="00B37577" w:rsidRPr="005B22D5" w:rsidRDefault="00782B85" w:rsidP="00B37577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Тимофеева О.В.</w:t>
            </w:r>
          </w:p>
        </w:tc>
        <w:tc>
          <w:tcPr>
            <w:tcW w:w="3549" w:type="pct"/>
            <w:shd w:val="clear" w:color="auto" w:fill="auto"/>
          </w:tcPr>
          <w:p w14:paraId="56FC4C50" w14:textId="4D723662" w:rsidR="00B37577" w:rsidRPr="00A66FC8" w:rsidRDefault="00782B85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Внедрение основ финансовой грамотности в образовательный  процесс  студентов Братского промышленного техникума: актуальность и перспективы</w:t>
            </w:r>
          </w:p>
        </w:tc>
      </w:tr>
      <w:tr w:rsidR="00B37577" w:rsidRPr="00A66FC8" w14:paraId="3767809A" w14:textId="77777777" w:rsidTr="005E30F7">
        <w:tc>
          <w:tcPr>
            <w:tcW w:w="283" w:type="pct"/>
            <w:shd w:val="clear" w:color="auto" w:fill="auto"/>
          </w:tcPr>
          <w:p w14:paraId="68468CEA" w14:textId="77777777" w:rsidR="00B37577" w:rsidRPr="00A66FC8" w:rsidRDefault="00EE1C7C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lastRenderedPageBreak/>
              <w:t>6</w:t>
            </w:r>
            <w:r w:rsidR="004467D5" w:rsidRPr="00A66FC8">
              <w:rPr>
                <w:sz w:val="22"/>
                <w:szCs w:val="22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7598D887" w14:textId="082BFD1F" w:rsidR="00B37577" w:rsidRPr="005B22D5" w:rsidRDefault="00782B85" w:rsidP="0097240B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82B85">
              <w:rPr>
                <w:bCs/>
                <w:sz w:val="22"/>
                <w:szCs w:val="22"/>
              </w:rPr>
              <w:t>Михайлов А.А</w:t>
            </w:r>
          </w:p>
        </w:tc>
        <w:tc>
          <w:tcPr>
            <w:tcW w:w="3549" w:type="pct"/>
            <w:shd w:val="clear" w:color="auto" w:fill="auto"/>
          </w:tcPr>
          <w:p w14:paraId="03B7A5FD" w14:textId="0E3E8012" w:rsidR="00B37577" w:rsidRPr="00A66FC8" w:rsidRDefault="00782B85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82B85">
              <w:rPr>
                <w:sz w:val="22"/>
                <w:szCs w:val="22"/>
              </w:rPr>
              <w:t>Психологические аспекты работы с родителями группы МР 2</w:t>
            </w:r>
          </w:p>
        </w:tc>
      </w:tr>
      <w:tr w:rsidR="00A66FC8" w:rsidRPr="00A66FC8" w14:paraId="1CCC74B5" w14:textId="77777777" w:rsidTr="005E30F7">
        <w:tc>
          <w:tcPr>
            <w:tcW w:w="283" w:type="pct"/>
            <w:shd w:val="clear" w:color="auto" w:fill="auto"/>
          </w:tcPr>
          <w:p w14:paraId="63B0E031" w14:textId="612E739A" w:rsidR="00A66FC8" w:rsidRPr="00A66FC8" w:rsidRDefault="00A66FC8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7.</w:t>
            </w:r>
          </w:p>
        </w:tc>
        <w:tc>
          <w:tcPr>
            <w:tcW w:w="1168" w:type="pct"/>
            <w:shd w:val="clear" w:color="auto" w:fill="auto"/>
          </w:tcPr>
          <w:p w14:paraId="1395B53C" w14:textId="69C8CBDA" w:rsidR="00A66FC8" w:rsidRPr="00A66FC8" w:rsidRDefault="00C87814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C87814">
              <w:rPr>
                <w:sz w:val="22"/>
                <w:szCs w:val="22"/>
              </w:rPr>
              <w:t>Барсукова Е.А.</w:t>
            </w:r>
          </w:p>
        </w:tc>
        <w:tc>
          <w:tcPr>
            <w:tcW w:w="3549" w:type="pct"/>
            <w:shd w:val="clear" w:color="auto" w:fill="auto"/>
          </w:tcPr>
          <w:p w14:paraId="6358F0F0" w14:textId="77777777" w:rsidR="00A66FC8" w:rsidRDefault="006E1D50" w:rsidP="00B37577">
            <w:pPr>
              <w:pStyle w:val="a3"/>
              <w:spacing w:before="0" w:after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C87814" w:rsidRPr="00C87814">
              <w:rPr>
                <w:iCs/>
                <w:sz w:val="22"/>
                <w:szCs w:val="22"/>
              </w:rPr>
              <w:t>Олимпиады профессионального мастерства как инновационная составляющая организации внеурочной учебной деятельности</w:t>
            </w:r>
          </w:p>
          <w:p w14:paraId="715674D1" w14:textId="714C0E66" w:rsidR="006E1D50" w:rsidRPr="00A66FC8" w:rsidRDefault="006E1D50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E1D50">
              <w:rPr>
                <w:iCs/>
                <w:sz w:val="22"/>
                <w:szCs w:val="22"/>
              </w:rPr>
              <w:t>Реализация межпредметных связей при выполнении дипломного проекта</w:t>
            </w:r>
          </w:p>
        </w:tc>
      </w:tr>
      <w:tr w:rsidR="00A66FC8" w:rsidRPr="00A66FC8" w14:paraId="3E556252" w14:textId="77777777" w:rsidTr="005E30F7">
        <w:tc>
          <w:tcPr>
            <w:tcW w:w="283" w:type="pct"/>
            <w:shd w:val="clear" w:color="auto" w:fill="auto"/>
          </w:tcPr>
          <w:p w14:paraId="1EFBA8BF" w14:textId="44083BC0" w:rsidR="00A66FC8" w:rsidRPr="00A66FC8" w:rsidRDefault="00A66FC8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8.</w:t>
            </w:r>
          </w:p>
        </w:tc>
        <w:tc>
          <w:tcPr>
            <w:tcW w:w="1168" w:type="pct"/>
            <w:shd w:val="clear" w:color="auto" w:fill="auto"/>
          </w:tcPr>
          <w:p w14:paraId="37856115" w14:textId="2AC80506" w:rsidR="00A66FC8" w:rsidRPr="00A66FC8" w:rsidRDefault="006E1D50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6E1D50">
              <w:rPr>
                <w:sz w:val="22"/>
                <w:szCs w:val="22"/>
              </w:rPr>
              <w:t>Гончарова Л.Н.</w:t>
            </w:r>
          </w:p>
        </w:tc>
        <w:tc>
          <w:tcPr>
            <w:tcW w:w="3549" w:type="pct"/>
            <w:shd w:val="clear" w:color="auto" w:fill="auto"/>
          </w:tcPr>
          <w:p w14:paraId="12EA373A" w14:textId="61140057" w:rsidR="00A66FC8" w:rsidRPr="00A66FC8" w:rsidRDefault="006E1D50" w:rsidP="00B37577">
            <w:pPr>
              <w:pStyle w:val="a3"/>
              <w:spacing w:before="0" w:after="0"/>
              <w:jc w:val="both"/>
            </w:pPr>
            <w:r w:rsidRPr="006E1D50">
              <w:rPr>
                <w:iCs/>
              </w:rPr>
              <w:t>Инновационная деятельность преподавателя СПО, обеспечивающая реализация ФГОС</w:t>
            </w:r>
          </w:p>
        </w:tc>
      </w:tr>
      <w:tr w:rsidR="00A66FC8" w:rsidRPr="00A66FC8" w14:paraId="52E48E56" w14:textId="77777777" w:rsidTr="005E30F7">
        <w:tc>
          <w:tcPr>
            <w:tcW w:w="283" w:type="pct"/>
            <w:shd w:val="clear" w:color="auto" w:fill="auto"/>
          </w:tcPr>
          <w:p w14:paraId="22956A57" w14:textId="0C08A40D" w:rsidR="00A66FC8" w:rsidRPr="00A66FC8" w:rsidRDefault="00A66FC8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9.</w:t>
            </w:r>
          </w:p>
        </w:tc>
        <w:tc>
          <w:tcPr>
            <w:tcW w:w="1168" w:type="pct"/>
            <w:shd w:val="clear" w:color="auto" w:fill="auto"/>
          </w:tcPr>
          <w:p w14:paraId="31E4C271" w14:textId="77777777" w:rsidR="009903F3" w:rsidRPr="009903F3" w:rsidRDefault="009903F3" w:rsidP="009903F3">
            <w:pPr>
              <w:pStyle w:val="a3"/>
              <w:jc w:val="both"/>
              <w:rPr>
                <w:sz w:val="22"/>
                <w:szCs w:val="22"/>
              </w:rPr>
            </w:pPr>
            <w:r w:rsidRPr="009903F3">
              <w:rPr>
                <w:sz w:val="22"/>
                <w:szCs w:val="22"/>
              </w:rPr>
              <w:t>Воронова Н.А.</w:t>
            </w:r>
          </w:p>
          <w:p w14:paraId="591D4C1E" w14:textId="6328E419" w:rsidR="00A66FC8" w:rsidRPr="00A66FC8" w:rsidRDefault="00A66FC8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pct"/>
            <w:shd w:val="clear" w:color="auto" w:fill="auto"/>
          </w:tcPr>
          <w:p w14:paraId="53FE03CC" w14:textId="11C92F57" w:rsidR="00A66FC8" w:rsidRPr="00A66FC8" w:rsidRDefault="009903F3" w:rsidP="00B37577">
            <w:pPr>
              <w:pStyle w:val="a3"/>
              <w:spacing w:before="0" w:after="0"/>
              <w:jc w:val="both"/>
            </w:pPr>
            <w:r w:rsidRPr="009903F3">
              <w:rPr>
                <w:iCs/>
              </w:rPr>
              <w:t>Урок в системе личностно ориентированного образования</w:t>
            </w:r>
          </w:p>
        </w:tc>
      </w:tr>
      <w:tr w:rsidR="00AB0071" w:rsidRPr="00A66FC8" w14:paraId="7875BE01" w14:textId="77777777" w:rsidTr="005E30F7">
        <w:tc>
          <w:tcPr>
            <w:tcW w:w="283" w:type="pct"/>
            <w:shd w:val="clear" w:color="auto" w:fill="auto"/>
          </w:tcPr>
          <w:p w14:paraId="47C2FC3E" w14:textId="33BDDE14" w:rsidR="00AB0071" w:rsidRPr="00A66FC8" w:rsidRDefault="00AB0071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68" w:type="pct"/>
            <w:shd w:val="clear" w:color="auto" w:fill="auto"/>
          </w:tcPr>
          <w:p w14:paraId="0342A275" w14:textId="77777777" w:rsidR="00DF7564" w:rsidRPr="00DF7564" w:rsidRDefault="00DF7564" w:rsidP="00DF7564">
            <w:pPr>
              <w:tabs>
                <w:tab w:val="left" w:pos="459"/>
              </w:tabs>
              <w:spacing w:line="220" w:lineRule="exact"/>
              <w:contextualSpacing/>
              <w:jc w:val="both"/>
              <w:rPr>
                <w:iCs/>
                <w:sz w:val="22"/>
                <w:szCs w:val="22"/>
              </w:rPr>
            </w:pPr>
            <w:r w:rsidRPr="00DF7564">
              <w:rPr>
                <w:iCs/>
                <w:sz w:val="22"/>
                <w:szCs w:val="22"/>
              </w:rPr>
              <w:t>Забелло Л.Н.</w:t>
            </w:r>
          </w:p>
          <w:p w14:paraId="1E53B516" w14:textId="136C2F67" w:rsidR="00AB0071" w:rsidRPr="00DF7564" w:rsidRDefault="00AB0071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pct"/>
            <w:shd w:val="clear" w:color="auto" w:fill="auto"/>
          </w:tcPr>
          <w:p w14:paraId="55D7F900" w14:textId="77777777" w:rsidR="00DF7564" w:rsidRPr="00DF7564" w:rsidRDefault="00DF7564" w:rsidP="00DF7564">
            <w:pPr>
              <w:pStyle w:val="a3"/>
            </w:pPr>
            <w:r w:rsidRPr="00DF7564">
              <w:t xml:space="preserve">Доклад на ЦК «Роль наставника в работе молодого специалиста», </w:t>
            </w:r>
          </w:p>
          <w:p w14:paraId="59786012" w14:textId="77777777" w:rsidR="00DF7564" w:rsidRPr="00DF7564" w:rsidRDefault="00DF7564" w:rsidP="00DF7564">
            <w:pPr>
              <w:pStyle w:val="a3"/>
            </w:pPr>
            <w:r w:rsidRPr="00DF7564">
              <w:t>Доклад «Роль наставничества в работе с обучающимися из лиц с ОВЗ» Всероссийская НПК, свидетельство</w:t>
            </w:r>
          </w:p>
          <w:p w14:paraId="0C56C950" w14:textId="385A6375" w:rsidR="00AB0071" w:rsidRDefault="00DF7564" w:rsidP="006858CE">
            <w:pPr>
              <w:pStyle w:val="a3"/>
            </w:pPr>
            <w:r w:rsidRPr="00DF7564">
              <w:t>Доклад профессионального мастерства с детьми, имеющими интеллектуальные нарушения «Нет пределу совершенству», Конкурс-аукцион ГОКУ СКШ№33, диплом 3 степени</w:t>
            </w:r>
          </w:p>
        </w:tc>
      </w:tr>
      <w:tr w:rsidR="00AB0071" w:rsidRPr="00A66FC8" w14:paraId="4DA55934" w14:textId="77777777" w:rsidTr="005E30F7">
        <w:tc>
          <w:tcPr>
            <w:tcW w:w="283" w:type="pct"/>
            <w:shd w:val="clear" w:color="auto" w:fill="auto"/>
          </w:tcPr>
          <w:p w14:paraId="42AF1068" w14:textId="5A241613" w:rsidR="00AB0071" w:rsidRDefault="00AB0071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68" w:type="pct"/>
            <w:shd w:val="clear" w:color="auto" w:fill="auto"/>
          </w:tcPr>
          <w:p w14:paraId="51154AEF" w14:textId="5C9AB089" w:rsidR="00AB0071" w:rsidRPr="00DF7564" w:rsidRDefault="00DF7564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DF7564">
              <w:rPr>
                <w:sz w:val="22"/>
                <w:szCs w:val="22"/>
              </w:rPr>
              <w:t>Игумнова Ю.Г.</w:t>
            </w:r>
          </w:p>
        </w:tc>
        <w:tc>
          <w:tcPr>
            <w:tcW w:w="3549" w:type="pct"/>
            <w:shd w:val="clear" w:color="auto" w:fill="auto"/>
          </w:tcPr>
          <w:p w14:paraId="0BD13015" w14:textId="12FD772A" w:rsidR="00AB0071" w:rsidRDefault="00DF7564" w:rsidP="00B37577">
            <w:pPr>
              <w:pStyle w:val="a3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F7564">
              <w:rPr>
                <w:iCs/>
              </w:rPr>
              <w:t>Социальная реабилитация обучающихся с ОВЗ</w:t>
            </w:r>
          </w:p>
          <w:p w14:paraId="38E894E8" w14:textId="3C4EF15B" w:rsidR="00DF7564" w:rsidRDefault="00DF7564" w:rsidP="00B37577">
            <w:pPr>
              <w:pStyle w:val="a3"/>
              <w:spacing w:before="0" w:after="0"/>
              <w:jc w:val="both"/>
            </w:pPr>
            <w:r>
              <w:t xml:space="preserve">- </w:t>
            </w:r>
            <w:r w:rsidRPr="00DF7564">
              <w:rPr>
                <w:iCs/>
              </w:rPr>
              <w:t>Современные проблемы профессионального обучения молодежи с ограниченными возможностями здоровья и инвалидностью</w:t>
            </w:r>
          </w:p>
        </w:tc>
      </w:tr>
      <w:tr w:rsidR="00AB0071" w:rsidRPr="00A66FC8" w14:paraId="0F40468C" w14:textId="77777777" w:rsidTr="006858CE">
        <w:trPr>
          <w:trHeight w:val="469"/>
        </w:trPr>
        <w:tc>
          <w:tcPr>
            <w:tcW w:w="283" w:type="pct"/>
            <w:shd w:val="clear" w:color="auto" w:fill="auto"/>
          </w:tcPr>
          <w:p w14:paraId="142F73F8" w14:textId="6051B1F2" w:rsidR="00AB0071" w:rsidRDefault="00AB0071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68" w:type="pct"/>
            <w:shd w:val="clear" w:color="auto" w:fill="auto"/>
          </w:tcPr>
          <w:p w14:paraId="6A3F2717" w14:textId="77777777" w:rsidR="00DF7564" w:rsidRPr="00DF7564" w:rsidRDefault="00DF7564" w:rsidP="00DF7564">
            <w:pPr>
              <w:pStyle w:val="a3"/>
              <w:rPr>
                <w:sz w:val="22"/>
                <w:szCs w:val="22"/>
              </w:rPr>
            </w:pPr>
            <w:r w:rsidRPr="00DF7564">
              <w:rPr>
                <w:sz w:val="22"/>
                <w:szCs w:val="22"/>
              </w:rPr>
              <w:t>Орлова Н.А.</w:t>
            </w:r>
          </w:p>
          <w:p w14:paraId="7B80B5BA" w14:textId="0E066015" w:rsidR="00AB0071" w:rsidRDefault="00AB0071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pct"/>
            <w:shd w:val="clear" w:color="auto" w:fill="auto"/>
          </w:tcPr>
          <w:p w14:paraId="13C88919" w14:textId="36B08939" w:rsidR="00AB0071" w:rsidRDefault="00DF7564" w:rsidP="00B37577">
            <w:pPr>
              <w:pStyle w:val="a3"/>
              <w:spacing w:before="0" w:after="0"/>
              <w:jc w:val="both"/>
            </w:pPr>
            <w:r w:rsidRPr="00DF7564">
              <w:rPr>
                <w:iCs/>
              </w:rPr>
              <w:t>Повышение качества образования через исследовательскую деятельность</w:t>
            </w:r>
          </w:p>
        </w:tc>
      </w:tr>
      <w:tr w:rsidR="002B4A64" w:rsidRPr="00A66FC8" w14:paraId="66805E0C" w14:textId="77777777" w:rsidTr="005E30F7">
        <w:tc>
          <w:tcPr>
            <w:tcW w:w="283" w:type="pct"/>
            <w:shd w:val="clear" w:color="auto" w:fill="auto"/>
          </w:tcPr>
          <w:p w14:paraId="051DEDD3" w14:textId="2527BB00" w:rsidR="002B4A64" w:rsidRDefault="002B4A64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68" w:type="pct"/>
            <w:shd w:val="clear" w:color="auto" w:fill="auto"/>
          </w:tcPr>
          <w:p w14:paraId="68396D00" w14:textId="174DDAA6" w:rsidR="002B4A64" w:rsidRDefault="00DF7564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ухов М.С. </w:t>
            </w:r>
          </w:p>
        </w:tc>
        <w:tc>
          <w:tcPr>
            <w:tcW w:w="3549" w:type="pct"/>
            <w:shd w:val="clear" w:color="auto" w:fill="auto"/>
          </w:tcPr>
          <w:p w14:paraId="7E177F6C" w14:textId="5FAB6EDF" w:rsidR="002B4A64" w:rsidRDefault="00DF7564" w:rsidP="00B37577">
            <w:pPr>
              <w:pStyle w:val="a3"/>
              <w:spacing w:before="0" w:after="0"/>
              <w:jc w:val="both"/>
            </w:pPr>
            <w:r w:rsidRPr="00DF7564">
              <w:t>Организация внеурочной деятельности по учебным дисциплинам в СПО</w:t>
            </w:r>
          </w:p>
        </w:tc>
      </w:tr>
      <w:tr w:rsidR="00DF7564" w:rsidRPr="00A66FC8" w14:paraId="69A7A9C5" w14:textId="77777777" w:rsidTr="005E30F7">
        <w:tc>
          <w:tcPr>
            <w:tcW w:w="283" w:type="pct"/>
            <w:shd w:val="clear" w:color="auto" w:fill="auto"/>
          </w:tcPr>
          <w:p w14:paraId="556F6D26" w14:textId="2F1E95FF" w:rsidR="00DF7564" w:rsidRDefault="00DF7564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168" w:type="pct"/>
            <w:shd w:val="clear" w:color="auto" w:fill="auto"/>
          </w:tcPr>
          <w:p w14:paraId="2EBB33A2" w14:textId="1E6E3A43" w:rsidR="00DF7564" w:rsidRDefault="006A518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чиц В.Н.</w:t>
            </w:r>
          </w:p>
        </w:tc>
        <w:tc>
          <w:tcPr>
            <w:tcW w:w="3549" w:type="pct"/>
            <w:shd w:val="clear" w:color="auto" w:fill="auto"/>
          </w:tcPr>
          <w:p w14:paraId="5EB89136" w14:textId="63AFDE3F" w:rsidR="00DF7564" w:rsidRPr="00DF7564" w:rsidRDefault="006A5186" w:rsidP="00B37577">
            <w:pPr>
              <w:pStyle w:val="a3"/>
              <w:spacing w:before="0" w:after="0"/>
              <w:jc w:val="both"/>
            </w:pPr>
            <w:r>
              <w:t>Астрономия и строительно-дорожные машины</w:t>
            </w:r>
          </w:p>
        </w:tc>
      </w:tr>
      <w:tr w:rsidR="00DF7564" w:rsidRPr="00A66FC8" w14:paraId="67B57020" w14:textId="77777777" w:rsidTr="005E30F7">
        <w:tc>
          <w:tcPr>
            <w:tcW w:w="283" w:type="pct"/>
            <w:shd w:val="clear" w:color="auto" w:fill="auto"/>
          </w:tcPr>
          <w:p w14:paraId="2A2A83D2" w14:textId="711A8929" w:rsidR="00DF7564" w:rsidRDefault="006A518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168" w:type="pct"/>
            <w:shd w:val="clear" w:color="auto" w:fill="auto"/>
          </w:tcPr>
          <w:p w14:paraId="3C0FE994" w14:textId="0143F2CD" w:rsidR="00DF7564" w:rsidRDefault="006A518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ина Н.Н.</w:t>
            </w:r>
          </w:p>
        </w:tc>
        <w:tc>
          <w:tcPr>
            <w:tcW w:w="3549" w:type="pct"/>
            <w:shd w:val="clear" w:color="auto" w:fill="auto"/>
          </w:tcPr>
          <w:p w14:paraId="4980A7E2" w14:textId="4FB037D1" w:rsidR="00DF7564" w:rsidRPr="00DF7564" w:rsidRDefault="006A5186" w:rsidP="00B37577">
            <w:pPr>
              <w:pStyle w:val="a3"/>
              <w:spacing w:before="0" w:after="0"/>
              <w:jc w:val="both"/>
            </w:pPr>
            <w:r>
              <w:t>Организация итогового повторения перед аттестацией</w:t>
            </w:r>
          </w:p>
        </w:tc>
      </w:tr>
      <w:tr w:rsidR="006A5186" w:rsidRPr="00A66FC8" w14:paraId="0F22BD90" w14:textId="77777777" w:rsidTr="005E30F7">
        <w:tc>
          <w:tcPr>
            <w:tcW w:w="283" w:type="pct"/>
            <w:shd w:val="clear" w:color="auto" w:fill="auto"/>
          </w:tcPr>
          <w:p w14:paraId="2706B76C" w14:textId="30221259" w:rsidR="006A5186" w:rsidRDefault="006A518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168" w:type="pct"/>
            <w:shd w:val="clear" w:color="auto" w:fill="auto"/>
          </w:tcPr>
          <w:p w14:paraId="47B76C3F" w14:textId="55322D5B" w:rsidR="006A5186" w:rsidRDefault="006A518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ичева Н.И.</w:t>
            </w:r>
          </w:p>
        </w:tc>
        <w:tc>
          <w:tcPr>
            <w:tcW w:w="3549" w:type="pct"/>
            <w:shd w:val="clear" w:color="auto" w:fill="auto"/>
          </w:tcPr>
          <w:p w14:paraId="62C087B3" w14:textId="2A253795" w:rsidR="006A5186" w:rsidRDefault="006A5186" w:rsidP="00B37577">
            <w:pPr>
              <w:pStyle w:val="a3"/>
              <w:spacing w:before="0" w:after="0"/>
              <w:jc w:val="both"/>
            </w:pPr>
            <w:r>
              <w:t>Профессиональная направленность в преподавании химии как один из способов развития интереса обучающихся к изучению дисциплины</w:t>
            </w:r>
          </w:p>
        </w:tc>
      </w:tr>
      <w:tr w:rsidR="00DF7564" w:rsidRPr="00A66FC8" w14:paraId="7C554764" w14:textId="77777777" w:rsidTr="005E30F7">
        <w:tc>
          <w:tcPr>
            <w:tcW w:w="283" w:type="pct"/>
            <w:shd w:val="clear" w:color="auto" w:fill="auto"/>
          </w:tcPr>
          <w:p w14:paraId="3CECC7F0" w14:textId="7BC214E2" w:rsidR="00DF7564" w:rsidRDefault="006A518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68" w:type="pct"/>
            <w:shd w:val="clear" w:color="auto" w:fill="auto"/>
          </w:tcPr>
          <w:p w14:paraId="62BF0A31" w14:textId="01088171" w:rsidR="00DF7564" w:rsidRDefault="000410E4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натуллина Э.Р.</w:t>
            </w:r>
          </w:p>
        </w:tc>
        <w:tc>
          <w:tcPr>
            <w:tcW w:w="3549" w:type="pct"/>
            <w:shd w:val="clear" w:color="auto" w:fill="auto"/>
          </w:tcPr>
          <w:p w14:paraId="55F6E8FE" w14:textId="5E9AACE1" w:rsidR="00DF7564" w:rsidRPr="00DF7564" w:rsidRDefault="000410E4" w:rsidP="00B37577">
            <w:pPr>
              <w:pStyle w:val="a3"/>
              <w:spacing w:before="0" w:after="0"/>
              <w:jc w:val="both"/>
            </w:pPr>
            <w:r>
              <w:t>Интеграция РДДМ в воспитательное пространство образовательного учреждения. Социальное проектирование</w:t>
            </w:r>
          </w:p>
        </w:tc>
      </w:tr>
      <w:tr w:rsidR="006A5186" w:rsidRPr="00A66FC8" w14:paraId="291301FB" w14:textId="77777777" w:rsidTr="005E30F7">
        <w:tc>
          <w:tcPr>
            <w:tcW w:w="283" w:type="pct"/>
            <w:shd w:val="clear" w:color="auto" w:fill="auto"/>
          </w:tcPr>
          <w:p w14:paraId="142C9FEE" w14:textId="558B3B36" w:rsidR="006A5186" w:rsidRDefault="002203AD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8" w:type="pct"/>
            <w:shd w:val="clear" w:color="auto" w:fill="auto"/>
          </w:tcPr>
          <w:p w14:paraId="0F0033AC" w14:textId="27B7E0D4" w:rsidR="006A5186" w:rsidRDefault="002203AD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Е.Г.</w:t>
            </w:r>
          </w:p>
        </w:tc>
        <w:tc>
          <w:tcPr>
            <w:tcW w:w="3549" w:type="pct"/>
            <w:shd w:val="clear" w:color="auto" w:fill="auto"/>
          </w:tcPr>
          <w:p w14:paraId="15CB0888" w14:textId="6F7718C6" w:rsidR="006A5186" w:rsidRPr="00DF7564" w:rsidRDefault="002203AD" w:rsidP="00B37577">
            <w:pPr>
              <w:pStyle w:val="a3"/>
              <w:spacing w:before="0" w:after="0"/>
              <w:jc w:val="both"/>
            </w:pPr>
            <w:r>
              <w:t>Внедрение цифровых помощников в повседневную жизнь человека</w:t>
            </w:r>
          </w:p>
        </w:tc>
      </w:tr>
      <w:tr w:rsidR="002203AD" w:rsidRPr="00A66FC8" w14:paraId="4F96F81D" w14:textId="77777777" w:rsidTr="005E30F7">
        <w:tc>
          <w:tcPr>
            <w:tcW w:w="283" w:type="pct"/>
            <w:shd w:val="clear" w:color="auto" w:fill="auto"/>
          </w:tcPr>
          <w:p w14:paraId="77614778" w14:textId="4936B20E" w:rsidR="002203AD" w:rsidRDefault="002203AD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68" w:type="pct"/>
            <w:shd w:val="clear" w:color="auto" w:fill="auto"/>
          </w:tcPr>
          <w:p w14:paraId="69FFB6FC" w14:textId="61D233F5" w:rsidR="002203AD" w:rsidRDefault="002203AD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панова И.А.</w:t>
            </w:r>
          </w:p>
        </w:tc>
        <w:tc>
          <w:tcPr>
            <w:tcW w:w="3549" w:type="pct"/>
            <w:shd w:val="clear" w:color="auto" w:fill="auto"/>
          </w:tcPr>
          <w:p w14:paraId="6D5F4A8C" w14:textId="15062AC8" w:rsidR="002203AD" w:rsidRDefault="00CC42B6" w:rsidP="00B37577">
            <w:pPr>
              <w:pStyle w:val="a3"/>
              <w:spacing w:before="0" w:after="0"/>
              <w:jc w:val="both"/>
            </w:pPr>
            <w:r>
              <w:t>Окказионализмы в русском языке;</w:t>
            </w:r>
          </w:p>
          <w:p w14:paraId="121BCD12" w14:textId="234EBFC7" w:rsidR="00CC42B6" w:rsidRDefault="00CC42B6" w:rsidP="00B37577">
            <w:pPr>
              <w:pStyle w:val="a3"/>
              <w:spacing w:before="0" w:after="0"/>
              <w:jc w:val="both"/>
            </w:pPr>
          </w:p>
        </w:tc>
      </w:tr>
      <w:tr w:rsidR="00CC42B6" w:rsidRPr="00A66FC8" w14:paraId="577209DF" w14:textId="77777777" w:rsidTr="005E30F7">
        <w:tc>
          <w:tcPr>
            <w:tcW w:w="283" w:type="pct"/>
            <w:shd w:val="clear" w:color="auto" w:fill="auto"/>
          </w:tcPr>
          <w:p w14:paraId="23DBA0F6" w14:textId="6B64694B" w:rsidR="00CC42B6" w:rsidRDefault="00CC42B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68" w:type="pct"/>
            <w:shd w:val="clear" w:color="auto" w:fill="auto"/>
          </w:tcPr>
          <w:p w14:paraId="3BBACCDE" w14:textId="4FEFC02D" w:rsidR="00CC42B6" w:rsidRDefault="00CC42B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чева Е.А.</w:t>
            </w:r>
          </w:p>
        </w:tc>
        <w:tc>
          <w:tcPr>
            <w:tcW w:w="3549" w:type="pct"/>
            <w:shd w:val="clear" w:color="auto" w:fill="auto"/>
          </w:tcPr>
          <w:p w14:paraId="085246C8" w14:textId="258C5522" w:rsidR="00CC42B6" w:rsidRDefault="00CC42B6" w:rsidP="00B37577">
            <w:pPr>
              <w:pStyle w:val="a3"/>
              <w:spacing w:before="0" w:after="0"/>
              <w:jc w:val="both"/>
            </w:pPr>
            <w:r>
              <w:t>Проблемы адаптации начинающего специалиста в первый год работы</w:t>
            </w:r>
          </w:p>
        </w:tc>
      </w:tr>
      <w:tr w:rsidR="00CC42B6" w:rsidRPr="00A66FC8" w14:paraId="312DEFB1" w14:textId="77777777" w:rsidTr="005E30F7">
        <w:tc>
          <w:tcPr>
            <w:tcW w:w="283" w:type="pct"/>
            <w:shd w:val="clear" w:color="auto" w:fill="auto"/>
          </w:tcPr>
          <w:p w14:paraId="58CBB89B" w14:textId="261B7529" w:rsidR="00CC42B6" w:rsidRDefault="00CC42B6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68" w:type="pct"/>
            <w:shd w:val="clear" w:color="auto" w:fill="auto"/>
          </w:tcPr>
          <w:p w14:paraId="1A7602C7" w14:textId="0F4AB7DF" w:rsidR="00CC42B6" w:rsidRDefault="00CC42B6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енко А.Г.</w:t>
            </w:r>
          </w:p>
        </w:tc>
        <w:tc>
          <w:tcPr>
            <w:tcW w:w="3549" w:type="pct"/>
            <w:shd w:val="clear" w:color="auto" w:fill="auto"/>
          </w:tcPr>
          <w:p w14:paraId="3C55586C" w14:textId="0E66EBD1" w:rsidR="00CC42B6" w:rsidRDefault="00CC42B6" w:rsidP="00B37577">
            <w:pPr>
              <w:pStyle w:val="a3"/>
              <w:spacing w:before="0" w:after="0"/>
              <w:jc w:val="both"/>
            </w:pPr>
            <w:r>
              <w:t>Патриотическое развитие в студенческой среде</w:t>
            </w:r>
          </w:p>
        </w:tc>
      </w:tr>
      <w:tr w:rsidR="00C612C7" w:rsidRPr="00A66FC8" w14:paraId="598F7D2F" w14:textId="77777777" w:rsidTr="005E30F7">
        <w:tc>
          <w:tcPr>
            <w:tcW w:w="283" w:type="pct"/>
            <w:shd w:val="clear" w:color="auto" w:fill="auto"/>
          </w:tcPr>
          <w:p w14:paraId="411D98B6" w14:textId="6850C5E5" w:rsidR="00C612C7" w:rsidRDefault="00C612C7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68" w:type="pct"/>
            <w:shd w:val="clear" w:color="auto" w:fill="auto"/>
          </w:tcPr>
          <w:p w14:paraId="27786871" w14:textId="3AACE278" w:rsidR="00C612C7" w:rsidRDefault="00C612C7" w:rsidP="0097240B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И.В.</w:t>
            </w:r>
          </w:p>
        </w:tc>
        <w:tc>
          <w:tcPr>
            <w:tcW w:w="3549" w:type="pct"/>
            <w:shd w:val="clear" w:color="auto" w:fill="auto"/>
          </w:tcPr>
          <w:p w14:paraId="514B8739" w14:textId="312F5052" w:rsidR="00C612C7" w:rsidRDefault="00C612C7" w:rsidP="00B37577">
            <w:pPr>
              <w:pStyle w:val="a3"/>
              <w:spacing w:before="0" w:after="0"/>
              <w:jc w:val="both"/>
            </w:pPr>
            <w:r>
              <w:t>Театрализованные уроки литературы как популяризация изучения художественных произведений среди молодежи</w:t>
            </w:r>
          </w:p>
        </w:tc>
      </w:tr>
      <w:tr w:rsidR="00EE0261" w:rsidRPr="00EB65FD" w14:paraId="62305119" w14:textId="77777777" w:rsidTr="005E30F7">
        <w:tc>
          <w:tcPr>
            <w:tcW w:w="5000" w:type="pct"/>
            <w:gridSpan w:val="3"/>
            <w:shd w:val="clear" w:color="auto" w:fill="auto"/>
          </w:tcPr>
          <w:p w14:paraId="451C1A78" w14:textId="77777777" w:rsidR="00EE0261" w:rsidRPr="005E30F7" w:rsidRDefault="00EE0261" w:rsidP="00B37577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66FC8">
              <w:rPr>
                <w:sz w:val="22"/>
                <w:szCs w:val="22"/>
              </w:rPr>
              <w:t>И другие</w:t>
            </w:r>
          </w:p>
        </w:tc>
      </w:tr>
    </w:tbl>
    <w:p w14:paraId="72A40E4F" w14:textId="77777777" w:rsidR="00B37577" w:rsidRDefault="00B37577" w:rsidP="00B37577">
      <w:pPr>
        <w:pStyle w:val="a3"/>
        <w:spacing w:before="0" w:after="0"/>
        <w:ind w:left="34" w:firstLine="326"/>
        <w:jc w:val="both"/>
      </w:pPr>
    </w:p>
    <w:p w14:paraId="1AC5F1ED" w14:textId="3CEB1B74" w:rsidR="00E37244" w:rsidRPr="006858CE" w:rsidRDefault="00FD72A2" w:rsidP="005A4DD6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6858CE">
        <w:rPr>
          <w:b/>
          <w:bCs/>
          <w:sz w:val="24"/>
          <w:szCs w:val="24"/>
        </w:rPr>
        <w:t>Члены</w:t>
      </w:r>
      <w:r w:rsidRPr="006858CE">
        <w:rPr>
          <w:sz w:val="24"/>
          <w:szCs w:val="24"/>
        </w:rPr>
        <w:t xml:space="preserve"> </w:t>
      </w:r>
      <w:r w:rsidRPr="006858CE">
        <w:rPr>
          <w:b/>
          <w:sz w:val="24"/>
          <w:szCs w:val="24"/>
        </w:rPr>
        <w:t xml:space="preserve">цикловой комиссии </w:t>
      </w:r>
      <w:r w:rsidR="005A4DD6" w:rsidRPr="006858CE">
        <w:rPr>
          <w:b/>
          <w:sz w:val="24"/>
          <w:szCs w:val="24"/>
        </w:rPr>
        <w:t>общеобразовательных дисциплин</w:t>
      </w:r>
      <w:r w:rsidR="005A4DD6" w:rsidRPr="006858CE">
        <w:rPr>
          <w:sz w:val="24"/>
          <w:szCs w:val="24"/>
        </w:rPr>
        <w:t xml:space="preserve"> под руководством </w:t>
      </w:r>
      <w:r w:rsidR="00D77937" w:rsidRPr="006858CE">
        <w:rPr>
          <w:sz w:val="24"/>
          <w:szCs w:val="24"/>
        </w:rPr>
        <w:t xml:space="preserve"> </w:t>
      </w:r>
      <w:r w:rsidR="005A4DD6" w:rsidRPr="006858CE">
        <w:rPr>
          <w:sz w:val="24"/>
          <w:szCs w:val="24"/>
        </w:rPr>
        <w:t xml:space="preserve"> </w:t>
      </w:r>
      <w:r w:rsidR="00107920" w:rsidRPr="006858CE">
        <w:rPr>
          <w:sz w:val="24"/>
          <w:szCs w:val="24"/>
        </w:rPr>
        <w:t>Корепановой И.А.</w:t>
      </w:r>
      <w:r w:rsidR="005A4DD6" w:rsidRPr="006858CE">
        <w:rPr>
          <w:sz w:val="24"/>
          <w:szCs w:val="24"/>
        </w:rPr>
        <w:t xml:space="preserve"> </w:t>
      </w:r>
      <w:r w:rsidRPr="006858CE">
        <w:rPr>
          <w:sz w:val="24"/>
          <w:szCs w:val="24"/>
        </w:rPr>
        <w:t xml:space="preserve">организовали и провели следующие мероприятия: </w:t>
      </w:r>
    </w:p>
    <w:p w14:paraId="08E0AAF8" w14:textId="2D7B7179" w:rsidR="004A12BE" w:rsidRPr="006858CE" w:rsidRDefault="00DD3FC9" w:rsidP="0096231C">
      <w:pPr>
        <w:pStyle w:val="a8"/>
        <w:spacing w:before="120" w:after="240"/>
        <w:ind w:left="0" w:firstLine="708"/>
        <w:contextualSpacing w:val="0"/>
        <w:rPr>
          <w:b/>
        </w:rPr>
      </w:pPr>
      <w:r w:rsidRPr="006858CE">
        <w:t xml:space="preserve">Цикловой комиссией под руководством Корепановой И.А. организована и проведена ежегодная студенческая конференции. </w:t>
      </w:r>
      <w:r w:rsidR="004B21E6" w:rsidRPr="006858CE">
        <w:t>Р</w:t>
      </w:r>
      <w:r w:rsidR="00BC6AD2" w:rsidRPr="006858CE">
        <w:t xml:space="preserve">уководство исследовательской деятельностью </w:t>
      </w:r>
      <w:r w:rsidR="00EB65FD" w:rsidRPr="006858CE">
        <w:t>обучающихся и</w:t>
      </w:r>
      <w:r w:rsidR="00BC6AD2" w:rsidRPr="006858CE">
        <w:t xml:space="preserve"> подготовка к участию в </w:t>
      </w:r>
      <w:r w:rsidR="004A12BE" w:rsidRPr="006858CE">
        <w:t xml:space="preserve">студенческой конференции </w:t>
      </w:r>
      <w:r w:rsidR="00774963" w:rsidRPr="00774963">
        <w:t>«От творческого поиска к профессиональному становлению», 6 апреля 2023 г.</w:t>
      </w:r>
      <w:r w:rsidR="00965110"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57"/>
        <w:gridCol w:w="3068"/>
        <w:gridCol w:w="3390"/>
      </w:tblGrid>
      <w:tr w:rsidR="006858CE" w:rsidRPr="006858CE" w14:paraId="08E19B41" w14:textId="77777777" w:rsidTr="00D55230">
        <w:tc>
          <w:tcPr>
            <w:tcW w:w="0" w:type="auto"/>
            <w:shd w:val="clear" w:color="auto" w:fill="auto"/>
            <w:vAlign w:val="center"/>
          </w:tcPr>
          <w:p w14:paraId="2E0BA783" w14:textId="77777777" w:rsidR="006858CE" w:rsidRPr="006858CE" w:rsidRDefault="006858CE" w:rsidP="00D029BE">
            <w:pPr>
              <w:jc w:val="center"/>
              <w:rPr>
                <w:b/>
              </w:rPr>
            </w:pPr>
            <w:r w:rsidRPr="006858CE">
              <w:rPr>
                <w:b/>
              </w:rPr>
              <w:t>№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0262801" w14:textId="77777777" w:rsidR="006858CE" w:rsidRPr="006858CE" w:rsidRDefault="006858CE" w:rsidP="00D029BE">
            <w:pPr>
              <w:jc w:val="center"/>
              <w:rPr>
                <w:b/>
              </w:rPr>
            </w:pPr>
            <w:r w:rsidRPr="006858CE">
              <w:rPr>
                <w:b/>
              </w:rPr>
              <w:t>ФИО докладчиков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C009EF3" w14:textId="77777777" w:rsidR="006858CE" w:rsidRPr="006858CE" w:rsidRDefault="006858CE" w:rsidP="00D029BE">
            <w:pPr>
              <w:jc w:val="center"/>
              <w:rPr>
                <w:b/>
              </w:rPr>
            </w:pPr>
            <w:r w:rsidRPr="006858CE">
              <w:rPr>
                <w:b/>
              </w:rPr>
              <w:t>Тема доклада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0EDE8003" w14:textId="77777777" w:rsidR="006858CE" w:rsidRPr="006858CE" w:rsidRDefault="006858CE" w:rsidP="00D029BE">
            <w:pPr>
              <w:jc w:val="center"/>
              <w:rPr>
                <w:b/>
              </w:rPr>
            </w:pPr>
            <w:r w:rsidRPr="006858CE">
              <w:rPr>
                <w:b/>
              </w:rPr>
              <w:t xml:space="preserve">ФИО научных </w:t>
            </w:r>
            <w:r w:rsidRPr="006858CE">
              <w:rPr>
                <w:b/>
              </w:rPr>
              <w:br/>
            </w:r>
            <w:r w:rsidRPr="006858CE">
              <w:rPr>
                <w:b/>
              </w:rPr>
              <w:lastRenderedPageBreak/>
              <w:t>руководителей</w:t>
            </w:r>
          </w:p>
        </w:tc>
      </w:tr>
      <w:tr w:rsidR="006858CE" w:rsidRPr="006858CE" w14:paraId="4B930EEB" w14:textId="77777777" w:rsidTr="00D55230">
        <w:trPr>
          <w:trHeight w:val="518"/>
        </w:trPr>
        <w:tc>
          <w:tcPr>
            <w:tcW w:w="0" w:type="auto"/>
            <w:shd w:val="clear" w:color="auto" w:fill="auto"/>
            <w:vAlign w:val="center"/>
          </w:tcPr>
          <w:p w14:paraId="520DCDE0" w14:textId="77777777" w:rsidR="006858CE" w:rsidRPr="006858CE" w:rsidRDefault="006858CE" w:rsidP="007B18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3AB00DF7" w14:textId="77777777" w:rsidR="006858CE" w:rsidRPr="006858CE" w:rsidRDefault="006858CE" w:rsidP="006858CE">
            <w:r w:rsidRPr="006858CE">
              <w:t>Сёмин Александр, гр. МНЭЛ-4;</w:t>
            </w:r>
          </w:p>
          <w:p w14:paraId="0F148BEF" w14:textId="77777777" w:rsidR="006858CE" w:rsidRPr="006858CE" w:rsidRDefault="006858CE" w:rsidP="006858CE">
            <w:r w:rsidRPr="006858CE">
              <w:t>Еловский Тимур, гр. МНЭЛ-4;</w:t>
            </w:r>
          </w:p>
          <w:p w14:paraId="769FEC3A" w14:textId="2134E333" w:rsidR="006858CE" w:rsidRPr="006858CE" w:rsidRDefault="006858CE" w:rsidP="00C44A45">
            <w:r w:rsidRPr="006858CE">
              <w:t>Коротуненко Марк, гр. МНЭЛ4</w:t>
            </w:r>
          </w:p>
        </w:tc>
        <w:tc>
          <w:tcPr>
            <w:tcW w:w="3068" w:type="dxa"/>
            <w:shd w:val="clear" w:color="auto" w:fill="auto"/>
          </w:tcPr>
          <w:p w14:paraId="7452996E" w14:textId="5FE7FA33" w:rsidR="006858CE" w:rsidRPr="006858CE" w:rsidRDefault="006858CE" w:rsidP="00BC6AD2">
            <w:r w:rsidRPr="006858CE">
              <w:t>Социальный проект «Мир кукольного театра»</w:t>
            </w:r>
          </w:p>
        </w:tc>
        <w:tc>
          <w:tcPr>
            <w:tcW w:w="3390" w:type="dxa"/>
            <w:shd w:val="clear" w:color="auto" w:fill="auto"/>
          </w:tcPr>
          <w:p w14:paraId="1FD50E51" w14:textId="1D3923B8" w:rsidR="006858CE" w:rsidRPr="006858CE" w:rsidRDefault="006858CE" w:rsidP="00383967">
            <w:r w:rsidRPr="006858CE">
              <w:t>Зиннатуллина Элеонора Рауфовна, преподаватель</w:t>
            </w:r>
          </w:p>
        </w:tc>
      </w:tr>
      <w:tr w:rsidR="006858CE" w:rsidRPr="006858CE" w14:paraId="390474B6" w14:textId="77777777" w:rsidTr="00D55230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14:paraId="63B030E0" w14:textId="77777777" w:rsidR="006858CE" w:rsidRPr="006858CE" w:rsidRDefault="006858CE" w:rsidP="007B18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57" w:type="dxa"/>
            <w:shd w:val="clear" w:color="auto" w:fill="auto"/>
          </w:tcPr>
          <w:p w14:paraId="0BE1E958" w14:textId="77777777" w:rsidR="006858CE" w:rsidRPr="006858CE" w:rsidRDefault="006858CE" w:rsidP="006858CE">
            <w:r w:rsidRPr="006858CE">
              <w:t>Гусев Кирилл, гр. ТОРД-1</w:t>
            </w:r>
          </w:p>
          <w:p w14:paraId="74C1849F" w14:textId="77777777" w:rsidR="006858CE" w:rsidRPr="006858CE" w:rsidRDefault="006858CE" w:rsidP="006858CE">
            <w:r w:rsidRPr="006858CE">
              <w:t>Нечаев Алексей, гр. ТОРД-1</w:t>
            </w:r>
          </w:p>
          <w:p w14:paraId="794FE39A" w14:textId="22C671FB" w:rsidR="006858CE" w:rsidRPr="006858CE" w:rsidRDefault="006858CE" w:rsidP="00EB09DC"/>
        </w:tc>
        <w:tc>
          <w:tcPr>
            <w:tcW w:w="3068" w:type="dxa"/>
            <w:shd w:val="clear" w:color="auto" w:fill="auto"/>
          </w:tcPr>
          <w:p w14:paraId="6A3699F6" w14:textId="4A72638E" w:rsidR="006858CE" w:rsidRPr="006858CE" w:rsidRDefault="006858CE" w:rsidP="00EB09DC">
            <w:r w:rsidRPr="006858CE">
              <w:t>Электронные усилители в акустическом оборудовании автомобиля</w:t>
            </w:r>
          </w:p>
        </w:tc>
        <w:tc>
          <w:tcPr>
            <w:tcW w:w="3390" w:type="dxa"/>
            <w:shd w:val="clear" w:color="auto" w:fill="auto"/>
          </w:tcPr>
          <w:p w14:paraId="4BBD5220" w14:textId="5B59CF3E" w:rsidR="006858CE" w:rsidRPr="006858CE" w:rsidRDefault="006858CE" w:rsidP="00EB09DC">
            <w:r w:rsidRPr="006858CE">
              <w:t>Мухачева Екатерина Александровна</w:t>
            </w:r>
          </w:p>
        </w:tc>
      </w:tr>
      <w:tr w:rsidR="006858CE" w:rsidRPr="006858CE" w14:paraId="3F9E75E2" w14:textId="77777777" w:rsidTr="00D55230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14:paraId="7AFE30D9" w14:textId="77777777" w:rsidR="006858CE" w:rsidRPr="006858CE" w:rsidRDefault="006858CE" w:rsidP="007B18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57" w:type="dxa"/>
            <w:shd w:val="clear" w:color="auto" w:fill="auto"/>
          </w:tcPr>
          <w:p w14:paraId="4C62BB1F" w14:textId="77777777" w:rsidR="006858CE" w:rsidRPr="006858CE" w:rsidRDefault="006858CE" w:rsidP="006858CE">
            <w:r w:rsidRPr="006858CE">
              <w:t xml:space="preserve">Слуцкий Даниил, </w:t>
            </w:r>
          </w:p>
          <w:p w14:paraId="04A4E0A8" w14:textId="02B18016" w:rsidR="006858CE" w:rsidRPr="006858CE" w:rsidRDefault="006858CE" w:rsidP="006858CE">
            <w:r w:rsidRPr="006858CE">
              <w:t>гр. СДМ-58</w:t>
            </w:r>
          </w:p>
        </w:tc>
        <w:tc>
          <w:tcPr>
            <w:tcW w:w="3068" w:type="dxa"/>
            <w:shd w:val="clear" w:color="auto" w:fill="auto"/>
          </w:tcPr>
          <w:p w14:paraId="1829F38E" w14:textId="53D1B7A6" w:rsidR="006858CE" w:rsidRPr="006858CE" w:rsidRDefault="006858CE" w:rsidP="00EB09DC">
            <w:r w:rsidRPr="006858CE">
              <w:t>Космические технологии в автомобильном транспорте</w:t>
            </w:r>
          </w:p>
        </w:tc>
        <w:tc>
          <w:tcPr>
            <w:tcW w:w="3390" w:type="dxa"/>
            <w:shd w:val="clear" w:color="auto" w:fill="auto"/>
          </w:tcPr>
          <w:p w14:paraId="1C713F84" w14:textId="0638E5B9" w:rsidR="006858CE" w:rsidRPr="006858CE" w:rsidRDefault="006858CE" w:rsidP="00EB09DC">
            <w:r w:rsidRPr="006858CE">
              <w:rPr>
                <w:rFonts w:eastAsia="Calibri"/>
                <w:lang w:eastAsia="en-US"/>
              </w:rPr>
              <w:t>Мамчиц Валентина Николаевна, преподаватель</w:t>
            </w:r>
          </w:p>
        </w:tc>
      </w:tr>
      <w:tr w:rsidR="006858CE" w:rsidRPr="006858CE" w14:paraId="42889155" w14:textId="77777777" w:rsidTr="00D55230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14:paraId="3D1D2B27" w14:textId="77777777" w:rsidR="006858CE" w:rsidRPr="006858CE" w:rsidRDefault="006858CE" w:rsidP="007B18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57" w:type="dxa"/>
            <w:shd w:val="clear" w:color="auto" w:fill="auto"/>
          </w:tcPr>
          <w:p w14:paraId="184659AF" w14:textId="77777777" w:rsidR="006858CE" w:rsidRPr="006858CE" w:rsidRDefault="006858CE" w:rsidP="006858CE">
            <w:r w:rsidRPr="006858CE">
              <w:t>Онухов Даниил, гр. СДМ-58</w:t>
            </w:r>
          </w:p>
          <w:p w14:paraId="230D5F05" w14:textId="5DEB5C93" w:rsidR="006858CE" w:rsidRPr="006858CE" w:rsidRDefault="006858CE" w:rsidP="006858CE">
            <w:r w:rsidRPr="006858CE">
              <w:t>Хлыстова Екатерина, гр. Л-3</w:t>
            </w:r>
          </w:p>
        </w:tc>
        <w:tc>
          <w:tcPr>
            <w:tcW w:w="3068" w:type="dxa"/>
            <w:shd w:val="clear" w:color="auto" w:fill="auto"/>
          </w:tcPr>
          <w:p w14:paraId="3804FB00" w14:textId="5F58EF91" w:rsidR="006858CE" w:rsidRPr="006858CE" w:rsidRDefault="006858CE" w:rsidP="00EB09DC">
            <w:r w:rsidRPr="006858CE">
              <w:t>Петр I и этикет</w:t>
            </w:r>
          </w:p>
        </w:tc>
        <w:tc>
          <w:tcPr>
            <w:tcW w:w="3390" w:type="dxa"/>
            <w:shd w:val="clear" w:color="auto" w:fill="auto"/>
          </w:tcPr>
          <w:p w14:paraId="321DF68F" w14:textId="6BEDE9F2" w:rsidR="006858CE" w:rsidRPr="006858CE" w:rsidRDefault="006858CE" w:rsidP="00C44A45">
            <w:r w:rsidRPr="006858CE">
              <w:t>Корепанова Ирина Алексеевна, преподаватель </w:t>
            </w:r>
          </w:p>
        </w:tc>
      </w:tr>
      <w:tr w:rsidR="006858CE" w:rsidRPr="006858CE" w14:paraId="0CD855FA" w14:textId="77777777" w:rsidTr="00D55230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14:paraId="0C3C4B5D" w14:textId="77777777" w:rsidR="006858CE" w:rsidRPr="006858CE" w:rsidRDefault="006858CE" w:rsidP="007B18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57" w:type="dxa"/>
            <w:shd w:val="clear" w:color="auto" w:fill="auto"/>
          </w:tcPr>
          <w:p w14:paraId="7BB441C1" w14:textId="77777777" w:rsidR="006858CE" w:rsidRPr="006858CE" w:rsidRDefault="006858CE" w:rsidP="006858CE">
            <w:pPr>
              <w:pStyle w:val="a8"/>
              <w:ind w:left="29"/>
            </w:pPr>
            <w:r w:rsidRPr="006858CE">
              <w:t>Бригадиров Тимофей,</w:t>
            </w:r>
          </w:p>
          <w:p w14:paraId="4D4B8292" w14:textId="77777777" w:rsidR="006858CE" w:rsidRPr="006858CE" w:rsidRDefault="006858CE" w:rsidP="006858CE">
            <w:pPr>
              <w:pStyle w:val="a8"/>
              <w:ind w:left="29"/>
            </w:pPr>
            <w:r w:rsidRPr="006858CE">
              <w:t xml:space="preserve"> гр. СВ-25;</w:t>
            </w:r>
          </w:p>
          <w:p w14:paraId="64DD05CF" w14:textId="77777777" w:rsidR="006858CE" w:rsidRPr="006858CE" w:rsidRDefault="006858CE" w:rsidP="006858CE">
            <w:pPr>
              <w:pStyle w:val="a8"/>
              <w:ind w:left="29"/>
            </w:pPr>
            <w:r w:rsidRPr="006858CE">
              <w:t xml:space="preserve">Кирюшкин Александр, </w:t>
            </w:r>
          </w:p>
          <w:p w14:paraId="0023EE54" w14:textId="0E34D030" w:rsidR="006858CE" w:rsidRPr="006858CE" w:rsidRDefault="006858CE" w:rsidP="006858CE">
            <w:r w:rsidRPr="006858CE">
              <w:t>гр. СВ-25</w:t>
            </w:r>
          </w:p>
        </w:tc>
        <w:tc>
          <w:tcPr>
            <w:tcW w:w="3068" w:type="dxa"/>
            <w:shd w:val="clear" w:color="auto" w:fill="auto"/>
          </w:tcPr>
          <w:p w14:paraId="695242E0" w14:textId="4396294D" w:rsidR="006858CE" w:rsidRPr="006858CE" w:rsidRDefault="006858CE" w:rsidP="00EB09DC">
            <w:r w:rsidRPr="006858CE">
              <w:t>Социальный проект «Памятник Максиму Перфильеву»</w:t>
            </w:r>
            <w:r w:rsidRPr="006858CE">
              <w:tab/>
            </w:r>
          </w:p>
        </w:tc>
        <w:tc>
          <w:tcPr>
            <w:tcW w:w="3390" w:type="dxa"/>
            <w:shd w:val="clear" w:color="auto" w:fill="auto"/>
          </w:tcPr>
          <w:p w14:paraId="7D236BDE" w14:textId="77777777" w:rsidR="006858CE" w:rsidRPr="006858CE" w:rsidRDefault="006858CE" w:rsidP="006858CE">
            <w:pPr>
              <w:spacing w:after="160" w:line="259" w:lineRule="auto"/>
              <w:ind w:left="64"/>
              <w:contextualSpacing/>
              <w:rPr>
                <w:rFonts w:eastAsia="Calibri"/>
                <w:lang w:eastAsia="en-US"/>
              </w:rPr>
            </w:pPr>
            <w:r w:rsidRPr="006858CE">
              <w:rPr>
                <w:rFonts w:eastAsia="Calibri"/>
                <w:lang w:eastAsia="en-US"/>
              </w:rPr>
              <w:t>Зиннатуллина Элеонора Рауфовна, преподаватель</w:t>
            </w:r>
            <w:r w:rsidRPr="006858CE">
              <w:rPr>
                <w:rFonts w:eastAsia="Calibri"/>
                <w:lang w:eastAsia="en-US"/>
              </w:rPr>
              <w:tab/>
            </w:r>
          </w:p>
          <w:p w14:paraId="13DC7DF2" w14:textId="52EE31B6" w:rsidR="006858CE" w:rsidRPr="006858CE" w:rsidRDefault="006858CE" w:rsidP="006858CE">
            <w:r w:rsidRPr="006858CE">
              <w:rPr>
                <w:rFonts w:eastAsia="Calibri"/>
                <w:lang w:eastAsia="en-US"/>
              </w:rPr>
              <w:t>Барсукова Елена Анатольевна, преподаватель</w:t>
            </w:r>
          </w:p>
        </w:tc>
      </w:tr>
    </w:tbl>
    <w:p w14:paraId="77C6FD6A" w14:textId="3161B0DD" w:rsidR="005903BF" w:rsidRDefault="005903BF" w:rsidP="005578FB">
      <w:pPr>
        <w:ind w:firstLine="720"/>
        <w:jc w:val="both"/>
        <w:rPr>
          <w:highlight w:val="yellow"/>
        </w:rPr>
      </w:pPr>
    </w:p>
    <w:p w14:paraId="0BCACAC1" w14:textId="7734B882" w:rsidR="006B2BBA" w:rsidRPr="00194354" w:rsidRDefault="006B2BBA" w:rsidP="005578FB">
      <w:pPr>
        <w:ind w:firstLine="720"/>
        <w:jc w:val="both"/>
      </w:pPr>
      <w:r w:rsidRPr="00194354">
        <w:t>В рамках конференции</w:t>
      </w:r>
      <w:r w:rsidR="00194354" w:rsidRPr="00194354">
        <w:t xml:space="preserve"> под руководством</w:t>
      </w:r>
      <w:r w:rsidRPr="00194354">
        <w:t xml:space="preserve"> Зиннатуллиной Э.Р. подготовлены и проведены мастер-классы для студентов техникума</w:t>
      </w:r>
      <w:r w:rsidR="00194354" w:rsidRPr="00194354">
        <w:t xml:space="preserve"> на выявление и развитие творческих способностей</w:t>
      </w:r>
      <w:r w:rsidRPr="00194354">
        <w:t>:</w:t>
      </w:r>
    </w:p>
    <w:p w14:paraId="021CE854" w14:textId="13C0CFA6" w:rsidR="006B2BBA" w:rsidRPr="00194354" w:rsidRDefault="006B2BBA" w:rsidP="009F4602">
      <w:pPr>
        <w:pStyle w:val="a8"/>
        <w:numPr>
          <w:ilvl w:val="0"/>
          <w:numId w:val="18"/>
        </w:numPr>
        <w:ind w:left="0" w:firstLine="0"/>
        <w:jc w:val="both"/>
      </w:pPr>
      <w:r w:rsidRPr="00194354">
        <w:t xml:space="preserve">Мастер-класс «Как сделать профессиональное фото», </w:t>
      </w:r>
      <w:r w:rsidR="00194354" w:rsidRPr="00194354">
        <w:t>провела Ирина Кузькина, профессиональный фотограф;</w:t>
      </w:r>
    </w:p>
    <w:p w14:paraId="66EADD1B" w14:textId="1B319DDB" w:rsidR="00194354" w:rsidRDefault="00194354" w:rsidP="009F4602">
      <w:pPr>
        <w:pStyle w:val="a8"/>
        <w:numPr>
          <w:ilvl w:val="0"/>
          <w:numId w:val="18"/>
        </w:numPr>
        <w:ind w:left="0" w:firstLine="0"/>
        <w:jc w:val="both"/>
      </w:pPr>
      <w:r w:rsidRPr="00194354">
        <w:t xml:space="preserve">Мастер-класс </w:t>
      </w:r>
      <w:r>
        <w:t>«Почувствуй бит», студент г. СГПС-4 Тараканков Тимур</w:t>
      </w:r>
      <w:r w:rsidR="00872B4E">
        <w:t>;</w:t>
      </w:r>
    </w:p>
    <w:p w14:paraId="59819693" w14:textId="5031EE25" w:rsidR="00872B4E" w:rsidRPr="00194354" w:rsidRDefault="00872B4E" w:rsidP="009F4602">
      <w:pPr>
        <w:pStyle w:val="a8"/>
        <w:numPr>
          <w:ilvl w:val="0"/>
          <w:numId w:val="18"/>
        </w:numPr>
        <w:ind w:left="0" w:firstLine="0"/>
        <w:jc w:val="both"/>
      </w:pPr>
      <w:r>
        <w:t>Мастер-класс «Работа журналиста», сотрудники молодежной редакции ТРК-Братск</w:t>
      </w:r>
    </w:p>
    <w:p w14:paraId="70B6B6EB" w14:textId="2C944CCF" w:rsidR="006B2BBA" w:rsidRDefault="006B2BBA" w:rsidP="005578FB">
      <w:pPr>
        <w:ind w:firstLine="720"/>
        <w:jc w:val="both"/>
        <w:rPr>
          <w:highlight w:val="yellow"/>
        </w:rPr>
      </w:pPr>
    </w:p>
    <w:p w14:paraId="5548B7CF" w14:textId="77777777" w:rsidR="006517EE" w:rsidRPr="006517EE" w:rsidRDefault="006517EE" w:rsidP="006517EE">
      <w:pPr>
        <w:spacing w:line="360" w:lineRule="auto"/>
        <w:jc w:val="both"/>
        <w:rPr>
          <w:rFonts w:eastAsia="Calibri"/>
          <w:b/>
          <w:lang w:eastAsia="en-US"/>
        </w:rPr>
      </w:pPr>
      <w:r w:rsidRPr="006517EE">
        <w:rPr>
          <w:rFonts w:eastAsia="Calibri"/>
          <w:b/>
          <w:lang w:eastAsia="en-US"/>
        </w:rPr>
        <w:t>Организация и проведение мероприятий в рамках БПромТ:</w:t>
      </w:r>
    </w:p>
    <w:p w14:paraId="61C06F8A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Олимпиада «Мыслитель года» среди обучающихся 1</w:t>
      </w:r>
      <w:r w:rsidRPr="006517EE">
        <w:rPr>
          <w:rFonts w:eastAsia="Calibri"/>
          <w:lang w:eastAsia="en-US"/>
        </w:rPr>
        <w:noBreakHyphen/>
        <w:t xml:space="preserve">го курса с помощью сервиса </w:t>
      </w:r>
      <w:r w:rsidRPr="006517EE">
        <w:rPr>
          <w:rFonts w:eastAsia="Calibri"/>
          <w:lang w:val="en-US" w:eastAsia="en-US"/>
        </w:rPr>
        <w:t>Test</w:t>
      </w:r>
      <w:r w:rsidRPr="006517EE">
        <w:rPr>
          <w:rFonts w:eastAsia="Calibri"/>
          <w:lang w:eastAsia="en-US"/>
        </w:rPr>
        <w:t xml:space="preserve"> </w:t>
      </w:r>
      <w:r w:rsidRPr="006517EE">
        <w:rPr>
          <w:rFonts w:eastAsia="Calibri"/>
          <w:lang w:val="en-US" w:eastAsia="en-US"/>
        </w:rPr>
        <w:t>Pad</w:t>
      </w:r>
      <w:r w:rsidRPr="006517EE">
        <w:rPr>
          <w:rFonts w:eastAsia="Calibri"/>
          <w:lang w:eastAsia="en-US"/>
        </w:rPr>
        <w:t>. (Корепанова И.А., Волошина А.А., Меркина Н.Н., Русавин Ю.Ю., Немичева Н.И., Мамчиц В.Н., Попова М.А.).</w:t>
      </w:r>
    </w:p>
    <w:p w14:paraId="2E83FE31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Мероприятия ко Дню Победы. Волошина А.А. и Мухачева Е.А.,</w:t>
      </w:r>
    </w:p>
    <w:p w14:paraId="18BB5759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Директорский час «Кибербезопасность». Петухова Е.Г.</w:t>
      </w:r>
    </w:p>
    <w:p w14:paraId="6612B7FD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Урок мужества ко Дню героев Отечества (встреча с Бычковым Г.А). Зиннатуллина Э.Р.</w:t>
      </w:r>
    </w:p>
    <w:p w14:paraId="772949C3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Торжественная линейка ко Дню памяти россиян, погибших в локальных войнах «Мы помним вас, Герои». Зиннатуллина Э.Р.</w:t>
      </w:r>
    </w:p>
    <w:p w14:paraId="05FFAA6A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jc w:val="both"/>
        <w:rPr>
          <w:rFonts w:eastAsia="Calibri"/>
          <w:lang w:eastAsia="en-US"/>
        </w:rPr>
      </w:pPr>
      <w:r w:rsidRPr="006517EE">
        <w:rPr>
          <w:rFonts w:eastAsia="Calibri"/>
          <w:lang w:eastAsia="en-US"/>
        </w:rPr>
        <w:t>Акция «Письмо Защитнику» к Новому году. Зиннатуллина Э.Р.</w:t>
      </w:r>
    </w:p>
    <w:p w14:paraId="3C395FA0" w14:textId="77777777" w:rsidR="006517EE" w:rsidRPr="006517EE" w:rsidRDefault="006517EE" w:rsidP="009F4602">
      <w:pPr>
        <w:numPr>
          <w:ilvl w:val="0"/>
          <w:numId w:val="36"/>
        </w:numPr>
        <w:ind w:left="567" w:hanging="567"/>
      </w:pPr>
      <w:r w:rsidRPr="006517EE">
        <w:t>Открытый классный час, посвященный 135-летию со Дня рождения Марины Цветаевой. Ответственная Зверева И.В.</w:t>
      </w:r>
    </w:p>
    <w:p w14:paraId="00166308" w14:textId="77777777" w:rsidR="006517EE" w:rsidRPr="006517EE" w:rsidRDefault="006517EE" w:rsidP="009F4602">
      <w:pPr>
        <w:numPr>
          <w:ilvl w:val="0"/>
          <w:numId w:val="36"/>
        </w:numPr>
        <w:ind w:left="567" w:hanging="567"/>
        <w:contextualSpacing/>
      </w:pPr>
      <w:r w:rsidRPr="006517EE">
        <w:t>Подготовка и проведение мини-спектакля «Недоросль» на открытии мероприятия, посвященного году наставника и педагога в БПромТ. Ответственная Зверева И.В.</w:t>
      </w:r>
    </w:p>
    <w:p w14:paraId="75E1DE94" w14:textId="10CAC6B7" w:rsidR="006517EE" w:rsidRDefault="006517EE" w:rsidP="009F4602">
      <w:pPr>
        <w:numPr>
          <w:ilvl w:val="0"/>
          <w:numId w:val="36"/>
        </w:numPr>
        <w:ind w:left="567" w:hanging="567"/>
        <w:contextualSpacing/>
      </w:pPr>
      <w:r w:rsidRPr="006517EE">
        <w:t>Открытый классный час, посвященного жизни и творчеству Эдуарда Асадова, (подготовка чтецов). Ответственная Зверева И.В.</w:t>
      </w:r>
    </w:p>
    <w:p w14:paraId="4E360693" w14:textId="09A71E6B" w:rsidR="006517EE" w:rsidRDefault="006517EE" w:rsidP="006517EE">
      <w:pPr>
        <w:contextualSpacing/>
      </w:pPr>
    </w:p>
    <w:p w14:paraId="4854B46B" w14:textId="77777777" w:rsidR="00704551" w:rsidRPr="00704551" w:rsidRDefault="00704551" w:rsidP="00704551">
      <w:pPr>
        <w:contextualSpacing/>
        <w:rPr>
          <w:b/>
        </w:rPr>
      </w:pPr>
      <w:r w:rsidRPr="00704551">
        <w:rPr>
          <w:b/>
        </w:rPr>
        <w:t>Организация и проведение мероприятий регионального и областного уровня:</w:t>
      </w:r>
    </w:p>
    <w:p w14:paraId="749A3E2A" w14:textId="1F7BFE90" w:rsidR="00704551" w:rsidRPr="00704551" w:rsidRDefault="00704551" w:rsidP="00D55230">
      <w:pPr>
        <w:numPr>
          <w:ilvl w:val="0"/>
          <w:numId w:val="23"/>
        </w:numPr>
        <w:ind w:left="426" w:hanging="426"/>
        <w:contextualSpacing/>
        <w:jc w:val="both"/>
      </w:pPr>
      <w:r w:rsidRPr="00704551">
        <w:t>Областная онлайн викторина ко Дню народного единства. Ответственная — Волошина А.А.</w:t>
      </w:r>
    </w:p>
    <w:p w14:paraId="5C4FD488" w14:textId="72E19D4C" w:rsidR="00704551" w:rsidRPr="00704551" w:rsidRDefault="00704551" w:rsidP="00D55230">
      <w:pPr>
        <w:numPr>
          <w:ilvl w:val="0"/>
          <w:numId w:val="23"/>
        </w:numPr>
        <w:ind w:left="426" w:hanging="426"/>
        <w:contextualSpacing/>
        <w:jc w:val="both"/>
      </w:pPr>
      <w:r w:rsidRPr="00704551">
        <w:t>Областная онлайн викторина «Защитники Отечества», (Волошина А.А., Корепанова И.А.).</w:t>
      </w:r>
    </w:p>
    <w:p w14:paraId="7D99483C" w14:textId="77777777" w:rsidR="00704551" w:rsidRPr="00704551" w:rsidRDefault="00704551" w:rsidP="00D55230">
      <w:pPr>
        <w:numPr>
          <w:ilvl w:val="0"/>
          <w:numId w:val="23"/>
        </w:numPr>
        <w:ind w:left="426" w:hanging="426"/>
        <w:contextualSpacing/>
        <w:jc w:val="both"/>
      </w:pPr>
      <w:r w:rsidRPr="00704551">
        <w:t>Областной видео-конкурс чтецов к международному Дню поэзии «Поэты – юбиляры».</w:t>
      </w:r>
    </w:p>
    <w:p w14:paraId="7C751609" w14:textId="77777777" w:rsidR="00704551" w:rsidRPr="00704551" w:rsidRDefault="00704551" w:rsidP="00D55230">
      <w:pPr>
        <w:pStyle w:val="a8"/>
        <w:numPr>
          <w:ilvl w:val="0"/>
          <w:numId w:val="23"/>
        </w:numPr>
        <w:ind w:left="426" w:hanging="426"/>
        <w:jc w:val="both"/>
      </w:pPr>
      <w:r w:rsidRPr="00704551">
        <w:t>(Корепанова И.А.).</w:t>
      </w:r>
    </w:p>
    <w:p w14:paraId="6B46A4F8" w14:textId="32DB5B5F" w:rsidR="006517EE" w:rsidRPr="006517EE" w:rsidRDefault="00704551" w:rsidP="00D55230">
      <w:pPr>
        <w:pStyle w:val="a8"/>
        <w:numPr>
          <w:ilvl w:val="0"/>
          <w:numId w:val="22"/>
        </w:numPr>
        <w:ind w:left="426" w:hanging="426"/>
        <w:jc w:val="both"/>
      </w:pPr>
      <w:r w:rsidRPr="00704551">
        <w:lastRenderedPageBreak/>
        <w:t>Подготовка студентов к участию в военно-патриотическом турнире «Регион38» (МКУ «Центр молодежных инициатив» при поддержке отдела молодежной политики). Андроненко А.Г.</w:t>
      </w:r>
    </w:p>
    <w:p w14:paraId="5053695B" w14:textId="24075D3C" w:rsidR="006B2BBA" w:rsidRDefault="006517EE" w:rsidP="00D55230">
      <w:pPr>
        <w:pStyle w:val="a8"/>
        <w:numPr>
          <w:ilvl w:val="0"/>
          <w:numId w:val="22"/>
        </w:numPr>
        <w:ind w:left="426" w:hanging="426"/>
        <w:jc w:val="both"/>
      </w:pPr>
      <w:r w:rsidRPr="006517EE">
        <w:t>Подготовка и проведение спектакля по одноименному произведению Антуана де Сент-Экзюпери «Маленький принц» на открытии «Абилимпикса» на базе БПромТ. Ответственная Зверева И.В.</w:t>
      </w:r>
    </w:p>
    <w:p w14:paraId="499094F2" w14:textId="4AAEF310" w:rsidR="00704551" w:rsidRDefault="00704551" w:rsidP="006517EE">
      <w:pPr>
        <w:jc w:val="both"/>
        <w:rPr>
          <w:highlight w:val="yellow"/>
        </w:rPr>
      </w:pPr>
    </w:p>
    <w:p w14:paraId="6B67DE00" w14:textId="77777777" w:rsidR="00E25AEF" w:rsidRPr="00E25AEF" w:rsidRDefault="00E25AEF" w:rsidP="00E25AEF">
      <w:pPr>
        <w:spacing w:line="360" w:lineRule="auto"/>
        <w:jc w:val="both"/>
        <w:rPr>
          <w:rFonts w:eastAsia="Calibri"/>
          <w:b/>
          <w:lang w:eastAsia="en-US"/>
        </w:rPr>
      </w:pPr>
      <w:r w:rsidRPr="00E25AEF">
        <w:rPr>
          <w:rFonts w:eastAsia="Calibri"/>
          <w:b/>
          <w:lang w:eastAsia="en-US"/>
        </w:rPr>
        <w:t>Проведение мастер-классов:</w:t>
      </w:r>
    </w:p>
    <w:p w14:paraId="0ABC9D37" w14:textId="77777777" w:rsidR="00E25AEF" w:rsidRPr="00E25AEF" w:rsidRDefault="00E25AEF" w:rsidP="00E25AEF">
      <w:pPr>
        <w:pStyle w:val="a8"/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E25AEF">
        <w:rPr>
          <w:rFonts w:eastAsia="Calibri"/>
          <w:lang w:eastAsia="en-US"/>
        </w:rPr>
        <w:t xml:space="preserve">Мастер-класс «Возможности онлайн-доски </w:t>
      </w:r>
      <w:r w:rsidRPr="00E25AEF">
        <w:rPr>
          <w:rFonts w:eastAsia="Calibri"/>
          <w:lang w:val="en-US" w:eastAsia="en-US"/>
        </w:rPr>
        <w:t>Padlet</w:t>
      </w:r>
      <w:r w:rsidRPr="00E25AEF">
        <w:rPr>
          <w:rFonts w:eastAsia="Calibri"/>
          <w:lang w:eastAsia="en-US"/>
        </w:rPr>
        <w:t xml:space="preserve"> для проведения интерактивных занятий». Волошина А.А.</w:t>
      </w:r>
    </w:p>
    <w:p w14:paraId="34AF7CE9" w14:textId="00E7FA29" w:rsidR="00704551" w:rsidRPr="00E25AEF" w:rsidRDefault="00E25AEF" w:rsidP="00E25AEF">
      <w:pPr>
        <w:pStyle w:val="a8"/>
        <w:numPr>
          <w:ilvl w:val="0"/>
          <w:numId w:val="25"/>
        </w:numPr>
        <w:ind w:left="0" w:firstLine="0"/>
        <w:jc w:val="both"/>
      </w:pPr>
      <w:r w:rsidRPr="00E25AEF">
        <w:rPr>
          <w:rFonts w:eastAsia="Calibri"/>
          <w:lang w:eastAsia="en-US"/>
        </w:rPr>
        <w:t>МК для преподавателей «Конструктор iSpring Suite для создания курсов, тестов и видеолекций» Волошина А.А.</w:t>
      </w:r>
    </w:p>
    <w:p w14:paraId="31C29E65" w14:textId="1EF580BA" w:rsidR="00E25AEF" w:rsidRDefault="00E25AEF" w:rsidP="006517EE">
      <w:pPr>
        <w:jc w:val="both"/>
        <w:rPr>
          <w:highlight w:val="yellow"/>
        </w:rPr>
      </w:pPr>
    </w:p>
    <w:p w14:paraId="26893112" w14:textId="77777777" w:rsidR="003411D9" w:rsidRPr="003411D9" w:rsidRDefault="003411D9" w:rsidP="003411D9">
      <w:pPr>
        <w:spacing w:line="360" w:lineRule="auto"/>
        <w:jc w:val="both"/>
        <w:rPr>
          <w:rFonts w:eastAsia="Calibri"/>
          <w:b/>
          <w:lang w:eastAsia="en-US"/>
        </w:rPr>
      </w:pPr>
      <w:r w:rsidRPr="003411D9">
        <w:rPr>
          <w:rFonts w:eastAsia="Calibri"/>
          <w:b/>
          <w:lang w:eastAsia="en-US"/>
        </w:rPr>
        <w:t>Выступления на региональном, областном, российском уровне:</w:t>
      </w:r>
    </w:p>
    <w:p w14:paraId="782C3567" w14:textId="77777777" w:rsidR="003411D9" w:rsidRPr="003411D9" w:rsidRDefault="003411D9" w:rsidP="003411D9">
      <w:pPr>
        <w:numPr>
          <w:ilvl w:val="0"/>
          <w:numId w:val="27"/>
        </w:numPr>
        <w:ind w:left="0" w:firstLine="0"/>
        <w:rPr>
          <w:rFonts w:eastAsia="Calibri"/>
          <w:lang w:eastAsia="en-US"/>
        </w:rPr>
      </w:pPr>
      <w:r w:rsidRPr="003411D9">
        <w:rPr>
          <w:rFonts w:eastAsia="Calibri"/>
          <w:lang w:eastAsia="en-US"/>
        </w:rPr>
        <w:t>Доклад на Х</w:t>
      </w:r>
      <w:r w:rsidRPr="003411D9">
        <w:rPr>
          <w:rFonts w:eastAsia="Calibri"/>
          <w:lang w:val="en-US" w:eastAsia="en-US"/>
        </w:rPr>
        <w:t>III</w:t>
      </w:r>
      <w:r w:rsidRPr="003411D9">
        <w:rPr>
          <w:rFonts w:eastAsia="Calibri"/>
          <w:lang w:eastAsia="en-US"/>
        </w:rPr>
        <w:t xml:space="preserve"> региональной педагогической научно-практической конференции «Реализация компетентностного подхода в образовании»</w:t>
      </w:r>
      <w:r w:rsidRPr="003411D9">
        <w:rPr>
          <w:rFonts w:eastAsia="Calibri"/>
          <w:b/>
          <w:lang w:eastAsia="en-US"/>
        </w:rPr>
        <w:t xml:space="preserve"> </w:t>
      </w:r>
      <w:r w:rsidRPr="003411D9">
        <w:rPr>
          <w:rFonts w:eastAsia="Calibri"/>
          <w:lang w:eastAsia="en-US"/>
        </w:rPr>
        <w:t>на тему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(Попова М.А.)</w:t>
      </w:r>
    </w:p>
    <w:p w14:paraId="5309B6A7" w14:textId="77777777" w:rsidR="003411D9" w:rsidRPr="003411D9" w:rsidRDefault="003411D9" w:rsidP="003411D9">
      <w:pPr>
        <w:numPr>
          <w:ilvl w:val="0"/>
          <w:numId w:val="27"/>
        </w:numPr>
        <w:ind w:left="0" w:firstLine="0"/>
        <w:rPr>
          <w:rFonts w:eastAsia="Calibri"/>
          <w:lang w:eastAsia="en-US"/>
        </w:rPr>
      </w:pPr>
      <w:r w:rsidRPr="003411D9">
        <w:rPr>
          <w:rFonts w:eastAsia="Calibri"/>
          <w:lang w:eastAsia="en-US"/>
        </w:rPr>
        <w:t xml:space="preserve">Педчтения в рамках </w:t>
      </w:r>
      <w:r w:rsidRPr="003411D9">
        <w:rPr>
          <w:rFonts w:eastAsia="Calibri"/>
          <w:lang w:val="en-US" w:eastAsia="en-US"/>
        </w:rPr>
        <w:t>I</w:t>
      </w:r>
      <w:r w:rsidRPr="003411D9">
        <w:rPr>
          <w:rFonts w:eastAsia="Calibri"/>
          <w:lang w:eastAsia="en-US"/>
        </w:rPr>
        <w:t xml:space="preserve"> Регионального чемпионатапо профмастерству «Профессионалы» Иркутской области, доклад на тему «Методика преподавания общеобразовательной дисциплины «Иностранный язык»  с учетом профессиональной направленности основных образовательных программ среднего профессионального образования» (Попова М.А.).</w:t>
      </w:r>
    </w:p>
    <w:p w14:paraId="4B582E9F" w14:textId="36B0FB10" w:rsidR="00E25AEF" w:rsidRPr="003411D9" w:rsidRDefault="003411D9" w:rsidP="003411D9">
      <w:pPr>
        <w:pStyle w:val="a8"/>
        <w:numPr>
          <w:ilvl w:val="0"/>
          <w:numId w:val="27"/>
        </w:numPr>
        <w:ind w:left="0" w:firstLine="0"/>
        <w:contextualSpacing w:val="0"/>
        <w:jc w:val="both"/>
      </w:pPr>
      <w:r w:rsidRPr="003411D9">
        <w:rPr>
          <w:rFonts w:eastAsia="Calibri"/>
          <w:lang w:eastAsia="en-US"/>
        </w:rPr>
        <w:t>Участие в межрегиональном форуме «Наставничество – путь к профессиональному успеху» (ГАУ ДПО ИО «Региональный институт кадровой политики</w:t>
      </w:r>
    </w:p>
    <w:p w14:paraId="3B256FBD" w14:textId="1BCDF67B" w:rsidR="00E25AEF" w:rsidRDefault="00E25AEF" w:rsidP="006517EE">
      <w:pPr>
        <w:jc w:val="both"/>
        <w:rPr>
          <w:highlight w:val="yellow"/>
        </w:rPr>
      </w:pPr>
    </w:p>
    <w:p w14:paraId="5D27384A" w14:textId="77777777" w:rsidR="00A2652E" w:rsidRPr="00A2652E" w:rsidRDefault="00A2652E" w:rsidP="00A2652E">
      <w:pPr>
        <w:spacing w:line="360" w:lineRule="auto"/>
        <w:jc w:val="both"/>
        <w:rPr>
          <w:rFonts w:eastAsia="Calibri"/>
          <w:b/>
          <w:lang w:eastAsia="en-US"/>
        </w:rPr>
      </w:pPr>
      <w:r w:rsidRPr="00A2652E">
        <w:rPr>
          <w:rFonts w:eastAsia="Calibri"/>
          <w:b/>
          <w:lang w:eastAsia="en-US"/>
        </w:rPr>
        <w:t>Проведение открытых уроков:</w:t>
      </w:r>
    </w:p>
    <w:p w14:paraId="62D3F966" w14:textId="38C46A29" w:rsidR="00A2652E" w:rsidRPr="0048743B" w:rsidRDefault="00A2652E" w:rsidP="00A2652E">
      <w:pPr>
        <w:pStyle w:val="a8"/>
        <w:numPr>
          <w:ilvl w:val="0"/>
          <w:numId w:val="29"/>
        </w:numPr>
        <w:ind w:left="0" w:firstLine="0"/>
        <w:jc w:val="both"/>
        <w:rPr>
          <w:rFonts w:eastAsia="Calibri"/>
          <w:lang w:eastAsia="en-US"/>
        </w:rPr>
      </w:pPr>
      <w:r w:rsidRPr="0048743B">
        <w:rPr>
          <w:rFonts w:eastAsia="Calibri"/>
          <w:lang w:eastAsia="en-US"/>
        </w:rPr>
        <w:t>Волошиной А.А., гр. Л-101 по теме «Территориальная целостность России» по дисциплине СГ.01 «История России»;</w:t>
      </w:r>
    </w:p>
    <w:p w14:paraId="7E54F120" w14:textId="77777777" w:rsidR="00A2652E" w:rsidRPr="00A2652E" w:rsidRDefault="00A2652E" w:rsidP="00A2652E">
      <w:pPr>
        <w:numPr>
          <w:ilvl w:val="0"/>
          <w:numId w:val="29"/>
        </w:numPr>
        <w:ind w:left="0" w:firstLine="0"/>
        <w:contextualSpacing/>
        <w:jc w:val="both"/>
        <w:rPr>
          <w:rFonts w:eastAsia="Calibri"/>
          <w:b/>
          <w:lang w:eastAsia="en-US"/>
        </w:rPr>
      </w:pPr>
      <w:r w:rsidRPr="00A2652E">
        <w:rPr>
          <w:rFonts w:eastAsia="Calibri"/>
          <w:bCs/>
          <w:lang w:eastAsia="en-US"/>
        </w:rPr>
        <w:t>Елисова Елена Юрьевна, преподаватель УД Иностранный язык, Тема «Артикль: определенный, неопределенный, случаи употребления артикля», группа Л-3</w:t>
      </w:r>
    </w:p>
    <w:p w14:paraId="45A78C93" w14:textId="3351B702" w:rsidR="00A2652E" w:rsidRPr="00A2652E" w:rsidRDefault="00A2652E" w:rsidP="00A2652E">
      <w:pPr>
        <w:pStyle w:val="a8"/>
        <w:numPr>
          <w:ilvl w:val="0"/>
          <w:numId w:val="29"/>
        </w:numPr>
        <w:ind w:left="0" w:firstLine="0"/>
        <w:jc w:val="both"/>
        <w:rPr>
          <w:b/>
        </w:rPr>
      </w:pPr>
      <w:r w:rsidRPr="005303E0">
        <w:rPr>
          <w:bCs/>
        </w:rPr>
        <w:t xml:space="preserve">Зиннатуллина Элеонора Рауфовна, преподаватель, УД История, гр. СВ-25, Тема: Власть и реформы в первой половине </w:t>
      </w:r>
      <w:r w:rsidRPr="005303E0">
        <w:rPr>
          <w:bCs/>
          <w:lang w:val="en-US"/>
        </w:rPr>
        <w:t>XIX</w:t>
      </w:r>
      <w:r w:rsidRPr="005303E0">
        <w:rPr>
          <w:bCs/>
        </w:rPr>
        <w:t xml:space="preserve"> века.</w:t>
      </w:r>
    </w:p>
    <w:p w14:paraId="16DB2127" w14:textId="77777777" w:rsidR="00562CAD" w:rsidRDefault="00562CAD" w:rsidP="00562CAD">
      <w:pPr>
        <w:jc w:val="both"/>
      </w:pPr>
      <w:r>
        <w:t>Разработка методических материалов:</w:t>
      </w:r>
    </w:p>
    <w:p w14:paraId="6F938B7D" w14:textId="77777777" w:rsidR="00562CAD" w:rsidRPr="008F03DF" w:rsidRDefault="00562CAD" w:rsidP="00562CAD">
      <w:pPr>
        <w:pStyle w:val="a8"/>
        <w:numPr>
          <w:ilvl w:val="0"/>
          <w:numId w:val="31"/>
        </w:numPr>
        <w:ind w:left="0" w:firstLine="0"/>
        <w:contextualSpacing w:val="0"/>
        <w:jc w:val="both"/>
      </w:pPr>
      <w:r>
        <w:t xml:space="preserve">Петухова Е.Г. — </w:t>
      </w:r>
      <w:r w:rsidRPr="008F03DF">
        <w:t xml:space="preserve">Комплект заданий (тестов) по учебной дисциплине «информатика», созданный на базе многофункционального сервиса для проведения тестирования и обучения </w:t>
      </w:r>
      <w:r w:rsidRPr="008F03DF">
        <w:rPr>
          <w:lang w:val="en-US"/>
        </w:rPr>
        <w:t>Online</w:t>
      </w:r>
      <w:r w:rsidRPr="008F03DF">
        <w:t xml:space="preserve"> </w:t>
      </w:r>
      <w:r w:rsidRPr="008F03DF">
        <w:rPr>
          <w:lang w:val="en-US"/>
        </w:rPr>
        <w:t>Test</w:t>
      </w:r>
      <w:r w:rsidRPr="008F03DF">
        <w:t xml:space="preserve"> </w:t>
      </w:r>
      <w:r w:rsidRPr="008F03DF">
        <w:rPr>
          <w:lang w:val="en-US"/>
        </w:rPr>
        <w:t>Pad</w:t>
      </w:r>
      <w:r>
        <w:t>.</w:t>
      </w:r>
    </w:p>
    <w:p w14:paraId="0A5B2EB4" w14:textId="77777777" w:rsidR="00562CAD" w:rsidRPr="001952B0" w:rsidRDefault="00562CAD" w:rsidP="00562CAD">
      <w:pPr>
        <w:pStyle w:val="a8"/>
        <w:numPr>
          <w:ilvl w:val="0"/>
          <w:numId w:val="31"/>
        </w:numPr>
        <w:ind w:left="0" w:firstLine="0"/>
        <w:contextualSpacing w:val="0"/>
        <w:jc w:val="both"/>
      </w:pPr>
      <w:r w:rsidRPr="0000368E">
        <w:rPr>
          <w:rFonts w:eastAsia="Calibri"/>
        </w:rPr>
        <w:t>Методические указания</w:t>
      </w:r>
      <w:r w:rsidRPr="0000368E">
        <w:rPr>
          <w:rFonts w:eastAsia="Calibri"/>
          <w:bCs/>
        </w:rPr>
        <w:t xml:space="preserve"> «Методология разработки электронного курса на основе модели полного усвоения и блочно-модульного принципа построения»</w:t>
      </w:r>
      <w:r>
        <w:rPr>
          <w:bCs/>
        </w:rPr>
        <w:t xml:space="preserve"> (Петухова Е.Г., Корепанова И.А.).</w:t>
      </w:r>
    </w:p>
    <w:p w14:paraId="60E68FE1" w14:textId="671B5F45" w:rsidR="00A2652E" w:rsidRPr="00562CAD" w:rsidRDefault="00562CAD" w:rsidP="00562CAD">
      <w:pPr>
        <w:pStyle w:val="a8"/>
        <w:numPr>
          <w:ilvl w:val="0"/>
          <w:numId w:val="31"/>
        </w:numPr>
        <w:ind w:left="0" w:firstLine="0"/>
        <w:contextualSpacing w:val="0"/>
        <w:jc w:val="both"/>
        <w:rPr>
          <w:b/>
        </w:rPr>
      </w:pPr>
      <w:r>
        <w:t xml:space="preserve">Всероссийский педагогический </w:t>
      </w:r>
      <w:r w:rsidRPr="004F4F69">
        <w:t xml:space="preserve">конкурс методических разработок </w:t>
      </w:r>
      <w:r>
        <w:t>«Лучшая методическая разработка ПОО-23»</w:t>
      </w:r>
      <w:r w:rsidRPr="004F4F69">
        <w:t xml:space="preserve"> (ГБПОУ ИО </w:t>
      </w:r>
      <w:r>
        <w:t>«Ангарский политехнический техникум»</w:t>
      </w:r>
      <w:r w:rsidRPr="004F4F69">
        <w:t>).</w:t>
      </w:r>
      <w:r>
        <w:t xml:space="preserve"> Волошина А.А.</w:t>
      </w:r>
    </w:p>
    <w:p w14:paraId="6A8B92C7" w14:textId="078AC5CC" w:rsidR="00562CAD" w:rsidRDefault="00562CAD" w:rsidP="00562CAD">
      <w:pPr>
        <w:jc w:val="both"/>
        <w:rPr>
          <w:b/>
        </w:rPr>
      </w:pPr>
    </w:p>
    <w:p w14:paraId="1782FFF7" w14:textId="417C607F" w:rsidR="00562CAD" w:rsidRPr="00562CAD" w:rsidRDefault="00562CAD" w:rsidP="00562CAD">
      <w:pPr>
        <w:jc w:val="both"/>
        <w:rPr>
          <w:rFonts w:eastAsia="Calibri"/>
          <w:b/>
          <w:lang w:eastAsia="en-US"/>
        </w:rPr>
      </w:pPr>
      <w:r>
        <w:rPr>
          <w:b/>
        </w:rPr>
        <w:t xml:space="preserve">Участие в </w:t>
      </w:r>
      <w:r w:rsidRPr="00562CAD">
        <w:rPr>
          <w:rFonts w:eastAsia="Calibri"/>
          <w:b/>
          <w:lang w:eastAsia="en-US"/>
        </w:rPr>
        <w:t>Олимпиадах, конкурсах, викторинах регионального и областного уровня (среди студентов):</w:t>
      </w:r>
    </w:p>
    <w:p w14:paraId="17A257F6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14 человек приняли участие в форуме областного уровня «Братск молодежный».</w:t>
      </w:r>
    </w:p>
    <w:p w14:paraId="4A1538CE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 xml:space="preserve">В БрИМТе прошла областная олимпиада по русскому и английскому языку. (3 диплома по русскому языку и 4 сертификата по английскому языку), руководители Корепанова И.А., Попова М.А. </w:t>
      </w:r>
    </w:p>
    <w:p w14:paraId="2B3118C5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lastRenderedPageBreak/>
        <w:t xml:space="preserve">Братский торгово-технологический техникум — студенческая научно-практическая конференция (Д.Слуцкий — диплом </w:t>
      </w:r>
      <w:r w:rsidRPr="00562CAD">
        <w:rPr>
          <w:rFonts w:eastAsia="Calibri"/>
          <w:lang w:val="en-US" w:eastAsia="en-US"/>
        </w:rPr>
        <w:t>III</w:t>
      </w:r>
      <w:r w:rsidRPr="00562CAD">
        <w:rPr>
          <w:rFonts w:eastAsia="Calibri"/>
          <w:lang w:eastAsia="en-US"/>
        </w:rPr>
        <w:t xml:space="preserve"> степени, З.Горбачев — диплом </w:t>
      </w:r>
      <w:r w:rsidRPr="00562CAD">
        <w:rPr>
          <w:rFonts w:eastAsia="Calibri"/>
          <w:lang w:val="en-US" w:eastAsia="en-US"/>
        </w:rPr>
        <w:t>II</w:t>
      </w:r>
      <w:r w:rsidRPr="00562CAD">
        <w:rPr>
          <w:rFonts w:eastAsia="Calibri"/>
          <w:lang w:eastAsia="en-US"/>
        </w:rPr>
        <w:t xml:space="preserve"> степени). Руководитель Мамчиц В.Н.</w:t>
      </w:r>
    </w:p>
    <w:p w14:paraId="1590008E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 xml:space="preserve">Встреча с представителем молодежной политики г. Братска А.С.Исаевой. В ней приняла участие команда «Импульс», состоящая из студентов групп СГПС-4, МНЭл-4, Св-35, ОП-2. руководитель Зиннатуллина Э.Р. </w:t>
      </w:r>
    </w:p>
    <w:p w14:paraId="507209E6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Олимпиада по географии «Мир вокруг нас» по теме «Ангара — электрическое сердце Сибири», в ней приняли участие студенты И.Чернов, В.Климов, получили сертификаты.</w:t>
      </w:r>
    </w:p>
    <w:p w14:paraId="41F28CE1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 xml:space="preserve">Олимпиада по математике(7-е место И.Пивченко, 9-е место Н.Ботвенко). Руководитель Петухова Е.Г. </w:t>
      </w:r>
    </w:p>
    <w:p w14:paraId="111362CA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Участие в очной Областной олимпиаде по математике г. Иркутск (3 человека) и в составе жюри (Петухова Е.Г.).</w:t>
      </w:r>
    </w:p>
    <w:p w14:paraId="2FC1AB10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Участие в заочной Областной олимпиаде по информатике (2 человека) 2 диплома 3-й степени. (Петухова Е.Г.).</w:t>
      </w:r>
    </w:p>
    <w:p w14:paraId="33CC49D3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В конкурсе ко Дню города приняли участие Бригадиров, гр.Св-25, Виноградов, гр.СГПС-4). Руководитель Зиннатуллина Э.Р.</w:t>
      </w:r>
    </w:p>
    <w:p w14:paraId="3F38E24B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bCs/>
          <w:lang w:eastAsia="en-US"/>
        </w:rPr>
      </w:pPr>
      <w:r w:rsidRPr="00562CAD">
        <w:rPr>
          <w:rFonts w:eastAsia="Calibri"/>
          <w:bCs/>
          <w:lang w:val="en-US" w:eastAsia="en-US"/>
        </w:rPr>
        <w:t>VI</w:t>
      </w:r>
      <w:r w:rsidRPr="00562CAD">
        <w:rPr>
          <w:rFonts w:eastAsia="Calibri"/>
          <w:bCs/>
          <w:lang w:eastAsia="en-US"/>
        </w:rPr>
        <w:t>I Всероссийские (с международным участием) литературно-философские чтения «Историко-культурное наследие России: к 350-летию со дня рождения Петра I» приняли участие со своими обучающимися Зверева И.В. (сертификат) Корепанова И.А. (3-е место), Зиннатуллина Э.Р. (сертификат), Волошина А.А. (сертификат).</w:t>
      </w:r>
    </w:p>
    <w:p w14:paraId="044E2B65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Олимпиада по общеобразовательным дисциплинам, подготовленная Свирским электромеханическим техникумом (история, русский язык, иностранный язык, химия, биология, математика). Дипломы, сертификаты.</w:t>
      </w:r>
    </w:p>
    <w:p w14:paraId="45E3747E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«Парад наук» — дистанционная олимпиада в режиме он-лайн «</w:t>
      </w:r>
      <w:r w:rsidRPr="00562CAD">
        <w:rPr>
          <w:rFonts w:eastAsia="Calibri"/>
          <w:lang w:val="en-US" w:eastAsia="en-US"/>
        </w:rPr>
        <w:t>Test</w:t>
      </w:r>
      <w:r w:rsidRPr="00562CAD">
        <w:rPr>
          <w:rFonts w:eastAsia="Calibri"/>
          <w:lang w:eastAsia="en-US"/>
        </w:rPr>
        <w:t xml:space="preserve"> </w:t>
      </w:r>
      <w:r w:rsidRPr="00562CAD">
        <w:rPr>
          <w:rFonts w:eastAsia="Calibri"/>
          <w:lang w:val="en-US" w:eastAsia="en-US"/>
        </w:rPr>
        <w:t>pad</w:t>
      </w:r>
      <w:r w:rsidRPr="00562CAD">
        <w:rPr>
          <w:rFonts w:eastAsia="Calibri"/>
          <w:lang w:eastAsia="en-US"/>
        </w:rPr>
        <w:t>». (Батвенко К., сертификат).</w:t>
      </w:r>
    </w:p>
    <w:p w14:paraId="41F8E575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Конференция в БрИМТе.</w:t>
      </w:r>
    </w:p>
    <w:p w14:paraId="048791A0" w14:textId="77777777" w:rsidR="00562CAD" w:rsidRPr="00562CAD" w:rsidRDefault="00562CAD" w:rsidP="00562CAD">
      <w:pPr>
        <w:numPr>
          <w:ilvl w:val="0"/>
          <w:numId w:val="32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Олимпиада по русскому и английскому языку в ангарском техникуме. (Корепанова И.А., Зверева И.В., Попова М.А., Елисова Е.Ю.).</w:t>
      </w:r>
    </w:p>
    <w:p w14:paraId="221C2575" w14:textId="77777777" w:rsidR="00562CAD" w:rsidRPr="00562CAD" w:rsidRDefault="00562CAD" w:rsidP="00562CAD">
      <w:pPr>
        <w:pStyle w:val="a8"/>
        <w:numPr>
          <w:ilvl w:val="0"/>
          <w:numId w:val="33"/>
        </w:numPr>
        <w:ind w:left="0" w:firstLine="0"/>
        <w:contextualSpacing w:val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 xml:space="preserve">Областная олимпиада по истории, посвященной 100-летию образования СССР «нерушимый!» Руководитель Волошина А.А. (сертификаты, диплом </w:t>
      </w:r>
      <w:r w:rsidRPr="00562CAD">
        <w:rPr>
          <w:rFonts w:eastAsia="Calibri"/>
          <w:lang w:val="en-US" w:eastAsia="en-US"/>
        </w:rPr>
        <w:t>II</w:t>
      </w:r>
      <w:r w:rsidRPr="00562CAD">
        <w:rPr>
          <w:rFonts w:eastAsia="Calibri"/>
          <w:lang w:eastAsia="en-US"/>
        </w:rPr>
        <w:t xml:space="preserve"> степени).</w:t>
      </w:r>
    </w:p>
    <w:p w14:paraId="2CD5CC14" w14:textId="77777777" w:rsidR="00562CAD" w:rsidRPr="00562CAD" w:rsidRDefault="00562CAD" w:rsidP="00562CAD">
      <w:pPr>
        <w:numPr>
          <w:ilvl w:val="0"/>
          <w:numId w:val="33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Областная олимпиада по общеобразовательным дисциплинам: Горбачев Захар (СДМ-57), Слуцкий Даниил (СДМ-58) (ГБПОУ ИО «Ангарский политехнический техникум», сертификаты, благодарность).</w:t>
      </w:r>
    </w:p>
    <w:p w14:paraId="2102D530" w14:textId="77777777" w:rsidR="00562CAD" w:rsidRPr="00562CAD" w:rsidRDefault="00562CAD" w:rsidP="00562CAD">
      <w:pPr>
        <w:numPr>
          <w:ilvl w:val="0"/>
          <w:numId w:val="33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Региональная олимпиада-викторина «Крым – наш!», руководитель Волошина А.А.</w:t>
      </w:r>
      <w:r w:rsidRPr="00562CAD">
        <w:rPr>
          <w:rFonts w:ascii="Calibri" w:eastAsia="Calibri" w:hAnsi="Calibri"/>
          <w:lang w:eastAsia="en-US"/>
        </w:rPr>
        <w:t xml:space="preserve"> </w:t>
      </w:r>
      <w:r w:rsidRPr="00562CAD">
        <w:rPr>
          <w:rFonts w:eastAsia="Calibri"/>
          <w:lang w:eastAsia="en-US"/>
        </w:rPr>
        <w:t>(ГБПОУ ИО «Ангарский политехнический техникум», сертификаты).</w:t>
      </w:r>
    </w:p>
    <w:p w14:paraId="04B95594" w14:textId="77777777" w:rsidR="00562CAD" w:rsidRPr="00562CAD" w:rsidRDefault="00562CAD" w:rsidP="00562CAD">
      <w:pPr>
        <w:numPr>
          <w:ilvl w:val="0"/>
          <w:numId w:val="33"/>
        </w:numPr>
        <w:ind w:left="0" w:firstLine="0"/>
        <w:jc w:val="both"/>
        <w:rPr>
          <w:rFonts w:eastAsia="Calibri"/>
          <w:lang w:eastAsia="en-US"/>
        </w:rPr>
      </w:pPr>
      <w:r w:rsidRPr="00562CAD">
        <w:rPr>
          <w:rFonts w:eastAsia="Calibri"/>
          <w:lang w:eastAsia="en-US"/>
        </w:rPr>
        <w:t>Городской форум «Братск Молодежный» со студентами групп АТ-51 (Дикун Владислав, Чупин Алексей, Распутин Александр, Зверев Роман), Б-8 (Валтусова Наталия, Дмитриева Аделина), ТОРД-1 (Голубенко Вадим, Бондарь Михаил) и Л-2 (Петрова Валерия, Самохвал Денис, Сурьева Анастасия, Серегин Алексей, Валетчик Диана, Ульянова Валерия). Руководитель Волошина А.А.</w:t>
      </w:r>
    </w:p>
    <w:p w14:paraId="6F7F085C" w14:textId="77777777" w:rsidR="00FB350C" w:rsidRPr="00FB350C" w:rsidRDefault="00FB350C" w:rsidP="00FB350C">
      <w:pPr>
        <w:jc w:val="both"/>
        <w:rPr>
          <w:b/>
        </w:rPr>
      </w:pPr>
      <w:r w:rsidRPr="00FB350C">
        <w:rPr>
          <w:b/>
        </w:rPr>
        <w:t>Экспериментальная инновационная деятельность:</w:t>
      </w:r>
    </w:p>
    <w:p w14:paraId="7770B00C" w14:textId="77777777" w:rsidR="00FB350C" w:rsidRDefault="00FB350C" w:rsidP="00FB350C">
      <w:pPr>
        <w:jc w:val="both"/>
      </w:pPr>
      <w:r w:rsidRPr="001952B0">
        <w:t>Экспериментальн</w:t>
      </w:r>
      <w:r>
        <w:t>ая</w:t>
      </w:r>
      <w:r w:rsidRPr="001952B0">
        <w:t xml:space="preserve"> площадк</w:t>
      </w:r>
      <w:r>
        <w:t>а</w:t>
      </w:r>
      <w:r w:rsidRPr="001952B0">
        <w:t xml:space="preserve"> по направлению «Цифровая дидактика»</w:t>
      </w:r>
      <w:r>
        <w:t xml:space="preserve"> (Корепанова И.А., Петухова Е.Г., Волошина А.А.).</w:t>
      </w:r>
    </w:p>
    <w:p w14:paraId="47B65063" w14:textId="77777777" w:rsidR="00FB350C" w:rsidRPr="00FB350C" w:rsidRDefault="00FB350C" w:rsidP="00FB350C">
      <w:pPr>
        <w:spacing w:line="360" w:lineRule="auto"/>
        <w:jc w:val="both"/>
        <w:rPr>
          <w:rFonts w:eastAsia="Calibri"/>
          <w:b/>
          <w:lang w:eastAsia="en-US"/>
        </w:rPr>
      </w:pPr>
      <w:r w:rsidRPr="00FB350C">
        <w:rPr>
          <w:rFonts w:eastAsia="Calibri"/>
          <w:b/>
          <w:lang w:eastAsia="en-US"/>
        </w:rPr>
        <w:t>Экспертная деятельность:</w:t>
      </w:r>
    </w:p>
    <w:p w14:paraId="3836AF2C" w14:textId="77777777" w:rsidR="00FB350C" w:rsidRPr="00FB350C" w:rsidRDefault="00FB350C" w:rsidP="00FB350C">
      <w:pPr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Проведение экспертизы аттестации педагогических работников на первую и высшую категорию (Корепанова И.А., Петухова Е.Г.).</w:t>
      </w:r>
    </w:p>
    <w:p w14:paraId="24EAF038" w14:textId="77777777" w:rsidR="00FB350C" w:rsidRPr="00FB350C" w:rsidRDefault="00FB350C" w:rsidP="00FB350C">
      <w:pPr>
        <w:jc w:val="both"/>
        <w:rPr>
          <w:rFonts w:eastAsia="Calibri"/>
          <w:lang w:eastAsia="en-US"/>
        </w:rPr>
      </w:pPr>
      <w:r w:rsidRPr="00FB350C">
        <w:rPr>
          <w:rFonts w:eastAsia="Calibri"/>
          <w:u w:val="single"/>
          <w:lang w:eastAsia="en-US"/>
        </w:rPr>
        <w:t>Участие в составе жюри</w:t>
      </w:r>
      <w:r w:rsidRPr="00FB350C">
        <w:rPr>
          <w:rFonts w:eastAsia="Calibri"/>
          <w:lang w:eastAsia="en-US"/>
        </w:rPr>
        <w:t>:</w:t>
      </w:r>
    </w:p>
    <w:p w14:paraId="640E67E3" w14:textId="77777777" w:rsidR="00FB350C" w:rsidRPr="00FB350C" w:rsidRDefault="00FB350C" w:rsidP="00FB350C">
      <w:pPr>
        <w:numPr>
          <w:ilvl w:val="0"/>
          <w:numId w:val="35"/>
        </w:numPr>
        <w:ind w:left="0" w:firstLine="0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Региональной олимпиаде по математике Петухова Е.Г.</w:t>
      </w:r>
    </w:p>
    <w:p w14:paraId="17B45D9D" w14:textId="77777777" w:rsidR="00FB350C" w:rsidRPr="00FB350C" w:rsidRDefault="00FB350C" w:rsidP="00FB350C">
      <w:pPr>
        <w:numPr>
          <w:ilvl w:val="0"/>
          <w:numId w:val="35"/>
        </w:numPr>
        <w:ind w:left="0" w:firstLine="0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Эксперт в региональном чемпионате «Абилимпикс» Петухова Е.Г.</w:t>
      </w:r>
    </w:p>
    <w:p w14:paraId="7D7803F5" w14:textId="77777777" w:rsidR="00FB350C" w:rsidRPr="00FB350C" w:rsidRDefault="00FB350C" w:rsidP="00FB350C">
      <w:pPr>
        <w:numPr>
          <w:ilvl w:val="0"/>
          <w:numId w:val="35"/>
        </w:numPr>
        <w:ind w:left="0" w:firstLine="0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Участие в составе жюри в областной олимпиаде по математике (БРИМТ) Петухова Е.Г.</w:t>
      </w:r>
    </w:p>
    <w:p w14:paraId="71D2E3FF" w14:textId="003CC97D" w:rsidR="00562CAD" w:rsidRDefault="00FB350C" w:rsidP="00FB350C">
      <w:pPr>
        <w:pStyle w:val="a8"/>
        <w:ind w:left="0"/>
        <w:contextualSpacing w:val="0"/>
        <w:jc w:val="both"/>
        <w:rPr>
          <w:b/>
        </w:rPr>
      </w:pPr>
      <w:r w:rsidRPr="00FB350C">
        <w:rPr>
          <w:rFonts w:eastAsia="Calibri"/>
          <w:lang w:eastAsia="en-US"/>
        </w:rPr>
        <w:lastRenderedPageBreak/>
        <w:t>Жюри Олимпиады по общеобразовательным дисциплинам «Мыслитель года» (Корепанова И.А., Волошина А.А., Меркина Н.Н., Русавин Ю.Ю., Немичева Н.И., Мамчиц В.Н., Попова М.А.).</w:t>
      </w:r>
    </w:p>
    <w:p w14:paraId="45714DCD" w14:textId="4D396A54" w:rsidR="00FB350C" w:rsidRDefault="00FB350C" w:rsidP="00FB350C">
      <w:pPr>
        <w:pStyle w:val="a8"/>
        <w:ind w:left="0"/>
        <w:contextualSpacing w:val="0"/>
        <w:jc w:val="both"/>
        <w:rPr>
          <w:b/>
        </w:rPr>
      </w:pPr>
    </w:p>
    <w:p w14:paraId="15AB1BA7" w14:textId="47DBDA13" w:rsidR="007361E6" w:rsidRDefault="00663A77" w:rsidP="003D71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1A34C1">
        <w:rPr>
          <w:sz w:val="24"/>
          <w:szCs w:val="24"/>
        </w:rPr>
        <w:t xml:space="preserve">Педагогические сотрудники </w:t>
      </w:r>
      <w:r w:rsidRPr="005578FB">
        <w:rPr>
          <w:b/>
          <w:sz w:val="24"/>
          <w:szCs w:val="24"/>
        </w:rPr>
        <w:t xml:space="preserve">ЦК </w:t>
      </w:r>
      <w:r w:rsidR="001F06B3">
        <w:rPr>
          <w:b/>
          <w:sz w:val="24"/>
          <w:szCs w:val="24"/>
        </w:rPr>
        <w:t>наземного транспорта</w:t>
      </w:r>
      <w:r w:rsidR="00442995">
        <w:rPr>
          <w:sz w:val="24"/>
          <w:szCs w:val="24"/>
        </w:rPr>
        <w:t xml:space="preserve"> под руководством </w:t>
      </w:r>
      <w:r w:rsidR="007361E6">
        <w:rPr>
          <w:sz w:val="24"/>
          <w:szCs w:val="24"/>
        </w:rPr>
        <w:t>О.В. Тимофеевой</w:t>
      </w:r>
      <w:r w:rsidRPr="001A34C1">
        <w:rPr>
          <w:sz w:val="24"/>
          <w:szCs w:val="24"/>
        </w:rPr>
        <w:t xml:space="preserve"> организовали и провели</w:t>
      </w:r>
      <w:r w:rsidR="00377E3B">
        <w:rPr>
          <w:sz w:val="24"/>
          <w:szCs w:val="24"/>
        </w:rPr>
        <w:t xml:space="preserve"> </w:t>
      </w:r>
      <w:r w:rsidR="007361E6">
        <w:rPr>
          <w:sz w:val="24"/>
          <w:szCs w:val="24"/>
        </w:rPr>
        <w:t>следующие мероприятия:</w:t>
      </w:r>
    </w:p>
    <w:p w14:paraId="718BCB68" w14:textId="5E3E6619" w:rsidR="00AA68F7" w:rsidRPr="00AA68F7" w:rsidRDefault="00AA68F7" w:rsidP="007B1888">
      <w:pPr>
        <w:pStyle w:val="31"/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b/>
          <w:sz w:val="24"/>
          <w:szCs w:val="24"/>
        </w:rPr>
      </w:pPr>
      <w:r w:rsidRPr="00AA68F7">
        <w:rPr>
          <w:b/>
          <w:sz w:val="24"/>
          <w:szCs w:val="24"/>
        </w:rPr>
        <w:t>Участие в конкурсных мероприятиях различного уровня:</w:t>
      </w:r>
    </w:p>
    <w:p w14:paraId="49293C4A" w14:textId="77777777" w:rsidR="00AA68F7" w:rsidRDefault="00AA68F7" w:rsidP="00AA68F7">
      <w:pPr>
        <w:jc w:val="both"/>
      </w:pPr>
      <w:r w:rsidRPr="000213B3">
        <w:rPr>
          <w:b/>
        </w:rPr>
        <w:t>Михайлов А.А.</w:t>
      </w:r>
      <w:r>
        <w:t xml:space="preserve"> – </w:t>
      </w:r>
      <w:r w:rsidRPr="008E418D">
        <w:t>I</w:t>
      </w:r>
      <w:r>
        <w:t xml:space="preserve"> Региональный чемпионат</w:t>
      </w:r>
      <w:r w:rsidRPr="008E418D">
        <w:t xml:space="preserve"> </w:t>
      </w:r>
      <w:r>
        <w:t>«Профессионалы»</w:t>
      </w:r>
      <w:r w:rsidRPr="008E418D">
        <w:t xml:space="preserve"> по компетенции </w:t>
      </w:r>
      <w:r w:rsidRPr="00D03A4F">
        <w:t>Ремонт и обслуживание легковых автомобилей</w:t>
      </w:r>
      <w:r>
        <w:t>.</w:t>
      </w:r>
    </w:p>
    <w:p w14:paraId="4DFABB86" w14:textId="77777777" w:rsidR="00AA68F7" w:rsidRDefault="00AA68F7" w:rsidP="00AA68F7">
      <w:pPr>
        <w:jc w:val="both"/>
      </w:pPr>
      <w:r>
        <w:rPr>
          <w:b/>
        </w:rPr>
        <w:t>Нечаев А.С.</w:t>
      </w:r>
      <w:r>
        <w:t xml:space="preserve"> - </w:t>
      </w:r>
      <w:r w:rsidRPr="001D5103">
        <w:t>I Регионал</w:t>
      </w:r>
      <w:r>
        <w:t>ьн</w:t>
      </w:r>
      <w:r w:rsidRPr="001D5103">
        <w:t xml:space="preserve">ый чемпионат «Профессионалы» </w:t>
      </w:r>
      <w:r w:rsidRPr="008E418D">
        <w:t>по компетенции</w:t>
      </w:r>
      <w:r>
        <w:t xml:space="preserve">  Кузовной ремонт</w:t>
      </w:r>
      <w:r w:rsidRPr="000213B3">
        <w:t xml:space="preserve">.  </w:t>
      </w:r>
    </w:p>
    <w:p w14:paraId="26F8D8F3" w14:textId="77777777" w:rsidR="00AA68F7" w:rsidRDefault="00AA68F7" w:rsidP="00AA68F7">
      <w:pPr>
        <w:jc w:val="both"/>
      </w:pPr>
      <w:r w:rsidRPr="00B259DE">
        <w:rPr>
          <w:b/>
        </w:rPr>
        <w:t>Тимофеева О.В</w:t>
      </w:r>
      <w:r>
        <w:t xml:space="preserve"> - </w:t>
      </w:r>
      <w:r w:rsidRPr="008E418D">
        <w:t>I</w:t>
      </w:r>
      <w:r>
        <w:t xml:space="preserve"> Региональный чемпионат</w:t>
      </w:r>
      <w:r w:rsidRPr="008E418D">
        <w:t xml:space="preserve"> </w:t>
      </w:r>
      <w:r>
        <w:t>«Профессионалы» по компетенции «Бухгалтерский учет».</w:t>
      </w:r>
    </w:p>
    <w:p w14:paraId="33A7B0E1" w14:textId="77777777" w:rsidR="00AA68F7" w:rsidRPr="00D03A4F" w:rsidRDefault="00AA68F7" w:rsidP="00AA68F7">
      <w:pPr>
        <w:jc w:val="both"/>
      </w:pPr>
      <w:r w:rsidRPr="00D03A4F">
        <w:t>Региональн</w:t>
      </w:r>
      <w:r>
        <w:t>ая</w:t>
      </w:r>
      <w:r w:rsidRPr="00D03A4F">
        <w:t xml:space="preserve"> олимпиад</w:t>
      </w:r>
      <w:r>
        <w:t>а</w:t>
      </w:r>
      <w:r w:rsidRPr="00D03A4F">
        <w:t xml:space="preserve"> «Формула успеха». Организатор  - ГБПОУ ИО «Профессиональный колледж города Железногорска -  Илимского»</w:t>
      </w:r>
      <w:r>
        <w:t xml:space="preserve"> </w:t>
      </w:r>
      <w:r w:rsidRPr="00D03A4F">
        <w:t xml:space="preserve">(участник </w:t>
      </w:r>
      <w:r>
        <w:t>Коченевская В.</w:t>
      </w:r>
      <w:r w:rsidRPr="00D03A4F">
        <w:t xml:space="preserve">, группа </w:t>
      </w:r>
      <w:r>
        <w:t>Л2</w:t>
      </w:r>
      <w:r w:rsidRPr="00D03A4F">
        <w:t>)</w:t>
      </w:r>
      <w:r>
        <w:t>.</w:t>
      </w:r>
    </w:p>
    <w:p w14:paraId="43396FF8" w14:textId="77777777" w:rsidR="00AA68F7" w:rsidRPr="00D03A4F" w:rsidRDefault="00AA68F7" w:rsidP="00AA68F7">
      <w:pPr>
        <w:jc w:val="both"/>
      </w:pPr>
      <w:r>
        <w:t>О</w:t>
      </w:r>
      <w:r w:rsidRPr="00D03A4F">
        <w:t>нлайн-урок</w:t>
      </w:r>
      <w:r>
        <w:t xml:space="preserve">и </w:t>
      </w:r>
      <w:r w:rsidRPr="00D03A4F">
        <w:t xml:space="preserve"> по финансовой грамотности:</w:t>
      </w:r>
    </w:p>
    <w:p w14:paraId="0D895AD5" w14:textId="77777777" w:rsidR="00AA68F7" w:rsidRPr="00B259DE" w:rsidRDefault="00AA68F7" w:rsidP="00AA68F7">
      <w:pPr>
        <w:jc w:val="both"/>
      </w:pPr>
      <w:r w:rsidRPr="00D03A4F">
        <w:t xml:space="preserve">1. </w:t>
      </w:r>
      <w:r>
        <w:t>«</w:t>
      </w:r>
      <w:r w:rsidRPr="00B259DE">
        <w:t>Как начать свой бизнес. Мечтай. Планируй. Действуй»;</w:t>
      </w:r>
      <w:r w:rsidRPr="00B259DE">
        <w:tab/>
      </w:r>
    </w:p>
    <w:p w14:paraId="696E59C5" w14:textId="77777777" w:rsidR="00AA68F7" w:rsidRPr="00B259DE" w:rsidRDefault="00AA68F7" w:rsidP="00AA68F7">
      <w:pPr>
        <w:jc w:val="both"/>
      </w:pPr>
      <w:r w:rsidRPr="00B259DE">
        <w:t>2.</w:t>
      </w:r>
      <w:r>
        <w:t xml:space="preserve"> </w:t>
      </w:r>
      <w:r w:rsidRPr="00B259DE">
        <w:t>«Все про кредит или четыре правила, которые помогут достичь цели»;</w:t>
      </w:r>
      <w:r w:rsidRPr="00B259DE">
        <w:tab/>
      </w:r>
    </w:p>
    <w:p w14:paraId="4976C3D7" w14:textId="77777777" w:rsidR="00AA68F7" w:rsidRDefault="00AA68F7" w:rsidP="00AA68F7">
      <w:pPr>
        <w:jc w:val="both"/>
      </w:pPr>
      <w:r w:rsidRPr="00B259DE">
        <w:t>3. «Как защититься от кибермошенничества. Правила безопасности в киберпространстве».</w:t>
      </w:r>
    </w:p>
    <w:p w14:paraId="6C43F0CF" w14:textId="77777777" w:rsidR="00AA68F7" w:rsidRPr="00D03A4F" w:rsidRDefault="00AA68F7" w:rsidP="00AA68F7">
      <w:pPr>
        <w:jc w:val="both"/>
      </w:pPr>
      <w:r>
        <w:t xml:space="preserve"> Региональная онлайн</w:t>
      </w:r>
      <w:r w:rsidRPr="00B259DE">
        <w:t>-олимпиад</w:t>
      </w:r>
      <w:r>
        <w:t>а</w:t>
      </w:r>
      <w:r w:rsidRPr="00B259DE">
        <w:t xml:space="preserve"> по финансовой грамотности среди профессиональных образовательных учреждений Иркутской области. Организатор  - ГАПОУ «Братский индустриа</w:t>
      </w:r>
      <w:r>
        <w:t>льно-металлургический техникум»</w:t>
      </w:r>
      <w:r w:rsidRPr="00D03A4F">
        <w:t xml:space="preserve"> (участник </w:t>
      </w:r>
      <w:r>
        <w:t>Коченевская В.</w:t>
      </w:r>
      <w:r w:rsidRPr="00D03A4F">
        <w:t xml:space="preserve">, группа </w:t>
      </w:r>
      <w:r>
        <w:t>Л2</w:t>
      </w:r>
      <w:r w:rsidRPr="00D03A4F">
        <w:t>)</w:t>
      </w:r>
      <w:r>
        <w:t>.</w:t>
      </w:r>
    </w:p>
    <w:p w14:paraId="057A3003" w14:textId="77777777" w:rsidR="00AA68F7" w:rsidRPr="00B259DE" w:rsidRDefault="00AA68F7" w:rsidP="00AA68F7">
      <w:pPr>
        <w:jc w:val="both"/>
      </w:pPr>
      <w:r w:rsidRPr="00B259DE">
        <w:t>Олимпиад</w:t>
      </w:r>
      <w:r>
        <w:t>а</w:t>
      </w:r>
      <w:r w:rsidRPr="00B259DE">
        <w:t xml:space="preserve"> </w:t>
      </w:r>
      <w:r>
        <w:t xml:space="preserve">по основам </w:t>
      </w:r>
      <w:r w:rsidRPr="00B259DE">
        <w:t xml:space="preserve"> финансовой грамотности. Организатор – ГБПОУ ИО БПромТ</w:t>
      </w:r>
      <w:r>
        <w:t xml:space="preserve"> </w:t>
      </w:r>
      <w:r w:rsidRPr="00D03A4F">
        <w:t xml:space="preserve">(участник </w:t>
      </w:r>
      <w:r>
        <w:t>Соловьева А.,</w:t>
      </w:r>
      <w:r w:rsidRPr="00D03A4F">
        <w:t xml:space="preserve"> группа </w:t>
      </w:r>
      <w:r>
        <w:t>Л2</w:t>
      </w:r>
      <w:r w:rsidRPr="00D03A4F">
        <w:t>)</w:t>
      </w:r>
      <w:r>
        <w:t>.</w:t>
      </w:r>
    </w:p>
    <w:p w14:paraId="3B908B7A" w14:textId="77777777" w:rsidR="00AA68F7" w:rsidRPr="003E3E6C" w:rsidRDefault="00AA68F7" w:rsidP="00AA68F7">
      <w:pPr>
        <w:jc w:val="both"/>
        <w:rPr>
          <w:b/>
        </w:rPr>
      </w:pPr>
      <w:r w:rsidRPr="003E3E6C">
        <w:rPr>
          <w:b/>
        </w:rPr>
        <w:t>Сидорова И.О.</w:t>
      </w:r>
    </w:p>
    <w:p w14:paraId="33439D7D" w14:textId="77777777" w:rsidR="00AA68F7" w:rsidRDefault="00AA68F7" w:rsidP="00AA68F7">
      <w:pPr>
        <w:jc w:val="both"/>
      </w:pPr>
      <w:r w:rsidRPr="002F2BBB">
        <w:t xml:space="preserve">Подготовка участника VI Регионального чемпионата «Абилимпикс» - </w:t>
      </w:r>
      <w:r w:rsidRPr="00D03A4F">
        <w:t xml:space="preserve">(участник </w:t>
      </w:r>
      <w:r w:rsidRPr="002F2BBB">
        <w:t>Беляков</w:t>
      </w:r>
      <w:r>
        <w:t>а София, группа Б-8)</w:t>
      </w:r>
    </w:p>
    <w:p w14:paraId="43FD99E7" w14:textId="77777777" w:rsidR="00AA68F7" w:rsidRPr="00D03A4F" w:rsidRDefault="00AA68F7" w:rsidP="00AA68F7">
      <w:pPr>
        <w:jc w:val="both"/>
      </w:pPr>
      <w:r>
        <w:t>О</w:t>
      </w:r>
      <w:r w:rsidRPr="00D03A4F">
        <w:t>нлайн-урок</w:t>
      </w:r>
      <w:r>
        <w:t xml:space="preserve">  </w:t>
      </w:r>
      <w:r w:rsidRPr="00D03A4F">
        <w:t xml:space="preserve"> по финансовой грамотности:</w:t>
      </w:r>
    </w:p>
    <w:p w14:paraId="7306166C" w14:textId="77777777" w:rsidR="00AA68F7" w:rsidRPr="002F2BBB" w:rsidRDefault="00AA68F7" w:rsidP="007B1888">
      <w:pPr>
        <w:pStyle w:val="a8"/>
        <w:numPr>
          <w:ilvl w:val="0"/>
          <w:numId w:val="11"/>
        </w:numPr>
        <w:ind w:left="0" w:firstLine="0"/>
        <w:jc w:val="both"/>
      </w:pPr>
      <w:r w:rsidRPr="002F2BBB">
        <w:t xml:space="preserve">«Как защитится от кибермошенничества. Правила безопасности в киберпространстве»; </w:t>
      </w:r>
    </w:p>
    <w:p w14:paraId="4B970F77" w14:textId="77777777" w:rsidR="00AA68F7" w:rsidRDefault="00AA68F7" w:rsidP="007B1888">
      <w:pPr>
        <w:pStyle w:val="a8"/>
        <w:numPr>
          <w:ilvl w:val="0"/>
          <w:numId w:val="11"/>
        </w:numPr>
        <w:ind w:left="0" w:firstLine="0"/>
        <w:jc w:val="both"/>
      </w:pPr>
      <w:r w:rsidRPr="002F2BBB">
        <w:t>«С деньгами на «Ты» или Зачем быть финансово грамотным»;</w:t>
      </w:r>
    </w:p>
    <w:p w14:paraId="7D392729" w14:textId="77777777" w:rsidR="00AA68F7" w:rsidRPr="002F2BBB" w:rsidRDefault="00AA68F7" w:rsidP="007B1888">
      <w:pPr>
        <w:pStyle w:val="a8"/>
        <w:numPr>
          <w:ilvl w:val="0"/>
          <w:numId w:val="11"/>
        </w:numPr>
        <w:ind w:left="0" w:firstLine="0"/>
        <w:jc w:val="both"/>
      </w:pPr>
      <w:r w:rsidRPr="002F2BBB">
        <w:t xml:space="preserve"> «Финансовые инструменты и стратегии инвестирования».</w:t>
      </w:r>
    </w:p>
    <w:p w14:paraId="14A0556B" w14:textId="77777777" w:rsidR="00AA68F7" w:rsidRDefault="00AA68F7" w:rsidP="00AA68F7">
      <w:pPr>
        <w:jc w:val="both"/>
      </w:pPr>
      <w:r w:rsidRPr="00D03A4F">
        <w:t>Региональн</w:t>
      </w:r>
      <w:r>
        <w:t>ая</w:t>
      </w:r>
      <w:r w:rsidRPr="00D03A4F">
        <w:t xml:space="preserve"> олимпиад</w:t>
      </w:r>
      <w:r>
        <w:t>а</w:t>
      </w:r>
      <w:r w:rsidRPr="00D03A4F">
        <w:t xml:space="preserve"> «Формула успеха». Организатор  - ГБПОУ ИО «Профессиональный колледж города Железногорска -  Илимского»</w:t>
      </w:r>
      <w:r>
        <w:t xml:space="preserve"> </w:t>
      </w:r>
      <w:r w:rsidRPr="00D03A4F">
        <w:t xml:space="preserve">(участник </w:t>
      </w:r>
      <w:r>
        <w:t>Соловьева А.</w:t>
      </w:r>
      <w:r w:rsidRPr="00D03A4F">
        <w:t xml:space="preserve"> группа </w:t>
      </w:r>
      <w:r>
        <w:t>Л2</w:t>
      </w:r>
      <w:r w:rsidRPr="00D03A4F">
        <w:t>)</w:t>
      </w:r>
      <w:r>
        <w:t>.</w:t>
      </w:r>
    </w:p>
    <w:p w14:paraId="65F9B7B8" w14:textId="77777777" w:rsidR="00AA68F7" w:rsidRDefault="00AA68F7" w:rsidP="00AA68F7">
      <w:pPr>
        <w:jc w:val="both"/>
        <w:rPr>
          <w:b/>
        </w:rPr>
      </w:pPr>
      <w:r w:rsidRPr="002F2BBB">
        <w:rPr>
          <w:b/>
        </w:rPr>
        <w:t>Гарбузова М.В.</w:t>
      </w:r>
    </w:p>
    <w:p w14:paraId="380A037B" w14:textId="77777777" w:rsidR="00AA68F7" w:rsidRPr="00D03A4F" w:rsidRDefault="00AA68F7" w:rsidP="00AA68F7">
      <w:pPr>
        <w:jc w:val="both"/>
      </w:pPr>
      <w:r w:rsidRPr="00D03A4F">
        <w:t>Региональн</w:t>
      </w:r>
      <w:r>
        <w:t>ая</w:t>
      </w:r>
      <w:r w:rsidRPr="00D03A4F">
        <w:t xml:space="preserve"> олимпиад</w:t>
      </w:r>
      <w:r>
        <w:t>а</w:t>
      </w:r>
      <w:r w:rsidRPr="00D03A4F">
        <w:t xml:space="preserve"> «Формула успеха». Организатор  - ГБПОУ ИО «Профессиональный колледж города Железногорска -  Илимского»</w:t>
      </w:r>
      <w:r>
        <w:t xml:space="preserve"> </w:t>
      </w:r>
      <w:r w:rsidRPr="00D03A4F">
        <w:t xml:space="preserve">(участник </w:t>
      </w:r>
      <w:r>
        <w:t>Петрова В.,</w:t>
      </w:r>
      <w:r w:rsidRPr="00D03A4F">
        <w:t xml:space="preserve"> группа </w:t>
      </w:r>
      <w:r>
        <w:t>Л2</w:t>
      </w:r>
      <w:r w:rsidRPr="00D03A4F">
        <w:t>)</w:t>
      </w:r>
      <w:r>
        <w:t>.</w:t>
      </w:r>
    </w:p>
    <w:p w14:paraId="73346643" w14:textId="77777777" w:rsidR="00AA68F7" w:rsidRPr="00D03A4F" w:rsidRDefault="00AA68F7" w:rsidP="00AA68F7">
      <w:pPr>
        <w:jc w:val="both"/>
      </w:pPr>
      <w:r>
        <w:t>О</w:t>
      </w:r>
      <w:r w:rsidRPr="00D03A4F">
        <w:t>нлайн-урок</w:t>
      </w:r>
      <w:r>
        <w:t xml:space="preserve">и </w:t>
      </w:r>
      <w:r w:rsidRPr="00D03A4F">
        <w:t xml:space="preserve"> по финансовой грамотности:</w:t>
      </w:r>
    </w:p>
    <w:p w14:paraId="3C441DB6" w14:textId="77777777" w:rsidR="00AA68F7" w:rsidRPr="002F2BBB" w:rsidRDefault="00AA68F7" w:rsidP="00AA68F7">
      <w:pPr>
        <w:jc w:val="both"/>
      </w:pPr>
      <w:r w:rsidRPr="00D03A4F">
        <w:t>1</w:t>
      </w:r>
      <w:r>
        <w:t>.</w:t>
      </w:r>
      <w:r w:rsidRPr="002F2BBB">
        <w:t xml:space="preserve"> «Все про кредит или четыре правила, которые помогут»;</w:t>
      </w:r>
    </w:p>
    <w:p w14:paraId="1C34B53F" w14:textId="77777777" w:rsidR="00AA68F7" w:rsidRPr="002F2BBB" w:rsidRDefault="00AA68F7" w:rsidP="00AA68F7">
      <w:pPr>
        <w:jc w:val="both"/>
      </w:pPr>
      <w:r w:rsidRPr="002F2BBB">
        <w:t>2. «Что должен знать начинающий инвестор?»;</w:t>
      </w:r>
    </w:p>
    <w:p w14:paraId="2D19FB78" w14:textId="77777777" w:rsidR="00AA68F7" w:rsidRDefault="00AA68F7" w:rsidP="00AA68F7">
      <w:pPr>
        <w:jc w:val="both"/>
      </w:pPr>
      <w:r w:rsidRPr="002F2BBB">
        <w:t>3. «Биржа и основы инвестирования».</w:t>
      </w:r>
      <w:r>
        <w:t xml:space="preserve"> </w:t>
      </w:r>
    </w:p>
    <w:p w14:paraId="58D0EC4E" w14:textId="77777777" w:rsidR="00AA68F7" w:rsidRPr="00D03A4F" w:rsidRDefault="00AA68F7" w:rsidP="00AA68F7">
      <w:pPr>
        <w:jc w:val="both"/>
      </w:pPr>
      <w:r>
        <w:t>Региональная онлайн</w:t>
      </w:r>
      <w:r w:rsidRPr="00B259DE">
        <w:t>-олимпиад</w:t>
      </w:r>
      <w:r>
        <w:t>а</w:t>
      </w:r>
      <w:r w:rsidRPr="00B259DE">
        <w:t xml:space="preserve"> по финансовой грамотности среди профессиональных образовательных учреждений Иркутской области. Организатор  - ГАПОУ «Братский индустриа</w:t>
      </w:r>
      <w:r>
        <w:t>льно-металлургический техникум»</w:t>
      </w:r>
      <w:r w:rsidRPr="00D03A4F">
        <w:t xml:space="preserve"> (участник </w:t>
      </w:r>
      <w:r>
        <w:t>Ведерников М.</w:t>
      </w:r>
      <w:r w:rsidRPr="00D03A4F">
        <w:t xml:space="preserve"> группа </w:t>
      </w:r>
      <w:r>
        <w:t>Л2</w:t>
      </w:r>
      <w:r w:rsidRPr="00D03A4F">
        <w:t>)</w:t>
      </w:r>
      <w:r>
        <w:t>.</w:t>
      </w:r>
    </w:p>
    <w:p w14:paraId="620651A3" w14:textId="77777777" w:rsidR="00AA68F7" w:rsidRPr="00B85BB1" w:rsidRDefault="00AA68F7" w:rsidP="00AA68F7">
      <w:pPr>
        <w:jc w:val="both"/>
      </w:pPr>
      <w:r w:rsidRPr="00B259DE">
        <w:t>Олимпиад</w:t>
      </w:r>
      <w:r>
        <w:t>а</w:t>
      </w:r>
      <w:r w:rsidRPr="00B259DE">
        <w:t xml:space="preserve"> </w:t>
      </w:r>
      <w:r>
        <w:t xml:space="preserve">по основам </w:t>
      </w:r>
      <w:r w:rsidRPr="00B259DE">
        <w:t xml:space="preserve"> финансовой грамотности. Организатор – ГБПОУ ИО БПромТ</w:t>
      </w:r>
      <w:r>
        <w:t xml:space="preserve"> </w:t>
      </w:r>
      <w:r w:rsidRPr="00D03A4F">
        <w:t xml:space="preserve">(участник </w:t>
      </w:r>
      <w:r>
        <w:t>Ведерников М.</w:t>
      </w:r>
      <w:r w:rsidRPr="00D03A4F">
        <w:t xml:space="preserve"> группа </w:t>
      </w:r>
      <w:r>
        <w:t>Л2</w:t>
      </w:r>
      <w:r w:rsidRPr="00D03A4F">
        <w:t>)</w:t>
      </w:r>
      <w:r>
        <w:t>.</w:t>
      </w:r>
    </w:p>
    <w:p w14:paraId="2776CA3C" w14:textId="77777777" w:rsidR="00AA68F7" w:rsidRDefault="00AA68F7" w:rsidP="00AA68F7">
      <w:pPr>
        <w:jc w:val="both"/>
        <w:rPr>
          <w:b/>
          <w:bCs/>
        </w:rPr>
      </w:pPr>
      <w:r w:rsidRPr="0038763B">
        <w:rPr>
          <w:b/>
          <w:bCs/>
        </w:rPr>
        <w:t>Файзов А.Х.</w:t>
      </w:r>
    </w:p>
    <w:p w14:paraId="1339287B" w14:textId="77777777" w:rsidR="00AA68F7" w:rsidRDefault="00AA68F7" w:rsidP="00AA68F7">
      <w:pPr>
        <w:jc w:val="both"/>
      </w:pPr>
      <w:r>
        <w:t>Р</w:t>
      </w:r>
      <w:r w:rsidRPr="0038763B">
        <w:t>егиональн</w:t>
      </w:r>
      <w:r>
        <w:t xml:space="preserve">ая </w:t>
      </w:r>
      <w:r w:rsidRPr="0038763B">
        <w:t xml:space="preserve"> олимпиад</w:t>
      </w:r>
      <w:r>
        <w:t>а</w:t>
      </w:r>
      <w:r w:rsidRPr="0038763B">
        <w:t xml:space="preserve"> по направлению 23.00.00 Техника и технологии наземного транспорта</w:t>
      </w:r>
      <w:r>
        <w:t xml:space="preserve">, </w:t>
      </w:r>
      <w:r w:rsidRPr="0038763B">
        <w:t>гр. АТ 51и СДМ-56</w:t>
      </w:r>
      <w:r>
        <w:t>.</w:t>
      </w:r>
      <w:r w:rsidRPr="0038763B">
        <w:t xml:space="preserve"> </w:t>
      </w:r>
      <w:r>
        <w:t xml:space="preserve"> </w:t>
      </w:r>
    </w:p>
    <w:p w14:paraId="12D2B181" w14:textId="77777777" w:rsidR="00AA68F7" w:rsidRDefault="00AA68F7" w:rsidP="00AA68F7">
      <w:pPr>
        <w:jc w:val="both"/>
        <w:rPr>
          <w:b/>
        </w:rPr>
      </w:pPr>
      <w:r>
        <w:rPr>
          <w:b/>
        </w:rPr>
        <w:t>Крюкова Я.В.</w:t>
      </w:r>
    </w:p>
    <w:p w14:paraId="37F06BE5" w14:textId="77777777" w:rsidR="00AA68F7" w:rsidRPr="00B85BB1" w:rsidRDefault="00AA68F7" w:rsidP="00AA68F7">
      <w:pPr>
        <w:jc w:val="both"/>
      </w:pPr>
      <w:r w:rsidRPr="00B85BB1">
        <w:t>Областная  олимпиад</w:t>
      </w:r>
      <w:r>
        <w:t>а</w:t>
      </w:r>
      <w:r w:rsidRPr="00B85BB1">
        <w:t xml:space="preserve">  по общеобразовательным дисциплинам «Интеллектуариум»</w:t>
      </w:r>
    </w:p>
    <w:p w14:paraId="1ADFC4D2" w14:textId="383C4A46" w:rsidR="00AA68F7" w:rsidRDefault="00AA68F7" w:rsidP="00AA68F7">
      <w:pPr>
        <w:pStyle w:val="31"/>
        <w:spacing w:after="0"/>
        <w:ind w:left="0"/>
        <w:jc w:val="both"/>
        <w:rPr>
          <w:sz w:val="24"/>
          <w:szCs w:val="24"/>
        </w:rPr>
      </w:pPr>
      <w:r w:rsidRPr="00B85BB1">
        <w:rPr>
          <w:sz w:val="24"/>
          <w:szCs w:val="24"/>
        </w:rPr>
        <w:t>(участник</w:t>
      </w:r>
      <w:r>
        <w:rPr>
          <w:sz w:val="24"/>
          <w:szCs w:val="24"/>
        </w:rPr>
        <w:t xml:space="preserve">  </w:t>
      </w:r>
      <w:r w:rsidRPr="00B85BB1">
        <w:rPr>
          <w:sz w:val="24"/>
          <w:szCs w:val="24"/>
        </w:rPr>
        <w:t xml:space="preserve">Зверев Р. </w:t>
      </w:r>
      <w:r>
        <w:rPr>
          <w:sz w:val="24"/>
          <w:szCs w:val="24"/>
        </w:rPr>
        <w:t xml:space="preserve">, </w:t>
      </w:r>
      <w:r w:rsidRPr="00B85BB1">
        <w:rPr>
          <w:sz w:val="24"/>
          <w:szCs w:val="24"/>
        </w:rPr>
        <w:t xml:space="preserve">Нечкин А. </w:t>
      </w:r>
      <w:r>
        <w:rPr>
          <w:sz w:val="24"/>
          <w:szCs w:val="24"/>
        </w:rPr>
        <w:t>, Петрова К.)</w:t>
      </w:r>
    </w:p>
    <w:p w14:paraId="25535D6C" w14:textId="06AB49FD" w:rsidR="00AA68F7" w:rsidRDefault="00AA68F7" w:rsidP="00AA68F7">
      <w:pPr>
        <w:jc w:val="both"/>
        <w:rPr>
          <w:b/>
        </w:rPr>
      </w:pPr>
      <w:r>
        <w:rPr>
          <w:b/>
        </w:rPr>
        <w:t>2. Проведение открытых мероприятий</w:t>
      </w:r>
      <w:r w:rsidRPr="00B033E8">
        <w:rPr>
          <w:b/>
        </w:rPr>
        <w:t>:</w:t>
      </w:r>
    </w:p>
    <w:p w14:paraId="0A33BA2D" w14:textId="77777777" w:rsidR="00AA68F7" w:rsidRDefault="00AA68F7" w:rsidP="00AA68F7">
      <w:pPr>
        <w:jc w:val="both"/>
        <w:rPr>
          <w:b/>
        </w:rPr>
      </w:pPr>
      <w:r>
        <w:rPr>
          <w:b/>
        </w:rPr>
        <w:t xml:space="preserve">Тимофеева О.В. </w:t>
      </w:r>
    </w:p>
    <w:p w14:paraId="7D79FDD3" w14:textId="77777777" w:rsidR="00AA68F7" w:rsidRDefault="00AA68F7" w:rsidP="00AA68F7">
      <w:pPr>
        <w:jc w:val="both"/>
      </w:pPr>
      <w:r w:rsidRPr="00270F81">
        <w:lastRenderedPageBreak/>
        <w:t>Классный час для групп 1 курса «Профессия-Предприниматель»</w:t>
      </w:r>
      <w:r>
        <w:t xml:space="preserve">. </w:t>
      </w:r>
    </w:p>
    <w:p w14:paraId="4C0B91AB" w14:textId="77777777" w:rsidR="00AA68F7" w:rsidRPr="0020351F" w:rsidRDefault="00AA68F7" w:rsidP="00AA68F7">
      <w:pPr>
        <w:jc w:val="both"/>
        <w:rPr>
          <w:b/>
        </w:rPr>
      </w:pPr>
      <w:r w:rsidRPr="0020351F">
        <w:rPr>
          <w:b/>
        </w:rPr>
        <w:t>Гарбузова М.В.</w:t>
      </w:r>
    </w:p>
    <w:p w14:paraId="72E03D70" w14:textId="77777777" w:rsidR="00AA68F7" w:rsidRDefault="00AA68F7" w:rsidP="00AA68F7">
      <w:pPr>
        <w:jc w:val="both"/>
      </w:pPr>
      <w:r w:rsidRPr="00270F81">
        <w:t>Мастер-класс с предпринимателями г. Братска «</w:t>
      </w:r>
      <w:r w:rsidRPr="00FA7069">
        <w:t>Успех – это лестница, на которую не взобраться, держа руки в карманах</w:t>
      </w:r>
      <w:r w:rsidRPr="00270F81">
        <w:t>» для групп 2 курса, 3 курсов</w:t>
      </w:r>
      <w:r>
        <w:t>.</w:t>
      </w:r>
    </w:p>
    <w:p w14:paraId="1FA1D63E" w14:textId="77777777" w:rsidR="00AA68F7" w:rsidRDefault="00AA68F7" w:rsidP="00AA68F7">
      <w:pPr>
        <w:jc w:val="both"/>
      </w:pPr>
      <w:r>
        <w:t>Неделя финансовой грамотности.</w:t>
      </w:r>
    </w:p>
    <w:p w14:paraId="1EA4D960" w14:textId="77777777" w:rsidR="00AA68F7" w:rsidRDefault="00AA68F7" w:rsidP="00AA68F7">
      <w:pPr>
        <w:jc w:val="both"/>
      </w:pPr>
      <w:r>
        <w:t>Неделя предпринимательства.</w:t>
      </w:r>
    </w:p>
    <w:p w14:paraId="3533EAFA" w14:textId="77777777" w:rsidR="00AA68F7" w:rsidRPr="0030512D" w:rsidRDefault="00AA68F7" w:rsidP="00AA68F7">
      <w:pPr>
        <w:jc w:val="both"/>
        <w:rPr>
          <w:b/>
        </w:rPr>
      </w:pPr>
      <w:r w:rsidRPr="0030512D">
        <w:rPr>
          <w:b/>
        </w:rPr>
        <w:t>Сидорова И.О.</w:t>
      </w:r>
    </w:p>
    <w:p w14:paraId="23CA4E04" w14:textId="77777777" w:rsidR="00AA68F7" w:rsidRDefault="00AA68F7" w:rsidP="00AA68F7">
      <w:pPr>
        <w:jc w:val="both"/>
      </w:pPr>
      <w:r w:rsidRPr="00FA7069">
        <w:t>Конкурс эссэ «Каким я вижу мир бизнеса»</w:t>
      </w:r>
    </w:p>
    <w:p w14:paraId="231FB716" w14:textId="77777777" w:rsidR="00AA68F7" w:rsidRDefault="00AA68F7" w:rsidP="00AA68F7">
      <w:pPr>
        <w:jc w:val="both"/>
      </w:pPr>
      <w:r>
        <w:t>Неделя финансовой грамотности.</w:t>
      </w:r>
    </w:p>
    <w:p w14:paraId="12BF9359" w14:textId="77777777" w:rsidR="00AA68F7" w:rsidRDefault="00AA68F7" w:rsidP="00AA68F7">
      <w:pPr>
        <w:jc w:val="both"/>
      </w:pPr>
      <w:r>
        <w:t>Неделя предпринимательства.</w:t>
      </w:r>
    </w:p>
    <w:p w14:paraId="5A847454" w14:textId="77777777" w:rsidR="00AA68F7" w:rsidRPr="00270F81" w:rsidRDefault="00AA68F7" w:rsidP="00AA68F7">
      <w:pPr>
        <w:jc w:val="both"/>
        <w:rPr>
          <w:b/>
          <w:bCs/>
        </w:rPr>
      </w:pPr>
      <w:r w:rsidRPr="00270F81">
        <w:rPr>
          <w:b/>
          <w:bCs/>
        </w:rPr>
        <w:t>Тимофеева О.В.</w:t>
      </w:r>
    </w:p>
    <w:p w14:paraId="266FA0CB" w14:textId="77777777" w:rsidR="00AA68F7" w:rsidRDefault="00AA68F7" w:rsidP="00AA68F7">
      <w:pPr>
        <w:jc w:val="both"/>
      </w:pPr>
      <w:r w:rsidRPr="00045B41">
        <w:t>Проведение профессиональной пробы по профессии «</w:t>
      </w:r>
      <w:r>
        <w:t>Логист</w:t>
      </w:r>
      <w:r w:rsidRPr="00045B41">
        <w:t>»</w:t>
      </w:r>
      <w:r>
        <w:t>.</w:t>
      </w:r>
    </w:p>
    <w:p w14:paraId="23786344" w14:textId="77777777" w:rsidR="00AA68F7" w:rsidRDefault="00AA68F7" w:rsidP="00AA68F7">
      <w:pPr>
        <w:jc w:val="both"/>
      </w:pPr>
      <w:r w:rsidRPr="00FA7069">
        <w:t>Всероссийский онлайн-</w:t>
      </w:r>
      <w:r>
        <w:t>зачет по финансовой грамотности.</w:t>
      </w:r>
    </w:p>
    <w:p w14:paraId="5C84E12C" w14:textId="77777777" w:rsidR="00AA68F7" w:rsidRDefault="00AA68F7" w:rsidP="00AA68F7">
      <w:pPr>
        <w:jc w:val="both"/>
      </w:pPr>
      <w:r>
        <w:t>Т</w:t>
      </w:r>
      <w:r w:rsidRPr="00FA7069">
        <w:t>естирование для обучающихся 3 и 4 курсов по определению уровня сформированности предпринимательских способностей</w:t>
      </w:r>
      <w:r>
        <w:t>.</w:t>
      </w:r>
    </w:p>
    <w:p w14:paraId="70BF3B09" w14:textId="77777777" w:rsidR="00AA68F7" w:rsidRDefault="00AA68F7" w:rsidP="00AA68F7">
      <w:pPr>
        <w:jc w:val="both"/>
      </w:pPr>
      <w:r w:rsidRPr="00FA7069">
        <w:t xml:space="preserve">«Бизнес план – основа к успеху бизнеса» для обучающихся 1 курса.  </w:t>
      </w:r>
    </w:p>
    <w:p w14:paraId="7348B13E" w14:textId="77777777" w:rsidR="00AA68F7" w:rsidRPr="00FA7069" w:rsidRDefault="00AA68F7" w:rsidP="00AA68F7">
      <w:pPr>
        <w:jc w:val="both"/>
      </w:pPr>
      <w:r w:rsidRPr="00FA7069">
        <w:t>Неделя финансовой грамотности.</w:t>
      </w:r>
    </w:p>
    <w:p w14:paraId="46C483CB" w14:textId="77777777" w:rsidR="00AA68F7" w:rsidRDefault="00AA68F7" w:rsidP="00AA68F7">
      <w:pPr>
        <w:jc w:val="both"/>
      </w:pPr>
      <w:r w:rsidRPr="00FA7069">
        <w:t>Неделя предпринимательства.</w:t>
      </w:r>
    </w:p>
    <w:p w14:paraId="7C00EEB7" w14:textId="77777777" w:rsidR="00AA68F7" w:rsidRPr="003E3E6C" w:rsidRDefault="00AA68F7" w:rsidP="00AA68F7">
      <w:pPr>
        <w:jc w:val="both"/>
        <w:rPr>
          <w:b/>
        </w:rPr>
      </w:pPr>
      <w:r w:rsidRPr="003E3E6C">
        <w:rPr>
          <w:b/>
        </w:rPr>
        <w:t>Михайлов А.А., Нечаев А.С., Даречкин И.С.</w:t>
      </w:r>
      <w:r>
        <w:rPr>
          <w:b/>
        </w:rPr>
        <w:t>, Файзов А.Х., Собченко</w:t>
      </w:r>
    </w:p>
    <w:p w14:paraId="1B35E52E" w14:textId="4AD2D8DE" w:rsidR="00AA68F7" w:rsidRDefault="00AA68F7" w:rsidP="00AA68F7">
      <w:pPr>
        <w:pStyle w:val="31"/>
        <w:spacing w:after="0"/>
        <w:jc w:val="both"/>
        <w:rPr>
          <w:sz w:val="24"/>
          <w:szCs w:val="24"/>
        </w:rPr>
      </w:pPr>
      <w:r w:rsidRPr="003E3E6C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 </w:t>
      </w:r>
      <w:r w:rsidRPr="003E3E6C">
        <w:rPr>
          <w:sz w:val="24"/>
          <w:szCs w:val="24"/>
        </w:rPr>
        <w:t>профессиональной пробы</w:t>
      </w:r>
      <w:r>
        <w:rPr>
          <w:sz w:val="24"/>
          <w:szCs w:val="24"/>
        </w:rPr>
        <w:t xml:space="preserve"> </w:t>
      </w:r>
      <w:r w:rsidRPr="003E3E6C">
        <w:rPr>
          <w:sz w:val="24"/>
          <w:szCs w:val="24"/>
        </w:rPr>
        <w:t xml:space="preserve"> по профессиям «Водитель», «Автослесарь»</w:t>
      </w:r>
      <w:r>
        <w:rPr>
          <w:sz w:val="24"/>
          <w:szCs w:val="24"/>
        </w:rPr>
        <w:t>.</w:t>
      </w:r>
    </w:p>
    <w:p w14:paraId="28871DA1" w14:textId="59C40B6E" w:rsidR="00AA68F7" w:rsidRDefault="00AA68F7" w:rsidP="00AA68F7">
      <w:pPr>
        <w:pStyle w:val="31"/>
        <w:spacing w:after="0"/>
        <w:ind w:left="0"/>
        <w:jc w:val="both"/>
        <w:rPr>
          <w:sz w:val="24"/>
          <w:szCs w:val="24"/>
        </w:rPr>
      </w:pPr>
    </w:p>
    <w:p w14:paraId="50F759F8" w14:textId="67B82477" w:rsidR="00AA68F7" w:rsidRDefault="00AA68F7" w:rsidP="00AA68F7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AA68F7">
        <w:rPr>
          <w:b/>
          <w:sz w:val="24"/>
          <w:szCs w:val="24"/>
        </w:rPr>
        <w:t>3</w:t>
      </w:r>
      <w:r w:rsidR="00D36C6C">
        <w:rPr>
          <w:b/>
          <w:sz w:val="24"/>
          <w:szCs w:val="24"/>
        </w:rPr>
        <w:t>.</w:t>
      </w:r>
      <w:r w:rsidRPr="00AA68F7">
        <w:rPr>
          <w:b/>
          <w:sz w:val="24"/>
          <w:szCs w:val="24"/>
        </w:rPr>
        <w:t> Участие в экспериментальной и инновационной деятельности</w:t>
      </w:r>
    </w:p>
    <w:p w14:paraId="479FE388" w14:textId="6C21D3D0" w:rsidR="00AA68F7" w:rsidRDefault="00AA68F7" w:rsidP="00AA68F7">
      <w:pPr>
        <w:pStyle w:val="31"/>
        <w:spacing w:after="0"/>
        <w:ind w:left="0"/>
        <w:jc w:val="both"/>
        <w:rPr>
          <w:b/>
          <w:sz w:val="24"/>
          <w:szCs w:val="24"/>
        </w:rPr>
      </w:pPr>
    </w:p>
    <w:p w14:paraId="70808EEA" w14:textId="1C19D472" w:rsidR="00AA68F7" w:rsidRPr="00AA68F7" w:rsidRDefault="00AA68F7" w:rsidP="0048743B">
      <w:pPr>
        <w:jc w:val="both"/>
      </w:pPr>
      <w:r w:rsidRPr="00AA68F7">
        <w:rPr>
          <w:b/>
        </w:rPr>
        <w:t>Сидорова И.О., Тимофеева О.В.</w:t>
      </w:r>
      <w:r w:rsidR="00D36C6C">
        <w:rPr>
          <w:b/>
        </w:rPr>
        <w:t xml:space="preserve"> —</w:t>
      </w:r>
      <w:r w:rsidRPr="00AA68F7">
        <w:t>Участник НСК «Конструктор карьеры»</w:t>
      </w:r>
    </w:p>
    <w:p w14:paraId="68C7BADC" w14:textId="4DC05CE2" w:rsidR="00AA68F7" w:rsidRDefault="00AA68F7" w:rsidP="0048743B">
      <w:pPr>
        <w:jc w:val="both"/>
      </w:pPr>
      <w:r w:rsidRPr="00AA68F7">
        <w:rPr>
          <w:b/>
          <w:bCs/>
        </w:rPr>
        <w:t>Тимофеева О.В.</w:t>
      </w:r>
      <w:r w:rsidR="00D36C6C">
        <w:rPr>
          <w:b/>
          <w:bCs/>
        </w:rPr>
        <w:t xml:space="preserve"> — </w:t>
      </w:r>
      <w:r w:rsidRPr="00AA68F7">
        <w:t>Участник НСК «Конструктор карьеры»</w:t>
      </w:r>
    </w:p>
    <w:p w14:paraId="0B0A5BFE" w14:textId="0526CFD6" w:rsidR="00AA68F7" w:rsidRPr="00AA68F7" w:rsidRDefault="00D36C6C" w:rsidP="0048743B">
      <w:pPr>
        <w:pStyle w:val="31"/>
        <w:spacing w:after="0"/>
        <w:ind w:left="0"/>
        <w:jc w:val="both"/>
        <w:rPr>
          <w:sz w:val="24"/>
          <w:szCs w:val="24"/>
        </w:rPr>
      </w:pPr>
      <w:r w:rsidRPr="00D36C6C">
        <w:rPr>
          <w:b/>
          <w:sz w:val="24"/>
          <w:szCs w:val="24"/>
        </w:rPr>
        <w:t>Михайлов А.А., Нечаев А.С.</w:t>
      </w:r>
      <w:r>
        <w:rPr>
          <w:sz w:val="24"/>
          <w:szCs w:val="24"/>
        </w:rPr>
        <w:t xml:space="preserve"> — участники региональной инновационной площадки «Первый опыт. Первые шаги в профессиональной деятельности»</w:t>
      </w:r>
    </w:p>
    <w:p w14:paraId="0952C954" w14:textId="12FE2310" w:rsidR="00AA68F7" w:rsidRDefault="00470628" w:rsidP="007B1888">
      <w:pPr>
        <w:pStyle w:val="31"/>
        <w:numPr>
          <w:ilvl w:val="0"/>
          <w:numId w:val="11"/>
        </w:numPr>
        <w:spacing w:after="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в качестве экспертов демонстрационных экзаменов</w:t>
      </w:r>
    </w:p>
    <w:p w14:paraId="2609DF07" w14:textId="5F29570D" w:rsidR="00470628" w:rsidRDefault="00470628" w:rsidP="00470628">
      <w:pPr>
        <w:jc w:val="both"/>
      </w:pPr>
      <w:r>
        <w:rPr>
          <w:b/>
        </w:rPr>
        <w:t xml:space="preserve">Сидорова И.О., Тимофеева О.В. — </w:t>
      </w:r>
      <w:r w:rsidRPr="00470628">
        <w:t>р</w:t>
      </w:r>
      <w:r w:rsidRPr="005A0A6D">
        <w:t xml:space="preserve">абота в качестве эксперта демонстрационного экзамена по стандартам Ворлдскиллс России по компетенции Бухгалтерский учет, </w:t>
      </w:r>
      <w:r>
        <w:t xml:space="preserve">в </w:t>
      </w:r>
      <w:r w:rsidRPr="005A0A6D">
        <w:t>БТТТ</w:t>
      </w:r>
      <w:r>
        <w:t>.</w:t>
      </w:r>
    </w:p>
    <w:p w14:paraId="06397717" w14:textId="3084F3D1" w:rsidR="00470628" w:rsidRDefault="00470628" w:rsidP="00470628">
      <w:pPr>
        <w:jc w:val="both"/>
      </w:pPr>
      <w:r>
        <w:rPr>
          <w:b/>
        </w:rPr>
        <w:t xml:space="preserve">Сидорова И.О. — </w:t>
      </w:r>
      <w:r>
        <w:t>р</w:t>
      </w:r>
      <w:r w:rsidRPr="00F47D98">
        <w:t xml:space="preserve">абота в </w:t>
      </w:r>
      <w:r>
        <w:t> </w:t>
      </w:r>
      <w:r w:rsidRPr="00F47D98">
        <w:t xml:space="preserve"> главного эксперта VI Регионального чемпионата «Абилимпикс»</w:t>
      </w:r>
    </w:p>
    <w:p w14:paraId="3A93D0D0" w14:textId="30EA0906" w:rsidR="00470628" w:rsidRPr="00470628" w:rsidRDefault="00470628" w:rsidP="00470628">
      <w:pPr>
        <w:jc w:val="both"/>
      </w:pPr>
      <w:r w:rsidRPr="00F47D98">
        <w:rPr>
          <w:b/>
        </w:rPr>
        <w:t>Тимофеева О.В.</w:t>
      </w:r>
      <w:r>
        <w:rPr>
          <w:b/>
        </w:rPr>
        <w:t xml:space="preserve"> — </w:t>
      </w:r>
      <w:r w:rsidRPr="00470628">
        <w:t>р</w:t>
      </w:r>
      <w:r w:rsidRPr="00F47D98">
        <w:t>абота в качестве эксперта VI Регионального чемпионата «Абилимпикс»</w:t>
      </w:r>
    </w:p>
    <w:p w14:paraId="47DF6C75" w14:textId="6150A71C" w:rsidR="00470628" w:rsidRDefault="00470628" w:rsidP="00470628">
      <w:pPr>
        <w:pStyle w:val="31"/>
        <w:spacing w:after="0"/>
        <w:ind w:left="0"/>
        <w:jc w:val="both"/>
        <w:rPr>
          <w:b/>
          <w:sz w:val="24"/>
          <w:szCs w:val="24"/>
        </w:rPr>
      </w:pPr>
    </w:p>
    <w:p w14:paraId="6E27B882" w14:textId="5385FE75" w:rsidR="00470628" w:rsidRDefault="00470628" w:rsidP="007B1888">
      <w:pPr>
        <w:pStyle w:val="31"/>
        <w:numPr>
          <w:ilvl w:val="0"/>
          <w:numId w:val="11"/>
        </w:numPr>
        <w:spacing w:after="0"/>
        <w:ind w:hanging="8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тавничество</w:t>
      </w:r>
    </w:p>
    <w:p w14:paraId="567FBE72" w14:textId="0B6376DC" w:rsidR="00470628" w:rsidRDefault="00470628" w:rsidP="00470628">
      <w:pPr>
        <w:pStyle w:val="31"/>
        <w:spacing w:after="0"/>
        <w:ind w:left="0"/>
        <w:jc w:val="both"/>
        <w:rPr>
          <w:b/>
          <w:bCs/>
          <w:sz w:val="24"/>
          <w:szCs w:val="24"/>
        </w:rPr>
      </w:pPr>
      <w:r w:rsidRPr="00470628">
        <w:rPr>
          <w:b/>
          <w:sz w:val="24"/>
          <w:szCs w:val="24"/>
        </w:rPr>
        <w:t xml:space="preserve">Тимофеева О.В. – </w:t>
      </w:r>
      <w:r w:rsidRPr="00470628">
        <w:rPr>
          <w:bCs/>
          <w:sz w:val="24"/>
          <w:szCs w:val="24"/>
        </w:rPr>
        <w:t>наставник Гарбузовой М.В.</w:t>
      </w:r>
    </w:p>
    <w:p w14:paraId="01D39EC2" w14:textId="32C46E51" w:rsidR="00470628" w:rsidRPr="00470628" w:rsidRDefault="00470628" w:rsidP="00470628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идорова И.О. — </w:t>
      </w:r>
      <w:r>
        <w:rPr>
          <w:sz w:val="24"/>
          <w:szCs w:val="24"/>
        </w:rPr>
        <w:t>наставник Крюковой Я.В.</w:t>
      </w:r>
    </w:p>
    <w:p w14:paraId="1D5AC3E7" w14:textId="5E7D2F86" w:rsidR="00AA68F7" w:rsidRDefault="00AA68F7" w:rsidP="00AA68F7">
      <w:pPr>
        <w:pStyle w:val="31"/>
        <w:spacing w:after="0"/>
        <w:ind w:left="0"/>
        <w:jc w:val="both"/>
        <w:rPr>
          <w:b/>
          <w:sz w:val="24"/>
          <w:szCs w:val="24"/>
        </w:rPr>
      </w:pPr>
    </w:p>
    <w:p w14:paraId="377F6DC7" w14:textId="4F222CE7" w:rsidR="005F6DD1" w:rsidRDefault="00986E2D" w:rsidP="007B1888">
      <w:pPr>
        <w:pStyle w:val="a8"/>
        <w:numPr>
          <w:ilvl w:val="0"/>
          <w:numId w:val="11"/>
        </w:numPr>
        <w:ind w:left="0" w:firstLine="0"/>
        <w:contextualSpacing w:val="0"/>
        <w:jc w:val="both"/>
      </w:pPr>
      <w:r w:rsidRPr="004D6AE9">
        <w:rPr>
          <w:b/>
          <w:bCs/>
        </w:rPr>
        <w:t>О</w:t>
      </w:r>
      <w:r w:rsidR="0096231C" w:rsidRPr="004D6AE9">
        <w:rPr>
          <w:b/>
          <w:bCs/>
        </w:rPr>
        <w:t>рганизовано р</w:t>
      </w:r>
      <w:r w:rsidR="005F6DD1" w:rsidRPr="004D6AE9">
        <w:rPr>
          <w:b/>
          <w:bCs/>
        </w:rPr>
        <w:t>уководство исследовательской деятельностью обучающихся</w:t>
      </w:r>
      <w:r w:rsidR="005F6DD1">
        <w:t xml:space="preserve"> и подготовка к участию в </w:t>
      </w:r>
      <w:r w:rsidR="00022BC8">
        <w:t>студенческой</w:t>
      </w:r>
      <w:r w:rsidR="005F6DD1" w:rsidRPr="00CB642A">
        <w:t xml:space="preserve"> </w:t>
      </w:r>
      <w:r w:rsidR="00022BC8">
        <w:t>проектно-исследовательской</w:t>
      </w:r>
      <w:r w:rsidR="005F6DD1" w:rsidRPr="00CB642A">
        <w:t xml:space="preserve"> конференции </w:t>
      </w:r>
      <w:r w:rsidR="0029781D" w:rsidRPr="0029781D">
        <w:t>«Исследовательская и проектная деятельность обучающихся»</w:t>
      </w:r>
      <w:r w:rsidR="00765A05">
        <w:t>.</w:t>
      </w:r>
    </w:p>
    <w:p w14:paraId="0BE3B4F4" w14:textId="77777777" w:rsidR="00701C5C" w:rsidRPr="007219B2" w:rsidRDefault="00701C5C" w:rsidP="00701C5C">
      <w:pPr>
        <w:jc w:val="both"/>
        <w:rPr>
          <w:bCs/>
        </w:rPr>
      </w:pPr>
      <w:r w:rsidRPr="007219B2">
        <w:rPr>
          <w:b/>
        </w:rPr>
        <w:t xml:space="preserve">Сидорова И.О. – </w:t>
      </w:r>
      <w:r>
        <w:rPr>
          <w:bCs/>
        </w:rPr>
        <w:t xml:space="preserve">  «</w:t>
      </w:r>
      <w:r w:rsidRPr="009B0B4D">
        <w:rPr>
          <w:bCs/>
        </w:rPr>
        <w:t>Внедрение формы наставничества «студент-студент» в Братском промышленном техникуме»</w:t>
      </w:r>
      <w:r>
        <w:rPr>
          <w:bCs/>
        </w:rPr>
        <w:t>, Соловьева Анна, группа Л-2</w:t>
      </w:r>
    </w:p>
    <w:p w14:paraId="39A1A5CB" w14:textId="77777777" w:rsidR="00701C5C" w:rsidRPr="007219B2" w:rsidRDefault="00701C5C" w:rsidP="00701C5C">
      <w:pPr>
        <w:jc w:val="both"/>
        <w:rPr>
          <w:bCs/>
        </w:rPr>
      </w:pPr>
      <w:r w:rsidRPr="007219B2">
        <w:rPr>
          <w:b/>
        </w:rPr>
        <w:t xml:space="preserve">Файзов А.Х. </w:t>
      </w:r>
      <w:r>
        <w:rPr>
          <w:b/>
        </w:rPr>
        <w:t xml:space="preserve"> - </w:t>
      </w:r>
      <w:r w:rsidRPr="009B0B4D">
        <w:rPr>
          <w:bCs/>
        </w:rPr>
        <w:t>«Влияние автотранспорта на человека</w:t>
      </w:r>
      <w:r>
        <w:rPr>
          <w:bCs/>
        </w:rPr>
        <w:t xml:space="preserve"> и окружающую среду г. Братска»,</w:t>
      </w:r>
      <w:r w:rsidRPr="007219B2">
        <w:rPr>
          <w:bCs/>
        </w:rPr>
        <w:t xml:space="preserve"> </w:t>
      </w:r>
      <w:r w:rsidRPr="009B0B4D">
        <w:rPr>
          <w:bCs/>
        </w:rPr>
        <w:t>Савченко А</w:t>
      </w:r>
      <w:r>
        <w:rPr>
          <w:bCs/>
        </w:rPr>
        <w:t xml:space="preserve">., </w:t>
      </w:r>
      <w:r w:rsidRPr="007219B2">
        <w:rPr>
          <w:bCs/>
        </w:rPr>
        <w:t>АТ 51</w:t>
      </w:r>
    </w:p>
    <w:p w14:paraId="09623C95" w14:textId="77777777" w:rsidR="00701C5C" w:rsidRDefault="00701C5C" w:rsidP="00701C5C">
      <w:pPr>
        <w:jc w:val="both"/>
        <w:rPr>
          <w:bCs/>
        </w:rPr>
      </w:pPr>
      <w:r w:rsidRPr="007219B2">
        <w:rPr>
          <w:b/>
        </w:rPr>
        <w:t xml:space="preserve">Тимофеева О.В. -  </w:t>
      </w:r>
      <w:r>
        <w:rPr>
          <w:bCs/>
        </w:rPr>
        <w:t xml:space="preserve"> </w:t>
      </w:r>
      <w:r w:rsidRPr="007219B2">
        <w:rPr>
          <w:bCs/>
        </w:rPr>
        <w:t xml:space="preserve"> </w:t>
      </w:r>
      <w:r w:rsidRPr="009B0B4D">
        <w:rPr>
          <w:bCs/>
        </w:rPr>
        <w:t>«Анализ демографической и мигра</w:t>
      </w:r>
      <w:r>
        <w:rPr>
          <w:bCs/>
        </w:rPr>
        <w:t xml:space="preserve">ционной ситуации в г. Братске» </w:t>
      </w:r>
      <w:r w:rsidRPr="009B0B4D">
        <w:rPr>
          <w:bCs/>
        </w:rPr>
        <w:t>Валтусова Н., гр. Б 8</w:t>
      </w:r>
    </w:p>
    <w:p w14:paraId="18BADFD2" w14:textId="77777777" w:rsidR="00701C5C" w:rsidRPr="007219B2" w:rsidRDefault="00701C5C" w:rsidP="00701C5C">
      <w:pPr>
        <w:jc w:val="both"/>
        <w:rPr>
          <w:bCs/>
        </w:rPr>
      </w:pPr>
      <w:r w:rsidRPr="006C33F5">
        <w:rPr>
          <w:b/>
          <w:bCs/>
        </w:rPr>
        <w:t>Гарбузова М.В.</w:t>
      </w:r>
      <w:r>
        <w:rPr>
          <w:bCs/>
        </w:rPr>
        <w:t xml:space="preserve"> -</w:t>
      </w:r>
      <w:r w:rsidRPr="007219B2">
        <w:rPr>
          <w:b/>
        </w:rPr>
        <w:t xml:space="preserve">-  </w:t>
      </w:r>
      <w:r>
        <w:rPr>
          <w:bCs/>
        </w:rPr>
        <w:t xml:space="preserve"> </w:t>
      </w:r>
      <w:r w:rsidRPr="007219B2">
        <w:rPr>
          <w:bCs/>
        </w:rPr>
        <w:t xml:space="preserve"> </w:t>
      </w:r>
      <w:r w:rsidRPr="009B0B4D">
        <w:rPr>
          <w:bCs/>
        </w:rPr>
        <w:t>«Анализ демографической и мигра</w:t>
      </w:r>
      <w:r>
        <w:rPr>
          <w:bCs/>
        </w:rPr>
        <w:t xml:space="preserve">ционной ситуации в г. Братске» </w:t>
      </w:r>
      <w:r w:rsidRPr="009B0B4D">
        <w:rPr>
          <w:bCs/>
        </w:rPr>
        <w:t>Валтусова Н., гр. Б 8</w:t>
      </w:r>
    </w:p>
    <w:p w14:paraId="54293DE6" w14:textId="77777777" w:rsidR="00701C5C" w:rsidRDefault="00701C5C" w:rsidP="00701C5C">
      <w:pPr>
        <w:jc w:val="both"/>
        <w:rPr>
          <w:bCs/>
        </w:rPr>
      </w:pPr>
      <w:r w:rsidRPr="007219B2">
        <w:rPr>
          <w:b/>
        </w:rPr>
        <w:t xml:space="preserve">Собченко И.И. - </w:t>
      </w:r>
      <w:r>
        <w:rPr>
          <w:bCs/>
        </w:rPr>
        <w:t xml:space="preserve"> </w:t>
      </w:r>
      <w:r w:rsidRPr="007219B2">
        <w:rPr>
          <w:bCs/>
        </w:rPr>
        <w:t xml:space="preserve"> </w:t>
      </w:r>
      <w:r w:rsidRPr="009B0B4D">
        <w:rPr>
          <w:bCs/>
        </w:rPr>
        <w:t>Получение ГСМ в лабораторных условиях».  Гагарина Ю.</w:t>
      </w:r>
      <w:r>
        <w:rPr>
          <w:bCs/>
        </w:rPr>
        <w:t xml:space="preserve">, </w:t>
      </w:r>
      <w:r w:rsidRPr="009B0B4D">
        <w:rPr>
          <w:bCs/>
        </w:rPr>
        <w:t>СДМ 59</w:t>
      </w:r>
    </w:p>
    <w:p w14:paraId="4D388CC0" w14:textId="77777777" w:rsidR="00701C5C" w:rsidRDefault="00701C5C" w:rsidP="00701C5C">
      <w:pPr>
        <w:jc w:val="both"/>
        <w:rPr>
          <w:bCs/>
        </w:rPr>
      </w:pPr>
      <w:r w:rsidRPr="00501872">
        <w:rPr>
          <w:b/>
          <w:bCs/>
        </w:rPr>
        <w:t xml:space="preserve">Крюкова Я.В. </w:t>
      </w:r>
      <w:r w:rsidRPr="00501872">
        <w:rPr>
          <w:bCs/>
        </w:rPr>
        <w:t>-  «Роль современных гаджет</w:t>
      </w:r>
      <w:r>
        <w:rPr>
          <w:bCs/>
        </w:rPr>
        <w:t xml:space="preserve">ов в жизни студентов БПромТ»,  </w:t>
      </w:r>
      <w:r w:rsidRPr="009B0B4D">
        <w:rPr>
          <w:bCs/>
        </w:rPr>
        <w:t>Бабурин</w:t>
      </w:r>
      <w:r w:rsidRPr="00501872">
        <w:rPr>
          <w:bCs/>
        </w:rPr>
        <w:t xml:space="preserve"> Д.С., Клюкович В.М.</w:t>
      </w:r>
      <w:r>
        <w:rPr>
          <w:bCs/>
        </w:rPr>
        <w:t xml:space="preserve">, </w:t>
      </w:r>
      <w:r w:rsidRPr="009B0B4D">
        <w:rPr>
          <w:bCs/>
        </w:rPr>
        <w:t>СДМ 57</w:t>
      </w:r>
    </w:p>
    <w:p w14:paraId="2CDE8992" w14:textId="0D7C86AF" w:rsidR="00EE6AB2" w:rsidRDefault="00701C5C" w:rsidP="00701C5C">
      <w:pPr>
        <w:pStyle w:val="a8"/>
        <w:ind w:left="0"/>
        <w:contextualSpacing w:val="0"/>
        <w:jc w:val="both"/>
        <w:rPr>
          <w:b/>
        </w:rPr>
      </w:pPr>
      <w:r w:rsidRPr="009B0B4D">
        <w:rPr>
          <w:b/>
          <w:bCs/>
        </w:rPr>
        <w:lastRenderedPageBreak/>
        <w:t>Михайлов А.А.</w:t>
      </w:r>
      <w:r>
        <w:rPr>
          <w:bCs/>
        </w:rPr>
        <w:t xml:space="preserve"> - </w:t>
      </w:r>
      <w:r w:rsidRPr="009B0B4D">
        <w:rPr>
          <w:bCs/>
        </w:rPr>
        <w:t>«Патриотизм в студенческой среде Братского промышленного техникума»</w:t>
      </w:r>
      <w:r>
        <w:rPr>
          <w:bCs/>
        </w:rPr>
        <w:t xml:space="preserve">, </w:t>
      </w:r>
      <w:r w:rsidRPr="009B0B4D">
        <w:rPr>
          <w:bCs/>
        </w:rPr>
        <w:t>Бочкрева А.А, Махиня М.О, Дученко А.Н.</w:t>
      </w:r>
      <w:r>
        <w:rPr>
          <w:bCs/>
        </w:rPr>
        <w:t>, МР 2</w:t>
      </w:r>
    </w:p>
    <w:p w14:paraId="566164CC" w14:textId="77777777" w:rsidR="00EE6AB2" w:rsidRPr="00765A05" w:rsidRDefault="00EE6AB2" w:rsidP="004D6AE9">
      <w:pPr>
        <w:pStyle w:val="a8"/>
        <w:ind w:left="0"/>
        <w:contextualSpacing w:val="0"/>
        <w:jc w:val="both"/>
        <w:rPr>
          <w:b/>
        </w:rPr>
      </w:pPr>
    </w:p>
    <w:p w14:paraId="4C855B8C" w14:textId="134F1E06" w:rsidR="00827CC5" w:rsidRDefault="00AD3CF3" w:rsidP="00843BD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925B69">
        <w:rPr>
          <w:sz w:val="24"/>
          <w:szCs w:val="24"/>
        </w:rPr>
        <w:t xml:space="preserve">Члены </w:t>
      </w:r>
      <w:r w:rsidRPr="005578FB">
        <w:rPr>
          <w:b/>
          <w:sz w:val="24"/>
          <w:szCs w:val="24"/>
        </w:rPr>
        <w:t>цикловой комиссии строительного профиля</w:t>
      </w:r>
      <w:r w:rsidR="00827CC5">
        <w:rPr>
          <w:sz w:val="24"/>
          <w:szCs w:val="24"/>
        </w:rPr>
        <w:t xml:space="preserve"> под руководством </w:t>
      </w:r>
      <w:r w:rsidR="0002740C">
        <w:rPr>
          <w:sz w:val="24"/>
          <w:szCs w:val="24"/>
        </w:rPr>
        <w:t>Барсуковой Е.А.</w:t>
      </w:r>
      <w:r w:rsidR="00827CC5">
        <w:rPr>
          <w:sz w:val="24"/>
          <w:szCs w:val="24"/>
        </w:rPr>
        <w:t>.</w:t>
      </w:r>
      <w:r w:rsidRPr="00925B69">
        <w:rPr>
          <w:sz w:val="24"/>
          <w:szCs w:val="24"/>
        </w:rPr>
        <w:t xml:space="preserve"> организовали и провели следующие мероприятия: </w:t>
      </w:r>
    </w:p>
    <w:p w14:paraId="5D3F941C" w14:textId="6B21DE65" w:rsidR="00EE1B4A" w:rsidRDefault="00EE1B4A" w:rsidP="00843BD8">
      <w:pPr>
        <w:pStyle w:val="31"/>
        <w:spacing w:after="0"/>
        <w:ind w:left="0" w:firstLine="708"/>
        <w:jc w:val="both"/>
        <w:rPr>
          <w:sz w:val="24"/>
          <w:szCs w:val="24"/>
        </w:rPr>
      </w:pPr>
    </w:p>
    <w:p w14:paraId="0D5DBBEF" w14:textId="32C71A08" w:rsidR="00EE1B4A" w:rsidRPr="006836E5" w:rsidRDefault="006836E5" w:rsidP="007B1888">
      <w:pPr>
        <w:pStyle w:val="31"/>
        <w:numPr>
          <w:ilvl w:val="0"/>
          <w:numId w:val="12"/>
        </w:numPr>
        <w:spacing w:after="0"/>
        <w:ind w:left="0" w:firstLine="0"/>
        <w:jc w:val="both"/>
        <w:rPr>
          <w:b/>
          <w:sz w:val="24"/>
          <w:szCs w:val="24"/>
        </w:rPr>
      </w:pPr>
      <w:r w:rsidRPr="006836E5">
        <w:rPr>
          <w:b/>
          <w:sz w:val="24"/>
          <w:szCs w:val="24"/>
        </w:rPr>
        <w:t>Проведены открытые уроки</w:t>
      </w:r>
    </w:p>
    <w:p w14:paraId="1C7AC6CC" w14:textId="00370804" w:rsidR="006836E5" w:rsidRPr="006836E5" w:rsidRDefault="006836E5" w:rsidP="006836E5">
      <w:pPr>
        <w:pStyle w:val="31"/>
        <w:ind w:left="0"/>
        <w:jc w:val="both"/>
        <w:rPr>
          <w:sz w:val="24"/>
          <w:szCs w:val="24"/>
        </w:rPr>
      </w:pPr>
      <w:r w:rsidRPr="006836E5">
        <w:rPr>
          <w:b/>
          <w:sz w:val="24"/>
          <w:szCs w:val="24"/>
        </w:rPr>
        <w:t>Игумнова Ю.Г.</w:t>
      </w:r>
      <w:r>
        <w:rPr>
          <w:sz w:val="24"/>
          <w:szCs w:val="24"/>
        </w:rPr>
        <w:t> —</w:t>
      </w:r>
      <w:r w:rsidRPr="006836E5">
        <w:rPr>
          <w:sz w:val="24"/>
          <w:szCs w:val="24"/>
        </w:rPr>
        <w:t xml:space="preserve">Открытый урок «Выращивание микрозелени» для группу Р-6 </w:t>
      </w:r>
    </w:p>
    <w:p w14:paraId="1B3E6F76" w14:textId="385D900C" w:rsidR="006836E5" w:rsidRDefault="006836E5" w:rsidP="006836E5">
      <w:pPr>
        <w:pStyle w:val="31"/>
        <w:ind w:left="0"/>
        <w:jc w:val="both"/>
        <w:rPr>
          <w:sz w:val="24"/>
          <w:szCs w:val="24"/>
        </w:rPr>
      </w:pPr>
      <w:r w:rsidRPr="006836E5">
        <w:rPr>
          <w:b/>
          <w:sz w:val="24"/>
          <w:szCs w:val="24"/>
        </w:rPr>
        <w:t>Пастухов М.С.</w:t>
      </w:r>
      <w:r>
        <w:rPr>
          <w:b/>
          <w:sz w:val="24"/>
          <w:szCs w:val="24"/>
        </w:rPr>
        <w:t xml:space="preserve"> — </w:t>
      </w:r>
      <w:r w:rsidRPr="006836E5">
        <w:rPr>
          <w:sz w:val="24"/>
          <w:szCs w:val="24"/>
        </w:rPr>
        <w:t>Открытый урок по теме «Сварка стыкового соединения без зазора, со скосом кромок» гр.СВ24</w:t>
      </w:r>
    </w:p>
    <w:p w14:paraId="68138A54" w14:textId="2CB08AB3" w:rsidR="00EE1B4A" w:rsidRPr="006836E5" w:rsidRDefault="006836E5" w:rsidP="007B1888">
      <w:pPr>
        <w:pStyle w:val="31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 w:rsidRPr="006836E5">
        <w:rPr>
          <w:b/>
          <w:sz w:val="24"/>
          <w:szCs w:val="24"/>
        </w:rPr>
        <w:t>Проведение открытых мероприятий</w:t>
      </w:r>
    </w:p>
    <w:p w14:paraId="31C57862" w14:textId="77777777" w:rsidR="006836E5" w:rsidRPr="0048743B" w:rsidRDefault="006836E5" w:rsidP="006836E5">
      <w:pPr>
        <w:tabs>
          <w:tab w:val="left" w:pos="317"/>
        </w:tabs>
        <w:spacing w:line="220" w:lineRule="exact"/>
        <w:ind w:left="34"/>
        <w:contextualSpacing/>
        <w:rPr>
          <w:rFonts w:eastAsia="Calibri"/>
          <w:b/>
        </w:rPr>
      </w:pPr>
      <w:r w:rsidRPr="0048743B">
        <w:rPr>
          <w:rFonts w:eastAsia="Calibri"/>
          <w:b/>
        </w:rPr>
        <w:t>Барсукова Е.А.</w:t>
      </w:r>
    </w:p>
    <w:p w14:paraId="7FA822DC" w14:textId="77777777" w:rsidR="006836E5" w:rsidRPr="0048743B" w:rsidRDefault="006836E5" w:rsidP="006836E5">
      <w:pPr>
        <w:tabs>
          <w:tab w:val="left" w:pos="317"/>
        </w:tabs>
        <w:spacing w:line="220" w:lineRule="exact"/>
        <w:ind w:left="34"/>
        <w:contextualSpacing/>
        <w:rPr>
          <w:rFonts w:eastAsia="Calibri"/>
          <w:iCs/>
        </w:rPr>
      </w:pPr>
      <w:r w:rsidRPr="0048743B">
        <w:rPr>
          <w:rFonts w:eastAsia="Calibri"/>
          <w:iCs/>
        </w:rPr>
        <w:t>- Профпробы</w:t>
      </w:r>
    </w:p>
    <w:p w14:paraId="704E5B43" w14:textId="77777777" w:rsidR="006836E5" w:rsidRPr="0048743B" w:rsidRDefault="006836E5" w:rsidP="006836E5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i/>
          <w:iCs/>
        </w:rPr>
      </w:pPr>
      <w:r w:rsidRPr="0048743B">
        <w:rPr>
          <w:rFonts w:eastAsia="Calibri"/>
          <w:iCs/>
        </w:rPr>
        <w:t>- Проведение мастер класса «Инновационные технологии на учебных занятиях». Перевернутый класс</w:t>
      </w:r>
      <w:r w:rsidRPr="0048743B">
        <w:rPr>
          <w:rFonts w:eastAsia="Calibri"/>
          <w:i/>
          <w:iCs/>
        </w:rPr>
        <w:t xml:space="preserve"> </w:t>
      </w:r>
    </w:p>
    <w:p w14:paraId="09101799" w14:textId="77777777" w:rsidR="006836E5" w:rsidRPr="0048743B" w:rsidRDefault="006836E5" w:rsidP="006836E5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b/>
          <w:iCs/>
        </w:rPr>
      </w:pPr>
      <w:r w:rsidRPr="0048743B">
        <w:rPr>
          <w:rFonts w:eastAsia="Calibri"/>
          <w:b/>
          <w:iCs/>
        </w:rPr>
        <w:t>Гончарова Л.Н.</w:t>
      </w:r>
    </w:p>
    <w:p w14:paraId="4965FE9B" w14:textId="77777777" w:rsidR="006836E5" w:rsidRPr="0048743B" w:rsidRDefault="006836E5" w:rsidP="006836E5">
      <w:pPr>
        <w:tabs>
          <w:tab w:val="left" w:pos="459"/>
        </w:tabs>
        <w:spacing w:line="220" w:lineRule="exact"/>
        <w:ind w:left="49"/>
        <w:contextualSpacing/>
        <w:jc w:val="both"/>
        <w:rPr>
          <w:rFonts w:eastAsia="Calibri"/>
          <w:iCs/>
        </w:rPr>
      </w:pPr>
      <w:r w:rsidRPr="0048743B">
        <w:rPr>
          <w:rFonts w:eastAsia="Calibri"/>
          <w:iCs/>
        </w:rPr>
        <w:t>- Профпробы</w:t>
      </w:r>
    </w:p>
    <w:p w14:paraId="68E558B9" w14:textId="77777777" w:rsidR="006836E5" w:rsidRPr="0048743B" w:rsidRDefault="006836E5" w:rsidP="006836E5">
      <w:pPr>
        <w:tabs>
          <w:tab w:val="left" w:pos="459"/>
        </w:tabs>
        <w:spacing w:line="220" w:lineRule="exact"/>
        <w:ind w:left="49"/>
        <w:contextualSpacing/>
        <w:jc w:val="both"/>
        <w:rPr>
          <w:rFonts w:eastAsia="Calibri"/>
          <w:iCs/>
        </w:rPr>
      </w:pPr>
      <w:r w:rsidRPr="0048743B">
        <w:rPr>
          <w:rFonts w:eastAsia="Calibri"/>
          <w:iCs/>
        </w:rPr>
        <w:t>- Проведение мастер класса «Инновационные технологии на учебных занятиях». Перевернутый класс</w:t>
      </w:r>
    </w:p>
    <w:p w14:paraId="418997EF" w14:textId="0FC6FFD8" w:rsidR="006836E5" w:rsidRPr="0048743B" w:rsidRDefault="006836E5" w:rsidP="006836E5">
      <w:pPr>
        <w:tabs>
          <w:tab w:val="left" w:pos="459"/>
        </w:tabs>
        <w:spacing w:line="220" w:lineRule="exact"/>
        <w:ind w:left="49"/>
        <w:contextualSpacing/>
        <w:jc w:val="both"/>
        <w:rPr>
          <w:rFonts w:eastAsia="Calibri"/>
          <w:iCs/>
        </w:rPr>
      </w:pPr>
      <w:r w:rsidRPr="0048743B">
        <w:rPr>
          <w:rFonts w:eastAsia="Calibri"/>
          <w:iCs/>
        </w:rPr>
        <w:t>- Проведение мастер класса по теме «Организация эффективной профпробы для школьников. Технология составления профессиограммы»</w:t>
      </w:r>
    </w:p>
    <w:p w14:paraId="569686C9" w14:textId="77777777" w:rsidR="006836E5" w:rsidRPr="0048743B" w:rsidRDefault="006836E5" w:rsidP="006836E5">
      <w:pPr>
        <w:tabs>
          <w:tab w:val="left" w:pos="317"/>
        </w:tabs>
        <w:spacing w:line="220" w:lineRule="exact"/>
        <w:ind w:left="34"/>
        <w:contextualSpacing/>
        <w:jc w:val="both"/>
        <w:rPr>
          <w:rFonts w:eastAsia="Calibri"/>
          <w:b/>
        </w:rPr>
      </w:pPr>
      <w:r w:rsidRPr="0048743B">
        <w:rPr>
          <w:rFonts w:eastAsia="Calibri"/>
          <w:b/>
        </w:rPr>
        <w:t xml:space="preserve">Воронова Н.А., </w:t>
      </w:r>
      <w:r w:rsidRPr="0048743B">
        <w:rPr>
          <w:b/>
        </w:rPr>
        <w:t>Орлова Н.А. </w:t>
      </w:r>
    </w:p>
    <w:p w14:paraId="67BDBA7D" w14:textId="77777777" w:rsidR="006836E5" w:rsidRPr="0048743B" w:rsidRDefault="006836E5" w:rsidP="006836E5">
      <w:pPr>
        <w:tabs>
          <w:tab w:val="left" w:pos="459"/>
        </w:tabs>
        <w:spacing w:line="220" w:lineRule="exact"/>
        <w:ind w:left="49"/>
        <w:contextualSpacing/>
        <w:jc w:val="both"/>
        <w:rPr>
          <w:rFonts w:eastAsia="Calibri"/>
        </w:rPr>
      </w:pPr>
      <w:r w:rsidRPr="0048743B">
        <w:rPr>
          <w:rFonts w:eastAsia="Calibri"/>
        </w:rPr>
        <w:t>-</w:t>
      </w:r>
      <w:r w:rsidRPr="0048743B">
        <w:rPr>
          <w:rFonts w:eastAsia="Calibri"/>
        </w:rPr>
        <w:tab/>
        <w:t>Мастер-класс по теме «Онлайн платформа core инструмент для достижения и оценки образовательных результатов» (16 марта 2023)</w:t>
      </w:r>
    </w:p>
    <w:p w14:paraId="74A835B5" w14:textId="77777777" w:rsidR="006836E5" w:rsidRPr="0048743B" w:rsidRDefault="006836E5" w:rsidP="006836E5">
      <w:pPr>
        <w:tabs>
          <w:tab w:val="left" w:pos="317"/>
        </w:tabs>
        <w:spacing w:line="220" w:lineRule="exact"/>
        <w:ind w:left="34"/>
        <w:contextualSpacing/>
        <w:jc w:val="both"/>
        <w:rPr>
          <w:rFonts w:eastAsia="Calibri"/>
          <w:b/>
        </w:rPr>
      </w:pPr>
      <w:r w:rsidRPr="0048743B">
        <w:rPr>
          <w:rFonts w:eastAsia="Calibri"/>
          <w:b/>
        </w:rPr>
        <w:t>Пастухов М.С.</w:t>
      </w:r>
    </w:p>
    <w:p w14:paraId="74215AF6" w14:textId="77777777" w:rsidR="006836E5" w:rsidRPr="0048743B" w:rsidRDefault="006836E5" w:rsidP="006836E5">
      <w:pPr>
        <w:tabs>
          <w:tab w:val="left" w:pos="317"/>
        </w:tabs>
        <w:spacing w:line="220" w:lineRule="exact"/>
        <w:ind w:left="34"/>
        <w:contextualSpacing/>
        <w:rPr>
          <w:rFonts w:eastAsia="Calibri"/>
          <w:iCs/>
        </w:rPr>
      </w:pPr>
      <w:r w:rsidRPr="0048743B">
        <w:rPr>
          <w:rFonts w:eastAsia="Calibri"/>
          <w:iCs/>
        </w:rPr>
        <w:t>- Профпробы</w:t>
      </w:r>
    </w:p>
    <w:p w14:paraId="3EAB7319" w14:textId="77777777" w:rsidR="006836E5" w:rsidRPr="0048743B" w:rsidRDefault="006836E5" w:rsidP="006836E5">
      <w:pPr>
        <w:spacing w:line="220" w:lineRule="exact"/>
        <w:jc w:val="both"/>
        <w:rPr>
          <w:rFonts w:eastAsia="Calibri"/>
          <w:b/>
        </w:rPr>
      </w:pPr>
      <w:r w:rsidRPr="0048743B">
        <w:rPr>
          <w:rFonts w:eastAsia="Calibri"/>
          <w:b/>
        </w:rPr>
        <w:t>Игумнова Ю.Г.</w:t>
      </w:r>
    </w:p>
    <w:p w14:paraId="526B56EE" w14:textId="77777777" w:rsidR="006836E5" w:rsidRPr="0048743B" w:rsidRDefault="006836E5" w:rsidP="006836E5">
      <w:pPr>
        <w:jc w:val="both"/>
      </w:pPr>
      <w:r w:rsidRPr="0048743B">
        <w:t>- Проведение арт-мастер класса в рамках 4 Регионального чемпионата «Абелимпикс 2023», Предпринимательство</w:t>
      </w:r>
    </w:p>
    <w:p w14:paraId="7AF2C1EC" w14:textId="77777777" w:rsidR="006836E5" w:rsidRPr="0048743B" w:rsidRDefault="006836E5" w:rsidP="006836E5">
      <w:pPr>
        <w:jc w:val="both"/>
      </w:pPr>
      <w:r w:rsidRPr="0048743B">
        <w:t>- Проведение профессиональных проб с школьниками «Бизнес-план»</w:t>
      </w:r>
    </w:p>
    <w:p w14:paraId="0BC5CD4C" w14:textId="5BA4CDF3" w:rsidR="006836E5" w:rsidRPr="0048743B" w:rsidRDefault="00E16986" w:rsidP="006836E5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48743B">
        <w:rPr>
          <w:b/>
          <w:sz w:val="24"/>
          <w:szCs w:val="24"/>
        </w:rPr>
        <w:t>3. Публикации в журналах, сборниках и т.п.</w:t>
      </w:r>
    </w:p>
    <w:p w14:paraId="58DD5D0C" w14:textId="77777777" w:rsidR="00E16986" w:rsidRPr="0048743B" w:rsidRDefault="00E16986" w:rsidP="00E16986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b/>
          <w:iCs/>
          <w:lang w:eastAsia="en-US"/>
        </w:rPr>
      </w:pPr>
      <w:r w:rsidRPr="0048743B">
        <w:rPr>
          <w:rFonts w:eastAsia="Calibri"/>
          <w:b/>
          <w:iCs/>
          <w:lang w:eastAsia="en-US"/>
        </w:rPr>
        <w:t>Гончарова Л.Н.</w:t>
      </w:r>
    </w:p>
    <w:p w14:paraId="3F478800" w14:textId="77777777" w:rsidR="00E16986" w:rsidRPr="0048743B" w:rsidRDefault="00E16986" w:rsidP="00E16986">
      <w:pPr>
        <w:spacing w:line="220" w:lineRule="exact"/>
        <w:jc w:val="both"/>
        <w:rPr>
          <w:rFonts w:eastAsia="Calibri"/>
          <w:iCs/>
          <w:lang w:eastAsia="en-US"/>
        </w:rPr>
      </w:pPr>
      <w:r w:rsidRPr="0048743B">
        <w:rPr>
          <w:rFonts w:eastAsia="Calibri"/>
          <w:iCs/>
          <w:lang w:eastAsia="en-US"/>
        </w:rPr>
        <w:t>Статья «Игровые технологии как формирование и развитие профессиональных компетенций обучающихся в системе СПО» Сборник БПромТ, 2022</w:t>
      </w:r>
    </w:p>
    <w:p w14:paraId="36393E65" w14:textId="77777777" w:rsidR="00E16986" w:rsidRPr="0048743B" w:rsidRDefault="00E16986" w:rsidP="00E16986">
      <w:pPr>
        <w:spacing w:line="220" w:lineRule="exact"/>
        <w:jc w:val="both"/>
        <w:rPr>
          <w:b/>
          <w:iCs/>
        </w:rPr>
      </w:pPr>
      <w:r w:rsidRPr="0048743B">
        <w:rPr>
          <w:b/>
          <w:iCs/>
        </w:rPr>
        <w:t>Забелло Л.Н</w:t>
      </w:r>
    </w:p>
    <w:p w14:paraId="4D1B6CBA" w14:textId="77777777" w:rsidR="00E16986" w:rsidRPr="0048743B" w:rsidRDefault="00E16986" w:rsidP="00E16986">
      <w:pPr>
        <w:spacing w:line="220" w:lineRule="exact"/>
        <w:jc w:val="both"/>
        <w:rPr>
          <w:rFonts w:eastAsia="Calibri"/>
          <w:i/>
          <w:lang w:eastAsia="en-US"/>
        </w:rPr>
      </w:pPr>
      <w:r w:rsidRPr="0048743B">
        <w:t xml:space="preserve"> Статья «Роль наставничества в работе с обучающимися из лиц с ОВЗ» Иркутский педагогический институт и Иркутский колледж педагогического образования,  электронная версия сборника </w:t>
      </w:r>
      <w:r w:rsidRPr="0048743B">
        <w:rPr>
          <w:rFonts w:eastAsia="Calibri"/>
          <w:i/>
          <w:lang w:eastAsia="en-US"/>
        </w:rPr>
        <w:t>Игумнова Ю.Г.</w:t>
      </w:r>
    </w:p>
    <w:p w14:paraId="3026F2B7" w14:textId="77777777" w:rsidR="00E16986" w:rsidRPr="0048743B" w:rsidRDefault="00E16986" w:rsidP="00E16986">
      <w:pPr>
        <w:spacing w:line="220" w:lineRule="exact"/>
        <w:jc w:val="both"/>
        <w:rPr>
          <w:rFonts w:eastAsia="Calibri"/>
          <w:iCs/>
          <w:lang w:eastAsia="en-US"/>
        </w:rPr>
      </w:pPr>
      <w:r w:rsidRPr="0048743B">
        <w:t>Инклюзия в СПО</w:t>
      </w:r>
      <w:r w:rsidRPr="0048743B">
        <w:rPr>
          <w:rFonts w:eastAsia="Calibri"/>
          <w:iCs/>
          <w:lang w:eastAsia="en-US"/>
        </w:rPr>
        <w:t xml:space="preserve"> Сборник БПромТ, 2022</w:t>
      </w:r>
    </w:p>
    <w:p w14:paraId="613A1378" w14:textId="77777777" w:rsidR="00E16986" w:rsidRPr="0048743B" w:rsidRDefault="00E16986" w:rsidP="00E16986">
      <w:pPr>
        <w:tabs>
          <w:tab w:val="left" w:pos="317"/>
        </w:tabs>
        <w:spacing w:line="220" w:lineRule="exact"/>
        <w:ind w:left="34"/>
        <w:contextualSpacing/>
        <w:jc w:val="both"/>
        <w:rPr>
          <w:rFonts w:eastAsia="Calibri"/>
          <w:b/>
          <w:lang w:eastAsia="en-US"/>
        </w:rPr>
      </w:pPr>
      <w:r w:rsidRPr="0048743B">
        <w:rPr>
          <w:rFonts w:eastAsia="Calibri"/>
          <w:b/>
          <w:lang w:eastAsia="en-US"/>
        </w:rPr>
        <w:t>Пастухов М.С.</w:t>
      </w:r>
    </w:p>
    <w:p w14:paraId="5C7DCE0C" w14:textId="0C09DD41" w:rsidR="00E16986" w:rsidRPr="0048743B" w:rsidRDefault="00E16986" w:rsidP="00E16986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48743B">
        <w:rPr>
          <w:sz w:val="24"/>
          <w:szCs w:val="24"/>
        </w:rPr>
        <w:t>Статья «Организация внеурочной деятельности по учебным дисциплинам в СПО»</w:t>
      </w:r>
      <w:r w:rsidRPr="0048743B">
        <w:rPr>
          <w:rFonts w:eastAsia="Calibri"/>
          <w:iCs/>
          <w:sz w:val="24"/>
          <w:szCs w:val="24"/>
          <w:lang w:eastAsia="en-US"/>
        </w:rPr>
        <w:t xml:space="preserve"> Сборник БПромТ, 2023</w:t>
      </w:r>
    </w:p>
    <w:p w14:paraId="380044FA" w14:textId="25556D81" w:rsidR="00E16986" w:rsidRPr="0048743B" w:rsidRDefault="008C6611" w:rsidP="008C6611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48743B">
        <w:rPr>
          <w:b/>
          <w:sz w:val="24"/>
          <w:szCs w:val="24"/>
        </w:rPr>
        <w:t>4 Участие в экспериментальной и инновационной деятельности</w:t>
      </w:r>
    </w:p>
    <w:p w14:paraId="6ECE0150" w14:textId="77777777" w:rsidR="00617A13" w:rsidRPr="0048743B" w:rsidRDefault="00617A13" w:rsidP="00617A13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  <w:lang w:eastAsia="en-US"/>
        </w:rPr>
      </w:pPr>
      <w:r w:rsidRPr="0048743B">
        <w:rPr>
          <w:rFonts w:eastAsia="Calibri"/>
          <w:b/>
          <w:lang w:eastAsia="en-US"/>
        </w:rPr>
        <w:t>Барсукова Е.А.</w:t>
      </w:r>
    </w:p>
    <w:p w14:paraId="7015571D" w14:textId="77777777" w:rsidR="00617A13" w:rsidRPr="0048743B" w:rsidRDefault="00617A13" w:rsidP="00617A13">
      <w:pPr>
        <w:spacing w:line="220" w:lineRule="exact"/>
        <w:jc w:val="both"/>
        <w:rPr>
          <w:rFonts w:eastAsia="Calibri"/>
          <w:iCs/>
          <w:lang w:eastAsia="en-US"/>
        </w:rPr>
      </w:pPr>
      <w:r w:rsidRPr="0048743B">
        <w:rPr>
          <w:rFonts w:eastAsia="Calibri"/>
          <w:iCs/>
          <w:lang w:eastAsia="en-US"/>
        </w:rPr>
        <w:t>- Участие в экспериментальной площадке по направлению «Проектного обучения»</w:t>
      </w:r>
    </w:p>
    <w:p w14:paraId="7DBBF9E1" w14:textId="77777777" w:rsidR="00617A13" w:rsidRPr="0048743B" w:rsidRDefault="00617A13" w:rsidP="00617A13">
      <w:pPr>
        <w:spacing w:line="220" w:lineRule="exact"/>
        <w:jc w:val="both"/>
        <w:rPr>
          <w:rFonts w:eastAsia="Calibri"/>
          <w:iCs/>
          <w:lang w:eastAsia="en-US"/>
        </w:rPr>
      </w:pPr>
      <w:r w:rsidRPr="0048743B">
        <w:rPr>
          <w:rFonts w:eastAsia="Calibri"/>
          <w:iCs/>
          <w:lang w:eastAsia="en-US"/>
        </w:rPr>
        <w:t>- Участие в экспериментальной площадке по направлению «Проектно-грантовая деятельность»</w:t>
      </w:r>
    </w:p>
    <w:p w14:paraId="050F0D5B" w14:textId="77777777" w:rsidR="00617A13" w:rsidRPr="0048743B" w:rsidRDefault="00617A13" w:rsidP="00617A13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b/>
          <w:iCs/>
          <w:lang w:eastAsia="en-US"/>
        </w:rPr>
      </w:pPr>
      <w:r w:rsidRPr="0048743B">
        <w:rPr>
          <w:rFonts w:eastAsia="Calibri"/>
          <w:b/>
          <w:iCs/>
          <w:lang w:eastAsia="en-US"/>
        </w:rPr>
        <w:t>Гончарова Л.Н.</w:t>
      </w:r>
    </w:p>
    <w:p w14:paraId="2D7FFCE1" w14:textId="77777777" w:rsidR="00617A13" w:rsidRPr="0048743B" w:rsidRDefault="00617A13" w:rsidP="00617A13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iCs/>
          <w:lang w:eastAsia="en-US"/>
        </w:rPr>
      </w:pPr>
      <w:r w:rsidRPr="0048743B">
        <w:rPr>
          <w:rFonts w:eastAsia="Calibri"/>
          <w:iCs/>
          <w:lang w:eastAsia="en-US"/>
        </w:rPr>
        <w:t>Участие в экспериментальной площадке по направлению «Проектного обучения»</w:t>
      </w:r>
    </w:p>
    <w:p w14:paraId="22150CA5" w14:textId="77777777" w:rsidR="00617A13" w:rsidRPr="0048743B" w:rsidRDefault="00617A13" w:rsidP="00617A13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  <w:iCs/>
          <w:lang w:eastAsia="en-US"/>
        </w:rPr>
      </w:pPr>
      <w:r w:rsidRPr="0048743B">
        <w:rPr>
          <w:rFonts w:eastAsia="Calibri"/>
          <w:b/>
          <w:lang w:eastAsia="en-US"/>
        </w:rPr>
        <w:t xml:space="preserve">Воронова Н.А., </w:t>
      </w:r>
      <w:r w:rsidRPr="0048743B">
        <w:rPr>
          <w:rFonts w:eastAsia="Calibri"/>
          <w:b/>
          <w:iCs/>
          <w:lang w:eastAsia="en-US"/>
        </w:rPr>
        <w:t>Орлова Н.А.</w:t>
      </w:r>
    </w:p>
    <w:p w14:paraId="1C92E5AB" w14:textId="77777777" w:rsidR="00617A13" w:rsidRPr="0048743B" w:rsidRDefault="00617A13" w:rsidP="00617A13">
      <w:pPr>
        <w:spacing w:line="220" w:lineRule="exact"/>
        <w:jc w:val="both"/>
      </w:pPr>
      <w:r w:rsidRPr="0048743B">
        <w:t>Отчет об участии в работе экспериментальной площадки федерального института развития образования Российской академии народного хозяйства и государственной службы при Президенте Российской Федерации. Тема экспериментальной работы: «Совершенствование процесса оптимизации, систематизации, стандартизации учебно-методических материалов педагогов». (февраль 2023)</w:t>
      </w:r>
    </w:p>
    <w:p w14:paraId="4A818EC9" w14:textId="77777777" w:rsidR="00617A13" w:rsidRPr="0048743B" w:rsidRDefault="00617A13" w:rsidP="00617A13">
      <w:pPr>
        <w:spacing w:line="220" w:lineRule="exact"/>
        <w:jc w:val="both"/>
        <w:rPr>
          <w:rFonts w:eastAsia="Calibri"/>
          <w:b/>
          <w:lang w:eastAsia="en-US"/>
        </w:rPr>
      </w:pPr>
      <w:r w:rsidRPr="0048743B">
        <w:rPr>
          <w:rFonts w:eastAsia="Calibri"/>
          <w:b/>
          <w:lang w:eastAsia="en-US"/>
        </w:rPr>
        <w:t>Игумнова Ю.Г.</w:t>
      </w:r>
    </w:p>
    <w:p w14:paraId="674FA1AA" w14:textId="77777777" w:rsidR="00617A13" w:rsidRPr="0048743B" w:rsidRDefault="00617A13" w:rsidP="00617A13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iCs/>
          <w:lang w:eastAsia="en-US"/>
        </w:rPr>
      </w:pPr>
      <w:r w:rsidRPr="0048743B">
        <w:rPr>
          <w:rFonts w:eastAsia="Calibri"/>
          <w:iCs/>
          <w:lang w:eastAsia="en-US"/>
        </w:rPr>
        <w:t>- Участие в экспериментальной площадке по направлению «Проектного обучения»</w:t>
      </w:r>
    </w:p>
    <w:p w14:paraId="706F76BC" w14:textId="27D5A6E8" w:rsidR="00513EE1" w:rsidRPr="0048743B" w:rsidRDefault="00513EE1" w:rsidP="00513EE1">
      <w:pPr>
        <w:jc w:val="both"/>
        <w:rPr>
          <w:b/>
          <w:iCs/>
        </w:rPr>
      </w:pPr>
      <w:r w:rsidRPr="0048743B">
        <w:rPr>
          <w:b/>
        </w:rPr>
        <w:t xml:space="preserve">5. Техническое творчество </w:t>
      </w:r>
      <w:r w:rsidRPr="0048743B">
        <w:rPr>
          <w:b/>
          <w:iCs/>
        </w:rPr>
        <w:t>(модели, стенды, приспособления, программные продукты и т.п., разработанные и(или) изготовленные обучающимися и используемые в учебном процессе)</w:t>
      </w:r>
    </w:p>
    <w:p w14:paraId="51BA4FB2" w14:textId="4924DBC4" w:rsidR="00513EE1" w:rsidRPr="0048743B" w:rsidRDefault="00513EE1" w:rsidP="00513EE1">
      <w:pPr>
        <w:spacing w:line="220" w:lineRule="exact"/>
        <w:jc w:val="both"/>
        <w:rPr>
          <w:rFonts w:eastAsia="Calibri"/>
          <w:iCs/>
          <w:lang w:eastAsia="en-US"/>
        </w:rPr>
      </w:pPr>
      <w:r w:rsidRPr="0048743B">
        <w:rPr>
          <w:rFonts w:eastAsia="Calibri"/>
          <w:b/>
          <w:lang w:eastAsia="en-US"/>
        </w:rPr>
        <w:lastRenderedPageBreak/>
        <w:t xml:space="preserve">Гончарова Л.Н. — </w:t>
      </w:r>
      <w:r w:rsidRPr="0048743B">
        <w:rPr>
          <w:rFonts w:eastAsia="Calibri"/>
          <w:iCs/>
          <w:lang w:eastAsia="en-US"/>
        </w:rPr>
        <w:t>Программирование логического реле, написание программы и разработка алгоритма для стенда, «Светофор»</w:t>
      </w:r>
    </w:p>
    <w:p w14:paraId="0081C9F3" w14:textId="396BA2B1" w:rsidR="00513EE1" w:rsidRPr="0048743B" w:rsidRDefault="00513EE1" w:rsidP="00513EE1">
      <w:pPr>
        <w:spacing w:line="220" w:lineRule="exact"/>
        <w:jc w:val="both"/>
        <w:rPr>
          <w:iCs/>
        </w:rPr>
      </w:pPr>
      <w:r w:rsidRPr="0048743B">
        <w:rPr>
          <w:rFonts w:eastAsia="Calibri"/>
          <w:b/>
          <w:iCs/>
          <w:lang w:eastAsia="en-US"/>
        </w:rPr>
        <w:t xml:space="preserve">Игумнова Ю.Г. — </w:t>
      </w:r>
      <w:r w:rsidRPr="0048743B">
        <w:rPr>
          <w:iCs/>
        </w:rPr>
        <w:t>Стенд «Умный дом»</w:t>
      </w:r>
    </w:p>
    <w:p w14:paraId="4A70E141" w14:textId="7207A5B6" w:rsidR="00513EE1" w:rsidRPr="0048743B" w:rsidRDefault="00513EE1" w:rsidP="00513EE1">
      <w:pPr>
        <w:spacing w:line="220" w:lineRule="exact"/>
        <w:jc w:val="both"/>
        <w:rPr>
          <w:b/>
          <w:bCs/>
        </w:rPr>
      </w:pPr>
      <w:r w:rsidRPr="0048743B">
        <w:rPr>
          <w:b/>
          <w:iCs/>
        </w:rPr>
        <w:t xml:space="preserve">Воронова Н.А. — </w:t>
      </w:r>
      <w:r w:rsidRPr="0048743B">
        <w:rPr>
          <w:iCs/>
        </w:rPr>
        <w:t>Индивидуальные проекты по математике с изготовлением моделей пространственных фигур</w:t>
      </w:r>
    </w:p>
    <w:p w14:paraId="1246130C" w14:textId="6CB748B4" w:rsidR="008C6611" w:rsidRPr="0048743B" w:rsidRDefault="00BC5120" w:rsidP="007B1888">
      <w:pPr>
        <w:pStyle w:val="31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48743B">
        <w:rPr>
          <w:b/>
          <w:sz w:val="24"/>
          <w:szCs w:val="24"/>
        </w:rPr>
        <w:t>Руководство учебно-исследовательской деятельностью студентов</w:t>
      </w:r>
    </w:p>
    <w:p w14:paraId="4D548FD7" w14:textId="77777777" w:rsidR="00BC5120" w:rsidRPr="0048743B" w:rsidRDefault="00BC5120" w:rsidP="00BC5120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</w:rPr>
      </w:pPr>
      <w:r w:rsidRPr="0048743B">
        <w:rPr>
          <w:rFonts w:eastAsia="Calibri"/>
          <w:b/>
        </w:rPr>
        <w:t>Барсукова Е.А.</w:t>
      </w:r>
    </w:p>
    <w:p w14:paraId="401F15BB" w14:textId="77777777" w:rsidR="00BC5120" w:rsidRPr="0048743B" w:rsidRDefault="00BC5120" w:rsidP="00BC5120">
      <w:pPr>
        <w:spacing w:line="220" w:lineRule="exact"/>
        <w:jc w:val="both"/>
      </w:pPr>
      <w:r w:rsidRPr="0048743B">
        <w:t>- Социальный проект «Памятник Максиму Перфильеву»</w:t>
      </w:r>
    </w:p>
    <w:p w14:paraId="03916C9F" w14:textId="77777777" w:rsidR="00BC5120" w:rsidRPr="0048743B" w:rsidRDefault="00BC5120" w:rsidP="00BC5120">
      <w:pPr>
        <w:tabs>
          <w:tab w:val="left" w:pos="317"/>
        </w:tabs>
        <w:spacing w:line="220" w:lineRule="exact"/>
        <w:contextualSpacing/>
        <w:jc w:val="both"/>
      </w:pPr>
      <w:r w:rsidRPr="0048743B">
        <w:t xml:space="preserve">Бригадиров Т. Кирюшкин А. СВ-25 диплом </w:t>
      </w:r>
      <w:r w:rsidRPr="0048743B">
        <w:rPr>
          <w:lang w:val="en-US"/>
        </w:rPr>
        <w:t>I</w:t>
      </w:r>
      <w:r w:rsidRPr="0048743B">
        <w:t xml:space="preserve"> степени</w:t>
      </w:r>
    </w:p>
    <w:p w14:paraId="7D00C063" w14:textId="77777777" w:rsidR="00BC5120" w:rsidRPr="0048743B" w:rsidRDefault="00BC5120" w:rsidP="00BC5120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b/>
          <w:iCs/>
        </w:rPr>
      </w:pPr>
      <w:r w:rsidRPr="0048743B">
        <w:rPr>
          <w:rFonts w:eastAsia="Calibri"/>
          <w:b/>
          <w:iCs/>
        </w:rPr>
        <w:t>Барсукова Е.А., Гончарова Л.Н.</w:t>
      </w:r>
    </w:p>
    <w:p w14:paraId="20E191C0" w14:textId="77777777" w:rsidR="00BC5120" w:rsidRPr="0048743B" w:rsidRDefault="00BC5120" w:rsidP="00BC5120">
      <w:pPr>
        <w:spacing w:line="220" w:lineRule="exact"/>
        <w:jc w:val="both"/>
      </w:pPr>
      <w:r w:rsidRPr="0048743B">
        <w:t>- Создание интерактивного плаката «Закон Ома» Климов В.</w:t>
      </w:r>
    </w:p>
    <w:p w14:paraId="08A128ED" w14:textId="77777777" w:rsidR="00BC5120" w:rsidRPr="0048743B" w:rsidRDefault="00BC5120" w:rsidP="00BC5120">
      <w:pPr>
        <w:spacing w:line="220" w:lineRule="exact"/>
        <w:jc w:val="both"/>
      </w:pPr>
      <w:r w:rsidRPr="0048743B">
        <w:t>Чернов И. МНЭл-4 сертификат;</w:t>
      </w:r>
    </w:p>
    <w:p w14:paraId="29ABCC17" w14:textId="77777777" w:rsidR="00BC5120" w:rsidRPr="0048743B" w:rsidRDefault="00BC5120" w:rsidP="00BC5120">
      <w:pPr>
        <w:spacing w:line="220" w:lineRule="exact"/>
        <w:jc w:val="both"/>
      </w:pPr>
      <w:r w:rsidRPr="0048743B">
        <w:t>- Программирование светофора с использованием логического реле Поводов Н. Насардынов Д. МНЭл-4 диплом III степени;</w:t>
      </w:r>
    </w:p>
    <w:p w14:paraId="3EC1467A" w14:textId="77777777" w:rsidR="00BC5120" w:rsidRPr="0048743B" w:rsidRDefault="00BC5120" w:rsidP="00BC5120">
      <w:pPr>
        <w:spacing w:line="220" w:lineRule="exact"/>
        <w:jc w:val="both"/>
        <w:rPr>
          <w:b/>
          <w:iCs/>
        </w:rPr>
      </w:pPr>
      <w:r w:rsidRPr="0048743B">
        <w:rPr>
          <w:b/>
          <w:iCs/>
        </w:rPr>
        <w:t>Забелло Л.Н.</w:t>
      </w:r>
    </w:p>
    <w:p w14:paraId="17B99209" w14:textId="77777777" w:rsidR="00BC5120" w:rsidRPr="0048743B" w:rsidRDefault="00BC5120" w:rsidP="00BC5120">
      <w:pPr>
        <w:spacing w:line="220" w:lineRule="exact"/>
        <w:jc w:val="both"/>
        <w:rPr>
          <w:rFonts w:eastAsia="Calibri"/>
          <w:i/>
        </w:rPr>
      </w:pPr>
      <w:r w:rsidRPr="0048743B">
        <w:rPr>
          <w:rFonts w:eastAsia="Calibri"/>
        </w:rPr>
        <w:t>- Студенческая учебно-исследовательская конференция «От творческого поиска к профессиональному становлению» в качестве члена жюри</w:t>
      </w:r>
      <w:r w:rsidRPr="0048743B">
        <w:rPr>
          <w:rFonts w:eastAsia="Calibri"/>
          <w:i/>
        </w:rPr>
        <w:t xml:space="preserve"> </w:t>
      </w:r>
    </w:p>
    <w:p w14:paraId="45242355" w14:textId="77777777" w:rsidR="00BC5120" w:rsidRPr="0048743B" w:rsidRDefault="00BC5120" w:rsidP="00BC5120">
      <w:pPr>
        <w:spacing w:line="220" w:lineRule="exact"/>
        <w:jc w:val="both"/>
        <w:rPr>
          <w:rFonts w:eastAsia="Calibri"/>
          <w:b/>
          <w:iCs/>
        </w:rPr>
      </w:pPr>
      <w:r w:rsidRPr="0048743B">
        <w:rPr>
          <w:rFonts w:eastAsia="Calibri"/>
          <w:b/>
        </w:rPr>
        <w:t xml:space="preserve">Воронова Н.А., </w:t>
      </w:r>
      <w:r w:rsidRPr="0048743B">
        <w:rPr>
          <w:rFonts w:eastAsia="Calibri"/>
          <w:b/>
          <w:iCs/>
        </w:rPr>
        <w:t>Орлова Н.А.</w:t>
      </w:r>
    </w:p>
    <w:p w14:paraId="166C5956" w14:textId="10DF0FA0" w:rsidR="00BC5120" w:rsidRPr="0048743B" w:rsidRDefault="00BC5120" w:rsidP="00BC5120">
      <w:pPr>
        <w:spacing w:line="220" w:lineRule="exact"/>
        <w:jc w:val="both"/>
        <w:rPr>
          <w:rFonts w:eastAsia="Calibri"/>
          <w:iCs/>
        </w:rPr>
      </w:pPr>
      <w:r w:rsidRPr="0048743B">
        <w:rPr>
          <w:rFonts w:eastAsia="Calibri"/>
          <w:iCs/>
        </w:rPr>
        <w:t>- «Остановочный пункт будущего» — Пивченко Дмитрий, гр. СГПС-4, Соколовский Владимир, гр. СГПС-4 Диплом 2 место</w:t>
      </w:r>
    </w:p>
    <w:p w14:paraId="5867301C" w14:textId="09AD8ADA" w:rsidR="00BC5120" w:rsidRPr="0048743B" w:rsidRDefault="00BC5120" w:rsidP="00BC5120">
      <w:pPr>
        <w:spacing w:line="220" w:lineRule="exact"/>
        <w:jc w:val="both"/>
        <w:rPr>
          <w:rFonts w:eastAsia="Calibri"/>
          <w:iCs/>
        </w:rPr>
      </w:pPr>
    </w:p>
    <w:p w14:paraId="4E6D069E" w14:textId="3FED5DE6" w:rsidR="00BC5120" w:rsidRPr="0048743B" w:rsidRDefault="00BC5120" w:rsidP="007B1888">
      <w:pPr>
        <w:pStyle w:val="31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48743B">
        <w:rPr>
          <w:b/>
          <w:sz w:val="24"/>
          <w:szCs w:val="24"/>
        </w:rPr>
        <w:t>Подготовка и проведение конкурса профессионального мастерства</w:t>
      </w:r>
    </w:p>
    <w:p w14:paraId="66D4635C" w14:textId="77777777" w:rsidR="00BC5120" w:rsidRPr="0048743B" w:rsidRDefault="00BC5120" w:rsidP="00BC5120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</w:rPr>
      </w:pPr>
      <w:r w:rsidRPr="0048743B">
        <w:rPr>
          <w:rFonts w:eastAsia="Calibri"/>
          <w:b/>
        </w:rPr>
        <w:t>Барсукова Е.А., Пастухов М.С.</w:t>
      </w:r>
    </w:p>
    <w:p w14:paraId="7CF4B083" w14:textId="77777777" w:rsidR="00BC5120" w:rsidRPr="0048743B" w:rsidRDefault="00BC5120" w:rsidP="00BC5120">
      <w:pPr>
        <w:spacing w:line="220" w:lineRule="exact"/>
        <w:jc w:val="both"/>
      </w:pPr>
      <w:r w:rsidRPr="0048743B">
        <w:t xml:space="preserve">- Подготовка и проведение Конкурса профессионального мастерства по компетенции «Сварочные технологии» </w:t>
      </w:r>
    </w:p>
    <w:p w14:paraId="5224879A" w14:textId="77777777" w:rsidR="00BC5120" w:rsidRPr="0048743B" w:rsidRDefault="00BC5120" w:rsidP="00BC5120">
      <w:pPr>
        <w:spacing w:line="220" w:lineRule="exact"/>
        <w:jc w:val="both"/>
        <w:rPr>
          <w:rFonts w:eastAsia="Calibri"/>
          <w:b/>
        </w:rPr>
      </w:pPr>
      <w:r w:rsidRPr="0048743B">
        <w:rPr>
          <w:b/>
          <w:iCs/>
        </w:rPr>
        <w:t xml:space="preserve">Забелло Л.Н Машьянова С.Ю., </w:t>
      </w:r>
      <w:r w:rsidRPr="0048743B">
        <w:rPr>
          <w:rFonts w:eastAsia="Calibri"/>
          <w:b/>
        </w:rPr>
        <w:t>Игумнова Ю.Г.</w:t>
      </w:r>
    </w:p>
    <w:p w14:paraId="1038166D" w14:textId="40845C19" w:rsidR="00BC5120" w:rsidRPr="0048743B" w:rsidRDefault="00BC5120" w:rsidP="00BC5120">
      <w:pPr>
        <w:pStyle w:val="31"/>
        <w:spacing w:after="0"/>
        <w:jc w:val="both"/>
        <w:rPr>
          <w:rFonts w:eastAsia="Calibri"/>
          <w:sz w:val="24"/>
          <w:szCs w:val="24"/>
        </w:rPr>
      </w:pPr>
      <w:r w:rsidRPr="0048743B">
        <w:rPr>
          <w:rFonts w:eastAsia="Calibri"/>
          <w:sz w:val="24"/>
          <w:szCs w:val="24"/>
        </w:rPr>
        <w:t>- Конкурс профессионального мастерства по компетенции «Малярные работы»</w:t>
      </w:r>
    </w:p>
    <w:p w14:paraId="30CDF0D7" w14:textId="6558C329" w:rsidR="00BC5120" w:rsidRPr="0048743B" w:rsidRDefault="00BC5120" w:rsidP="00BC5120">
      <w:pPr>
        <w:pStyle w:val="31"/>
        <w:spacing w:after="0"/>
        <w:jc w:val="both"/>
        <w:rPr>
          <w:b/>
          <w:sz w:val="24"/>
          <w:szCs w:val="24"/>
        </w:rPr>
      </w:pPr>
      <w:r w:rsidRPr="0048743B">
        <w:rPr>
          <w:b/>
          <w:sz w:val="24"/>
          <w:szCs w:val="24"/>
        </w:rPr>
        <w:t>9. Участие в олимпиадах</w:t>
      </w:r>
    </w:p>
    <w:p w14:paraId="101A8FB6" w14:textId="77777777" w:rsidR="00BC5120" w:rsidRPr="0048743B" w:rsidRDefault="00BC5120" w:rsidP="00BC5120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  <w:lang w:eastAsia="en-US"/>
        </w:rPr>
      </w:pPr>
      <w:r w:rsidRPr="0048743B">
        <w:rPr>
          <w:rFonts w:eastAsia="Calibri"/>
          <w:b/>
          <w:lang w:eastAsia="en-US"/>
        </w:rPr>
        <w:t>Барсукова Е.А.</w:t>
      </w:r>
    </w:p>
    <w:p w14:paraId="6608059E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</w:rPr>
      </w:pPr>
      <w:r w:rsidRPr="0048743B">
        <w:rPr>
          <w:rFonts w:eastAsia="Calibri"/>
        </w:rPr>
        <w:t>- Подготовка обучающихся к Региональная дистанционная олимпиада по дисциплинам общепрофессионального цикла Дипломы 1 с</w:t>
      </w:r>
    </w:p>
    <w:p w14:paraId="5CCC69B2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</w:rPr>
      </w:pPr>
      <w:r w:rsidRPr="0048743B">
        <w:rPr>
          <w:rFonts w:eastAsia="Calibri"/>
        </w:rPr>
        <w:t>- Подготовка обучающихся к Межрегиональной викторине «Моя профессия-сварщик!» Диплом лауреата.</w:t>
      </w:r>
    </w:p>
    <w:p w14:paraId="28FFAFB3" w14:textId="77777777" w:rsidR="00BC5120" w:rsidRPr="0048743B" w:rsidRDefault="00BC5120" w:rsidP="00BC5120">
      <w:pPr>
        <w:tabs>
          <w:tab w:val="left" w:pos="317"/>
        </w:tabs>
        <w:spacing w:line="220" w:lineRule="exact"/>
        <w:contextualSpacing/>
        <w:jc w:val="both"/>
        <w:rPr>
          <w:rFonts w:eastAsia="Calibri"/>
          <w:i/>
          <w:iCs/>
        </w:rPr>
      </w:pPr>
      <w:r w:rsidRPr="0048743B">
        <w:rPr>
          <w:rFonts w:eastAsia="Calibri"/>
        </w:rPr>
        <w:t>- Областная олимпиада по общепрофессиональным дисциплинам «Интеллектуариум» Дипломы 2 с</w:t>
      </w:r>
      <w:r w:rsidRPr="0048743B">
        <w:rPr>
          <w:rFonts w:eastAsia="Calibri"/>
          <w:i/>
          <w:iCs/>
        </w:rPr>
        <w:t xml:space="preserve"> </w:t>
      </w:r>
    </w:p>
    <w:p w14:paraId="74043E4A" w14:textId="77777777" w:rsidR="00BC5120" w:rsidRPr="0048743B" w:rsidRDefault="00BC5120" w:rsidP="00BC5120">
      <w:pPr>
        <w:spacing w:line="220" w:lineRule="exact"/>
        <w:jc w:val="both"/>
        <w:rPr>
          <w:b/>
          <w:iCs/>
        </w:rPr>
      </w:pPr>
      <w:r w:rsidRPr="0048743B">
        <w:rPr>
          <w:b/>
          <w:iCs/>
        </w:rPr>
        <w:t>Забелло Л.Н</w:t>
      </w:r>
    </w:p>
    <w:p w14:paraId="61D69C09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</w:rPr>
      </w:pPr>
      <w:r w:rsidRPr="0048743B">
        <w:rPr>
          <w:rFonts w:eastAsia="Calibri"/>
        </w:rPr>
        <w:t xml:space="preserve">- Областная олимпиада по инженерной графике, БРИМТ, диплом </w:t>
      </w:r>
      <w:r w:rsidRPr="0048743B">
        <w:rPr>
          <w:rFonts w:eastAsia="Calibri"/>
          <w:lang w:val="en-US"/>
        </w:rPr>
        <w:t>III</w:t>
      </w:r>
      <w:r w:rsidRPr="0048743B">
        <w:rPr>
          <w:rFonts w:eastAsia="Calibri"/>
        </w:rPr>
        <w:t xml:space="preserve"> степени </w:t>
      </w:r>
    </w:p>
    <w:p w14:paraId="012CE88E" w14:textId="77777777" w:rsidR="00BC5120" w:rsidRPr="0048743B" w:rsidRDefault="00BC5120" w:rsidP="00BC5120">
      <w:pPr>
        <w:tabs>
          <w:tab w:val="left" w:pos="459"/>
        </w:tabs>
        <w:spacing w:line="220" w:lineRule="exact"/>
        <w:ind w:left="34"/>
        <w:contextualSpacing/>
        <w:rPr>
          <w:rFonts w:eastAsia="Calibri"/>
          <w:b/>
          <w:lang w:eastAsia="en-US"/>
        </w:rPr>
      </w:pPr>
      <w:r w:rsidRPr="0048743B">
        <w:rPr>
          <w:b/>
          <w:iCs/>
        </w:rPr>
        <w:t>Орлова Н.А.</w:t>
      </w:r>
    </w:p>
    <w:p w14:paraId="32E2368D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</w:rPr>
      </w:pPr>
      <w:r w:rsidRPr="0048743B">
        <w:rPr>
          <w:rFonts w:eastAsia="Calibri"/>
        </w:rPr>
        <w:t>- Областная олимпиада по общеобразовательным дисциплинам среди обучающихся профессиональных образовательных организаций Иркутской области. Организатор: Ангарский политехнический техникум»</w:t>
      </w:r>
    </w:p>
    <w:p w14:paraId="2B538416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</w:rPr>
      </w:pPr>
      <w:r w:rsidRPr="0048743B">
        <w:rPr>
          <w:rFonts w:eastAsia="Calibri"/>
        </w:rPr>
        <w:t>Горбачев Захар, гр. СДМ-57</w:t>
      </w:r>
    </w:p>
    <w:p w14:paraId="3DFEFC33" w14:textId="77777777" w:rsidR="00BC5120" w:rsidRPr="0048743B" w:rsidRDefault="00BC5120" w:rsidP="00BC5120">
      <w:pPr>
        <w:autoSpaceDE w:val="0"/>
        <w:autoSpaceDN w:val="0"/>
        <w:adjustRightInd w:val="0"/>
        <w:spacing w:line="220" w:lineRule="exact"/>
        <w:jc w:val="both"/>
        <w:rPr>
          <w:rFonts w:eastAsia="Calibri"/>
          <w:b/>
        </w:rPr>
      </w:pPr>
      <w:r w:rsidRPr="0048743B">
        <w:rPr>
          <w:rFonts w:eastAsia="Calibri"/>
          <w:b/>
          <w:lang w:eastAsia="en-US"/>
        </w:rPr>
        <w:t>Воронова Н.А.</w:t>
      </w:r>
    </w:p>
    <w:p w14:paraId="1943E060" w14:textId="7A1DF532" w:rsidR="00BC5120" w:rsidRPr="0048743B" w:rsidRDefault="00BC5120" w:rsidP="00BC5120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48743B">
        <w:rPr>
          <w:rFonts w:eastAsia="Calibri"/>
          <w:sz w:val="24"/>
          <w:szCs w:val="24"/>
        </w:rPr>
        <w:t>Региональная олимпиада по информатике (2 участника) – сертификаты участников</w:t>
      </w:r>
    </w:p>
    <w:p w14:paraId="58D96E89" w14:textId="77777777" w:rsidR="00E16986" w:rsidRDefault="00E16986" w:rsidP="006836E5">
      <w:pPr>
        <w:pStyle w:val="31"/>
        <w:spacing w:after="0"/>
        <w:ind w:left="0"/>
        <w:jc w:val="both"/>
        <w:rPr>
          <w:sz w:val="24"/>
          <w:szCs w:val="24"/>
        </w:rPr>
      </w:pPr>
    </w:p>
    <w:p w14:paraId="58C08A39" w14:textId="77777777" w:rsidR="00EE1B4A" w:rsidRDefault="00EE1B4A" w:rsidP="00843BD8">
      <w:pPr>
        <w:pStyle w:val="31"/>
        <w:spacing w:after="0"/>
        <w:ind w:left="0" w:firstLine="708"/>
        <w:jc w:val="both"/>
        <w:rPr>
          <w:sz w:val="24"/>
          <w:szCs w:val="24"/>
        </w:rPr>
      </w:pPr>
    </w:p>
    <w:p w14:paraId="38CA2A5B" w14:textId="36AFC9B3" w:rsidR="00E13961" w:rsidRDefault="00E13961" w:rsidP="00C720D3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E13961">
        <w:rPr>
          <w:rFonts w:eastAsiaTheme="minorHAnsi"/>
          <w:lang w:eastAsia="en-US"/>
        </w:rPr>
        <w:t>В рамках программы внеурочной деятельности</w:t>
      </w:r>
      <w:r w:rsidR="00E00E78">
        <w:rPr>
          <w:rFonts w:eastAsiaTheme="minorHAnsi"/>
          <w:lang w:eastAsia="en-US"/>
        </w:rPr>
        <w:t xml:space="preserve"> педагогом организатором</w:t>
      </w:r>
      <w:r w:rsidRPr="00E13961">
        <w:rPr>
          <w:rFonts w:eastAsiaTheme="minorHAnsi"/>
          <w:lang w:eastAsia="en-US"/>
        </w:rPr>
        <w:t xml:space="preserve"> были проведены различные</w:t>
      </w:r>
      <w:r w:rsidR="00E00E78">
        <w:rPr>
          <w:rFonts w:eastAsiaTheme="minorHAnsi"/>
          <w:lang w:eastAsia="en-US"/>
        </w:rPr>
        <w:t xml:space="preserve"> воспитательные</w:t>
      </w:r>
      <w:r w:rsidRPr="00E13961">
        <w:rPr>
          <w:rFonts w:eastAsiaTheme="minorHAnsi"/>
          <w:lang w:eastAsia="en-US"/>
        </w:rPr>
        <w:t xml:space="preserve"> мероприятия: </w:t>
      </w:r>
    </w:p>
    <w:tbl>
      <w:tblPr>
        <w:tblStyle w:val="1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2126"/>
        <w:gridCol w:w="2410"/>
        <w:gridCol w:w="2126"/>
      </w:tblGrid>
      <w:tr w:rsidR="00700BAB" w:rsidRPr="00700BAB" w14:paraId="39ED8795" w14:textId="77777777" w:rsidTr="003136A8">
        <w:trPr>
          <w:trHeight w:val="422"/>
        </w:trPr>
        <w:tc>
          <w:tcPr>
            <w:tcW w:w="568" w:type="dxa"/>
          </w:tcPr>
          <w:p w14:paraId="5E534A7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17" w:type="dxa"/>
          </w:tcPr>
          <w:p w14:paraId="3C5CBA5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ата проведение</w:t>
            </w:r>
          </w:p>
        </w:tc>
        <w:tc>
          <w:tcPr>
            <w:tcW w:w="1843" w:type="dxa"/>
          </w:tcPr>
          <w:p w14:paraId="4C6609F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Формат проведения</w:t>
            </w:r>
          </w:p>
        </w:tc>
        <w:tc>
          <w:tcPr>
            <w:tcW w:w="2126" w:type="dxa"/>
          </w:tcPr>
          <w:p w14:paraId="0198A7C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14:paraId="5868C0A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Участники мероприятия</w:t>
            </w:r>
          </w:p>
        </w:tc>
        <w:tc>
          <w:tcPr>
            <w:tcW w:w="2126" w:type="dxa"/>
          </w:tcPr>
          <w:p w14:paraId="45B488B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Ф.И.О. руководителя</w:t>
            </w:r>
          </w:p>
        </w:tc>
      </w:tr>
      <w:tr w:rsidR="00700BAB" w:rsidRPr="00700BAB" w14:paraId="3C808085" w14:textId="77777777" w:rsidTr="003136A8">
        <w:trPr>
          <w:trHeight w:val="422"/>
        </w:trPr>
        <w:tc>
          <w:tcPr>
            <w:tcW w:w="568" w:type="dxa"/>
          </w:tcPr>
          <w:p w14:paraId="6877345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417" w:type="dxa"/>
          </w:tcPr>
          <w:p w14:paraId="401F1BC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val="en-US" w:eastAsia="en-US"/>
              </w:rPr>
              <w:t>25</w:t>
            </w:r>
            <w:r w:rsidRPr="00700BAB">
              <w:rPr>
                <w:rFonts w:eastAsiaTheme="minorHAnsi"/>
                <w:lang w:eastAsia="en-US"/>
              </w:rPr>
              <w:t>.12.2022</w:t>
            </w:r>
          </w:p>
        </w:tc>
        <w:tc>
          <w:tcPr>
            <w:tcW w:w="1843" w:type="dxa"/>
          </w:tcPr>
          <w:p w14:paraId="0479BA6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ыездное мероприятие</w:t>
            </w:r>
          </w:p>
        </w:tc>
        <w:tc>
          <w:tcPr>
            <w:tcW w:w="2126" w:type="dxa"/>
          </w:tcPr>
          <w:p w14:paraId="4CEFABD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Все на лёд»</w:t>
            </w:r>
          </w:p>
        </w:tc>
        <w:tc>
          <w:tcPr>
            <w:tcW w:w="2410" w:type="dxa"/>
          </w:tcPr>
          <w:p w14:paraId="21A1704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Обучающиеся 1-4 курсов </w:t>
            </w:r>
          </w:p>
        </w:tc>
        <w:tc>
          <w:tcPr>
            <w:tcW w:w="2126" w:type="dxa"/>
          </w:tcPr>
          <w:p w14:paraId="495D9E6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ЗУВР</w:t>
            </w:r>
          </w:p>
          <w:p w14:paraId="27928EE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Воспитатель </w:t>
            </w:r>
          </w:p>
        </w:tc>
      </w:tr>
      <w:tr w:rsidR="00700BAB" w:rsidRPr="00700BAB" w14:paraId="40E897EC" w14:textId="77777777" w:rsidTr="003136A8">
        <w:trPr>
          <w:trHeight w:val="422"/>
        </w:trPr>
        <w:tc>
          <w:tcPr>
            <w:tcW w:w="568" w:type="dxa"/>
          </w:tcPr>
          <w:p w14:paraId="28CF30E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417" w:type="dxa"/>
          </w:tcPr>
          <w:p w14:paraId="2F94E04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7.01.2022</w:t>
            </w:r>
          </w:p>
        </w:tc>
        <w:tc>
          <w:tcPr>
            <w:tcW w:w="1843" w:type="dxa"/>
          </w:tcPr>
          <w:p w14:paraId="7D6D822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неклассное мероприятие в библиотеке</w:t>
            </w:r>
          </w:p>
        </w:tc>
        <w:tc>
          <w:tcPr>
            <w:tcW w:w="2126" w:type="dxa"/>
          </w:tcPr>
          <w:p w14:paraId="6D27C58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ень памяти жертв Холокоста</w:t>
            </w:r>
          </w:p>
        </w:tc>
        <w:tc>
          <w:tcPr>
            <w:tcW w:w="2410" w:type="dxa"/>
          </w:tcPr>
          <w:p w14:paraId="29D1831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АТ-51, СДМ-57, ТОРД-1</w:t>
            </w:r>
          </w:p>
        </w:tc>
        <w:tc>
          <w:tcPr>
            <w:tcW w:w="2126" w:type="dxa"/>
          </w:tcPr>
          <w:p w14:paraId="659FDCD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Библиотекарь Зверяко Л.П.</w:t>
            </w:r>
          </w:p>
        </w:tc>
      </w:tr>
      <w:tr w:rsidR="00700BAB" w:rsidRPr="00700BAB" w14:paraId="7BBD8753" w14:textId="77777777" w:rsidTr="003136A8">
        <w:trPr>
          <w:trHeight w:val="1671"/>
        </w:trPr>
        <w:tc>
          <w:tcPr>
            <w:tcW w:w="568" w:type="dxa"/>
          </w:tcPr>
          <w:p w14:paraId="361914D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1417" w:type="dxa"/>
          </w:tcPr>
          <w:p w14:paraId="7B409F3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7.01.2022</w:t>
            </w:r>
          </w:p>
        </w:tc>
        <w:tc>
          <w:tcPr>
            <w:tcW w:w="1843" w:type="dxa"/>
          </w:tcPr>
          <w:p w14:paraId="7928120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гра</w:t>
            </w:r>
          </w:p>
        </w:tc>
        <w:tc>
          <w:tcPr>
            <w:tcW w:w="2126" w:type="dxa"/>
          </w:tcPr>
          <w:p w14:paraId="1147D6A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ень российского студенчества</w:t>
            </w:r>
          </w:p>
        </w:tc>
        <w:tc>
          <w:tcPr>
            <w:tcW w:w="2410" w:type="dxa"/>
          </w:tcPr>
          <w:p w14:paraId="0C01BAB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, 1-2 корпус</w:t>
            </w:r>
          </w:p>
        </w:tc>
        <w:tc>
          <w:tcPr>
            <w:tcW w:w="2126" w:type="dxa"/>
          </w:tcPr>
          <w:p w14:paraId="39653C0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</w:tc>
      </w:tr>
      <w:tr w:rsidR="00700BAB" w:rsidRPr="00700BAB" w14:paraId="7EFD9DA4" w14:textId="77777777" w:rsidTr="003136A8">
        <w:trPr>
          <w:trHeight w:val="1671"/>
        </w:trPr>
        <w:tc>
          <w:tcPr>
            <w:tcW w:w="568" w:type="dxa"/>
          </w:tcPr>
          <w:p w14:paraId="30FD7BB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417" w:type="dxa"/>
          </w:tcPr>
          <w:p w14:paraId="0780831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3.02.2022</w:t>
            </w:r>
          </w:p>
        </w:tc>
        <w:tc>
          <w:tcPr>
            <w:tcW w:w="1843" w:type="dxa"/>
          </w:tcPr>
          <w:p w14:paraId="6831A7C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й час</w:t>
            </w:r>
          </w:p>
        </w:tc>
        <w:tc>
          <w:tcPr>
            <w:tcW w:w="2126" w:type="dxa"/>
          </w:tcPr>
          <w:p w14:paraId="53FE4D64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Профилактика безнадзорности и беспризорности»</w:t>
            </w:r>
          </w:p>
        </w:tc>
        <w:tc>
          <w:tcPr>
            <w:tcW w:w="2410" w:type="dxa"/>
          </w:tcPr>
          <w:p w14:paraId="5DEBD5D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проживающие в общежитии</w:t>
            </w:r>
          </w:p>
        </w:tc>
        <w:tc>
          <w:tcPr>
            <w:tcW w:w="2126" w:type="dxa"/>
          </w:tcPr>
          <w:p w14:paraId="3B774AC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Социальный педагог Бычкова Л.А.</w:t>
            </w:r>
          </w:p>
          <w:p w14:paraId="6A7CC4E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,</w:t>
            </w:r>
          </w:p>
          <w:p w14:paraId="4F9AC17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нспектор ПДН</w:t>
            </w:r>
          </w:p>
        </w:tc>
      </w:tr>
      <w:tr w:rsidR="00700BAB" w:rsidRPr="00700BAB" w14:paraId="6187C46D" w14:textId="77777777" w:rsidTr="003136A8">
        <w:trPr>
          <w:trHeight w:val="557"/>
        </w:trPr>
        <w:tc>
          <w:tcPr>
            <w:tcW w:w="568" w:type="dxa"/>
          </w:tcPr>
          <w:p w14:paraId="6295967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417" w:type="dxa"/>
          </w:tcPr>
          <w:p w14:paraId="1FBB014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5.02.2022</w:t>
            </w:r>
          </w:p>
        </w:tc>
        <w:tc>
          <w:tcPr>
            <w:tcW w:w="1843" w:type="dxa"/>
          </w:tcPr>
          <w:p w14:paraId="642C6EF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амятная линейка</w:t>
            </w:r>
          </w:p>
        </w:tc>
        <w:tc>
          <w:tcPr>
            <w:tcW w:w="2126" w:type="dxa"/>
          </w:tcPr>
          <w:p w14:paraId="17A9A45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Мы помним Вас – герои!»</w:t>
            </w:r>
          </w:p>
        </w:tc>
        <w:tc>
          <w:tcPr>
            <w:tcW w:w="2410" w:type="dxa"/>
          </w:tcPr>
          <w:p w14:paraId="62136B2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Обучающиеся 1 курса </w:t>
            </w:r>
          </w:p>
        </w:tc>
        <w:tc>
          <w:tcPr>
            <w:tcW w:w="2126" w:type="dxa"/>
          </w:tcPr>
          <w:p w14:paraId="1E03DD6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15510DB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</w:tc>
      </w:tr>
      <w:tr w:rsidR="00700BAB" w:rsidRPr="00700BAB" w14:paraId="4FCE92A4" w14:textId="77777777" w:rsidTr="003136A8">
        <w:trPr>
          <w:trHeight w:val="557"/>
        </w:trPr>
        <w:tc>
          <w:tcPr>
            <w:tcW w:w="568" w:type="dxa"/>
          </w:tcPr>
          <w:p w14:paraId="3087641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417" w:type="dxa"/>
          </w:tcPr>
          <w:p w14:paraId="5518703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2.02.2022</w:t>
            </w:r>
          </w:p>
        </w:tc>
        <w:tc>
          <w:tcPr>
            <w:tcW w:w="1843" w:type="dxa"/>
          </w:tcPr>
          <w:p w14:paraId="259508D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Спортивно-патриотическое мероприятие </w:t>
            </w:r>
          </w:p>
        </w:tc>
        <w:tc>
          <w:tcPr>
            <w:tcW w:w="2126" w:type="dxa"/>
          </w:tcPr>
          <w:p w14:paraId="61807E9C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Защитники отечества»</w:t>
            </w:r>
          </w:p>
        </w:tc>
        <w:tc>
          <w:tcPr>
            <w:tcW w:w="2410" w:type="dxa"/>
          </w:tcPr>
          <w:p w14:paraId="19861F7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, 1-2 корпус</w:t>
            </w:r>
          </w:p>
        </w:tc>
        <w:tc>
          <w:tcPr>
            <w:tcW w:w="2126" w:type="dxa"/>
          </w:tcPr>
          <w:p w14:paraId="49719DD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26C17F9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  <w:p w14:paraId="6847F9E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Корепанова И.А.</w:t>
            </w:r>
          </w:p>
          <w:p w14:paraId="2C4AE20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ОБЖ Андроненко А.Г.</w:t>
            </w:r>
          </w:p>
        </w:tc>
      </w:tr>
      <w:tr w:rsidR="00700BAB" w:rsidRPr="00700BAB" w14:paraId="3355E76B" w14:textId="77777777" w:rsidTr="003136A8">
        <w:trPr>
          <w:trHeight w:val="557"/>
        </w:trPr>
        <w:tc>
          <w:tcPr>
            <w:tcW w:w="568" w:type="dxa"/>
          </w:tcPr>
          <w:p w14:paraId="42DC84D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417" w:type="dxa"/>
          </w:tcPr>
          <w:p w14:paraId="20E09E6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4.02.2022</w:t>
            </w:r>
          </w:p>
        </w:tc>
        <w:tc>
          <w:tcPr>
            <w:tcW w:w="1843" w:type="dxa"/>
          </w:tcPr>
          <w:p w14:paraId="6429595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иректорский час посвященный Дню защитника отечества</w:t>
            </w:r>
          </w:p>
        </w:tc>
        <w:tc>
          <w:tcPr>
            <w:tcW w:w="2126" w:type="dxa"/>
          </w:tcPr>
          <w:p w14:paraId="21543CFD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Аты-баты»</w:t>
            </w:r>
          </w:p>
        </w:tc>
        <w:tc>
          <w:tcPr>
            <w:tcW w:w="2410" w:type="dxa"/>
          </w:tcPr>
          <w:p w14:paraId="37B4711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val="en-US" w:eastAsia="en-US"/>
              </w:rPr>
              <w:t xml:space="preserve">I </w:t>
            </w:r>
            <w:r w:rsidRPr="00700BAB">
              <w:rPr>
                <w:rFonts w:eastAsiaTheme="minorHAnsi"/>
                <w:lang w:eastAsia="en-US"/>
              </w:rPr>
              <w:t xml:space="preserve">и </w:t>
            </w:r>
            <w:r w:rsidRPr="00700BAB">
              <w:rPr>
                <w:rFonts w:eastAsiaTheme="minorHAnsi"/>
                <w:lang w:val="en-US" w:eastAsia="en-US"/>
              </w:rPr>
              <w:t xml:space="preserve">II </w:t>
            </w:r>
            <w:r w:rsidRPr="00700BAB">
              <w:rPr>
                <w:rFonts w:eastAsiaTheme="minorHAnsi"/>
                <w:lang w:eastAsia="en-US"/>
              </w:rPr>
              <w:t>корпус</w:t>
            </w:r>
          </w:p>
        </w:tc>
        <w:tc>
          <w:tcPr>
            <w:tcW w:w="2126" w:type="dxa"/>
          </w:tcPr>
          <w:p w14:paraId="2063DF5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327AFD5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</w:tc>
      </w:tr>
      <w:tr w:rsidR="00700BAB" w:rsidRPr="00700BAB" w14:paraId="35E666DF" w14:textId="77777777" w:rsidTr="003136A8">
        <w:trPr>
          <w:trHeight w:val="557"/>
        </w:trPr>
        <w:tc>
          <w:tcPr>
            <w:tcW w:w="568" w:type="dxa"/>
          </w:tcPr>
          <w:p w14:paraId="019BD48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417" w:type="dxa"/>
          </w:tcPr>
          <w:p w14:paraId="5235250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7.03.2022</w:t>
            </w:r>
          </w:p>
        </w:tc>
        <w:tc>
          <w:tcPr>
            <w:tcW w:w="1843" w:type="dxa"/>
          </w:tcPr>
          <w:p w14:paraId="5BDA12D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аздничный концерт посвященный Международному женскому дню</w:t>
            </w:r>
          </w:p>
        </w:tc>
        <w:tc>
          <w:tcPr>
            <w:tcW w:w="2126" w:type="dxa"/>
          </w:tcPr>
          <w:p w14:paraId="5810FE12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А ну-ка девочки»</w:t>
            </w:r>
          </w:p>
        </w:tc>
        <w:tc>
          <w:tcPr>
            <w:tcW w:w="2410" w:type="dxa"/>
          </w:tcPr>
          <w:p w14:paraId="1EEFD51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, 1-2 корпус</w:t>
            </w:r>
          </w:p>
        </w:tc>
        <w:tc>
          <w:tcPr>
            <w:tcW w:w="2126" w:type="dxa"/>
          </w:tcPr>
          <w:p w14:paraId="71CE204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0BB83C1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</w:tc>
      </w:tr>
      <w:tr w:rsidR="00700BAB" w:rsidRPr="00700BAB" w14:paraId="09A157A5" w14:textId="77777777" w:rsidTr="003136A8">
        <w:trPr>
          <w:trHeight w:val="278"/>
        </w:trPr>
        <w:tc>
          <w:tcPr>
            <w:tcW w:w="568" w:type="dxa"/>
          </w:tcPr>
          <w:p w14:paraId="6305400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417" w:type="dxa"/>
          </w:tcPr>
          <w:p w14:paraId="5B76C75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0.03.2022</w:t>
            </w:r>
          </w:p>
        </w:tc>
        <w:tc>
          <w:tcPr>
            <w:tcW w:w="1843" w:type="dxa"/>
          </w:tcPr>
          <w:p w14:paraId="76C9B97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Квиз </w:t>
            </w:r>
          </w:p>
        </w:tc>
        <w:tc>
          <w:tcPr>
            <w:tcW w:w="2126" w:type="dxa"/>
          </w:tcPr>
          <w:p w14:paraId="33DD86F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Взлёт»</w:t>
            </w:r>
          </w:p>
        </w:tc>
        <w:tc>
          <w:tcPr>
            <w:tcW w:w="2410" w:type="dxa"/>
          </w:tcPr>
          <w:p w14:paraId="548F7F2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2 курсов</w:t>
            </w:r>
          </w:p>
        </w:tc>
        <w:tc>
          <w:tcPr>
            <w:tcW w:w="2126" w:type="dxa"/>
          </w:tcPr>
          <w:p w14:paraId="200D072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2ED942A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  <w:p w14:paraId="5FDF03C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тдел молодежной политики г. Братска</w:t>
            </w:r>
          </w:p>
        </w:tc>
      </w:tr>
      <w:tr w:rsidR="00700BAB" w:rsidRPr="00700BAB" w14:paraId="66B47AC9" w14:textId="77777777" w:rsidTr="003136A8">
        <w:trPr>
          <w:trHeight w:val="278"/>
        </w:trPr>
        <w:tc>
          <w:tcPr>
            <w:tcW w:w="568" w:type="dxa"/>
          </w:tcPr>
          <w:p w14:paraId="0DAC00B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417" w:type="dxa"/>
          </w:tcPr>
          <w:p w14:paraId="1AA3AFD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03.2022</w:t>
            </w:r>
          </w:p>
        </w:tc>
        <w:tc>
          <w:tcPr>
            <w:tcW w:w="1843" w:type="dxa"/>
          </w:tcPr>
          <w:p w14:paraId="149E8D2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руглый стол по профилактике социально-негативных явлений</w:t>
            </w:r>
          </w:p>
        </w:tc>
        <w:tc>
          <w:tcPr>
            <w:tcW w:w="2126" w:type="dxa"/>
          </w:tcPr>
          <w:p w14:paraId="2199B8C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Сообщи где торгуют смертью?»</w:t>
            </w:r>
          </w:p>
        </w:tc>
        <w:tc>
          <w:tcPr>
            <w:tcW w:w="2410" w:type="dxa"/>
          </w:tcPr>
          <w:p w14:paraId="2153940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Обучающиеся 1-4 курсов </w:t>
            </w:r>
          </w:p>
        </w:tc>
        <w:tc>
          <w:tcPr>
            <w:tcW w:w="2126" w:type="dxa"/>
          </w:tcPr>
          <w:p w14:paraId="1E6368B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Социальный педагог Бычкова Л.А.</w:t>
            </w:r>
          </w:p>
        </w:tc>
      </w:tr>
      <w:tr w:rsidR="00700BAB" w:rsidRPr="00700BAB" w14:paraId="3E42E7F6" w14:textId="77777777" w:rsidTr="003136A8">
        <w:trPr>
          <w:trHeight w:val="278"/>
        </w:trPr>
        <w:tc>
          <w:tcPr>
            <w:tcW w:w="568" w:type="dxa"/>
          </w:tcPr>
          <w:p w14:paraId="34D7501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417" w:type="dxa"/>
          </w:tcPr>
          <w:p w14:paraId="4328E28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03.2022</w:t>
            </w:r>
          </w:p>
        </w:tc>
        <w:tc>
          <w:tcPr>
            <w:tcW w:w="1843" w:type="dxa"/>
          </w:tcPr>
          <w:p w14:paraId="1287B3F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гра-квиз</w:t>
            </w:r>
          </w:p>
        </w:tc>
        <w:tc>
          <w:tcPr>
            <w:tcW w:w="2126" w:type="dxa"/>
          </w:tcPr>
          <w:p w14:paraId="7B0F801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Народные традиции»</w:t>
            </w:r>
          </w:p>
        </w:tc>
        <w:tc>
          <w:tcPr>
            <w:tcW w:w="2410" w:type="dxa"/>
          </w:tcPr>
          <w:p w14:paraId="1CB1D42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 и 2 курсов</w:t>
            </w:r>
          </w:p>
        </w:tc>
        <w:tc>
          <w:tcPr>
            <w:tcW w:w="2126" w:type="dxa"/>
          </w:tcPr>
          <w:p w14:paraId="6D241E3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1DA7826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</w:tc>
      </w:tr>
      <w:tr w:rsidR="00700BAB" w:rsidRPr="00700BAB" w14:paraId="78D39BB6" w14:textId="77777777" w:rsidTr="003136A8">
        <w:trPr>
          <w:trHeight w:val="278"/>
        </w:trPr>
        <w:tc>
          <w:tcPr>
            <w:tcW w:w="568" w:type="dxa"/>
          </w:tcPr>
          <w:p w14:paraId="27C99ED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417" w:type="dxa"/>
          </w:tcPr>
          <w:p w14:paraId="7CDF42B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1.03.2022</w:t>
            </w:r>
          </w:p>
        </w:tc>
        <w:tc>
          <w:tcPr>
            <w:tcW w:w="1843" w:type="dxa"/>
          </w:tcPr>
          <w:p w14:paraId="1C106C6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стреча рабочей группы «Импульс»</w:t>
            </w:r>
          </w:p>
        </w:tc>
        <w:tc>
          <w:tcPr>
            <w:tcW w:w="2126" w:type="dxa"/>
          </w:tcPr>
          <w:p w14:paraId="3D1BB58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14:paraId="6B0F335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вашин Егор гр. ОП-2,</w:t>
            </w:r>
          </w:p>
          <w:p w14:paraId="4132494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имов Владимир гр. МНЭл-4</w:t>
            </w:r>
          </w:p>
          <w:p w14:paraId="4132288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Пивченко Дмитрий гр. СГПС-4</w:t>
            </w:r>
          </w:p>
          <w:p w14:paraId="3C4A511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Семин Александр гр. МНЭл-4</w:t>
            </w:r>
          </w:p>
          <w:p w14:paraId="0A1584C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Чернов Илья гр. МНЭл-4</w:t>
            </w:r>
          </w:p>
          <w:p w14:paraId="76925F5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Шальнев Сергей гр. СГПС-4</w:t>
            </w:r>
          </w:p>
        </w:tc>
        <w:tc>
          <w:tcPr>
            <w:tcW w:w="2126" w:type="dxa"/>
          </w:tcPr>
          <w:p w14:paraId="686153A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Преподаватель социально-гуманитарных дисциплин Зинна</w:t>
            </w:r>
            <w:r w:rsidRPr="00700BAB">
              <w:rPr>
                <w:rFonts w:eastAsiaTheme="minorHAnsi"/>
                <w:lang w:eastAsia="en-US"/>
              </w:rPr>
              <w:lastRenderedPageBreak/>
              <w:t>туллина Э.Р.</w:t>
            </w:r>
          </w:p>
        </w:tc>
      </w:tr>
      <w:tr w:rsidR="00700BAB" w:rsidRPr="00700BAB" w14:paraId="6CAF02F7" w14:textId="77777777" w:rsidTr="003136A8">
        <w:trPr>
          <w:trHeight w:val="278"/>
        </w:trPr>
        <w:tc>
          <w:tcPr>
            <w:tcW w:w="568" w:type="dxa"/>
          </w:tcPr>
          <w:p w14:paraId="6909981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13.</w:t>
            </w:r>
          </w:p>
        </w:tc>
        <w:tc>
          <w:tcPr>
            <w:tcW w:w="1417" w:type="dxa"/>
          </w:tcPr>
          <w:p w14:paraId="301C97A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1.03.2022</w:t>
            </w:r>
          </w:p>
        </w:tc>
        <w:tc>
          <w:tcPr>
            <w:tcW w:w="1843" w:type="dxa"/>
          </w:tcPr>
          <w:p w14:paraId="53F3A23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Дистанционный конкурс </w:t>
            </w:r>
          </w:p>
        </w:tc>
        <w:tc>
          <w:tcPr>
            <w:tcW w:w="2126" w:type="dxa"/>
          </w:tcPr>
          <w:p w14:paraId="44A2CDB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Баллады никогда не устареют»</w:t>
            </w:r>
          </w:p>
        </w:tc>
        <w:tc>
          <w:tcPr>
            <w:tcW w:w="2410" w:type="dxa"/>
          </w:tcPr>
          <w:p w14:paraId="34BA554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6B67157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Корепанова И.А.</w:t>
            </w:r>
          </w:p>
        </w:tc>
      </w:tr>
      <w:tr w:rsidR="00700BAB" w:rsidRPr="00700BAB" w14:paraId="6DDADEA1" w14:textId="77777777" w:rsidTr="003136A8">
        <w:trPr>
          <w:trHeight w:val="265"/>
        </w:trPr>
        <w:tc>
          <w:tcPr>
            <w:tcW w:w="568" w:type="dxa"/>
          </w:tcPr>
          <w:p w14:paraId="1111B97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417" w:type="dxa"/>
          </w:tcPr>
          <w:p w14:paraId="7003D35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5.03.2022</w:t>
            </w:r>
          </w:p>
        </w:tc>
        <w:tc>
          <w:tcPr>
            <w:tcW w:w="1843" w:type="dxa"/>
          </w:tcPr>
          <w:p w14:paraId="5DCF2EF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Общетехникумское мероприятие </w:t>
            </w:r>
          </w:p>
        </w:tc>
        <w:tc>
          <w:tcPr>
            <w:tcW w:w="2126" w:type="dxa"/>
          </w:tcPr>
          <w:p w14:paraId="7049472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уляй, Масленница!</w:t>
            </w:r>
          </w:p>
        </w:tc>
        <w:tc>
          <w:tcPr>
            <w:tcW w:w="2410" w:type="dxa"/>
          </w:tcPr>
          <w:p w14:paraId="463B1DA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64EC4C2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ОБЖ Андроненко А.Г.</w:t>
            </w:r>
          </w:p>
          <w:p w14:paraId="58335E5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45B83E4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  <w:p w14:paraId="483AD70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физвоспитания</w:t>
            </w:r>
          </w:p>
          <w:p w14:paraId="145722B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74BBAB96" w14:textId="77777777" w:rsidTr="003136A8">
        <w:trPr>
          <w:trHeight w:val="265"/>
        </w:trPr>
        <w:tc>
          <w:tcPr>
            <w:tcW w:w="568" w:type="dxa"/>
          </w:tcPr>
          <w:p w14:paraId="009BA9C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417" w:type="dxa"/>
          </w:tcPr>
          <w:p w14:paraId="6ECCB7F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7.04.2022</w:t>
            </w:r>
          </w:p>
        </w:tc>
        <w:tc>
          <w:tcPr>
            <w:tcW w:w="1843" w:type="dxa"/>
          </w:tcPr>
          <w:p w14:paraId="3EBA70E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й час</w:t>
            </w:r>
          </w:p>
        </w:tc>
        <w:tc>
          <w:tcPr>
            <w:tcW w:w="2126" w:type="dxa"/>
          </w:tcPr>
          <w:p w14:paraId="118AEC3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Профилактика курения и наркомании»</w:t>
            </w:r>
          </w:p>
        </w:tc>
        <w:tc>
          <w:tcPr>
            <w:tcW w:w="2410" w:type="dxa"/>
          </w:tcPr>
          <w:p w14:paraId="1994FC0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руппа СВ-25, СВ-24</w:t>
            </w:r>
          </w:p>
        </w:tc>
        <w:tc>
          <w:tcPr>
            <w:tcW w:w="2126" w:type="dxa"/>
          </w:tcPr>
          <w:p w14:paraId="03968B8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Социальный педагог Бычкова Л.А.</w:t>
            </w:r>
          </w:p>
          <w:p w14:paraId="4173060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1FB72AD1" w14:textId="77777777" w:rsidTr="003136A8">
        <w:trPr>
          <w:trHeight w:val="265"/>
        </w:trPr>
        <w:tc>
          <w:tcPr>
            <w:tcW w:w="568" w:type="dxa"/>
          </w:tcPr>
          <w:p w14:paraId="5EB2804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417" w:type="dxa"/>
          </w:tcPr>
          <w:p w14:paraId="00F09F2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2.04.2022</w:t>
            </w:r>
          </w:p>
        </w:tc>
        <w:tc>
          <w:tcPr>
            <w:tcW w:w="1843" w:type="dxa"/>
          </w:tcPr>
          <w:p w14:paraId="2A176AB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Тренинг </w:t>
            </w:r>
          </w:p>
        </w:tc>
        <w:tc>
          <w:tcPr>
            <w:tcW w:w="2126" w:type="dxa"/>
          </w:tcPr>
          <w:p w14:paraId="5F65175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Пришелец из космоса – это Вы!»</w:t>
            </w:r>
          </w:p>
        </w:tc>
        <w:tc>
          <w:tcPr>
            <w:tcW w:w="2410" w:type="dxa"/>
          </w:tcPr>
          <w:p w14:paraId="443D406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Обучающиеся проживающие в общежития </w:t>
            </w:r>
          </w:p>
        </w:tc>
        <w:tc>
          <w:tcPr>
            <w:tcW w:w="2126" w:type="dxa"/>
          </w:tcPr>
          <w:p w14:paraId="7CDD999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5C5B448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едагог-психолог </w:t>
            </w:r>
          </w:p>
          <w:p w14:paraId="34619C5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асенина М.С.</w:t>
            </w:r>
          </w:p>
        </w:tc>
      </w:tr>
      <w:tr w:rsidR="00700BAB" w:rsidRPr="00700BAB" w14:paraId="5053443B" w14:textId="77777777" w:rsidTr="003136A8">
        <w:trPr>
          <w:trHeight w:val="265"/>
        </w:trPr>
        <w:tc>
          <w:tcPr>
            <w:tcW w:w="568" w:type="dxa"/>
          </w:tcPr>
          <w:p w14:paraId="50F267C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1417" w:type="dxa"/>
          </w:tcPr>
          <w:p w14:paraId="7E83D43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6.04.2022</w:t>
            </w:r>
          </w:p>
        </w:tc>
        <w:tc>
          <w:tcPr>
            <w:tcW w:w="1843" w:type="dxa"/>
          </w:tcPr>
          <w:p w14:paraId="2271588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нтеллектуальная игра</w:t>
            </w:r>
          </w:p>
        </w:tc>
        <w:tc>
          <w:tcPr>
            <w:tcW w:w="2126" w:type="dxa"/>
          </w:tcPr>
          <w:p w14:paraId="715D704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«Регион 38»</w:t>
            </w:r>
          </w:p>
        </w:tc>
        <w:tc>
          <w:tcPr>
            <w:tcW w:w="2410" w:type="dxa"/>
          </w:tcPr>
          <w:p w14:paraId="28A95A1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2 курса</w:t>
            </w:r>
          </w:p>
        </w:tc>
        <w:tc>
          <w:tcPr>
            <w:tcW w:w="2126" w:type="dxa"/>
          </w:tcPr>
          <w:p w14:paraId="03F104D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реподаватель ОБЖ А.Г. Андроненко </w:t>
            </w:r>
          </w:p>
        </w:tc>
      </w:tr>
      <w:tr w:rsidR="00700BAB" w:rsidRPr="00700BAB" w14:paraId="50B8CE66" w14:textId="77777777" w:rsidTr="003136A8">
        <w:trPr>
          <w:trHeight w:val="265"/>
        </w:trPr>
        <w:tc>
          <w:tcPr>
            <w:tcW w:w="568" w:type="dxa"/>
          </w:tcPr>
          <w:p w14:paraId="256D780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1417" w:type="dxa"/>
          </w:tcPr>
          <w:p w14:paraId="73A19FC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8.04.2022</w:t>
            </w:r>
            <w:r w:rsidRPr="00700BAB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843" w:type="dxa"/>
          </w:tcPr>
          <w:p w14:paraId="1A7B278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зентация социальных проектов. «Импульс»</w:t>
            </w:r>
          </w:p>
        </w:tc>
        <w:tc>
          <w:tcPr>
            <w:tcW w:w="2126" w:type="dxa"/>
          </w:tcPr>
          <w:p w14:paraId="01A738B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14:paraId="073858F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вашин Егор, гр. ОП-2, Климов Владимир, гр. МНЭл-4, Пивченко Дмитрий , гр. СГПС-4, Семин Александр, гр. МНЭл-4, Тараканков Тимур, гр. СГПС-4, Чернов Илья, гр. МНЭл-4, Шальнев Сергей, гр. СГПС-4,</w:t>
            </w:r>
          </w:p>
        </w:tc>
        <w:tc>
          <w:tcPr>
            <w:tcW w:w="2126" w:type="dxa"/>
          </w:tcPr>
          <w:p w14:paraId="17B9DF5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я социально-гуманитарных дисциплин Э.Р. Зиннатуллина</w:t>
            </w:r>
          </w:p>
        </w:tc>
      </w:tr>
      <w:tr w:rsidR="00700BAB" w:rsidRPr="00700BAB" w14:paraId="74959692" w14:textId="77777777" w:rsidTr="003136A8">
        <w:trPr>
          <w:trHeight w:val="265"/>
        </w:trPr>
        <w:tc>
          <w:tcPr>
            <w:tcW w:w="568" w:type="dxa"/>
          </w:tcPr>
          <w:p w14:paraId="5CD3087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1417" w:type="dxa"/>
          </w:tcPr>
          <w:p w14:paraId="26F7B01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1.04.2022</w:t>
            </w:r>
          </w:p>
        </w:tc>
        <w:tc>
          <w:tcPr>
            <w:tcW w:w="1843" w:type="dxa"/>
          </w:tcPr>
          <w:p w14:paraId="072A4DE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иректорский час</w:t>
            </w:r>
          </w:p>
        </w:tc>
        <w:tc>
          <w:tcPr>
            <w:tcW w:w="2126" w:type="dxa"/>
          </w:tcPr>
          <w:p w14:paraId="7CFC3717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Алкоголь с точки зрения библии»</w:t>
            </w:r>
          </w:p>
        </w:tc>
        <w:tc>
          <w:tcPr>
            <w:tcW w:w="2410" w:type="dxa"/>
          </w:tcPr>
          <w:p w14:paraId="72DA5DD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3E4E33D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5928280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редставители дома ребенка, священник Падунского храма. </w:t>
            </w:r>
          </w:p>
        </w:tc>
      </w:tr>
      <w:tr w:rsidR="00700BAB" w:rsidRPr="00700BAB" w14:paraId="12BCBDFB" w14:textId="77777777" w:rsidTr="003136A8">
        <w:trPr>
          <w:trHeight w:val="265"/>
        </w:trPr>
        <w:tc>
          <w:tcPr>
            <w:tcW w:w="568" w:type="dxa"/>
          </w:tcPr>
          <w:p w14:paraId="29BE580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1417" w:type="dxa"/>
          </w:tcPr>
          <w:p w14:paraId="0644ABB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1.04.2022</w:t>
            </w:r>
          </w:p>
        </w:tc>
        <w:tc>
          <w:tcPr>
            <w:tcW w:w="1843" w:type="dxa"/>
          </w:tcPr>
          <w:p w14:paraId="137B44E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раздничное </w:t>
            </w:r>
            <w:r w:rsidRPr="00700BAB">
              <w:rPr>
                <w:rFonts w:eastAsiaTheme="minorHAnsi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2126" w:type="dxa"/>
          </w:tcPr>
          <w:p w14:paraId="7B0FDE3C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 xml:space="preserve">«Пасхальные </w:t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крашенки»</w:t>
            </w:r>
          </w:p>
        </w:tc>
        <w:tc>
          <w:tcPr>
            <w:tcW w:w="2410" w:type="dxa"/>
          </w:tcPr>
          <w:p w14:paraId="2ACD8F1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Обучающиеся про</w:t>
            </w:r>
            <w:r w:rsidRPr="00700BAB">
              <w:rPr>
                <w:rFonts w:eastAsiaTheme="minorHAnsi"/>
                <w:lang w:eastAsia="en-US"/>
              </w:rPr>
              <w:lastRenderedPageBreak/>
              <w:t>живающие в общежития</w:t>
            </w:r>
          </w:p>
        </w:tc>
        <w:tc>
          <w:tcPr>
            <w:tcW w:w="2126" w:type="dxa"/>
          </w:tcPr>
          <w:p w14:paraId="2AF769C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Педагог-</w:t>
            </w:r>
            <w:r w:rsidRPr="00700BAB">
              <w:rPr>
                <w:rFonts w:eastAsiaTheme="minorHAnsi"/>
                <w:lang w:eastAsia="en-US"/>
              </w:rPr>
              <w:lastRenderedPageBreak/>
              <w:t>организатор Ожерельева К.В.</w:t>
            </w:r>
          </w:p>
          <w:p w14:paraId="70A0E96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едагог-психолог </w:t>
            </w:r>
          </w:p>
          <w:p w14:paraId="6826070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асенина М.С.</w:t>
            </w:r>
          </w:p>
          <w:p w14:paraId="15E87AD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.О. зам. По воспитательной работе Кузикова А.А.</w:t>
            </w:r>
          </w:p>
        </w:tc>
      </w:tr>
      <w:tr w:rsidR="00700BAB" w:rsidRPr="00700BAB" w14:paraId="28F46C32" w14:textId="77777777" w:rsidTr="003136A8">
        <w:trPr>
          <w:trHeight w:val="265"/>
        </w:trPr>
        <w:tc>
          <w:tcPr>
            <w:tcW w:w="568" w:type="dxa"/>
          </w:tcPr>
          <w:p w14:paraId="6DD10B0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1417" w:type="dxa"/>
          </w:tcPr>
          <w:p w14:paraId="07A17C1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8.04.2022</w:t>
            </w:r>
          </w:p>
        </w:tc>
        <w:tc>
          <w:tcPr>
            <w:tcW w:w="1843" w:type="dxa"/>
          </w:tcPr>
          <w:p w14:paraId="59214E5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Субботник </w:t>
            </w:r>
          </w:p>
        </w:tc>
        <w:tc>
          <w:tcPr>
            <w:tcW w:w="2126" w:type="dxa"/>
          </w:tcPr>
          <w:p w14:paraId="6DC792A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1C53221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3C4E753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0910B3B8" w14:textId="77777777" w:rsidTr="003136A8">
        <w:trPr>
          <w:trHeight w:val="265"/>
        </w:trPr>
        <w:tc>
          <w:tcPr>
            <w:tcW w:w="568" w:type="dxa"/>
          </w:tcPr>
          <w:p w14:paraId="43E7752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1417" w:type="dxa"/>
          </w:tcPr>
          <w:p w14:paraId="2185715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1.05.-09.05.2022</w:t>
            </w:r>
          </w:p>
        </w:tc>
        <w:tc>
          <w:tcPr>
            <w:tcW w:w="1843" w:type="dxa"/>
          </w:tcPr>
          <w:p w14:paraId="175913B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Акция</w:t>
            </w:r>
          </w:p>
        </w:tc>
        <w:tc>
          <w:tcPr>
            <w:tcW w:w="2126" w:type="dxa"/>
          </w:tcPr>
          <w:p w14:paraId="4F55D414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еоргиевская ленточка.</w:t>
            </w:r>
          </w:p>
          <w:p w14:paraId="2AB5EE7D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кна победы</w:t>
            </w:r>
          </w:p>
          <w:p w14:paraId="208B087B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10D10CB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3EE1542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психолог Васенина М.С.</w:t>
            </w:r>
          </w:p>
          <w:p w14:paraId="6566DC5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36201D4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оспитатель Кузикова А.А.</w:t>
            </w:r>
          </w:p>
        </w:tc>
      </w:tr>
      <w:tr w:rsidR="00700BAB" w:rsidRPr="00700BAB" w14:paraId="2357B38C" w14:textId="77777777" w:rsidTr="003136A8">
        <w:trPr>
          <w:trHeight w:val="265"/>
        </w:trPr>
        <w:tc>
          <w:tcPr>
            <w:tcW w:w="568" w:type="dxa"/>
          </w:tcPr>
          <w:p w14:paraId="60CB5BC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1417" w:type="dxa"/>
          </w:tcPr>
          <w:p w14:paraId="748CDB8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9.05.2022</w:t>
            </w:r>
          </w:p>
        </w:tc>
        <w:tc>
          <w:tcPr>
            <w:tcW w:w="1843" w:type="dxa"/>
          </w:tcPr>
          <w:p w14:paraId="5ACDA12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Шествие к памятнику Героя Советского Союза</w:t>
            </w:r>
          </w:p>
        </w:tc>
        <w:tc>
          <w:tcPr>
            <w:tcW w:w="2126" w:type="dxa"/>
          </w:tcPr>
          <w:p w14:paraId="1DAC457D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74F28A9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17BC06A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11EE4ACB" w14:textId="77777777" w:rsidTr="003136A8">
        <w:trPr>
          <w:trHeight w:val="265"/>
        </w:trPr>
        <w:tc>
          <w:tcPr>
            <w:tcW w:w="568" w:type="dxa"/>
          </w:tcPr>
          <w:p w14:paraId="768FBFE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1417" w:type="dxa"/>
          </w:tcPr>
          <w:p w14:paraId="03C1C3A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1.05.2022</w:t>
            </w:r>
          </w:p>
        </w:tc>
        <w:tc>
          <w:tcPr>
            <w:tcW w:w="1843" w:type="dxa"/>
          </w:tcPr>
          <w:p w14:paraId="3B7CBE0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амятная линейка в память А.С. Юферова</w:t>
            </w:r>
          </w:p>
        </w:tc>
        <w:tc>
          <w:tcPr>
            <w:tcW w:w="2126" w:type="dxa"/>
          </w:tcPr>
          <w:p w14:paraId="3B9402B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3839FCD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2 курса</w:t>
            </w:r>
          </w:p>
        </w:tc>
        <w:tc>
          <w:tcPr>
            <w:tcW w:w="2126" w:type="dxa"/>
          </w:tcPr>
          <w:p w14:paraId="23A527A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я социально-гуманитарных дисциплин Э.Р. Зиннатуллина</w:t>
            </w:r>
          </w:p>
        </w:tc>
      </w:tr>
      <w:tr w:rsidR="00700BAB" w:rsidRPr="00700BAB" w14:paraId="285A3413" w14:textId="77777777" w:rsidTr="003136A8">
        <w:trPr>
          <w:trHeight w:val="265"/>
        </w:trPr>
        <w:tc>
          <w:tcPr>
            <w:tcW w:w="568" w:type="dxa"/>
          </w:tcPr>
          <w:p w14:paraId="7DB8188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1417" w:type="dxa"/>
          </w:tcPr>
          <w:p w14:paraId="1A91B12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05.2022</w:t>
            </w:r>
          </w:p>
        </w:tc>
        <w:tc>
          <w:tcPr>
            <w:tcW w:w="1843" w:type="dxa"/>
          </w:tcPr>
          <w:p w14:paraId="62463BB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оенно-патриотический турнир</w:t>
            </w:r>
          </w:p>
        </w:tc>
        <w:tc>
          <w:tcPr>
            <w:tcW w:w="2126" w:type="dxa"/>
          </w:tcPr>
          <w:p w14:paraId="3B6D18A5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Регион 38»</w:t>
            </w:r>
          </w:p>
        </w:tc>
        <w:tc>
          <w:tcPr>
            <w:tcW w:w="2410" w:type="dxa"/>
          </w:tcPr>
          <w:p w14:paraId="63574AE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итибаев Дамир Максимович ТОРД-1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епанов Владислав Евгеньевич ТОРД-1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усев Кирилл Николаевич ТОРД-1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ечаев Алексей Сергеевич ТОРД-1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ихайлов Родион Игоревич ТОРД-1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могорцев Кирилл Романович СДМ-57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люкович Виталий Михайлович СДМ-57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лабанов Егор Константинович СДМ-57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Филиппова Елизавета Александровна Л-2</w:t>
            </w:r>
            <w:r w:rsidRPr="00700BAB">
              <w:rPr>
                <w:rFonts w:eastAsiaTheme="minorHAnsi"/>
                <w:color w:val="000000"/>
                <w:lang w:eastAsia="en-US"/>
              </w:rPr>
              <w:br/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медова Карина Намик-кызы Л-2</w:t>
            </w:r>
          </w:p>
        </w:tc>
        <w:tc>
          <w:tcPr>
            <w:tcW w:w="2126" w:type="dxa"/>
          </w:tcPr>
          <w:p w14:paraId="26E08AE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ОБЖ Андроненко А.Г.</w:t>
            </w:r>
          </w:p>
          <w:p w14:paraId="0F3CBE3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Центр молодежных инициатив города Братска</w:t>
            </w:r>
          </w:p>
        </w:tc>
      </w:tr>
      <w:tr w:rsidR="00700BAB" w:rsidRPr="00700BAB" w14:paraId="67AF0F44" w14:textId="77777777" w:rsidTr="003136A8">
        <w:trPr>
          <w:trHeight w:val="265"/>
        </w:trPr>
        <w:tc>
          <w:tcPr>
            <w:tcW w:w="568" w:type="dxa"/>
          </w:tcPr>
          <w:p w14:paraId="278C8C8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1417" w:type="dxa"/>
          </w:tcPr>
          <w:p w14:paraId="55F8DA4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9.05.2022</w:t>
            </w:r>
          </w:p>
        </w:tc>
        <w:tc>
          <w:tcPr>
            <w:tcW w:w="1843" w:type="dxa"/>
          </w:tcPr>
          <w:p w14:paraId="46DAECE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Круглый стол </w:t>
            </w:r>
          </w:p>
        </w:tc>
        <w:tc>
          <w:tcPr>
            <w:tcW w:w="2126" w:type="dxa"/>
          </w:tcPr>
          <w:p w14:paraId="57C001BC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«Как научиться </w:t>
            </w: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управлять собой». «Разрешение конфликтов»</w:t>
            </w:r>
          </w:p>
        </w:tc>
        <w:tc>
          <w:tcPr>
            <w:tcW w:w="2410" w:type="dxa"/>
          </w:tcPr>
          <w:p w14:paraId="7C0F67A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Группа МР-1, СДМ-</w:t>
            </w:r>
            <w:r w:rsidRPr="00700BAB">
              <w:rPr>
                <w:rFonts w:eastAsiaTheme="minorHAnsi"/>
                <w:lang w:eastAsia="en-US"/>
              </w:rPr>
              <w:lastRenderedPageBreak/>
              <w:t>57, ТОРД-1</w:t>
            </w:r>
          </w:p>
        </w:tc>
        <w:tc>
          <w:tcPr>
            <w:tcW w:w="2126" w:type="dxa"/>
          </w:tcPr>
          <w:p w14:paraId="76077FA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Социальный пе</w:t>
            </w:r>
            <w:r w:rsidRPr="00700BAB">
              <w:rPr>
                <w:rFonts w:eastAsiaTheme="minorHAnsi"/>
                <w:lang w:eastAsia="en-US"/>
              </w:rPr>
              <w:lastRenderedPageBreak/>
              <w:t>дагог Бычкова Л.А.</w:t>
            </w:r>
          </w:p>
          <w:p w14:paraId="18B80BF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психолог Васенина М.С.</w:t>
            </w:r>
          </w:p>
        </w:tc>
      </w:tr>
      <w:tr w:rsidR="00700BAB" w:rsidRPr="00700BAB" w14:paraId="20361E32" w14:textId="77777777" w:rsidTr="003136A8">
        <w:trPr>
          <w:trHeight w:val="265"/>
        </w:trPr>
        <w:tc>
          <w:tcPr>
            <w:tcW w:w="568" w:type="dxa"/>
          </w:tcPr>
          <w:p w14:paraId="41E9811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1417" w:type="dxa"/>
          </w:tcPr>
          <w:p w14:paraId="3609291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9.06.2022</w:t>
            </w:r>
          </w:p>
        </w:tc>
        <w:tc>
          <w:tcPr>
            <w:tcW w:w="1843" w:type="dxa"/>
          </w:tcPr>
          <w:p w14:paraId="187A2EE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Директорский час </w:t>
            </w:r>
          </w:p>
        </w:tc>
        <w:tc>
          <w:tcPr>
            <w:tcW w:w="2126" w:type="dxa"/>
          </w:tcPr>
          <w:p w14:paraId="226500D9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ень России</w:t>
            </w:r>
          </w:p>
        </w:tc>
        <w:tc>
          <w:tcPr>
            <w:tcW w:w="2410" w:type="dxa"/>
          </w:tcPr>
          <w:p w14:paraId="17DE448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44F78B4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67A7821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2BD03E44" w14:textId="77777777" w:rsidTr="003136A8">
        <w:trPr>
          <w:trHeight w:val="265"/>
        </w:trPr>
        <w:tc>
          <w:tcPr>
            <w:tcW w:w="568" w:type="dxa"/>
          </w:tcPr>
          <w:p w14:paraId="5731315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1417" w:type="dxa"/>
          </w:tcPr>
          <w:p w14:paraId="153EB3E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1.09.2022</w:t>
            </w:r>
          </w:p>
        </w:tc>
        <w:tc>
          <w:tcPr>
            <w:tcW w:w="1843" w:type="dxa"/>
          </w:tcPr>
          <w:p w14:paraId="2188112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2126" w:type="dxa"/>
          </w:tcPr>
          <w:p w14:paraId="7C064759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День знаний»</w:t>
            </w:r>
          </w:p>
        </w:tc>
        <w:tc>
          <w:tcPr>
            <w:tcW w:w="2410" w:type="dxa"/>
          </w:tcPr>
          <w:p w14:paraId="17EC272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 курса</w:t>
            </w:r>
          </w:p>
        </w:tc>
        <w:tc>
          <w:tcPr>
            <w:tcW w:w="2126" w:type="dxa"/>
          </w:tcPr>
          <w:p w14:paraId="59A6ECE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73DACBF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67818397" w14:textId="77777777" w:rsidTr="003136A8">
        <w:trPr>
          <w:trHeight w:val="265"/>
        </w:trPr>
        <w:tc>
          <w:tcPr>
            <w:tcW w:w="568" w:type="dxa"/>
          </w:tcPr>
          <w:p w14:paraId="6EF187B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1417" w:type="dxa"/>
          </w:tcPr>
          <w:p w14:paraId="42EFC56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5.09.2022</w:t>
            </w:r>
          </w:p>
        </w:tc>
        <w:tc>
          <w:tcPr>
            <w:tcW w:w="1843" w:type="dxa"/>
          </w:tcPr>
          <w:p w14:paraId="0375D9E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Родительское собрание </w:t>
            </w:r>
          </w:p>
        </w:tc>
        <w:tc>
          <w:tcPr>
            <w:tcW w:w="2126" w:type="dxa"/>
          </w:tcPr>
          <w:p w14:paraId="5B35AE63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зрослые или еще дети?</w:t>
            </w:r>
          </w:p>
        </w:tc>
        <w:tc>
          <w:tcPr>
            <w:tcW w:w="2410" w:type="dxa"/>
          </w:tcPr>
          <w:p w14:paraId="356FF7A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Родители обучающихся 1 курса</w:t>
            </w:r>
          </w:p>
        </w:tc>
        <w:tc>
          <w:tcPr>
            <w:tcW w:w="2126" w:type="dxa"/>
          </w:tcPr>
          <w:p w14:paraId="237C02B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иректор, зам.директора по УВР</w:t>
            </w:r>
          </w:p>
        </w:tc>
      </w:tr>
      <w:tr w:rsidR="00700BAB" w:rsidRPr="00700BAB" w14:paraId="36A92DA9" w14:textId="77777777" w:rsidTr="003136A8">
        <w:trPr>
          <w:trHeight w:val="265"/>
        </w:trPr>
        <w:tc>
          <w:tcPr>
            <w:tcW w:w="568" w:type="dxa"/>
          </w:tcPr>
          <w:p w14:paraId="6EA238E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1417" w:type="dxa"/>
          </w:tcPr>
          <w:p w14:paraId="606D07B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7.09.2022</w:t>
            </w:r>
          </w:p>
        </w:tc>
        <w:tc>
          <w:tcPr>
            <w:tcW w:w="1843" w:type="dxa"/>
          </w:tcPr>
          <w:p w14:paraId="51CD308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иректорский час</w:t>
            </w:r>
          </w:p>
        </w:tc>
        <w:tc>
          <w:tcPr>
            <w:tcW w:w="2126" w:type="dxa"/>
          </w:tcPr>
          <w:p w14:paraId="47CB5DF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День солидарности в борьбе с терроризмом»</w:t>
            </w:r>
          </w:p>
        </w:tc>
        <w:tc>
          <w:tcPr>
            <w:tcW w:w="2410" w:type="dxa"/>
          </w:tcPr>
          <w:p w14:paraId="5FE1C6E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73980F1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2B86CAC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еподаватель ОБЖ Андроненко А.Г.</w:t>
            </w:r>
          </w:p>
          <w:p w14:paraId="6D1E18C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774B973F" w14:textId="77777777" w:rsidTr="003136A8">
        <w:trPr>
          <w:trHeight w:val="265"/>
        </w:trPr>
        <w:tc>
          <w:tcPr>
            <w:tcW w:w="568" w:type="dxa"/>
          </w:tcPr>
          <w:p w14:paraId="13497C0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1417" w:type="dxa"/>
          </w:tcPr>
          <w:p w14:paraId="05288F1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1.09.2022</w:t>
            </w:r>
          </w:p>
        </w:tc>
        <w:tc>
          <w:tcPr>
            <w:tcW w:w="1843" w:type="dxa"/>
          </w:tcPr>
          <w:p w14:paraId="0004FCD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нтерактивная выставка</w:t>
            </w:r>
          </w:p>
        </w:tc>
        <w:tc>
          <w:tcPr>
            <w:tcW w:w="2126" w:type="dxa"/>
          </w:tcPr>
          <w:p w14:paraId="5A651F32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Беслан»</w:t>
            </w:r>
          </w:p>
        </w:tc>
        <w:tc>
          <w:tcPr>
            <w:tcW w:w="2410" w:type="dxa"/>
          </w:tcPr>
          <w:p w14:paraId="746A9F7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3975CD2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Зав. библиотекой Зверяко Л.П.</w:t>
            </w:r>
          </w:p>
        </w:tc>
      </w:tr>
      <w:tr w:rsidR="00700BAB" w:rsidRPr="00700BAB" w14:paraId="116AC4FE" w14:textId="77777777" w:rsidTr="003136A8">
        <w:trPr>
          <w:trHeight w:val="265"/>
        </w:trPr>
        <w:tc>
          <w:tcPr>
            <w:tcW w:w="568" w:type="dxa"/>
          </w:tcPr>
          <w:p w14:paraId="29F63C6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1417" w:type="dxa"/>
          </w:tcPr>
          <w:p w14:paraId="66791B3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2.09.2022</w:t>
            </w:r>
          </w:p>
        </w:tc>
        <w:tc>
          <w:tcPr>
            <w:tcW w:w="1843" w:type="dxa"/>
          </w:tcPr>
          <w:p w14:paraId="4F15928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Спортивное мероприятие </w:t>
            </w:r>
          </w:p>
        </w:tc>
        <w:tc>
          <w:tcPr>
            <w:tcW w:w="2126" w:type="dxa"/>
          </w:tcPr>
          <w:p w14:paraId="09A30975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олотая осень</w:t>
            </w:r>
          </w:p>
        </w:tc>
        <w:tc>
          <w:tcPr>
            <w:tcW w:w="2410" w:type="dxa"/>
          </w:tcPr>
          <w:p w14:paraId="4EAE7AC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16A8599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Руководитель физвоспитания, преподаватель физкультуры, классные руководители, мастера ПО</w:t>
            </w:r>
          </w:p>
          <w:p w14:paraId="5381CC0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357CD7A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0258C399" w14:textId="77777777" w:rsidTr="003136A8">
        <w:trPr>
          <w:trHeight w:val="265"/>
        </w:trPr>
        <w:tc>
          <w:tcPr>
            <w:tcW w:w="568" w:type="dxa"/>
          </w:tcPr>
          <w:p w14:paraId="4814002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1417" w:type="dxa"/>
          </w:tcPr>
          <w:p w14:paraId="425643F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3.10.2022</w:t>
            </w:r>
          </w:p>
        </w:tc>
        <w:tc>
          <w:tcPr>
            <w:tcW w:w="1843" w:type="dxa"/>
          </w:tcPr>
          <w:p w14:paraId="0279266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нижная выставка</w:t>
            </w:r>
          </w:p>
        </w:tc>
        <w:tc>
          <w:tcPr>
            <w:tcW w:w="2126" w:type="dxa"/>
          </w:tcPr>
          <w:p w14:paraId="7CC2290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едагогу посвящается</w:t>
            </w:r>
          </w:p>
        </w:tc>
        <w:tc>
          <w:tcPr>
            <w:tcW w:w="2410" w:type="dxa"/>
          </w:tcPr>
          <w:p w14:paraId="3FAE0BC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1306AE4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Зав. библиотекой Зверяко Л.П,</w:t>
            </w:r>
          </w:p>
        </w:tc>
      </w:tr>
      <w:tr w:rsidR="00700BAB" w:rsidRPr="00700BAB" w14:paraId="68A3DC85" w14:textId="77777777" w:rsidTr="003136A8">
        <w:trPr>
          <w:trHeight w:val="265"/>
        </w:trPr>
        <w:tc>
          <w:tcPr>
            <w:tcW w:w="568" w:type="dxa"/>
          </w:tcPr>
          <w:p w14:paraId="225463F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1417" w:type="dxa"/>
          </w:tcPr>
          <w:p w14:paraId="1A8C4BC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0.10.2022</w:t>
            </w:r>
          </w:p>
        </w:tc>
        <w:tc>
          <w:tcPr>
            <w:tcW w:w="1843" w:type="dxa"/>
          </w:tcPr>
          <w:p w14:paraId="13441FF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руглый стол</w:t>
            </w:r>
          </w:p>
        </w:tc>
        <w:tc>
          <w:tcPr>
            <w:tcW w:w="2126" w:type="dxa"/>
          </w:tcPr>
          <w:p w14:paraId="378ACDD9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Что такое волонтер»</w:t>
            </w:r>
          </w:p>
        </w:tc>
        <w:tc>
          <w:tcPr>
            <w:tcW w:w="2410" w:type="dxa"/>
          </w:tcPr>
          <w:p w14:paraId="6307E17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4062423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14930E9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ом молодежи города Братска</w:t>
            </w:r>
          </w:p>
        </w:tc>
      </w:tr>
      <w:tr w:rsidR="00700BAB" w:rsidRPr="00700BAB" w14:paraId="77F96B17" w14:textId="77777777" w:rsidTr="003136A8">
        <w:trPr>
          <w:trHeight w:val="265"/>
        </w:trPr>
        <w:tc>
          <w:tcPr>
            <w:tcW w:w="568" w:type="dxa"/>
          </w:tcPr>
          <w:p w14:paraId="714FCB7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1417" w:type="dxa"/>
          </w:tcPr>
          <w:p w14:paraId="1D3D2BF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21.10.2022 </w:t>
            </w:r>
          </w:p>
        </w:tc>
        <w:tc>
          <w:tcPr>
            <w:tcW w:w="1843" w:type="dxa"/>
          </w:tcPr>
          <w:p w14:paraId="4ECD2C5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нтеллектуальная игра</w:t>
            </w:r>
          </w:p>
        </w:tc>
        <w:tc>
          <w:tcPr>
            <w:tcW w:w="2126" w:type="dxa"/>
          </w:tcPr>
          <w:p w14:paraId="302B4F50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МОСТ»</w:t>
            </w:r>
          </w:p>
        </w:tc>
        <w:tc>
          <w:tcPr>
            <w:tcW w:w="2410" w:type="dxa"/>
          </w:tcPr>
          <w:p w14:paraId="088E890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трова Валерия гр. Л-2</w:t>
            </w:r>
          </w:p>
          <w:p w14:paraId="5F2AB62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Чупин Алексей гр. АТ-51</w:t>
            </w:r>
          </w:p>
          <w:p w14:paraId="049A679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узнецова Анастасия гр. Б-8</w:t>
            </w:r>
          </w:p>
          <w:p w14:paraId="3283A2A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алтусова Наталья гр. Б-8</w:t>
            </w:r>
          </w:p>
          <w:p w14:paraId="7F04BCD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ивченко Дмитрий гр. СГПС-4</w:t>
            </w:r>
          </w:p>
        </w:tc>
        <w:tc>
          <w:tcPr>
            <w:tcW w:w="2126" w:type="dxa"/>
          </w:tcPr>
          <w:p w14:paraId="73CE20F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едагог-организатор Ожерельева К.В. </w:t>
            </w:r>
          </w:p>
          <w:p w14:paraId="45D42E1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Дом молодежи города Братска </w:t>
            </w:r>
          </w:p>
        </w:tc>
      </w:tr>
      <w:tr w:rsidR="00700BAB" w:rsidRPr="00700BAB" w14:paraId="3290FBBE" w14:textId="77777777" w:rsidTr="003136A8">
        <w:trPr>
          <w:trHeight w:val="265"/>
        </w:trPr>
        <w:tc>
          <w:tcPr>
            <w:tcW w:w="568" w:type="dxa"/>
          </w:tcPr>
          <w:p w14:paraId="368E54C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36.</w:t>
            </w:r>
          </w:p>
        </w:tc>
        <w:tc>
          <w:tcPr>
            <w:tcW w:w="1417" w:type="dxa"/>
          </w:tcPr>
          <w:p w14:paraId="0D57473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6.11.2022</w:t>
            </w:r>
          </w:p>
        </w:tc>
        <w:tc>
          <w:tcPr>
            <w:tcW w:w="1843" w:type="dxa"/>
          </w:tcPr>
          <w:p w14:paraId="6853B23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Тренинг</w:t>
            </w:r>
          </w:p>
        </w:tc>
        <w:tc>
          <w:tcPr>
            <w:tcW w:w="2126" w:type="dxa"/>
          </w:tcPr>
          <w:p w14:paraId="6DE7D7E4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«Общежитие – наш дом»</w:t>
            </w:r>
          </w:p>
        </w:tc>
        <w:tc>
          <w:tcPr>
            <w:tcW w:w="2410" w:type="dxa"/>
          </w:tcPr>
          <w:p w14:paraId="72523AB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проживающие в общежитии</w:t>
            </w:r>
          </w:p>
        </w:tc>
        <w:tc>
          <w:tcPr>
            <w:tcW w:w="2126" w:type="dxa"/>
          </w:tcPr>
          <w:p w14:paraId="57A3661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оспитатель Матюха М.Н.</w:t>
            </w:r>
          </w:p>
        </w:tc>
      </w:tr>
      <w:tr w:rsidR="00700BAB" w:rsidRPr="00700BAB" w14:paraId="548B3068" w14:textId="77777777" w:rsidTr="003136A8">
        <w:trPr>
          <w:trHeight w:val="265"/>
        </w:trPr>
        <w:tc>
          <w:tcPr>
            <w:tcW w:w="568" w:type="dxa"/>
          </w:tcPr>
          <w:p w14:paraId="7F166B0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1417" w:type="dxa"/>
          </w:tcPr>
          <w:p w14:paraId="1A14146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7.10.2022</w:t>
            </w:r>
          </w:p>
        </w:tc>
        <w:tc>
          <w:tcPr>
            <w:tcW w:w="1843" w:type="dxa"/>
          </w:tcPr>
          <w:p w14:paraId="0F5F83D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Литературное мероприятие </w:t>
            </w:r>
          </w:p>
        </w:tc>
        <w:tc>
          <w:tcPr>
            <w:tcW w:w="2126" w:type="dxa"/>
          </w:tcPr>
          <w:p w14:paraId="5E50BEF1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130-летию со дня рождения Марины Цветаевой»</w:t>
            </w:r>
          </w:p>
        </w:tc>
        <w:tc>
          <w:tcPr>
            <w:tcW w:w="2410" w:type="dxa"/>
          </w:tcPr>
          <w:p w14:paraId="5ABA117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руппа СДМ-57, Л-3, Л-101, МР-1</w:t>
            </w:r>
          </w:p>
          <w:p w14:paraId="2F3D145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инимали участие:</w:t>
            </w:r>
          </w:p>
          <w:p w14:paraId="55422F1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Заботин Вадим, Макаров Егор, Геер Алексей, Горбачев Захар – гр. СДМ-57</w:t>
            </w:r>
          </w:p>
          <w:p w14:paraId="671544E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Мигачева Алена, Ананьев Даниил – гр. МР-1</w:t>
            </w:r>
          </w:p>
          <w:p w14:paraId="3600E03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оченевская Виктория – гр. Л-2</w:t>
            </w:r>
          </w:p>
        </w:tc>
        <w:tc>
          <w:tcPr>
            <w:tcW w:w="2126" w:type="dxa"/>
          </w:tcPr>
          <w:p w14:paraId="5AA7058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Зав. библиотекой Зверяко Л.П.</w:t>
            </w:r>
          </w:p>
        </w:tc>
      </w:tr>
      <w:tr w:rsidR="00700BAB" w:rsidRPr="00700BAB" w14:paraId="78AD9A8E" w14:textId="77777777" w:rsidTr="003136A8">
        <w:trPr>
          <w:trHeight w:val="265"/>
        </w:trPr>
        <w:tc>
          <w:tcPr>
            <w:tcW w:w="568" w:type="dxa"/>
          </w:tcPr>
          <w:p w14:paraId="7ACCD9F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1417" w:type="dxa"/>
          </w:tcPr>
          <w:p w14:paraId="1FD4122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3.11.2022</w:t>
            </w:r>
          </w:p>
        </w:tc>
        <w:tc>
          <w:tcPr>
            <w:tcW w:w="1843" w:type="dxa"/>
          </w:tcPr>
          <w:p w14:paraId="25C87DF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Экологическая акция</w:t>
            </w:r>
          </w:p>
        </w:tc>
        <w:tc>
          <w:tcPr>
            <w:tcW w:w="2126" w:type="dxa"/>
          </w:tcPr>
          <w:p w14:paraId="1796325F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Кто, если не мы»</w:t>
            </w:r>
          </w:p>
        </w:tc>
        <w:tc>
          <w:tcPr>
            <w:tcW w:w="2410" w:type="dxa"/>
          </w:tcPr>
          <w:p w14:paraId="781729B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 курса</w:t>
            </w:r>
          </w:p>
        </w:tc>
        <w:tc>
          <w:tcPr>
            <w:tcW w:w="2126" w:type="dxa"/>
          </w:tcPr>
          <w:p w14:paraId="2BA8756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748D7EEF" w14:textId="77777777" w:rsidTr="003136A8">
        <w:trPr>
          <w:trHeight w:val="265"/>
        </w:trPr>
        <w:tc>
          <w:tcPr>
            <w:tcW w:w="568" w:type="dxa"/>
          </w:tcPr>
          <w:p w14:paraId="370F302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1417" w:type="dxa"/>
          </w:tcPr>
          <w:p w14:paraId="5CB5FCE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4.11.2022</w:t>
            </w:r>
          </w:p>
        </w:tc>
        <w:tc>
          <w:tcPr>
            <w:tcW w:w="1843" w:type="dxa"/>
          </w:tcPr>
          <w:p w14:paraId="4CB3725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виз-игра</w:t>
            </w:r>
          </w:p>
        </w:tc>
        <w:tc>
          <w:tcPr>
            <w:tcW w:w="2126" w:type="dxa"/>
          </w:tcPr>
          <w:p w14:paraId="1B35962C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Вместе мы сила»</w:t>
            </w:r>
          </w:p>
        </w:tc>
        <w:tc>
          <w:tcPr>
            <w:tcW w:w="2410" w:type="dxa"/>
          </w:tcPr>
          <w:p w14:paraId="71CEDC6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27EAC4D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</w:tc>
      </w:tr>
      <w:tr w:rsidR="00700BAB" w:rsidRPr="00700BAB" w14:paraId="606A8DE0" w14:textId="77777777" w:rsidTr="003136A8">
        <w:trPr>
          <w:trHeight w:val="265"/>
        </w:trPr>
        <w:tc>
          <w:tcPr>
            <w:tcW w:w="568" w:type="dxa"/>
          </w:tcPr>
          <w:p w14:paraId="734B7E1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1417" w:type="dxa"/>
          </w:tcPr>
          <w:p w14:paraId="3230846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0.11.2022</w:t>
            </w:r>
          </w:p>
        </w:tc>
        <w:tc>
          <w:tcPr>
            <w:tcW w:w="1843" w:type="dxa"/>
          </w:tcPr>
          <w:p w14:paraId="0A554E9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Социальное проектирование </w:t>
            </w:r>
          </w:p>
        </w:tc>
        <w:tc>
          <w:tcPr>
            <w:tcW w:w="2126" w:type="dxa"/>
          </w:tcPr>
          <w:p w14:paraId="05B506DF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Импульс»</w:t>
            </w:r>
          </w:p>
        </w:tc>
        <w:tc>
          <w:tcPr>
            <w:tcW w:w="2410" w:type="dxa"/>
          </w:tcPr>
          <w:p w14:paraId="0CD550D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6E8AE19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 гуманитарных дисциплин Зиннатуллина Э.Р.</w:t>
            </w:r>
          </w:p>
          <w:p w14:paraId="60FCE1A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ом молодежи города Братска</w:t>
            </w:r>
          </w:p>
        </w:tc>
      </w:tr>
      <w:tr w:rsidR="00700BAB" w:rsidRPr="00700BAB" w14:paraId="65A56DD8" w14:textId="77777777" w:rsidTr="003136A8">
        <w:trPr>
          <w:trHeight w:val="265"/>
        </w:trPr>
        <w:tc>
          <w:tcPr>
            <w:tcW w:w="568" w:type="dxa"/>
          </w:tcPr>
          <w:p w14:paraId="72D1B70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1417" w:type="dxa"/>
          </w:tcPr>
          <w:p w14:paraId="7267233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1.11.2022</w:t>
            </w:r>
          </w:p>
        </w:tc>
        <w:tc>
          <w:tcPr>
            <w:tcW w:w="1843" w:type="dxa"/>
          </w:tcPr>
          <w:p w14:paraId="79BDE9B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Экологическая акция</w:t>
            </w:r>
          </w:p>
        </w:tc>
        <w:tc>
          <w:tcPr>
            <w:tcW w:w="2126" w:type="dxa"/>
          </w:tcPr>
          <w:p w14:paraId="05BAEB85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Покорми птиц зимой»</w:t>
            </w:r>
          </w:p>
          <w:p w14:paraId="6EE9F40D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2044936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, проживающие в общежитии</w:t>
            </w:r>
          </w:p>
        </w:tc>
        <w:tc>
          <w:tcPr>
            <w:tcW w:w="2126" w:type="dxa"/>
          </w:tcPr>
          <w:p w14:paraId="01D7B9D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4C01951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оспитатель Матюха М.Н.</w:t>
            </w:r>
          </w:p>
          <w:p w14:paraId="73C19CB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01CEB553" w14:textId="77777777" w:rsidTr="003136A8">
        <w:trPr>
          <w:trHeight w:val="265"/>
        </w:trPr>
        <w:tc>
          <w:tcPr>
            <w:tcW w:w="568" w:type="dxa"/>
          </w:tcPr>
          <w:p w14:paraId="1673EA3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1417" w:type="dxa"/>
          </w:tcPr>
          <w:p w14:paraId="77EBEA6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11.2022</w:t>
            </w:r>
          </w:p>
        </w:tc>
        <w:tc>
          <w:tcPr>
            <w:tcW w:w="1843" w:type="dxa"/>
          </w:tcPr>
          <w:p w14:paraId="308D8A9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ородской конкурс</w:t>
            </w:r>
          </w:p>
        </w:tc>
        <w:tc>
          <w:tcPr>
            <w:tcW w:w="2126" w:type="dxa"/>
          </w:tcPr>
          <w:p w14:paraId="410B0D89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МОСТ»</w:t>
            </w:r>
          </w:p>
        </w:tc>
        <w:tc>
          <w:tcPr>
            <w:tcW w:w="2410" w:type="dxa"/>
          </w:tcPr>
          <w:p w14:paraId="6013279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Нечаев Алексей, Михайлов Родион гр. ТОРД-1 </w:t>
            </w:r>
          </w:p>
          <w:p w14:paraId="59E1EDF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Чупин Алексей гр. АТ-51</w:t>
            </w:r>
          </w:p>
          <w:p w14:paraId="4B732C7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Латушкин Даниил гр. Л-3</w:t>
            </w:r>
          </w:p>
          <w:p w14:paraId="1C7CD3B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7BD356E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</w:t>
            </w:r>
          </w:p>
          <w:p w14:paraId="75B95E3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жерельева К.В.</w:t>
            </w:r>
          </w:p>
          <w:p w14:paraId="63613C4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.О. зам.по УВР Кузикова А.А.</w:t>
            </w:r>
          </w:p>
          <w:p w14:paraId="24523BD9" w14:textId="77777777" w:rsidR="00700BAB" w:rsidRPr="00700BAB" w:rsidRDefault="00700BAB" w:rsidP="00700BAB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700BAB" w:rsidRPr="00700BAB" w14:paraId="0633C3EC" w14:textId="77777777" w:rsidTr="003136A8">
        <w:trPr>
          <w:trHeight w:val="265"/>
        </w:trPr>
        <w:tc>
          <w:tcPr>
            <w:tcW w:w="568" w:type="dxa"/>
          </w:tcPr>
          <w:p w14:paraId="720EDB2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1417" w:type="dxa"/>
          </w:tcPr>
          <w:p w14:paraId="3EFB967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7.11.2022</w:t>
            </w:r>
          </w:p>
        </w:tc>
        <w:tc>
          <w:tcPr>
            <w:tcW w:w="1843" w:type="dxa"/>
          </w:tcPr>
          <w:p w14:paraId="54C7E52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Круглый стол </w:t>
            </w:r>
          </w:p>
        </w:tc>
        <w:tc>
          <w:tcPr>
            <w:tcW w:w="2126" w:type="dxa"/>
          </w:tcPr>
          <w:p w14:paraId="13AE595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Успех – это лестница, не взобраться, держа руки в карманах»</w:t>
            </w:r>
          </w:p>
        </w:tc>
        <w:tc>
          <w:tcPr>
            <w:tcW w:w="2410" w:type="dxa"/>
          </w:tcPr>
          <w:p w14:paraId="22A722F9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3-4 курсов</w:t>
            </w:r>
          </w:p>
        </w:tc>
        <w:tc>
          <w:tcPr>
            <w:tcW w:w="2126" w:type="dxa"/>
          </w:tcPr>
          <w:p w14:paraId="00F56A4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,</w:t>
            </w:r>
          </w:p>
          <w:p w14:paraId="61FBB62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Приглашенные спикеры </w:t>
            </w:r>
          </w:p>
          <w:p w14:paraId="1088007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.О. зам.по УВР Кузикова А.А.</w:t>
            </w:r>
          </w:p>
          <w:p w14:paraId="4C87863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778D344F" w14:textId="77777777" w:rsidTr="003136A8">
        <w:trPr>
          <w:trHeight w:val="265"/>
        </w:trPr>
        <w:tc>
          <w:tcPr>
            <w:tcW w:w="568" w:type="dxa"/>
          </w:tcPr>
          <w:p w14:paraId="0AEFD81B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1417" w:type="dxa"/>
          </w:tcPr>
          <w:p w14:paraId="2E422D1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8.12.2022</w:t>
            </w:r>
          </w:p>
        </w:tc>
        <w:tc>
          <w:tcPr>
            <w:tcW w:w="1843" w:type="dxa"/>
          </w:tcPr>
          <w:p w14:paraId="3BC8CEC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й час</w:t>
            </w:r>
          </w:p>
        </w:tc>
        <w:tc>
          <w:tcPr>
            <w:tcW w:w="2126" w:type="dxa"/>
          </w:tcPr>
          <w:p w14:paraId="21B19910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Герои отечества»</w:t>
            </w:r>
          </w:p>
        </w:tc>
        <w:tc>
          <w:tcPr>
            <w:tcW w:w="2410" w:type="dxa"/>
          </w:tcPr>
          <w:p w14:paraId="3549BC7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68CF661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700BAB" w:rsidRPr="00700BAB" w14:paraId="6D01E73B" w14:textId="77777777" w:rsidTr="003136A8">
        <w:trPr>
          <w:trHeight w:val="265"/>
        </w:trPr>
        <w:tc>
          <w:tcPr>
            <w:tcW w:w="568" w:type="dxa"/>
          </w:tcPr>
          <w:p w14:paraId="7F1CA95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1417" w:type="dxa"/>
          </w:tcPr>
          <w:p w14:paraId="099A5FE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5.12.2022</w:t>
            </w:r>
          </w:p>
        </w:tc>
        <w:tc>
          <w:tcPr>
            <w:tcW w:w="1843" w:type="dxa"/>
          </w:tcPr>
          <w:p w14:paraId="025EECC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Выставка книг в библиотеке </w:t>
            </w:r>
          </w:p>
        </w:tc>
        <w:tc>
          <w:tcPr>
            <w:tcW w:w="2126" w:type="dxa"/>
          </w:tcPr>
          <w:p w14:paraId="0EAE546E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Братск поэтический»</w:t>
            </w:r>
          </w:p>
        </w:tc>
        <w:tc>
          <w:tcPr>
            <w:tcW w:w="2410" w:type="dxa"/>
          </w:tcPr>
          <w:p w14:paraId="50E9B40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30ACB75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Библиотекарь Зверяко Л.П.</w:t>
            </w:r>
          </w:p>
        </w:tc>
      </w:tr>
      <w:tr w:rsidR="00700BAB" w:rsidRPr="00700BAB" w14:paraId="40DB91E0" w14:textId="77777777" w:rsidTr="003136A8">
        <w:trPr>
          <w:trHeight w:val="265"/>
        </w:trPr>
        <w:tc>
          <w:tcPr>
            <w:tcW w:w="568" w:type="dxa"/>
          </w:tcPr>
          <w:p w14:paraId="7D10BAD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lastRenderedPageBreak/>
              <w:t>46.</w:t>
            </w:r>
          </w:p>
        </w:tc>
        <w:tc>
          <w:tcPr>
            <w:tcW w:w="1417" w:type="dxa"/>
          </w:tcPr>
          <w:p w14:paraId="05DCC66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08.12.2022</w:t>
            </w:r>
          </w:p>
        </w:tc>
        <w:tc>
          <w:tcPr>
            <w:tcW w:w="1843" w:type="dxa"/>
          </w:tcPr>
          <w:p w14:paraId="01B4912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Литературно-краеведческий классный час</w:t>
            </w:r>
          </w:p>
        </w:tc>
        <w:tc>
          <w:tcPr>
            <w:tcW w:w="2126" w:type="dxa"/>
          </w:tcPr>
          <w:p w14:paraId="07321576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Поэты Братска»</w:t>
            </w:r>
          </w:p>
        </w:tc>
        <w:tc>
          <w:tcPr>
            <w:tcW w:w="2410" w:type="dxa"/>
          </w:tcPr>
          <w:p w14:paraId="276E067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СДМ-59, СДМ-57, МР-1</w:t>
            </w:r>
          </w:p>
          <w:p w14:paraId="42FBEA3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орбачев Захар гр. СДМ-57</w:t>
            </w:r>
          </w:p>
          <w:p w14:paraId="5554A0B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агарин Юрий гр. СДМ-59</w:t>
            </w:r>
          </w:p>
          <w:p w14:paraId="2AA5C00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руздева Екатерина гр. Л-3</w:t>
            </w:r>
          </w:p>
        </w:tc>
        <w:tc>
          <w:tcPr>
            <w:tcW w:w="2126" w:type="dxa"/>
          </w:tcPr>
          <w:p w14:paraId="33C5A87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Библиотекарь Зверяко Л.П.</w:t>
            </w:r>
          </w:p>
        </w:tc>
      </w:tr>
      <w:tr w:rsidR="00700BAB" w:rsidRPr="00700BAB" w14:paraId="629E97EA" w14:textId="77777777" w:rsidTr="003136A8">
        <w:trPr>
          <w:trHeight w:val="265"/>
        </w:trPr>
        <w:tc>
          <w:tcPr>
            <w:tcW w:w="568" w:type="dxa"/>
          </w:tcPr>
          <w:p w14:paraId="4278194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1417" w:type="dxa"/>
          </w:tcPr>
          <w:p w14:paraId="146E05D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2.12.2022</w:t>
            </w:r>
          </w:p>
        </w:tc>
        <w:tc>
          <w:tcPr>
            <w:tcW w:w="1843" w:type="dxa"/>
          </w:tcPr>
          <w:p w14:paraId="5BE2F58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Митинг</w:t>
            </w:r>
          </w:p>
        </w:tc>
        <w:tc>
          <w:tcPr>
            <w:tcW w:w="2126" w:type="dxa"/>
          </w:tcPr>
          <w:p w14:paraId="2CF20F84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67-я годовщина города Братска»</w:t>
            </w:r>
          </w:p>
        </w:tc>
        <w:tc>
          <w:tcPr>
            <w:tcW w:w="2410" w:type="dxa"/>
          </w:tcPr>
          <w:p w14:paraId="5D49FBC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руппа МНЭл-5</w:t>
            </w:r>
          </w:p>
        </w:tc>
        <w:tc>
          <w:tcPr>
            <w:tcW w:w="2126" w:type="dxa"/>
          </w:tcPr>
          <w:p w14:paraId="7A4C6C9C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60EF97C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Администрация города Братска</w:t>
            </w:r>
          </w:p>
        </w:tc>
      </w:tr>
      <w:tr w:rsidR="00700BAB" w:rsidRPr="00700BAB" w14:paraId="79C5B35B" w14:textId="77777777" w:rsidTr="003136A8">
        <w:trPr>
          <w:trHeight w:val="265"/>
        </w:trPr>
        <w:tc>
          <w:tcPr>
            <w:tcW w:w="568" w:type="dxa"/>
          </w:tcPr>
          <w:p w14:paraId="7936D80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1417" w:type="dxa"/>
          </w:tcPr>
          <w:p w14:paraId="480B681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5.12.2022</w:t>
            </w:r>
          </w:p>
        </w:tc>
        <w:tc>
          <w:tcPr>
            <w:tcW w:w="1843" w:type="dxa"/>
          </w:tcPr>
          <w:p w14:paraId="78A49CC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Директорский час</w:t>
            </w:r>
          </w:p>
        </w:tc>
        <w:tc>
          <w:tcPr>
            <w:tcW w:w="2126" w:type="dxa"/>
          </w:tcPr>
          <w:p w14:paraId="5E1EA1FB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«Мы – Братчане» </w:t>
            </w:r>
          </w:p>
        </w:tc>
        <w:tc>
          <w:tcPr>
            <w:tcW w:w="2410" w:type="dxa"/>
          </w:tcPr>
          <w:p w14:paraId="5838FC6A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  <w:p w14:paraId="1D384D5F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Ведерников Максим гр. Л-101</w:t>
            </w:r>
          </w:p>
          <w:p w14:paraId="13FCE758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Бригадиров Тимофей гр. СВ-25</w:t>
            </w:r>
          </w:p>
          <w:p w14:paraId="6843C66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Гагарин Юрий гр. СДМ-59</w:t>
            </w:r>
          </w:p>
          <w:p w14:paraId="0B202AE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Литвиненко Александр, Виноградов Артем гр. СГПС-4</w:t>
            </w:r>
          </w:p>
        </w:tc>
        <w:tc>
          <w:tcPr>
            <w:tcW w:w="2126" w:type="dxa"/>
          </w:tcPr>
          <w:p w14:paraId="6C1B8C14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77D9CE2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2D25B329" w14:textId="77777777" w:rsidTr="003136A8">
        <w:trPr>
          <w:trHeight w:val="265"/>
        </w:trPr>
        <w:tc>
          <w:tcPr>
            <w:tcW w:w="568" w:type="dxa"/>
          </w:tcPr>
          <w:p w14:paraId="307EB58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1417" w:type="dxa"/>
          </w:tcPr>
          <w:p w14:paraId="0805CAB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16.12.2022</w:t>
            </w:r>
          </w:p>
        </w:tc>
        <w:tc>
          <w:tcPr>
            <w:tcW w:w="1843" w:type="dxa"/>
          </w:tcPr>
          <w:p w14:paraId="613D9DF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 xml:space="preserve">Акция </w:t>
            </w:r>
          </w:p>
        </w:tc>
        <w:tc>
          <w:tcPr>
            <w:tcW w:w="2126" w:type="dxa"/>
          </w:tcPr>
          <w:p w14:paraId="13E14F38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Фронтовая открытка»</w:t>
            </w:r>
          </w:p>
        </w:tc>
        <w:tc>
          <w:tcPr>
            <w:tcW w:w="2410" w:type="dxa"/>
          </w:tcPr>
          <w:p w14:paraId="45A8C5F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76BED45D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11E5F2DE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.О. зам.по УВР Кузикова А.А.</w:t>
            </w:r>
          </w:p>
          <w:p w14:paraId="3DA2E486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  <w:tr w:rsidR="00700BAB" w:rsidRPr="00700BAB" w14:paraId="4A818A28" w14:textId="77777777" w:rsidTr="003136A8">
        <w:trPr>
          <w:trHeight w:val="265"/>
        </w:trPr>
        <w:tc>
          <w:tcPr>
            <w:tcW w:w="568" w:type="dxa"/>
          </w:tcPr>
          <w:p w14:paraId="1A56F481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1417" w:type="dxa"/>
          </w:tcPr>
          <w:p w14:paraId="14EEACB7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26.12.2022</w:t>
            </w:r>
          </w:p>
        </w:tc>
        <w:tc>
          <w:tcPr>
            <w:tcW w:w="1843" w:type="dxa"/>
          </w:tcPr>
          <w:p w14:paraId="2364B6A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раздничная программа</w:t>
            </w:r>
          </w:p>
        </w:tc>
        <w:tc>
          <w:tcPr>
            <w:tcW w:w="2126" w:type="dxa"/>
          </w:tcPr>
          <w:p w14:paraId="69BF29A2" w14:textId="77777777" w:rsidR="00700BAB" w:rsidRPr="00700BAB" w:rsidRDefault="00700BAB" w:rsidP="00700BAB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00BA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Новогодний фейерверк»</w:t>
            </w:r>
          </w:p>
        </w:tc>
        <w:tc>
          <w:tcPr>
            <w:tcW w:w="2410" w:type="dxa"/>
          </w:tcPr>
          <w:p w14:paraId="65AD2250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Обучающиеся 1-4 курсов</w:t>
            </w:r>
          </w:p>
        </w:tc>
        <w:tc>
          <w:tcPr>
            <w:tcW w:w="2126" w:type="dxa"/>
          </w:tcPr>
          <w:p w14:paraId="3E0A3792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Педагог-организатор Ожерельева К.В.</w:t>
            </w:r>
          </w:p>
          <w:p w14:paraId="2902B415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  <w:r w:rsidRPr="00700BAB">
              <w:rPr>
                <w:rFonts w:eastAsiaTheme="minorHAnsi"/>
                <w:lang w:eastAsia="en-US"/>
              </w:rPr>
              <w:t>И.О. зам.по УВР Кузикова А.А.</w:t>
            </w:r>
          </w:p>
          <w:p w14:paraId="67C34D83" w14:textId="77777777" w:rsidR="00700BAB" w:rsidRPr="00700BAB" w:rsidRDefault="00700BAB" w:rsidP="00700BAB">
            <w:pPr>
              <w:rPr>
                <w:rFonts w:eastAsiaTheme="minorHAnsi"/>
                <w:lang w:eastAsia="en-US"/>
              </w:rPr>
            </w:pPr>
          </w:p>
        </w:tc>
      </w:tr>
    </w:tbl>
    <w:p w14:paraId="29189BE3" w14:textId="77777777" w:rsidR="00700BAB" w:rsidRPr="00C720D3" w:rsidRDefault="00700BAB" w:rsidP="00C720D3">
      <w:pPr>
        <w:ind w:left="375"/>
        <w:contextualSpacing/>
        <w:jc w:val="both"/>
        <w:rPr>
          <w:rFonts w:eastAsiaTheme="minorHAnsi"/>
          <w:lang w:eastAsia="en-US"/>
        </w:rPr>
      </w:pPr>
    </w:p>
    <w:p w14:paraId="62440A9E" w14:textId="61552E22" w:rsidR="00EB35A8" w:rsidRPr="00C720D3" w:rsidRDefault="00D9734E" w:rsidP="00C720D3">
      <w:pPr>
        <w:pStyle w:val="a8"/>
        <w:ind w:left="0"/>
        <w:jc w:val="both"/>
      </w:pPr>
      <w:r>
        <w:tab/>
      </w:r>
      <w:r w:rsidR="001A7A76" w:rsidRPr="00C720D3">
        <w:t xml:space="preserve">В группах </w:t>
      </w:r>
      <w:r w:rsidR="00853861">
        <w:t>Б-8</w:t>
      </w:r>
      <w:r w:rsidR="001A7A76" w:rsidRPr="00C720D3">
        <w:t xml:space="preserve">, </w:t>
      </w:r>
      <w:r w:rsidR="00C720D3">
        <w:t>АТ-5</w:t>
      </w:r>
      <w:r w:rsidR="00853861">
        <w:t>1</w:t>
      </w:r>
      <w:r w:rsidR="001A7A76" w:rsidRPr="00C720D3">
        <w:t xml:space="preserve">, </w:t>
      </w:r>
      <w:r w:rsidR="00853861">
        <w:t>СВ-24, СГПС-3</w:t>
      </w:r>
      <w:r w:rsidR="00EB35A8" w:rsidRPr="00C720D3">
        <w:t xml:space="preserve"> прошли последние звонки. Были подготовлены сценарии, видео презентации, грамоты и благодарственные письма, памятные подарки, украшен актовый зал. В адрес выпускников прозвучало много добрых слов и</w:t>
      </w:r>
      <w:r w:rsidR="001A7A76" w:rsidRPr="00C720D3">
        <w:t xml:space="preserve"> пожеланий от педагогов, админи</w:t>
      </w:r>
      <w:r w:rsidR="00EB35A8" w:rsidRPr="00C720D3">
        <w:t>страции техникума, родителей. Данное мероприятие является традиционным и из года в год становится интересней и красочней.</w:t>
      </w:r>
    </w:p>
    <w:p w14:paraId="3E19EB9B" w14:textId="5D30BF22" w:rsidR="00E13961" w:rsidRDefault="00D9734E" w:rsidP="00C720D3">
      <w:pPr>
        <w:pStyle w:val="a8"/>
        <w:ind w:left="0" w:firstLine="720"/>
        <w:jc w:val="both"/>
        <w:rPr>
          <w:rFonts w:eastAsiaTheme="minorHAnsi"/>
          <w:lang w:eastAsia="en-US"/>
        </w:rPr>
      </w:pPr>
      <w:r w:rsidRPr="00C720D3">
        <w:t xml:space="preserve">Проводилась работа по улучшению физической подготовки </w:t>
      </w:r>
      <w:r w:rsidR="00242594" w:rsidRPr="00C720D3">
        <w:t>обучающихся по</w:t>
      </w:r>
      <w:r w:rsidRPr="00C720D3">
        <w:t xml:space="preserve"> укреплению их здоровья, принимали </w:t>
      </w:r>
      <w:r w:rsidR="00242594" w:rsidRPr="00C720D3">
        <w:t>участие в</w:t>
      </w:r>
      <w:r w:rsidRPr="00C720D3">
        <w:t xml:space="preserve"> городской и </w:t>
      </w:r>
      <w:r w:rsidR="00242594" w:rsidRPr="00C720D3">
        <w:t>региональной спартакиадах</w:t>
      </w:r>
      <w:r w:rsidRPr="00C720D3">
        <w:t xml:space="preserve"> по волейболу, баскетболу, мини-футболу, настольному теннису, лыжные гонки, легкой атлетики, военно-учебные сборы.</w:t>
      </w:r>
      <w:r w:rsidR="00EF61FF" w:rsidRPr="00C720D3">
        <w:t xml:space="preserve"> </w:t>
      </w:r>
      <w:r w:rsidR="00E13961" w:rsidRPr="00C720D3">
        <w:t>Студенты техникума п</w:t>
      </w:r>
      <w:r w:rsidR="00E13961" w:rsidRPr="00C720D3">
        <w:rPr>
          <w:rFonts w:eastAsiaTheme="minorHAnsi"/>
          <w:lang w:eastAsia="en-US"/>
        </w:rPr>
        <w:t>ринимали активное участие в спортивных соревнованиях:</w:t>
      </w:r>
    </w:p>
    <w:tbl>
      <w:tblPr>
        <w:tblStyle w:val="15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3827"/>
        <w:gridCol w:w="2268"/>
      </w:tblGrid>
      <w:tr w:rsidR="009F615F" w:rsidRPr="009F615F" w14:paraId="63B9FF6C" w14:textId="77777777" w:rsidTr="003136A8">
        <w:tc>
          <w:tcPr>
            <w:tcW w:w="710" w:type="dxa"/>
          </w:tcPr>
          <w:p w14:paraId="408B7CB6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14:paraId="423C37CC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Наименование спортивного мероприятия</w:t>
            </w:r>
          </w:p>
        </w:tc>
        <w:tc>
          <w:tcPr>
            <w:tcW w:w="3827" w:type="dxa"/>
          </w:tcPr>
          <w:p w14:paraId="1B35533F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ФИО обучающихся</w:t>
            </w:r>
          </w:p>
        </w:tc>
        <w:tc>
          <w:tcPr>
            <w:tcW w:w="2268" w:type="dxa"/>
          </w:tcPr>
          <w:p w14:paraId="67C74BF6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Уровень, результат участия</w:t>
            </w:r>
          </w:p>
        </w:tc>
      </w:tr>
      <w:tr w:rsidR="009F615F" w:rsidRPr="009F615F" w14:paraId="789A3711" w14:textId="77777777" w:rsidTr="0048743B">
        <w:trPr>
          <w:trHeight w:val="1691"/>
        </w:trPr>
        <w:tc>
          <w:tcPr>
            <w:tcW w:w="710" w:type="dxa"/>
          </w:tcPr>
          <w:p w14:paraId="7188B104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85" w:type="dxa"/>
          </w:tcPr>
          <w:p w14:paraId="23FBDE0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 xml:space="preserve">Волейбол, спартакиада среди студентов профессиональных образовательных организаций </w:t>
            </w:r>
          </w:p>
          <w:p w14:paraId="1081FB94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. Братска «Северного региона»</w:t>
            </w:r>
          </w:p>
          <w:p w14:paraId="659D1D5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7BF590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Канатбек Примберди гр. СГПС-4</w:t>
            </w:r>
          </w:p>
          <w:p w14:paraId="4988766B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Беляев Игорь гр. СГПС-4;</w:t>
            </w:r>
          </w:p>
          <w:p w14:paraId="1333D04C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Жданов Егор гр. МНЭл-4;</w:t>
            </w:r>
          </w:p>
          <w:p w14:paraId="45CABCE4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Холов Акбар гр. МНЭл-4;</w:t>
            </w:r>
          </w:p>
          <w:p w14:paraId="0DBD4309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Шипин Андрей гр. МР-1;</w:t>
            </w:r>
          </w:p>
          <w:p w14:paraId="30C15955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 xml:space="preserve">Мустафеев Марат гр.МР-1;  </w:t>
            </w:r>
            <w:r w:rsidRPr="009F615F">
              <w:rPr>
                <w:rFonts w:eastAsiaTheme="minorHAnsi"/>
                <w:sz w:val="22"/>
                <w:szCs w:val="22"/>
                <w:lang w:eastAsia="en-US"/>
              </w:rPr>
              <w:t>Черепанов Влад гр. ТОРД-1;</w:t>
            </w:r>
          </w:p>
        </w:tc>
        <w:tc>
          <w:tcPr>
            <w:tcW w:w="2268" w:type="dxa"/>
          </w:tcPr>
          <w:p w14:paraId="048CDA0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Диплом участника</w:t>
            </w:r>
          </w:p>
          <w:p w14:paraId="2A95620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  <w:p w14:paraId="3FDEDA25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  <w:p w14:paraId="6363A65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  <w:p w14:paraId="57C9ED1C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F615F" w:rsidRPr="009F615F" w14:paraId="4DD9B970" w14:textId="77777777" w:rsidTr="0048743B">
        <w:trPr>
          <w:trHeight w:val="972"/>
        </w:trPr>
        <w:tc>
          <w:tcPr>
            <w:tcW w:w="710" w:type="dxa"/>
          </w:tcPr>
          <w:p w14:paraId="4F3F7698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14:paraId="50B582F4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 xml:space="preserve">Легкоатлетический кросс среди студентов профессиональных образовательных организаций Северного региона. </w:t>
            </w:r>
          </w:p>
        </w:tc>
        <w:tc>
          <w:tcPr>
            <w:tcW w:w="3827" w:type="dxa"/>
          </w:tcPr>
          <w:p w14:paraId="5E6DAD65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Обучающиеся 1-2 курса</w:t>
            </w:r>
          </w:p>
        </w:tc>
        <w:tc>
          <w:tcPr>
            <w:tcW w:w="2268" w:type="dxa"/>
          </w:tcPr>
          <w:p w14:paraId="30A1E4F8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рамота 3 место</w:t>
            </w:r>
          </w:p>
        </w:tc>
      </w:tr>
      <w:tr w:rsidR="009F615F" w:rsidRPr="009F615F" w14:paraId="4F3A3770" w14:textId="77777777" w:rsidTr="0048743B">
        <w:trPr>
          <w:trHeight w:val="1289"/>
        </w:trPr>
        <w:tc>
          <w:tcPr>
            <w:tcW w:w="710" w:type="dxa"/>
          </w:tcPr>
          <w:p w14:paraId="34ABD222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14:paraId="3EA9310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ортивно-развлекательное мероприятие «Все на лёд», посвященное Дню российского студенчества.</w:t>
            </w:r>
          </w:p>
        </w:tc>
        <w:tc>
          <w:tcPr>
            <w:tcW w:w="3827" w:type="dxa"/>
          </w:tcPr>
          <w:p w14:paraId="7BCAA8BD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Попова Анастасия Б-8</w:t>
            </w:r>
          </w:p>
          <w:p w14:paraId="28B85AA4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орбачев Захар СДМ-57</w:t>
            </w:r>
          </w:p>
          <w:p w14:paraId="437A0258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Ананьев Даниил МР-1</w:t>
            </w:r>
          </w:p>
          <w:p w14:paraId="3AB8CFB9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Ведерников Даниил МР-1</w:t>
            </w:r>
          </w:p>
          <w:p w14:paraId="79A2E203" w14:textId="037A534D" w:rsidR="009F615F" w:rsidRPr="009F615F" w:rsidRDefault="009F615F" w:rsidP="0048743B">
            <w:pPr>
              <w:contextualSpacing/>
              <w:rPr>
                <w:sz w:val="22"/>
                <w:szCs w:val="22"/>
              </w:rPr>
            </w:pPr>
            <w:r w:rsidRPr="009F615F">
              <w:rPr>
                <w:rFonts w:eastAsiaTheme="minorHAnsi"/>
                <w:sz w:val="22"/>
                <w:szCs w:val="22"/>
                <w:lang w:eastAsia="en-US"/>
              </w:rPr>
              <w:t>Черепанов Влад гр. ТОРД-1</w:t>
            </w:r>
          </w:p>
        </w:tc>
        <w:tc>
          <w:tcPr>
            <w:tcW w:w="2268" w:type="dxa"/>
          </w:tcPr>
          <w:p w14:paraId="78C596E1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ертификат участника</w:t>
            </w:r>
          </w:p>
        </w:tc>
      </w:tr>
      <w:tr w:rsidR="009F615F" w:rsidRPr="009F615F" w14:paraId="7F48F29D" w14:textId="77777777" w:rsidTr="003136A8">
        <w:trPr>
          <w:trHeight w:val="847"/>
        </w:trPr>
        <w:tc>
          <w:tcPr>
            <w:tcW w:w="710" w:type="dxa"/>
          </w:tcPr>
          <w:p w14:paraId="076DADB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14:paraId="15ADF9C9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ортивно-развлекательное мероприятие «Проводы зимы»</w:t>
            </w:r>
          </w:p>
        </w:tc>
        <w:tc>
          <w:tcPr>
            <w:tcW w:w="3827" w:type="dxa"/>
          </w:tcPr>
          <w:p w14:paraId="4E543F41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Обучающиеся 1-4 курса</w:t>
            </w:r>
          </w:p>
        </w:tc>
        <w:tc>
          <w:tcPr>
            <w:tcW w:w="2268" w:type="dxa"/>
          </w:tcPr>
          <w:p w14:paraId="110B730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F615F" w:rsidRPr="009F615F" w14:paraId="25468EB1" w14:textId="77777777" w:rsidTr="003136A8">
        <w:trPr>
          <w:trHeight w:val="847"/>
        </w:trPr>
        <w:tc>
          <w:tcPr>
            <w:tcW w:w="710" w:type="dxa"/>
          </w:tcPr>
          <w:p w14:paraId="2C9062C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14:paraId="3A2A3BF1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Общетехникумовские соревнования по настольному теннису</w:t>
            </w:r>
          </w:p>
        </w:tc>
        <w:tc>
          <w:tcPr>
            <w:tcW w:w="3827" w:type="dxa"/>
          </w:tcPr>
          <w:p w14:paraId="014A699E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Обучающиеся 1-4 курса</w:t>
            </w:r>
          </w:p>
        </w:tc>
        <w:tc>
          <w:tcPr>
            <w:tcW w:w="2268" w:type="dxa"/>
          </w:tcPr>
          <w:p w14:paraId="1EC27671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1 место - Р-4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2 место - РЗ-1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3 - МНЭл-4.</w:t>
            </w:r>
          </w:p>
        </w:tc>
      </w:tr>
      <w:tr w:rsidR="009F615F" w:rsidRPr="009F615F" w14:paraId="39EAB0B2" w14:textId="77777777" w:rsidTr="003136A8">
        <w:trPr>
          <w:trHeight w:val="1272"/>
        </w:trPr>
        <w:tc>
          <w:tcPr>
            <w:tcW w:w="710" w:type="dxa"/>
          </w:tcPr>
          <w:p w14:paraId="1EDCDFC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14:paraId="1A818B5B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артакиада северного региона -2022г. по настольному теннису, среди студентов профессиональных образовательных организаций.</w:t>
            </w:r>
          </w:p>
        </w:tc>
        <w:tc>
          <w:tcPr>
            <w:tcW w:w="3827" w:type="dxa"/>
          </w:tcPr>
          <w:p w14:paraId="76CBEAC6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лазачев Демьян Л-2,</w:t>
            </w:r>
          </w:p>
          <w:p w14:paraId="07FAA5C8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 xml:space="preserve">Слесарчук Роберт Р-4 </w:t>
            </w:r>
          </w:p>
        </w:tc>
        <w:tc>
          <w:tcPr>
            <w:tcW w:w="2268" w:type="dxa"/>
          </w:tcPr>
          <w:p w14:paraId="35B69E7B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рамота 3 место</w:t>
            </w:r>
          </w:p>
        </w:tc>
      </w:tr>
      <w:tr w:rsidR="009F615F" w:rsidRPr="009F615F" w14:paraId="09005722" w14:textId="77777777" w:rsidTr="003136A8">
        <w:trPr>
          <w:trHeight w:val="2400"/>
        </w:trPr>
        <w:tc>
          <w:tcPr>
            <w:tcW w:w="710" w:type="dxa"/>
          </w:tcPr>
          <w:p w14:paraId="7B897899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14:paraId="63E480E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артакиада северного региона 2022г.  среди студентов профессионального образования Северного региона</w:t>
            </w:r>
          </w:p>
        </w:tc>
        <w:tc>
          <w:tcPr>
            <w:tcW w:w="3827" w:type="dxa"/>
          </w:tcPr>
          <w:p w14:paraId="50326A3F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Жданов Егор гр.МНЭл-4,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Адамчук Матвей гр. МНЭл-4,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Мустафаев Марат гр.МР-1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Ровковский Александр гр.ТОРД-1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Глазачев Демьян гр.Л-2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Сизых Артем гр.МНЭл-3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Балабанов Егор гр.СДМ-57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Адамейко Дмитрий гр.СДМ-57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Камогорцев Кирилл гр.СДМ-57.</w:t>
            </w:r>
          </w:p>
        </w:tc>
        <w:tc>
          <w:tcPr>
            <w:tcW w:w="2268" w:type="dxa"/>
          </w:tcPr>
          <w:p w14:paraId="3922D98A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рамота 3 место</w:t>
            </w:r>
          </w:p>
        </w:tc>
      </w:tr>
      <w:tr w:rsidR="009F615F" w:rsidRPr="009F615F" w14:paraId="4054EAB6" w14:textId="77777777" w:rsidTr="003136A8">
        <w:trPr>
          <w:trHeight w:val="2400"/>
        </w:trPr>
        <w:tc>
          <w:tcPr>
            <w:tcW w:w="710" w:type="dxa"/>
          </w:tcPr>
          <w:p w14:paraId="6D1B583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14:paraId="4D141DE8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оревнования по мини-футболу, среди профессиональных образовательных организаций города Братска</w:t>
            </w:r>
          </w:p>
        </w:tc>
        <w:tc>
          <w:tcPr>
            <w:tcW w:w="3827" w:type="dxa"/>
          </w:tcPr>
          <w:p w14:paraId="17CC24BA" w14:textId="77777777" w:rsidR="009F615F" w:rsidRPr="009F615F" w:rsidRDefault="009F615F" w:rsidP="009F615F">
            <w:pPr>
              <w:contextualSpacing/>
              <w:rPr>
                <w:sz w:val="22"/>
                <w:szCs w:val="22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Адамчук Матвей гр. МНЭл-4,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Мустафаев Марат гр.МР-1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Ровковский Александр гр.ТОРД-1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Афоничев Антон гр.ОП-2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Курочкин Игорь гр.СДМ-56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Олейник Сергей гр.МНЭл-4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Глазачев Демьян гр.Л-2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Сизых Артем гр.МНЭл-3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Балабанов Егор гр.СДМ-57,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Адамейко Дмитрий гр.СДМ-57</w:t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Камогорцев Кирилл гр.СДМ-57.</w:t>
            </w:r>
          </w:p>
        </w:tc>
        <w:tc>
          <w:tcPr>
            <w:tcW w:w="2268" w:type="dxa"/>
          </w:tcPr>
          <w:p w14:paraId="0DA9A613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рамота 3 место</w:t>
            </w:r>
          </w:p>
        </w:tc>
      </w:tr>
      <w:tr w:rsidR="009F615F" w:rsidRPr="009F615F" w14:paraId="724C5668" w14:textId="77777777" w:rsidTr="0048743B">
        <w:trPr>
          <w:trHeight w:val="1832"/>
        </w:trPr>
        <w:tc>
          <w:tcPr>
            <w:tcW w:w="710" w:type="dxa"/>
          </w:tcPr>
          <w:p w14:paraId="14BD30B8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14:paraId="3902CC33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Ежегодный «Кросс нации», приуроченный к Всероссийскому дню бега на стадионе «Труд»</w:t>
            </w:r>
          </w:p>
        </w:tc>
        <w:tc>
          <w:tcPr>
            <w:tcW w:w="3827" w:type="dxa"/>
          </w:tcPr>
          <w:p w14:paraId="3B6093B3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уденты группы СДМ-57: Балабанов Егор, Комогорцев Кирилл, Клюкович Виталий.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руппа ТОРД-1: Гусев Кирилл, Житибаев Дамир, Нечаев Алексей.</w:t>
            </w:r>
            <w:r w:rsidRPr="009F61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руппа Л-101: Шарофзода Ходжиали, Камиров Раъуфчон.</w:t>
            </w:r>
          </w:p>
        </w:tc>
        <w:tc>
          <w:tcPr>
            <w:tcW w:w="2268" w:type="dxa"/>
          </w:tcPr>
          <w:p w14:paraId="030F0556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Диплом участника</w:t>
            </w:r>
          </w:p>
        </w:tc>
      </w:tr>
      <w:tr w:rsidR="009F615F" w:rsidRPr="009F615F" w14:paraId="43A0D21D" w14:textId="77777777" w:rsidTr="003136A8">
        <w:trPr>
          <w:trHeight w:val="1561"/>
        </w:trPr>
        <w:tc>
          <w:tcPr>
            <w:tcW w:w="710" w:type="dxa"/>
          </w:tcPr>
          <w:p w14:paraId="759BCD64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685" w:type="dxa"/>
          </w:tcPr>
          <w:p w14:paraId="75235E99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ортивное общетехникумовское мероприятие «Золотая осень» на базе стадиона «Труд»</w:t>
            </w:r>
          </w:p>
        </w:tc>
        <w:tc>
          <w:tcPr>
            <w:tcW w:w="3827" w:type="dxa"/>
          </w:tcPr>
          <w:p w14:paraId="68F11BB9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учающиеся 1-4 курса</w:t>
            </w:r>
          </w:p>
        </w:tc>
        <w:tc>
          <w:tcPr>
            <w:tcW w:w="2268" w:type="dxa"/>
          </w:tcPr>
          <w:p w14:paraId="04C18A10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1 место группа СДМ-56</w:t>
            </w:r>
          </w:p>
          <w:p w14:paraId="0FDA32F9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2 место группа Л-3</w:t>
            </w:r>
          </w:p>
          <w:p w14:paraId="40E245E9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3 место группа МНЭл-5</w:t>
            </w:r>
          </w:p>
        </w:tc>
      </w:tr>
      <w:tr w:rsidR="009F615F" w:rsidRPr="009F615F" w14:paraId="7259C5F4" w14:textId="77777777" w:rsidTr="003136A8">
        <w:tc>
          <w:tcPr>
            <w:tcW w:w="710" w:type="dxa"/>
          </w:tcPr>
          <w:p w14:paraId="0BA96D8B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14:paraId="7DDC1A26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Настольный теннис ПОО ИРО «Юность России» Северный регион.</w:t>
            </w:r>
          </w:p>
        </w:tc>
        <w:tc>
          <w:tcPr>
            <w:tcW w:w="3827" w:type="dxa"/>
          </w:tcPr>
          <w:p w14:paraId="7FE42DE5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Обучающиеся 1-4 курса</w:t>
            </w:r>
          </w:p>
        </w:tc>
        <w:tc>
          <w:tcPr>
            <w:tcW w:w="2268" w:type="dxa"/>
          </w:tcPr>
          <w:p w14:paraId="6FC1A166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Диплом участника</w:t>
            </w:r>
          </w:p>
        </w:tc>
      </w:tr>
      <w:tr w:rsidR="009F615F" w:rsidRPr="009F615F" w14:paraId="01877DF2" w14:textId="77777777" w:rsidTr="003136A8">
        <w:tc>
          <w:tcPr>
            <w:tcW w:w="710" w:type="dxa"/>
          </w:tcPr>
          <w:p w14:paraId="790C243D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</w:tcPr>
          <w:p w14:paraId="61D72913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партакиада среди профессиональных образовательных организаций города Братска, соревнования по троеборью.</w:t>
            </w:r>
          </w:p>
        </w:tc>
        <w:tc>
          <w:tcPr>
            <w:tcW w:w="3827" w:type="dxa"/>
          </w:tcPr>
          <w:p w14:paraId="164FB3EB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р. Л-2 Самсонова Ксения, Валетчик Диана,</w:t>
            </w:r>
            <w:r w:rsidRPr="009F615F">
              <w:rPr>
                <w:sz w:val="22"/>
                <w:szCs w:val="22"/>
              </w:rPr>
              <w:br/>
              <w:t>гр.Л-3 Широких Анастасия,</w:t>
            </w:r>
            <w:r w:rsidRPr="009F615F">
              <w:rPr>
                <w:sz w:val="22"/>
                <w:szCs w:val="22"/>
              </w:rPr>
              <w:br/>
              <w:t>Гр.СДМ-58 Гуня Ян, Батвенко Кирилл,</w:t>
            </w:r>
            <w:r w:rsidRPr="009F615F">
              <w:rPr>
                <w:sz w:val="22"/>
                <w:szCs w:val="22"/>
              </w:rPr>
              <w:br/>
              <w:t>Гр.СДМ-59 Жуланов Александр,</w:t>
            </w:r>
            <w:r w:rsidRPr="009F615F">
              <w:rPr>
                <w:sz w:val="22"/>
                <w:szCs w:val="22"/>
              </w:rPr>
              <w:br/>
              <w:t>Гр.Торд-1 Черепанов Владислав.</w:t>
            </w:r>
          </w:p>
        </w:tc>
        <w:tc>
          <w:tcPr>
            <w:tcW w:w="2268" w:type="dxa"/>
          </w:tcPr>
          <w:p w14:paraId="0AB5F513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рамота 4 место</w:t>
            </w:r>
          </w:p>
        </w:tc>
      </w:tr>
      <w:tr w:rsidR="009F615F" w:rsidRPr="009F615F" w14:paraId="17B346AA" w14:textId="77777777" w:rsidTr="003136A8">
        <w:tc>
          <w:tcPr>
            <w:tcW w:w="710" w:type="dxa"/>
          </w:tcPr>
          <w:p w14:paraId="45F76E8D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</w:tcPr>
          <w:p w14:paraId="4058F58F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Легкоатлетическая эстафета, посвященная Дню Победы среди юношей.</w:t>
            </w:r>
          </w:p>
        </w:tc>
        <w:tc>
          <w:tcPr>
            <w:tcW w:w="3827" w:type="dxa"/>
          </w:tcPr>
          <w:p w14:paraId="2FD14831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Холов Акбар гр. МНЭл-4;</w:t>
            </w:r>
          </w:p>
          <w:p w14:paraId="0ACB4018" w14:textId="77777777" w:rsidR="009F615F" w:rsidRPr="009F615F" w:rsidRDefault="009F615F" w:rsidP="009F615F">
            <w:pPr>
              <w:contextualSpacing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15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Мустафаев Марат гр. МР-1,</w:t>
            </w:r>
          </w:p>
          <w:p w14:paraId="3266865A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Шипин Андрей гр. МР-1.</w:t>
            </w:r>
          </w:p>
        </w:tc>
        <w:tc>
          <w:tcPr>
            <w:tcW w:w="2268" w:type="dxa"/>
          </w:tcPr>
          <w:p w14:paraId="223CF5ED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рамота участника</w:t>
            </w:r>
          </w:p>
        </w:tc>
      </w:tr>
      <w:tr w:rsidR="009F615F" w:rsidRPr="009F615F" w14:paraId="0E1C2C03" w14:textId="77777777" w:rsidTr="003136A8">
        <w:tc>
          <w:tcPr>
            <w:tcW w:w="710" w:type="dxa"/>
          </w:tcPr>
          <w:p w14:paraId="53AA98C3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</w:tcPr>
          <w:p w14:paraId="52B342BC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Легкоатлетическая эстафета, посвященная Дню Победы среди девушек.</w:t>
            </w:r>
          </w:p>
        </w:tc>
        <w:tc>
          <w:tcPr>
            <w:tcW w:w="3827" w:type="dxa"/>
          </w:tcPr>
          <w:p w14:paraId="42141497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Самсонова Ксения Л-2</w:t>
            </w:r>
          </w:p>
          <w:p w14:paraId="1766CD15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Валетчик Диана Л-2</w:t>
            </w:r>
          </w:p>
          <w:p w14:paraId="5DD66B81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Петрова Валерия Л-2</w:t>
            </w:r>
          </w:p>
        </w:tc>
        <w:tc>
          <w:tcPr>
            <w:tcW w:w="2268" w:type="dxa"/>
          </w:tcPr>
          <w:p w14:paraId="05E71BA5" w14:textId="77777777" w:rsidR="009F615F" w:rsidRPr="009F615F" w:rsidRDefault="009F615F" w:rsidP="009F615F">
            <w:pPr>
              <w:contextualSpacing/>
              <w:jc w:val="both"/>
              <w:rPr>
                <w:sz w:val="22"/>
                <w:szCs w:val="22"/>
              </w:rPr>
            </w:pPr>
            <w:r w:rsidRPr="009F615F">
              <w:rPr>
                <w:sz w:val="22"/>
                <w:szCs w:val="22"/>
              </w:rPr>
              <w:t>Грамота 3 место</w:t>
            </w:r>
          </w:p>
        </w:tc>
      </w:tr>
    </w:tbl>
    <w:p w14:paraId="322159B0" w14:textId="24A7F9BA" w:rsidR="00C720D3" w:rsidRDefault="00C720D3" w:rsidP="00C720D3">
      <w:pPr>
        <w:pStyle w:val="a8"/>
        <w:ind w:left="0" w:firstLine="720"/>
        <w:jc w:val="both"/>
        <w:rPr>
          <w:rFonts w:eastAsiaTheme="minorHAnsi"/>
          <w:lang w:eastAsia="en-US"/>
        </w:rPr>
      </w:pPr>
    </w:p>
    <w:p w14:paraId="73FD9643" w14:textId="77777777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 xml:space="preserve">Помимо проведенных мероприятий также велось информационное сопровождение, направленное на соблюдение личной гигиены и защиты в период распространения корона вируса на официальном сайте техникума, на сайте в контакте и на информационных стендах, а также на телевизоре в холле </w:t>
      </w:r>
      <w:r w:rsidRPr="0013629F">
        <w:rPr>
          <w:rFonts w:eastAsiaTheme="minorHAnsi"/>
          <w:lang w:val="en-US" w:eastAsia="en-US"/>
        </w:rPr>
        <w:t>I</w:t>
      </w:r>
      <w:r w:rsidRPr="0013629F">
        <w:rPr>
          <w:rFonts w:eastAsiaTheme="minorHAnsi"/>
          <w:lang w:eastAsia="en-US"/>
        </w:rPr>
        <w:t xml:space="preserve">-го и </w:t>
      </w:r>
      <w:r w:rsidRPr="0013629F">
        <w:rPr>
          <w:rFonts w:eastAsiaTheme="minorHAnsi"/>
          <w:lang w:val="en-US" w:eastAsia="en-US"/>
        </w:rPr>
        <w:t>II</w:t>
      </w:r>
      <w:r w:rsidRPr="0013629F">
        <w:rPr>
          <w:rFonts w:eastAsiaTheme="minorHAnsi"/>
          <w:lang w:eastAsia="en-US"/>
        </w:rPr>
        <w:t>-го корпуса. На сайте была размещена информация посвященная «День защитника отечества», «День памяти войнов-интернационалистов», «День народного Единства», «День конституции Российской федерации», «День матери», «Областная неделя по профилактике с ВИЧ-инфекции», «Всемирный День помощи детям, месячник профилактики социально негативных явлений», «Неделя профилактике экстремизма «Единство и многообразие»», «неделя профилактики «Мы за чистые легкие»».</w:t>
      </w:r>
    </w:p>
    <w:p w14:paraId="627A8133" w14:textId="77777777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>В рамках профилактики употребления наркотических средств, учащие техникума, приняли участие в «Антинаркотическом диктанте» (учащиеся 1-4 курсов, 160 чел.)</w:t>
      </w:r>
    </w:p>
    <w:p w14:paraId="10BB5AEC" w14:textId="39CCEE20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 xml:space="preserve">С 15.09.2022 по 22.10.2022 г. </w:t>
      </w:r>
      <w:r w:rsidR="0048743B">
        <w:rPr>
          <w:rFonts w:eastAsiaTheme="minorHAnsi"/>
          <w:lang w:eastAsia="en-US"/>
        </w:rPr>
        <w:t>обучающиеся</w:t>
      </w:r>
      <w:r w:rsidRPr="0013629F">
        <w:rPr>
          <w:rFonts w:eastAsiaTheme="minorHAnsi"/>
          <w:lang w:eastAsia="en-US"/>
        </w:rPr>
        <w:t xml:space="preserve"> проходил</w:t>
      </w:r>
      <w:r w:rsidR="0048743B">
        <w:rPr>
          <w:rFonts w:eastAsiaTheme="minorHAnsi"/>
          <w:lang w:eastAsia="en-US"/>
        </w:rPr>
        <w:t>и</w:t>
      </w:r>
      <w:r w:rsidRPr="0013629F">
        <w:rPr>
          <w:rFonts w:eastAsiaTheme="minorHAnsi"/>
          <w:lang w:eastAsia="en-US"/>
        </w:rPr>
        <w:t xml:space="preserve"> социально-психологическое тестирование, на предмет раннего выявления употребления наркотических средств (количество учащихся, принявших участие, составило 378).</w:t>
      </w:r>
    </w:p>
    <w:p w14:paraId="7E9BB798" w14:textId="77777777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 xml:space="preserve"> В течение всего года выпускалась стенная газета техникума «Вестник БПромТ».</w:t>
      </w:r>
    </w:p>
    <w:p w14:paraId="36DF3456" w14:textId="77777777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>В общежитии техникума, была организована воспитательная, досуговая деятельность. Организован тренажерный зал, зал для настольного тенниса, организована комната отдыха и занятия творчеством.</w:t>
      </w:r>
    </w:p>
    <w:p w14:paraId="2BE7934C" w14:textId="77777777" w:rsidR="0013629F" w:rsidRPr="0013629F" w:rsidRDefault="0013629F" w:rsidP="0013629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13629F">
        <w:rPr>
          <w:rFonts w:eastAsiaTheme="minorHAnsi"/>
          <w:lang w:eastAsia="en-US"/>
        </w:rPr>
        <w:t>Согласно плану, в течение года, регулярно проводились советы по профилактике правонарушений и советы руководства.</w:t>
      </w:r>
    </w:p>
    <w:p w14:paraId="5138B59F" w14:textId="77777777" w:rsidR="00E01BD0" w:rsidRDefault="00E01BD0" w:rsidP="007357A4">
      <w:pPr>
        <w:ind w:left="34" w:firstLine="533"/>
        <w:jc w:val="both"/>
      </w:pPr>
    </w:p>
    <w:p w14:paraId="230DE471" w14:textId="5B34E04E" w:rsidR="00D771C6" w:rsidRDefault="00D771C6" w:rsidP="007357A4">
      <w:pPr>
        <w:ind w:left="34" w:firstLine="533"/>
        <w:jc w:val="both"/>
      </w:pPr>
      <w:r w:rsidRPr="00D771C6">
        <w:t>В течение 202</w:t>
      </w:r>
      <w:r w:rsidR="0013629F">
        <w:t>2-2023 учебного года</w:t>
      </w:r>
      <w:r w:rsidRPr="00D771C6">
        <w:t xml:space="preserve"> педагогические работники принимали активное участие в</w:t>
      </w:r>
      <w:r w:rsidR="0013629F">
        <w:t xml:space="preserve"> методических мероприятиях различного уровня</w:t>
      </w:r>
      <w:r w:rsidRPr="00D771C6">
        <w:t xml:space="preserve">; транслировали свой педагогический опыт, учувствовали в планировании различных конкурсных мероприятий для обучающихся </w:t>
      </w:r>
      <w:r w:rsidR="0013629F">
        <w:t>региона</w:t>
      </w:r>
      <w:r w:rsidRPr="00D771C6">
        <w:t>, обсуждали и рецензировали методические материалы</w:t>
      </w:r>
    </w:p>
    <w:p w14:paraId="78C13EF5" w14:textId="77777777" w:rsidR="00D771C6" w:rsidRPr="00D771C6" w:rsidRDefault="00D771C6" w:rsidP="0041539E">
      <w:pPr>
        <w:ind w:left="34" w:firstLine="675"/>
        <w:jc w:val="both"/>
      </w:pPr>
      <w:r w:rsidRPr="00D771C6">
        <w:t>Педагогические работники постоянно совершенствуют свой профессионализм:</w:t>
      </w:r>
    </w:p>
    <w:p w14:paraId="28992827" w14:textId="2A440388" w:rsidR="00D771C6" w:rsidRDefault="00D771C6" w:rsidP="00D771C6">
      <w:pPr>
        <w:ind w:left="34" w:firstLine="326"/>
        <w:jc w:val="both"/>
      </w:pPr>
      <w:r w:rsidRPr="00D771C6">
        <w:t>- участвуя в различных семинарах, конференциях, различных конкурсах. Так, в 202</w:t>
      </w:r>
      <w:r w:rsidR="0013629F">
        <w:t>2</w:t>
      </w:r>
      <w:r w:rsidR="007357A4">
        <w:t>-202</w:t>
      </w:r>
      <w:r w:rsidR="0013629F">
        <w:t>3</w:t>
      </w:r>
      <w:r w:rsidRPr="00D771C6">
        <w:t xml:space="preserve"> г. педагогические работники принимали участие:</w:t>
      </w:r>
    </w:p>
    <w:p w14:paraId="111CBF76" w14:textId="16E9D48E" w:rsidR="007357A4" w:rsidRDefault="007357A4" w:rsidP="00D771C6">
      <w:pPr>
        <w:ind w:left="34" w:firstLine="326"/>
        <w:jc w:val="both"/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401"/>
        <w:gridCol w:w="2341"/>
        <w:gridCol w:w="2561"/>
        <w:gridCol w:w="2224"/>
        <w:gridCol w:w="1610"/>
      </w:tblGrid>
      <w:tr w:rsidR="00990C0E" w:rsidRPr="00990C0E" w14:paraId="59AFDA65" w14:textId="77777777" w:rsidTr="003136A8">
        <w:tc>
          <w:tcPr>
            <w:tcW w:w="691" w:type="pct"/>
          </w:tcPr>
          <w:p w14:paraId="03932A49" w14:textId="59127978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роки проведения</w:t>
            </w:r>
          </w:p>
        </w:tc>
        <w:tc>
          <w:tcPr>
            <w:tcW w:w="1155" w:type="pct"/>
          </w:tcPr>
          <w:p w14:paraId="3FC9E758" w14:textId="4D8E9778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аименование конкурсного мероприятия</w:t>
            </w:r>
            <w:r>
              <w:rPr>
                <w:rFonts w:eastAsia="Calibri"/>
                <w:lang w:eastAsia="en-US"/>
              </w:rPr>
              <w:t>/ конференции</w:t>
            </w:r>
          </w:p>
        </w:tc>
        <w:tc>
          <w:tcPr>
            <w:tcW w:w="1263" w:type="pct"/>
          </w:tcPr>
          <w:p w14:paraId="3FBCF6FB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Уровень мероприятия,</w:t>
            </w:r>
          </w:p>
          <w:p w14:paraId="4F5BD71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Организатор,</w:t>
            </w:r>
          </w:p>
        </w:tc>
        <w:tc>
          <w:tcPr>
            <w:tcW w:w="1097" w:type="pct"/>
          </w:tcPr>
          <w:p w14:paraId="1158953C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ФИО участников</w:t>
            </w:r>
          </w:p>
        </w:tc>
        <w:tc>
          <w:tcPr>
            <w:tcW w:w="794" w:type="pct"/>
          </w:tcPr>
          <w:p w14:paraId="0E61D18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зультаты участия</w:t>
            </w:r>
          </w:p>
        </w:tc>
      </w:tr>
      <w:tr w:rsidR="00990C0E" w:rsidRPr="00990C0E" w14:paraId="7A0BCBA1" w14:textId="77777777" w:rsidTr="003136A8">
        <w:tc>
          <w:tcPr>
            <w:tcW w:w="691" w:type="pct"/>
          </w:tcPr>
          <w:p w14:paraId="4A5A30E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21.10.22</w:t>
            </w:r>
          </w:p>
        </w:tc>
        <w:tc>
          <w:tcPr>
            <w:tcW w:w="1155" w:type="pct"/>
          </w:tcPr>
          <w:p w14:paraId="0113E4F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гиональная НПК «Молодежь. перспектива. Успех», посвященная 85-летию Иркутской области</w:t>
            </w:r>
          </w:p>
        </w:tc>
        <w:tc>
          <w:tcPr>
            <w:tcW w:w="1263" w:type="pct"/>
          </w:tcPr>
          <w:p w14:paraId="7342BA2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гиональный,</w:t>
            </w:r>
          </w:p>
          <w:p w14:paraId="61EC6AB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ИКП</w:t>
            </w:r>
          </w:p>
        </w:tc>
        <w:tc>
          <w:tcPr>
            <w:tcW w:w="1097" w:type="pct"/>
          </w:tcPr>
          <w:p w14:paraId="45C7FB1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Барсукова Е.А.</w:t>
            </w:r>
          </w:p>
        </w:tc>
        <w:tc>
          <w:tcPr>
            <w:tcW w:w="794" w:type="pct"/>
          </w:tcPr>
          <w:p w14:paraId="23F7F20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</w:tc>
      </w:tr>
      <w:tr w:rsidR="00990C0E" w:rsidRPr="00990C0E" w14:paraId="23076AD4" w14:textId="77777777" w:rsidTr="003136A8">
        <w:tc>
          <w:tcPr>
            <w:tcW w:w="691" w:type="pct"/>
          </w:tcPr>
          <w:p w14:paraId="318FD354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оябрь 2022 г.</w:t>
            </w:r>
          </w:p>
        </w:tc>
        <w:tc>
          <w:tcPr>
            <w:tcW w:w="1155" w:type="pct"/>
          </w:tcPr>
          <w:p w14:paraId="75AB1075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гиональный конкурс методических разработок, номинация «Методические разработки, направленные на повышение качества учебного процесса»</w:t>
            </w:r>
          </w:p>
        </w:tc>
        <w:tc>
          <w:tcPr>
            <w:tcW w:w="1263" w:type="pct"/>
          </w:tcPr>
          <w:p w14:paraId="3EA35BA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инистерство образования Иркутской области, Региональный институт кадровой политики</w:t>
            </w:r>
          </w:p>
        </w:tc>
        <w:tc>
          <w:tcPr>
            <w:tcW w:w="1097" w:type="pct"/>
          </w:tcPr>
          <w:p w14:paraId="1BFF0489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Корепанова И.А.</w:t>
            </w:r>
          </w:p>
        </w:tc>
        <w:tc>
          <w:tcPr>
            <w:tcW w:w="794" w:type="pct"/>
          </w:tcPr>
          <w:p w14:paraId="215DB57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Диплом лауреата</w:t>
            </w:r>
          </w:p>
        </w:tc>
      </w:tr>
      <w:tr w:rsidR="00990C0E" w:rsidRPr="00990C0E" w14:paraId="0F955F66" w14:textId="77777777" w:rsidTr="003136A8">
        <w:tc>
          <w:tcPr>
            <w:tcW w:w="691" w:type="pct"/>
          </w:tcPr>
          <w:p w14:paraId="6E99FD4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оябрь 2022 г.</w:t>
            </w:r>
          </w:p>
        </w:tc>
        <w:tc>
          <w:tcPr>
            <w:tcW w:w="1155" w:type="pct"/>
          </w:tcPr>
          <w:p w14:paraId="2495E0A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гиональный конкурс «Методист года»</w:t>
            </w:r>
          </w:p>
        </w:tc>
        <w:tc>
          <w:tcPr>
            <w:tcW w:w="1263" w:type="pct"/>
          </w:tcPr>
          <w:p w14:paraId="24D88DD6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инистерство образования Иркутской области, Региональный институт кадровой политики</w:t>
            </w:r>
          </w:p>
        </w:tc>
        <w:tc>
          <w:tcPr>
            <w:tcW w:w="1097" w:type="pct"/>
          </w:tcPr>
          <w:p w14:paraId="22C6077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Янина Е.А.</w:t>
            </w:r>
          </w:p>
        </w:tc>
        <w:tc>
          <w:tcPr>
            <w:tcW w:w="794" w:type="pct"/>
          </w:tcPr>
          <w:p w14:paraId="22180C1C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990C0E" w:rsidRPr="00990C0E" w14:paraId="4807CEAF" w14:textId="77777777" w:rsidTr="003136A8">
        <w:tc>
          <w:tcPr>
            <w:tcW w:w="691" w:type="pct"/>
          </w:tcPr>
          <w:p w14:paraId="70797BA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16.12.2022 г</w:t>
            </w:r>
          </w:p>
        </w:tc>
        <w:tc>
          <w:tcPr>
            <w:tcW w:w="1155" w:type="pct"/>
          </w:tcPr>
          <w:p w14:paraId="7F88DCCD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val="en-US" w:eastAsia="en-US"/>
              </w:rPr>
              <w:t>II</w:t>
            </w:r>
            <w:r w:rsidRPr="00990C0E">
              <w:rPr>
                <w:rFonts w:eastAsia="Calibri"/>
                <w:lang w:eastAsia="en-US"/>
              </w:rPr>
              <w:t xml:space="preserve"> Областная научно-практическая конференция «Современная система образования: опыт прошлого – взгляд в будущее» </w:t>
            </w:r>
          </w:p>
        </w:tc>
        <w:tc>
          <w:tcPr>
            <w:tcW w:w="1263" w:type="pct"/>
          </w:tcPr>
          <w:p w14:paraId="408B947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 xml:space="preserve">Министерство образования Иркутской области </w:t>
            </w:r>
            <w:r w:rsidRPr="00990C0E">
              <w:rPr>
                <w:rFonts w:eastAsia="Calibri"/>
                <w:lang w:val="en-US" w:eastAsia="en-US"/>
              </w:rPr>
              <w:t>II</w:t>
            </w:r>
            <w:r w:rsidRPr="00990C0E">
              <w:rPr>
                <w:rFonts w:eastAsia="Calibri"/>
                <w:lang w:eastAsia="en-US"/>
              </w:rPr>
              <w:t xml:space="preserve"> Областная научно-практическая конференция «Современная система образования: опыт прошлого – взгляд в будущее»</w:t>
            </w:r>
          </w:p>
          <w:p w14:paraId="45CC6E8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аправление: Интеграция общеобразовательного и профессионального циклов</w:t>
            </w:r>
          </w:p>
          <w:p w14:paraId="4EB9193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Тема статьи: Астрономия и строительно-дорожные машины</w:t>
            </w:r>
          </w:p>
        </w:tc>
        <w:tc>
          <w:tcPr>
            <w:tcW w:w="1097" w:type="pct"/>
          </w:tcPr>
          <w:p w14:paraId="2E08591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амчиц В.Н.</w:t>
            </w:r>
          </w:p>
        </w:tc>
        <w:tc>
          <w:tcPr>
            <w:tcW w:w="794" w:type="pct"/>
          </w:tcPr>
          <w:p w14:paraId="114DF37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,</w:t>
            </w:r>
          </w:p>
          <w:p w14:paraId="7680D8BD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 xml:space="preserve"> Сборник статей</w:t>
            </w:r>
          </w:p>
        </w:tc>
      </w:tr>
      <w:tr w:rsidR="00990C0E" w:rsidRPr="00990C0E" w14:paraId="31B69E9B" w14:textId="77777777" w:rsidTr="003136A8">
        <w:tc>
          <w:tcPr>
            <w:tcW w:w="691" w:type="pct"/>
          </w:tcPr>
          <w:p w14:paraId="6E90EB8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Февраль 2023 г.</w:t>
            </w:r>
          </w:p>
        </w:tc>
        <w:tc>
          <w:tcPr>
            <w:tcW w:w="1155" w:type="pct"/>
          </w:tcPr>
          <w:p w14:paraId="48A7D58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val="en-US" w:eastAsia="en-US"/>
              </w:rPr>
              <w:t>III</w:t>
            </w:r>
            <w:r w:rsidRPr="00990C0E">
              <w:rPr>
                <w:rFonts w:eastAsia="Calibri"/>
                <w:lang w:eastAsia="en-US"/>
              </w:rPr>
              <w:t xml:space="preserve"> Всероссийская научно-практическая конференция «Развитие педагогического ресурса образовательной организации для личностного и профессионального самоопределения будущего специалиста, посвященной Году педагога и наставника»</w:t>
            </w:r>
          </w:p>
        </w:tc>
        <w:tc>
          <w:tcPr>
            <w:tcW w:w="1263" w:type="pct"/>
          </w:tcPr>
          <w:p w14:paraId="69B8A83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ФГБОУ ВО «Иркутский государственный университет»</w:t>
            </w:r>
          </w:p>
          <w:p w14:paraId="6C192016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  <w:p w14:paraId="1AF0E65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аправление секции: Профориентация молодежи;</w:t>
            </w:r>
          </w:p>
          <w:p w14:paraId="26C1D60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  <w:p w14:paraId="753B868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аставничество</w:t>
            </w:r>
          </w:p>
        </w:tc>
        <w:tc>
          <w:tcPr>
            <w:tcW w:w="1097" w:type="pct"/>
          </w:tcPr>
          <w:p w14:paraId="07A4E2A8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Тимофеева О.В.,</w:t>
            </w:r>
          </w:p>
          <w:p w14:paraId="5B97F30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идорова И.О.</w:t>
            </w:r>
          </w:p>
          <w:p w14:paraId="6F52ABD4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  <w:p w14:paraId="5196D9E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Забелло Л.Н. и Игумнова Ю.Г.</w:t>
            </w:r>
          </w:p>
          <w:p w14:paraId="23315BF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794" w:type="pct"/>
          </w:tcPr>
          <w:p w14:paraId="37A0DFCD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Электронный сборник не позднее 9 марта 2023 г</w:t>
            </w:r>
          </w:p>
        </w:tc>
      </w:tr>
      <w:tr w:rsidR="00990C0E" w:rsidRPr="00990C0E" w14:paraId="1995DF70" w14:textId="77777777" w:rsidTr="003136A8">
        <w:tc>
          <w:tcPr>
            <w:tcW w:w="691" w:type="pct"/>
          </w:tcPr>
          <w:p w14:paraId="45EF5FB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lastRenderedPageBreak/>
              <w:t>17 Февраля 2023 г.</w:t>
            </w:r>
          </w:p>
        </w:tc>
        <w:tc>
          <w:tcPr>
            <w:tcW w:w="1155" w:type="pct"/>
          </w:tcPr>
          <w:p w14:paraId="0B37232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val="en-US" w:eastAsia="en-US"/>
              </w:rPr>
              <w:t>XV</w:t>
            </w:r>
            <w:r w:rsidRPr="00990C0E">
              <w:rPr>
                <w:rFonts w:eastAsia="Calibri"/>
                <w:lang w:eastAsia="en-US"/>
              </w:rPr>
              <w:t xml:space="preserve"> Региональная научно-методическая конференция «Проблемно-поисковый метод обучения при подготовке специалистов среднего профессионального образования»</w:t>
            </w:r>
          </w:p>
        </w:tc>
        <w:tc>
          <w:tcPr>
            <w:tcW w:w="1263" w:type="pct"/>
          </w:tcPr>
          <w:p w14:paraId="5D4B7F4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ФГБОУ ВО БрГУ</w:t>
            </w:r>
          </w:p>
          <w:p w14:paraId="345FB6C4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Тема статьи: Проблемно-поисковый метод обучения при подготовке специалистов среднего профессионального образования</w:t>
            </w:r>
          </w:p>
        </w:tc>
        <w:tc>
          <w:tcPr>
            <w:tcW w:w="1097" w:type="pct"/>
          </w:tcPr>
          <w:p w14:paraId="56F3587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Файзов А.Х.</w:t>
            </w:r>
          </w:p>
        </w:tc>
        <w:tc>
          <w:tcPr>
            <w:tcW w:w="794" w:type="pct"/>
          </w:tcPr>
          <w:p w14:paraId="5095B036" w14:textId="39C74F6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</w:t>
            </w:r>
            <w:r w:rsidR="008A1D80">
              <w:rPr>
                <w:rFonts w:eastAsia="Calibri"/>
                <w:lang w:eastAsia="en-US"/>
              </w:rPr>
              <w:t>и</w:t>
            </w:r>
            <w:r w:rsidRPr="00990C0E">
              <w:rPr>
                <w:rFonts w:eastAsia="Calibri"/>
                <w:lang w:eastAsia="en-US"/>
              </w:rPr>
              <w:t>фикат</w:t>
            </w:r>
            <w:r w:rsidR="008A1D80">
              <w:rPr>
                <w:rFonts w:eastAsia="Calibri"/>
                <w:lang w:eastAsia="en-US"/>
              </w:rPr>
              <w:t>ы</w:t>
            </w:r>
          </w:p>
        </w:tc>
      </w:tr>
      <w:tr w:rsidR="00990C0E" w:rsidRPr="00990C0E" w14:paraId="6D6FFEC3" w14:textId="77777777" w:rsidTr="003136A8">
        <w:tc>
          <w:tcPr>
            <w:tcW w:w="691" w:type="pct"/>
          </w:tcPr>
          <w:p w14:paraId="25A97AAB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27-28 февраля 2023 г.</w:t>
            </w:r>
          </w:p>
        </w:tc>
        <w:tc>
          <w:tcPr>
            <w:tcW w:w="1155" w:type="pct"/>
          </w:tcPr>
          <w:p w14:paraId="71D3C7B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III Региональная учебно-методическая конференция «От компетентного педагога к компетентному выпускнику»</w:t>
            </w:r>
          </w:p>
          <w:p w14:paraId="64A09569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pct"/>
          </w:tcPr>
          <w:p w14:paraId="7F90BB5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БПОУ ИО «Братский торгово-технологический техникум»</w:t>
            </w:r>
          </w:p>
        </w:tc>
        <w:tc>
          <w:tcPr>
            <w:tcW w:w="1097" w:type="pct"/>
          </w:tcPr>
          <w:p w14:paraId="6E6F6BB7" w14:textId="77777777" w:rsidR="00990C0E" w:rsidRPr="00990C0E" w:rsidRDefault="00990C0E" w:rsidP="007B1888">
            <w:pPr>
              <w:numPr>
                <w:ilvl w:val="0"/>
                <w:numId w:val="13"/>
              </w:numPr>
              <w:ind w:left="34" w:hanging="34"/>
              <w:contextualSpacing/>
              <w:rPr>
                <w:rFonts w:eastAsia="Calibri"/>
                <w:iCs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Крюкова Я.В., статья по теме: «</w:t>
            </w:r>
            <w:r w:rsidRPr="00990C0E">
              <w:rPr>
                <w:rFonts w:eastAsia="Calibri"/>
                <w:iCs/>
                <w:lang w:eastAsia="en-US"/>
              </w:rPr>
              <w:t>О проблемах преподавания «Технического черчения» студентам, не имеющим базовых знаний по черчению»</w:t>
            </w:r>
          </w:p>
          <w:p w14:paraId="43F3DA5C" w14:textId="5E8FA8C7" w:rsidR="00990C0E" w:rsidRPr="00990C0E" w:rsidRDefault="00990C0E" w:rsidP="00473AAA">
            <w:pPr>
              <w:numPr>
                <w:ilvl w:val="0"/>
                <w:numId w:val="13"/>
              </w:numPr>
              <w:ind w:left="72" w:hanging="38"/>
              <w:contextualSpacing/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iCs/>
                <w:lang w:eastAsia="en-US"/>
              </w:rPr>
              <w:t>Собченко И.И. статья по теме: «Принципы взаимодействия мастера производственного обучения с группой студентов в  Братском  промышленном техникуме»</w:t>
            </w:r>
          </w:p>
        </w:tc>
        <w:tc>
          <w:tcPr>
            <w:tcW w:w="794" w:type="pct"/>
          </w:tcPr>
          <w:p w14:paraId="7D0CC1B4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ы</w:t>
            </w:r>
          </w:p>
        </w:tc>
      </w:tr>
      <w:tr w:rsidR="00990C0E" w:rsidRPr="00990C0E" w14:paraId="39A57673" w14:textId="77777777" w:rsidTr="003136A8">
        <w:tc>
          <w:tcPr>
            <w:tcW w:w="691" w:type="pct"/>
            <w:vMerge w:val="restart"/>
          </w:tcPr>
          <w:p w14:paraId="7C8D8016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7 февраля 2023 г</w:t>
            </w:r>
          </w:p>
        </w:tc>
        <w:tc>
          <w:tcPr>
            <w:tcW w:w="1155" w:type="pct"/>
            <w:vMerge w:val="restart"/>
          </w:tcPr>
          <w:p w14:paraId="5B77D8E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val="en-US" w:eastAsia="en-US"/>
              </w:rPr>
              <w:t>III</w:t>
            </w:r>
            <w:r w:rsidRPr="00990C0E">
              <w:rPr>
                <w:rFonts w:eastAsia="Calibri"/>
                <w:lang w:eastAsia="en-US"/>
              </w:rPr>
              <w:t xml:space="preserve"> Всероссийская научно-практическая конференция «Развитие педагогического ресурса образовательной организации для личностного и профессионального самоопределения  будущего специалиста»</w:t>
            </w:r>
          </w:p>
        </w:tc>
        <w:tc>
          <w:tcPr>
            <w:tcW w:w="1263" w:type="pct"/>
            <w:vMerge w:val="restart"/>
          </w:tcPr>
          <w:p w14:paraId="1FCA15ED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инистерство образования Иркутской области, Педагогический Институт  ФГБОУ ВО «ИГУ»</w:t>
            </w:r>
          </w:p>
        </w:tc>
        <w:tc>
          <w:tcPr>
            <w:tcW w:w="1097" w:type="pct"/>
          </w:tcPr>
          <w:p w14:paraId="26B7FB6B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Янина Е.А., доклад по теме: «Из опыта организации и проведения профессиональных проб для обучающихся начальной школы»</w:t>
            </w:r>
          </w:p>
        </w:tc>
        <w:tc>
          <w:tcPr>
            <w:tcW w:w="794" w:type="pct"/>
          </w:tcPr>
          <w:p w14:paraId="7B34F4EF" w14:textId="2E3DF285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  <w:r w:rsidR="008A1D80">
              <w:rPr>
                <w:rFonts w:eastAsia="Calibri"/>
                <w:lang w:eastAsia="en-US"/>
              </w:rPr>
              <w:t>ы</w:t>
            </w:r>
          </w:p>
        </w:tc>
      </w:tr>
      <w:tr w:rsidR="00990C0E" w:rsidRPr="00990C0E" w14:paraId="500AEEAD" w14:textId="77777777" w:rsidTr="003136A8">
        <w:tc>
          <w:tcPr>
            <w:tcW w:w="691" w:type="pct"/>
            <w:vMerge/>
          </w:tcPr>
          <w:p w14:paraId="1BBDFCE9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155" w:type="pct"/>
            <w:vMerge/>
          </w:tcPr>
          <w:p w14:paraId="629C3608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pct"/>
            <w:vMerge/>
          </w:tcPr>
          <w:p w14:paraId="1DD1C46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14:paraId="136746D5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Забелло Л.Н., Игумнова Ю.Г. тема статьи «Роль наставничества в работе с обучающимися из лиц с ограниченными возможностями здоровья»</w:t>
            </w:r>
          </w:p>
        </w:tc>
        <w:tc>
          <w:tcPr>
            <w:tcW w:w="794" w:type="pct"/>
          </w:tcPr>
          <w:p w14:paraId="7C15167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борник статей</w:t>
            </w:r>
          </w:p>
        </w:tc>
      </w:tr>
      <w:tr w:rsidR="00990C0E" w:rsidRPr="00990C0E" w14:paraId="1FC4CC58" w14:textId="77777777" w:rsidTr="003136A8">
        <w:tc>
          <w:tcPr>
            <w:tcW w:w="691" w:type="pct"/>
            <w:vMerge/>
          </w:tcPr>
          <w:p w14:paraId="4E7345F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155" w:type="pct"/>
            <w:vMerge/>
          </w:tcPr>
          <w:p w14:paraId="37506D9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pct"/>
            <w:vMerge/>
          </w:tcPr>
          <w:p w14:paraId="23886D8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1097" w:type="pct"/>
          </w:tcPr>
          <w:p w14:paraId="43DDC42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 xml:space="preserve">Сидорова И.О. тема статьи: </w:t>
            </w:r>
            <w:r w:rsidRPr="00990C0E">
              <w:rPr>
                <w:rFonts w:eastAsia="Calibri"/>
                <w:sz w:val="22"/>
                <w:szCs w:val="22"/>
                <w:lang w:eastAsia="en-US"/>
              </w:rPr>
              <w:t xml:space="preserve">Профессиональная проба «Бухгалтер» в Братском промышленном </w:t>
            </w:r>
            <w:r w:rsidRPr="00990C0E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икуме</w:t>
            </w:r>
          </w:p>
        </w:tc>
        <w:tc>
          <w:tcPr>
            <w:tcW w:w="794" w:type="pct"/>
          </w:tcPr>
          <w:p w14:paraId="2DBBFC24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lastRenderedPageBreak/>
              <w:t>Сборник статей</w:t>
            </w:r>
          </w:p>
        </w:tc>
      </w:tr>
      <w:tr w:rsidR="00990C0E" w:rsidRPr="00990C0E" w14:paraId="5A5D2D39" w14:textId="77777777" w:rsidTr="003136A8">
        <w:tc>
          <w:tcPr>
            <w:tcW w:w="691" w:type="pct"/>
          </w:tcPr>
          <w:p w14:paraId="5BE00896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lastRenderedPageBreak/>
              <w:t>23 марта 2023</w:t>
            </w:r>
          </w:p>
        </w:tc>
        <w:tc>
          <w:tcPr>
            <w:tcW w:w="1155" w:type="pct"/>
          </w:tcPr>
          <w:p w14:paraId="3CB63A4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Педагогические чтения по теме «Межпредметные связи как условие создания единства образовательной программы»</w:t>
            </w:r>
          </w:p>
        </w:tc>
        <w:tc>
          <w:tcPr>
            <w:tcW w:w="1263" w:type="pct"/>
          </w:tcPr>
          <w:p w14:paraId="35E7BE0B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АПОУ ИО «Братский индустриально-металлургический техникум»</w:t>
            </w:r>
          </w:p>
        </w:tc>
        <w:tc>
          <w:tcPr>
            <w:tcW w:w="1097" w:type="pct"/>
          </w:tcPr>
          <w:p w14:paraId="1672819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Барсукова Е.А.</w:t>
            </w:r>
          </w:p>
          <w:p w14:paraId="41E15BC9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794" w:type="pct"/>
          </w:tcPr>
          <w:p w14:paraId="7D8B0C2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</w:tc>
      </w:tr>
      <w:tr w:rsidR="00990C0E" w:rsidRPr="00990C0E" w14:paraId="7D619ECB" w14:textId="77777777" w:rsidTr="003136A8">
        <w:tc>
          <w:tcPr>
            <w:tcW w:w="691" w:type="pct"/>
          </w:tcPr>
          <w:p w14:paraId="439CB87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23 марта 2023</w:t>
            </w:r>
          </w:p>
        </w:tc>
        <w:tc>
          <w:tcPr>
            <w:tcW w:w="1155" w:type="pct"/>
          </w:tcPr>
          <w:p w14:paraId="6E5CFE5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Педагогические чтения по теме «Межпредметные связи как условие создания единства образовательной программы»</w:t>
            </w:r>
          </w:p>
        </w:tc>
        <w:tc>
          <w:tcPr>
            <w:tcW w:w="1263" w:type="pct"/>
          </w:tcPr>
          <w:p w14:paraId="00959B3C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АПОУ ИО «Братский индустриально-металлургический техникум»</w:t>
            </w:r>
          </w:p>
        </w:tc>
        <w:tc>
          <w:tcPr>
            <w:tcW w:w="1097" w:type="pct"/>
          </w:tcPr>
          <w:p w14:paraId="067101A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Попова М.А.</w:t>
            </w:r>
          </w:p>
          <w:p w14:paraId="38580CC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</w:p>
        </w:tc>
        <w:tc>
          <w:tcPr>
            <w:tcW w:w="794" w:type="pct"/>
          </w:tcPr>
          <w:p w14:paraId="24EEEF5E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</w:tc>
      </w:tr>
      <w:tr w:rsidR="00990C0E" w:rsidRPr="00990C0E" w14:paraId="10B806BA" w14:textId="77777777" w:rsidTr="003136A8">
        <w:tc>
          <w:tcPr>
            <w:tcW w:w="691" w:type="pct"/>
          </w:tcPr>
          <w:p w14:paraId="2515D40C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арт 2023 г.</w:t>
            </w:r>
          </w:p>
        </w:tc>
        <w:tc>
          <w:tcPr>
            <w:tcW w:w="1155" w:type="pct"/>
          </w:tcPr>
          <w:p w14:paraId="5174A56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Областной очный конкурс-аукцион профессионального мастерства среди педагогов, работающих с детьми имеющими интеллектуальные отклонения «Нет предела совершенству»</w:t>
            </w:r>
          </w:p>
        </w:tc>
        <w:tc>
          <w:tcPr>
            <w:tcW w:w="1263" w:type="pct"/>
          </w:tcPr>
          <w:p w14:paraId="02FA407B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ОКУ «Специальная (коррекционная) школа № 33 г. Братска»</w:t>
            </w:r>
          </w:p>
        </w:tc>
        <w:tc>
          <w:tcPr>
            <w:tcW w:w="1097" w:type="pct"/>
          </w:tcPr>
          <w:p w14:paraId="55885CE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Забелло Л.Н.</w:t>
            </w:r>
          </w:p>
        </w:tc>
        <w:tc>
          <w:tcPr>
            <w:tcW w:w="794" w:type="pct"/>
          </w:tcPr>
          <w:p w14:paraId="6B61599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 xml:space="preserve">Диплом </w:t>
            </w:r>
            <w:r w:rsidRPr="00990C0E">
              <w:rPr>
                <w:rFonts w:eastAsia="Calibri"/>
                <w:lang w:val="en-US" w:eastAsia="en-US"/>
              </w:rPr>
              <w:t xml:space="preserve">III </w:t>
            </w:r>
            <w:r w:rsidRPr="00990C0E">
              <w:rPr>
                <w:rFonts w:eastAsia="Calibri"/>
                <w:lang w:eastAsia="en-US"/>
              </w:rPr>
              <w:t>степени</w:t>
            </w:r>
          </w:p>
        </w:tc>
      </w:tr>
      <w:tr w:rsidR="00990C0E" w:rsidRPr="00990C0E" w14:paraId="590B41E3" w14:textId="77777777" w:rsidTr="003136A8">
        <w:tc>
          <w:tcPr>
            <w:tcW w:w="691" w:type="pct"/>
          </w:tcPr>
          <w:p w14:paraId="7EE6B8A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Апрель 2023 г</w:t>
            </w:r>
          </w:p>
        </w:tc>
        <w:tc>
          <w:tcPr>
            <w:tcW w:w="1155" w:type="pct"/>
          </w:tcPr>
          <w:p w14:paraId="7446C983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val="en-US" w:eastAsia="en-US"/>
              </w:rPr>
              <w:t>I</w:t>
            </w:r>
            <w:r w:rsidRPr="00990C0E">
              <w:rPr>
                <w:rFonts w:eastAsia="Calibri"/>
                <w:lang w:eastAsia="en-US"/>
              </w:rPr>
              <w:t xml:space="preserve"> этап регионального этапа всероссийского конкурса «Мастер года» в Иркутской области</w:t>
            </w:r>
          </w:p>
        </w:tc>
        <w:tc>
          <w:tcPr>
            <w:tcW w:w="1263" w:type="pct"/>
          </w:tcPr>
          <w:p w14:paraId="5AADA7B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инистерство образования Иркутской области</w:t>
            </w:r>
          </w:p>
        </w:tc>
        <w:tc>
          <w:tcPr>
            <w:tcW w:w="1097" w:type="pct"/>
          </w:tcPr>
          <w:p w14:paraId="530709F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Нечаев А.С.</w:t>
            </w:r>
          </w:p>
        </w:tc>
        <w:tc>
          <w:tcPr>
            <w:tcW w:w="794" w:type="pct"/>
          </w:tcPr>
          <w:p w14:paraId="501537D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Диплом участника</w:t>
            </w:r>
          </w:p>
        </w:tc>
      </w:tr>
      <w:tr w:rsidR="00990C0E" w:rsidRPr="00990C0E" w14:paraId="4C94C94D" w14:textId="77777777" w:rsidTr="003136A8">
        <w:tc>
          <w:tcPr>
            <w:tcW w:w="691" w:type="pct"/>
          </w:tcPr>
          <w:p w14:paraId="1FEB901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ай 2023</w:t>
            </w:r>
          </w:p>
        </w:tc>
        <w:tc>
          <w:tcPr>
            <w:tcW w:w="1155" w:type="pct"/>
          </w:tcPr>
          <w:p w14:paraId="2B026D30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Региональный конкурс методразработок уроков с учетом профессиональной направленности среди преподавателей естественно-научных дисциплин</w:t>
            </w:r>
          </w:p>
        </w:tc>
        <w:tc>
          <w:tcPr>
            <w:tcW w:w="1263" w:type="pct"/>
          </w:tcPr>
          <w:p w14:paraId="172386D5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АПОУ ИО ЗАПТ</w:t>
            </w:r>
          </w:p>
        </w:tc>
        <w:tc>
          <w:tcPr>
            <w:tcW w:w="1097" w:type="pct"/>
          </w:tcPr>
          <w:p w14:paraId="48F85C4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Мамчиц В.Н.</w:t>
            </w:r>
          </w:p>
        </w:tc>
        <w:tc>
          <w:tcPr>
            <w:tcW w:w="794" w:type="pct"/>
          </w:tcPr>
          <w:p w14:paraId="7AF96496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</w:tc>
      </w:tr>
      <w:tr w:rsidR="00990C0E" w:rsidRPr="00990C0E" w14:paraId="68578D72" w14:textId="77777777" w:rsidTr="003136A8">
        <w:tc>
          <w:tcPr>
            <w:tcW w:w="691" w:type="pct"/>
          </w:tcPr>
          <w:p w14:paraId="02FB5DB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Июнь 2023</w:t>
            </w:r>
          </w:p>
        </w:tc>
        <w:tc>
          <w:tcPr>
            <w:tcW w:w="1155" w:type="pct"/>
          </w:tcPr>
          <w:p w14:paraId="0047586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Всероссийский конкурс методических разработок «Лучшая методическая разработка ПОО-2023»</w:t>
            </w:r>
          </w:p>
        </w:tc>
        <w:tc>
          <w:tcPr>
            <w:tcW w:w="1263" w:type="pct"/>
          </w:tcPr>
          <w:p w14:paraId="4C16305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ГБПОУ ИО АПТ</w:t>
            </w:r>
          </w:p>
        </w:tc>
        <w:tc>
          <w:tcPr>
            <w:tcW w:w="1097" w:type="pct"/>
          </w:tcPr>
          <w:p w14:paraId="0A4A80A7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Крюкова Я.В.</w:t>
            </w:r>
          </w:p>
          <w:p w14:paraId="67364F92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Тимофеева О.В.</w:t>
            </w:r>
          </w:p>
          <w:p w14:paraId="29978A2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идорова И.О.</w:t>
            </w:r>
          </w:p>
          <w:p w14:paraId="359AD1A8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Зиннатуллина Э.Р.</w:t>
            </w:r>
          </w:p>
        </w:tc>
        <w:tc>
          <w:tcPr>
            <w:tcW w:w="794" w:type="pct"/>
          </w:tcPr>
          <w:p w14:paraId="0F69E05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2 место</w:t>
            </w:r>
          </w:p>
          <w:p w14:paraId="6BCF456F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  <w:p w14:paraId="09A7B481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  <w:p w14:paraId="01C4720A" w14:textId="77777777" w:rsidR="00990C0E" w:rsidRPr="00990C0E" w:rsidRDefault="00990C0E" w:rsidP="00990C0E">
            <w:pPr>
              <w:rPr>
                <w:rFonts w:eastAsia="Calibri"/>
                <w:lang w:eastAsia="en-US"/>
              </w:rPr>
            </w:pPr>
            <w:r w:rsidRPr="00990C0E">
              <w:rPr>
                <w:rFonts w:eastAsia="Calibri"/>
                <w:lang w:eastAsia="en-US"/>
              </w:rPr>
              <w:t>сертификат</w:t>
            </w:r>
          </w:p>
        </w:tc>
      </w:tr>
    </w:tbl>
    <w:p w14:paraId="69EC0286" w14:textId="77777777" w:rsidR="007357A4" w:rsidRPr="00D771C6" w:rsidRDefault="007357A4" w:rsidP="00D771C6">
      <w:pPr>
        <w:ind w:left="34" w:firstLine="326"/>
        <w:jc w:val="both"/>
      </w:pPr>
    </w:p>
    <w:p w14:paraId="3E159501" w14:textId="6BAAE096" w:rsidR="00CA05ED" w:rsidRPr="00CA05ED" w:rsidRDefault="00CA05ED" w:rsidP="00CA05ED">
      <w:pPr>
        <w:ind w:left="34" w:firstLine="326"/>
        <w:jc w:val="both"/>
      </w:pPr>
      <w:r w:rsidRPr="00CA05ED">
        <w:t xml:space="preserve">В 2022 </w:t>
      </w:r>
      <w:r>
        <w:t>– 2023 учебном году</w:t>
      </w:r>
      <w:r w:rsidRPr="00CA05ED">
        <w:t xml:space="preserve"> педагогические работники ГБПОУ БПромТ транслировали свой педагогический опыт на открытых уроках, мастер-классах:</w:t>
      </w:r>
    </w:p>
    <w:tbl>
      <w:tblPr>
        <w:tblStyle w:val="17"/>
        <w:tblW w:w="0" w:type="auto"/>
        <w:tblInd w:w="34" w:type="dxa"/>
        <w:tblLook w:val="04A0" w:firstRow="1" w:lastRow="0" w:firstColumn="1" w:lastColumn="0" w:noHBand="0" w:noVBand="1"/>
      </w:tblPr>
      <w:tblGrid>
        <w:gridCol w:w="3626"/>
        <w:gridCol w:w="3657"/>
        <w:gridCol w:w="2820"/>
      </w:tblGrid>
      <w:tr w:rsidR="00CA05ED" w:rsidRPr="00CA05ED" w14:paraId="3F5F6BBC" w14:textId="77777777" w:rsidTr="00A13140">
        <w:tc>
          <w:tcPr>
            <w:tcW w:w="3647" w:type="dxa"/>
            <w:shd w:val="clear" w:color="auto" w:fill="auto"/>
          </w:tcPr>
          <w:p w14:paraId="5D021F07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Название методическ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D5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ФИО педагогического сотруд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3E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Уровень, тема выступления</w:t>
            </w:r>
          </w:p>
        </w:tc>
      </w:tr>
      <w:tr w:rsidR="00CA05ED" w:rsidRPr="00CA05ED" w14:paraId="4CF37DFD" w14:textId="77777777" w:rsidTr="00A13140">
        <w:tc>
          <w:tcPr>
            <w:tcW w:w="3647" w:type="dxa"/>
            <w:shd w:val="clear" w:color="auto" w:fill="auto"/>
          </w:tcPr>
          <w:p w14:paraId="4AB4F073" w14:textId="77777777" w:rsidR="00CA05ED" w:rsidRPr="00CA05ED" w:rsidRDefault="00CA05ED" w:rsidP="00CA05ED">
            <w:pPr>
              <w:rPr>
                <w:rFonts w:eastAsiaTheme="minorHAnsi"/>
                <w:color w:val="000000"/>
                <w:lang w:eastAsia="en-US"/>
              </w:rPr>
            </w:pPr>
            <w:r w:rsidRPr="00CA05ED">
              <w:rPr>
                <w:rFonts w:eastAsiaTheme="minorHAnsi"/>
                <w:color w:val="000000"/>
                <w:lang w:eastAsia="en-US"/>
              </w:rPr>
              <w:t xml:space="preserve">Открытый урок по учебной дисциплине Иностранный язык </w:t>
            </w:r>
          </w:p>
        </w:tc>
        <w:tc>
          <w:tcPr>
            <w:tcW w:w="3685" w:type="dxa"/>
          </w:tcPr>
          <w:p w14:paraId="1A794DDC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Елисова Е.Ю.</w:t>
            </w:r>
          </w:p>
        </w:tc>
        <w:tc>
          <w:tcPr>
            <w:tcW w:w="2829" w:type="dxa"/>
          </w:tcPr>
          <w:p w14:paraId="3AACC1D8" w14:textId="77777777" w:rsidR="00CA05ED" w:rsidRPr="00CA05ED" w:rsidRDefault="00CA05ED" w:rsidP="00CA05ED">
            <w:pPr>
              <w:rPr>
                <w:rFonts w:eastAsiaTheme="minorHAnsi"/>
                <w:color w:val="000000"/>
                <w:lang w:eastAsia="en-US"/>
              </w:rPr>
            </w:pPr>
            <w:r w:rsidRPr="00CA05ED">
              <w:rPr>
                <w:rFonts w:eastAsiaTheme="minorHAnsi"/>
                <w:color w:val="000000"/>
                <w:lang w:eastAsia="en-US"/>
              </w:rPr>
              <w:t>Тема: «Артикль: определенный, неопределенный, случаи употребления артикля», группа Л-3</w:t>
            </w:r>
          </w:p>
          <w:p w14:paraId="10955BE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lastRenderedPageBreak/>
              <w:t>Внутри ПОО</w:t>
            </w:r>
          </w:p>
        </w:tc>
      </w:tr>
      <w:tr w:rsidR="00CA05ED" w:rsidRPr="00CA05ED" w14:paraId="34E87A6D" w14:textId="77777777" w:rsidTr="00A13140">
        <w:tc>
          <w:tcPr>
            <w:tcW w:w="3647" w:type="dxa"/>
            <w:shd w:val="clear" w:color="auto" w:fill="auto"/>
          </w:tcPr>
          <w:p w14:paraId="34354148" w14:textId="77777777" w:rsidR="00CA05ED" w:rsidRPr="00CA05ED" w:rsidRDefault="00CA05ED" w:rsidP="00CA05ED">
            <w:pPr>
              <w:rPr>
                <w:rFonts w:eastAsiaTheme="minorHAnsi"/>
                <w:color w:val="000000"/>
                <w:lang w:eastAsia="en-US"/>
              </w:rPr>
            </w:pPr>
            <w:r w:rsidRPr="00CA05ED">
              <w:rPr>
                <w:rFonts w:eastAsiaTheme="minorHAnsi"/>
                <w:color w:val="000000"/>
                <w:lang w:eastAsia="en-US"/>
              </w:rPr>
              <w:lastRenderedPageBreak/>
              <w:t xml:space="preserve">Открытый урок </w:t>
            </w:r>
          </w:p>
        </w:tc>
        <w:tc>
          <w:tcPr>
            <w:tcW w:w="3685" w:type="dxa"/>
          </w:tcPr>
          <w:p w14:paraId="7A162FFC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Игумнова Ю.Г.</w:t>
            </w:r>
          </w:p>
        </w:tc>
        <w:tc>
          <w:tcPr>
            <w:tcW w:w="2829" w:type="dxa"/>
          </w:tcPr>
          <w:p w14:paraId="403BC5AA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Тема: «Выращивание растений из семян», гр. Р-6</w:t>
            </w:r>
          </w:p>
          <w:p w14:paraId="501AF2FB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Внутри ПОО</w:t>
            </w:r>
          </w:p>
        </w:tc>
      </w:tr>
      <w:tr w:rsidR="00CA05ED" w:rsidRPr="00CA05ED" w14:paraId="573FA8B6" w14:textId="77777777" w:rsidTr="00A13140">
        <w:tc>
          <w:tcPr>
            <w:tcW w:w="3647" w:type="dxa"/>
            <w:shd w:val="clear" w:color="auto" w:fill="auto"/>
          </w:tcPr>
          <w:p w14:paraId="55AD6902" w14:textId="77777777" w:rsidR="00CA05ED" w:rsidRPr="00CA05ED" w:rsidRDefault="00CA05ED" w:rsidP="00CA05ED">
            <w:pPr>
              <w:rPr>
                <w:rFonts w:eastAsiaTheme="minorHAnsi"/>
                <w:color w:val="000000"/>
                <w:lang w:eastAsia="en-US"/>
              </w:rPr>
            </w:pPr>
            <w:r w:rsidRPr="00CA05ED">
              <w:rPr>
                <w:rFonts w:eastAsiaTheme="minorHAnsi"/>
                <w:color w:val="000000"/>
                <w:lang w:eastAsia="en-US"/>
              </w:rPr>
              <w:t>Открытый урок по учебной дисциплине ОГСЭ История</w:t>
            </w:r>
          </w:p>
        </w:tc>
        <w:tc>
          <w:tcPr>
            <w:tcW w:w="3685" w:type="dxa"/>
          </w:tcPr>
          <w:p w14:paraId="78A26184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Волошина А.А.</w:t>
            </w:r>
          </w:p>
        </w:tc>
        <w:tc>
          <w:tcPr>
            <w:tcW w:w="2829" w:type="dxa"/>
          </w:tcPr>
          <w:p w14:paraId="08840575" w14:textId="77777777" w:rsidR="00CA05ED" w:rsidRPr="00CA05ED" w:rsidRDefault="00CA05ED" w:rsidP="00CA05ED">
            <w:pPr>
              <w:rPr>
                <w:rFonts w:eastAsia="Calibri"/>
                <w:bCs/>
                <w:lang w:eastAsia="en-US"/>
              </w:rPr>
            </w:pPr>
            <w:r w:rsidRPr="00CA05ED">
              <w:rPr>
                <w:rFonts w:eastAsia="Calibri"/>
                <w:bCs/>
                <w:lang w:eastAsia="en-US"/>
              </w:rPr>
              <w:t>Тема: Территориальная целостность России,</w:t>
            </w:r>
          </w:p>
          <w:p w14:paraId="4BD220C3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Внутри ПОО</w:t>
            </w:r>
          </w:p>
        </w:tc>
      </w:tr>
      <w:tr w:rsidR="00CA05ED" w:rsidRPr="00CA05ED" w14:paraId="07694CAE" w14:textId="77777777" w:rsidTr="00A13140">
        <w:tc>
          <w:tcPr>
            <w:tcW w:w="3647" w:type="dxa"/>
            <w:shd w:val="clear" w:color="auto" w:fill="auto"/>
          </w:tcPr>
          <w:p w14:paraId="40384015" w14:textId="77777777" w:rsidR="00CA05ED" w:rsidRPr="00CA05ED" w:rsidRDefault="00CA05ED" w:rsidP="00CA05ED">
            <w:pPr>
              <w:rPr>
                <w:rFonts w:eastAsiaTheme="minorHAnsi"/>
                <w:color w:val="000000"/>
                <w:lang w:eastAsia="en-US"/>
              </w:rPr>
            </w:pPr>
            <w:r w:rsidRPr="00CA05ED">
              <w:rPr>
                <w:rFonts w:eastAsia="Arial"/>
                <w:sz w:val="22"/>
                <w:szCs w:val="22"/>
                <w:lang w:val="ru"/>
              </w:rPr>
              <w:t>Открытый урок учебной практике ПМ.02</w:t>
            </w:r>
          </w:p>
        </w:tc>
        <w:tc>
          <w:tcPr>
            <w:tcW w:w="3685" w:type="dxa"/>
          </w:tcPr>
          <w:p w14:paraId="48FF4A0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Пастухов М.С.</w:t>
            </w:r>
          </w:p>
        </w:tc>
        <w:tc>
          <w:tcPr>
            <w:tcW w:w="2829" w:type="dxa"/>
          </w:tcPr>
          <w:p w14:paraId="04C7FE09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val="ru" w:eastAsia="en-US"/>
              </w:rPr>
              <w:t>Тема: Сварка стыкового соединения без зазора, со скосом кромок</w:t>
            </w:r>
          </w:p>
        </w:tc>
      </w:tr>
      <w:tr w:rsidR="00CA05ED" w:rsidRPr="00CA05ED" w14:paraId="141790D2" w14:textId="77777777" w:rsidTr="00A13140">
        <w:tc>
          <w:tcPr>
            <w:tcW w:w="3647" w:type="dxa"/>
            <w:shd w:val="clear" w:color="auto" w:fill="auto"/>
          </w:tcPr>
          <w:p w14:paraId="6DAF658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Открытый урок по учебной дисциплине «Информационные технологии в профессиональной деятельности»</w:t>
            </w:r>
          </w:p>
        </w:tc>
        <w:tc>
          <w:tcPr>
            <w:tcW w:w="3685" w:type="dxa"/>
          </w:tcPr>
          <w:p w14:paraId="7CD706B1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Петухова Е.Г.</w:t>
            </w:r>
          </w:p>
        </w:tc>
        <w:tc>
          <w:tcPr>
            <w:tcW w:w="2829" w:type="dxa"/>
          </w:tcPr>
          <w:p w14:paraId="6028B0E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</w:p>
        </w:tc>
      </w:tr>
      <w:tr w:rsidR="00CA05ED" w:rsidRPr="00CA05ED" w14:paraId="2BBC184B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671B8847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="Arial"/>
                <w:sz w:val="22"/>
                <w:szCs w:val="22"/>
                <w:lang w:val="ru"/>
              </w:rPr>
              <w:t>Открытый урок по истории, общеобразовательный цикл</w:t>
            </w:r>
          </w:p>
        </w:tc>
        <w:tc>
          <w:tcPr>
            <w:tcW w:w="3685" w:type="dxa"/>
          </w:tcPr>
          <w:p w14:paraId="2647EA4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Зиннатуллина Э.Р.</w:t>
            </w:r>
          </w:p>
        </w:tc>
        <w:tc>
          <w:tcPr>
            <w:tcW w:w="2829" w:type="dxa"/>
          </w:tcPr>
          <w:p w14:paraId="2FF38182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="Arial"/>
                <w:sz w:val="22"/>
                <w:szCs w:val="22"/>
                <w:lang w:val="ru"/>
              </w:rPr>
              <w:t xml:space="preserve">Тема: </w:t>
            </w:r>
            <w:r w:rsidRPr="00CA05ED">
              <w:rPr>
                <w:lang w:val="ru"/>
              </w:rPr>
              <w:t>Внешняя политика Александра I</w:t>
            </w:r>
          </w:p>
        </w:tc>
      </w:tr>
      <w:tr w:rsidR="00CA05ED" w:rsidRPr="00CA05ED" w14:paraId="079C9EA5" w14:textId="77777777" w:rsidTr="00A13140">
        <w:tc>
          <w:tcPr>
            <w:tcW w:w="3647" w:type="dxa"/>
            <w:shd w:val="clear" w:color="auto" w:fill="auto"/>
          </w:tcPr>
          <w:p w14:paraId="69FCB455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 xml:space="preserve">Мастер-класс </w:t>
            </w:r>
          </w:p>
        </w:tc>
        <w:tc>
          <w:tcPr>
            <w:tcW w:w="3685" w:type="dxa"/>
            <w:shd w:val="clear" w:color="auto" w:fill="auto"/>
          </w:tcPr>
          <w:p w14:paraId="1E9F1ED6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Ожерельева К.В.</w:t>
            </w:r>
          </w:p>
        </w:tc>
        <w:tc>
          <w:tcPr>
            <w:tcW w:w="2829" w:type="dxa"/>
          </w:tcPr>
          <w:p w14:paraId="596EB82E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eastAsia="en-US"/>
              </w:rPr>
              <w:t>«Создание образовательных роликов и презентаций с анимациями в сервисе Renderforest»</w:t>
            </w:r>
          </w:p>
        </w:tc>
      </w:tr>
      <w:tr w:rsidR="00CA05ED" w:rsidRPr="00CA05ED" w14:paraId="13DD1B70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1E7EE2EE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val="ru" w:eastAsia="en-US"/>
              </w:rPr>
              <w:t>Мастер-класс «Конструктор iSpring Suite для создания курсов, тестов и видеолекций»</w:t>
            </w:r>
          </w:p>
        </w:tc>
        <w:tc>
          <w:tcPr>
            <w:tcW w:w="3685" w:type="dxa"/>
          </w:tcPr>
          <w:p w14:paraId="04D486C7" w14:textId="77777777" w:rsidR="00CA05ED" w:rsidRPr="00CA05ED" w:rsidRDefault="00CA05ED" w:rsidP="00CA05ED">
            <w:pPr>
              <w:widowControl w:val="0"/>
              <w:rPr>
                <w:rFonts w:eastAsia="Arial"/>
                <w:sz w:val="22"/>
                <w:szCs w:val="22"/>
                <w:lang w:val="ru"/>
              </w:rPr>
            </w:pPr>
            <w:r w:rsidRPr="00CA05ED">
              <w:rPr>
                <w:rFonts w:eastAsia="Arial"/>
                <w:sz w:val="22"/>
                <w:szCs w:val="22"/>
                <w:lang w:val="ru"/>
              </w:rPr>
              <w:t>Янина Е.А.,</w:t>
            </w:r>
          </w:p>
          <w:p w14:paraId="68432A4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="Arial"/>
                <w:sz w:val="22"/>
                <w:szCs w:val="22"/>
                <w:lang w:val="ru"/>
              </w:rPr>
              <w:t>Волошина А.А.</w:t>
            </w:r>
          </w:p>
        </w:tc>
        <w:tc>
          <w:tcPr>
            <w:tcW w:w="2829" w:type="dxa"/>
          </w:tcPr>
          <w:p w14:paraId="73B8CEA9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val="ru" w:eastAsia="en-US"/>
              </w:rPr>
              <w:t>«Конструктор iSpring Suite для создания курсов, тестов и видеолекций»</w:t>
            </w:r>
          </w:p>
        </w:tc>
      </w:tr>
      <w:tr w:rsidR="00CA05ED" w:rsidRPr="00CA05ED" w14:paraId="4D197346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24725CD9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val="ru"/>
              </w:rPr>
              <w:t xml:space="preserve">Тренинг профилактики профессионального выгорания </w:t>
            </w:r>
          </w:p>
        </w:tc>
        <w:tc>
          <w:tcPr>
            <w:tcW w:w="3685" w:type="dxa"/>
          </w:tcPr>
          <w:p w14:paraId="5260BD68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Васенина М.С.</w:t>
            </w:r>
          </w:p>
        </w:tc>
        <w:tc>
          <w:tcPr>
            <w:tcW w:w="2829" w:type="dxa"/>
          </w:tcPr>
          <w:p w14:paraId="644F310C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eastAsia="en-US"/>
              </w:rPr>
              <w:t>Тренинг профилактики профессионального выгорания «Доверие»</w:t>
            </w:r>
          </w:p>
        </w:tc>
      </w:tr>
      <w:tr w:rsidR="00CA05ED" w:rsidRPr="00CA05ED" w14:paraId="1DF5B7B5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64681D11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val="ru"/>
              </w:rPr>
              <w:t xml:space="preserve">Мастер-класс </w:t>
            </w:r>
          </w:p>
        </w:tc>
        <w:tc>
          <w:tcPr>
            <w:tcW w:w="3685" w:type="dxa"/>
          </w:tcPr>
          <w:p w14:paraId="093010D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Гончарова Л.Н.</w:t>
            </w:r>
          </w:p>
        </w:tc>
        <w:tc>
          <w:tcPr>
            <w:tcW w:w="2829" w:type="dxa"/>
          </w:tcPr>
          <w:p w14:paraId="1401A3CD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val="ru" w:eastAsia="en-US"/>
              </w:rPr>
              <w:t>«Организация эффективной профпробы для школьников. Технология составления профессиограммы»</w:t>
            </w:r>
          </w:p>
        </w:tc>
      </w:tr>
      <w:tr w:rsidR="00CA05ED" w:rsidRPr="00CA05ED" w14:paraId="3C7DED54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7695521F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eastAsia="en-US"/>
              </w:rPr>
              <w:t>Семинар-практикум</w:t>
            </w:r>
          </w:p>
        </w:tc>
        <w:tc>
          <w:tcPr>
            <w:tcW w:w="3685" w:type="dxa"/>
          </w:tcPr>
          <w:p w14:paraId="597C7861" w14:textId="77777777" w:rsidR="00CA05ED" w:rsidRPr="00CA05ED" w:rsidRDefault="00CA05ED" w:rsidP="00CA05ED">
            <w:pPr>
              <w:widowContro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Янина Е.А.</w:t>
            </w:r>
          </w:p>
          <w:p w14:paraId="17230AAA" w14:textId="77777777" w:rsidR="00CA05ED" w:rsidRPr="00CA05ED" w:rsidRDefault="00CA05ED" w:rsidP="00CA05ED">
            <w:pPr>
              <w:widowContro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Петухова Е.Г.</w:t>
            </w:r>
          </w:p>
          <w:p w14:paraId="365CE50A" w14:textId="77777777" w:rsidR="00CA05ED" w:rsidRPr="00CA05ED" w:rsidRDefault="00CA05ED" w:rsidP="00CA05ED">
            <w:pPr>
              <w:widowContro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Сидорова И.О.</w:t>
            </w:r>
          </w:p>
          <w:p w14:paraId="24CB7CD6" w14:textId="77777777" w:rsidR="00CA05ED" w:rsidRPr="00CA05ED" w:rsidRDefault="00CA05ED" w:rsidP="00CA05ED">
            <w:pPr>
              <w:widowContro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Барсукова Е.А.</w:t>
            </w:r>
          </w:p>
          <w:p w14:paraId="2D80ED2B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sz w:val="22"/>
                <w:szCs w:val="22"/>
                <w:lang w:eastAsia="en-US"/>
              </w:rPr>
              <w:t>Гончарова Л.Н.</w:t>
            </w:r>
          </w:p>
        </w:tc>
        <w:tc>
          <w:tcPr>
            <w:tcW w:w="2829" w:type="dxa"/>
          </w:tcPr>
          <w:p w14:paraId="461752C7" w14:textId="77777777" w:rsidR="00CA05ED" w:rsidRPr="00CA05ED" w:rsidRDefault="00CA05ED" w:rsidP="00CA0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en-US"/>
              </w:rPr>
            </w:pPr>
            <w:r w:rsidRPr="00CA05ED">
              <w:rPr>
                <w:lang w:eastAsia="en-US"/>
              </w:rPr>
              <w:t>«Новые образовательные технологии»</w:t>
            </w:r>
          </w:p>
          <w:p w14:paraId="07CF731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lang w:eastAsia="en-US"/>
              </w:rPr>
              <w:t>(Технология «Перевернутый класс», Форсайт-сессия, Хакатон, Митап, Питчинг, Проектная лаборатория, сторителлинг, Штурм лаборатория)</w:t>
            </w:r>
          </w:p>
        </w:tc>
      </w:tr>
      <w:tr w:rsidR="00CA05ED" w:rsidRPr="00CA05ED" w14:paraId="47E89352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4606720D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Семинар-практикум</w:t>
            </w:r>
          </w:p>
        </w:tc>
        <w:tc>
          <w:tcPr>
            <w:tcW w:w="3685" w:type="dxa"/>
          </w:tcPr>
          <w:p w14:paraId="005241F4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Янина Е.А.</w:t>
            </w:r>
          </w:p>
        </w:tc>
        <w:tc>
          <w:tcPr>
            <w:tcW w:w="2829" w:type="dxa"/>
          </w:tcPr>
          <w:p w14:paraId="6EB8F053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Решение педагогических ситуаций</w:t>
            </w:r>
          </w:p>
        </w:tc>
      </w:tr>
      <w:tr w:rsidR="00CA05ED" w:rsidRPr="00CA05ED" w14:paraId="29D9EAEC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406879B2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bCs/>
                <w:lang w:eastAsia="en-US"/>
              </w:rPr>
              <w:t xml:space="preserve">Мастер-класс </w:t>
            </w:r>
          </w:p>
        </w:tc>
        <w:tc>
          <w:tcPr>
            <w:tcW w:w="3685" w:type="dxa"/>
          </w:tcPr>
          <w:p w14:paraId="03117164" w14:textId="77777777" w:rsidR="00CA05ED" w:rsidRPr="00CA05ED" w:rsidRDefault="00CA05ED" w:rsidP="00CA05ED">
            <w:pPr>
              <w:ind w:firstLine="37"/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Воронова Н.А., Орлова Н.А.</w:t>
            </w:r>
          </w:p>
        </w:tc>
        <w:tc>
          <w:tcPr>
            <w:tcW w:w="2829" w:type="dxa"/>
          </w:tcPr>
          <w:p w14:paraId="4F37C6FE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bCs/>
                <w:lang w:eastAsia="en-US"/>
              </w:rPr>
              <w:t>Электронная систематизация учебно-методических материалов</w:t>
            </w:r>
          </w:p>
        </w:tc>
      </w:tr>
      <w:tr w:rsidR="00CA05ED" w:rsidRPr="00CA05ED" w14:paraId="469FF364" w14:textId="77777777" w:rsidTr="00A13140">
        <w:tc>
          <w:tcPr>
            <w:tcW w:w="3647" w:type="dxa"/>
            <w:tcBorders>
              <w:bottom w:val="single" w:sz="4" w:space="0" w:color="auto"/>
            </w:tcBorders>
          </w:tcPr>
          <w:p w14:paraId="281638C0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Мастер-класс</w:t>
            </w:r>
          </w:p>
        </w:tc>
        <w:tc>
          <w:tcPr>
            <w:tcW w:w="3685" w:type="dxa"/>
          </w:tcPr>
          <w:p w14:paraId="778BEF7E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Волошина А.А.,</w:t>
            </w:r>
          </w:p>
          <w:p w14:paraId="4E6FBB7E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lang w:eastAsia="en-US"/>
              </w:rPr>
              <w:t>Янина Е.А.</w:t>
            </w:r>
          </w:p>
        </w:tc>
        <w:tc>
          <w:tcPr>
            <w:tcW w:w="2829" w:type="dxa"/>
          </w:tcPr>
          <w:p w14:paraId="2F78C164" w14:textId="77777777" w:rsidR="00CA05ED" w:rsidRPr="00CA05ED" w:rsidRDefault="00CA05ED" w:rsidP="00CA05ED">
            <w:pPr>
              <w:rPr>
                <w:rFonts w:eastAsiaTheme="minorHAnsi"/>
                <w:lang w:eastAsia="en-US"/>
              </w:rPr>
            </w:pPr>
            <w:r w:rsidRPr="00CA05ED">
              <w:rPr>
                <w:rFonts w:eastAsiaTheme="minorHAnsi"/>
                <w:bCs/>
                <w:lang w:eastAsia="en-US"/>
              </w:rPr>
              <w:t xml:space="preserve">Формирование электронных курсов на платформе </w:t>
            </w:r>
            <w:r w:rsidRPr="00CA05ED">
              <w:rPr>
                <w:rFonts w:eastAsiaTheme="minorHAnsi"/>
                <w:bCs/>
                <w:lang w:val="en-US" w:eastAsia="en-US"/>
              </w:rPr>
              <w:t>Ispringlearn</w:t>
            </w:r>
          </w:p>
        </w:tc>
      </w:tr>
    </w:tbl>
    <w:p w14:paraId="1720EBEC" w14:textId="754C34BB" w:rsidR="00D771C6" w:rsidRDefault="00D771C6" w:rsidP="00D771C6">
      <w:pPr>
        <w:ind w:left="34" w:firstLine="326"/>
        <w:jc w:val="both"/>
      </w:pPr>
    </w:p>
    <w:p w14:paraId="5437855C" w14:textId="6ACC8C87" w:rsidR="00D771C6" w:rsidRPr="00D771C6" w:rsidRDefault="00D771C6" w:rsidP="00D771C6">
      <w:pPr>
        <w:ind w:left="34" w:firstLine="326"/>
        <w:jc w:val="both"/>
      </w:pPr>
      <w:r w:rsidRPr="00D771C6">
        <w:lastRenderedPageBreak/>
        <w:t>В течение 202</w:t>
      </w:r>
      <w:r w:rsidR="00F25EBA">
        <w:t>2</w:t>
      </w:r>
      <w:r>
        <w:t>-202</w:t>
      </w:r>
      <w:r w:rsidR="00F25EBA">
        <w:t>3</w:t>
      </w:r>
      <w:r>
        <w:t xml:space="preserve"> учебного</w:t>
      </w:r>
      <w:r w:rsidRPr="00D771C6">
        <w:t xml:space="preserve"> г</w:t>
      </w:r>
      <w:r>
        <w:t>ода</w:t>
      </w:r>
      <w:r w:rsidRPr="00D771C6">
        <w:t xml:space="preserve"> педагогические работники принимали участие в научно-практических конференциях и публиковали свои работы в сборниках научно – практических статей в различных профессиональных образовательных организациях, в т. ч. в сборнике Братского промышленного техник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26"/>
        <w:gridCol w:w="3237"/>
        <w:gridCol w:w="2822"/>
      </w:tblGrid>
      <w:tr w:rsidR="00D771C6" w:rsidRPr="00F25EBA" w14:paraId="52829222" w14:textId="77777777" w:rsidTr="00B54649">
        <w:trPr>
          <w:trHeight w:val="87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EE90" w14:textId="77777777" w:rsidR="00D771C6" w:rsidRPr="00B54649" w:rsidRDefault="00D771C6" w:rsidP="00D771C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4649">
              <w:rPr>
                <w:rFonts w:eastAsiaTheme="minorHAnsi"/>
                <w:sz w:val="22"/>
                <w:szCs w:val="22"/>
                <w:lang w:eastAsia="en-US"/>
              </w:rPr>
              <w:t>Ф.И.О. педагогического работ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09D7" w14:textId="77777777" w:rsidR="00D771C6" w:rsidRPr="00B54649" w:rsidRDefault="00D771C6" w:rsidP="00D771C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4649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5CF0" w14:textId="77777777" w:rsidR="00D771C6" w:rsidRPr="00B54649" w:rsidRDefault="00D771C6" w:rsidP="00D771C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4649">
              <w:rPr>
                <w:rFonts w:eastAsiaTheme="minorHAnsi"/>
                <w:sz w:val="22"/>
                <w:szCs w:val="22"/>
                <w:lang w:eastAsia="en-US"/>
              </w:rPr>
              <w:t>Наименование НПК, тема публик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493E" w14:textId="77777777" w:rsidR="00D771C6" w:rsidRPr="00B54649" w:rsidRDefault="00D771C6" w:rsidP="00D771C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4649">
              <w:rPr>
                <w:rFonts w:eastAsiaTheme="minorHAnsi"/>
                <w:sz w:val="22"/>
                <w:szCs w:val="22"/>
                <w:lang w:eastAsia="en-US"/>
              </w:rPr>
              <w:t>Где опубликована статья</w:t>
            </w:r>
          </w:p>
        </w:tc>
      </w:tr>
      <w:tr w:rsidR="00CA0E2A" w:rsidRPr="00F25EBA" w14:paraId="331D16DA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62E" w14:textId="72A5A4DF" w:rsidR="00CA0E2A" w:rsidRPr="00473AAA" w:rsidRDefault="00AB19D2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офеева О.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A0A" w14:textId="0C39E1BA" w:rsidR="00CA0E2A" w:rsidRPr="00473AAA" w:rsidRDefault="00AB19D2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79D" w14:textId="77777777" w:rsidR="00CA0E2A" w:rsidRPr="00473AAA" w:rsidRDefault="00CA0E2A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4E6" w14:textId="77777777" w:rsidR="00CA0E2A" w:rsidRPr="00473AAA" w:rsidRDefault="00CA0E2A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A0E2A" w:rsidRPr="00F25EBA" w14:paraId="63911467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35D" w14:textId="6E6F808C" w:rsidR="00CA0E2A" w:rsidRPr="00473AAA" w:rsidRDefault="00AB19D2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дорова И.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B0C" w14:textId="15C97CF1" w:rsidR="00CA0E2A" w:rsidRPr="00473AAA" w:rsidRDefault="00AB19D2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10A" w14:textId="77777777" w:rsidR="00CA0E2A" w:rsidRPr="00473AAA" w:rsidRDefault="00CA0E2A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9FC" w14:textId="77777777" w:rsidR="00CA0E2A" w:rsidRPr="00473AAA" w:rsidRDefault="00CA0E2A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3AAA" w:rsidRPr="00F25EBA" w14:paraId="03B1A15D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9B0" w14:textId="66DADAC4" w:rsidR="00473AAA" w:rsidRPr="00F25EBA" w:rsidRDefault="00473AAA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73AAA">
              <w:rPr>
                <w:rFonts w:eastAsiaTheme="minorHAnsi"/>
                <w:sz w:val="22"/>
                <w:szCs w:val="22"/>
                <w:lang w:eastAsia="en-US"/>
              </w:rPr>
              <w:t>Попова М.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61E" w14:textId="63F1F5B9" w:rsidR="00473AAA" w:rsidRPr="00F25EBA" w:rsidRDefault="00473AAA" w:rsidP="00D771C6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73AAA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D4C" w14:textId="3DFE0BB3" w:rsidR="00473AAA" w:rsidRPr="00473AAA" w:rsidRDefault="00473AAA" w:rsidP="00DA4AC2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73AAA">
              <w:rPr>
                <w:rFonts w:eastAsiaTheme="minorHAnsi"/>
                <w:sz w:val="22"/>
                <w:szCs w:val="22"/>
                <w:lang w:eastAsia="en-US"/>
              </w:rPr>
              <w:t>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B68" w14:textId="6AD60B03" w:rsidR="00473AAA" w:rsidRPr="00F25EBA" w:rsidRDefault="00473AAA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473AAA">
              <w:rPr>
                <w:rFonts w:eastAsiaTheme="minorHAnsi"/>
                <w:sz w:val="22"/>
                <w:szCs w:val="22"/>
                <w:lang w:eastAsia="en-US"/>
              </w:rPr>
              <w:t>сборник ХIII региональной педагогической научно-практической конференции «Реализация компетентностного подхода в образовании»</w:t>
            </w:r>
          </w:p>
        </w:tc>
      </w:tr>
      <w:tr w:rsidR="00AA742A" w:rsidRPr="00F25EBA" w14:paraId="337E6E43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6F5" w14:textId="7DFB06CE" w:rsidR="00AA742A" w:rsidRPr="00AA742A" w:rsidRDefault="00AA742A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A742A">
              <w:rPr>
                <w:rFonts w:eastAsiaTheme="minorHAnsi"/>
                <w:sz w:val="22"/>
                <w:szCs w:val="22"/>
                <w:lang w:eastAsia="en-US"/>
              </w:rPr>
              <w:t>Мамчиц В.Н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A50" w14:textId="2941EEB4" w:rsidR="00AA742A" w:rsidRPr="00AA742A" w:rsidRDefault="00AA742A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42A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994" w14:textId="70A988EB" w:rsidR="00AA742A" w:rsidRPr="00AA742A" w:rsidRDefault="00AA742A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A742A">
              <w:rPr>
                <w:rFonts w:eastAsiaTheme="minorHAnsi"/>
                <w:sz w:val="22"/>
                <w:szCs w:val="22"/>
                <w:lang w:eastAsia="en-US"/>
              </w:rPr>
              <w:t>Устройство, принцип действия и эксплуатация сварочных трансформатор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66D" w14:textId="72180DA0" w:rsidR="00AA742A" w:rsidRPr="00F25EBA" w:rsidRDefault="001814B2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814B2">
              <w:rPr>
                <w:rFonts w:eastAsiaTheme="minorHAnsi"/>
                <w:sz w:val="22"/>
                <w:szCs w:val="22"/>
                <w:lang w:eastAsia="en-US"/>
              </w:rPr>
              <w:t>Сборник материалов регионального конкурса методических разработок урока с учетом профессиональной направленности</w:t>
            </w:r>
          </w:p>
        </w:tc>
      </w:tr>
      <w:tr w:rsidR="00B54649" w:rsidRPr="00F25EBA" w14:paraId="4957DADE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388" w14:textId="70C62506" w:rsidR="00B54649" w:rsidRPr="00F25EBA" w:rsidRDefault="00093323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93323">
              <w:rPr>
                <w:rFonts w:eastAsiaTheme="minorHAnsi"/>
                <w:sz w:val="22"/>
                <w:szCs w:val="22"/>
                <w:lang w:eastAsia="en-US"/>
              </w:rPr>
              <w:t>Сидорова И.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D4F" w14:textId="5DCFE1C0" w:rsidR="00B54649" w:rsidRPr="00F25EBA" w:rsidRDefault="00093323" w:rsidP="00D771C6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93323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C51" w14:textId="019D5FED" w:rsidR="00B54649" w:rsidRPr="00093323" w:rsidRDefault="00093323" w:rsidP="00DA4AC2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93323">
              <w:rPr>
                <w:rFonts w:eastAsiaTheme="minorHAnsi"/>
                <w:sz w:val="22"/>
                <w:szCs w:val="22"/>
                <w:lang w:eastAsia="en-US"/>
              </w:rPr>
              <w:t>«Внедрение формы наставничества «студент-студент» в Братском промышленном техникуме»,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73D" w14:textId="22CA27BF" w:rsidR="00B54649" w:rsidRPr="00F25EBA" w:rsidRDefault="00093323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93323">
              <w:rPr>
                <w:rFonts w:eastAsiaTheme="minorHAnsi"/>
                <w:sz w:val="22"/>
                <w:szCs w:val="22"/>
                <w:lang w:eastAsia="en-US"/>
              </w:rPr>
              <w:t>Сборник статей БПромТ</w:t>
            </w:r>
          </w:p>
        </w:tc>
      </w:tr>
      <w:tr w:rsidR="00093323" w:rsidRPr="00F25EBA" w14:paraId="26F03B79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E5A" w14:textId="114D995F" w:rsidR="00093323" w:rsidRPr="00093323" w:rsidRDefault="00A01E1B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йзов А.Х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B26" w14:textId="5536496A" w:rsidR="00093323" w:rsidRDefault="00A01E1B" w:rsidP="00D771C6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A01E1B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7DF" w14:textId="294BEA84" w:rsidR="00093323" w:rsidRPr="00093323" w:rsidRDefault="00A01E1B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E1B">
              <w:rPr>
                <w:rFonts w:eastAsiaTheme="minorHAnsi"/>
                <w:sz w:val="22"/>
                <w:szCs w:val="22"/>
                <w:lang w:eastAsia="en-US"/>
              </w:rPr>
              <w:t>Проблемно- поисковый метод обучения при подготовке специалистов среднего профессионального образов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266" w14:textId="01DF396C" w:rsidR="00093323" w:rsidRPr="00F25EBA" w:rsidRDefault="00A01E1B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A01E1B">
              <w:rPr>
                <w:rFonts w:eastAsiaTheme="minorHAnsi"/>
                <w:sz w:val="22"/>
                <w:szCs w:val="22"/>
                <w:lang w:eastAsia="en-US"/>
              </w:rPr>
              <w:t>Сборник БПК ФГБОУ ВО «БрГУ»</w:t>
            </w:r>
          </w:p>
        </w:tc>
      </w:tr>
      <w:tr w:rsidR="00A01E1B" w:rsidRPr="00F25EBA" w14:paraId="06A6659A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A05" w14:textId="77777777" w:rsidR="00A01E1B" w:rsidRDefault="0063164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офеева О.В.,</w:t>
            </w:r>
          </w:p>
          <w:p w14:paraId="36ED0CE8" w14:textId="5A665135" w:rsidR="0063164C" w:rsidRDefault="0063164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рбузова М.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9E5" w14:textId="3FFA73F0" w:rsidR="00A01E1B" w:rsidRPr="00A01E1B" w:rsidRDefault="0063164C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953" w14:textId="6203724B" w:rsidR="00A01E1B" w:rsidRPr="00A01E1B" w:rsidRDefault="0063164C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164C">
              <w:rPr>
                <w:rFonts w:eastAsiaTheme="minorHAnsi"/>
                <w:sz w:val="22"/>
                <w:szCs w:val="22"/>
                <w:lang w:eastAsia="en-US"/>
              </w:rPr>
              <w:t>Анализ демографической и миграционной ситуации в г. Братс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48B" w14:textId="7CD02F42" w:rsidR="00A01E1B" w:rsidRPr="00A01E1B" w:rsidRDefault="0063164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164C">
              <w:rPr>
                <w:rFonts w:eastAsiaTheme="minorHAnsi"/>
                <w:sz w:val="22"/>
                <w:szCs w:val="22"/>
                <w:lang w:eastAsia="en-US"/>
              </w:rPr>
              <w:t>сборник статей БПромТ</w:t>
            </w:r>
          </w:p>
        </w:tc>
      </w:tr>
      <w:tr w:rsidR="00A01E1B" w:rsidRPr="00F25EBA" w14:paraId="4E2346F7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185" w14:textId="71569C6D" w:rsidR="00A01E1B" w:rsidRDefault="0063164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ченко И.И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9EB" w14:textId="4AE191D2" w:rsidR="00A01E1B" w:rsidRPr="00A01E1B" w:rsidRDefault="0063164C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49B" w14:textId="1512BC17" w:rsidR="00A01E1B" w:rsidRPr="00A01E1B" w:rsidRDefault="0063164C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164C">
              <w:rPr>
                <w:rFonts w:eastAsiaTheme="minorHAnsi"/>
                <w:sz w:val="22"/>
                <w:szCs w:val="22"/>
                <w:lang w:eastAsia="en-US"/>
              </w:rPr>
              <w:t>Принципы взаимодействия мастера производственного обучения с группой студентов в Братском промышленном техникум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5AE" w14:textId="566A6431" w:rsidR="00A01E1B" w:rsidRPr="00A01E1B" w:rsidRDefault="00F0431B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БПОУ ИО </w:t>
            </w:r>
            <w:r w:rsidR="0063164C">
              <w:rPr>
                <w:rFonts w:eastAsiaTheme="minorHAnsi"/>
                <w:sz w:val="22"/>
                <w:szCs w:val="22"/>
                <w:lang w:eastAsia="en-US"/>
              </w:rPr>
              <w:t>БТТТ</w:t>
            </w:r>
          </w:p>
        </w:tc>
      </w:tr>
      <w:tr w:rsidR="00093323" w:rsidRPr="00F25EBA" w14:paraId="5480B326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166" w14:textId="4F43E187" w:rsidR="00093323" w:rsidRPr="00093323" w:rsidRDefault="00F0431B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юкова Я.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FE4" w14:textId="7EC32702" w:rsidR="00093323" w:rsidRDefault="00F0431B" w:rsidP="00D771C6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F0431B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DC" w14:textId="5647F037" w:rsidR="00093323" w:rsidRPr="00093323" w:rsidRDefault="00F0431B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0431B">
              <w:rPr>
                <w:rFonts w:eastAsiaTheme="minorHAnsi"/>
                <w:sz w:val="22"/>
                <w:szCs w:val="22"/>
                <w:lang w:eastAsia="en-US"/>
              </w:rPr>
              <w:t>О проблемах преподавания «технического черчения» студентам, не имеющим базовых знаний по черчению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8AE" w14:textId="41BF7506" w:rsidR="00093323" w:rsidRPr="00F25EBA" w:rsidRDefault="00F0431B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БПОУ ИО </w:t>
            </w:r>
            <w:r w:rsidRPr="00F0431B">
              <w:rPr>
                <w:rFonts w:eastAsiaTheme="minorHAnsi"/>
                <w:sz w:val="22"/>
                <w:szCs w:val="22"/>
                <w:lang w:eastAsia="en-US"/>
              </w:rPr>
              <w:t>БТТТ</w:t>
            </w:r>
          </w:p>
        </w:tc>
      </w:tr>
      <w:tr w:rsidR="00093323" w:rsidRPr="00F25EBA" w14:paraId="0EA43070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FED" w14:textId="5294EA04" w:rsidR="00093323" w:rsidRPr="00093323" w:rsidRDefault="00D65EF1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хайлов А.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F41" w14:textId="26CF1E91" w:rsidR="00093323" w:rsidRDefault="00D65EF1" w:rsidP="00D771C6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65EF1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761" w14:textId="17310766" w:rsidR="00093323" w:rsidRPr="00093323" w:rsidRDefault="00D65EF1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5EF1">
              <w:rPr>
                <w:rFonts w:eastAsiaTheme="minorHAnsi"/>
                <w:sz w:val="22"/>
                <w:szCs w:val="22"/>
                <w:lang w:eastAsia="en-US"/>
              </w:rPr>
              <w:t>Патриотизм в студенческой среде Братского промышленного техникум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B1E" w14:textId="5709347E" w:rsidR="00093323" w:rsidRPr="00F25EBA" w:rsidRDefault="00D65EF1" w:rsidP="00D771C6">
            <w:pPr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65EF1">
              <w:rPr>
                <w:rFonts w:eastAsiaTheme="minorHAnsi"/>
                <w:sz w:val="22"/>
                <w:szCs w:val="22"/>
                <w:lang w:eastAsia="en-US"/>
              </w:rPr>
              <w:t>сборник статей БПромТ</w:t>
            </w:r>
          </w:p>
        </w:tc>
      </w:tr>
      <w:tr w:rsidR="00093323" w:rsidRPr="00F25EBA" w14:paraId="7CF3EA98" w14:textId="77777777" w:rsidTr="00DA4AC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9F0" w14:textId="77777777" w:rsidR="00093323" w:rsidRDefault="00461EB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белло Л.Н.</w:t>
            </w:r>
          </w:p>
          <w:p w14:paraId="74F65DB0" w14:textId="2C484DD2" w:rsidR="00461EBC" w:rsidRPr="00D65EF1" w:rsidRDefault="00461EB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умнова Ю.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E6D" w14:textId="55F0E223" w:rsidR="00093323" w:rsidRDefault="00461EBC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  <w:p w14:paraId="2A75282B" w14:textId="205D554D" w:rsidR="00461EBC" w:rsidRPr="00D65EF1" w:rsidRDefault="00461EBC" w:rsidP="00D771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стер П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D94" w14:textId="10D080B5" w:rsidR="00093323" w:rsidRPr="00D65EF1" w:rsidRDefault="00461EBC" w:rsidP="00DA4AC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EBC">
              <w:rPr>
                <w:rFonts w:eastAsiaTheme="minorHAnsi"/>
                <w:sz w:val="22"/>
                <w:szCs w:val="22"/>
                <w:lang w:eastAsia="en-US"/>
              </w:rPr>
              <w:t>Роль наставничества в работе с обучающимися из лиц с ОВЗ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D4D" w14:textId="6BBA994A" w:rsidR="00093323" w:rsidRPr="00D65EF1" w:rsidRDefault="00461EBC" w:rsidP="00D771C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EBC">
              <w:rPr>
                <w:rFonts w:eastAsiaTheme="minorHAnsi"/>
                <w:sz w:val="22"/>
                <w:szCs w:val="22"/>
                <w:lang w:eastAsia="en-US"/>
              </w:rPr>
              <w:t>Иркутский педагогический институт и Иркутский колледж педагогического образования,</w:t>
            </w:r>
            <w:r w:rsidR="00A867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61EBC">
              <w:rPr>
                <w:rFonts w:eastAsiaTheme="minorHAnsi"/>
                <w:sz w:val="22"/>
                <w:szCs w:val="22"/>
                <w:lang w:eastAsia="en-US"/>
              </w:rPr>
              <w:t>электронная версия сборника</w:t>
            </w:r>
          </w:p>
        </w:tc>
      </w:tr>
    </w:tbl>
    <w:p w14:paraId="51DF2C87" w14:textId="77777777" w:rsidR="000F4BC0" w:rsidRDefault="000F4BC0" w:rsidP="00D771C6">
      <w:pPr>
        <w:ind w:left="34" w:firstLine="326"/>
        <w:jc w:val="both"/>
      </w:pPr>
    </w:p>
    <w:p w14:paraId="66EA247F" w14:textId="18940320" w:rsidR="00D771C6" w:rsidRDefault="00D771C6" w:rsidP="00D771C6">
      <w:pPr>
        <w:ind w:left="34" w:firstLine="326"/>
        <w:jc w:val="both"/>
      </w:pPr>
      <w:r w:rsidRPr="00D771C6">
        <w:t xml:space="preserve">- занимаются вместе с обучающимися исследовательской работой. В </w:t>
      </w:r>
      <w:r w:rsidR="00F25EBA">
        <w:t>2023</w:t>
      </w:r>
      <w:r>
        <w:t xml:space="preserve"> учебном</w:t>
      </w:r>
      <w:r w:rsidRPr="00D771C6">
        <w:t xml:space="preserve"> г</w:t>
      </w:r>
      <w:r>
        <w:t>оду</w:t>
      </w:r>
      <w:r w:rsidRPr="00D771C6">
        <w:t xml:space="preserve"> педагогические работники техникума организовывали и руководили следующими видами исследовательской работы обучающихся. Организация исследовательской работы обучающихся способствует выявлению наиболее способных обучающихся, занимающихся научно-</w:t>
      </w:r>
      <w:r w:rsidRPr="00D771C6">
        <w:lastRenderedPageBreak/>
        <w:t>исследовательской деятельностью и практическим применением знаний, вовлечению обучающихся в самостоятельную работу по углублению и совершенствованию знаний по различным дисциплинам, формированию навыков публичного представления результатов научных исследований. Результаты участия обучающихся в студенческих НПК представлены в таблице:</w:t>
      </w:r>
    </w:p>
    <w:p w14:paraId="47605245" w14:textId="77777777" w:rsidR="005F68CD" w:rsidRPr="00D771C6" w:rsidRDefault="005F68CD" w:rsidP="00D771C6">
      <w:pPr>
        <w:ind w:left="34" w:firstLine="3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9"/>
        <w:gridCol w:w="2552"/>
        <w:gridCol w:w="1664"/>
      </w:tblGrid>
      <w:tr w:rsidR="00D771C6" w:rsidRPr="00A867F7" w14:paraId="751B7D49" w14:textId="77777777" w:rsidTr="00B80FD6">
        <w:trPr>
          <w:trHeight w:val="92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FBBF" w14:textId="77777777" w:rsidR="00D771C6" w:rsidRPr="00A867F7" w:rsidRDefault="00D771C6" w:rsidP="00D771C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Theme="minorHAnsi"/>
                <w:sz w:val="22"/>
                <w:szCs w:val="22"/>
                <w:lang w:eastAsia="en-US"/>
              </w:rPr>
              <w:t>Наименование  исследовательской работы обучающихс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F89" w14:textId="77777777" w:rsidR="00D771C6" w:rsidRPr="00A867F7" w:rsidRDefault="00D771C6" w:rsidP="00D771C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Theme="minorHAnsi"/>
                <w:sz w:val="22"/>
                <w:szCs w:val="22"/>
                <w:lang w:eastAsia="en-US"/>
              </w:rPr>
              <w:t xml:space="preserve">Ф.И.О. руководителя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19BE" w14:textId="77777777" w:rsidR="00D771C6" w:rsidRPr="00A867F7" w:rsidRDefault="00D771C6" w:rsidP="00D771C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Theme="minorHAnsi"/>
                <w:sz w:val="22"/>
                <w:szCs w:val="22"/>
                <w:lang w:eastAsia="en-US"/>
              </w:rPr>
              <w:t>Ф.И.О. обучающегося, групп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7918" w14:textId="650B68DB" w:rsidR="00D771C6" w:rsidRPr="00A867F7" w:rsidRDefault="005F68CD" w:rsidP="00D771C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Theme="minorHAnsi"/>
                <w:sz w:val="22"/>
                <w:szCs w:val="22"/>
                <w:lang w:eastAsia="en-US"/>
              </w:rPr>
              <w:t>Организатор, р</w:t>
            </w:r>
            <w:r w:rsidR="00D771C6" w:rsidRPr="00A867F7">
              <w:rPr>
                <w:rFonts w:eastAsiaTheme="minorHAnsi"/>
                <w:sz w:val="22"/>
                <w:szCs w:val="22"/>
                <w:lang w:eastAsia="en-US"/>
              </w:rPr>
              <w:t>езультат</w:t>
            </w:r>
          </w:p>
        </w:tc>
      </w:tr>
      <w:tr w:rsidR="00F25EBA" w:rsidRPr="00A867F7" w14:paraId="069B41D2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2B887983" w14:textId="77777777" w:rsidR="00F25EBA" w:rsidRPr="00A867F7" w:rsidRDefault="00F25EBA" w:rsidP="00F25EB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 региональная учебно-практическая конференция «Наука. Творчество. Молодежь</w:t>
            </w:r>
          </w:p>
          <w:p w14:paraId="2DAA60EC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БПОУ ИО БТТТ</w:t>
            </w:r>
          </w:p>
          <w:p w14:paraId="0C42F069" w14:textId="23451021" w:rsidR="00F25EBA" w:rsidRPr="00A867F7" w:rsidRDefault="00F25EBA" w:rsidP="00F25EB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pct"/>
            <w:shd w:val="clear" w:color="auto" w:fill="auto"/>
          </w:tcPr>
          <w:p w14:paraId="7F0DAB88" w14:textId="346DF4DD" w:rsidR="00F25EBA" w:rsidRPr="00A867F7" w:rsidRDefault="00F25EBA" w:rsidP="00F25EB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</w:tc>
        <w:tc>
          <w:tcPr>
            <w:tcW w:w="1259" w:type="pct"/>
          </w:tcPr>
          <w:p w14:paraId="4A7A73DF" w14:textId="29BA19EF" w:rsidR="00F25EBA" w:rsidRPr="00A867F7" w:rsidRDefault="00F25EBA" w:rsidP="00F25EB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Слуцкий Даниил</w:t>
            </w:r>
          </w:p>
        </w:tc>
        <w:tc>
          <w:tcPr>
            <w:tcW w:w="821" w:type="pct"/>
          </w:tcPr>
          <w:p w14:paraId="63819C72" w14:textId="77777777" w:rsidR="00F25EBA" w:rsidRPr="00A867F7" w:rsidRDefault="00F25EBA" w:rsidP="00F25EBA">
            <w:pPr>
              <w:jc w:val="center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Диплом </w:t>
            </w:r>
            <w:r w:rsidRPr="00A867F7">
              <w:rPr>
                <w:sz w:val="22"/>
                <w:szCs w:val="22"/>
                <w:lang w:val="en-US"/>
              </w:rPr>
              <w:t xml:space="preserve">III </w:t>
            </w:r>
            <w:r w:rsidRPr="00A867F7">
              <w:rPr>
                <w:sz w:val="22"/>
                <w:szCs w:val="22"/>
              </w:rPr>
              <w:t>степени</w:t>
            </w:r>
          </w:p>
          <w:p w14:paraId="56BC0867" w14:textId="7E5BAB36" w:rsidR="00F25EBA" w:rsidRPr="00A867F7" w:rsidRDefault="00F25EBA" w:rsidP="00F25EBA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F25EBA" w:rsidRPr="00A867F7" w14:paraId="23ECDD53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143F111E" w14:textId="24A10630" w:rsidR="00F25EBA" w:rsidRPr="00A867F7" w:rsidRDefault="00F25EBA" w:rsidP="00F25EB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Региональная НПК «Шаг в профессиональное будущее»</w:t>
            </w:r>
            <w:r w:rsidR="009B1CAE" w:rsidRPr="00A867F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B1CAE" w:rsidRPr="00A867F7">
              <w:rPr>
                <w:rFonts w:eastAsia="Calibri"/>
                <w:sz w:val="22"/>
                <w:szCs w:val="22"/>
                <w:lang w:eastAsia="en-US"/>
              </w:rPr>
              <w:t xml:space="preserve">ГАПОУ ИО </w:t>
            </w:r>
            <w:r w:rsidRPr="00A867F7">
              <w:rPr>
                <w:rFonts w:eastAsia="Calibri"/>
                <w:sz w:val="22"/>
                <w:szCs w:val="22"/>
                <w:lang w:eastAsia="en-US"/>
              </w:rPr>
              <w:t>БрИМТ</w:t>
            </w:r>
          </w:p>
        </w:tc>
        <w:tc>
          <w:tcPr>
            <w:tcW w:w="1119" w:type="pct"/>
          </w:tcPr>
          <w:p w14:paraId="5B0AF7E1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рюкова Я.В.,</w:t>
            </w:r>
          </w:p>
          <w:p w14:paraId="4ED44D8D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Мамчиц В.Н.</w:t>
            </w:r>
          </w:p>
          <w:p w14:paraId="52805B41" w14:textId="41AFF9C2" w:rsidR="00F25EBA" w:rsidRPr="00A867F7" w:rsidRDefault="00F25EBA" w:rsidP="00F25EB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Тимофеева О.В.</w:t>
            </w:r>
          </w:p>
        </w:tc>
        <w:tc>
          <w:tcPr>
            <w:tcW w:w="1259" w:type="pct"/>
          </w:tcPr>
          <w:p w14:paraId="170D51A9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узнецова А.А., гр.Б-8</w:t>
            </w:r>
          </w:p>
          <w:p w14:paraId="75026D20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Валтусова Н.С., гр. Б-8</w:t>
            </w:r>
          </w:p>
          <w:p w14:paraId="79214F52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Хлебников Л.С., гр. СДМ-57</w:t>
            </w:r>
          </w:p>
          <w:p w14:paraId="0DECEFCF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орбачев З.А., гр. СДМ-57</w:t>
            </w:r>
          </w:p>
          <w:p w14:paraId="55B884C8" w14:textId="77777777" w:rsidR="00F25EBA" w:rsidRPr="00A867F7" w:rsidRDefault="00F25EBA" w:rsidP="00F25EBA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анатбек уулу Примберди, гр. СГПС-4</w:t>
            </w:r>
          </w:p>
          <w:p w14:paraId="21399EA9" w14:textId="77777777" w:rsidR="00F25EBA" w:rsidRPr="00A867F7" w:rsidRDefault="00F25EBA" w:rsidP="00F25EB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F43" w14:textId="7E838BFC" w:rsidR="00F25EBA" w:rsidRPr="00A867F7" w:rsidRDefault="00F25EBA" w:rsidP="00F25EBA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сертификаты</w:t>
            </w:r>
          </w:p>
        </w:tc>
      </w:tr>
      <w:tr w:rsidR="009B1CAE" w:rsidRPr="00A867F7" w14:paraId="56096849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2EF64C7A" w14:textId="07A6B870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4F1C81BF" w14:textId="0CFC3A9E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31BD6E1D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обченко Игорь Иванович, преподаватель</w:t>
            </w:r>
          </w:p>
          <w:p w14:paraId="4B3617D1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Немичева Нина Ивановна, преподаватель</w:t>
            </w:r>
          </w:p>
          <w:p w14:paraId="753C7920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Зиннатуллина Элеонора Рауфовна, преподаватель</w:t>
            </w:r>
            <w:r w:rsidRPr="00A867F7">
              <w:rPr>
                <w:sz w:val="22"/>
                <w:szCs w:val="22"/>
              </w:rPr>
              <w:tab/>
            </w:r>
          </w:p>
          <w:p w14:paraId="13AA6BD8" w14:textId="2BFFB66A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Барсукова Елена Анатольевна, преподаватель</w:t>
            </w:r>
          </w:p>
        </w:tc>
        <w:tc>
          <w:tcPr>
            <w:tcW w:w="1259" w:type="pct"/>
          </w:tcPr>
          <w:p w14:paraId="0C05C8AB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агарин Юрий, гр. СДМ-59</w:t>
            </w:r>
          </w:p>
          <w:p w14:paraId="54EFF886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151E138F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3DE1177C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7F4ED545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7EE986A2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Бригадиров Тимофей,</w:t>
            </w:r>
          </w:p>
          <w:p w14:paraId="5FDEE398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 гр. СВ-25;</w:t>
            </w:r>
          </w:p>
          <w:p w14:paraId="04CE2A0B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Кирюшкин Александр, </w:t>
            </w:r>
          </w:p>
          <w:p w14:paraId="0BF80B66" w14:textId="742FAA14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гр. СВ-25</w:t>
            </w:r>
          </w:p>
        </w:tc>
        <w:tc>
          <w:tcPr>
            <w:tcW w:w="821" w:type="pct"/>
          </w:tcPr>
          <w:p w14:paraId="639CC969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Диплом 1 место</w:t>
            </w:r>
          </w:p>
          <w:p w14:paraId="10E79CA3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2070C460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212A6254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720B06FB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2C17BC8D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45D9F7EF" w14:textId="77777777" w:rsidR="009B1CAE" w:rsidRPr="00A867F7" w:rsidRDefault="009B1CAE" w:rsidP="009B1CAE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B1CAE" w:rsidRPr="00A867F7" w14:paraId="03120FBF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723AC6CF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557635B6" w14:textId="53E9E5D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191B42A8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Зиннатуллина Элеонора Рауфовна, преподаватель</w:t>
            </w:r>
          </w:p>
          <w:p w14:paraId="45D8EA64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2DA4E37C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29B7C7C4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0A777B21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32F7756A" w14:textId="24BB5B0F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Воронова Надежда Александровна, Орлова Наталья Александровна, преподаватели</w:t>
            </w:r>
          </w:p>
        </w:tc>
        <w:tc>
          <w:tcPr>
            <w:tcW w:w="1259" w:type="pct"/>
          </w:tcPr>
          <w:p w14:paraId="42A11F8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ёмин Александр, гр. МНЭЛ-4;</w:t>
            </w:r>
          </w:p>
          <w:p w14:paraId="3A431FB0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Еловский Тимур, гр. МНЭЛ-4;</w:t>
            </w:r>
          </w:p>
          <w:p w14:paraId="3C236BC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оротуненко Марк, гр. МНЭЛ4</w:t>
            </w:r>
          </w:p>
          <w:p w14:paraId="35EA2D53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73D98AF0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Пивченко Дмитрий, гр. СГПС-4; </w:t>
            </w:r>
          </w:p>
          <w:p w14:paraId="7BB4057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околовский Владимир, гр. СГПС-4</w:t>
            </w:r>
          </w:p>
          <w:p w14:paraId="5A60255E" w14:textId="77777777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</w:tcPr>
          <w:p w14:paraId="4442457A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Диплом 2 место</w:t>
            </w:r>
          </w:p>
          <w:p w14:paraId="3D70296B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12F1CE62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61873747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1B60890B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61763433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0EBD7421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151CC32C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  <w:p w14:paraId="35867A64" w14:textId="77777777" w:rsidR="009B1CAE" w:rsidRPr="00A867F7" w:rsidRDefault="009B1CAE" w:rsidP="009B1CAE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B1CAE" w:rsidRPr="00A867F7" w14:paraId="516F5FE4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4F233FA6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545338D8" w14:textId="164D954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4F7C5528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ончарова Любовь Николаевна, Барсукова Елена Анатольевна, преподаватели</w:t>
            </w:r>
          </w:p>
          <w:p w14:paraId="17B89448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6FDBB9E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Поводов Николай,  гр. МНЭЛ-4;</w:t>
            </w:r>
          </w:p>
          <w:p w14:paraId="5B7770AA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Насардынов Дмитрий, гр. МНЭЛ-4</w:t>
            </w:r>
          </w:p>
          <w:p w14:paraId="1F1D5185" w14:textId="42C609D1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</w:tcPr>
          <w:p w14:paraId="42CD1A1B" w14:textId="377F8EC1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Диплом 3 место</w:t>
            </w:r>
          </w:p>
        </w:tc>
      </w:tr>
      <w:tr w:rsidR="009B1CAE" w:rsidRPr="00A867F7" w14:paraId="4F71E0C0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396493B1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075841CD" w14:textId="6282D16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5FE10919" w14:textId="48D72EFE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Михайлов Алексей Александрович, мастер производственного обучения</w:t>
            </w:r>
          </w:p>
        </w:tc>
        <w:tc>
          <w:tcPr>
            <w:tcW w:w="1259" w:type="pct"/>
          </w:tcPr>
          <w:p w14:paraId="0232A74F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Бочкарев Александр, </w:t>
            </w:r>
          </w:p>
          <w:p w14:paraId="6C493DCA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МР-2;</w:t>
            </w:r>
          </w:p>
          <w:p w14:paraId="50D4622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Махиня Матвей, гр. МР-2 </w:t>
            </w:r>
          </w:p>
          <w:p w14:paraId="5726E3B0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09F9CE74" w14:textId="7EC62EA2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75467A7E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4FA85008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5B1F804A" w14:textId="0713272A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62897DC2" w14:textId="5F691650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ончарова Любовь Николаевна, Барсукова Елена Анатольевна, преподаватели</w:t>
            </w:r>
          </w:p>
        </w:tc>
        <w:tc>
          <w:tcPr>
            <w:tcW w:w="1259" w:type="pct"/>
          </w:tcPr>
          <w:p w14:paraId="5D89E7DB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Климов Владимир, </w:t>
            </w:r>
          </w:p>
          <w:p w14:paraId="0E90B2E0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МНЭЛ-4;</w:t>
            </w:r>
          </w:p>
          <w:p w14:paraId="602AE79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Чернов Илья, гр. МНЭЛ-4</w:t>
            </w:r>
          </w:p>
          <w:p w14:paraId="4FAA6460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56D99C1A" w14:textId="69031F69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4BB01810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04D22B16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25FE0098" w14:textId="0DCBA0A5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187A46A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Мухачева Екатерина Александровна, преподаватель</w:t>
            </w:r>
          </w:p>
          <w:p w14:paraId="1C699AD7" w14:textId="77777777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9" w:type="pct"/>
          </w:tcPr>
          <w:p w14:paraId="25F515DD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усев Кирилл, гр. ТОРД-1</w:t>
            </w:r>
          </w:p>
          <w:p w14:paraId="465484AB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Нечаев Алексей, гр. ТОРД-1</w:t>
            </w:r>
          </w:p>
          <w:p w14:paraId="1A65F8DC" w14:textId="77777777" w:rsidR="009B1CAE" w:rsidRPr="00A867F7" w:rsidRDefault="009B1CAE" w:rsidP="009B1CA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</w:tcPr>
          <w:p w14:paraId="5508BFBA" w14:textId="3372759B" w:rsidR="009B1CAE" w:rsidRPr="00A867F7" w:rsidRDefault="009B1CAE" w:rsidP="009B1CAE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20FEF025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57DE8F84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24ABA328" w14:textId="10348FED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3F327D98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Файзов Азамат Худоназарович, преподаватель</w:t>
            </w:r>
          </w:p>
          <w:p w14:paraId="679EEBC7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0F0904BE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Савченко Александр, </w:t>
            </w:r>
          </w:p>
          <w:p w14:paraId="68079C4D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АТ-51</w:t>
            </w:r>
          </w:p>
          <w:p w14:paraId="56C81E9D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564B4766" w14:textId="0704276B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7AF3F2A8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4B8229D3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3A63976A" w14:textId="5B8B5C5E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19B49540" w14:textId="6329BA65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Мамчиц Валентина Николаевна, преподаватель</w:t>
            </w:r>
          </w:p>
        </w:tc>
        <w:tc>
          <w:tcPr>
            <w:tcW w:w="1259" w:type="pct"/>
          </w:tcPr>
          <w:p w14:paraId="52E0B30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Слуцкий Даниил, </w:t>
            </w:r>
          </w:p>
          <w:p w14:paraId="1140AA19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СДМ-58</w:t>
            </w:r>
          </w:p>
          <w:p w14:paraId="3FCE86A0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710F81D0" w14:textId="78CA4E68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28EAE5D4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0C635E63" w14:textId="77777777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 творческого поиска к профессиональному становлению», </w:t>
            </w:r>
          </w:p>
          <w:p w14:paraId="17250910" w14:textId="5B28C671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02D9688F" w14:textId="75C65EA8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рюкова Яна Васильевна, преподаватель</w:t>
            </w:r>
          </w:p>
        </w:tc>
        <w:tc>
          <w:tcPr>
            <w:tcW w:w="1259" w:type="pct"/>
          </w:tcPr>
          <w:p w14:paraId="562A4BAA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Бобурин  Даниил, </w:t>
            </w:r>
          </w:p>
          <w:p w14:paraId="2FA5A3AF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СДМ-57</w:t>
            </w:r>
          </w:p>
          <w:p w14:paraId="00852BC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 xml:space="preserve">Клюкович Виталий, </w:t>
            </w:r>
          </w:p>
          <w:p w14:paraId="0FECEB14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гр. СДМ-57</w:t>
            </w:r>
          </w:p>
          <w:p w14:paraId="698CDCD6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5C00E1FF" w14:textId="0F030ED3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10BA141A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4651CC05" w14:textId="41CDAA1C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творческого поиска к профессиональному становлению», </w:t>
            </w:r>
          </w:p>
          <w:p w14:paraId="1304D1F3" w14:textId="4B0CB608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2777F67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идорова Ирина Олеговна, преподаватель</w:t>
            </w:r>
          </w:p>
          <w:p w14:paraId="3AF708CE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3219A326" w14:textId="4036D8EB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оловьева Анна, гр. Л-2</w:t>
            </w:r>
          </w:p>
        </w:tc>
        <w:tc>
          <w:tcPr>
            <w:tcW w:w="821" w:type="pct"/>
          </w:tcPr>
          <w:p w14:paraId="1C94BA41" w14:textId="132C973A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4DC54822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654D98E5" w14:textId="215B2CAD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творческого поиска к профессиональному становлению», </w:t>
            </w:r>
          </w:p>
          <w:p w14:paraId="1DAFA42E" w14:textId="6CEF69B2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763A3DDE" w14:textId="46A35272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Тимофеева Оксана Васильевна, Гарбузова Марина Витальевна, преподаватели</w:t>
            </w:r>
          </w:p>
        </w:tc>
        <w:tc>
          <w:tcPr>
            <w:tcW w:w="1259" w:type="pct"/>
          </w:tcPr>
          <w:p w14:paraId="33646097" w14:textId="029EA806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Валтусова Наталья, гр. Б-8</w:t>
            </w:r>
          </w:p>
        </w:tc>
        <w:tc>
          <w:tcPr>
            <w:tcW w:w="821" w:type="pct"/>
          </w:tcPr>
          <w:p w14:paraId="2CDA4CE9" w14:textId="1BA0A208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9B1CAE" w:rsidRPr="00A867F7" w14:paraId="01B8A0D2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37B6D012" w14:textId="0A03D608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 xml:space="preserve">Студенческая учебно-исследовательская конференция «От творческого поиска к профессиональному становлению», </w:t>
            </w:r>
          </w:p>
          <w:p w14:paraId="2DC18381" w14:textId="7B59067F" w:rsidR="009B1CAE" w:rsidRPr="00A867F7" w:rsidRDefault="009B1CAE" w:rsidP="009B1CA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1119" w:type="pct"/>
          </w:tcPr>
          <w:p w14:paraId="43428FD5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орепанова Ирина Алексеевна, преподаватель</w:t>
            </w:r>
          </w:p>
          <w:p w14:paraId="6B94B226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 </w:t>
            </w:r>
          </w:p>
          <w:p w14:paraId="73DEAB66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428346E1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Онухов Даниил, гр. СДМ-58</w:t>
            </w:r>
          </w:p>
          <w:p w14:paraId="4142EEF2" w14:textId="77777777" w:rsidR="009B1CAE" w:rsidRPr="00A867F7" w:rsidRDefault="009B1CAE" w:rsidP="009B1CAE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Хлыстова Екатерина, гр. Л-3</w:t>
            </w:r>
          </w:p>
          <w:p w14:paraId="40626975" w14:textId="77777777" w:rsidR="009B1CAE" w:rsidRPr="00A867F7" w:rsidRDefault="009B1CAE" w:rsidP="009B1CAE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14:paraId="1A747BA8" w14:textId="3FD57F26" w:rsidR="009B1CAE" w:rsidRPr="00A867F7" w:rsidRDefault="009B1CAE" w:rsidP="009B1C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ртификат</w:t>
            </w:r>
          </w:p>
        </w:tc>
      </w:tr>
      <w:tr w:rsidR="00BB42B3" w:rsidRPr="00A867F7" w14:paraId="19047C1E" w14:textId="77777777" w:rsidTr="00B80FD6">
        <w:trPr>
          <w:trHeight w:val="1094"/>
        </w:trPr>
        <w:tc>
          <w:tcPr>
            <w:tcW w:w="1801" w:type="pct"/>
            <w:shd w:val="clear" w:color="auto" w:fill="auto"/>
          </w:tcPr>
          <w:p w14:paraId="1591091D" w14:textId="77777777" w:rsidR="00BB42B3" w:rsidRPr="00A867F7" w:rsidRDefault="00BB42B3" w:rsidP="00BB42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ХХ Региональной  научно-практической конференции</w:t>
            </w:r>
          </w:p>
          <w:p w14:paraId="78174A1D" w14:textId="77777777" w:rsidR="00BB42B3" w:rsidRPr="00A867F7" w:rsidRDefault="00BB42B3" w:rsidP="00BB42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b/>
                <w:sz w:val="22"/>
                <w:szCs w:val="22"/>
                <w:lang w:eastAsia="en-US"/>
              </w:rPr>
              <w:t>«Учитель, которого ждут»</w:t>
            </w:r>
          </w:p>
          <w:p w14:paraId="366EB1D7" w14:textId="1C5A0C87" w:rsidR="00BB42B3" w:rsidRPr="00A867F7" w:rsidRDefault="00BB42B3" w:rsidP="00BB42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67F7">
              <w:rPr>
                <w:rFonts w:eastAsia="Calibri"/>
                <w:sz w:val="22"/>
                <w:szCs w:val="22"/>
                <w:lang w:eastAsia="en-US"/>
              </w:rPr>
              <w:t>ГБПОУ ИО «Братский педагогический колледж»</w:t>
            </w:r>
          </w:p>
        </w:tc>
        <w:tc>
          <w:tcPr>
            <w:tcW w:w="1119" w:type="pct"/>
          </w:tcPr>
          <w:p w14:paraId="4FA94385" w14:textId="75D776AF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Зиннатуллина Э.Р.</w:t>
            </w:r>
          </w:p>
        </w:tc>
        <w:tc>
          <w:tcPr>
            <w:tcW w:w="1259" w:type="pct"/>
          </w:tcPr>
          <w:p w14:paraId="5B3822DE" w14:textId="77777777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Бригадиров Т., гр. СВ-25</w:t>
            </w:r>
          </w:p>
          <w:p w14:paraId="139E7D70" w14:textId="77777777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Еловский Т, гр. МНЭЛ-4</w:t>
            </w:r>
          </w:p>
          <w:p w14:paraId="423EDC8C" w14:textId="77777777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Кирюшкин А.,гр. СВ-25</w:t>
            </w:r>
          </w:p>
          <w:p w14:paraId="009FBCCE" w14:textId="77777777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lastRenderedPageBreak/>
              <w:t>Коротуненко Марк, СГПС-4</w:t>
            </w:r>
          </w:p>
          <w:p w14:paraId="2B902AEC" w14:textId="0B1AEB6D" w:rsidR="00BB42B3" w:rsidRPr="00A867F7" w:rsidRDefault="00BB42B3" w:rsidP="00BB42B3">
            <w:pPr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t>Семин Александр, СГПС-4</w:t>
            </w:r>
          </w:p>
        </w:tc>
        <w:tc>
          <w:tcPr>
            <w:tcW w:w="821" w:type="pct"/>
          </w:tcPr>
          <w:p w14:paraId="54CB5EE6" w14:textId="22C67E1B" w:rsidR="00BB42B3" w:rsidRPr="00A867F7" w:rsidRDefault="00BB42B3" w:rsidP="00BB42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67F7">
              <w:rPr>
                <w:sz w:val="22"/>
                <w:szCs w:val="22"/>
              </w:rPr>
              <w:lastRenderedPageBreak/>
              <w:t>диплом</w:t>
            </w:r>
          </w:p>
        </w:tc>
      </w:tr>
    </w:tbl>
    <w:p w14:paraId="431C7AB0" w14:textId="77777777" w:rsidR="00CB1E8B" w:rsidRDefault="00CB1E8B" w:rsidP="00D771C6">
      <w:pPr>
        <w:ind w:left="34" w:firstLine="326"/>
        <w:jc w:val="both"/>
      </w:pPr>
    </w:p>
    <w:p w14:paraId="1D9F00FE" w14:textId="6DFDF7E8" w:rsidR="00D771C6" w:rsidRPr="00D771C6" w:rsidRDefault="00D771C6" w:rsidP="00D771C6">
      <w:pPr>
        <w:ind w:left="34" w:firstLine="326"/>
        <w:jc w:val="both"/>
      </w:pPr>
      <w:r w:rsidRPr="00D771C6">
        <w:t xml:space="preserve">- разрабатывают учебно-методические материалы по различным направлениям подготовки, е пособия, учебно-методические комплексы, в т. ч. электронные. Разрабатывают электронные курсы в системе дистанционного обучения </w:t>
      </w:r>
      <w:r w:rsidRPr="00D771C6">
        <w:rPr>
          <w:lang w:val="en-US"/>
        </w:rPr>
        <w:t>Moodle</w:t>
      </w:r>
      <w:r w:rsidRPr="00D771C6">
        <w:t>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064"/>
        <w:gridCol w:w="8073"/>
      </w:tblGrid>
      <w:tr w:rsidR="00D771C6" w:rsidRPr="006E3A82" w14:paraId="1B753E9B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098" w14:textId="77777777" w:rsidR="00D771C6" w:rsidRPr="006E3A82" w:rsidRDefault="00D771C6" w:rsidP="00D771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ФИО разработчика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CA2" w14:textId="77777777" w:rsidR="00D771C6" w:rsidRPr="006E3A82" w:rsidRDefault="00D771C6" w:rsidP="00D771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Вид методического материала, тема, специальность</w:t>
            </w:r>
          </w:p>
        </w:tc>
      </w:tr>
      <w:tr w:rsidR="00CB1E8B" w:rsidRPr="006E3A82" w14:paraId="6577D8B3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C48" w14:textId="320F259D" w:rsidR="00CB1E8B" w:rsidRPr="006E3A82" w:rsidRDefault="004302B5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Пастухов М.С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0A6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Сборник инструкционно-технологических карт по УП 04</w:t>
            </w:r>
          </w:p>
          <w:p w14:paraId="193A1D04" w14:textId="054CA237" w:rsidR="00CB1E8B" w:rsidRPr="006E3A82" w:rsidRDefault="00CB1E8B" w:rsidP="00CB1E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1E8B" w:rsidRPr="006E3A82" w14:paraId="1AF375E2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859" w14:textId="487CEB4D" w:rsidR="00CB1E8B" w:rsidRPr="006E3A82" w:rsidRDefault="004302B5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Орлова Н.А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B7D" w14:textId="11E49728" w:rsidR="004302B5" w:rsidRPr="006E3A82" w:rsidRDefault="004302B5" w:rsidP="004302B5">
            <w:pPr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Методические указания по выполнению самостоятельной работы по УД Право для специальности 38.02.03 Операционная деятельность в логистике</w:t>
            </w:r>
          </w:p>
          <w:p w14:paraId="283BD8A8" w14:textId="266DAE63" w:rsidR="00CB1E8B" w:rsidRPr="006E3A82" w:rsidRDefault="00CB1E8B" w:rsidP="00CB1E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1E8B" w:rsidRPr="006E3A82" w14:paraId="0C96D0AF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235" w14:textId="324C70D3" w:rsidR="00CB1E8B" w:rsidRPr="006E3A82" w:rsidRDefault="004302B5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Игумнова Ю.Г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90E" w14:textId="77777777" w:rsidR="004302B5" w:rsidRPr="006E3A82" w:rsidRDefault="004302B5" w:rsidP="004302B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Комплексное благоустройство и озеленение территории различного назначения населённых пунктов, МДК.01 Методические пособия по практическим работам.</w:t>
            </w:r>
          </w:p>
          <w:p w14:paraId="3125A77A" w14:textId="4FE152D1" w:rsidR="00CB1E8B" w:rsidRPr="006E3A82" w:rsidRDefault="004302B5" w:rsidP="00A867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Тетрадь для ОВЗ лекции и практические работы.</w:t>
            </w:r>
          </w:p>
        </w:tc>
      </w:tr>
      <w:tr w:rsidR="00CB1E8B" w:rsidRPr="006E3A82" w14:paraId="69464890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97E" w14:textId="06700FCF" w:rsidR="00CB1E8B" w:rsidRPr="006E3A82" w:rsidRDefault="004302B5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Воронова Н.А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B40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Методические указания для проведения практических работ по ПМ.03. «Организация и выполнение работы по эксплуатации и ремонту городских путей сообщения» для специальности 08.02.06 «Строительство и эксплуатация городских путей со-общения»</w:t>
            </w:r>
          </w:p>
          <w:p w14:paraId="74283A0F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Методические указания для проведения практических работ по УД «Проектно-</w:t>
            </w:r>
            <w:r w:rsidRPr="006E3A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сметное дело» для специальности 08.02.06 «Строительство и эксплуатация городских путей сообщения»</w:t>
            </w:r>
          </w:p>
          <w:p w14:paraId="5D24D683" w14:textId="12330A73" w:rsidR="00CB1E8B" w:rsidRPr="006E3A82" w:rsidRDefault="004302B5" w:rsidP="00A867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«Проектно-сметное дело»</w:t>
            </w:r>
          </w:p>
        </w:tc>
      </w:tr>
      <w:tr w:rsidR="00CB1E8B" w:rsidRPr="006E3A82" w14:paraId="436E640A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882" w14:textId="15FDF55A" w:rsidR="00CB1E8B" w:rsidRPr="006E3A82" w:rsidRDefault="004302B5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Гончарова Л.Н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22B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МУ для выполнения практических работ для 08.02.09  Монтаж, наладка и эксплуатация электрооборудования промышленных и гражданских зданий</w:t>
            </w:r>
          </w:p>
          <w:p w14:paraId="4C1B6218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Основы электроники</w:t>
            </w:r>
          </w:p>
          <w:p w14:paraId="518F0E95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Электрические измерения</w:t>
            </w:r>
          </w:p>
          <w:p w14:paraId="782F4397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Информационные технологии </w:t>
            </w:r>
          </w:p>
          <w:p w14:paraId="4840F369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бщая технология электромонтажных работ </w:t>
            </w:r>
          </w:p>
          <w:p w14:paraId="7EC6F136" w14:textId="77777777" w:rsidR="004302B5" w:rsidRPr="006E3A82" w:rsidRDefault="004302B5" w:rsidP="004302B5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>МУ для выполнения практических работ для 08.02.09 Монтаж, наладка и эксплуатация электрооборудования промышленных и гражданских зданий</w:t>
            </w:r>
          </w:p>
          <w:p w14:paraId="594B93B5" w14:textId="4B248E2E" w:rsidR="00CB1E8B" w:rsidRPr="006E3A82" w:rsidRDefault="004302B5" w:rsidP="00A867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МДК 02.02 Внутреннее электроснабжения промышленных и гражданских зданий  </w:t>
            </w:r>
          </w:p>
        </w:tc>
      </w:tr>
      <w:tr w:rsidR="00CB1E8B" w:rsidRPr="006E3A82" w14:paraId="6637E5A2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2F0" w14:textId="4D7B6FA8" w:rsidR="00CB1E8B" w:rsidRPr="006E3A82" w:rsidRDefault="00C334FD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Барсукова Е.А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991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У для выполнения практических работ для 15.01.05 Сварщик (ручной и частично механизированной сварки (наплавки))</w:t>
            </w:r>
          </w:p>
          <w:p w14:paraId="5C436919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Основы материаловедения</w:t>
            </w:r>
          </w:p>
          <w:p w14:paraId="2123D3BA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ДК01.01;</w:t>
            </w:r>
          </w:p>
          <w:p w14:paraId="767E52C5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ДК01.02;</w:t>
            </w:r>
          </w:p>
          <w:p w14:paraId="673A455A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ДК01.03;</w:t>
            </w:r>
          </w:p>
          <w:p w14:paraId="41837C37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ДК01.04;</w:t>
            </w:r>
          </w:p>
          <w:p w14:paraId="6C4120BF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У для выполнения практических работ 23.02.04 Техническая эксплуатация подъёмно-транспортных, строительных, дорожных машин и оборудования (в строительстве).</w:t>
            </w:r>
          </w:p>
          <w:p w14:paraId="19922644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атериаловедение</w:t>
            </w:r>
          </w:p>
          <w:p w14:paraId="16D2C151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 xml:space="preserve">МУ для выполнения практических работ 23.02.01 Организация перевозок и управление на транспорте (автомобильном) </w:t>
            </w:r>
          </w:p>
          <w:p w14:paraId="2E4F0643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Транспортная система России</w:t>
            </w:r>
          </w:p>
          <w:p w14:paraId="37CA47F9" w14:textId="7CE226D6" w:rsidR="00CB1E8B" w:rsidRPr="006E3A82" w:rsidRDefault="00CB1E8B" w:rsidP="00CB1E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1E8B" w:rsidRPr="006E3A82" w14:paraId="01793CEC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150" w14:textId="38A83B33" w:rsidR="00CB1E8B" w:rsidRPr="006E3A82" w:rsidRDefault="00C334FD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Игумнова Ю.Г.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41B" w14:textId="77777777" w:rsidR="00C334FD" w:rsidRPr="006E3A82" w:rsidRDefault="00C334FD" w:rsidP="00C334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Методическая разработка открытых урока «Выращивание микрозелени»</w:t>
            </w:r>
          </w:p>
          <w:p w14:paraId="1DE551A1" w14:textId="0516824F" w:rsidR="00CB1E8B" w:rsidRPr="006E3A82" w:rsidRDefault="00CB1E8B" w:rsidP="00CB1E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1E8B" w:rsidRPr="006E3A82" w14:paraId="7EDADEF0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C63" w14:textId="5D4D635D" w:rsidR="00CB1E8B" w:rsidRPr="006E3A82" w:rsidRDefault="00A867F7" w:rsidP="00CB1E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Рабочая группа экспериментальной площадки по цифровой дидактике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792" w14:textId="1230CA54" w:rsidR="00CB1E8B" w:rsidRPr="006E3A82" w:rsidRDefault="00A867F7" w:rsidP="00CB1E8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="Calibri"/>
                <w:sz w:val="22"/>
                <w:szCs w:val="22"/>
                <w:lang w:eastAsia="en-US"/>
              </w:rPr>
              <w:t>Методические указания</w:t>
            </w:r>
            <w:r w:rsidRPr="006E3A8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Методология разработки электронного курса на основе модели полного усвоения и блочно-модульного принципа построения»</w:t>
            </w:r>
          </w:p>
        </w:tc>
      </w:tr>
      <w:tr w:rsidR="00AE5C28" w:rsidRPr="006E3A82" w14:paraId="0CCEE8EC" w14:textId="77777777" w:rsidTr="00CB1E8B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F31" w14:textId="0FEE7894" w:rsidR="00AE5C28" w:rsidRPr="006E3A82" w:rsidRDefault="006E3A82" w:rsidP="00AE5C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Theme="minorHAnsi"/>
                <w:sz w:val="22"/>
                <w:szCs w:val="22"/>
                <w:lang w:eastAsia="en-US"/>
              </w:rPr>
              <w:t>Петухова Е.Г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DA1" w14:textId="041F086E" w:rsidR="00AE5C28" w:rsidRPr="006E3A82" w:rsidRDefault="006E3A82" w:rsidP="00AE5C2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E3A82">
              <w:rPr>
                <w:rFonts w:eastAsia="Calibri"/>
                <w:sz w:val="22"/>
                <w:szCs w:val="22"/>
                <w:lang w:eastAsia="en-US"/>
              </w:rPr>
              <w:t xml:space="preserve">Комплект заданий (тестов) по учебной дисциплине «информатика», созданный на </w:t>
            </w:r>
            <w:r w:rsidRPr="006E3A8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азе многофункционального сервиса для проведения тестирования и обучения </w:t>
            </w:r>
            <w:r w:rsidRPr="006E3A82">
              <w:rPr>
                <w:rFonts w:eastAsia="Calibri"/>
                <w:sz w:val="22"/>
                <w:szCs w:val="22"/>
                <w:lang w:val="en-US" w:eastAsia="en-US"/>
              </w:rPr>
              <w:t>Online</w:t>
            </w:r>
            <w:r w:rsidRPr="006E3A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E3A82">
              <w:rPr>
                <w:rFonts w:eastAsia="Calibri"/>
                <w:sz w:val="22"/>
                <w:szCs w:val="22"/>
                <w:lang w:val="en-US" w:eastAsia="en-US"/>
              </w:rPr>
              <w:t>Test</w:t>
            </w:r>
            <w:r w:rsidRPr="006E3A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E3A82">
              <w:rPr>
                <w:rFonts w:eastAsia="Calibri"/>
                <w:sz w:val="22"/>
                <w:szCs w:val="22"/>
                <w:lang w:val="en-US" w:eastAsia="en-US"/>
              </w:rPr>
              <w:t>Pad</w:t>
            </w:r>
            <w:r w:rsidRPr="006E3A8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65F020F5" w14:textId="77777777" w:rsidR="00835C90" w:rsidRPr="008506E6" w:rsidRDefault="00835C90" w:rsidP="00A75DDE">
      <w:pPr>
        <w:jc w:val="both"/>
        <w:rPr>
          <w:sz w:val="22"/>
          <w:szCs w:val="22"/>
        </w:rPr>
      </w:pPr>
    </w:p>
    <w:p w14:paraId="0DBF6635" w14:textId="0D3D062E" w:rsidR="00AA2D41" w:rsidRDefault="00AA2D41" w:rsidP="00EB65FD">
      <w:pPr>
        <w:ind w:firstLine="708"/>
      </w:pPr>
      <w:r>
        <w:t xml:space="preserve">Профессиональные и предметные конкурсы способствуют развитию и формированию социально-коммуникативных, общих и профессиональных компетенций обучающихся. </w:t>
      </w:r>
      <w:r w:rsidR="00B464F7">
        <w:t>За период с 01.09</w:t>
      </w:r>
      <w:r w:rsidR="00153269">
        <w:t>.20</w:t>
      </w:r>
      <w:r w:rsidR="001C7277">
        <w:t>2</w:t>
      </w:r>
      <w:r w:rsidR="00C369A1">
        <w:t>2</w:t>
      </w:r>
      <w:r w:rsidR="00EB65FD">
        <w:t> </w:t>
      </w:r>
      <w:r w:rsidR="003F5C56">
        <w:t>г. по 3</w:t>
      </w:r>
      <w:r w:rsidR="00B464F7">
        <w:t>0</w:t>
      </w:r>
      <w:r w:rsidR="003F5C56">
        <w:t>.0</w:t>
      </w:r>
      <w:r w:rsidR="00B464F7">
        <w:t>6</w:t>
      </w:r>
      <w:r w:rsidR="003F5C56">
        <w:t>.20</w:t>
      </w:r>
      <w:r w:rsidR="001C7277">
        <w:t>2</w:t>
      </w:r>
      <w:r w:rsidR="00C369A1">
        <w:t>3</w:t>
      </w:r>
      <w:r w:rsidR="00EB65FD">
        <w:t> </w:t>
      </w:r>
      <w:r w:rsidR="003F5C56">
        <w:t xml:space="preserve">г. </w:t>
      </w:r>
      <w:r>
        <w:t>обучающиеся техникума принимали участие</w:t>
      </w:r>
      <w:r w:rsidR="00033DDE">
        <w:t xml:space="preserve"> в</w:t>
      </w:r>
      <w:r>
        <w:t xml:space="preserve"> следующих конкурсах</w:t>
      </w:r>
      <w:r w:rsidR="00033DDE">
        <w:t>, олимпиадах, слетах</w:t>
      </w:r>
      <w:r>
        <w:t>:</w:t>
      </w:r>
    </w:p>
    <w:p w14:paraId="6845EB3B" w14:textId="0A463CB3" w:rsidR="001C7277" w:rsidRDefault="001C7277" w:rsidP="001C7277">
      <w:pPr>
        <w:ind w:firstLine="720"/>
        <w:contextualSpacing/>
        <w:jc w:val="both"/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209"/>
        <w:gridCol w:w="2152"/>
        <w:gridCol w:w="1965"/>
        <w:gridCol w:w="1965"/>
        <w:gridCol w:w="1426"/>
        <w:gridCol w:w="1420"/>
      </w:tblGrid>
      <w:tr w:rsidR="004069DD" w:rsidRPr="00544865" w14:paraId="42261BF4" w14:textId="77777777" w:rsidTr="004069DD">
        <w:tc>
          <w:tcPr>
            <w:tcW w:w="509" w:type="pct"/>
          </w:tcPr>
          <w:p w14:paraId="48F7099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30" w:type="pct"/>
          </w:tcPr>
          <w:p w14:paraId="4836BD3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аименование конкурсного мероприятия</w:t>
            </w:r>
          </w:p>
        </w:tc>
        <w:tc>
          <w:tcPr>
            <w:tcW w:w="841" w:type="pct"/>
          </w:tcPr>
          <w:p w14:paraId="7704DF8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Уровень мероприятия,</w:t>
            </w:r>
          </w:p>
          <w:p w14:paraId="10FF6ED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рганизатор,</w:t>
            </w:r>
          </w:p>
        </w:tc>
        <w:tc>
          <w:tcPr>
            <w:tcW w:w="841" w:type="pct"/>
          </w:tcPr>
          <w:p w14:paraId="324C2E9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урирующий преподаватель</w:t>
            </w:r>
          </w:p>
        </w:tc>
        <w:tc>
          <w:tcPr>
            <w:tcW w:w="1026" w:type="pct"/>
          </w:tcPr>
          <w:p w14:paraId="2FA4DDD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ФИО участников, группа</w:t>
            </w:r>
          </w:p>
        </w:tc>
        <w:tc>
          <w:tcPr>
            <w:tcW w:w="853" w:type="pct"/>
          </w:tcPr>
          <w:p w14:paraId="62DFE37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зультаты участия</w:t>
            </w:r>
          </w:p>
        </w:tc>
      </w:tr>
      <w:tr w:rsidR="004069DD" w:rsidRPr="00544865" w14:paraId="6F57176B" w14:textId="77777777" w:rsidTr="004069DD">
        <w:tc>
          <w:tcPr>
            <w:tcW w:w="509" w:type="pct"/>
          </w:tcPr>
          <w:p w14:paraId="4B0B43A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5.08 по 29.08.2022 г.</w:t>
            </w:r>
          </w:p>
        </w:tc>
        <w:tc>
          <w:tcPr>
            <w:tcW w:w="930" w:type="pct"/>
          </w:tcPr>
          <w:p w14:paraId="0A2FE3C5" w14:textId="77777777" w:rsidR="004069DD" w:rsidRPr="00544865" w:rsidRDefault="004069DD" w:rsidP="004069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луфинал всероссийского конкурса «Большая перемена»</w:t>
            </w:r>
          </w:p>
        </w:tc>
        <w:tc>
          <w:tcPr>
            <w:tcW w:w="841" w:type="pct"/>
          </w:tcPr>
          <w:p w14:paraId="6A41BE9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сероссийский,</w:t>
            </w:r>
          </w:p>
          <w:p w14:paraId="77390E9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АНО «Большая перемена», АНО «Россия – страна возможностей»</w:t>
            </w:r>
          </w:p>
        </w:tc>
        <w:tc>
          <w:tcPr>
            <w:tcW w:w="841" w:type="pct"/>
          </w:tcPr>
          <w:p w14:paraId="62F1234C" w14:textId="77777777" w:rsidR="004069DD" w:rsidRPr="00544865" w:rsidRDefault="004069DD" w:rsidP="004069DD">
            <w:pPr>
              <w:ind w:firstLine="85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Янина Е.А.</w:t>
            </w:r>
          </w:p>
          <w:p w14:paraId="57E40B3A" w14:textId="77777777" w:rsidR="004069DD" w:rsidRPr="00544865" w:rsidRDefault="004069DD" w:rsidP="004069DD">
            <w:pPr>
              <w:ind w:firstLine="85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8F8A22" w14:textId="77777777" w:rsidR="004069DD" w:rsidRPr="00544865" w:rsidRDefault="004069DD" w:rsidP="004069DD">
            <w:pPr>
              <w:ind w:firstLine="85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320EE" w14:textId="77777777" w:rsidR="004069DD" w:rsidRPr="00544865" w:rsidRDefault="004069DD" w:rsidP="004069DD">
            <w:pPr>
              <w:ind w:firstLine="85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03177C" w14:textId="77777777" w:rsidR="004069DD" w:rsidRPr="00544865" w:rsidRDefault="004069DD" w:rsidP="004069DD">
            <w:pPr>
              <w:ind w:firstLine="85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.Р.</w:t>
            </w:r>
          </w:p>
        </w:tc>
        <w:tc>
          <w:tcPr>
            <w:tcW w:w="1026" w:type="pct"/>
          </w:tcPr>
          <w:p w14:paraId="07A8E5C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ченевская Виктория Николаевна, гр. Л-2</w:t>
            </w:r>
          </w:p>
          <w:p w14:paraId="75832B1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9664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67A8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араканков Тимур, гр. СГПС-3</w:t>
            </w:r>
          </w:p>
        </w:tc>
        <w:tc>
          <w:tcPr>
            <w:tcW w:w="853" w:type="pct"/>
          </w:tcPr>
          <w:p w14:paraId="65467B3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полуфиналиста</w:t>
            </w:r>
          </w:p>
          <w:p w14:paraId="5BF2748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6C4C2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B3805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4E63C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полуфиналиста</w:t>
            </w:r>
          </w:p>
        </w:tc>
      </w:tr>
      <w:tr w:rsidR="004069DD" w:rsidRPr="00544865" w14:paraId="6E28E9E7" w14:textId="77777777" w:rsidTr="004069D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84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9.10.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30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общепрофессиональным дисциплинам Инженерная графи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5C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  <w:p w14:paraId="129B8BC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вирский электромеханический технику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C9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рюкова Я.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53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ондарь Михаил Максимович</w:t>
            </w:r>
          </w:p>
          <w:p w14:paraId="61D8C30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Черепанова Владислав Евгеньевич</w:t>
            </w:r>
          </w:p>
          <w:p w14:paraId="53BEF64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усев Кирилл Николаевич</w:t>
            </w:r>
          </w:p>
          <w:p w14:paraId="5FF9E81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Житибаев Дамир Максимович</w:t>
            </w:r>
          </w:p>
          <w:p w14:paraId="114A8BD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ТОРД-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86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степени </w:t>
            </w:r>
          </w:p>
          <w:p w14:paraId="715DE2C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степени</w:t>
            </w:r>
          </w:p>
          <w:p w14:paraId="39D19ED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C89BD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степени</w:t>
            </w:r>
          </w:p>
          <w:p w14:paraId="601058B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4069DD" w:rsidRPr="00544865" w14:paraId="51133C6E" w14:textId="77777777" w:rsidTr="004069DD">
        <w:tc>
          <w:tcPr>
            <w:tcW w:w="509" w:type="pct"/>
          </w:tcPr>
          <w:p w14:paraId="32A2394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9.10.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EE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общепрофессиональным дисциплинам Метрология, стандартизац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38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  <w:p w14:paraId="2E48B8A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вирский электромеханический техникум</w:t>
            </w:r>
          </w:p>
        </w:tc>
        <w:tc>
          <w:tcPr>
            <w:tcW w:w="841" w:type="pct"/>
          </w:tcPr>
          <w:p w14:paraId="36E05EA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арсукова Е.А.</w:t>
            </w:r>
          </w:p>
        </w:tc>
        <w:tc>
          <w:tcPr>
            <w:tcW w:w="1026" w:type="pct"/>
          </w:tcPr>
          <w:p w14:paraId="589C9FF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робьев Иван Анатольевич</w:t>
            </w:r>
          </w:p>
          <w:p w14:paraId="0BB1720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убринский Дмитрий Викторович</w:t>
            </w:r>
          </w:p>
          <w:p w14:paraId="3170C30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верев Роман Евгеньевич</w:t>
            </w:r>
          </w:p>
          <w:p w14:paraId="4DF68B6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аспутин Александр Вячеславович</w:t>
            </w:r>
          </w:p>
          <w:p w14:paraId="064EE08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Чупин Алексей Ефимовия</w:t>
            </w:r>
          </w:p>
        </w:tc>
        <w:tc>
          <w:tcPr>
            <w:tcW w:w="853" w:type="pct"/>
          </w:tcPr>
          <w:p w14:paraId="1B08B3C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степени</w:t>
            </w:r>
          </w:p>
          <w:p w14:paraId="37E4874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степени</w:t>
            </w:r>
          </w:p>
          <w:p w14:paraId="5526369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08EE2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степени</w:t>
            </w:r>
          </w:p>
          <w:p w14:paraId="0FA47FC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степени</w:t>
            </w:r>
          </w:p>
          <w:p w14:paraId="34C768B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09D3E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степени</w:t>
            </w:r>
          </w:p>
        </w:tc>
      </w:tr>
      <w:tr w:rsidR="004069DD" w:rsidRPr="00544865" w14:paraId="2C8DD5BE" w14:textId="77777777" w:rsidTr="004069DD">
        <w:tc>
          <w:tcPr>
            <w:tcW w:w="509" w:type="pct"/>
          </w:tcPr>
          <w:p w14:paraId="6A0216E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7.10.22</w:t>
            </w:r>
          </w:p>
        </w:tc>
        <w:tc>
          <w:tcPr>
            <w:tcW w:w="930" w:type="pct"/>
          </w:tcPr>
          <w:p w14:paraId="6D36B9E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ая олимпиада по Математике</w:t>
            </w:r>
          </w:p>
        </w:tc>
        <w:tc>
          <w:tcPr>
            <w:tcW w:w="841" w:type="pct"/>
          </w:tcPr>
          <w:p w14:paraId="678675A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ИАТ</w:t>
            </w:r>
          </w:p>
        </w:tc>
        <w:tc>
          <w:tcPr>
            <w:tcW w:w="841" w:type="pct"/>
          </w:tcPr>
          <w:p w14:paraId="2C5D9F3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ухова Е.Г.</w:t>
            </w:r>
          </w:p>
        </w:tc>
        <w:tc>
          <w:tcPr>
            <w:tcW w:w="1026" w:type="pct"/>
          </w:tcPr>
          <w:p w14:paraId="1EB1658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атвенко Кирилл Сергеевич, гр. СДМ-58</w:t>
            </w:r>
          </w:p>
          <w:p w14:paraId="1691E65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Пивченко Дмитрий Алексеевич,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ГПС-4</w:t>
            </w:r>
          </w:p>
          <w:p w14:paraId="763F0ED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Черепанов Владислав Евгеньевич, гр. ТОРД-1</w:t>
            </w:r>
          </w:p>
        </w:tc>
        <w:tc>
          <w:tcPr>
            <w:tcW w:w="853" w:type="pct"/>
          </w:tcPr>
          <w:p w14:paraId="6C2A445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тификаты (7, 11 место)</w:t>
            </w:r>
          </w:p>
        </w:tc>
      </w:tr>
      <w:tr w:rsidR="004069DD" w:rsidRPr="00544865" w14:paraId="411FE219" w14:textId="77777777" w:rsidTr="004069DD">
        <w:tc>
          <w:tcPr>
            <w:tcW w:w="509" w:type="pct"/>
          </w:tcPr>
          <w:p w14:paraId="584D9CC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20.10.22</w:t>
            </w:r>
          </w:p>
        </w:tc>
        <w:tc>
          <w:tcPr>
            <w:tcW w:w="930" w:type="pct"/>
          </w:tcPr>
          <w:p w14:paraId="34849EC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ая олимпиада по русскому и английскому языку</w:t>
            </w:r>
          </w:p>
        </w:tc>
        <w:tc>
          <w:tcPr>
            <w:tcW w:w="841" w:type="pct"/>
          </w:tcPr>
          <w:p w14:paraId="5ECC881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рИМТ</w:t>
            </w:r>
          </w:p>
        </w:tc>
        <w:tc>
          <w:tcPr>
            <w:tcW w:w="841" w:type="pct"/>
          </w:tcPr>
          <w:p w14:paraId="678CE87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.А.,</w:t>
            </w:r>
          </w:p>
          <w:p w14:paraId="23BEF37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пова М.А.</w:t>
            </w:r>
          </w:p>
        </w:tc>
        <w:tc>
          <w:tcPr>
            <w:tcW w:w="1026" w:type="pct"/>
          </w:tcPr>
          <w:p w14:paraId="6F8F456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Хлыстова Екатерина Андреевна</w:t>
            </w:r>
          </w:p>
          <w:p w14:paraId="6666F94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хиня матвей Олегович</w:t>
            </w:r>
          </w:p>
          <w:p w14:paraId="1775154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нухов Данил Григорьевич</w:t>
            </w:r>
          </w:p>
          <w:p w14:paraId="01BEC08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ышева Дарья Павловна</w:t>
            </w:r>
          </w:p>
        </w:tc>
        <w:tc>
          <w:tcPr>
            <w:tcW w:w="853" w:type="pct"/>
          </w:tcPr>
          <w:p w14:paraId="0DEDC70E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  <w:p w14:paraId="75FA11CB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8981F3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  <w:p w14:paraId="574AFBA7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  <w:p w14:paraId="72A50E3B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1EAE032C" w14:textId="77777777" w:rsidTr="004069DD">
        <w:tc>
          <w:tcPr>
            <w:tcW w:w="509" w:type="pct"/>
          </w:tcPr>
          <w:p w14:paraId="7F31ABE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7.10.22</w:t>
            </w:r>
          </w:p>
        </w:tc>
        <w:tc>
          <w:tcPr>
            <w:tcW w:w="930" w:type="pct"/>
          </w:tcPr>
          <w:p w14:paraId="2F9BA59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ежрегиональная олимпиада с международным участием по географии «Мир вокруг нас: Ангара — электрическое сердце Сибири»</w:t>
            </w:r>
          </w:p>
        </w:tc>
        <w:tc>
          <w:tcPr>
            <w:tcW w:w="841" w:type="pct"/>
          </w:tcPr>
          <w:p w14:paraId="012B627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БрПК</w:t>
            </w:r>
          </w:p>
        </w:tc>
        <w:tc>
          <w:tcPr>
            <w:tcW w:w="841" w:type="pct"/>
          </w:tcPr>
          <w:p w14:paraId="786CA72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.Р.</w:t>
            </w:r>
          </w:p>
        </w:tc>
        <w:tc>
          <w:tcPr>
            <w:tcW w:w="1026" w:type="pct"/>
          </w:tcPr>
          <w:p w14:paraId="7B5540A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лимов В.А.,</w:t>
            </w:r>
          </w:p>
          <w:p w14:paraId="109F63E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Чернов И.Р.</w:t>
            </w:r>
          </w:p>
        </w:tc>
        <w:tc>
          <w:tcPr>
            <w:tcW w:w="853" w:type="pct"/>
          </w:tcPr>
          <w:p w14:paraId="4DC83ECD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161E2CEB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3BB7D057" w14:textId="77777777" w:rsidTr="004069DD">
        <w:tc>
          <w:tcPr>
            <w:tcW w:w="509" w:type="pct"/>
          </w:tcPr>
          <w:p w14:paraId="14BC739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6.11.22</w:t>
            </w:r>
          </w:p>
        </w:tc>
        <w:tc>
          <w:tcPr>
            <w:tcW w:w="930" w:type="pct"/>
          </w:tcPr>
          <w:p w14:paraId="1CAC5CE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региональная учебно-практическая конференция «Наука. Творчество. Молодежь»</w:t>
            </w:r>
          </w:p>
        </w:tc>
        <w:tc>
          <w:tcPr>
            <w:tcW w:w="841" w:type="pct"/>
          </w:tcPr>
          <w:p w14:paraId="1B75B27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БТТТ</w:t>
            </w:r>
          </w:p>
          <w:p w14:paraId="0D4D165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615ED28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</w:tc>
        <w:tc>
          <w:tcPr>
            <w:tcW w:w="1026" w:type="pct"/>
          </w:tcPr>
          <w:p w14:paraId="0DBF9DD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луцкий Даниил</w:t>
            </w:r>
          </w:p>
        </w:tc>
        <w:tc>
          <w:tcPr>
            <w:tcW w:w="853" w:type="pct"/>
          </w:tcPr>
          <w:p w14:paraId="0B166925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Диплом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>степени</w:t>
            </w:r>
          </w:p>
          <w:p w14:paraId="75CC5A79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2BE0A890" w14:textId="77777777" w:rsidTr="004069DD">
        <w:tc>
          <w:tcPr>
            <w:tcW w:w="509" w:type="pct"/>
          </w:tcPr>
          <w:p w14:paraId="15C0612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4.11.22</w:t>
            </w:r>
          </w:p>
        </w:tc>
        <w:tc>
          <w:tcPr>
            <w:tcW w:w="930" w:type="pct"/>
          </w:tcPr>
          <w:p w14:paraId="105C4DA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ая олимпиада по математике</w:t>
            </w:r>
          </w:p>
        </w:tc>
        <w:tc>
          <w:tcPr>
            <w:tcW w:w="841" w:type="pct"/>
          </w:tcPr>
          <w:p w14:paraId="401B6E0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ПОУ ИО БрИМТ</w:t>
            </w:r>
          </w:p>
        </w:tc>
        <w:tc>
          <w:tcPr>
            <w:tcW w:w="841" w:type="pct"/>
          </w:tcPr>
          <w:p w14:paraId="775A1B5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ухова Е.Г.</w:t>
            </w:r>
          </w:p>
        </w:tc>
        <w:tc>
          <w:tcPr>
            <w:tcW w:w="1026" w:type="pct"/>
          </w:tcPr>
          <w:p w14:paraId="56D826B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ивченко Игорь Алексеевич</w:t>
            </w:r>
          </w:p>
        </w:tc>
        <w:tc>
          <w:tcPr>
            <w:tcW w:w="853" w:type="pct"/>
          </w:tcPr>
          <w:p w14:paraId="3D52C873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, 4 место</w:t>
            </w:r>
          </w:p>
        </w:tc>
      </w:tr>
      <w:tr w:rsidR="004069DD" w:rsidRPr="00544865" w14:paraId="1EE850E6" w14:textId="77777777" w:rsidTr="004069DD">
        <w:tc>
          <w:tcPr>
            <w:tcW w:w="509" w:type="pct"/>
          </w:tcPr>
          <w:p w14:paraId="64AF6C6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4.12.22</w:t>
            </w:r>
          </w:p>
        </w:tc>
        <w:tc>
          <w:tcPr>
            <w:tcW w:w="930" w:type="pct"/>
          </w:tcPr>
          <w:p w14:paraId="38DED8A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финансовой грамотности</w:t>
            </w:r>
          </w:p>
        </w:tc>
        <w:tc>
          <w:tcPr>
            <w:tcW w:w="841" w:type="pct"/>
          </w:tcPr>
          <w:p w14:paraId="582A56B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ПОУ ИО БрИМТ</w:t>
            </w:r>
          </w:p>
        </w:tc>
        <w:tc>
          <w:tcPr>
            <w:tcW w:w="841" w:type="pct"/>
          </w:tcPr>
          <w:p w14:paraId="6B4D480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имофеева О.В.</w:t>
            </w:r>
          </w:p>
          <w:p w14:paraId="0ED0179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рбузова М.В.</w:t>
            </w:r>
          </w:p>
        </w:tc>
        <w:tc>
          <w:tcPr>
            <w:tcW w:w="1026" w:type="pct"/>
          </w:tcPr>
          <w:p w14:paraId="6025015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едерников М.</w:t>
            </w:r>
          </w:p>
          <w:p w14:paraId="06B18DD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лодин Владислав</w:t>
            </w:r>
          </w:p>
          <w:p w14:paraId="649B817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оловьева Анна</w:t>
            </w:r>
          </w:p>
        </w:tc>
        <w:tc>
          <w:tcPr>
            <w:tcW w:w="853" w:type="pct"/>
          </w:tcPr>
          <w:p w14:paraId="3CC39970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, 1 степени</w:t>
            </w:r>
          </w:p>
          <w:p w14:paraId="36E22F49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степени</w:t>
            </w:r>
          </w:p>
          <w:p w14:paraId="1E3CD5F1" w14:textId="77777777" w:rsidR="004069DD" w:rsidRPr="00544865" w:rsidRDefault="004069DD" w:rsidP="00406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25716629" w14:textId="77777777" w:rsidTr="004069DD">
        <w:tc>
          <w:tcPr>
            <w:tcW w:w="509" w:type="pct"/>
          </w:tcPr>
          <w:p w14:paraId="517452E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2.12.22</w:t>
            </w:r>
          </w:p>
        </w:tc>
        <w:tc>
          <w:tcPr>
            <w:tcW w:w="930" w:type="pct"/>
          </w:tcPr>
          <w:p w14:paraId="769E6A5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VI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Всероссийская (с международным участием) литературно-философские чтения «Историко-культурное наследие России: к 350-летию со дня рождения Петра </w:t>
            </w: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1" w:type="pct"/>
          </w:tcPr>
          <w:p w14:paraId="3661C14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«Воронежский юридический техникум»</w:t>
            </w:r>
          </w:p>
        </w:tc>
        <w:tc>
          <w:tcPr>
            <w:tcW w:w="841" w:type="pct"/>
          </w:tcPr>
          <w:p w14:paraId="5F40937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.А.</w:t>
            </w:r>
          </w:p>
          <w:p w14:paraId="4B6516F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верева И.В.</w:t>
            </w:r>
          </w:p>
          <w:p w14:paraId="002DDA9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лошина А.А.</w:t>
            </w:r>
          </w:p>
          <w:p w14:paraId="7A26BD4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ина Э.Р.</w:t>
            </w:r>
          </w:p>
        </w:tc>
        <w:tc>
          <w:tcPr>
            <w:tcW w:w="1026" w:type="pct"/>
          </w:tcPr>
          <w:p w14:paraId="3B38F78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ышева Дарья Павловна</w:t>
            </w:r>
          </w:p>
          <w:p w14:paraId="137D0C6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527A4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рбачев Захар Артемович</w:t>
            </w:r>
          </w:p>
          <w:p w14:paraId="5A29D6F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гарин Юрий Алексеевич</w:t>
            </w:r>
          </w:p>
          <w:p w14:paraId="1228FED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Енкин Дмитрий Витальевич</w:t>
            </w:r>
          </w:p>
        </w:tc>
        <w:tc>
          <w:tcPr>
            <w:tcW w:w="853" w:type="pct"/>
          </w:tcPr>
          <w:p w14:paraId="49C5B65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амота 3 место</w:t>
            </w:r>
          </w:p>
          <w:p w14:paraId="40F18DA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D3721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03CDC2D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07B77E3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56C6A44C" w14:textId="77777777" w:rsidTr="004069DD">
        <w:tc>
          <w:tcPr>
            <w:tcW w:w="509" w:type="pct"/>
          </w:tcPr>
          <w:p w14:paraId="0A69017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01.02.2023</w:t>
            </w:r>
          </w:p>
        </w:tc>
        <w:tc>
          <w:tcPr>
            <w:tcW w:w="930" w:type="pct"/>
          </w:tcPr>
          <w:p w14:paraId="796B2D5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Областная олимпиада по общеобразовательным дисциплинам «Парад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наук»</w:t>
            </w:r>
          </w:p>
        </w:tc>
        <w:tc>
          <w:tcPr>
            <w:tcW w:w="841" w:type="pct"/>
          </w:tcPr>
          <w:p w14:paraId="1FB84CE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АПОУ ИО АТОПТ </w:t>
            </w:r>
          </w:p>
        </w:tc>
        <w:tc>
          <w:tcPr>
            <w:tcW w:w="841" w:type="pct"/>
          </w:tcPr>
          <w:p w14:paraId="7C6A5CE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.А., Немичева Н.И., Мамчиц В.Н., Петухова Е.Г., Во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лошина А.А.</w:t>
            </w:r>
          </w:p>
        </w:tc>
        <w:tc>
          <w:tcPr>
            <w:tcW w:w="1026" w:type="pct"/>
          </w:tcPr>
          <w:p w14:paraId="177C06B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Евдокименко Иван Степанович</w:t>
            </w:r>
          </w:p>
          <w:p w14:paraId="0C1A052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Сафронов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нислав Александрович</w:t>
            </w:r>
          </w:p>
          <w:p w14:paraId="5D437F6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атвенко Кирилл Сергеевич</w:t>
            </w:r>
          </w:p>
        </w:tc>
        <w:tc>
          <w:tcPr>
            <w:tcW w:w="853" w:type="pct"/>
          </w:tcPr>
          <w:p w14:paraId="017A958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тификаты</w:t>
            </w:r>
          </w:p>
        </w:tc>
      </w:tr>
      <w:tr w:rsidR="004069DD" w:rsidRPr="00544865" w14:paraId="4793A963" w14:textId="77777777" w:rsidTr="004069DD">
        <w:tc>
          <w:tcPr>
            <w:tcW w:w="509" w:type="pct"/>
          </w:tcPr>
          <w:p w14:paraId="1D99CC0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08.02.2023</w:t>
            </w:r>
          </w:p>
        </w:tc>
        <w:tc>
          <w:tcPr>
            <w:tcW w:w="930" w:type="pct"/>
          </w:tcPr>
          <w:p w14:paraId="30360F3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ая НПК «Шаг в профессиональное будущее» БрИМТ</w:t>
            </w:r>
          </w:p>
        </w:tc>
        <w:tc>
          <w:tcPr>
            <w:tcW w:w="841" w:type="pct"/>
          </w:tcPr>
          <w:p w14:paraId="24F2EB4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ПОУ ИО БрИМТ</w:t>
            </w:r>
          </w:p>
        </w:tc>
        <w:tc>
          <w:tcPr>
            <w:tcW w:w="841" w:type="pct"/>
          </w:tcPr>
          <w:p w14:paraId="1637E58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рюкова Я.В.,</w:t>
            </w:r>
          </w:p>
          <w:p w14:paraId="796CEF0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  <w:p w14:paraId="631B36A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имофеева О.В.</w:t>
            </w:r>
          </w:p>
        </w:tc>
        <w:tc>
          <w:tcPr>
            <w:tcW w:w="1026" w:type="pct"/>
          </w:tcPr>
          <w:p w14:paraId="260CDE1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узнецова А.А., гр.Б-8</w:t>
            </w:r>
          </w:p>
          <w:p w14:paraId="56B1EDE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алтусова Н.С., гр. Б-8</w:t>
            </w:r>
          </w:p>
          <w:p w14:paraId="02FFA76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Хлебников Л.С., гр. СДМ-57</w:t>
            </w:r>
          </w:p>
          <w:p w14:paraId="24C706D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рбачев З.А., гр. СДМ-57</w:t>
            </w:r>
          </w:p>
          <w:p w14:paraId="025F5FA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анатбек уулу Примберди, гр. СГПС-4</w:t>
            </w:r>
          </w:p>
          <w:p w14:paraId="1FE61EF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5A3F405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099CFA76" w14:textId="77777777" w:rsidTr="004069DD">
        <w:tc>
          <w:tcPr>
            <w:tcW w:w="509" w:type="pct"/>
          </w:tcPr>
          <w:p w14:paraId="06D610C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</w:tcPr>
          <w:p w14:paraId="5D4DBB7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нкурс бизнес-идей</w:t>
            </w:r>
          </w:p>
        </w:tc>
        <w:tc>
          <w:tcPr>
            <w:tcW w:w="841" w:type="pct"/>
          </w:tcPr>
          <w:p w14:paraId="0A1EA28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БПромТ</w:t>
            </w:r>
          </w:p>
        </w:tc>
        <w:tc>
          <w:tcPr>
            <w:tcW w:w="841" w:type="pct"/>
          </w:tcPr>
          <w:p w14:paraId="544DA8A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идорова И.О.,</w:t>
            </w:r>
          </w:p>
          <w:p w14:paraId="424CBEF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имофеева О.В.</w:t>
            </w:r>
          </w:p>
        </w:tc>
        <w:tc>
          <w:tcPr>
            <w:tcW w:w="1026" w:type="pct"/>
          </w:tcPr>
          <w:p w14:paraId="154662C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4847E80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5E6AB595" w14:textId="77777777" w:rsidTr="004069DD">
        <w:tc>
          <w:tcPr>
            <w:tcW w:w="509" w:type="pct"/>
          </w:tcPr>
          <w:p w14:paraId="664130E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09.02.2023</w:t>
            </w:r>
          </w:p>
        </w:tc>
        <w:tc>
          <w:tcPr>
            <w:tcW w:w="930" w:type="pct"/>
          </w:tcPr>
          <w:p w14:paraId="6DFDAB9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общеобразовательным дисциплинам</w:t>
            </w:r>
          </w:p>
        </w:tc>
        <w:tc>
          <w:tcPr>
            <w:tcW w:w="841" w:type="pct"/>
          </w:tcPr>
          <w:p w14:paraId="37AC96F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СЭМТ</w:t>
            </w:r>
          </w:p>
        </w:tc>
        <w:tc>
          <w:tcPr>
            <w:tcW w:w="841" w:type="pct"/>
          </w:tcPr>
          <w:p w14:paraId="7329981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ЦК общеобразовательных дисциплин:</w:t>
            </w:r>
          </w:p>
          <w:p w14:paraId="1DBB9F7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.А.</w:t>
            </w:r>
          </w:p>
          <w:p w14:paraId="41E06ED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ухова Е.Г.</w:t>
            </w:r>
          </w:p>
          <w:p w14:paraId="5A082DA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мичева Н.И.</w:t>
            </w:r>
          </w:p>
          <w:p w14:paraId="06CD395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  <w:p w14:paraId="0A1C886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Елисова Е.Ю.</w:t>
            </w:r>
          </w:p>
        </w:tc>
        <w:tc>
          <w:tcPr>
            <w:tcW w:w="1026" w:type="pct"/>
          </w:tcPr>
          <w:p w14:paraId="03A8D4A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7EF37F6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ы, сертификаты</w:t>
            </w:r>
          </w:p>
        </w:tc>
      </w:tr>
      <w:tr w:rsidR="004069DD" w:rsidRPr="00544865" w14:paraId="72812E3A" w14:textId="77777777" w:rsidTr="004069DD">
        <w:tc>
          <w:tcPr>
            <w:tcW w:w="509" w:type="pct"/>
          </w:tcPr>
          <w:p w14:paraId="3EC4ED0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5.02-28.02.23</w:t>
            </w:r>
          </w:p>
        </w:tc>
        <w:tc>
          <w:tcPr>
            <w:tcW w:w="930" w:type="pct"/>
          </w:tcPr>
          <w:p w14:paraId="23C5B52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ластная олимпиада по географии</w:t>
            </w:r>
          </w:p>
        </w:tc>
        <w:tc>
          <w:tcPr>
            <w:tcW w:w="841" w:type="pct"/>
          </w:tcPr>
          <w:p w14:paraId="72C2846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Братский политехнический колледж</w:t>
            </w:r>
          </w:p>
        </w:tc>
        <w:tc>
          <w:tcPr>
            <w:tcW w:w="841" w:type="pct"/>
          </w:tcPr>
          <w:p w14:paraId="2B5F812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.Р.</w:t>
            </w:r>
          </w:p>
        </w:tc>
        <w:tc>
          <w:tcPr>
            <w:tcW w:w="1026" w:type="pct"/>
          </w:tcPr>
          <w:p w14:paraId="09EB4FB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235E44C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7C08600E" w14:textId="77777777" w:rsidTr="004069DD">
        <w:tc>
          <w:tcPr>
            <w:tcW w:w="509" w:type="pct"/>
          </w:tcPr>
          <w:p w14:paraId="60D7602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Февраль 2023 г.</w:t>
            </w:r>
          </w:p>
        </w:tc>
        <w:tc>
          <w:tcPr>
            <w:tcW w:w="930" w:type="pct"/>
          </w:tcPr>
          <w:p w14:paraId="4190A66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ластная олимпиада по истории, посвященная 100-летию образования СССР «Союз нерушимый»</w:t>
            </w:r>
          </w:p>
        </w:tc>
        <w:tc>
          <w:tcPr>
            <w:tcW w:w="841" w:type="pct"/>
          </w:tcPr>
          <w:p w14:paraId="654C053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u w:val="single"/>
                <w:lang w:eastAsia="en-US"/>
              </w:rPr>
              <w:t>ГАПОУ АТОПТ</w:t>
            </w:r>
          </w:p>
        </w:tc>
        <w:tc>
          <w:tcPr>
            <w:tcW w:w="841" w:type="pct"/>
          </w:tcPr>
          <w:p w14:paraId="30712CB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лошина А.А.</w:t>
            </w:r>
          </w:p>
        </w:tc>
        <w:tc>
          <w:tcPr>
            <w:tcW w:w="1026" w:type="pct"/>
          </w:tcPr>
          <w:p w14:paraId="00CCDCC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ов Д.А.</w:t>
            </w:r>
          </w:p>
          <w:p w14:paraId="4E3F24B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ондарь Михаил</w:t>
            </w:r>
          </w:p>
          <w:p w14:paraId="676FAF6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ровой В.Е.</w:t>
            </w:r>
          </w:p>
          <w:p w14:paraId="42A91FE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лубенко В.В.</w:t>
            </w:r>
          </w:p>
          <w:p w14:paraId="6D3A4CD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70A3B9F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степени</w:t>
            </w:r>
          </w:p>
          <w:p w14:paraId="5421FFF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37665CD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6D05367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54974664" w14:textId="77777777" w:rsidTr="004069DD">
        <w:tc>
          <w:tcPr>
            <w:tcW w:w="509" w:type="pct"/>
          </w:tcPr>
          <w:p w14:paraId="6859E2A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рт 2023 г</w:t>
            </w:r>
          </w:p>
        </w:tc>
        <w:tc>
          <w:tcPr>
            <w:tcW w:w="930" w:type="pct"/>
          </w:tcPr>
          <w:p w14:paraId="5B5944A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ластная олимпиада по общепрофессиональным дисциплинам «Интеллектуариум»</w:t>
            </w:r>
          </w:p>
        </w:tc>
        <w:tc>
          <w:tcPr>
            <w:tcW w:w="841" w:type="pct"/>
          </w:tcPr>
          <w:p w14:paraId="0AACDED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«Ангарский автотранспортный техникум»</w:t>
            </w:r>
          </w:p>
        </w:tc>
        <w:tc>
          <w:tcPr>
            <w:tcW w:w="841" w:type="pct"/>
          </w:tcPr>
          <w:p w14:paraId="24EEB6B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арсукова Е.А.</w:t>
            </w:r>
          </w:p>
          <w:p w14:paraId="74E3D8E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обченко И.И.</w:t>
            </w:r>
          </w:p>
          <w:p w14:paraId="6404002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рюкова Я.В.</w:t>
            </w:r>
          </w:p>
        </w:tc>
        <w:tc>
          <w:tcPr>
            <w:tcW w:w="1026" w:type="pct"/>
          </w:tcPr>
          <w:p w14:paraId="088614D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верев Роман</w:t>
            </w:r>
          </w:p>
          <w:p w14:paraId="1AD917B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чкин Арсений</w:t>
            </w:r>
          </w:p>
          <w:p w14:paraId="156FFBD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рова Карина</w:t>
            </w:r>
          </w:p>
        </w:tc>
        <w:tc>
          <w:tcPr>
            <w:tcW w:w="853" w:type="pct"/>
          </w:tcPr>
          <w:p w14:paraId="041CFC3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67056C2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место</w:t>
            </w:r>
          </w:p>
          <w:p w14:paraId="5613E72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место</w:t>
            </w:r>
          </w:p>
        </w:tc>
      </w:tr>
      <w:tr w:rsidR="004069DD" w:rsidRPr="00544865" w14:paraId="740AD176" w14:textId="77777777" w:rsidTr="004069DD">
        <w:tc>
          <w:tcPr>
            <w:tcW w:w="509" w:type="pct"/>
          </w:tcPr>
          <w:p w14:paraId="4A743CE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0-24 марта 2023 г.</w:t>
            </w:r>
          </w:p>
        </w:tc>
        <w:tc>
          <w:tcPr>
            <w:tcW w:w="930" w:type="pct"/>
          </w:tcPr>
          <w:p w14:paraId="685123D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ый чемпионат по профессиональному мастерству «Профессионалы» компетенция «Бухгалтерский учет»</w:t>
            </w:r>
          </w:p>
        </w:tc>
        <w:tc>
          <w:tcPr>
            <w:tcW w:w="841" w:type="pct"/>
          </w:tcPr>
          <w:p w14:paraId="0BD8B23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ркутской области</w:t>
            </w:r>
          </w:p>
        </w:tc>
        <w:tc>
          <w:tcPr>
            <w:tcW w:w="841" w:type="pct"/>
          </w:tcPr>
          <w:p w14:paraId="133AC4C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имофеева О.В.</w:t>
            </w:r>
          </w:p>
        </w:tc>
        <w:tc>
          <w:tcPr>
            <w:tcW w:w="1026" w:type="pct"/>
          </w:tcPr>
          <w:p w14:paraId="509BA80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пова Анастасия Игоревна</w:t>
            </w:r>
          </w:p>
        </w:tc>
        <w:tc>
          <w:tcPr>
            <w:tcW w:w="853" w:type="pct"/>
          </w:tcPr>
          <w:p w14:paraId="7E894AE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место</w:t>
            </w:r>
          </w:p>
        </w:tc>
      </w:tr>
      <w:tr w:rsidR="004069DD" w:rsidRPr="00544865" w14:paraId="4295F82D" w14:textId="77777777" w:rsidTr="004069DD">
        <w:tc>
          <w:tcPr>
            <w:tcW w:w="509" w:type="pct"/>
          </w:tcPr>
          <w:p w14:paraId="5E12846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20-24 марта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2023 г.</w:t>
            </w:r>
          </w:p>
        </w:tc>
        <w:tc>
          <w:tcPr>
            <w:tcW w:w="930" w:type="pct"/>
          </w:tcPr>
          <w:p w14:paraId="076DD92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иональный чемпионат по профес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иональному мастерству «Профессионалы» компетенция «Ремонт и обслуживание легковых автомобилей»</w:t>
            </w:r>
          </w:p>
        </w:tc>
        <w:tc>
          <w:tcPr>
            <w:tcW w:w="841" w:type="pct"/>
          </w:tcPr>
          <w:p w14:paraId="1C308B6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Министерство образования Ир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кутской области</w:t>
            </w:r>
          </w:p>
        </w:tc>
        <w:tc>
          <w:tcPr>
            <w:tcW w:w="841" w:type="pct"/>
          </w:tcPr>
          <w:p w14:paraId="0D61C1C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Михайлов А.А.</w:t>
            </w:r>
          </w:p>
        </w:tc>
        <w:tc>
          <w:tcPr>
            <w:tcW w:w="1026" w:type="pct"/>
          </w:tcPr>
          <w:p w14:paraId="7A536EF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лбаса Федор Игоре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вич</w:t>
            </w:r>
          </w:p>
        </w:tc>
        <w:tc>
          <w:tcPr>
            <w:tcW w:w="853" w:type="pct"/>
          </w:tcPr>
          <w:p w14:paraId="6DD5EA9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тификат участника</w:t>
            </w:r>
          </w:p>
        </w:tc>
      </w:tr>
      <w:tr w:rsidR="004069DD" w:rsidRPr="00544865" w14:paraId="7CAF274E" w14:textId="77777777" w:rsidTr="004069DD">
        <w:tc>
          <w:tcPr>
            <w:tcW w:w="509" w:type="pct"/>
          </w:tcPr>
          <w:p w14:paraId="0E5EB54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20-24 марта 2023 г.</w:t>
            </w:r>
          </w:p>
        </w:tc>
        <w:tc>
          <w:tcPr>
            <w:tcW w:w="930" w:type="pct"/>
          </w:tcPr>
          <w:p w14:paraId="625D6A5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ый чемпионат по профессиональному мастерству «Профессионалы» компетенция «Кузовной ремонт»</w:t>
            </w:r>
          </w:p>
        </w:tc>
        <w:tc>
          <w:tcPr>
            <w:tcW w:w="841" w:type="pct"/>
          </w:tcPr>
          <w:p w14:paraId="34C4732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ркутской области</w:t>
            </w:r>
          </w:p>
        </w:tc>
        <w:tc>
          <w:tcPr>
            <w:tcW w:w="841" w:type="pct"/>
          </w:tcPr>
          <w:p w14:paraId="6F817A5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чаев А.С.</w:t>
            </w:r>
          </w:p>
        </w:tc>
        <w:tc>
          <w:tcPr>
            <w:tcW w:w="1026" w:type="pct"/>
          </w:tcPr>
          <w:p w14:paraId="553EAAF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едерников Даниил</w:t>
            </w:r>
          </w:p>
        </w:tc>
        <w:tc>
          <w:tcPr>
            <w:tcW w:w="853" w:type="pct"/>
          </w:tcPr>
          <w:p w14:paraId="6032172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4069DD" w:rsidRPr="00544865" w14:paraId="1F343790" w14:textId="77777777" w:rsidTr="004069DD">
        <w:tc>
          <w:tcPr>
            <w:tcW w:w="509" w:type="pct"/>
          </w:tcPr>
          <w:p w14:paraId="6683CA0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9, 20 апреля 2023 г.</w:t>
            </w:r>
          </w:p>
        </w:tc>
        <w:tc>
          <w:tcPr>
            <w:tcW w:w="930" w:type="pct"/>
          </w:tcPr>
          <w:p w14:paraId="68E96D2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егиональный чемпионат Абилимпикс 2023 г.</w:t>
            </w:r>
          </w:p>
        </w:tc>
        <w:tc>
          <w:tcPr>
            <w:tcW w:w="841" w:type="pct"/>
          </w:tcPr>
          <w:p w14:paraId="5E0CE3A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ркутской области</w:t>
            </w:r>
          </w:p>
        </w:tc>
        <w:tc>
          <w:tcPr>
            <w:tcW w:w="841" w:type="pct"/>
          </w:tcPr>
          <w:p w14:paraId="2F876FB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идорова И.О.</w:t>
            </w:r>
          </w:p>
        </w:tc>
        <w:tc>
          <w:tcPr>
            <w:tcW w:w="1026" w:type="pct"/>
          </w:tcPr>
          <w:p w14:paraId="79D6843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елякова Софья Сергеевна</w:t>
            </w:r>
          </w:p>
        </w:tc>
        <w:tc>
          <w:tcPr>
            <w:tcW w:w="853" w:type="pct"/>
          </w:tcPr>
          <w:p w14:paraId="359B3B0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бедитель, первое место</w:t>
            </w:r>
          </w:p>
        </w:tc>
      </w:tr>
      <w:tr w:rsidR="004069DD" w:rsidRPr="00544865" w14:paraId="4035950D" w14:textId="77777777" w:rsidTr="004069DD">
        <w:tc>
          <w:tcPr>
            <w:tcW w:w="509" w:type="pct"/>
          </w:tcPr>
          <w:p w14:paraId="314455B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6 апреля 2023 г</w:t>
            </w:r>
          </w:p>
        </w:tc>
        <w:tc>
          <w:tcPr>
            <w:tcW w:w="930" w:type="pct"/>
          </w:tcPr>
          <w:p w14:paraId="259A505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сварке</w:t>
            </w:r>
          </w:p>
        </w:tc>
        <w:tc>
          <w:tcPr>
            <w:tcW w:w="841" w:type="pct"/>
          </w:tcPr>
          <w:p w14:paraId="2C08C5D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67999CD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0B22F3F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56F6415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790552CA" w14:textId="77777777" w:rsidTr="004069DD">
        <w:tc>
          <w:tcPr>
            <w:tcW w:w="509" w:type="pct"/>
            <w:vMerge w:val="restart"/>
          </w:tcPr>
          <w:p w14:paraId="62A3E38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6 апреля 2023 г</w:t>
            </w:r>
          </w:p>
        </w:tc>
        <w:tc>
          <w:tcPr>
            <w:tcW w:w="930" w:type="pct"/>
            <w:vMerge w:val="restart"/>
          </w:tcPr>
          <w:p w14:paraId="445C505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туденческая учебно-исследовательская конференция «От  творческого поиска к профессиональному становлению»</w:t>
            </w:r>
          </w:p>
        </w:tc>
        <w:tc>
          <w:tcPr>
            <w:tcW w:w="841" w:type="pct"/>
            <w:vMerge w:val="restart"/>
          </w:tcPr>
          <w:p w14:paraId="2481F59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БПромТ</w:t>
            </w:r>
          </w:p>
        </w:tc>
        <w:tc>
          <w:tcPr>
            <w:tcW w:w="841" w:type="pct"/>
          </w:tcPr>
          <w:p w14:paraId="28B7643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обченко Игорь Иванович, преподаватель</w:t>
            </w:r>
          </w:p>
          <w:p w14:paraId="1E8D75D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мичева Нина Ивановна, преподаватель</w:t>
            </w:r>
          </w:p>
          <w:p w14:paraId="33ED9DD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леонора Рауфовна, преподаватель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3DCDA69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арсукова Елена Анатольевна, преподаватель</w:t>
            </w:r>
          </w:p>
        </w:tc>
        <w:tc>
          <w:tcPr>
            <w:tcW w:w="1026" w:type="pct"/>
          </w:tcPr>
          <w:p w14:paraId="157D968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гарин Юрий, гр. СДМ-59</w:t>
            </w:r>
          </w:p>
          <w:p w14:paraId="0E04631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59CC4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FED41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AC8A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069C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3729E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ригадиров Тимофей,</w:t>
            </w:r>
          </w:p>
          <w:p w14:paraId="6B501DC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 гр. СВ-25;</w:t>
            </w:r>
          </w:p>
          <w:p w14:paraId="7B93031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Кирюшкин Александр, </w:t>
            </w:r>
          </w:p>
          <w:p w14:paraId="51EA017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СВ-25</w:t>
            </w:r>
          </w:p>
        </w:tc>
        <w:tc>
          <w:tcPr>
            <w:tcW w:w="853" w:type="pct"/>
          </w:tcPr>
          <w:p w14:paraId="1947EF8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1 место</w:t>
            </w:r>
          </w:p>
          <w:p w14:paraId="77BDD79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041D0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DBAFA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ED6B8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433B8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4EFB2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6CA0E7FB" w14:textId="77777777" w:rsidTr="004069DD">
        <w:tc>
          <w:tcPr>
            <w:tcW w:w="509" w:type="pct"/>
            <w:vMerge/>
          </w:tcPr>
          <w:p w14:paraId="5C4610D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07019CF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63EF8FC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786C0CF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леонора Рауфовна, преподаватель</w:t>
            </w:r>
          </w:p>
          <w:p w14:paraId="643AAF6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68FC4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A3308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893A6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2645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ронова Надежда Александровна, Орлова Наталья Александровна, преподаватели</w:t>
            </w:r>
          </w:p>
        </w:tc>
        <w:tc>
          <w:tcPr>
            <w:tcW w:w="1026" w:type="pct"/>
          </w:tcPr>
          <w:p w14:paraId="791F94F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ёмин Александр, гр. МНЭЛ-4;</w:t>
            </w:r>
          </w:p>
          <w:p w14:paraId="4BA3FA7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Еловский Тимур, гр. МНЭЛ-4;</w:t>
            </w:r>
          </w:p>
          <w:p w14:paraId="6CCC7C9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отуненко Марк, гр. МНЭЛ4</w:t>
            </w:r>
          </w:p>
          <w:p w14:paraId="7BD3E8F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9D5CB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Пивченко Дмитрий, гр. СГПС-4; </w:t>
            </w:r>
          </w:p>
          <w:p w14:paraId="2EFAC49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околовский Владимир, гр. СГПС-4</w:t>
            </w:r>
          </w:p>
          <w:p w14:paraId="655525E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0E9C069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2 место</w:t>
            </w:r>
          </w:p>
          <w:p w14:paraId="12B538A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4C27A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B081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9237F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78ED7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A008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3649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A76A2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69DD" w:rsidRPr="00544865" w14:paraId="092331F3" w14:textId="77777777" w:rsidTr="004069DD">
        <w:tc>
          <w:tcPr>
            <w:tcW w:w="509" w:type="pct"/>
            <w:vMerge/>
          </w:tcPr>
          <w:p w14:paraId="73F08BD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6E3149C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73E7A08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1805F0B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нчарова Любовь Николаевна, Барсукова Елена Анатольевна, преподаватели</w:t>
            </w:r>
          </w:p>
          <w:p w14:paraId="36EFC98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281363B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водов Николай,  гр. МНЭЛ-4;</w:t>
            </w:r>
          </w:p>
          <w:p w14:paraId="0AE4256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асардынов Дмитрий, гр. МНЭЛ-4</w:t>
            </w:r>
          </w:p>
          <w:p w14:paraId="6D7B279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 </w:t>
            </w:r>
          </w:p>
          <w:p w14:paraId="28ABE4B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657308B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Диплом 3 место</w:t>
            </w:r>
          </w:p>
        </w:tc>
      </w:tr>
      <w:tr w:rsidR="004069DD" w:rsidRPr="00544865" w14:paraId="3D6776C7" w14:textId="77777777" w:rsidTr="004069DD">
        <w:tc>
          <w:tcPr>
            <w:tcW w:w="509" w:type="pct"/>
            <w:vMerge/>
          </w:tcPr>
          <w:p w14:paraId="263FF15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7E1AB46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6187C1C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30222B4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ихайлов Алексей Александрович, мастер производственного обучения</w:t>
            </w:r>
          </w:p>
        </w:tc>
        <w:tc>
          <w:tcPr>
            <w:tcW w:w="1026" w:type="pct"/>
          </w:tcPr>
          <w:p w14:paraId="29E3859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Бочкарев Александр, </w:t>
            </w:r>
          </w:p>
          <w:p w14:paraId="18896F5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МР-2;</w:t>
            </w:r>
          </w:p>
          <w:p w14:paraId="6B8122E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хиня Матвей, гр. МР-2 </w:t>
            </w:r>
          </w:p>
          <w:p w14:paraId="542446D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0EBE80F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51462A20" w14:textId="77777777" w:rsidTr="004069DD">
        <w:tc>
          <w:tcPr>
            <w:tcW w:w="509" w:type="pct"/>
            <w:vMerge/>
          </w:tcPr>
          <w:p w14:paraId="4544765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6E7D2E2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5360E86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47C1C8C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нчарова Любовь Николаевна, Барсукова Елена Анатольевна, преподаватели</w:t>
            </w:r>
          </w:p>
        </w:tc>
        <w:tc>
          <w:tcPr>
            <w:tcW w:w="1026" w:type="pct"/>
          </w:tcPr>
          <w:p w14:paraId="704188E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Климов Владимир, </w:t>
            </w:r>
          </w:p>
          <w:p w14:paraId="1D2E391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МНЭЛ-4;</w:t>
            </w:r>
          </w:p>
          <w:p w14:paraId="11504D1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Чернов Илья, гр. МНЭЛ-4</w:t>
            </w:r>
          </w:p>
          <w:p w14:paraId="50A963B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0D6405F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55F8BCDF" w14:textId="77777777" w:rsidTr="004069DD">
        <w:tc>
          <w:tcPr>
            <w:tcW w:w="509" w:type="pct"/>
            <w:vMerge/>
          </w:tcPr>
          <w:p w14:paraId="0BCAF37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03EA7D3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55D252D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00BFD95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ухачева Екатерина Александровна, преподаватель</w:t>
            </w:r>
          </w:p>
          <w:p w14:paraId="5B02C2E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13FB733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усев Кирилл, гр. ТОРД-1</w:t>
            </w:r>
          </w:p>
          <w:p w14:paraId="307F770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чаев Алексей, гр. ТОРД-1</w:t>
            </w:r>
          </w:p>
          <w:p w14:paraId="2506C31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0F76A73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297CEB5F" w14:textId="77777777" w:rsidTr="004069DD">
        <w:tc>
          <w:tcPr>
            <w:tcW w:w="509" w:type="pct"/>
            <w:vMerge/>
          </w:tcPr>
          <w:p w14:paraId="4272881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3EDB7C0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0530D4D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3D61B82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Файзов Азамат Худоназарович, преподаватель</w:t>
            </w:r>
          </w:p>
          <w:p w14:paraId="68E1D88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3B3B92C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Савченко Александр, </w:t>
            </w:r>
          </w:p>
          <w:p w14:paraId="777A7B7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АТ-51</w:t>
            </w:r>
          </w:p>
          <w:p w14:paraId="30DF4D4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01A4C74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2C11A383" w14:textId="77777777" w:rsidTr="004069DD">
        <w:tc>
          <w:tcPr>
            <w:tcW w:w="509" w:type="pct"/>
            <w:vMerge/>
          </w:tcPr>
          <w:p w14:paraId="385E5E6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1759427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5656CC1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5AE1069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алентина Николаевна, преподаватель</w:t>
            </w:r>
          </w:p>
        </w:tc>
        <w:tc>
          <w:tcPr>
            <w:tcW w:w="1026" w:type="pct"/>
          </w:tcPr>
          <w:p w14:paraId="05C6C67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Слуцкий Даниил, </w:t>
            </w:r>
          </w:p>
          <w:p w14:paraId="35B7B2F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СДМ-58</w:t>
            </w:r>
          </w:p>
          <w:p w14:paraId="635AA13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26E7F79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18082A5D" w14:textId="77777777" w:rsidTr="004069DD">
        <w:tc>
          <w:tcPr>
            <w:tcW w:w="509" w:type="pct"/>
            <w:vMerge/>
          </w:tcPr>
          <w:p w14:paraId="3BBA9BA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00F21EF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639A1C7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2A436A1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рюкова Яна Васильевна, преподаватель</w:t>
            </w:r>
          </w:p>
        </w:tc>
        <w:tc>
          <w:tcPr>
            <w:tcW w:w="1026" w:type="pct"/>
          </w:tcPr>
          <w:p w14:paraId="774A87C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Бобурин  Даниил, </w:t>
            </w:r>
          </w:p>
          <w:p w14:paraId="0148458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СДМ-57</w:t>
            </w:r>
          </w:p>
          <w:p w14:paraId="4C9EEF6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Клюкович Виталий, </w:t>
            </w:r>
          </w:p>
          <w:p w14:paraId="085238B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р. СДМ-57</w:t>
            </w:r>
          </w:p>
          <w:p w14:paraId="555615E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62920CF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4A2B3A0C" w14:textId="77777777" w:rsidTr="004069DD">
        <w:tc>
          <w:tcPr>
            <w:tcW w:w="509" w:type="pct"/>
            <w:vMerge/>
          </w:tcPr>
          <w:p w14:paraId="0C4DE1F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22E292B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6922D24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77EA44F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идорова Ирина Олеговна, преподаватель</w:t>
            </w:r>
          </w:p>
          <w:p w14:paraId="71656B2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5ACCE83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оловьева Анна, гр. Л-2</w:t>
            </w:r>
          </w:p>
        </w:tc>
        <w:tc>
          <w:tcPr>
            <w:tcW w:w="853" w:type="pct"/>
          </w:tcPr>
          <w:p w14:paraId="01F5B4F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4242D941" w14:textId="77777777" w:rsidTr="004069DD">
        <w:tc>
          <w:tcPr>
            <w:tcW w:w="509" w:type="pct"/>
            <w:vMerge/>
          </w:tcPr>
          <w:p w14:paraId="775EB68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078E280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73A332B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56DCA47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Тимофеева Оксана Васильевна, Гарбузова Марина Витальевна, преподаватели</w:t>
            </w:r>
          </w:p>
        </w:tc>
        <w:tc>
          <w:tcPr>
            <w:tcW w:w="1026" w:type="pct"/>
          </w:tcPr>
          <w:p w14:paraId="699D4B8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алтусова Наталья, гр. Б-8</w:t>
            </w:r>
          </w:p>
        </w:tc>
        <w:tc>
          <w:tcPr>
            <w:tcW w:w="853" w:type="pct"/>
          </w:tcPr>
          <w:p w14:paraId="5266868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50E33739" w14:textId="77777777" w:rsidTr="004069DD">
        <w:tc>
          <w:tcPr>
            <w:tcW w:w="509" w:type="pct"/>
            <w:vMerge/>
          </w:tcPr>
          <w:p w14:paraId="19957D0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vMerge/>
          </w:tcPr>
          <w:p w14:paraId="16E9B33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</w:tcPr>
          <w:p w14:paraId="1E8DC1C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3F5036A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рина Алексеевна, преподаватель</w:t>
            </w:r>
          </w:p>
          <w:p w14:paraId="034E71F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73764EB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</w:tcPr>
          <w:p w14:paraId="1CB6C1B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нухов Даниил, гр. СДМ-58</w:t>
            </w:r>
          </w:p>
          <w:p w14:paraId="2A323E0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Хлыстова Екатерина, гр. Л-3</w:t>
            </w:r>
          </w:p>
          <w:p w14:paraId="648192D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59EC14B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29990665" w14:textId="77777777" w:rsidTr="004069DD">
        <w:tc>
          <w:tcPr>
            <w:tcW w:w="509" w:type="pct"/>
          </w:tcPr>
          <w:p w14:paraId="37CA6CE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0.04.2023 г</w:t>
            </w:r>
          </w:p>
        </w:tc>
        <w:tc>
          <w:tcPr>
            <w:tcW w:w="930" w:type="pct"/>
          </w:tcPr>
          <w:p w14:paraId="6BBFF88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инженерной графике</w:t>
            </w:r>
          </w:p>
        </w:tc>
        <w:tc>
          <w:tcPr>
            <w:tcW w:w="841" w:type="pct"/>
          </w:tcPr>
          <w:p w14:paraId="3EAD8E5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АПОУ ИО БрИМТ</w:t>
            </w:r>
          </w:p>
        </w:tc>
        <w:tc>
          <w:tcPr>
            <w:tcW w:w="841" w:type="pct"/>
          </w:tcPr>
          <w:p w14:paraId="233A3D8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абелло Л.Н.</w:t>
            </w:r>
          </w:p>
        </w:tc>
        <w:tc>
          <w:tcPr>
            <w:tcW w:w="1026" w:type="pct"/>
          </w:tcPr>
          <w:p w14:paraId="0C56438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ивченко Дмитрий</w:t>
            </w:r>
          </w:p>
          <w:p w14:paraId="646A28D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Михайлов </w:t>
            </w: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Никита</w:t>
            </w:r>
          </w:p>
        </w:tc>
        <w:tc>
          <w:tcPr>
            <w:tcW w:w="853" w:type="pct"/>
          </w:tcPr>
          <w:p w14:paraId="57AE089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lastRenderedPageBreak/>
              <w:t>Диплом 3 место</w:t>
            </w:r>
          </w:p>
          <w:p w14:paraId="4A8D4B9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4C8DD77A" w14:textId="77777777" w:rsidTr="004069DD">
        <w:tc>
          <w:tcPr>
            <w:tcW w:w="509" w:type="pct"/>
          </w:tcPr>
          <w:p w14:paraId="6E9708C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4865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04.23</w:t>
            </w:r>
          </w:p>
        </w:tc>
        <w:tc>
          <w:tcPr>
            <w:tcW w:w="930" w:type="pct"/>
          </w:tcPr>
          <w:p w14:paraId="3339EF4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ластной конкурс «Через тернии – к звездам»</w:t>
            </w:r>
          </w:p>
        </w:tc>
        <w:tc>
          <w:tcPr>
            <w:tcW w:w="841" w:type="pct"/>
          </w:tcPr>
          <w:p w14:paraId="509D36D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БТТТ</w:t>
            </w:r>
          </w:p>
        </w:tc>
        <w:tc>
          <w:tcPr>
            <w:tcW w:w="841" w:type="pct"/>
          </w:tcPr>
          <w:p w14:paraId="3A4E550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</w:tc>
        <w:tc>
          <w:tcPr>
            <w:tcW w:w="1026" w:type="pct"/>
          </w:tcPr>
          <w:p w14:paraId="6A202BA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рбачев Захар</w:t>
            </w:r>
          </w:p>
          <w:p w14:paraId="6F38990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луцкий Даниил</w:t>
            </w:r>
          </w:p>
          <w:p w14:paraId="6952EA0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Шмитько Семен</w:t>
            </w:r>
          </w:p>
          <w:p w14:paraId="2CE8AB3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</w:tcPr>
          <w:p w14:paraId="74FE32C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14:paraId="56EFD50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  <w:p w14:paraId="49CCB02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4069DD" w:rsidRPr="00544865" w14:paraId="3F56EFDB" w14:textId="77777777" w:rsidTr="004069DD">
        <w:tc>
          <w:tcPr>
            <w:tcW w:w="509" w:type="pct"/>
          </w:tcPr>
          <w:p w14:paraId="789035F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8.04.23</w:t>
            </w:r>
          </w:p>
        </w:tc>
        <w:tc>
          <w:tcPr>
            <w:tcW w:w="930" w:type="pct"/>
          </w:tcPr>
          <w:p w14:paraId="4F732BF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ластная олимпиада по общеобразовательным дисциплинам</w:t>
            </w:r>
          </w:p>
        </w:tc>
        <w:tc>
          <w:tcPr>
            <w:tcW w:w="841" w:type="pct"/>
          </w:tcPr>
          <w:p w14:paraId="106B21B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ИО АПТ</w:t>
            </w:r>
          </w:p>
        </w:tc>
        <w:tc>
          <w:tcPr>
            <w:tcW w:w="841" w:type="pct"/>
          </w:tcPr>
          <w:p w14:paraId="78F921A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рлова Н.А.</w:t>
            </w:r>
          </w:p>
        </w:tc>
        <w:tc>
          <w:tcPr>
            <w:tcW w:w="1026" w:type="pct"/>
          </w:tcPr>
          <w:p w14:paraId="088DCC8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орбачев Захар</w:t>
            </w:r>
          </w:p>
          <w:p w14:paraId="42EC396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еер Алексей</w:t>
            </w:r>
          </w:p>
        </w:tc>
        <w:tc>
          <w:tcPr>
            <w:tcW w:w="853" w:type="pct"/>
          </w:tcPr>
          <w:p w14:paraId="7B63D10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ртификаты</w:t>
            </w:r>
          </w:p>
        </w:tc>
      </w:tr>
      <w:tr w:rsidR="004069DD" w:rsidRPr="00544865" w14:paraId="5CA80486" w14:textId="77777777" w:rsidTr="004069DD">
        <w:tc>
          <w:tcPr>
            <w:tcW w:w="509" w:type="pct"/>
          </w:tcPr>
          <w:p w14:paraId="053C773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04. 2023</w:t>
            </w:r>
          </w:p>
        </w:tc>
        <w:tc>
          <w:tcPr>
            <w:tcW w:w="930" w:type="pct"/>
          </w:tcPr>
          <w:p w14:paraId="7BB5ED2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информатике</w:t>
            </w:r>
          </w:p>
        </w:tc>
        <w:tc>
          <w:tcPr>
            <w:tcW w:w="841" w:type="pct"/>
          </w:tcPr>
          <w:p w14:paraId="0D576376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ФГБОУ ВО БрГУ</w:t>
            </w:r>
          </w:p>
        </w:tc>
        <w:tc>
          <w:tcPr>
            <w:tcW w:w="841" w:type="pct"/>
          </w:tcPr>
          <w:p w14:paraId="6C8F503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етухова Е.Г.</w:t>
            </w:r>
          </w:p>
        </w:tc>
        <w:tc>
          <w:tcPr>
            <w:tcW w:w="1026" w:type="pct"/>
          </w:tcPr>
          <w:p w14:paraId="5104A66B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луцкий Даниил Петрович, гр. СДМ-58</w:t>
            </w:r>
          </w:p>
          <w:p w14:paraId="3A71344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лодин Владислав Евгеньевич, гр. Л-3</w:t>
            </w:r>
          </w:p>
        </w:tc>
        <w:tc>
          <w:tcPr>
            <w:tcW w:w="853" w:type="pct"/>
          </w:tcPr>
          <w:p w14:paraId="23F0819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 3 место</w:t>
            </w:r>
          </w:p>
        </w:tc>
      </w:tr>
      <w:tr w:rsidR="004069DD" w:rsidRPr="00544865" w14:paraId="2D413D71" w14:textId="77777777" w:rsidTr="004069DD">
        <w:tc>
          <w:tcPr>
            <w:tcW w:w="509" w:type="pct"/>
          </w:tcPr>
          <w:p w14:paraId="34C268E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1.05.2023</w:t>
            </w:r>
          </w:p>
        </w:tc>
        <w:tc>
          <w:tcPr>
            <w:tcW w:w="930" w:type="pct"/>
          </w:tcPr>
          <w:p w14:paraId="213EAEF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лимпиада по общеобразовательным дисциплинам «Мыслитель года - 2023»</w:t>
            </w:r>
          </w:p>
        </w:tc>
        <w:tc>
          <w:tcPr>
            <w:tcW w:w="841" w:type="pct"/>
          </w:tcPr>
          <w:p w14:paraId="7CCC410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ГБПОУ БПромТ, ЦК общеобразовательных дисциплин</w:t>
            </w:r>
          </w:p>
        </w:tc>
        <w:tc>
          <w:tcPr>
            <w:tcW w:w="841" w:type="pct"/>
          </w:tcPr>
          <w:p w14:paraId="42E6B16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амчиц В.Н.</w:t>
            </w:r>
          </w:p>
          <w:p w14:paraId="2731C2B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Немичева Н.И.,</w:t>
            </w:r>
          </w:p>
          <w:p w14:paraId="3B07ED0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Попова М.А.</w:t>
            </w:r>
          </w:p>
          <w:p w14:paraId="3A1DEE4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ухачева Е.А.</w:t>
            </w:r>
          </w:p>
          <w:p w14:paraId="294A07FC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Волошина А.А.</w:t>
            </w:r>
          </w:p>
          <w:p w14:paraId="1821164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Меркина Н.Н.</w:t>
            </w:r>
          </w:p>
          <w:p w14:paraId="485F8EE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Русавин Ю.Ю.</w:t>
            </w:r>
          </w:p>
          <w:p w14:paraId="14FB401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епанова И.А.</w:t>
            </w:r>
          </w:p>
        </w:tc>
        <w:tc>
          <w:tcPr>
            <w:tcW w:w="1026" w:type="pct"/>
          </w:tcPr>
          <w:p w14:paraId="05D58C7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Обучающиеся групп 1-го курса</w:t>
            </w:r>
          </w:p>
          <w:p w14:paraId="6C7A8539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емуров Г., Ляпунов А., гр. МР-2</w:t>
            </w:r>
          </w:p>
          <w:p w14:paraId="3355CD4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B1C488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очкарев А., МР-2, Володин Владислав, Л-3</w:t>
            </w:r>
          </w:p>
          <w:p w14:paraId="27CD932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9277C4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луцкий Даниил, гр. СДМ-58</w:t>
            </w:r>
          </w:p>
        </w:tc>
        <w:tc>
          <w:tcPr>
            <w:tcW w:w="853" w:type="pct"/>
          </w:tcPr>
          <w:p w14:paraId="520949B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5D84B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BA144A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1 место</w:t>
            </w:r>
          </w:p>
          <w:p w14:paraId="34A9154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A1253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1CCD0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  <w:p w14:paraId="45F3360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6D71C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B1DB9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</w:tr>
      <w:tr w:rsidR="004069DD" w:rsidRPr="00544865" w14:paraId="49977B30" w14:textId="77777777" w:rsidTr="004069DD">
        <w:tc>
          <w:tcPr>
            <w:tcW w:w="509" w:type="pct"/>
          </w:tcPr>
          <w:p w14:paraId="3ADEE3E1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26-27 апреля 2023 г.</w:t>
            </w:r>
          </w:p>
        </w:tc>
        <w:tc>
          <w:tcPr>
            <w:tcW w:w="930" w:type="pct"/>
          </w:tcPr>
          <w:p w14:paraId="13D901B0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ХХ Региональной  научно-практической конференции</w:t>
            </w:r>
          </w:p>
          <w:p w14:paraId="07227357" w14:textId="77777777" w:rsidR="004069DD" w:rsidRPr="00544865" w:rsidRDefault="004069DD" w:rsidP="004069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b/>
                <w:sz w:val="22"/>
                <w:szCs w:val="22"/>
                <w:lang w:eastAsia="en-US"/>
              </w:rPr>
              <w:t>«Учитель, которого ждут»</w:t>
            </w:r>
          </w:p>
          <w:p w14:paraId="4FAF7F23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1AAD33D7" w14:textId="77777777" w:rsidR="004069DD" w:rsidRPr="00544865" w:rsidRDefault="004069DD" w:rsidP="004069DD">
            <w:pPr>
              <w:jc w:val="center"/>
              <w:rPr>
                <w:color w:val="000000"/>
                <w:sz w:val="22"/>
                <w:szCs w:val="22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 xml:space="preserve">ГБПОУ ИО </w:t>
            </w:r>
            <w:r w:rsidRPr="00544865">
              <w:rPr>
                <w:color w:val="000000"/>
                <w:sz w:val="22"/>
                <w:szCs w:val="22"/>
              </w:rPr>
              <w:t>«Братский педагогический колледж»</w:t>
            </w:r>
          </w:p>
          <w:p w14:paraId="01AA7595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</w:tcPr>
          <w:p w14:paraId="036D8AA2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Зиннатуллина Э.Р.</w:t>
            </w:r>
          </w:p>
        </w:tc>
        <w:tc>
          <w:tcPr>
            <w:tcW w:w="1026" w:type="pct"/>
          </w:tcPr>
          <w:p w14:paraId="1C6C107E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Бригадиров Т., гр. СВ-25</w:t>
            </w:r>
          </w:p>
          <w:p w14:paraId="78C17F9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Еловский Т, гр. МНЭЛ-4</w:t>
            </w:r>
          </w:p>
          <w:p w14:paraId="3249906D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ирюшкин А.,гр. СВ-25</w:t>
            </w:r>
          </w:p>
          <w:p w14:paraId="4B36747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Коротуненко Марк, СГПС-4</w:t>
            </w:r>
          </w:p>
          <w:p w14:paraId="0320103F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Семин Александр, СГПС-4</w:t>
            </w:r>
          </w:p>
        </w:tc>
        <w:tc>
          <w:tcPr>
            <w:tcW w:w="853" w:type="pct"/>
          </w:tcPr>
          <w:p w14:paraId="001BE7C7" w14:textId="77777777" w:rsidR="004069DD" w:rsidRPr="00544865" w:rsidRDefault="004069DD" w:rsidP="00406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4865">
              <w:rPr>
                <w:rFonts w:eastAsia="Calibri"/>
                <w:sz w:val="22"/>
                <w:szCs w:val="22"/>
                <w:lang w:eastAsia="en-US"/>
              </w:rPr>
              <w:t>диплом</w:t>
            </w:r>
          </w:p>
        </w:tc>
      </w:tr>
    </w:tbl>
    <w:p w14:paraId="439361A4" w14:textId="0815966A" w:rsidR="006541DA" w:rsidRDefault="006541DA" w:rsidP="006541DA">
      <w:pPr>
        <w:contextualSpacing/>
        <w:jc w:val="both"/>
      </w:pPr>
    </w:p>
    <w:p w14:paraId="2A9BE6C2" w14:textId="7F8E516E" w:rsidR="00B8691A" w:rsidRDefault="00661785" w:rsidP="00B8691A">
      <w:pPr>
        <w:pStyle w:val="a3"/>
        <w:spacing w:before="0" w:after="0"/>
        <w:ind w:firstLine="567"/>
        <w:jc w:val="both"/>
      </w:pPr>
      <w:bookmarkStart w:id="0" w:name="_GoBack"/>
      <w:bookmarkEnd w:id="0"/>
      <w:r w:rsidRPr="001137BF">
        <w:rPr>
          <w:b/>
          <w:bCs/>
        </w:rPr>
        <w:t>Экспериментальная (инновационная деятельность).</w:t>
      </w:r>
      <w:r>
        <w:t xml:space="preserve"> </w:t>
      </w:r>
    </w:p>
    <w:p w14:paraId="543187F7" w14:textId="63DFFE30" w:rsidR="00B8691A" w:rsidRPr="00B8691A" w:rsidRDefault="00B8691A" w:rsidP="00A13140">
      <w:pPr>
        <w:pStyle w:val="a3"/>
        <w:spacing w:before="0" w:after="0"/>
        <w:ind w:firstLine="567"/>
        <w:jc w:val="both"/>
      </w:pPr>
      <w:r w:rsidRPr="00B8691A">
        <w:t>В 202</w:t>
      </w:r>
      <w:r w:rsidR="00992A44">
        <w:t>2-2023 учебному</w:t>
      </w:r>
      <w:r w:rsidRPr="00B8691A">
        <w:t xml:space="preserve"> году в техникуме функционировали экспериментальные и инновационные площадки по следующим направлениям:</w:t>
      </w:r>
    </w:p>
    <w:p w14:paraId="0D63AA4C" w14:textId="77777777" w:rsidR="00992A44" w:rsidRPr="00992A44" w:rsidRDefault="00992A44" w:rsidP="007B1888">
      <w:pPr>
        <w:numPr>
          <w:ilvl w:val="0"/>
          <w:numId w:val="3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</w:pPr>
      <w:r w:rsidRPr="00902B76">
        <w:rPr>
          <w:b/>
        </w:rPr>
        <w:t xml:space="preserve">Федеральная экспериментальная площадка по теме «Формирование цифрового комплекса на основе модели «полного усвоения» и блочно-модульного принципа построения», приказ АПО № 02. ЭП от 30 ноября 2020 г, срок действия до 31.12.2022 г. </w:t>
      </w:r>
      <w:r w:rsidRPr="00992A44">
        <w:t>В рамках работы рабочей группы разработан и апробирован электронный курс для обучающихся по спе</w:t>
      </w:r>
      <w:r w:rsidRPr="00992A44">
        <w:lastRenderedPageBreak/>
        <w:t>циальности 38.02.01 Экономика и бухгалтерский учет по профессиональному модулю «Кассир». В декабре 2022 г. ФЭП завершила свою деятельность. Результаты работы рабочей группы ФЭП:</w:t>
      </w:r>
    </w:p>
    <w:p w14:paraId="4388DD82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Сформирована рабочая группа экспериментальный площадки на базе ГБПОУ «Братский промышленный техникум» по теме «Формирование цифрового комплекса на основе модели «полного усвоения» и блочно-модульного принципа построения». Разработан план работы на 2021 год.</w:t>
      </w:r>
    </w:p>
    <w:p w14:paraId="74A68B08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Проанализирован и осуществлен выбор программных средств, инструментов, платформ для разработки электронного комплекса</w:t>
      </w:r>
    </w:p>
    <w:p w14:paraId="3430A4B3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Проанализирована и изучена технология полного усвоения учебного материала, блочно-модульный принцип построения электронных курсов.</w:t>
      </w:r>
    </w:p>
    <w:p w14:paraId="492B24FE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Составлен план разработки электронного образовательного комплекса, спроектирована структура, определен контент, содержание курса по профессиональному модулю «Выполнение работ по профессии 23369 Кассир» для специальности 38.02.01 «Экономика и бухгалтерский учет»</w:t>
      </w:r>
    </w:p>
    <w:p w14:paraId="1737066F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Разработан онлайн-курс с учетом модели полного усвоения на основе блочно-модульного принципа построения на российской образовательной платформе Степик, предназначенной для разработки онлайн-курсов и уроков.</w:t>
      </w:r>
    </w:p>
    <w:p w14:paraId="34FE81DA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Проведены мастер-классы и семинары по теме экспериментальной площадки для педагогических работников Братского промышленного техникума.</w:t>
      </w:r>
    </w:p>
    <w:p w14:paraId="22C86482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Разработан диагностический материал по оценке эффективности внедрения электронного комплекса в образовательный процесс.</w:t>
      </w:r>
    </w:p>
    <w:p w14:paraId="7CC4A0AC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Сформированы методические рекомендации «Методология разработки электронного курса на основе модели полного усвоения и блочно-модульного принципа построения».</w:t>
      </w:r>
    </w:p>
    <w:p w14:paraId="1E54D156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Представлен опыт работы ЭП на мероприятиях регионального уровня.</w:t>
      </w:r>
    </w:p>
    <w:p w14:paraId="36EF849E" w14:textId="77777777" w:rsidR="00992A44" w:rsidRPr="00992A44" w:rsidRDefault="00992A44" w:rsidP="007B1888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2A44">
        <w:t>Сформированы отчетные материалы по итогам работы ЭП.</w:t>
      </w:r>
    </w:p>
    <w:p w14:paraId="55B6C708" w14:textId="039ADC6C" w:rsidR="00992A44" w:rsidRPr="00992A44" w:rsidRDefault="00992A44" w:rsidP="007B1888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567"/>
        <w:jc w:val="both"/>
      </w:pPr>
      <w:r w:rsidRPr="00902B76">
        <w:rPr>
          <w:b/>
        </w:rPr>
        <w:t>Региональная инновационная площадка по теме «Первый опыт. Первые шаги в профессиональной деятельности»».</w:t>
      </w:r>
      <w:r w:rsidRPr="00992A44">
        <w:t xml:space="preserve"> Свидетельство о присвоении статуса региональной инновационной площадки № 44 от 30.06.2021 г., распоряжение министерства образования Иркутской области № 1165-мр от 30.06.2021 г. Сформирована рабочая группа, заключено соглашение о сетевом взаимодействии с СОШ № 19 г. Братска в рамках подготовки обучающихся по ранней профессиональной подготовке по ПК «Ремонт и обслуживание легковых автомобилей». В рамках работы экспериментальной площадки разработана программа ранней профессиональной подготовки «Первый опыт. Первые шаги в профессиональной деятельности», проведены учебные занятия для обучающихся СОШ № 19 г. по следующим модулям: «Сварочные работы», «Автодело», «Электроника и электротехника». В течение 2022 г. для обучающихся 7-9 классов в рамках школьного предмета «Технология» мастерами производственного обучения на базе первого и второго корпусов проводились учебные занятия по модулям программы. Для обучающихся начальной школы разработана программа ранней профориентации «Знакомство со строительно-дорожной техникой и профессиями». Участниками рабочей группы проведены мастер-классы для педагогических работников по теме: «Как организовать и провести эффективную профессиональну пробу».</w:t>
      </w:r>
    </w:p>
    <w:p w14:paraId="5FFE50A0" w14:textId="77777777" w:rsidR="00992A44" w:rsidRPr="00992A44" w:rsidRDefault="00992A44" w:rsidP="00992A44">
      <w:pPr>
        <w:tabs>
          <w:tab w:val="left" w:pos="851"/>
        </w:tabs>
        <w:ind w:firstLine="567"/>
        <w:jc w:val="both"/>
        <w:rPr>
          <w:highlight w:val="cyan"/>
        </w:rPr>
      </w:pPr>
      <w:r w:rsidRPr="00902B76">
        <w:rPr>
          <w:b/>
        </w:rPr>
        <w:t>3. Федеральная экспериментальная площадка по теме «Совершенствование системы оптимизации, стандартизации учебно-методических материалов педагогов», свидетель</w:t>
      </w:r>
      <w:r w:rsidRPr="00902B76">
        <w:rPr>
          <w:b/>
        </w:rPr>
        <w:lastRenderedPageBreak/>
        <w:t>ство о присвоении статуса экспериментальной площадки № 05/БУ.01.21 от 11.01.21 г.</w:t>
      </w:r>
      <w:r w:rsidRPr="00992A44">
        <w:t xml:space="preserve"> В декабре 2022 г. экспериментальная площадка завершила свою деятельность и подвела итоги: </w:t>
      </w:r>
    </w:p>
    <w:p w14:paraId="3A67F858" w14:textId="77777777" w:rsidR="00992A44" w:rsidRPr="00992A44" w:rsidRDefault="00992A44" w:rsidP="00992A44">
      <w:pPr>
        <w:tabs>
          <w:tab w:val="left" w:pos="851"/>
        </w:tabs>
        <w:ind w:left="567"/>
        <w:jc w:val="both"/>
        <w:rPr>
          <w:highlight w:val="cyan"/>
        </w:rPr>
      </w:pPr>
      <w:r w:rsidRPr="00992A44">
        <w:t>В рамках работы рабочей группы были реализованы мероприятия:</w:t>
      </w:r>
    </w:p>
    <w:p w14:paraId="41AF293A" w14:textId="77777777" w:rsidR="00992A44" w:rsidRPr="00992A44" w:rsidRDefault="00992A44" w:rsidP="00992A44">
      <w:pPr>
        <w:shd w:val="clear" w:color="auto" w:fill="FFFFFF"/>
        <w:ind w:firstLine="567"/>
        <w:jc w:val="both"/>
      </w:pPr>
      <w:r w:rsidRPr="00992A44">
        <w:t>1. Составлена карта проекта с целевыми ориентирами и сроками реализации этапов проекта.</w:t>
      </w:r>
    </w:p>
    <w:p w14:paraId="77CD6711" w14:textId="77777777" w:rsidR="00992A44" w:rsidRPr="00992A44" w:rsidRDefault="00992A44" w:rsidP="00992A44">
      <w:pPr>
        <w:shd w:val="clear" w:color="auto" w:fill="FFFFFF"/>
        <w:ind w:firstLine="567"/>
        <w:jc w:val="both"/>
      </w:pPr>
      <w:r w:rsidRPr="00992A44">
        <w:t>2. Проведено первичное диагностическое исследование преподавательского коллектива по вопросам удовлетворенности подготовкой к занятиям (Построена карта текущего состояния процесса с выявлением проблем, влияющих на длительность процесса).</w:t>
      </w:r>
    </w:p>
    <w:p w14:paraId="1DF7DE94" w14:textId="77777777" w:rsidR="00992A44" w:rsidRPr="00992A44" w:rsidRDefault="00992A44" w:rsidP="00992A44">
      <w:pPr>
        <w:shd w:val="clear" w:color="auto" w:fill="FFFFFF"/>
        <w:ind w:firstLine="567"/>
        <w:jc w:val="both"/>
      </w:pPr>
      <w:r w:rsidRPr="00992A44">
        <w:t>3. Разработаны, апробированы и внедрены методы систематизации. (Поиск решения проблем с использованием метода «5 почему?» и определение вклада в цель каждой решенной проблемы).</w:t>
      </w:r>
    </w:p>
    <w:p w14:paraId="4922A0B7" w14:textId="77777777" w:rsidR="00992A44" w:rsidRPr="00992A44" w:rsidRDefault="00992A44" w:rsidP="00992A44">
      <w:pPr>
        <w:shd w:val="clear" w:color="auto" w:fill="FFFFFF"/>
        <w:ind w:firstLine="567"/>
        <w:jc w:val="both"/>
      </w:pPr>
      <w:r w:rsidRPr="00992A44">
        <w:t>4. Проведены итоговые диагностические исследования преподавательского коллектива по вопросам удовлетворенности подготовкой к занятиям.</w:t>
      </w:r>
    </w:p>
    <w:p w14:paraId="507C7B39" w14:textId="77777777" w:rsidR="00992A44" w:rsidRPr="00992A44" w:rsidRDefault="00992A44" w:rsidP="00992A44">
      <w:pPr>
        <w:shd w:val="clear" w:color="auto" w:fill="FFFFFF"/>
        <w:ind w:firstLine="567"/>
        <w:jc w:val="both"/>
        <w:textAlignment w:val="baseline"/>
      </w:pPr>
      <w:r w:rsidRPr="00992A44">
        <w:t>Основой совершенствования образовательного процесса являлся системный подход к оценке возможных решений встающих задач обучения, который обеспечивает выбор наилучшего варианта для соответствующих условий. Реализация проект</w:t>
      </w:r>
      <w:r w:rsidRPr="00992A44">
        <w:rPr>
          <w:b/>
        </w:rPr>
        <w:t xml:space="preserve">а </w:t>
      </w:r>
      <w:r w:rsidRPr="00992A44">
        <w:t>позволила обучить коллектив преподавателей способам систематизации электронной документации, осуществить обзор существующих платформ для отбора необходимого контента.</w:t>
      </w:r>
    </w:p>
    <w:p w14:paraId="52902561" w14:textId="77777777" w:rsidR="00992A44" w:rsidRPr="00992A44" w:rsidRDefault="00992A44" w:rsidP="00902B76">
      <w:pPr>
        <w:shd w:val="clear" w:color="auto" w:fill="FFFFFF"/>
        <w:ind w:firstLine="567"/>
        <w:jc w:val="both"/>
        <w:textAlignment w:val="baseline"/>
      </w:pPr>
      <w:r w:rsidRPr="00992A44">
        <w:t>Результаты работы экспериментальной площадки были оформлены в виде методических материалов для преподавателей и инструкционной карты.</w:t>
      </w:r>
    </w:p>
    <w:p w14:paraId="7EF6D4C0" w14:textId="77777777" w:rsidR="00992A44" w:rsidRPr="00992A44" w:rsidRDefault="00992A44" w:rsidP="00902B76">
      <w:pPr>
        <w:shd w:val="clear" w:color="auto" w:fill="FFFFFF"/>
        <w:jc w:val="both"/>
        <w:textAlignment w:val="baseline"/>
      </w:pPr>
      <w:r w:rsidRPr="00992A44">
        <w:t xml:space="preserve">Проект позволил разработать 193 урока по предметам: </w:t>
      </w:r>
    </w:p>
    <w:p w14:paraId="5E4CB3C6" w14:textId="77777777" w:rsidR="00992A44" w:rsidRPr="00992A44" w:rsidRDefault="00992A44" w:rsidP="007B1888">
      <w:pPr>
        <w:numPr>
          <w:ilvl w:val="0"/>
          <w:numId w:val="16"/>
        </w:numPr>
        <w:shd w:val="clear" w:color="auto" w:fill="FFFFFF"/>
        <w:spacing w:line="276" w:lineRule="auto"/>
        <w:jc w:val="both"/>
        <w:textAlignment w:val="baseline"/>
      </w:pPr>
      <w:r w:rsidRPr="00992A44">
        <w:t>Право - 85 часов.</w:t>
      </w:r>
    </w:p>
    <w:p w14:paraId="3F998DAB" w14:textId="77777777" w:rsidR="00992A44" w:rsidRPr="00992A44" w:rsidRDefault="00992A44" w:rsidP="007B1888">
      <w:pPr>
        <w:numPr>
          <w:ilvl w:val="0"/>
          <w:numId w:val="16"/>
        </w:numPr>
        <w:shd w:val="clear" w:color="auto" w:fill="FFFFFF"/>
        <w:spacing w:line="276" w:lineRule="auto"/>
        <w:jc w:val="both"/>
        <w:textAlignment w:val="baseline"/>
      </w:pPr>
      <w:r w:rsidRPr="00992A44">
        <w:t>Литература - 72 часа.</w:t>
      </w:r>
    </w:p>
    <w:p w14:paraId="00DCB1B1" w14:textId="77777777" w:rsidR="00992A44" w:rsidRPr="00992A44" w:rsidRDefault="00992A44" w:rsidP="007B1888">
      <w:pPr>
        <w:numPr>
          <w:ilvl w:val="0"/>
          <w:numId w:val="16"/>
        </w:numPr>
        <w:shd w:val="clear" w:color="auto" w:fill="FFFFFF"/>
        <w:spacing w:line="276" w:lineRule="auto"/>
        <w:jc w:val="both"/>
        <w:textAlignment w:val="baseline"/>
      </w:pPr>
      <w:r w:rsidRPr="00992A44">
        <w:t xml:space="preserve">Русский язык - 36 часов. </w:t>
      </w:r>
    </w:p>
    <w:p w14:paraId="2D997B3D" w14:textId="77777777" w:rsidR="00992A44" w:rsidRPr="00992A44" w:rsidRDefault="00992A44" w:rsidP="00902B76">
      <w:pPr>
        <w:shd w:val="clear" w:color="auto" w:fill="FFFFFF"/>
        <w:ind w:firstLine="567"/>
        <w:jc w:val="both"/>
        <w:textAlignment w:val="baseline"/>
        <w:rPr>
          <w:b/>
          <w:spacing w:val="7"/>
        </w:rPr>
      </w:pPr>
      <w:r w:rsidRPr="00992A44">
        <w:t xml:space="preserve">На каждый урок разработана технологическая карта с гиперссылками на материалы заданий и подбором необходимого образовательного контента. </w:t>
      </w:r>
    </w:p>
    <w:p w14:paraId="7419A5E1" w14:textId="77777777" w:rsidR="00992A44" w:rsidRPr="00992A44" w:rsidRDefault="00992A44" w:rsidP="00992A44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 xml:space="preserve">Данный проект подразумевает организацию эффективной работы преподавателя, сокращение времени на подготовку к занятиям, здоровьесбережение. Может использоваться как вариант дистанционной работы во время карантина, самостоятельной работы студента в качестве закрепления полученных знаний (опыта) в техникуме, индивидуальной работы учащихся с ограниченными возможностями здоровья. </w:t>
      </w:r>
    </w:p>
    <w:p w14:paraId="16FDA276" w14:textId="3F30B17A" w:rsidR="00992A44" w:rsidRPr="00992A44" w:rsidRDefault="00992A44" w:rsidP="00992A44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color w:val="FF0000"/>
          <w:highlight w:val="yellow"/>
          <w:lang w:eastAsia="en-US"/>
        </w:rPr>
      </w:pPr>
      <w:r w:rsidRPr="00992A44">
        <w:rPr>
          <w:rFonts w:eastAsiaTheme="minorHAnsi"/>
          <w:lang w:eastAsia="en-US"/>
        </w:rPr>
        <w:t>Разработки уроков могут использоваться в практике работы преподавателей системы СПО, а также для организации занятий в очном и дистанционном форматах и индивидуальной работе со студентами</w:t>
      </w:r>
    </w:p>
    <w:p w14:paraId="1B4E5286" w14:textId="5AAB9550" w:rsidR="00992A44" w:rsidRPr="00992A44" w:rsidRDefault="00902B76" w:rsidP="00902B76">
      <w:pPr>
        <w:tabs>
          <w:tab w:val="left" w:pos="993"/>
        </w:tabs>
        <w:spacing w:after="200" w:line="276" w:lineRule="auto"/>
        <w:ind w:left="142" w:firstLine="425"/>
        <w:jc w:val="both"/>
      </w:pPr>
      <w:r w:rsidRPr="00902B76">
        <w:rPr>
          <w:b/>
        </w:rPr>
        <w:t>4.  </w:t>
      </w:r>
      <w:r w:rsidR="00992A44" w:rsidRPr="00902B76">
        <w:rPr>
          <w:b/>
        </w:rPr>
        <w:t>Работа в рамках экспериментальной региональной рабочей группы «Конструктор карьеры», приказ ГАУ ДПО РИКП НПО № 18 от 18.05.2020 г «Об утверждении состава рабочей группы».</w:t>
      </w:r>
      <w:r w:rsidR="00992A44" w:rsidRPr="00992A44">
        <w:t xml:space="preserve"> В рамках работы экспериментальной группы проведена следующая работа:</w:t>
      </w:r>
    </w:p>
    <w:p w14:paraId="26C0A75D" w14:textId="77777777" w:rsidR="00992A44" w:rsidRPr="00992A44" w:rsidRDefault="00992A44" w:rsidP="00992A44">
      <w:pPr>
        <w:spacing w:after="200"/>
        <w:ind w:firstLine="567"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 xml:space="preserve">4.1. в учебный план групп 1-3 курсов введены учебные дисциплины «Эффективное поведение на рынке труда», </w:t>
      </w:r>
      <w:r w:rsidRPr="00992A44">
        <w:rPr>
          <w:rFonts w:eastAsiaTheme="minorHAnsi"/>
          <w:i/>
          <w:iCs/>
          <w:color w:val="000000" w:themeColor="text1"/>
          <w:lang w:eastAsia="en-US"/>
        </w:rPr>
        <w:t xml:space="preserve">«Конструктор Карьеры»; </w:t>
      </w:r>
      <w:r w:rsidRPr="00992A44">
        <w:rPr>
          <w:rFonts w:eastAsiaTheme="minorHAnsi"/>
          <w:lang w:eastAsia="en-US"/>
        </w:rPr>
        <w:t>на основе примерной программы, разработанной АНО НАРК, актуализирована программа для ее преподавания студентам, обучающимся по профессии (ям) / специальности (ям):</w:t>
      </w:r>
    </w:p>
    <w:p w14:paraId="47E1559B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bookmarkStart w:id="1" w:name="_Hlk121137995"/>
      <w:r w:rsidRPr="00992A44">
        <w:rPr>
          <w:rFonts w:eastAsiaTheme="minorHAnsi"/>
          <w:lang w:eastAsia="en-US"/>
        </w:rPr>
        <w:t>23.02.01 Организация перевозок и управление на транспорте (автомобильном);</w:t>
      </w:r>
    </w:p>
    <w:p w14:paraId="2A9DE557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2.03 Техническое обслуживание и ремонт автомобильного транспорта;</w:t>
      </w:r>
    </w:p>
    <w:p w14:paraId="0673FFC5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2.04 Техническая эксплуатация подъемно-транспортных, строительных, дорожных машин и оборудования (в строительстве)</w:t>
      </w:r>
    </w:p>
    <w:p w14:paraId="2B27CEC8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38.02.01 Экономика и бухгалтерский учет (в строительстве);</w:t>
      </w:r>
    </w:p>
    <w:p w14:paraId="31349A8F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38.02.03 Операционная деятельность в логистике;</w:t>
      </w:r>
    </w:p>
    <w:p w14:paraId="4A1A39DD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lastRenderedPageBreak/>
        <w:t>08.02.06 Строительство и эксплуатация городских путей сообщения;</w:t>
      </w:r>
    </w:p>
    <w:p w14:paraId="6B2AABEC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08.02.09 Монтаж, наладка и эксплуатация электрооборудования промышленных и гражданских зданий;</w:t>
      </w:r>
    </w:p>
    <w:p w14:paraId="5F12785D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2.07 Техническое обслуживание и ремонт двигателей, систем и агрегатов автомобилей;</w:t>
      </w:r>
    </w:p>
    <w:p w14:paraId="62A07CE5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1.17 Мастер по ремонту и обслуживанию автомобилей;</w:t>
      </w:r>
    </w:p>
    <w:p w14:paraId="41E459B9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1.06 Машинист дорожных и строительных машин;</w:t>
      </w:r>
    </w:p>
    <w:p w14:paraId="7052E3B3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15.01.05 Сварщик (ручной и частично механизированной сварки (наплавки))</w:t>
      </w:r>
    </w:p>
    <w:bookmarkEnd w:id="1"/>
    <w:p w14:paraId="36F62D88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08.02.09 Монтаж, наладка и эксплуатация электрооборудования промышленных и гражданских зданий;</w:t>
      </w:r>
    </w:p>
    <w:p w14:paraId="1D3D9CA4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2.07 Техническое обслуживание и ремонт двигателей, систем и агрегатов автомобилей;</w:t>
      </w:r>
    </w:p>
    <w:p w14:paraId="5FAEF813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1.17 Мастер по ремонту и обслуживанию автомобилей;</w:t>
      </w:r>
    </w:p>
    <w:p w14:paraId="566FC918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23.01.06 Машинист дорожных и строительных машин;</w:t>
      </w:r>
    </w:p>
    <w:p w14:paraId="19826F8B" w14:textId="77777777" w:rsidR="00992A44" w:rsidRPr="00992A44" w:rsidRDefault="00992A44" w:rsidP="007B1888">
      <w:pPr>
        <w:numPr>
          <w:ilvl w:val="0"/>
          <w:numId w:val="14"/>
        </w:numPr>
        <w:spacing w:after="16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992A44">
        <w:rPr>
          <w:rFonts w:eastAsiaTheme="minorHAnsi"/>
          <w:lang w:eastAsia="en-US"/>
        </w:rPr>
        <w:t>15.01.05 Сварщик (ручной и частично механизированной сварки (наплавки))</w:t>
      </w:r>
    </w:p>
    <w:p w14:paraId="3BFDE876" w14:textId="77777777" w:rsidR="00992A44" w:rsidRPr="00992A44" w:rsidRDefault="00992A44" w:rsidP="00992A44">
      <w:pPr>
        <w:spacing w:after="160"/>
        <w:ind w:firstLine="567"/>
        <w:jc w:val="both"/>
        <w:rPr>
          <w:rFonts w:eastAsia="Calibri"/>
          <w:lang w:eastAsia="en-US"/>
        </w:rPr>
      </w:pPr>
      <w:r w:rsidRPr="00992A44">
        <w:rPr>
          <w:rFonts w:eastAsiaTheme="minorHAnsi"/>
          <w:lang w:eastAsia="en-US"/>
        </w:rPr>
        <w:t xml:space="preserve">4.2. </w:t>
      </w:r>
      <w:r w:rsidRPr="00992A44">
        <w:rPr>
          <w:rFonts w:eastAsia="Calibri"/>
          <w:lang w:eastAsia="en-US"/>
        </w:rPr>
        <w:t>актуализирована системы поддержки профессионального и карьерного развития студентов организации с применением инструментов национальной системы квалификации;</w:t>
      </w:r>
    </w:p>
    <w:p w14:paraId="16CBBCDA" w14:textId="77777777" w:rsidR="00992A44" w:rsidRPr="00992A44" w:rsidRDefault="00992A44" w:rsidP="00992A44">
      <w:pPr>
        <w:spacing w:after="160"/>
        <w:ind w:firstLine="567"/>
        <w:jc w:val="both"/>
        <w:rPr>
          <w:rFonts w:eastAsia="Calibri"/>
          <w:lang w:eastAsia="en-US"/>
        </w:rPr>
      </w:pPr>
      <w:r w:rsidRPr="00992A44">
        <w:rPr>
          <w:rFonts w:eastAsia="Calibri"/>
          <w:lang w:eastAsia="en-US"/>
        </w:rPr>
        <w:t xml:space="preserve">4.3. организованы и проведены профориентационные мероприятия для школьников и их родителей: профессиональная проба «Электромонтер. Сборка и коммутация схем», профессиональная проба «Электромонтер. Программирование реле», профессиональная проба «Логист. </w:t>
      </w:r>
      <w:r w:rsidRPr="00992A44">
        <w:rPr>
          <w:rFonts w:eastAsia="Calibri"/>
          <w:lang w:val="en-US" w:eastAsia="en-US"/>
        </w:rPr>
        <w:t>ABC</w:t>
      </w:r>
      <w:r w:rsidRPr="00992A44">
        <w:rPr>
          <w:rFonts w:eastAsia="Calibri"/>
          <w:lang w:eastAsia="en-US"/>
        </w:rPr>
        <w:t>-анализ в складской логистике», профессиональная проба «Логист. Выбор поставщика», профессиональная проба «Водитель. Вождение на тренажере», профессиональная проба «Сварщик», профессиональная проба для обучающихся 3-4 классов Знакомство со строительно-дорожной техникой, строительно-дорожными профессиями», профориентационные экскурсии для школьников и их родителей.</w:t>
      </w:r>
    </w:p>
    <w:p w14:paraId="2118C3B3" w14:textId="77777777" w:rsidR="00992A44" w:rsidRPr="00992A44" w:rsidRDefault="00992A44" w:rsidP="00992A44">
      <w:pPr>
        <w:spacing w:after="160"/>
        <w:ind w:firstLine="567"/>
        <w:jc w:val="both"/>
        <w:rPr>
          <w:rFonts w:eastAsia="Calibri"/>
          <w:color w:val="000000"/>
          <w:lang w:eastAsia="en-US"/>
        </w:rPr>
      </w:pPr>
      <w:r w:rsidRPr="00992A44">
        <w:rPr>
          <w:rFonts w:eastAsia="Calibri"/>
          <w:lang w:eastAsia="en-US"/>
        </w:rPr>
        <w:t>4.4. организованы и проведены профориентационные мероприятия для студентов:</w:t>
      </w:r>
      <w:r w:rsidRPr="00992A44">
        <w:rPr>
          <w:rFonts w:eastAsia="Calibri"/>
          <w:i/>
          <w:iCs/>
          <w:color w:val="FF0000"/>
          <w:lang w:eastAsia="en-US"/>
        </w:rPr>
        <w:t xml:space="preserve"> </w:t>
      </w:r>
      <w:r w:rsidRPr="00992A44">
        <w:rPr>
          <w:rFonts w:eastAsia="Calibri"/>
          <w:i/>
          <w:iCs/>
          <w:color w:val="000000"/>
          <w:lang w:eastAsia="en-US"/>
        </w:rPr>
        <w:t>круглые столы с работодателями г. Братска, обзорная экскурсия в ООО «500»,</w:t>
      </w:r>
    </w:p>
    <w:p w14:paraId="4E186EF6" w14:textId="37C8BC53" w:rsidR="00992A44" w:rsidRDefault="000F17F4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</w:t>
      </w:r>
      <w:r w:rsidR="00992A44" w:rsidRPr="00992A44">
        <w:rPr>
          <w:rFonts w:eastAsiaTheme="minorHAnsi"/>
          <w:lang w:eastAsia="en-US"/>
        </w:rPr>
        <w:t xml:space="preserve">В декабре 2022 г. ГБПОУ ИО «Братский промышленный техникум» вошел в состав образовательных организаций среднего профессионального образования, включенных в тестовое внедрение проектного обучения. Организатор: ФГБОУ ДПО «Институт развития профессионального образования». На базе техникума сформирована рабочая творческая группа «Проектное обучение — шаг в профессиональное будущее», в состав которой вошли обучающиеся БПромТ и педагоги. </w:t>
      </w:r>
      <w:r>
        <w:rPr>
          <w:rFonts w:eastAsiaTheme="minorHAnsi"/>
          <w:lang w:eastAsia="en-US"/>
        </w:rPr>
        <w:t>В течение учебного года в рамках данной площадки рабочей группой была выполнена следующая работа:</w:t>
      </w:r>
    </w:p>
    <w:p w14:paraId="2AED9D30" w14:textId="595FB8D5" w:rsidR="000F17F4" w:rsidRDefault="000F17F4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чебные занятия с обучающимися по проектному управлению;</w:t>
      </w:r>
    </w:p>
    <w:p w14:paraId="4842B3EC" w14:textId="7884EA7A" w:rsidR="000F17F4" w:rsidRDefault="000F17F4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зработан </w:t>
      </w:r>
      <w:r w:rsidR="00CC6A52">
        <w:rPr>
          <w:rFonts w:eastAsiaTheme="minorHAnsi"/>
          <w:lang w:eastAsia="en-US"/>
        </w:rPr>
        <w:t xml:space="preserve">междисциплинарный </w:t>
      </w:r>
      <w:r>
        <w:rPr>
          <w:rFonts w:eastAsiaTheme="minorHAnsi"/>
          <w:lang w:eastAsia="en-US"/>
        </w:rPr>
        <w:t xml:space="preserve">проект </w:t>
      </w:r>
      <w:r w:rsidR="00CC6A52">
        <w:rPr>
          <w:rFonts w:eastAsiaTheme="minorHAnsi"/>
          <w:lang w:eastAsia="en-US"/>
        </w:rPr>
        <w:t>«Построение модели автоматизированной системы управления жизнеобеспечения в жилых зданиях»</w:t>
      </w:r>
      <w:r w:rsidR="00940FE6">
        <w:rPr>
          <w:rFonts w:eastAsiaTheme="minorHAnsi"/>
          <w:lang w:eastAsia="en-US"/>
        </w:rPr>
        <w:t>;</w:t>
      </w:r>
    </w:p>
    <w:p w14:paraId="1E243984" w14:textId="7F9F3003" w:rsidR="00940FE6" w:rsidRDefault="00940FE6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аботана программа по проектному обучению в рамках образовательной программы;</w:t>
      </w:r>
    </w:p>
    <w:p w14:paraId="1901EFA8" w14:textId="544A3979" w:rsidR="00940FE6" w:rsidRDefault="00940FE6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аботан макет учебного плана с учетом модулей проектного обучения;</w:t>
      </w:r>
    </w:p>
    <w:p w14:paraId="3E8BC8D9" w14:textId="28901B0A" w:rsidR="00940FE6" w:rsidRDefault="00940FE6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аботан стенд «Умный дом» для профориентации обучающихся;</w:t>
      </w:r>
    </w:p>
    <w:p w14:paraId="3B6A1DFC" w14:textId="7932C492" w:rsidR="00940FE6" w:rsidRDefault="00940FE6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рганизована и проведена защита междисциплинарного проекта обучающимися гр. МНЭЛ-4 и МНЭЛ-5;</w:t>
      </w:r>
    </w:p>
    <w:p w14:paraId="2BAC1E16" w14:textId="272C29F5" w:rsidR="00940FE6" w:rsidRPr="00992A44" w:rsidRDefault="00940FE6" w:rsidP="000F17F4">
      <w:pPr>
        <w:tabs>
          <w:tab w:val="left" w:pos="851"/>
        </w:tabs>
        <w:spacing w:after="160" w:line="276" w:lineRule="auto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формирован пакет отчетных материалов по внедрению методи</w:t>
      </w:r>
      <w:r w:rsidR="001C17B2">
        <w:rPr>
          <w:rFonts w:eastAsiaTheme="minorHAnsi"/>
          <w:lang w:eastAsia="en-US"/>
        </w:rPr>
        <w:t>ческих рекомендации ФИРО по организации проектного обучения</w:t>
      </w:r>
    </w:p>
    <w:p w14:paraId="1DEA67B5" w14:textId="77777777" w:rsidR="00B37A75" w:rsidRPr="00B37A75" w:rsidRDefault="00B37A75" w:rsidP="00B37A75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B37A75">
        <w:rPr>
          <w:rFonts w:eastAsiaTheme="minorHAnsi"/>
          <w:lang w:eastAsia="en-US"/>
        </w:rPr>
        <w:t>На 01.10.2022 г. в техникуме числилось 39 педагогических работника, из них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262"/>
      </w:tblGrid>
      <w:tr w:rsidR="00B37A75" w:rsidRPr="00544865" w14:paraId="76EB6A62" w14:textId="77777777" w:rsidTr="006B2BBA">
        <w:tc>
          <w:tcPr>
            <w:tcW w:w="4106" w:type="dxa"/>
          </w:tcPr>
          <w:p w14:paraId="449949EB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тегория работников</w:t>
            </w:r>
          </w:p>
        </w:tc>
        <w:tc>
          <w:tcPr>
            <w:tcW w:w="2977" w:type="dxa"/>
          </w:tcPr>
          <w:p w14:paraId="47B59AEE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сего (чел.)</w:t>
            </w:r>
          </w:p>
        </w:tc>
        <w:tc>
          <w:tcPr>
            <w:tcW w:w="2262" w:type="dxa"/>
          </w:tcPr>
          <w:p w14:paraId="1D057F25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Штатных (чел.)</w:t>
            </w:r>
          </w:p>
        </w:tc>
      </w:tr>
      <w:tr w:rsidR="00B37A75" w:rsidRPr="00544865" w14:paraId="010A4725" w14:textId="77777777" w:rsidTr="006B2BBA">
        <w:tc>
          <w:tcPr>
            <w:tcW w:w="4106" w:type="dxa"/>
          </w:tcPr>
          <w:p w14:paraId="405D176E" w14:textId="77777777" w:rsidR="00B37A75" w:rsidRPr="00544865" w:rsidRDefault="00B37A75" w:rsidP="00B37A75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b/>
                <w:sz w:val="22"/>
                <w:szCs w:val="22"/>
                <w:lang w:eastAsia="en-US"/>
              </w:rPr>
              <w:t>Педагогических работников (всего), в т.ч.:</w:t>
            </w:r>
          </w:p>
        </w:tc>
        <w:tc>
          <w:tcPr>
            <w:tcW w:w="2977" w:type="dxa"/>
            <w:shd w:val="clear" w:color="auto" w:fill="auto"/>
          </w:tcPr>
          <w:p w14:paraId="4E58AB1B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14:paraId="3AA903F9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7A75" w:rsidRPr="00544865" w14:paraId="1033F5AF" w14:textId="77777777" w:rsidTr="006B2BBA">
        <w:tc>
          <w:tcPr>
            <w:tcW w:w="4106" w:type="dxa"/>
          </w:tcPr>
          <w:p w14:paraId="02580833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и</w:t>
            </w:r>
          </w:p>
        </w:tc>
        <w:tc>
          <w:tcPr>
            <w:tcW w:w="2977" w:type="dxa"/>
            <w:shd w:val="clear" w:color="auto" w:fill="auto"/>
          </w:tcPr>
          <w:p w14:paraId="063F3106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2" w:type="dxa"/>
            <w:shd w:val="clear" w:color="auto" w:fill="auto"/>
          </w:tcPr>
          <w:p w14:paraId="41485D66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</w:tr>
      <w:tr w:rsidR="00B37A75" w:rsidRPr="00544865" w14:paraId="17296235" w14:textId="77777777" w:rsidTr="006B2BBA">
        <w:tc>
          <w:tcPr>
            <w:tcW w:w="4106" w:type="dxa"/>
          </w:tcPr>
          <w:p w14:paraId="3464FCF6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а производственного обучения</w:t>
            </w:r>
          </w:p>
        </w:tc>
        <w:tc>
          <w:tcPr>
            <w:tcW w:w="2977" w:type="dxa"/>
            <w:shd w:val="clear" w:color="auto" w:fill="auto"/>
          </w:tcPr>
          <w:p w14:paraId="214940A9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12425E53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B37A75" w:rsidRPr="00544865" w14:paraId="405D232C" w14:textId="77777777" w:rsidTr="006B2BBA">
        <w:tc>
          <w:tcPr>
            <w:tcW w:w="4106" w:type="dxa"/>
          </w:tcPr>
          <w:p w14:paraId="29A94CBE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Руководитель физического воспитания</w:t>
            </w:r>
          </w:p>
        </w:tc>
        <w:tc>
          <w:tcPr>
            <w:tcW w:w="2977" w:type="dxa"/>
            <w:shd w:val="clear" w:color="auto" w:fill="auto"/>
          </w:tcPr>
          <w:p w14:paraId="5EF1E56C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0FB3642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7A75" w:rsidRPr="00544865" w14:paraId="0C36A1A4" w14:textId="77777777" w:rsidTr="006B2BBA">
        <w:tc>
          <w:tcPr>
            <w:tcW w:w="4106" w:type="dxa"/>
          </w:tcPr>
          <w:p w14:paraId="501B145E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14:paraId="39E94718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4559419B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37A75" w:rsidRPr="00544865" w14:paraId="5939C38D" w14:textId="77777777" w:rsidTr="006B2BBA">
        <w:tc>
          <w:tcPr>
            <w:tcW w:w="4106" w:type="dxa"/>
          </w:tcPr>
          <w:p w14:paraId="26E3CB40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Другая категория педагогических работников:</w:t>
            </w:r>
          </w:p>
          <w:p w14:paraId="0BF91259" w14:textId="77777777" w:rsidR="00B37A75" w:rsidRPr="00544865" w:rsidRDefault="00B37A75" w:rsidP="00B37A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циальный педагог, педагог-организатор, воспитатели, педагог-психолог</w:t>
            </w:r>
          </w:p>
        </w:tc>
        <w:tc>
          <w:tcPr>
            <w:tcW w:w="2977" w:type="dxa"/>
            <w:shd w:val="clear" w:color="auto" w:fill="auto"/>
          </w:tcPr>
          <w:p w14:paraId="6D41875E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05F31358" w14:textId="77777777" w:rsidR="00B37A75" w:rsidRPr="00544865" w:rsidRDefault="00B37A75" w:rsidP="00B37A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</w:tbl>
    <w:p w14:paraId="180FD4FD" w14:textId="77777777" w:rsidR="00B37A75" w:rsidRPr="00B37A75" w:rsidRDefault="00B37A75" w:rsidP="00B37A75">
      <w:pPr>
        <w:spacing w:line="240" w:lineRule="atLeast"/>
        <w:ind w:left="1485"/>
        <w:contextualSpacing/>
        <w:jc w:val="both"/>
        <w:rPr>
          <w:rFonts w:eastAsiaTheme="minorHAnsi"/>
          <w:lang w:eastAsia="en-US"/>
        </w:rPr>
      </w:pPr>
    </w:p>
    <w:p w14:paraId="326A9C71" w14:textId="745A1417" w:rsidR="00B37A75" w:rsidRPr="00B37A75" w:rsidRDefault="00B37A75" w:rsidP="00B37A75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B37A75">
        <w:rPr>
          <w:rFonts w:eastAsiaTheme="minorHAnsi"/>
          <w:lang w:eastAsia="en-US"/>
        </w:rPr>
        <w:t>В 2022</w:t>
      </w:r>
      <w:r w:rsidR="005B0F61">
        <w:rPr>
          <w:rFonts w:eastAsiaTheme="minorHAnsi"/>
          <w:lang w:eastAsia="en-US"/>
        </w:rPr>
        <w:t>-2023 учебном</w:t>
      </w:r>
      <w:r w:rsidRPr="00B37A75">
        <w:rPr>
          <w:rFonts w:eastAsiaTheme="minorHAnsi"/>
          <w:lang w:eastAsia="en-US"/>
        </w:rPr>
        <w:t xml:space="preserve"> г</w:t>
      </w:r>
      <w:r w:rsidR="005B0F61">
        <w:rPr>
          <w:rFonts w:eastAsiaTheme="minorHAnsi"/>
          <w:lang w:eastAsia="en-US"/>
        </w:rPr>
        <w:t>оду</w:t>
      </w:r>
      <w:r w:rsidRPr="00B37A75">
        <w:rPr>
          <w:rFonts w:eastAsiaTheme="minorHAnsi"/>
          <w:lang w:eastAsia="en-US"/>
        </w:rPr>
        <w:t xml:space="preserve"> успешно прошли процедуру аттестации, следующие педагогические работни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507"/>
        <w:gridCol w:w="1843"/>
        <w:gridCol w:w="2835"/>
      </w:tblGrid>
      <w:tr w:rsidR="00B37A75" w:rsidRPr="00544865" w14:paraId="3C759097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6D2C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0DD3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 xml:space="preserve">Ф.И.О.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0D26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5F2C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Категория до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D1E9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Категория после аттестации</w:t>
            </w:r>
          </w:p>
        </w:tc>
      </w:tr>
      <w:tr w:rsidR="00B37A75" w:rsidRPr="00544865" w14:paraId="1B41BFB4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C80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43C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език А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824D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C260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C733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</w:tr>
      <w:tr w:rsidR="00B37A75" w:rsidRPr="00544865" w14:paraId="4942FE3E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D81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B1C8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ухтияров А.В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3047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FD7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B240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</w:tr>
      <w:tr w:rsidR="00B37A75" w:rsidRPr="00544865" w14:paraId="26216207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64D2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D07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Нечаев А.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1CFD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86A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4E51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</w:tr>
      <w:tr w:rsidR="00B37A75" w:rsidRPr="00544865" w14:paraId="22074851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6FE5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DBA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астухов М.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B3DF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60E8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787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</w:tr>
      <w:tr w:rsidR="00B37A75" w:rsidRPr="00544865" w14:paraId="66F20F9B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0FD7" w14:textId="77777777" w:rsidR="00B37A75" w:rsidRPr="00544865" w:rsidRDefault="00B37A75" w:rsidP="00B37A75">
            <w:pPr>
              <w:spacing w:after="200" w:line="276" w:lineRule="auto"/>
              <w:ind w:left="360" w:hanging="360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585C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еркина Н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B689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7C03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B8D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ответствие занимаемой должности</w:t>
            </w:r>
          </w:p>
        </w:tc>
      </w:tr>
      <w:tr w:rsidR="00B37A75" w:rsidRPr="00544865" w14:paraId="73449F2E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8FE9" w14:textId="77777777" w:rsidR="00B37A75" w:rsidRPr="00544865" w:rsidRDefault="00B37A75" w:rsidP="00B37A75">
            <w:pPr>
              <w:spacing w:after="200" w:line="276" w:lineRule="auto"/>
              <w:ind w:left="360" w:hanging="360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F59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Елисова Е.Ю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1CFD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16F0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C6F0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</w:tr>
      <w:tr w:rsidR="00B37A75" w:rsidRPr="00544865" w14:paraId="4C9035A7" w14:textId="77777777" w:rsidTr="005B0F61">
        <w:trPr>
          <w:trHeight w:val="9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982E" w14:textId="77777777" w:rsidR="00B37A75" w:rsidRPr="00544865" w:rsidRDefault="00B37A75" w:rsidP="00B37A75">
            <w:pPr>
              <w:spacing w:after="200" w:line="276" w:lineRule="auto"/>
              <w:ind w:left="360" w:hanging="360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8EA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Зиннатуллина Э.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286F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F27B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F72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</w:tr>
      <w:tr w:rsidR="00B37A75" w:rsidRPr="00544865" w14:paraId="397E5476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0A4" w14:textId="6F0A064F" w:rsidR="00B37A75" w:rsidRPr="00544865" w:rsidRDefault="005B0F61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FC6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олошина А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63DD" w14:textId="77777777" w:rsidR="00B37A75" w:rsidRPr="00544865" w:rsidRDefault="00B37A75" w:rsidP="00B37A7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19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E860" w14:textId="77777777" w:rsidR="00B37A75" w:rsidRPr="00544865" w:rsidRDefault="00B37A75" w:rsidP="00B37A75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</w:tr>
      <w:tr w:rsidR="005B0F61" w:rsidRPr="00544865" w14:paraId="358D7C28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076D" w14:textId="6982A4D7" w:rsidR="005B0F61" w:rsidRPr="00544865" w:rsidRDefault="005B0F61" w:rsidP="005B0F61">
            <w:pPr>
              <w:pStyle w:val="a8"/>
              <w:spacing w:after="200" w:line="276" w:lineRule="auto"/>
              <w:ind w:left="84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14:paraId="53FAC317" w14:textId="561B3447" w:rsidR="005B0F61" w:rsidRPr="00544865" w:rsidRDefault="005B0F61" w:rsidP="005B0F6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BD81" w14:textId="508DC870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етухова Е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710" w14:textId="745AF1DA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9468" w14:textId="614047A4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7FA" w14:textId="7A0939FD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</w:tr>
      <w:tr w:rsidR="005B0F61" w:rsidRPr="00544865" w14:paraId="4B2E74D6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154F" w14:textId="09AD22BB" w:rsidR="005B0F61" w:rsidRPr="00544865" w:rsidRDefault="005B0F61" w:rsidP="005B0F61">
            <w:pPr>
              <w:pStyle w:val="a8"/>
              <w:spacing w:after="200" w:line="276" w:lineRule="auto"/>
              <w:ind w:left="84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579" w14:textId="75710975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Бычкова Л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1A1" w14:textId="6A6CD7BD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DBE8" w14:textId="7A1CCDBA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285" w14:textId="6206EA6D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</w:tr>
      <w:tr w:rsidR="005B0F61" w:rsidRPr="00544865" w14:paraId="5B2257B5" w14:textId="77777777" w:rsidTr="005B0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7B86" w14:textId="77777777" w:rsidR="005B0F61" w:rsidRPr="00544865" w:rsidRDefault="005B0F61" w:rsidP="005B0F61">
            <w:pPr>
              <w:pStyle w:val="a8"/>
              <w:spacing w:after="200" w:line="276" w:lineRule="auto"/>
              <w:ind w:left="84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BBA3" w14:textId="55B66852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Игумнова Ю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5513" w14:textId="7A5C8FA3" w:rsidR="005B0F61" w:rsidRPr="00544865" w:rsidRDefault="005B0F61" w:rsidP="005B0F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934B" w14:textId="0F9D7ACD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7278" w14:textId="5A2D1821" w:rsidR="005B0F61" w:rsidRPr="00544865" w:rsidRDefault="005B0F61" w:rsidP="005B0F6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4865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</w:tr>
    </w:tbl>
    <w:p w14:paraId="71CBD1F1" w14:textId="77777777" w:rsidR="00B37A75" w:rsidRPr="00B37A75" w:rsidRDefault="00B37A75" w:rsidP="00B37A75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B37A75">
        <w:rPr>
          <w:rFonts w:eastAsiaTheme="minorHAnsi"/>
          <w:lang w:eastAsia="en-US"/>
        </w:rPr>
        <w:t xml:space="preserve">Т.о. количество педагогических работников с высшей квалификационной категорией составляет 38 % от общей численности, с первой квалификационной категорией 23 %. </w:t>
      </w:r>
    </w:p>
    <w:p w14:paraId="433BEAD9" w14:textId="0FA8F351" w:rsidR="00B433E5" w:rsidRDefault="00B433E5" w:rsidP="00B11D34">
      <w:pPr>
        <w:ind w:firstLine="708"/>
        <w:jc w:val="both"/>
      </w:pPr>
      <w:r>
        <w:t>В резу</w:t>
      </w:r>
      <w:r w:rsidR="00A123B4">
        <w:t xml:space="preserve">льтате планомерной работы </w:t>
      </w:r>
      <w:r w:rsidR="008B7029">
        <w:t>за период с 01.0</w:t>
      </w:r>
      <w:r w:rsidR="00FB6E34">
        <w:t>9</w:t>
      </w:r>
      <w:r w:rsidR="00AE03A5">
        <w:t>.20</w:t>
      </w:r>
      <w:r w:rsidR="00025291">
        <w:t>2</w:t>
      </w:r>
      <w:r w:rsidR="00F20FF2">
        <w:t>2</w:t>
      </w:r>
      <w:r w:rsidR="005875EB">
        <w:t> </w:t>
      </w:r>
      <w:r w:rsidR="008B7029">
        <w:t>г. по 3</w:t>
      </w:r>
      <w:r w:rsidR="00FB6E34">
        <w:t>0</w:t>
      </w:r>
      <w:r w:rsidR="008B7029">
        <w:t>.0</w:t>
      </w:r>
      <w:r w:rsidR="00FB6E34">
        <w:t>6</w:t>
      </w:r>
      <w:r w:rsidR="008B7029">
        <w:t>.20</w:t>
      </w:r>
      <w:r w:rsidR="00025291">
        <w:t>2</w:t>
      </w:r>
      <w:r w:rsidR="00F20FF2">
        <w:t>3</w:t>
      </w:r>
      <w:r w:rsidR="005875EB">
        <w:t> </w:t>
      </w:r>
      <w:r>
        <w:t>г</w:t>
      </w:r>
      <w:r w:rsidR="008B7029">
        <w:t>.</w:t>
      </w:r>
      <w:r>
        <w:t xml:space="preserve"> дальнейшее развитие получила деятельность по обеспечению профессионального роста педагогических работников техникума. В течение учебного года в различных семинарах и курсах повышения квалификации</w:t>
      </w:r>
      <w:r w:rsidR="009B04B5">
        <w:t>, стажировке</w:t>
      </w:r>
      <w:r>
        <w:t xml:space="preserve"> участвовали следующие сотрудники:</w:t>
      </w:r>
    </w:p>
    <w:p w14:paraId="4EF89E05" w14:textId="5462F79E" w:rsidR="00F05B04" w:rsidRDefault="00F05B04" w:rsidP="00387A72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5"/>
        <w:gridCol w:w="2026"/>
        <w:gridCol w:w="3145"/>
        <w:gridCol w:w="2761"/>
      </w:tblGrid>
      <w:tr w:rsidR="0034304D" w:rsidRPr="0034304D" w14:paraId="4859467D" w14:textId="77777777" w:rsidTr="006B2BBA">
        <w:tc>
          <w:tcPr>
            <w:tcW w:w="2205" w:type="dxa"/>
          </w:tcPr>
          <w:p w14:paraId="38B16410" w14:textId="77777777" w:rsidR="0034304D" w:rsidRPr="00544865" w:rsidRDefault="0034304D" w:rsidP="0034304D">
            <w:pPr>
              <w:jc w:val="both"/>
              <w:rPr>
                <w:b/>
                <w:sz w:val="22"/>
                <w:szCs w:val="22"/>
              </w:rPr>
            </w:pPr>
            <w:r w:rsidRPr="00544865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026" w:type="dxa"/>
          </w:tcPr>
          <w:p w14:paraId="085899CD" w14:textId="77777777" w:rsidR="0034304D" w:rsidRPr="00544865" w:rsidRDefault="0034304D" w:rsidP="0034304D">
            <w:pPr>
              <w:jc w:val="both"/>
              <w:rPr>
                <w:b/>
                <w:sz w:val="22"/>
                <w:szCs w:val="22"/>
              </w:rPr>
            </w:pPr>
            <w:r w:rsidRPr="005448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145" w:type="dxa"/>
          </w:tcPr>
          <w:p w14:paraId="4A10F4BC" w14:textId="77777777" w:rsidR="0034304D" w:rsidRPr="00544865" w:rsidRDefault="0034304D" w:rsidP="0034304D">
            <w:pPr>
              <w:jc w:val="both"/>
              <w:rPr>
                <w:b/>
                <w:sz w:val="22"/>
                <w:szCs w:val="22"/>
              </w:rPr>
            </w:pPr>
            <w:r w:rsidRPr="00544865">
              <w:rPr>
                <w:b/>
                <w:sz w:val="22"/>
                <w:szCs w:val="22"/>
              </w:rPr>
              <w:t xml:space="preserve">Место повышения </w:t>
            </w:r>
          </w:p>
        </w:tc>
        <w:tc>
          <w:tcPr>
            <w:tcW w:w="2761" w:type="dxa"/>
          </w:tcPr>
          <w:p w14:paraId="0789B108" w14:textId="77777777" w:rsidR="0034304D" w:rsidRPr="00544865" w:rsidRDefault="0034304D" w:rsidP="0034304D">
            <w:pPr>
              <w:jc w:val="both"/>
              <w:rPr>
                <w:b/>
                <w:sz w:val="22"/>
                <w:szCs w:val="22"/>
              </w:rPr>
            </w:pPr>
            <w:r w:rsidRPr="00544865">
              <w:rPr>
                <w:b/>
                <w:sz w:val="22"/>
                <w:szCs w:val="22"/>
              </w:rPr>
              <w:t>Документ, тематика</w:t>
            </w:r>
          </w:p>
        </w:tc>
      </w:tr>
      <w:tr w:rsidR="0034304D" w:rsidRPr="0034304D" w14:paraId="170EB8F1" w14:textId="77777777" w:rsidTr="006B2BBA">
        <w:tc>
          <w:tcPr>
            <w:tcW w:w="10137" w:type="dxa"/>
            <w:gridSpan w:val="4"/>
          </w:tcPr>
          <w:p w14:paraId="23F2074C" w14:textId="77777777" w:rsidR="0034304D" w:rsidRPr="00544865" w:rsidRDefault="0034304D" w:rsidP="0034304D">
            <w:pPr>
              <w:jc w:val="both"/>
              <w:rPr>
                <w:b/>
                <w:bCs/>
                <w:sz w:val="22"/>
                <w:szCs w:val="22"/>
              </w:rPr>
            </w:pPr>
            <w:r w:rsidRPr="00544865">
              <w:rPr>
                <w:b/>
                <w:bCs/>
                <w:sz w:val="22"/>
                <w:szCs w:val="22"/>
              </w:rPr>
              <w:t>Профессиональная переподготовка</w:t>
            </w:r>
          </w:p>
        </w:tc>
      </w:tr>
      <w:tr w:rsidR="0034304D" w:rsidRPr="0034304D" w14:paraId="5F1CC317" w14:textId="77777777" w:rsidTr="006B2BBA">
        <w:tc>
          <w:tcPr>
            <w:tcW w:w="2205" w:type="dxa"/>
          </w:tcPr>
          <w:p w14:paraId="2AD9B03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ндроненко А.Г.</w:t>
            </w:r>
          </w:p>
        </w:tc>
        <w:tc>
          <w:tcPr>
            <w:tcW w:w="2026" w:type="dxa"/>
          </w:tcPr>
          <w:p w14:paraId="7C4A36C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3145" w:type="dxa"/>
          </w:tcPr>
          <w:p w14:paraId="462523E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втономная некоммерческая организация  дополнительного профессионального образования «Московская академия профессиональных компетенций»</w:t>
            </w:r>
          </w:p>
          <w:p w14:paraId="19DE144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2.12.2022 по 04.04.2023 г.</w:t>
            </w:r>
          </w:p>
          <w:p w14:paraId="77BCC1B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ППП 5895-3</w:t>
            </w:r>
          </w:p>
          <w:p w14:paraId="1F60156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05.04.2023 г.</w:t>
            </w:r>
          </w:p>
        </w:tc>
        <w:tc>
          <w:tcPr>
            <w:tcW w:w="2761" w:type="dxa"/>
          </w:tcPr>
          <w:p w14:paraId="4421990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иплом о профессиональной переподготовке</w:t>
            </w:r>
          </w:p>
          <w:p w14:paraId="57F8C3D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исвоена квалификация</w:t>
            </w:r>
          </w:p>
          <w:p w14:paraId="7D7DD33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-организатор основ безопасности  жизнедеятельности и начальной военной подготовки</w:t>
            </w:r>
          </w:p>
        </w:tc>
      </w:tr>
      <w:tr w:rsidR="0034304D" w:rsidRPr="0034304D" w14:paraId="010EA339" w14:textId="77777777" w:rsidTr="006B2BBA">
        <w:tc>
          <w:tcPr>
            <w:tcW w:w="2205" w:type="dxa"/>
            <w:shd w:val="clear" w:color="auto" w:fill="auto"/>
          </w:tcPr>
          <w:p w14:paraId="6D75289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рбузова М.В.</w:t>
            </w:r>
          </w:p>
        </w:tc>
        <w:tc>
          <w:tcPr>
            <w:tcW w:w="2026" w:type="dxa"/>
            <w:shd w:val="clear" w:color="auto" w:fill="auto"/>
          </w:tcPr>
          <w:p w14:paraId="42A2FD8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  <w:shd w:val="clear" w:color="auto" w:fill="auto"/>
          </w:tcPr>
          <w:p w14:paraId="01E4E16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"Институт развития образования», 6.02.2023 – 30.05.2023 г.</w:t>
            </w:r>
          </w:p>
          <w:p w14:paraId="44A849E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номер</w:t>
            </w:r>
          </w:p>
          <w:p w14:paraId="07288EE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</w:t>
            </w:r>
          </w:p>
          <w:p w14:paraId="39FDCAF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58604A4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иплом о профессиональной переподготовке по программе «Педагогическая деятельность в профессиональном обучении, профессиональном образовании, дополнительном профессиональном обрзовании»</w:t>
            </w:r>
          </w:p>
        </w:tc>
      </w:tr>
      <w:tr w:rsidR="0034304D" w:rsidRPr="0034304D" w14:paraId="2391C1DB" w14:textId="77777777" w:rsidTr="006B2BBA">
        <w:tc>
          <w:tcPr>
            <w:tcW w:w="2205" w:type="dxa"/>
          </w:tcPr>
          <w:p w14:paraId="299866E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Мухачева Е.А.</w:t>
            </w:r>
          </w:p>
        </w:tc>
        <w:tc>
          <w:tcPr>
            <w:tcW w:w="2026" w:type="dxa"/>
          </w:tcPr>
          <w:p w14:paraId="56AF567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1F944C2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ООО «Инфоурок»</w:t>
            </w:r>
          </w:p>
          <w:p w14:paraId="173AA2E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. Смоленск</w:t>
            </w:r>
          </w:p>
          <w:p w14:paraId="3F8841D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22.03.23</w:t>
            </w:r>
          </w:p>
          <w:p w14:paraId="6953EC9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71934</w:t>
            </w:r>
          </w:p>
          <w:p w14:paraId="53A7475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22.03.2023 г.</w:t>
            </w:r>
          </w:p>
        </w:tc>
        <w:tc>
          <w:tcPr>
            <w:tcW w:w="2761" w:type="dxa"/>
          </w:tcPr>
          <w:p w14:paraId="5369F96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иплом о профессиональной переподготовке по программе «Педагог среднего профессионального образования. Теория и практика реализации ФГОС нового поколения»</w:t>
            </w:r>
          </w:p>
        </w:tc>
      </w:tr>
      <w:tr w:rsidR="0034304D" w:rsidRPr="0034304D" w14:paraId="7CEA422B" w14:textId="77777777" w:rsidTr="006B2BBA">
        <w:tc>
          <w:tcPr>
            <w:tcW w:w="2205" w:type="dxa"/>
          </w:tcPr>
          <w:p w14:paraId="29C6B571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Матюха М.Н.</w:t>
            </w:r>
          </w:p>
        </w:tc>
        <w:tc>
          <w:tcPr>
            <w:tcW w:w="2026" w:type="dxa"/>
          </w:tcPr>
          <w:p w14:paraId="472B837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Воспитатель (общежитие)</w:t>
            </w:r>
          </w:p>
        </w:tc>
        <w:tc>
          <w:tcPr>
            <w:tcW w:w="3145" w:type="dxa"/>
          </w:tcPr>
          <w:p w14:paraId="6B5E8C9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ООО «Инфоурок», г. Москва</w:t>
            </w:r>
          </w:p>
          <w:p w14:paraId="2545924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23.01.2023 по 24.05.2023 г.</w:t>
            </w:r>
          </w:p>
          <w:p w14:paraId="790A1BB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77641</w:t>
            </w:r>
          </w:p>
          <w:p w14:paraId="13D523F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24.05.2023</w:t>
            </w:r>
          </w:p>
        </w:tc>
        <w:tc>
          <w:tcPr>
            <w:tcW w:w="2761" w:type="dxa"/>
          </w:tcPr>
          <w:p w14:paraId="72D1FD2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иплом о профессиональной переподготовке по программе «Организация деятельности по воспитательной работе с группой обучающихся в условиях общежития»</w:t>
            </w:r>
          </w:p>
        </w:tc>
      </w:tr>
      <w:tr w:rsidR="0034304D" w:rsidRPr="0034304D" w14:paraId="18D84D55" w14:textId="77777777" w:rsidTr="006B2BBA">
        <w:tc>
          <w:tcPr>
            <w:tcW w:w="10137" w:type="dxa"/>
            <w:gridSpan w:val="4"/>
          </w:tcPr>
          <w:p w14:paraId="41F96D06" w14:textId="77777777" w:rsidR="0034304D" w:rsidRPr="00544865" w:rsidRDefault="0034304D" w:rsidP="0034304D">
            <w:pPr>
              <w:jc w:val="both"/>
              <w:rPr>
                <w:b/>
                <w:bCs/>
                <w:sz w:val="22"/>
                <w:szCs w:val="22"/>
              </w:rPr>
            </w:pPr>
            <w:r w:rsidRPr="00544865">
              <w:rPr>
                <w:b/>
                <w:bCs/>
                <w:sz w:val="22"/>
                <w:szCs w:val="22"/>
              </w:rPr>
              <w:t>Курсы повышения квалификации</w:t>
            </w:r>
          </w:p>
        </w:tc>
      </w:tr>
      <w:tr w:rsidR="0034304D" w:rsidRPr="0034304D" w14:paraId="3CF392D6" w14:textId="77777777" w:rsidTr="006B2BBA">
        <w:tc>
          <w:tcPr>
            <w:tcW w:w="2205" w:type="dxa"/>
          </w:tcPr>
          <w:p w14:paraId="3D1B7AA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тухова Е.Г.</w:t>
            </w:r>
          </w:p>
        </w:tc>
        <w:tc>
          <w:tcPr>
            <w:tcW w:w="2026" w:type="dxa"/>
          </w:tcPr>
          <w:p w14:paraId="623D9BD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7091011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РИКП,</w:t>
            </w:r>
          </w:p>
          <w:p w14:paraId="05E2C13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2 по 17 сентября 2022 г.,</w:t>
            </w:r>
          </w:p>
          <w:p w14:paraId="671B454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1C3E918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429</w:t>
            </w:r>
          </w:p>
          <w:p w14:paraId="27610FB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51A4404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23.09.2022</w:t>
            </w:r>
          </w:p>
        </w:tc>
        <w:tc>
          <w:tcPr>
            <w:tcW w:w="2761" w:type="dxa"/>
          </w:tcPr>
          <w:p w14:paraId="2544015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по дополнительной профессиональной программе «Инновационные технологии на учебных занятиях», 36 ч.</w:t>
            </w:r>
          </w:p>
        </w:tc>
      </w:tr>
      <w:tr w:rsidR="0034304D" w:rsidRPr="0034304D" w14:paraId="2B044C12" w14:textId="77777777" w:rsidTr="006B2BBA">
        <w:tc>
          <w:tcPr>
            <w:tcW w:w="2205" w:type="dxa"/>
          </w:tcPr>
          <w:p w14:paraId="6754F2B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ончарова Л.Н.</w:t>
            </w:r>
          </w:p>
        </w:tc>
        <w:tc>
          <w:tcPr>
            <w:tcW w:w="2026" w:type="dxa"/>
          </w:tcPr>
          <w:p w14:paraId="40F0EBB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758FA80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РИКП,</w:t>
            </w:r>
          </w:p>
          <w:p w14:paraId="232D87C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2 по 17 сентября 2022 г.,</w:t>
            </w:r>
          </w:p>
          <w:p w14:paraId="24BFC87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6C7A8D3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392</w:t>
            </w:r>
          </w:p>
          <w:p w14:paraId="348961B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1576430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23.09.2022</w:t>
            </w:r>
          </w:p>
        </w:tc>
        <w:tc>
          <w:tcPr>
            <w:tcW w:w="2761" w:type="dxa"/>
          </w:tcPr>
          <w:p w14:paraId="74F6616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Удостоверение по дополнительной профессио</w:t>
            </w:r>
            <w:r w:rsidRPr="00544865">
              <w:rPr>
                <w:sz w:val="22"/>
                <w:szCs w:val="22"/>
              </w:rPr>
              <w:lastRenderedPageBreak/>
              <w:t>нальной программе «Инновационные технологии на учебных занятиях», 36 ч.</w:t>
            </w:r>
          </w:p>
        </w:tc>
      </w:tr>
      <w:tr w:rsidR="0034304D" w:rsidRPr="0034304D" w14:paraId="2AB04F01" w14:textId="77777777" w:rsidTr="006B2BBA">
        <w:tc>
          <w:tcPr>
            <w:tcW w:w="2205" w:type="dxa"/>
          </w:tcPr>
          <w:p w14:paraId="5EE70E4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Сидорова И.О.</w:t>
            </w:r>
          </w:p>
        </w:tc>
        <w:tc>
          <w:tcPr>
            <w:tcW w:w="2026" w:type="dxa"/>
          </w:tcPr>
          <w:p w14:paraId="611C8FE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1FC9EC1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РИКП,</w:t>
            </w:r>
          </w:p>
          <w:p w14:paraId="2072C6E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2 по 17 сентября 2022 г.,</w:t>
            </w:r>
          </w:p>
          <w:p w14:paraId="6E46887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22EE9F5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441</w:t>
            </w:r>
          </w:p>
          <w:p w14:paraId="3764941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  <w:p w14:paraId="28931AD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23.09.2022</w:t>
            </w:r>
          </w:p>
        </w:tc>
        <w:tc>
          <w:tcPr>
            <w:tcW w:w="2761" w:type="dxa"/>
          </w:tcPr>
          <w:p w14:paraId="2E7A7391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по дополнительной профессиональной программе «Инновационные технологии на учебных занятиях», 36 ч.</w:t>
            </w:r>
          </w:p>
        </w:tc>
      </w:tr>
      <w:tr w:rsidR="0034304D" w:rsidRPr="0034304D" w14:paraId="00B8483D" w14:textId="77777777" w:rsidTr="006B2BBA">
        <w:tc>
          <w:tcPr>
            <w:tcW w:w="2205" w:type="dxa"/>
          </w:tcPr>
          <w:p w14:paraId="48D39E3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ндроненко А.Г.</w:t>
            </w:r>
          </w:p>
        </w:tc>
        <w:tc>
          <w:tcPr>
            <w:tcW w:w="2026" w:type="dxa"/>
          </w:tcPr>
          <w:p w14:paraId="7969C7C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дагог-организатор ОБЖ</w:t>
            </w:r>
          </w:p>
        </w:tc>
        <w:tc>
          <w:tcPr>
            <w:tcW w:w="3145" w:type="dxa"/>
          </w:tcPr>
          <w:p w14:paraId="6A21D35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БУ ДПО «Учебно-методический центр по гражданской обороне, чрезвычайным ситуациям и пожарной безопасности Иркутской области», рег. номер 22080291025, дата выдачи 29.04.2022</w:t>
            </w:r>
          </w:p>
        </w:tc>
        <w:tc>
          <w:tcPr>
            <w:tcW w:w="2761" w:type="dxa"/>
          </w:tcPr>
          <w:p w14:paraId="2EB4A2E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, 72 ч.</w:t>
            </w:r>
          </w:p>
          <w:p w14:paraId="62DAD8B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</w:tr>
      <w:tr w:rsidR="0034304D" w:rsidRPr="0034304D" w14:paraId="5569B226" w14:textId="77777777" w:rsidTr="006B2BBA">
        <w:tc>
          <w:tcPr>
            <w:tcW w:w="2205" w:type="dxa"/>
          </w:tcPr>
          <w:p w14:paraId="38B7ED4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трова О.В.</w:t>
            </w:r>
          </w:p>
        </w:tc>
        <w:tc>
          <w:tcPr>
            <w:tcW w:w="2026" w:type="dxa"/>
          </w:tcPr>
          <w:p w14:paraId="0316A19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дагог-организатор ОБЖ</w:t>
            </w:r>
          </w:p>
        </w:tc>
        <w:tc>
          <w:tcPr>
            <w:tcW w:w="3145" w:type="dxa"/>
          </w:tcPr>
          <w:p w14:paraId="16414F1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БУ ДПО «Учебно-методический центр по гражданской обороне, чрезвычайным ситуациям и пожарной безопасности Иркутской области», рег. номер 22080291025, дата выдачи 29.04.2022</w:t>
            </w:r>
          </w:p>
        </w:tc>
        <w:tc>
          <w:tcPr>
            <w:tcW w:w="2761" w:type="dxa"/>
          </w:tcPr>
          <w:p w14:paraId="62849C5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, 72 ч.</w:t>
            </w:r>
          </w:p>
          <w:p w14:paraId="146DDAA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</w:tr>
      <w:tr w:rsidR="0034304D" w:rsidRPr="0034304D" w14:paraId="6FE5B82C" w14:textId="77777777" w:rsidTr="006B2BBA">
        <w:tc>
          <w:tcPr>
            <w:tcW w:w="2205" w:type="dxa"/>
          </w:tcPr>
          <w:p w14:paraId="52E43D3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ончарова Л.Н.</w:t>
            </w:r>
          </w:p>
        </w:tc>
        <w:tc>
          <w:tcPr>
            <w:tcW w:w="2026" w:type="dxa"/>
          </w:tcPr>
          <w:p w14:paraId="190D1F8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2780436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втономная некоммерческая организация «Национальное агентство развития квалификаций», г. Москва,</w:t>
            </w:r>
          </w:p>
          <w:p w14:paraId="7EA5D44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011277</w:t>
            </w:r>
          </w:p>
          <w:p w14:paraId="3ACE75A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К № 0310599</w:t>
            </w:r>
          </w:p>
          <w:p w14:paraId="1D85305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7.10.22 по 21.10.22 г.</w:t>
            </w:r>
          </w:p>
        </w:tc>
        <w:tc>
          <w:tcPr>
            <w:tcW w:w="2761" w:type="dxa"/>
          </w:tcPr>
          <w:p w14:paraId="199B24F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«Проведение практикоориентированных профориентационных мероприятий со школьниками», 40 ч.</w:t>
            </w:r>
          </w:p>
        </w:tc>
      </w:tr>
      <w:tr w:rsidR="0034304D" w:rsidRPr="0034304D" w14:paraId="0F71A15D" w14:textId="77777777" w:rsidTr="006B2BBA">
        <w:tc>
          <w:tcPr>
            <w:tcW w:w="2205" w:type="dxa"/>
          </w:tcPr>
          <w:p w14:paraId="5AD762C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Таратенко Евгений Владимирович</w:t>
            </w:r>
          </w:p>
        </w:tc>
        <w:tc>
          <w:tcPr>
            <w:tcW w:w="2026" w:type="dxa"/>
          </w:tcPr>
          <w:p w14:paraId="13F52A4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Инженер-электроник</w:t>
            </w:r>
          </w:p>
        </w:tc>
        <w:tc>
          <w:tcPr>
            <w:tcW w:w="3145" w:type="dxa"/>
          </w:tcPr>
          <w:p w14:paraId="3F63082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Центр опережающей профессиональной подготовки,</w:t>
            </w:r>
          </w:p>
          <w:p w14:paraId="553BD83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БПОУ ИО «Тулунский аграрный техникум»</w:t>
            </w:r>
          </w:p>
        </w:tc>
        <w:tc>
          <w:tcPr>
            <w:tcW w:w="2761" w:type="dxa"/>
          </w:tcPr>
          <w:p w14:paraId="73E39ED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ертификат № 04322022</w:t>
            </w:r>
          </w:p>
          <w:p w14:paraId="7E51493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 xml:space="preserve">«Базовое администрирование операционной системы </w:t>
            </w:r>
            <w:r w:rsidRPr="00544865">
              <w:rPr>
                <w:sz w:val="22"/>
                <w:szCs w:val="22"/>
                <w:lang w:val="en-US"/>
              </w:rPr>
              <w:t>Astra</w:t>
            </w:r>
            <w:r w:rsidRPr="00544865">
              <w:rPr>
                <w:sz w:val="22"/>
                <w:szCs w:val="22"/>
              </w:rPr>
              <w:t xml:space="preserve"> </w:t>
            </w:r>
            <w:r w:rsidRPr="00544865">
              <w:rPr>
                <w:sz w:val="22"/>
                <w:szCs w:val="22"/>
                <w:lang w:val="en-US"/>
              </w:rPr>
              <w:t>Linux</w:t>
            </w:r>
            <w:r w:rsidRPr="00544865">
              <w:rPr>
                <w:sz w:val="22"/>
                <w:szCs w:val="22"/>
              </w:rPr>
              <w:t>», 72 часа, ноябрь 2022 г.</w:t>
            </w:r>
          </w:p>
        </w:tc>
      </w:tr>
      <w:tr w:rsidR="0034304D" w:rsidRPr="0034304D" w14:paraId="35ADBFE8" w14:textId="77777777" w:rsidTr="006B2BBA">
        <w:tc>
          <w:tcPr>
            <w:tcW w:w="2205" w:type="dxa"/>
          </w:tcPr>
          <w:p w14:paraId="1548280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Забелло Людмила Николаевна</w:t>
            </w:r>
          </w:p>
        </w:tc>
        <w:tc>
          <w:tcPr>
            <w:tcW w:w="2026" w:type="dxa"/>
          </w:tcPr>
          <w:p w14:paraId="0C356E91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78DF5D1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БПОУ ИО ИТАС ресурсный учебно-методический центр,</w:t>
            </w:r>
          </w:p>
          <w:p w14:paraId="2C03C9F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. Иркутск, рег. номер 024,</w:t>
            </w:r>
          </w:p>
          <w:p w14:paraId="286918C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382417466528</w:t>
            </w:r>
          </w:p>
          <w:p w14:paraId="62E8354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11.22 г.</w:t>
            </w:r>
          </w:p>
        </w:tc>
        <w:tc>
          <w:tcPr>
            <w:tcW w:w="2761" w:type="dxa"/>
          </w:tcPr>
          <w:p w14:paraId="0151AED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</w:tr>
      <w:tr w:rsidR="0034304D" w:rsidRPr="0034304D" w14:paraId="2F7CDC51" w14:textId="77777777" w:rsidTr="006B2BBA">
        <w:tc>
          <w:tcPr>
            <w:tcW w:w="2205" w:type="dxa"/>
          </w:tcPr>
          <w:p w14:paraId="65A7F18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Игумнова Юлия Геннадьевна</w:t>
            </w:r>
          </w:p>
        </w:tc>
        <w:tc>
          <w:tcPr>
            <w:tcW w:w="2026" w:type="dxa"/>
          </w:tcPr>
          <w:p w14:paraId="76E9FA4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3145" w:type="dxa"/>
          </w:tcPr>
          <w:p w14:paraId="0934142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БПОУ ИО ИТАС ресурсный учебно-методический центр,</w:t>
            </w:r>
          </w:p>
          <w:p w14:paraId="2DF6987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. Иркутск, рег. номер 027,</w:t>
            </w:r>
          </w:p>
          <w:p w14:paraId="6843640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382417466531</w:t>
            </w:r>
          </w:p>
          <w:p w14:paraId="7C60F16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11.22 г.</w:t>
            </w:r>
          </w:p>
        </w:tc>
        <w:tc>
          <w:tcPr>
            <w:tcW w:w="2761" w:type="dxa"/>
          </w:tcPr>
          <w:p w14:paraId="2E19D13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 xml:space="preserve">Удостоверение о повышении квалификации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</w:t>
            </w:r>
            <w:r w:rsidRPr="00544865">
              <w:rPr>
                <w:sz w:val="22"/>
                <w:szCs w:val="22"/>
              </w:rPr>
              <w:lastRenderedPageBreak/>
              <w:t>инвалидностью и ограниченными возможностями здоровья», 72 часа</w:t>
            </w:r>
          </w:p>
        </w:tc>
      </w:tr>
      <w:tr w:rsidR="0034304D" w:rsidRPr="0034304D" w14:paraId="2912DD20" w14:textId="77777777" w:rsidTr="006B2BBA">
        <w:tc>
          <w:tcPr>
            <w:tcW w:w="2205" w:type="dxa"/>
          </w:tcPr>
          <w:p w14:paraId="641CCA0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Гончарова Любовь Николаевна</w:t>
            </w:r>
          </w:p>
        </w:tc>
        <w:tc>
          <w:tcPr>
            <w:tcW w:w="2026" w:type="dxa"/>
          </w:tcPr>
          <w:p w14:paraId="3F7EFD4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05C86AD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«Региональный институт кадровой политики и непрерывного профессионального образования»,</w:t>
            </w:r>
          </w:p>
          <w:p w14:paraId="74B8455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452, дата выдачи 16.12.2022 г.</w:t>
            </w:r>
          </w:p>
        </w:tc>
        <w:tc>
          <w:tcPr>
            <w:tcW w:w="2761" w:type="dxa"/>
          </w:tcPr>
          <w:p w14:paraId="5C4A4A5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Управление проектами», 214 ч.</w:t>
            </w:r>
          </w:p>
        </w:tc>
      </w:tr>
      <w:tr w:rsidR="0034304D" w:rsidRPr="0034304D" w14:paraId="48EF0122" w14:textId="77777777" w:rsidTr="006B2BBA">
        <w:tc>
          <w:tcPr>
            <w:tcW w:w="2205" w:type="dxa"/>
            <w:shd w:val="clear" w:color="auto" w:fill="auto"/>
          </w:tcPr>
          <w:p w14:paraId="53B9CF3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Янина Елена Александровна</w:t>
            </w:r>
          </w:p>
        </w:tc>
        <w:tc>
          <w:tcPr>
            <w:tcW w:w="2026" w:type="dxa"/>
            <w:shd w:val="clear" w:color="auto" w:fill="auto"/>
          </w:tcPr>
          <w:p w14:paraId="1A4F72D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  <w:shd w:val="clear" w:color="auto" w:fill="auto"/>
          </w:tcPr>
          <w:p w14:paraId="74F526E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«Региональный институт кадровой политики и непрерывного профессионального образования»,</w:t>
            </w:r>
          </w:p>
          <w:p w14:paraId="7BE2375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497, дата выдачи 16.12.2022 г.</w:t>
            </w:r>
          </w:p>
        </w:tc>
        <w:tc>
          <w:tcPr>
            <w:tcW w:w="2761" w:type="dxa"/>
            <w:shd w:val="clear" w:color="auto" w:fill="auto"/>
          </w:tcPr>
          <w:p w14:paraId="30730E0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Управление проектами», 214 ч.</w:t>
            </w:r>
          </w:p>
        </w:tc>
      </w:tr>
      <w:tr w:rsidR="0034304D" w:rsidRPr="0034304D" w14:paraId="011E677B" w14:textId="77777777" w:rsidTr="006B2BBA">
        <w:tc>
          <w:tcPr>
            <w:tcW w:w="2205" w:type="dxa"/>
          </w:tcPr>
          <w:p w14:paraId="140B4B3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Зиннатуллина Элеонора Рауфовна</w:t>
            </w:r>
          </w:p>
        </w:tc>
        <w:tc>
          <w:tcPr>
            <w:tcW w:w="2026" w:type="dxa"/>
          </w:tcPr>
          <w:p w14:paraId="1051835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  <w:shd w:val="clear" w:color="auto" w:fill="auto"/>
          </w:tcPr>
          <w:p w14:paraId="2227FB2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ИО «Региональный институт кадровой политики и непрерывного профессионального образования»,</w:t>
            </w:r>
          </w:p>
          <w:p w14:paraId="72DA74C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498, дата выдачи 16.12.2022 г.</w:t>
            </w:r>
          </w:p>
        </w:tc>
        <w:tc>
          <w:tcPr>
            <w:tcW w:w="2761" w:type="dxa"/>
            <w:shd w:val="clear" w:color="auto" w:fill="auto"/>
          </w:tcPr>
          <w:p w14:paraId="41C0162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Управление проектами», 214 ч.</w:t>
            </w:r>
          </w:p>
        </w:tc>
      </w:tr>
      <w:tr w:rsidR="0034304D" w:rsidRPr="0034304D" w14:paraId="4DEA9621" w14:textId="77777777" w:rsidTr="006B2BBA">
        <w:tc>
          <w:tcPr>
            <w:tcW w:w="2205" w:type="dxa"/>
          </w:tcPr>
          <w:p w14:paraId="06748B9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Ожерельева Кристина Викторовна</w:t>
            </w:r>
          </w:p>
        </w:tc>
        <w:tc>
          <w:tcPr>
            <w:tcW w:w="2026" w:type="dxa"/>
          </w:tcPr>
          <w:p w14:paraId="401BD24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145" w:type="dxa"/>
          </w:tcPr>
          <w:p w14:paraId="065F02D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Региональный институт кадровой политики и непрерывного профессионального образования»,</w:t>
            </w:r>
          </w:p>
          <w:p w14:paraId="05FD7F5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1901, дата выдачи 17.11.2022 г.</w:t>
            </w:r>
          </w:p>
        </w:tc>
        <w:tc>
          <w:tcPr>
            <w:tcW w:w="2761" w:type="dxa"/>
          </w:tcPr>
          <w:p w14:paraId="690A5EF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Интерактивные технологии на учебных занятиях</w:t>
            </w:r>
          </w:p>
        </w:tc>
      </w:tr>
      <w:tr w:rsidR="0034304D" w:rsidRPr="0034304D" w14:paraId="07FA2FC6" w14:textId="77777777" w:rsidTr="006B2BBA">
        <w:tc>
          <w:tcPr>
            <w:tcW w:w="2205" w:type="dxa"/>
          </w:tcPr>
          <w:p w14:paraId="3B8E4CC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идорова И.О.</w:t>
            </w:r>
          </w:p>
        </w:tc>
        <w:tc>
          <w:tcPr>
            <w:tcW w:w="2026" w:type="dxa"/>
          </w:tcPr>
          <w:p w14:paraId="5D2336A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2AF42A1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Региональный институт кадровой политики и непрерывного профессионального образования»,</w:t>
            </w:r>
          </w:p>
          <w:p w14:paraId="73FE84A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0092, дата выдачи 14.02.2023</w:t>
            </w:r>
          </w:p>
        </w:tc>
        <w:tc>
          <w:tcPr>
            <w:tcW w:w="2761" w:type="dxa"/>
          </w:tcPr>
          <w:p w14:paraId="0633B02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Психолого-педагогический минимум наставника», 36 ч.</w:t>
            </w:r>
          </w:p>
        </w:tc>
      </w:tr>
      <w:tr w:rsidR="0034304D" w:rsidRPr="0034304D" w14:paraId="2F3B9EAD" w14:textId="77777777" w:rsidTr="006B2BBA">
        <w:tc>
          <w:tcPr>
            <w:tcW w:w="2205" w:type="dxa"/>
          </w:tcPr>
          <w:p w14:paraId="240783B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ндроненко А.Г.</w:t>
            </w:r>
          </w:p>
        </w:tc>
        <w:tc>
          <w:tcPr>
            <w:tcW w:w="2026" w:type="dxa"/>
          </w:tcPr>
          <w:p w14:paraId="4F54D39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дагог-организатор ОБЖ</w:t>
            </w:r>
          </w:p>
        </w:tc>
        <w:tc>
          <w:tcPr>
            <w:tcW w:w="3145" w:type="dxa"/>
          </w:tcPr>
          <w:p w14:paraId="0445B54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Региональный институт кадровой политики и непрерывного профессионального образования», рег. номер 0236, 382419193811, 28.02.2023</w:t>
            </w:r>
          </w:p>
        </w:tc>
        <w:tc>
          <w:tcPr>
            <w:tcW w:w="2761" w:type="dxa"/>
          </w:tcPr>
          <w:p w14:paraId="0148167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Смешанное обучение в профессиональном образовании», 76 часов,</w:t>
            </w:r>
          </w:p>
          <w:p w14:paraId="4592E3D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13.02.2023 – 27.02.2023</w:t>
            </w:r>
          </w:p>
        </w:tc>
      </w:tr>
      <w:tr w:rsidR="0034304D" w:rsidRPr="0034304D" w14:paraId="33B77D63" w14:textId="77777777" w:rsidTr="006B2BBA">
        <w:tc>
          <w:tcPr>
            <w:tcW w:w="10137" w:type="dxa"/>
            <w:gridSpan w:val="4"/>
          </w:tcPr>
          <w:p w14:paraId="1D43238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Эксперты абилимпикс</w:t>
            </w:r>
          </w:p>
        </w:tc>
      </w:tr>
      <w:tr w:rsidR="0034304D" w:rsidRPr="0034304D" w14:paraId="6349F45A" w14:textId="77777777" w:rsidTr="006B2BBA">
        <w:tc>
          <w:tcPr>
            <w:tcW w:w="2205" w:type="dxa"/>
          </w:tcPr>
          <w:p w14:paraId="21521C6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тухова Е.Г.</w:t>
            </w:r>
          </w:p>
        </w:tc>
        <w:tc>
          <w:tcPr>
            <w:tcW w:w="2026" w:type="dxa"/>
          </w:tcPr>
          <w:p w14:paraId="6618624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507FF75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14:paraId="5841B15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408</w:t>
            </w:r>
          </w:p>
          <w:p w14:paraId="6B3DD29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04.2023 г.</w:t>
            </w:r>
          </w:p>
        </w:tc>
        <w:tc>
          <w:tcPr>
            <w:tcW w:w="2761" w:type="dxa"/>
          </w:tcPr>
          <w:p w14:paraId="3DC4BF3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3FE8DBE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15.03.23 по 07.04.23 г., 86 часов</w:t>
            </w:r>
          </w:p>
        </w:tc>
      </w:tr>
      <w:tr w:rsidR="0034304D" w:rsidRPr="0034304D" w14:paraId="069BDBD7" w14:textId="77777777" w:rsidTr="006B2BBA">
        <w:tc>
          <w:tcPr>
            <w:tcW w:w="2205" w:type="dxa"/>
          </w:tcPr>
          <w:p w14:paraId="2730180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Тимофеева О.В.</w:t>
            </w:r>
          </w:p>
        </w:tc>
        <w:tc>
          <w:tcPr>
            <w:tcW w:w="2026" w:type="dxa"/>
          </w:tcPr>
          <w:p w14:paraId="7B17B87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580D605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14:paraId="1436983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Рег. номер 394</w:t>
            </w:r>
          </w:p>
          <w:p w14:paraId="0D7B4EC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04.2023 г.</w:t>
            </w:r>
          </w:p>
        </w:tc>
        <w:tc>
          <w:tcPr>
            <w:tcW w:w="2761" w:type="dxa"/>
          </w:tcPr>
          <w:p w14:paraId="4E8AE4D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Удостоверение о повышении квалификации по дополнительной профессио</w:t>
            </w:r>
            <w:r w:rsidRPr="00544865">
              <w:rPr>
                <w:sz w:val="22"/>
                <w:szCs w:val="22"/>
              </w:rPr>
              <w:lastRenderedPageBreak/>
              <w:t>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417ADCA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15.03.23 по 07.04.23 г.</w:t>
            </w:r>
          </w:p>
          <w:p w14:paraId="2170FCB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86 часов</w:t>
            </w:r>
          </w:p>
        </w:tc>
      </w:tr>
      <w:tr w:rsidR="0034304D" w:rsidRPr="0034304D" w14:paraId="40252718" w14:textId="77777777" w:rsidTr="006B2BBA">
        <w:tc>
          <w:tcPr>
            <w:tcW w:w="2205" w:type="dxa"/>
          </w:tcPr>
          <w:p w14:paraId="244D750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lastRenderedPageBreak/>
              <w:t>Игумнова Ю.Г.</w:t>
            </w:r>
          </w:p>
        </w:tc>
        <w:tc>
          <w:tcPr>
            <w:tcW w:w="2026" w:type="dxa"/>
          </w:tcPr>
          <w:p w14:paraId="4A8FC15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3145" w:type="dxa"/>
          </w:tcPr>
          <w:p w14:paraId="07FA30F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14:paraId="2434D98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396</w:t>
            </w:r>
          </w:p>
          <w:p w14:paraId="1A89140A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04.2023 г.</w:t>
            </w:r>
          </w:p>
        </w:tc>
        <w:tc>
          <w:tcPr>
            <w:tcW w:w="2761" w:type="dxa"/>
          </w:tcPr>
          <w:p w14:paraId="17D285D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0266855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15.03.23 по 07.04.23 г.</w:t>
            </w:r>
          </w:p>
          <w:p w14:paraId="32173A5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86 часов</w:t>
            </w:r>
          </w:p>
        </w:tc>
      </w:tr>
      <w:tr w:rsidR="0034304D" w:rsidRPr="0034304D" w14:paraId="373D38D0" w14:textId="77777777" w:rsidTr="006B2BBA">
        <w:tc>
          <w:tcPr>
            <w:tcW w:w="2205" w:type="dxa"/>
            <w:shd w:val="clear" w:color="auto" w:fill="auto"/>
          </w:tcPr>
          <w:p w14:paraId="6C59A34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идорова И.О.</w:t>
            </w:r>
          </w:p>
        </w:tc>
        <w:tc>
          <w:tcPr>
            <w:tcW w:w="2026" w:type="dxa"/>
            <w:shd w:val="clear" w:color="auto" w:fill="auto"/>
          </w:tcPr>
          <w:p w14:paraId="45D8BEC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271C44F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14:paraId="028F968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399</w:t>
            </w:r>
          </w:p>
          <w:p w14:paraId="598F3D4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10.04.2023 г.</w:t>
            </w:r>
          </w:p>
        </w:tc>
        <w:tc>
          <w:tcPr>
            <w:tcW w:w="2761" w:type="dxa"/>
          </w:tcPr>
          <w:p w14:paraId="672E53B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Подготовка региональных экспертов конкурса профессионального мастерства «Абилимпикс» в Иркутской области»</w:t>
            </w:r>
          </w:p>
          <w:p w14:paraId="774D6CB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15.03.23 по 07.04.23 г.</w:t>
            </w:r>
          </w:p>
          <w:p w14:paraId="704F8F6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86 часов</w:t>
            </w:r>
          </w:p>
        </w:tc>
      </w:tr>
      <w:tr w:rsidR="0034304D" w:rsidRPr="0034304D" w14:paraId="31B5BC28" w14:textId="77777777" w:rsidTr="006B2BBA">
        <w:tc>
          <w:tcPr>
            <w:tcW w:w="2205" w:type="dxa"/>
          </w:tcPr>
          <w:p w14:paraId="42B947A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Волошина А.А.</w:t>
            </w:r>
          </w:p>
        </w:tc>
        <w:tc>
          <w:tcPr>
            <w:tcW w:w="2026" w:type="dxa"/>
          </w:tcPr>
          <w:p w14:paraId="58FF6F9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5A68F97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Институт развития образования Иркутской области»</w:t>
            </w:r>
          </w:p>
          <w:p w14:paraId="0836ABD0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2156</w:t>
            </w:r>
          </w:p>
          <w:p w14:paraId="346A07C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31.05.2023</w:t>
            </w:r>
          </w:p>
        </w:tc>
        <w:tc>
          <w:tcPr>
            <w:tcW w:w="2761" w:type="dxa"/>
          </w:tcPr>
          <w:p w14:paraId="62B9467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Цифровые сервисы для создания инфографики», 84 часа</w:t>
            </w:r>
          </w:p>
          <w:p w14:paraId="78D22A8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 15.05.23 по 31.05.23 г.</w:t>
            </w:r>
          </w:p>
        </w:tc>
      </w:tr>
      <w:tr w:rsidR="0034304D" w:rsidRPr="0034304D" w14:paraId="526CAE0B" w14:textId="77777777" w:rsidTr="006B2BBA">
        <w:tc>
          <w:tcPr>
            <w:tcW w:w="2205" w:type="dxa"/>
          </w:tcPr>
          <w:p w14:paraId="240018FC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Волошина А.А.</w:t>
            </w:r>
          </w:p>
        </w:tc>
        <w:tc>
          <w:tcPr>
            <w:tcW w:w="2026" w:type="dxa"/>
          </w:tcPr>
          <w:p w14:paraId="32CB35D8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38DD5F15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Институт развития образования Иркутской области»</w:t>
            </w:r>
          </w:p>
          <w:p w14:paraId="1F958AA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2156</w:t>
            </w:r>
          </w:p>
          <w:p w14:paraId="46F4592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31.05.2023</w:t>
            </w:r>
          </w:p>
        </w:tc>
        <w:tc>
          <w:tcPr>
            <w:tcW w:w="2761" w:type="dxa"/>
          </w:tcPr>
          <w:p w14:paraId="270DAB2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Наставничество</w:t>
            </w:r>
          </w:p>
        </w:tc>
      </w:tr>
      <w:tr w:rsidR="0034304D" w:rsidRPr="0034304D" w14:paraId="2BEA9BBA" w14:textId="77777777" w:rsidTr="006B2BBA">
        <w:tc>
          <w:tcPr>
            <w:tcW w:w="2205" w:type="dxa"/>
          </w:tcPr>
          <w:p w14:paraId="2E5DCDE3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Янина Е.А.</w:t>
            </w:r>
          </w:p>
        </w:tc>
        <w:tc>
          <w:tcPr>
            <w:tcW w:w="2026" w:type="dxa"/>
          </w:tcPr>
          <w:p w14:paraId="5FB05AE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ЗУМР</w:t>
            </w:r>
          </w:p>
        </w:tc>
        <w:tc>
          <w:tcPr>
            <w:tcW w:w="3145" w:type="dxa"/>
          </w:tcPr>
          <w:p w14:paraId="0B9C16C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Институт развития образования Иркутской области»</w:t>
            </w:r>
          </w:p>
          <w:p w14:paraId="7E2389D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2156</w:t>
            </w:r>
          </w:p>
          <w:p w14:paraId="346CE9D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31.05.2023</w:t>
            </w:r>
          </w:p>
        </w:tc>
        <w:tc>
          <w:tcPr>
            <w:tcW w:w="2761" w:type="dxa"/>
          </w:tcPr>
          <w:p w14:paraId="5154591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Удостоверение о повышении квалификации по дополнительной профессиональной программе «Актуализация и реализация программ воспитания СПО», 84 часа, 19.06.23 по 04.07.2023 г.</w:t>
            </w:r>
          </w:p>
        </w:tc>
      </w:tr>
      <w:tr w:rsidR="0034304D" w:rsidRPr="0034304D" w14:paraId="0F786512" w14:textId="77777777" w:rsidTr="006B2BBA">
        <w:tc>
          <w:tcPr>
            <w:tcW w:w="2205" w:type="dxa"/>
          </w:tcPr>
          <w:p w14:paraId="6264F64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Ожерельева К.В.</w:t>
            </w:r>
          </w:p>
        </w:tc>
        <w:tc>
          <w:tcPr>
            <w:tcW w:w="2026" w:type="dxa"/>
          </w:tcPr>
          <w:p w14:paraId="5648D51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145" w:type="dxa"/>
          </w:tcPr>
          <w:p w14:paraId="432492C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АУ ДПО «Институт развития образования Иркутской области»</w:t>
            </w:r>
          </w:p>
          <w:p w14:paraId="6D1F9C9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Рег. номер 22156</w:t>
            </w:r>
          </w:p>
          <w:p w14:paraId="70C6D41F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Дата выдачи 31.05.2023</w:t>
            </w:r>
          </w:p>
        </w:tc>
        <w:tc>
          <w:tcPr>
            <w:tcW w:w="2761" w:type="dxa"/>
          </w:tcPr>
          <w:p w14:paraId="16C49AEE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 xml:space="preserve">Удостоверение о повышении квалификации по дополнительной профессиональной программе «Актуализация и реализация программ воспитания </w:t>
            </w:r>
            <w:r w:rsidRPr="00544865">
              <w:rPr>
                <w:sz w:val="22"/>
                <w:szCs w:val="22"/>
              </w:rPr>
              <w:lastRenderedPageBreak/>
              <w:t>СПО», 84 часа, 19.06.23 по 04.07.2023 г.</w:t>
            </w:r>
          </w:p>
        </w:tc>
      </w:tr>
      <w:tr w:rsidR="0034304D" w:rsidRPr="0034304D" w14:paraId="1037E9D0" w14:textId="77777777" w:rsidTr="006B2BBA">
        <w:tc>
          <w:tcPr>
            <w:tcW w:w="2205" w:type="dxa"/>
          </w:tcPr>
          <w:p w14:paraId="18CA1764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1BF0257B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66DAA477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</w:tcPr>
          <w:p w14:paraId="6CE45FB1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</w:p>
        </w:tc>
      </w:tr>
      <w:tr w:rsidR="0034304D" w:rsidRPr="0034304D" w14:paraId="56BE4868" w14:textId="77777777" w:rsidTr="006B2BBA">
        <w:tc>
          <w:tcPr>
            <w:tcW w:w="10137" w:type="dxa"/>
            <w:gridSpan w:val="4"/>
          </w:tcPr>
          <w:p w14:paraId="4C11823D" w14:textId="77777777" w:rsidR="0034304D" w:rsidRPr="00544865" w:rsidRDefault="0034304D" w:rsidP="0034304D">
            <w:pPr>
              <w:jc w:val="both"/>
              <w:rPr>
                <w:b/>
                <w:bCs/>
                <w:sz w:val="22"/>
                <w:szCs w:val="22"/>
              </w:rPr>
            </w:pPr>
            <w:r w:rsidRPr="00544865">
              <w:rPr>
                <w:b/>
                <w:bCs/>
                <w:sz w:val="22"/>
                <w:szCs w:val="22"/>
              </w:rPr>
              <w:t>Эксперты демонстрационного экзамена</w:t>
            </w:r>
          </w:p>
        </w:tc>
      </w:tr>
      <w:tr w:rsidR="0034304D" w:rsidRPr="0034304D" w14:paraId="02ED4BF7" w14:textId="77777777" w:rsidTr="006B2BBA">
        <w:tc>
          <w:tcPr>
            <w:tcW w:w="2205" w:type="dxa"/>
          </w:tcPr>
          <w:p w14:paraId="5CECAD59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Гончарова Любовь Николаевна</w:t>
            </w:r>
          </w:p>
        </w:tc>
        <w:tc>
          <w:tcPr>
            <w:tcW w:w="2026" w:type="dxa"/>
          </w:tcPr>
          <w:p w14:paraId="7EC31AED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145" w:type="dxa"/>
          </w:tcPr>
          <w:p w14:paraId="1DECF00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Академия Ворлдскиллс</w:t>
            </w:r>
          </w:p>
        </w:tc>
        <w:tc>
          <w:tcPr>
            <w:tcW w:w="2761" w:type="dxa"/>
          </w:tcPr>
          <w:p w14:paraId="25C04496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Свидетельство эксперта демонстрационного экзамена № 0000120113, компетенция Электромонтаж, дата выдачи 25.10.2022 г.,</w:t>
            </w:r>
          </w:p>
          <w:p w14:paraId="5C13E962" w14:textId="77777777" w:rsidR="0034304D" w:rsidRPr="00544865" w:rsidRDefault="0034304D" w:rsidP="0034304D">
            <w:pPr>
              <w:jc w:val="both"/>
              <w:rPr>
                <w:sz w:val="22"/>
                <w:szCs w:val="22"/>
              </w:rPr>
            </w:pPr>
            <w:r w:rsidRPr="00544865">
              <w:rPr>
                <w:sz w:val="22"/>
                <w:szCs w:val="22"/>
              </w:rPr>
              <w:t>Выдано на 2 года</w:t>
            </w:r>
          </w:p>
        </w:tc>
      </w:tr>
    </w:tbl>
    <w:p w14:paraId="2CD35731" w14:textId="3BFF6D59" w:rsidR="00650AA3" w:rsidRDefault="00650AA3" w:rsidP="00650AA3">
      <w:pPr>
        <w:pStyle w:val="a3"/>
        <w:spacing w:before="0" w:after="0"/>
        <w:ind w:firstLine="708"/>
        <w:jc w:val="both"/>
      </w:pPr>
      <w:r>
        <w:t>В течение 202</w:t>
      </w:r>
      <w:r w:rsidR="00CE5137">
        <w:t>2-2023 учебного</w:t>
      </w:r>
      <w:r>
        <w:t xml:space="preserve"> года работала «Школа начинающего специалиста». </w:t>
      </w:r>
      <w:r w:rsidRPr="00FB4449">
        <w:t>Ра</w:t>
      </w:r>
      <w:r>
        <w:t xml:space="preserve">бота с начинающими педагогами — </w:t>
      </w:r>
      <w:r w:rsidRPr="00FB4449">
        <w:t xml:space="preserve">это комплекс мероприятий, направленных на активное включение молодых специалистов в </w:t>
      </w:r>
      <w:r>
        <w:t>о</w:t>
      </w:r>
      <w:r w:rsidRPr="00FB4449">
        <w:t>бразовательный процесс</w:t>
      </w:r>
      <w:r>
        <w:t>. Работа школы начинающего специалиста была направлена на решение следующих задач: адаптация специалистов со стажем работы менее 3-х лет к требованиям образовательной организации и должности, развитие в профессиональной деятельности, направленное на повышение квалификации. Обучение педагогов осуществлялось в соответствии с программой, рассчитанной на 44 часа. Обучение в школе начинающего специалиста прошли педагоги со стажем работы менее 3-х лет:</w:t>
      </w:r>
    </w:p>
    <w:p w14:paraId="42C4CAFE" w14:textId="06CBD0C4" w:rsidR="00650AA3" w:rsidRDefault="0056622D" w:rsidP="007B1888">
      <w:pPr>
        <w:pStyle w:val="a3"/>
        <w:numPr>
          <w:ilvl w:val="0"/>
          <w:numId w:val="2"/>
        </w:numPr>
        <w:spacing w:before="0" w:after="0"/>
        <w:ind w:left="0" w:firstLine="0"/>
        <w:jc w:val="both"/>
      </w:pPr>
      <w:r>
        <w:t>Гарбузова М.В., преподаватель</w:t>
      </w:r>
      <w:r w:rsidR="005D591E">
        <w:t>;</w:t>
      </w:r>
    </w:p>
    <w:p w14:paraId="541496FD" w14:textId="79C66656" w:rsidR="005D591E" w:rsidRDefault="005D591E" w:rsidP="007B1888">
      <w:pPr>
        <w:pStyle w:val="a3"/>
        <w:numPr>
          <w:ilvl w:val="0"/>
          <w:numId w:val="2"/>
        </w:numPr>
        <w:spacing w:before="0" w:after="0"/>
        <w:ind w:left="0" w:firstLine="0"/>
        <w:jc w:val="both"/>
      </w:pPr>
      <w:r>
        <w:t>Андроненко А.Г.;</w:t>
      </w:r>
    </w:p>
    <w:p w14:paraId="4B50FA10" w14:textId="4072818F" w:rsidR="005D591E" w:rsidRDefault="005D591E" w:rsidP="007B1888">
      <w:pPr>
        <w:pStyle w:val="a3"/>
        <w:numPr>
          <w:ilvl w:val="0"/>
          <w:numId w:val="2"/>
        </w:numPr>
        <w:spacing w:before="0" w:after="0"/>
        <w:ind w:left="0" w:firstLine="0"/>
        <w:jc w:val="both"/>
      </w:pPr>
      <w:r>
        <w:t>Зайцев А.Н.;</w:t>
      </w:r>
    </w:p>
    <w:p w14:paraId="0602DAA0" w14:textId="77777777" w:rsidR="00650AA3" w:rsidRDefault="00650AA3" w:rsidP="007B1888">
      <w:pPr>
        <w:pStyle w:val="a3"/>
        <w:numPr>
          <w:ilvl w:val="0"/>
          <w:numId w:val="2"/>
        </w:numPr>
        <w:spacing w:before="0" w:after="0"/>
        <w:ind w:left="0" w:firstLine="0"/>
        <w:jc w:val="both"/>
      </w:pPr>
      <w:r>
        <w:t>Крюкова Я.В., преподаватель;</w:t>
      </w:r>
    </w:p>
    <w:p w14:paraId="3689D8B5" w14:textId="77777777" w:rsidR="00650AA3" w:rsidRPr="003C4E73" w:rsidRDefault="00650AA3" w:rsidP="00650AA3">
      <w:pPr>
        <w:pStyle w:val="a3"/>
        <w:spacing w:before="0" w:after="0"/>
        <w:jc w:val="both"/>
      </w:pPr>
      <w:r w:rsidRPr="003C4E73">
        <w:t xml:space="preserve">В рамках «Школы </w:t>
      </w:r>
      <w:r>
        <w:t>начинающего</w:t>
      </w:r>
      <w:r w:rsidRPr="003C4E73">
        <w:t xml:space="preserve"> специалиста» были организованы занятия, мастер-классы, семинары-практикумы по следующим темам:</w:t>
      </w:r>
    </w:p>
    <w:p w14:paraId="614B7483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Учебно-планирующая документация. Нормативная документация. Требования к основной рабочей документации</w:t>
      </w:r>
    </w:p>
    <w:p w14:paraId="26C1C0D9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Структура и планирование учебного занятия</w:t>
      </w:r>
    </w:p>
    <w:p w14:paraId="721016F3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Технологии, методы, приемы, средства обучения</w:t>
      </w:r>
    </w:p>
    <w:p w14:paraId="6E4D6B79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Виды контрольно-измерительных материалов и приемы их разработки</w:t>
      </w:r>
    </w:p>
    <w:p w14:paraId="2B210342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Состав учебно-методического комплекса преподавателя (мастера производственного обучения);</w:t>
      </w:r>
    </w:p>
    <w:p w14:paraId="2C86D006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Электронные образовательные ресурсы в учебной и внеучебной деятельности педагога</w:t>
      </w:r>
    </w:p>
    <w:p w14:paraId="4AE72FE0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Электронное обучение и дистанционные технологии в реализации образовательных программ СПО</w:t>
      </w:r>
    </w:p>
    <w:p w14:paraId="222478F9" w14:textId="77777777" w:rsidR="00650AA3" w:rsidRPr="003C4E73" w:rsidRDefault="00650AA3" w:rsidP="007B1888">
      <w:pPr>
        <w:pStyle w:val="a3"/>
        <w:numPr>
          <w:ilvl w:val="0"/>
          <w:numId w:val="4"/>
        </w:numPr>
        <w:spacing w:before="0" w:after="0"/>
        <w:ind w:left="0" w:firstLine="0"/>
        <w:jc w:val="both"/>
      </w:pPr>
      <w:r w:rsidRPr="003C4E73">
        <w:t>Транслирование педагогического опыта</w:t>
      </w:r>
    </w:p>
    <w:p w14:paraId="1A3C87AE" w14:textId="4F675C26" w:rsidR="00204EF6" w:rsidRDefault="00204EF6" w:rsidP="00FF6871">
      <w:pPr>
        <w:tabs>
          <w:tab w:val="left" w:pos="426"/>
          <w:tab w:val="right" w:pos="9639"/>
        </w:tabs>
        <w:ind w:firstLine="567"/>
        <w:jc w:val="both"/>
        <w:rPr>
          <w:rFonts w:cstheme="minorBidi"/>
        </w:rPr>
      </w:pPr>
    </w:p>
    <w:p w14:paraId="678F46EE" w14:textId="488B95D6" w:rsidR="005D591E" w:rsidRPr="005D591E" w:rsidRDefault="005D591E" w:rsidP="005D591E">
      <w:pPr>
        <w:spacing w:line="240" w:lineRule="atLeast"/>
        <w:ind w:firstLine="709"/>
        <w:contextualSpacing/>
        <w:jc w:val="both"/>
        <w:rPr>
          <w:rFonts w:eastAsiaTheme="minorHAnsi"/>
          <w:lang w:eastAsia="en-US"/>
        </w:rPr>
      </w:pPr>
      <w:r w:rsidRPr="005D591E">
        <w:rPr>
          <w:rFonts w:eastAsiaTheme="minorHAnsi"/>
          <w:lang w:eastAsia="en-US"/>
        </w:rPr>
        <w:t>В 2022 г. Техникум успешно прошел профессионально-общественную аккредитацию по образовательной программе среднего профессионального образования 38.02.03 Операционная деятельность в логистике</w:t>
      </w:r>
      <w:r w:rsidR="00F85472">
        <w:rPr>
          <w:rFonts w:eastAsiaTheme="minorHAnsi"/>
          <w:lang w:eastAsia="en-US"/>
        </w:rPr>
        <w:t xml:space="preserve">, получил свидетельство об общественной аккредитации </w:t>
      </w:r>
      <w:hyperlink r:id="rId8" w:history="1">
        <w:r w:rsidR="00E97145" w:rsidRPr="00E97145">
          <w:rPr>
            <w:color w:val="0000FF"/>
            <w:u w:val="single"/>
          </w:rPr>
          <w:t>СВИДЕТЕЛЬСТВО_ПОА_БПромТ_Логистика.pdf (pl63.edu.ru)</w:t>
        </w:r>
      </w:hyperlink>
    </w:p>
    <w:p w14:paraId="01B25998" w14:textId="296ED7F6" w:rsidR="008F2FE2" w:rsidRPr="003C4E73" w:rsidRDefault="008F2FE2" w:rsidP="008F2FE2">
      <w:pPr>
        <w:pStyle w:val="a3"/>
        <w:spacing w:after="0"/>
        <w:ind w:firstLine="720"/>
      </w:pPr>
      <w:r w:rsidRPr="003C4E73">
        <w:t>За период с 01.0</w:t>
      </w:r>
      <w:r w:rsidR="00650AA3">
        <w:t>9</w:t>
      </w:r>
      <w:r w:rsidRPr="003C4E73">
        <w:t>.202</w:t>
      </w:r>
      <w:r w:rsidR="005D591E">
        <w:t>2</w:t>
      </w:r>
      <w:r w:rsidRPr="003C4E73">
        <w:t xml:space="preserve"> г. по 3</w:t>
      </w:r>
      <w:r w:rsidR="00650AA3">
        <w:t>0</w:t>
      </w:r>
      <w:r w:rsidRPr="003C4E73">
        <w:t>.</w:t>
      </w:r>
      <w:r w:rsidR="00650AA3">
        <w:t>06</w:t>
      </w:r>
      <w:r w:rsidRPr="003C4E73">
        <w:t>.202</w:t>
      </w:r>
      <w:r w:rsidR="005D591E">
        <w:t>3</w:t>
      </w:r>
      <w:r w:rsidRPr="003C4E73">
        <w:t xml:space="preserve"> г. произведено обновление рабочих программ, контрольно-оценочных средств по следующим основным профессиональным образовательным программам</w:t>
      </w:r>
      <w:r w:rsidR="005E733C">
        <w:t xml:space="preserve"> с учетом изменений ФГОС СОО и ФГОС СПО</w:t>
      </w:r>
      <w:r w:rsidRPr="003C4E73">
        <w:t>:</w:t>
      </w:r>
    </w:p>
    <w:p w14:paraId="3223BDA4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По программам подготовки специалистов среднего звена (ППССЗ):</w:t>
      </w:r>
    </w:p>
    <w:p w14:paraId="202F0781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- 23.02.03 Техническое обслуживание и ремонт автомобильного транспорта;</w:t>
      </w:r>
    </w:p>
    <w:p w14:paraId="473FA446" w14:textId="70B7D23F" w:rsidR="008F2FE2" w:rsidRPr="003C4E73" w:rsidRDefault="008F2FE2" w:rsidP="008F2FE2">
      <w:pPr>
        <w:pStyle w:val="a3"/>
        <w:spacing w:after="0"/>
        <w:ind w:firstLine="720"/>
      </w:pPr>
      <w:r w:rsidRPr="003C4E73">
        <w:t>- 23.02.04 Техническая эксплуатация подъёмно-транспортных, строительных, дорожных машин и оборудования (в строительстве);</w:t>
      </w:r>
    </w:p>
    <w:p w14:paraId="6F8DE50C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- 38.02.01 Экономика и бухгалтерский учёт (в строительстве);</w:t>
      </w:r>
    </w:p>
    <w:p w14:paraId="3198F279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- 08.02.04 Строительство городских путей сообщения</w:t>
      </w:r>
    </w:p>
    <w:p w14:paraId="539AE233" w14:textId="01C8BC4C" w:rsidR="008F2FE2" w:rsidRDefault="008F2FE2" w:rsidP="008F2FE2">
      <w:pPr>
        <w:pStyle w:val="a3"/>
        <w:spacing w:after="0"/>
        <w:ind w:firstLine="720"/>
      </w:pPr>
      <w:r w:rsidRPr="003C4E73">
        <w:lastRenderedPageBreak/>
        <w:t>- 08.02.09 Монтаж, наладка и эксплуатация электрооборудования промышленных и гражданских зданий</w:t>
      </w:r>
    </w:p>
    <w:p w14:paraId="0CEC5F91" w14:textId="4E09352D" w:rsidR="00FE2C69" w:rsidRPr="003C4E73" w:rsidRDefault="00FE2C69" w:rsidP="008F2FE2">
      <w:pPr>
        <w:pStyle w:val="a3"/>
        <w:spacing w:after="0"/>
        <w:ind w:firstLine="720"/>
      </w:pPr>
      <w:r>
        <w:t xml:space="preserve">- 23.02.07 </w:t>
      </w:r>
      <w:r w:rsidRPr="00FE2C69">
        <w:t>Техническое обслуживание и ремонт двигателей, систем и агрегатов автомобилей</w:t>
      </w:r>
    </w:p>
    <w:p w14:paraId="77E49AFC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По программам подготовки квалифицированных рабочих, служащих (ППКРС):</w:t>
      </w:r>
    </w:p>
    <w:p w14:paraId="54900EED" w14:textId="77777777" w:rsidR="008F2FE2" w:rsidRPr="003C4E73" w:rsidRDefault="008F2FE2" w:rsidP="008F2FE2">
      <w:pPr>
        <w:pStyle w:val="a3"/>
        <w:spacing w:after="0"/>
        <w:ind w:firstLine="720"/>
      </w:pPr>
      <w:r w:rsidRPr="003C4E73">
        <w:t>- 23.01.04 Машинист дорожных и строительных машин;</w:t>
      </w:r>
    </w:p>
    <w:p w14:paraId="610C2287" w14:textId="5249E181" w:rsidR="00364F2F" w:rsidRDefault="008F2FE2" w:rsidP="00A71AB3">
      <w:pPr>
        <w:pStyle w:val="a3"/>
        <w:spacing w:before="0" w:after="0"/>
        <w:ind w:firstLine="720"/>
        <w:rPr>
          <w:b/>
          <w:caps/>
          <w:color w:val="000000"/>
          <w:w w:val="90"/>
          <w:sz w:val="28"/>
          <w:szCs w:val="28"/>
        </w:rPr>
      </w:pPr>
      <w:r w:rsidRPr="003C4E73">
        <w:t>-15.01.05 Сварщик</w:t>
      </w:r>
      <w:r w:rsidR="0081410A" w:rsidRPr="0081410A">
        <w:rPr>
          <w:b/>
          <w:caps/>
          <w:color w:val="000000"/>
          <w:w w:val="90"/>
          <w:sz w:val="28"/>
          <w:szCs w:val="28"/>
        </w:rPr>
        <w:t xml:space="preserve"> </w:t>
      </w:r>
      <w:r w:rsidR="0081410A">
        <w:rPr>
          <w:b/>
          <w:caps/>
          <w:color w:val="000000"/>
          <w:w w:val="90"/>
          <w:sz w:val="28"/>
          <w:szCs w:val="28"/>
        </w:rPr>
        <w:t xml:space="preserve"> </w:t>
      </w:r>
    </w:p>
    <w:p w14:paraId="775CE9C0" w14:textId="1C5FD01C" w:rsidR="00FE2C69" w:rsidRDefault="00FE2C69" w:rsidP="00A71AB3">
      <w:pPr>
        <w:pStyle w:val="a3"/>
        <w:spacing w:before="0" w:after="0"/>
        <w:ind w:firstLine="720"/>
        <w:rPr>
          <w:bCs/>
          <w:color w:val="000000"/>
        </w:rPr>
      </w:pPr>
      <w:r w:rsidRPr="00842F49">
        <w:rPr>
          <w:b/>
          <w:color w:val="000000"/>
        </w:rPr>
        <w:t xml:space="preserve">- </w:t>
      </w:r>
      <w:r w:rsidRPr="00842F49">
        <w:rPr>
          <w:bCs/>
          <w:color w:val="000000"/>
        </w:rPr>
        <w:t>23.01.17 мастер по ремонту и обслуживанию автомобилей</w:t>
      </w:r>
    </w:p>
    <w:sectPr w:rsidR="00FE2C69" w:rsidSect="003D71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C59F" w14:textId="77777777" w:rsidR="00484EF7" w:rsidRDefault="00484EF7" w:rsidP="0071546F">
      <w:r>
        <w:separator/>
      </w:r>
    </w:p>
  </w:endnote>
  <w:endnote w:type="continuationSeparator" w:id="0">
    <w:p w14:paraId="3988AEFB" w14:textId="77777777" w:rsidR="00484EF7" w:rsidRDefault="00484EF7" w:rsidP="0071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F6E3" w14:textId="77777777" w:rsidR="00484EF7" w:rsidRDefault="00484EF7" w:rsidP="0071546F">
      <w:r>
        <w:separator/>
      </w:r>
    </w:p>
  </w:footnote>
  <w:footnote w:type="continuationSeparator" w:id="0">
    <w:p w14:paraId="3EFA2EDB" w14:textId="77777777" w:rsidR="00484EF7" w:rsidRDefault="00484EF7" w:rsidP="0071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9C3"/>
    <w:multiLevelType w:val="hybridMultilevel"/>
    <w:tmpl w:val="BFB8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A1F"/>
    <w:multiLevelType w:val="hybridMultilevel"/>
    <w:tmpl w:val="599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2CE"/>
    <w:multiLevelType w:val="hybridMultilevel"/>
    <w:tmpl w:val="DF9C016E"/>
    <w:lvl w:ilvl="0" w:tplc="292AB71A">
      <w:start w:val="1"/>
      <w:numFmt w:val="bullet"/>
      <w:lvlText w:val="-"/>
      <w:lvlJc w:val="left"/>
      <w:pPr>
        <w:ind w:left="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B4805E9"/>
    <w:multiLevelType w:val="hybridMultilevel"/>
    <w:tmpl w:val="CAC6A8DA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E1"/>
    <w:multiLevelType w:val="hybridMultilevel"/>
    <w:tmpl w:val="65F87780"/>
    <w:lvl w:ilvl="0" w:tplc="B842708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C82"/>
    <w:multiLevelType w:val="hybridMultilevel"/>
    <w:tmpl w:val="248ED9EE"/>
    <w:lvl w:ilvl="0" w:tplc="160E9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97A56"/>
    <w:multiLevelType w:val="hybridMultilevel"/>
    <w:tmpl w:val="1A2A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B09"/>
    <w:multiLevelType w:val="hybridMultilevel"/>
    <w:tmpl w:val="B05434C2"/>
    <w:lvl w:ilvl="0" w:tplc="E18C56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C45BE2"/>
    <w:multiLevelType w:val="hybridMultilevel"/>
    <w:tmpl w:val="2B28E24C"/>
    <w:lvl w:ilvl="0" w:tplc="E638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20122"/>
    <w:multiLevelType w:val="multilevel"/>
    <w:tmpl w:val="3CBC515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56B354A"/>
    <w:multiLevelType w:val="hybridMultilevel"/>
    <w:tmpl w:val="1FDA47AE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75A0"/>
    <w:multiLevelType w:val="hybridMultilevel"/>
    <w:tmpl w:val="7F0ED378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6FFD"/>
    <w:multiLevelType w:val="hybridMultilevel"/>
    <w:tmpl w:val="19D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3650"/>
    <w:multiLevelType w:val="hybridMultilevel"/>
    <w:tmpl w:val="D742AA06"/>
    <w:lvl w:ilvl="0" w:tplc="091CB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744"/>
    <w:multiLevelType w:val="hybridMultilevel"/>
    <w:tmpl w:val="26A27CE8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7866"/>
    <w:multiLevelType w:val="hybridMultilevel"/>
    <w:tmpl w:val="6B064FAC"/>
    <w:lvl w:ilvl="0" w:tplc="3D0099D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2D7F33"/>
    <w:multiLevelType w:val="hybridMultilevel"/>
    <w:tmpl w:val="42E25FA2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21B6"/>
    <w:multiLevelType w:val="hybridMultilevel"/>
    <w:tmpl w:val="124092C8"/>
    <w:lvl w:ilvl="0" w:tplc="E18C56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8403ED"/>
    <w:multiLevelType w:val="hybridMultilevel"/>
    <w:tmpl w:val="AA06132E"/>
    <w:lvl w:ilvl="0" w:tplc="02665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E76A93"/>
    <w:multiLevelType w:val="hybridMultilevel"/>
    <w:tmpl w:val="0C68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3084"/>
    <w:multiLevelType w:val="hybridMultilevel"/>
    <w:tmpl w:val="F6A0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00A1"/>
    <w:multiLevelType w:val="hybridMultilevel"/>
    <w:tmpl w:val="88E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6368"/>
    <w:multiLevelType w:val="hybridMultilevel"/>
    <w:tmpl w:val="D338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6788"/>
    <w:multiLevelType w:val="hybridMultilevel"/>
    <w:tmpl w:val="502861BC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61B36"/>
    <w:multiLevelType w:val="hybridMultilevel"/>
    <w:tmpl w:val="3F18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A50BB"/>
    <w:multiLevelType w:val="hybridMultilevel"/>
    <w:tmpl w:val="C12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621F"/>
    <w:multiLevelType w:val="hybridMultilevel"/>
    <w:tmpl w:val="0DEEC96A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A7DD9"/>
    <w:multiLevelType w:val="hybridMultilevel"/>
    <w:tmpl w:val="616CFAAE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005C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F2B"/>
    <w:multiLevelType w:val="hybridMultilevel"/>
    <w:tmpl w:val="A7DE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4A1A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C04F0"/>
    <w:multiLevelType w:val="hybridMultilevel"/>
    <w:tmpl w:val="902E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E2D6D"/>
    <w:multiLevelType w:val="hybridMultilevel"/>
    <w:tmpl w:val="C574A3A2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778"/>
    <w:multiLevelType w:val="hybridMultilevel"/>
    <w:tmpl w:val="784A2C08"/>
    <w:lvl w:ilvl="0" w:tplc="E18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24F3"/>
    <w:multiLevelType w:val="hybridMultilevel"/>
    <w:tmpl w:val="931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83E36"/>
    <w:multiLevelType w:val="hybridMultilevel"/>
    <w:tmpl w:val="B764FC2E"/>
    <w:lvl w:ilvl="0" w:tplc="292AB7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35"/>
  </w:num>
  <w:num w:numId="5">
    <w:abstractNumId w:val="21"/>
  </w:num>
  <w:num w:numId="6">
    <w:abstractNumId w:val="24"/>
  </w:num>
  <w:num w:numId="7">
    <w:abstractNumId w:val="30"/>
  </w:num>
  <w:num w:numId="8">
    <w:abstractNumId w:val="8"/>
  </w:num>
  <w:num w:numId="9">
    <w:abstractNumId w:val="9"/>
  </w:num>
  <w:num w:numId="10">
    <w:abstractNumId w:val="28"/>
  </w:num>
  <w:num w:numId="11">
    <w:abstractNumId w:val="4"/>
  </w:num>
  <w:num w:numId="12">
    <w:abstractNumId w:val="1"/>
  </w:num>
  <w:num w:numId="13">
    <w:abstractNumId w:val="25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22"/>
  </w:num>
  <w:num w:numId="21">
    <w:abstractNumId w:val="31"/>
  </w:num>
  <w:num w:numId="22">
    <w:abstractNumId w:val="10"/>
  </w:num>
  <w:num w:numId="23">
    <w:abstractNumId w:val="11"/>
  </w:num>
  <w:num w:numId="24">
    <w:abstractNumId w:val="12"/>
  </w:num>
  <w:num w:numId="25">
    <w:abstractNumId w:val="23"/>
  </w:num>
  <w:num w:numId="26">
    <w:abstractNumId w:val="34"/>
  </w:num>
  <w:num w:numId="27">
    <w:abstractNumId w:val="3"/>
  </w:num>
  <w:num w:numId="28">
    <w:abstractNumId w:val="33"/>
  </w:num>
  <w:num w:numId="29">
    <w:abstractNumId w:val="32"/>
  </w:num>
  <w:num w:numId="30">
    <w:abstractNumId w:val="29"/>
  </w:num>
  <w:num w:numId="31">
    <w:abstractNumId w:val="16"/>
  </w:num>
  <w:num w:numId="32">
    <w:abstractNumId w:val="14"/>
  </w:num>
  <w:num w:numId="33">
    <w:abstractNumId w:val="26"/>
  </w:num>
  <w:num w:numId="34">
    <w:abstractNumId w:val="20"/>
  </w:num>
  <w:num w:numId="35">
    <w:abstractNumId w:val="27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88"/>
    <w:rsid w:val="00000E1B"/>
    <w:rsid w:val="00003F95"/>
    <w:rsid w:val="000047F3"/>
    <w:rsid w:val="00005AC7"/>
    <w:rsid w:val="00006078"/>
    <w:rsid w:val="00006595"/>
    <w:rsid w:val="00006596"/>
    <w:rsid w:val="00010A66"/>
    <w:rsid w:val="00013582"/>
    <w:rsid w:val="00014E9A"/>
    <w:rsid w:val="000156D7"/>
    <w:rsid w:val="00017AC8"/>
    <w:rsid w:val="0002160A"/>
    <w:rsid w:val="00021967"/>
    <w:rsid w:val="00022BC8"/>
    <w:rsid w:val="0002422C"/>
    <w:rsid w:val="000251EF"/>
    <w:rsid w:val="00025291"/>
    <w:rsid w:val="00025675"/>
    <w:rsid w:val="00025D2C"/>
    <w:rsid w:val="00025DAE"/>
    <w:rsid w:val="0002740C"/>
    <w:rsid w:val="00032517"/>
    <w:rsid w:val="00032862"/>
    <w:rsid w:val="00032A71"/>
    <w:rsid w:val="00033DDE"/>
    <w:rsid w:val="00033FE7"/>
    <w:rsid w:val="000345D6"/>
    <w:rsid w:val="00034A47"/>
    <w:rsid w:val="000351F0"/>
    <w:rsid w:val="00040597"/>
    <w:rsid w:val="0004073D"/>
    <w:rsid w:val="000410E4"/>
    <w:rsid w:val="000416C7"/>
    <w:rsid w:val="00043B10"/>
    <w:rsid w:val="00044E14"/>
    <w:rsid w:val="00045847"/>
    <w:rsid w:val="00045875"/>
    <w:rsid w:val="00045D45"/>
    <w:rsid w:val="000461EF"/>
    <w:rsid w:val="00046325"/>
    <w:rsid w:val="0004793E"/>
    <w:rsid w:val="0005270E"/>
    <w:rsid w:val="00053168"/>
    <w:rsid w:val="00053555"/>
    <w:rsid w:val="000537D2"/>
    <w:rsid w:val="0005396C"/>
    <w:rsid w:val="000539D7"/>
    <w:rsid w:val="0005514E"/>
    <w:rsid w:val="000557F4"/>
    <w:rsid w:val="00056E55"/>
    <w:rsid w:val="000571A9"/>
    <w:rsid w:val="00060474"/>
    <w:rsid w:val="0006188B"/>
    <w:rsid w:val="00061B9A"/>
    <w:rsid w:val="000623F4"/>
    <w:rsid w:val="00065516"/>
    <w:rsid w:val="00065F1F"/>
    <w:rsid w:val="0006654A"/>
    <w:rsid w:val="000702EB"/>
    <w:rsid w:val="00072CA0"/>
    <w:rsid w:val="00073FB0"/>
    <w:rsid w:val="00076450"/>
    <w:rsid w:val="00076675"/>
    <w:rsid w:val="000768F6"/>
    <w:rsid w:val="00076C01"/>
    <w:rsid w:val="00077415"/>
    <w:rsid w:val="00077EB2"/>
    <w:rsid w:val="000810CD"/>
    <w:rsid w:val="00082B8E"/>
    <w:rsid w:val="00082CB8"/>
    <w:rsid w:val="000843CE"/>
    <w:rsid w:val="000869DA"/>
    <w:rsid w:val="0009160D"/>
    <w:rsid w:val="00092650"/>
    <w:rsid w:val="00093323"/>
    <w:rsid w:val="00096CDA"/>
    <w:rsid w:val="00096E45"/>
    <w:rsid w:val="00097418"/>
    <w:rsid w:val="000A034E"/>
    <w:rsid w:val="000A33FB"/>
    <w:rsid w:val="000A4B9D"/>
    <w:rsid w:val="000A4C2E"/>
    <w:rsid w:val="000B252D"/>
    <w:rsid w:val="000B48B8"/>
    <w:rsid w:val="000B5754"/>
    <w:rsid w:val="000B5D02"/>
    <w:rsid w:val="000B68C3"/>
    <w:rsid w:val="000C3DF6"/>
    <w:rsid w:val="000D1BC0"/>
    <w:rsid w:val="000D1C2B"/>
    <w:rsid w:val="000D4078"/>
    <w:rsid w:val="000D5FA6"/>
    <w:rsid w:val="000D74FF"/>
    <w:rsid w:val="000E27DD"/>
    <w:rsid w:val="000E4C49"/>
    <w:rsid w:val="000E550D"/>
    <w:rsid w:val="000F17F4"/>
    <w:rsid w:val="000F1842"/>
    <w:rsid w:val="000F1A66"/>
    <w:rsid w:val="000F2723"/>
    <w:rsid w:val="000F33E3"/>
    <w:rsid w:val="000F4BC0"/>
    <w:rsid w:val="000F514B"/>
    <w:rsid w:val="000F56F7"/>
    <w:rsid w:val="000F5C06"/>
    <w:rsid w:val="000F5D39"/>
    <w:rsid w:val="000F66FD"/>
    <w:rsid w:val="001045E2"/>
    <w:rsid w:val="00104607"/>
    <w:rsid w:val="00107579"/>
    <w:rsid w:val="00107920"/>
    <w:rsid w:val="00111FA3"/>
    <w:rsid w:val="0011287F"/>
    <w:rsid w:val="00112B42"/>
    <w:rsid w:val="001132FA"/>
    <w:rsid w:val="001133D9"/>
    <w:rsid w:val="001137BF"/>
    <w:rsid w:val="001140A2"/>
    <w:rsid w:val="0011641C"/>
    <w:rsid w:val="00116B50"/>
    <w:rsid w:val="001208DC"/>
    <w:rsid w:val="00121D3B"/>
    <w:rsid w:val="0012259E"/>
    <w:rsid w:val="001236D6"/>
    <w:rsid w:val="0012499B"/>
    <w:rsid w:val="0012632C"/>
    <w:rsid w:val="00126D8E"/>
    <w:rsid w:val="00127C16"/>
    <w:rsid w:val="00130A94"/>
    <w:rsid w:val="00130DB5"/>
    <w:rsid w:val="00134602"/>
    <w:rsid w:val="00134D64"/>
    <w:rsid w:val="00135718"/>
    <w:rsid w:val="00135DD5"/>
    <w:rsid w:val="0013608E"/>
    <w:rsid w:val="0013629F"/>
    <w:rsid w:val="001364CF"/>
    <w:rsid w:val="00136F67"/>
    <w:rsid w:val="001405CB"/>
    <w:rsid w:val="001432E1"/>
    <w:rsid w:val="0014554F"/>
    <w:rsid w:val="00145584"/>
    <w:rsid w:val="0014560F"/>
    <w:rsid w:val="00146678"/>
    <w:rsid w:val="00153269"/>
    <w:rsid w:val="00153379"/>
    <w:rsid w:val="001535BB"/>
    <w:rsid w:val="00153AF5"/>
    <w:rsid w:val="00154187"/>
    <w:rsid w:val="00154426"/>
    <w:rsid w:val="0015451A"/>
    <w:rsid w:val="0015461C"/>
    <w:rsid w:val="00155F55"/>
    <w:rsid w:val="00162C08"/>
    <w:rsid w:val="0016677E"/>
    <w:rsid w:val="00166ACB"/>
    <w:rsid w:val="001670BA"/>
    <w:rsid w:val="001672D5"/>
    <w:rsid w:val="0017282B"/>
    <w:rsid w:val="00174061"/>
    <w:rsid w:val="001776E8"/>
    <w:rsid w:val="00180116"/>
    <w:rsid w:val="001814B2"/>
    <w:rsid w:val="00182C8E"/>
    <w:rsid w:val="0018551B"/>
    <w:rsid w:val="00185867"/>
    <w:rsid w:val="00192455"/>
    <w:rsid w:val="0019328B"/>
    <w:rsid w:val="001934DE"/>
    <w:rsid w:val="0019408C"/>
    <w:rsid w:val="00194354"/>
    <w:rsid w:val="00194B33"/>
    <w:rsid w:val="0019592B"/>
    <w:rsid w:val="00195ED3"/>
    <w:rsid w:val="001979B4"/>
    <w:rsid w:val="00197CB7"/>
    <w:rsid w:val="001A156D"/>
    <w:rsid w:val="001A34C1"/>
    <w:rsid w:val="001A4376"/>
    <w:rsid w:val="001A4560"/>
    <w:rsid w:val="001A468E"/>
    <w:rsid w:val="001A4966"/>
    <w:rsid w:val="001A4AD0"/>
    <w:rsid w:val="001A599F"/>
    <w:rsid w:val="001A6107"/>
    <w:rsid w:val="001A6330"/>
    <w:rsid w:val="001A65A4"/>
    <w:rsid w:val="001A747C"/>
    <w:rsid w:val="001A7A76"/>
    <w:rsid w:val="001B21AE"/>
    <w:rsid w:val="001B7868"/>
    <w:rsid w:val="001C0C74"/>
    <w:rsid w:val="001C14A7"/>
    <w:rsid w:val="001C17B2"/>
    <w:rsid w:val="001C3019"/>
    <w:rsid w:val="001C3971"/>
    <w:rsid w:val="001C6337"/>
    <w:rsid w:val="001C7277"/>
    <w:rsid w:val="001D09B2"/>
    <w:rsid w:val="001D511B"/>
    <w:rsid w:val="001E364C"/>
    <w:rsid w:val="001E37AB"/>
    <w:rsid w:val="001E3B2F"/>
    <w:rsid w:val="001E4E64"/>
    <w:rsid w:val="001E51BA"/>
    <w:rsid w:val="001F06B3"/>
    <w:rsid w:val="001F28F1"/>
    <w:rsid w:val="001F2CE0"/>
    <w:rsid w:val="001F37CA"/>
    <w:rsid w:val="001F45F0"/>
    <w:rsid w:val="001F4978"/>
    <w:rsid w:val="001F5C79"/>
    <w:rsid w:val="001F697E"/>
    <w:rsid w:val="0020170C"/>
    <w:rsid w:val="00201DA1"/>
    <w:rsid w:val="002031D4"/>
    <w:rsid w:val="00203863"/>
    <w:rsid w:val="002041D5"/>
    <w:rsid w:val="00204EF6"/>
    <w:rsid w:val="002071A0"/>
    <w:rsid w:val="002103CA"/>
    <w:rsid w:val="002118C9"/>
    <w:rsid w:val="002118DC"/>
    <w:rsid w:val="00213C77"/>
    <w:rsid w:val="00215829"/>
    <w:rsid w:val="00215B60"/>
    <w:rsid w:val="00217534"/>
    <w:rsid w:val="00217D39"/>
    <w:rsid w:val="0022017D"/>
    <w:rsid w:val="002203AD"/>
    <w:rsid w:val="0022287D"/>
    <w:rsid w:val="00222A11"/>
    <w:rsid w:val="00223234"/>
    <w:rsid w:val="002241B1"/>
    <w:rsid w:val="00224586"/>
    <w:rsid w:val="0022733F"/>
    <w:rsid w:val="00227BAD"/>
    <w:rsid w:val="00232B88"/>
    <w:rsid w:val="002331A0"/>
    <w:rsid w:val="00235838"/>
    <w:rsid w:val="002369F5"/>
    <w:rsid w:val="00237215"/>
    <w:rsid w:val="0023738E"/>
    <w:rsid w:val="00237AA6"/>
    <w:rsid w:val="00241A5D"/>
    <w:rsid w:val="00242594"/>
    <w:rsid w:val="00246B30"/>
    <w:rsid w:val="0025181A"/>
    <w:rsid w:val="00252E8E"/>
    <w:rsid w:val="00253C54"/>
    <w:rsid w:val="00254A4F"/>
    <w:rsid w:val="00255431"/>
    <w:rsid w:val="002556BE"/>
    <w:rsid w:val="00261548"/>
    <w:rsid w:val="00263D77"/>
    <w:rsid w:val="00264575"/>
    <w:rsid w:val="0026615F"/>
    <w:rsid w:val="0027107A"/>
    <w:rsid w:val="00277B02"/>
    <w:rsid w:val="0028146D"/>
    <w:rsid w:val="00285F91"/>
    <w:rsid w:val="002866A2"/>
    <w:rsid w:val="0029068E"/>
    <w:rsid w:val="00291868"/>
    <w:rsid w:val="00291DF8"/>
    <w:rsid w:val="0029350B"/>
    <w:rsid w:val="00293912"/>
    <w:rsid w:val="00294B77"/>
    <w:rsid w:val="0029632B"/>
    <w:rsid w:val="0029745C"/>
    <w:rsid w:val="0029781D"/>
    <w:rsid w:val="002A1907"/>
    <w:rsid w:val="002A199B"/>
    <w:rsid w:val="002A7FBD"/>
    <w:rsid w:val="002B0809"/>
    <w:rsid w:val="002B1DF1"/>
    <w:rsid w:val="002B2739"/>
    <w:rsid w:val="002B2C12"/>
    <w:rsid w:val="002B4240"/>
    <w:rsid w:val="002B4A64"/>
    <w:rsid w:val="002B4F90"/>
    <w:rsid w:val="002C23F7"/>
    <w:rsid w:val="002C40EE"/>
    <w:rsid w:val="002C5014"/>
    <w:rsid w:val="002D09E9"/>
    <w:rsid w:val="002D20C4"/>
    <w:rsid w:val="002D2222"/>
    <w:rsid w:val="002D243F"/>
    <w:rsid w:val="002D2FB4"/>
    <w:rsid w:val="002D4F4A"/>
    <w:rsid w:val="002D5C8B"/>
    <w:rsid w:val="002E1369"/>
    <w:rsid w:val="002E15E3"/>
    <w:rsid w:val="002E33E0"/>
    <w:rsid w:val="002E3BC0"/>
    <w:rsid w:val="002E4CA1"/>
    <w:rsid w:val="002E4CC5"/>
    <w:rsid w:val="002F098A"/>
    <w:rsid w:val="002F142E"/>
    <w:rsid w:val="002F2EBB"/>
    <w:rsid w:val="002F310D"/>
    <w:rsid w:val="002F3980"/>
    <w:rsid w:val="002F3BE5"/>
    <w:rsid w:val="002F431C"/>
    <w:rsid w:val="002F4C69"/>
    <w:rsid w:val="002F4EF6"/>
    <w:rsid w:val="002F605F"/>
    <w:rsid w:val="002F735D"/>
    <w:rsid w:val="003003FA"/>
    <w:rsid w:val="003013FA"/>
    <w:rsid w:val="00302B96"/>
    <w:rsid w:val="00302BF3"/>
    <w:rsid w:val="00302EC0"/>
    <w:rsid w:val="00305E58"/>
    <w:rsid w:val="00306CA0"/>
    <w:rsid w:val="00307F27"/>
    <w:rsid w:val="00312467"/>
    <w:rsid w:val="003136A8"/>
    <w:rsid w:val="00315FEB"/>
    <w:rsid w:val="0031718C"/>
    <w:rsid w:val="003172F2"/>
    <w:rsid w:val="003206B5"/>
    <w:rsid w:val="003224B9"/>
    <w:rsid w:val="003246C8"/>
    <w:rsid w:val="0032721A"/>
    <w:rsid w:val="00327727"/>
    <w:rsid w:val="00333F62"/>
    <w:rsid w:val="00334A28"/>
    <w:rsid w:val="00334F46"/>
    <w:rsid w:val="00340C7C"/>
    <w:rsid w:val="003411D9"/>
    <w:rsid w:val="00341E6A"/>
    <w:rsid w:val="00342D3D"/>
    <w:rsid w:val="0034304D"/>
    <w:rsid w:val="00351441"/>
    <w:rsid w:val="003529BB"/>
    <w:rsid w:val="00352FF5"/>
    <w:rsid w:val="003532A1"/>
    <w:rsid w:val="0035337D"/>
    <w:rsid w:val="003543EA"/>
    <w:rsid w:val="00354936"/>
    <w:rsid w:val="00354C43"/>
    <w:rsid w:val="003555BF"/>
    <w:rsid w:val="003570A4"/>
    <w:rsid w:val="0036294E"/>
    <w:rsid w:val="003632F8"/>
    <w:rsid w:val="0036343B"/>
    <w:rsid w:val="003641ED"/>
    <w:rsid w:val="00364F2F"/>
    <w:rsid w:val="003652C6"/>
    <w:rsid w:val="0036542C"/>
    <w:rsid w:val="00365A80"/>
    <w:rsid w:val="00366E43"/>
    <w:rsid w:val="00367B99"/>
    <w:rsid w:val="00367EE2"/>
    <w:rsid w:val="00370DCE"/>
    <w:rsid w:val="00375B2D"/>
    <w:rsid w:val="00376B26"/>
    <w:rsid w:val="00376BE5"/>
    <w:rsid w:val="00376C4D"/>
    <w:rsid w:val="00376C89"/>
    <w:rsid w:val="003779DC"/>
    <w:rsid w:val="00377E3B"/>
    <w:rsid w:val="00381826"/>
    <w:rsid w:val="00382548"/>
    <w:rsid w:val="00383967"/>
    <w:rsid w:val="00383EDB"/>
    <w:rsid w:val="00384F74"/>
    <w:rsid w:val="0038759D"/>
    <w:rsid w:val="003875FA"/>
    <w:rsid w:val="00387A72"/>
    <w:rsid w:val="003902AE"/>
    <w:rsid w:val="0039060A"/>
    <w:rsid w:val="0039084B"/>
    <w:rsid w:val="00391C16"/>
    <w:rsid w:val="003935F2"/>
    <w:rsid w:val="003940DB"/>
    <w:rsid w:val="00394C07"/>
    <w:rsid w:val="003951BA"/>
    <w:rsid w:val="003A1EF6"/>
    <w:rsid w:val="003A4239"/>
    <w:rsid w:val="003A49E9"/>
    <w:rsid w:val="003A50D0"/>
    <w:rsid w:val="003A5516"/>
    <w:rsid w:val="003A675A"/>
    <w:rsid w:val="003B1FDD"/>
    <w:rsid w:val="003B6A93"/>
    <w:rsid w:val="003B7C60"/>
    <w:rsid w:val="003C0725"/>
    <w:rsid w:val="003C0F54"/>
    <w:rsid w:val="003C21EF"/>
    <w:rsid w:val="003C4AF4"/>
    <w:rsid w:val="003C722D"/>
    <w:rsid w:val="003C7936"/>
    <w:rsid w:val="003C7D12"/>
    <w:rsid w:val="003D10CB"/>
    <w:rsid w:val="003D12E5"/>
    <w:rsid w:val="003D137B"/>
    <w:rsid w:val="003D2FCD"/>
    <w:rsid w:val="003D3AD6"/>
    <w:rsid w:val="003D63F4"/>
    <w:rsid w:val="003D696E"/>
    <w:rsid w:val="003D7178"/>
    <w:rsid w:val="003D7904"/>
    <w:rsid w:val="003E17A1"/>
    <w:rsid w:val="003E524E"/>
    <w:rsid w:val="003E5CC3"/>
    <w:rsid w:val="003F0751"/>
    <w:rsid w:val="003F3DEE"/>
    <w:rsid w:val="003F3E63"/>
    <w:rsid w:val="003F417E"/>
    <w:rsid w:val="003F5672"/>
    <w:rsid w:val="003F59B1"/>
    <w:rsid w:val="003F5C56"/>
    <w:rsid w:val="003F6C17"/>
    <w:rsid w:val="003F6E21"/>
    <w:rsid w:val="003F7979"/>
    <w:rsid w:val="003F7BD1"/>
    <w:rsid w:val="004017C0"/>
    <w:rsid w:val="004023F5"/>
    <w:rsid w:val="00402C41"/>
    <w:rsid w:val="0040581A"/>
    <w:rsid w:val="004069DD"/>
    <w:rsid w:val="00406A0F"/>
    <w:rsid w:val="0041396E"/>
    <w:rsid w:val="00415138"/>
    <w:rsid w:val="0041539E"/>
    <w:rsid w:val="00415BDD"/>
    <w:rsid w:val="00420826"/>
    <w:rsid w:val="00421AF1"/>
    <w:rsid w:val="004227A3"/>
    <w:rsid w:val="00422A2C"/>
    <w:rsid w:val="00424A80"/>
    <w:rsid w:val="00424F04"/>
    <w:rsid w:val="00427537"/>
    <w:rsid w:val="00430157"/>
    <w:rsid w:val="004302B5"/>
    <w:rsid w:val="00430CC0"/>
    <w:rsid w:val="0043288C"/>
    <w:rsid w:val="00432C2C"/>
    <w:rsid w:val="00432D44"/>
    <w:rsid w:val="004338FB"/>
    <w:rsid w:val="004375F7"/>
    <w:rsid w:val="00437D77"/>
    <w:rsid w:val="00440AC3"/>
    <w:rsid w:val="00441F3F"/>
    <w:rsid w:val="00442995"/>
    <w:rsid w:val="004467D5"/>
    <w:rsid w:val="00447231"/>
    <w:rsid w:val="00450168"/>
    <w:rsid w:val="004525B6"/>
    <w:rsid w:val="00452667"/>
    <w:rsid w:val="00453BEF"/>
    <w:rsid w:val="00454596"/>
    <w:rsid w:val="00454FE9"/>
    <w:rsid w:val="00455265"/>
    <w:rsid w:val="00455891"/>
    <w:rsid w:val="00456B14"/>
    <w:rsid w:val="0045768A"/>
    <w:rsid w:val="00460F0D"/>
    <w:rsid w:val="00461D04"/>
    <w:rsid w:val="00461EBC"/>
    <w:rsid w:val="00462C22"/>
    <w:rsid w:val="00462CB3"/>
    <w:rsid w:val="004659CF"/>
    <w:rsid w:val="00466D70"/>
    <w:rsid w:val="0046712F"/>
    <w:rsid w:val="004704DC"/>
    <w:rsid w:val="00470628"/>
    <w:rsid w:val="00470E82"/>
    <w:rsid w:val="004711FD"/>
    <w:rsid w:val="00472DB8"/>
    <w:rsid w:val="00473AAA"/>
    <w:rsid w:val="004756ED"/>
    <w:rsid w:val="00475BAB"/>
    <w:rsid w:val="0047741B"/>
    <w:rsid w:val="00480921"/>
    <w:rsid w:val="004811E8"/>
    <w:rsid w:val="00482097"/>
    <w:rsid w:val="00482C18"/>
    <w:rsid w:val="00484D3C"/>
    <w:rsid w:val="00484EF7"/>
    <w:rsid w:val="004851E1"/>
    <w:rsid w:val="004851FB"/>
    <w:rsid w:val="00485289"/>
    <w:rsid w:val="0048743B"/>
    <w:rsid w:val="00487E02"/>
    <w:rsid w:val="00490240"/>
    <w:rsid w:val="0049203A"/>
    <w:rsid w:val="00494182"/>
    <w:rsid w:val="00496DDD"/>
    <w:rsid w:val="004976C3"/>
    <w:rsid w:val="004978F3"/>
    <w:rsid w:val="004A12BE"/>
    <w:rsid w:val="004A20E1"/>
    <w:rsid w:val="004A2B8E"/>
    <w:rsid w:val="004A2E58"/>
    <w:rsid w:val="004A2F85"/>
    <w:rsid w:val="004A3466"/>
    <w:rsid w:val="004A43F2"/>
    <w:rsid w:val="004A5CCB"/>
    <w:rsid w:val="004A5D30"/>
    <w:rsid w:val="004A60E4"/>
    <w:rsid w:val="004A798D"/>
    <w:rsid w:val="004B00BE"/>
    <w:rsid w:val="004B0704"/>
    <w:rsid w:val="004B15EF"/>
    <w:rsid w:val="004B21E6"/>
    <w:rsid w:val="004B263B"/>
    <w:rsid w:val="004B405F"/>
    <w:rsid w:val="004B7A01"/>
    <w:rsid w:val="004C111D"/>
    <w:rsid w:val="004C3157"/>
    <w:rsid w:val="004C3202"/>
    <w:rsid w:val="004C4001"/>
    <w:rsid w:val="004C45FD"/>
    <w:rsid w:val="004C4D53"/>
    <w:rsid w:val="004C527E"/>
    <w:rsid w:val="004C6996"/>
    <w:rsid w:val="004C69EA"/>
    <w:rsid w:val="004D08D8"/>
    <w:rsid w:val="004D1258"/>
    <w:rsid w:val="004D46DB"/>
    <w:rsid w:val="004D50E7"/>
    <w:rsid w:val="004D5BAC"/>
    <w:rsid w:val="004D5C8C"/>
    <w:rsid w:val="004D6AE9"/>
    <w:rsid w:val="004D6F37"/>
    <w:rsid w:val="004E065E"/>
    <w:rsid w:val="004E06AB"/>
    <w:rsid w:val="004E2B84"/>
    <w:rsid w:val="004E3283"/>
    <w:rsid w:val="004E333B"/>
    <w:rsid w:val="004E3662"/>
    <w:rsid w:val="004E6405"/>
    <w:rsid w:val="004E643B"/>
    <w:rsid w:val="004E67A8"/>
    <w:rsid w:val="004E69FF"/>
    <w:rsid w:val="004E6D69"/>
    <w:rsid w:val="004E7F0F"/>
    <w:rsid w:val="004E7F19"/>
    <w:rsid w:val="004F114C"/>
    <w:rsid w:val="004F2158"/>
    <w:rsid w:val="004F22AD"/>
    <w:rsid w:val="004F258B"/>
    <w:rsid w:val="004F2790"/>
    <w:rsid w:val="004F27F5"/>
    <w:rsid w:val="004F2889"/>
    <w:rsid w:val="004F44D3"/>
    <w:rsid w:val="004F4B75"/>
    <w:rsid w:val="004F5841"/>
    <w:rsid w:val="004F5E39"/>
    <w:rsid w:val="004F6C6B"/>
    <w:rsid w:val="004F7157"/>
    <w:rsid w:val="00502A7A"/>
    <w:rsid w:val="00504E70"/>
    <w:rsid w:val="00507001"/>
    <w:rsid w:val="005070AD"/>
    <w:rsid w:val="005107DA"/>
    <w:rsid w:val="005114CE"/>
    <w:rsid w:val="00511DAF"/>
    <w:rsid w:val="005126BF"/>
    <w:rsid w:val="005131D5"/>
    <w:rsid w:val="00513C83"/>
    <w:rsid w:val="00513EE1"/>
    <w:rsid w:val="00514923"/>
    <w:rsid w:val="00517C2B"/>
    <w:rsid w:val="00517E1E"/>
    <w:rsid w:val="005202CC"/>
    <w:rsid w:val="00522052"/>
    <w:rsid w:val="005230E1"/>
    <w:rsid w:val="0052311A"/>
    <w:rsid w:val="00524572"/>
    <w:rsid w:val="0052589A"/>
    <w:rsid w:val="0052736F"/>
    <w:rsid w:val="00527A08"/>
    <w:rsid w:val="005329ED"/>
    <w:rsid w:val="00532C31"/>
    <w:rsid w:val="00532CC0"/>
    <w:rsid w:val="00534BFF"/>
    <w:rsid w:val="00536310"/>
    <w:rsid w:val="005371D4"/>
    <w:rsid w:val="00544865"/>
    <w:rsid w:val="00544C72"/>
    <w:rsid w:val="00547F2D"/>
    <w:rsid w:val="0055030A"/>
    <w:rsid w:val="00550310"/>
    <w:rsid w:val="005504FF"/>
    <w:rsid w:val="00550A99"/>
    <w:rsid w:val="00551275"/>
    <w:rsid w:val="0055187B"/>
    <w:rsid w:val="00551D4A"/>
    <w:rsid w:val="00552C5F"/>
    <w:rsid w:val="00552FD3"/>
    <w:rsid w:val="005533E0"/>
    <w:rsid w:val="005546D9"/>
    <w:rsid w:val="00556EDA"/>
    <w:rsid w:val="005572BD"/>
    <w:rsid w:val="005578FB"/>
    <w:rsid w:val="00560B67"/>
    <w:rsid w:val="00560F46"/>
    <w:rsid w:val="00561773"/>
    <w:rsid w:val="00562785"/>
    <w:rsid w:val="00562CAD"/>
    <w:rsid w:val="0056379F"/>
    <w:rsid w:val="00564656"/>
    <w:rsid w:val="005654B0"/>
    <w:rsid w:val="0056622D"/>
    <w:rsid w:val="0056669B"/>
    <w:rsid w:val="00566F61"/>
    <w:rsid w:val="005676A7"/>
    <w:rsid w:val="00571048"/>
    <w:rsid w:val="0057187E"/>
    <w:rsid w:val="00572579"/>
    <w:rsid w:val="00574CB2"/>
    <w:rsid w:val="00575679"/>
    <w:rsid w:val="0057694D"/>
    <w:rsid w:val="0057717F"/>
    <w:rsid w:val="00584362"/>
    <w:rsid w:val="005844DC"/>
    <w:rsid w:val="00586C9E"/>
    <w:rsid w:val="00587278"/>
    <w:rsid w:val="005875EB"/>
    <w:rsid w:val="005903B0"/>
    <w:rsid w:val="005903BF"/>
    <w:rsid w:val="00594242"/>
    <w:rsid w:val="005A0B1A"/>
    <w:rsid w:val="005A172D"/>
    <w:rsid w:val="005A2691"/>
    <w:rsid w:val="005A2DAD"/>
    <w:rsid w:val="005A2E8E"/>
    <w:rsid w:val="005A3B3F"/>
    <w:rsid w:val="005A4DD6"/>
    <w:rsid w:val="005A5AD6"/>
    <w:rsid w:val="005A5DBE"/>
    <w:rsid w:val="005A700B"/>
    <w:rsid w:val="005B017C"/>
    <w:rsid w:val="005B0779"/>
    <w:rsid w:val="005B0F61"/>
    <w:rsid w:val="005B1A4E"/>
    <w:rsid w:val="005B1D60"/>
    <w:rsid w:val="005B22D5"/>
    <w:rsid w:val="005C00F1"/>
    <w:rsid w:val="005C00F4"/>
    <w:rsid w:val="005C0C64"/>
    <w:rsid w:val="005C138A"/>
    <w:rsid w:val="005C1E32"/>
    <w:rsid w:val="005C3F03"/>
    <w:rsid w:val="005C4B82"/>
    <w:rsid w:val="005C7276"/>
    <w:rsid w:val="005D19B5"/>
    <w:rsid w:val="005D1F56"/>
    <w:rsid w:val="005D465D"/>
    <w:rsid w:val="005D55CF"/>
    <w:rsid w:val="005D591E"/>
    <w:rsid w:val="005D65D6"/>
    <w:rsid w:val="005D69C1"/>
    <w:rsid w:val="005D6D42"/>
    <w:rsid w:val="005D70BC"/>
    <w:rsid w:val="005E09B0"/>
    <w:rsid w:val="005E2451"/>
    <w:rsid w:val="005E30F7"/>
    <w:rsid w:val="005E46F6"/>
    <w:rsid w:val="005E4832"/>
    <w:rsid w:val="005E5342"/>
    <w:rsid w:val="005E733C"/>
    <w:rsid w:val="005E74DE"/>
    <w:rsid w:val="005E77BA"/>
    <w:rsid w:val="005E7F15"/>
    <w:rsid w:val="005F0F75"/>
    <w:rsid w:val="005F25EC"/>
    <w:rsid w:val="005F39CC"/>
    <w:rsid w:val="005F415F"/>
    <w:rsid w:val="005F4444"/>
    <w:rsid w:val="005F53DC"/>
    <w:rsid w:val="005F68CD"/>
    <w:rsid w:val="005F6DD1"/>
    <w:rsid w:val="005F7C56"/>
    <w:rsid w:val="006034F6"/>
    <w:rsid w:val="00603CD9"/>
    <w:rsid w:val="00605BCA"/>
    <w:rsid w:val="006065B4"/>
    <w:rsid w:val="00607B39"/>
    <w:rsid w:val="00607C0D"/>
    <w:rsid w:val="00610B08"/>
    <w:rsid w:val="00610CB4"/>
    <w:rsid w:val="006111DD"/>
    <w:rsid w:val="006139CD"/>
    <w:rsid w:val="00617A13"/>
    <w:rsid w:val="00621446"/>
    <w:rsid w:val="00621ADC"/>
    <w:rsid w:val="0062263D"/>
    <w:rsid w:val="0062275F"/>
    <w:rsid w:val="00626302"/>
    <w:rsid w:val="0062633A"/>
    <w:rsid w:val="006305A5"/>
    <w:rsid w:val="00630D93"/>
    <w:rsid w:val="0063164C"/>
    <w:rsid w:val="00631C3D"/>
    <w:rsid w:val="00631CC4"/>
    <w:rsid w:val="00633B32"/>
    <w:rsid w:val="00634220"/>
    <w:rsid w:val="00634517"/>
    <w:rsid w:val="006354A1"/>
    <w:rsid w:val="00636DB5"/>
    <w:rsid w:val="00637B8E"/>
    <w:rsid w:val="00637FA7"/>
    <w:rsid w:val="00640ACE"/>
    <w:rsid w:val="00640F3A"/>
    <w:rsid w:val="00650AA3"/>
    <w:rsid w:val="00650B29"/>
    <w:rsid w:val="00651181"/>
    <w:rsid w:val="00651484"/>
    <w:rsid w:val="006517EE"/>
    <w:rsid w:val="00652227"/>
    <w:rsid w:val="006541DA"/>
    <w:rsid w:val="00655104"/>
    <w:rsid w:val="00661785"/>
    <w:rsid w:val="00663A77"/>
    <w:rsid w:val="00663D28"/>
    <w:rsid w:val="0066407C"/>
    <w:rsid w:val="00665121"/>
    <w:rsid w:val="00665C23"/>
    <w:rsid w:val="0067206D"/>
    <w:rsid w:val="00673C12"/>
    <w:rsid w:val="0067508F"/>
    <w:rsid w:val="006776F3"/>
    <w:rsid w:val="00680352"/>
    <w:rsid w:val="006823AA"/>
    <w:rsid w:val="006836E5"/>
    <w:rsid w:val="006837B1"/>
    <w:rsid w:val="0068544C"/>
    <w:rsid w:val="006856E9"/>
    <w:rsid w:val="006858CE"/>
    <w:rsid w:val="00686D78"/>
    <w:rsid w:val="00690AEF"/>
    <w:rsid w:val="00690CED"/>
    <w:rsid w:val="00690D8C"/>
    <w:rsid w:val="00691979"/>
    <w:rsid w:val="0069386C"/>
    <w:rsid w:val="006957D7"/>
    <w:rsid w:val="006972C4"/>
    <w:rsid w:val="00697B36"/>
    <w:rsid w:val="006A017D"/>
    <w:rsid w:val="006A2A69"/>
    <w:rsid w:val="006A3064"/>
    <w:rsid w:val="006A3C65"/>
    <w:rsid w:val="006A482D"/>
    <w:rsid w:val="006A5186"/>
    <w:rsid w:val="006A51AB"/>
    <w:rsid w:val="006A7B37"/>
    <w:rsid w:val="006B041E"/>
    <w:rsid w:val="006B08D2"/>
    <w:rsid w:val="006B0AB7"/>
    <w:rsid w:val="006B1863"/>
    <w:rsid w:val="006B1FC5"/>
    <w:rsid w:val="006B2BBA"/>
    <w:rsid w:val="006C0841"/>
    <w:rsid w:val="006C2985"/>
    <w:rsid w:val="006C29C5"/>
    <w:rsid w:val="006C3331"/>
    <w:rsid w:val="006C63E6"/>
    <w:rsid w:val="006D30F9"/>
    <w:rsid w:val="006D3944"/>
    <w:rsid w:val="006D47B7"/>
    <w:rsid w:val="006D51C3"/>
    <w:rsid w:val="006D597E"/>
    <w:rsid w:val="006D5D09"/>
    <w:rsid w:val="006D5DDA"/>
    <w:rsid w:val="006E14E5"/>
    <w:rsid w:val="006E168C"/>
    <w:rsid w:val="006E1D50"/>
    <w:rsid w:val="006E1EC0"/>
    <w:rsid w:val="006E3A82"/>
    <w:rsid w:val="006E4E66"/>
    <w:rsid w:val="006E7FF6"/>
    <w:rsid w:val="006F2572"/>
    <w:rsid w:val="006F3331"/>
    <w:rsid w:val="006F40C1"/>
    <w:rsid w:val="006F6680"/>
    <w:rsid w:val="006F72A3"/>
    <w:rsid w:val="00700BAB"/>
    <w:rsid w:val="00701C5C"/>
    <w:rsid w:val="00702DFA"/>
    <w:rsid w:val="007033C9"/>
    <w:rsid w:val="00703855"/>
    <w:rsid w:val="00704551"/>
    <w:rsid w:val="007063FB"/>
    <w:rsid w:val="00707358"/>
    <w:rsid w:val="00707B5F"/>
    <w:rsid w:val="00710352"/>
    <w:rsid w:val="00712407"/>
    <w:rsid w:val="00714C33"/>
    <w:rsid w:val="0071546F"/>
    <w:rsid w:val="00722738"/>
    <w:rsid w:val="00722C88"/>
    <w:rsid w:val="00723191"/>
    <w:rsid w:val="00723EDB"/>
    <w:rsid w:val="00725A8B"/>
    <w:rsid w:val="0073066F"/>
    <w:rsid w:val="00730783"/>
    <w:rsid w:val="00730944"/>
    <w:rsid w:val="00730CCB"/>
    <w:rsid w:val="00731B86"/>
    <w:rsid w:val="007357A4"/>
    <w:rsid w:val="007361E6"/>
    <w:rsid w:val="0073655F"/>
    <w:rsid w:val="00736A42"/>
    <w:rsid w:val="00736E26"/>
    <w:rsid w:val="00737A99"/>
    <w:rsid w:val="00737AF4"/>
    <w:rsid w:val="0074202C"/>
    <w:rsid w:val="00742AF5"/>
    <w:rsid w:val="0074464D"/>
    <w:rsid w:val="00744788"/>
    <w:rsid w:val="007451FC"/>
    <w:rsid w:val="00751066"/>
    <w:rsid w:val="0075229D"/>
    <w:rsid w:val="00752EEE"/>
    <w:rsid w:val="00753981"/>
    <w:rsid w:val="007552A3"/>
    <w:rsid w:val="0075631A"/>
    <w:rsid w:val="00756DA4"/>
    <w:rsid w:val="00756DEF"/>
    <w:rsid w:val="0075791B"/>
    <w:rsid w:val="00760FD6"/>
    <w:rsid w:val="007625D5"/>
    <w:rsid w:val="00763FDF"/>
    <w:rsid w:val="007645AA"/>
    <w:rsid w:val="00765A05"/>
    <w:rsid w:val="007664F1"/>
    <w:rsid w:val="00766D4B"/>
    <w:rsid w:val="0076773A"/>
    <w:rsid w:val="00767C37"/>
    <w:rsid w:val="00774508"/>
    <w:rsid w:val="00774963"/>
    <w:rsid w:val="00774C69"/>
    <w:rsid w:val="007757EA"/>
    <w:rsid w:val="007765FE"/>
    <w:rsid w:val="00777730"/>
    <w:rsid w:val="00777EE7"/>
    <w:rsid w:val="0078160B"/>
    <w:rsid w:val="00781FAE"/>
    <w:rsid w:val="00782B85"/>
    <w:rsid w:val="00791319"/>
    <w:rsid w:val="00791F36"/>
    <w:rsid w:val="007970C7"/>
    <w:rsid w:val="007A0EE5"/>
    <w:rsid w:val="007A11C2"/>
    <w:rsid w:val="007A2CC0"/>
    <w:rsid w:val="007A3335"/>
    <w:rsid w:val="007A461E"/>
    <w:rsid w:val="007A46B9"/>
    <w:rsid w:val="007A4E52"/>
    <w:rsid w:val="007A5A29"/>
    <w:rsid w:val="007A5BD6"/>
    <w:rsid w:val="007B03A2"/>
    <w:rsid w:val="007B17FB"/>
    <w:rsid w:val="007B1888"/>
    <w:rsid w:val="007B2D1D"/>
    <w:rsid w:val="007B3DC8"/>
    <w:rsid w:val="007B4195"/>
    <w:rsid w:val="007B4871"/>
    <w:rsid w:val="007C5863"/>
    <w:rsid w:val="007C64AB"/>
    <w:rsid w:val="007C6685"/>
    <w:rsid w:val="007C68FB"/>
    <w:rsid w:val="007C723C"/>
    <w:rsid w:val="007D19AE"/>
    <w:rsid w:val="007D284A"/>
    <w:rsid w:val="007D2B99"/>
    <w:rsid w:val="007D44B8"/>
    <w:rsid w:val="007D4FFC"/>
    <w:rsid w:val="007D589A"/>
    <w:rsid w:val="007D60BF"/>
    <w:rsid w:val="007E2022"/>
    <w:rsid w:val="007E3A36"/>
    <w:rsid w:val="007E3C13"/>
    <w:rsid w:val="007E6730"/>
    <w:rsid w:val="007E7506"/>
    <w:rsid w:val="007E76D0"/>
    <w:rsid w:val="007F022C"/>
    <w:rsid w:val="007F0CB6"/>
    <w:rsid w:val="007F1C93"/>
    <w:rsid w:val="007F22C0"/>
    <w:rsid w:val="007F23BF"/>
    <w:rsid w:val="007F24B8"/>
    <w:rsid w:val="007F3954"/>
    <w:rsid w:val="007F73E3"/>
    <w:rsid w:val="00803797"/>
    <w:rsid w:val="008048C4"/>
    <w:rsid w:val="00804A9E"/>
    <w:rsid w:val="00804C47"/>
    <w:rsid w:val="008102FF"/>
    <w:rsid w:val="008111F5"/>
    <w:rsid w:val="00812B15"/>
    <w:rsid w:val="00812C63"/>
    <w:rsid w:val="0081410A"/>
    <w:rsid w:val="008152AD"/>
    <w:rsid w:val="0081795D"/>
    <w:rsid w:val="00820920"/>
    <w:rsid w:val="00820E6A"/>
    <w:rsid w:val="0082397B"/>
    <w:rsid w:val="0082497B"/>
    <w:rsid w:val="008249A3"/>
    <w:rsid w:val="00824BA4"/>
    <w:rsid w:val="0082524B"/>
    <w:rsid w:val="00827005"/>
    <w:rsid w:val="00827CC5"/>
    <w:rsid w:val="00833917"/>
    <w:rsid w:val="00835745"/>
    <w:rsid w:val="00835C90"/>
    <w:rsid w:val="00837013"/>
    <w:rsid w:val="008377B5"/>
    <w:rsid w:val="00837A2F"/>
    <w:rsid w:val="00842E66"/>
    <w:rsid w:val="00842F49"/>
    <w:rsid w:val="00843BD8"/>
    <w:rsid w:val="008442BD"/>
    <w:rsid w:val="008442BE"/>
    <w:rsid w:val="00845F72"/>
    <w:rsid w:val="008460B2"/>
    <w:rsid w:val="0084709B"/>
    <w:rsid w:val="0084779C"/>
    <w:rsid w:val="008506E6"/>
    <w:rsid w:val="0085279B"/>
    <w:rsid w:val="00852A00"/>
    <w:rsid w:val="00853861"/>
    <w:rsid w:val="00853E0E"/>
    <w:rsid w:val="00854FA1"/>
    <w:rsid w:val="00855786"/>
    <w:rsid w:val="00864F9C"/>
    <w:rsid w:val="0086692B"/>
    <w:rsid w:val="00872B4E"/>
    <w:rsid w:val="00873D90"/>
    <w:rsid w:val="00880808"/>
    <w:rsid w:val="00880F3D"/>
    <w:rsid w:val="008831D3"/>
    <w:rsid w:val="008846CD"/>
    <w:rsid w:val="0089061D"/>
    <w:rsid w:val="00890941"/>
    <w:rsid w:val="008933C7"/>
    <w:rsid w:val="00893728"/>
    <w:rsid w:val="00894C5F"/>
    <w:rsid w:val="0089561B"/>
    <w:rsid w:val="00896D10"/>
    <w:rsid w:val="008974D4"/>
    <w:rsid w:val="00897C4E"/>
    <w:rsid w:val="008A1D80"/>
    <w:rsid w:val="008A2F96"/>
    <w:rsid w:val="008A409B"/>
    <w:rsid w:val="008A7679"/>
    <w:rsid w:val="008B0A62"/>
    <w:rsid w:val="008B1B51"/>
    <w:rsid w:val="008B5F02"/>
    <w:rsid w:val="008B63F2"/>
    <w:rsid w:val="008B7029"/>
    <w:rsid w:val="008B7546"/>
    <w:rsid w:val="008C0EE9"/>
    <w:rsid w:val="008C1999"/>
    <w:rsid w:val="008C2971"/>
    <w:rsid w:val="008C33A7"/>
    <w:rsid w:val="008C3A02"/>
    <w:rsid w:val="008C439B"/>
    <w:rsid w:val="008C6611"/>
    <w:rsid w:val="008C6C82"/>
    <w:rsid w:val="008D1834"/>
    <w:rsid w:val="008D3198"/>
    <w:rsid w:val="008E0303"/>
    <w:rsid w:val="008E1574"/>
    <w:rsid w:val="008E7AC3"/>
    <w:rsid w:val="008E7DD0"/>
    <w:rsid w:val="008F1933"/>
    <w:rsid w:val="008F2422"/>
    <w:rsid w:val="008F2B10"/>
    <w:rsid w:val="008F2FE2"/>
    <w:rsid w:val="008F31F2"/>
    <w:rsid w:val="008F76DE"/>
    <w:rsid w:val="008F793A"/>
    <w:rsid w:val="009020D7"/>
    <w:rsid w:val="00902B76"/>
    <w:rsid w:val="00904C46"/>
    <w:rsid w:val="00905FB4"/>
    <w:rsid w:val="009070AF"/>
    <w:rsid w:val="00907DAE"/>
    <w:rsid w:val="00910501"/>
    <w:rsid w:val="00910B83"/>
    <w:rsid w:val="00911213"/>
    <w:rsid w:val="00911FCB"/>
    <w:rsid w:val="00913251"/>
    <w:rsid w:val="00914D3F"/>
    <w:rsid w:val="00916E55"/>
    <w:rsid w:val="009210BB"/>
    <w:rsid w:val="0092175A"/>
    <w:rsid w:val="00923545"/>
    <w:rsid w:val="00923D5B"/>
    <w:rsid w:val="00923DBE"/>
    <w:rsid w:val="00924517"/>
    <w:rsid w:val="009246DD"/>
    <w:rsid w:val="009254AD"/>
    <w:rsid w:val="009256DD"/>
    <w:rsid w:val="00925B69"/>
    <w:rsid w:val="00930B0E"/>
    <w:rsid w:val="00931169"/>
    <w:rsid w:val="00931F00"/>
    <w:rsid w:val="00932689"/>
    <w:rsid w:val="00932B4F"/>
    <w:rsid w:val="00934A4E"/>
    <w:rsid w:val="00935D70"/>
    <w:rsid w:val="0093686F"/>
    <w:rsid w:val="00937CF5"/>
    <w:rsid w:val="00940FE6"/>
    <w:rsid w:val="009433FE"/>
    <w:rsid w:val="00943B0D"/>
    <w:rsid w:val="00943DD8"/>
    <w:rsid w:val="00944296"/>
    <w:rsid w:val="009444AB"/>
    <w:rsid w:val="00945919"/>
    <w:rsid w:val="00947B0F"/>
    <w:rsid w:val="00950BC7"/>
    <w:rsid w:val="00952B81"/>
    <w:rsid w:val="0095375C"/>
    <w:rsid w:val="009539E7"/>
    <w:rsid w:val="009611BA"/>
    <w:rsid w:val="00961294"/>
    <w:rsid w:val="009621C0"/>
    <w:rsid w:val="0096231C"/>
    <w:rsid w:val="00964694"/>
    <w:rsid w:val="00965110"/>
    <w:rsid w:val="0096527E"/>
    <w:rsid w:val="00966D60"/>
    <w:rsid w:val="009670AB"/>
    <w:rsid w:val="009671E3"/>
    <w:rsid w:val="00967311"/>
    <w:rsid w:val="009707EE"/>
    <w:rsid w:val="00971588"/>
    <w:rsid w:val="009721D9"/>
    <w:rsid w:val="0097240B"/>
    <w:rsid w:val="009747F4"/>
    <w:rsid w:val="00974A39"/>
    <w:rsid w:val="009753D0"/>
    <w:rsid w:val="0097652B"/>
    <w:rsid w:val="00977657"/>
    <w:rsid w:val="00977CF4"/>
    <w:rsid w:val="009803C0"/>
    <w:rsid w:val="009810C9"/>
    <w:rsid w:val="0098532B"/>
    <w:rsid w:val="009856B2"/>
    <w:rsid w:val="00986E2D"/>
    <w:rsid w:val="009903F3"/>
    <w:rsid w:val="0099079E"/>
    <w:rsid w:val="00990BCE"/>
    <w:rsid w:val="00990C0E"/>
    <w:rsid w:val="0099178A"/>
    <w:rsid w:val="00991EBA"/>
    <w:rsid w:val="00992A44"/>
    <w:rsid w:val="00993B04"/>
    <w:rsid w:val="009972D5"/>
    <w:rsid w:val="009A1400"/>
    <w:rsid w:val="009A1A62"/>
    <w:rsid w:val="009A20BD"/>
    <w:rsid w:val="009A29B3"/>
    <w:rsid w:val="009A368B"/>
    <w:rsid w:val="009A4CA2"/>
    <w:rsid w:val="009B04B5"/>
    <w:rsid w:val="009B0528"/>
    <w:rsid w:val="009B0775"/>
    <w:rsid w:val="009B0C41"/>
    <w:rsid w:val="009B1239"/>
    <w:rsid w:val="009B1CAE"/>
    <w:rsid w:val="009B1DA1"/>
    <w:rsid w:val="009B42B4"/>
    <w:rsid w:val="009B61DE"/>
    <w:rsid w:val="009C3160"/>
    <w:rsid w:val="009C6E46"/>
    <w:rsid w:val="009C704A"/>
    <w:rsid w:val="009D12AD"/>
    <w:rsid w:val="009D32F9"/>
    <w:rsid w:val="009D3FB0"/>
    <w:rsid w:val="009D46F0"/>
    <w:rsid w:val="009D4952"/>
    <w:rsid w:val="009D7329"/>
    <w:rsid w:val="009E1540"/>
    <w:rsid w:val="009E300E"/>
    <w:rsid w:val="009E3ED6"/>
    <w:rsid w:val="009E59B0"/>
    <w:rsid w:val="009E5D4B"/>
    <w:rsid w:val="009E6400"/>
    <w:rsid w:val="009E6ED8"/>
    <w:rsid w:val="009E78B9"/>
    <w:rsid w:val="009F1E30"/>
    <w:rsid w:val="009F1F59"/>
    <w:rsid w:val="009F3C10"/>
    <w:rsid w:val="009F3F30"/>
    <w:rsid w:val="009F4602"/>
    <w:rsid w:val="009F5FB5"/>
    <w:rsid w:val="009F615F"/>
    <w:rsid w:val="00A00956"/>
    <w:rsid w:val="00A00C3D"/>
    <w:rsid w:val="00A01665"/>
    <w:rsid w:val="00A01E1B"/>
    <w:rsid w:val="00A0307A"/>
    <w:rsid w:val="00A053A9"/>
    <w:rsid w:val="00A074A3"/>
    <w:rsid w:val="00A078C0"/>
    <w:rsid w:val="00A07A85"/>
    <w:rsid w:val="00A123B4"/>
    <w:rsid w:val="00A13140"/>
    <w:rsid w:val="00A1483A"/>
    <w:rsid w:val="00A149CD"/>
    <w:rsid w:val="00A20A1D"/>
    <w:rsid w:val="00A213A9"/>
    <w:rsid w:val="00A22E8D"/>
    <w:rsid w:val="00A2652E"/>
    <w:rsid w:val="00A270BF"/>
    <w:rsid w:val="00A2767E"/>
    <w:rsid w:val="00A30857"/>
    <w:rsid w:val="00A3309A"/>
    <w:rsid w:val="00A338B5"/>
    <w:rsid w:val="00A376F6"/>
    <w:rsid w:val="00A41451"/>
    <w:rsid w:val="00A4152C"/>
    <w:rsid w:val="00A41B4C"/>
    <w:rsid w:val="00A43021"/>
    <w:rsid w:val="00A43B3B"/>
    <w:rsid w:val="00A43D11"/>
    <w:rsid w:val="00A45C94"/>
    <w:rsid w:val="00A50A5B"/>
    <w:rsid w:val="00A50F1A"/>
    <w:rsid w:val="00A54609"/>
    <w:rsid w:val="00A56E57"/>
    <w:rsid w:val="00A60C85"/>
    <w:rsid w:val="00A653B7"/>
    <w:rsid w:val="00A6546A"/>
    <w:rsid w:val="00A66683"/>
    <w:rsid w:val="00A66979"/>
    <w:rsid w:val="00A66FC8"/>
    <w:rsid w:val="00A700F4"/>
    <w:rsid w:val="00A70142"/>
    <w:rsid w:val="00A70728"/>
    <w:rsid w:val="00A7086E"/>
    <w:rsid w:val="00A7172E"/>
    <w:rsid w:val="00A71AB3"/>
    <w:rsid w:val="00A749FD"/>
    <w:rsid w:val="00A74BDB"/>
    <w:rsid w:val="00A752DA"/>
    <w:rsid w:val="00A75578"/>
    <w:rsid w:val="00A75C24"/>
    <w:rsid w:val="00A75DDE"/>
    <w:rsid w:val="00A76000"/>
    <w:rsid w:val="00A7625E"/>
    <w:rsid w:val="00A82902"/>
    <w:rsid w:val="00A84974"/>
    <w:rsid w:val="00A867F7"/>
    <w:rsid w:val="00A86934"/>
    <w:rsid w:val="00A91D9A"/>
    <w:rsid w:val="00A94744"/>
    <w:rsid w:val="00A96716"/>
    <w:rsid w:val="00A978E8"/>
    <w:rsid w:val="00AA03D2"/>
    <w:rsid w:val="00AA2D41"/>
    <w:rsid w:val="00AA4323"/>
    <w:rsid w:val="00AA435F"/>
    <w:rsid w:val="00AA5701"/>
    <w:rsid w:val="00AA68F7"/>
    <w:rsid w:val="00AA6A23"/>
    <w:rsid w:val="00AA742A"/>
    <w:rsid w:val="00AA75E0"/>
    <w:rsid w:val="00AB0071"/>
    <w:rsid w:val="00AB19D2"/>
    <w:rsid w:val="00AB3097"/>
    <w:rsid w:val="00AB6A72"/>
    <w:rsid w:val="00AC0330"/>
    <w:rsid w:val="00AC5077"/>
    <w:rsid w:val="00AC5BAE"/>
    <w:rsid w:val="00AC5CD9"/>
    <w:rsid w:val="00AC6697"/>
    <w:rsid w:val="00AC6B7F"/>
    <w:rsid w:val="00AD007C"/>
    <w:rsid w:val="00AD0E1E"/>
    <w:rsid w:val="00AD1917"/>
    <w:rsid w:val="00AD25B1"/>
    <w:rsid w:val="00AD335B"/>
    <w:rsid w:val="00AD3CF3"/>
    <w:rsid w:val="00AD793E"/>
    <w:rsid w:val="00AE03A5"/>
    <w:rsid w:val="00AE03CD"/>
    <w:rsid w:val="00AE05C5"/>
    <w:rsid w:val="00AE074B"/>
    <w:rsid w:val="00AE27C0"/>
    <w:rsid w:val="00AE2ABB"/>
    <w:rsid w:val="00AE3655"/>
    <w:rsid w:val="00AE52F1"/>
    <w:rsid w:val="00AE596C"/>
    <w:rsid w:val="00AE5C28"/>
    <w:rsid w:val="00AF4076"/>
    <w:rsid w:val="00AF5A67"/>
    <w:rsid w:val="00AF5CFB"/>
    <w:rsid w:val="00AF737C"/>
    <w:rsid w:val="00B02BF1"/>
    <w:rsid w:val="00B038D3"/>
    <w:rsid w:val="00B04128"/>
    <w:rsid w:val="00B04E50"/>
    <w:rsid w:val="00B05BC4"/>
    <w:rsid w:val="00B0783C"/>
    <w:rsid w:val="00B109B6"/>
    <w:rsid w:val="00B11D34"/>
    <w:rsid w:val="00B12022"/>
    <w:rsid w:val="00B13C15"/>
    <w:rsid w:val="00B14234"/>
    <w:rsid w:val="00B14622"/>
    <w:rsid w:val="00B146B4"/>
    <w:rsid w:val="00B160EC"/>
    <w:rsid w:val="00B1618A"/>
    <w:rsid w:val="00B167EF"/>
    <w:rsid w:val="00B17CCC"/>
    <w:rsid w:val="00B200EF"/>
    <w:rsid w:val="00B22699"/>
    <w:rsid w:val="00B236AF"/>
    <w:rsid w:val="00B23A65"/>
    <w:rsid w:val="00B24F6D"/>
    <w:rsid w:val="00B25168"/>
    <w:rsid w:val="00B256F5"/>
    <w:rsid w:val="00B2654F"/>
    <w:rsid w:val="00B33FE0"/>
    <w:rsid w:val="00B34151"/>
    <w:rsid w:val="00B35E3B"/>
    <w:rsid w:val="00B37577"/>
    <w:rsid w:val="00B37A75"/>
    <w:rsid w:val="00B37F65"/>
    <w:rsid w:val="00B37FE5"/>
    <w:rsid w:val="00B40893"/>
    <w:rsid w:val="00B41A39"/>
    <w:rsid w:val="00B433E5"/>
    <w:rsid w:val="00B44408"/>
    <w:rsid w:val="00B45373"/>
    <w:rsid w:val="00B45593"/>
    <w:rsid w:val="00B4598B"/>
    <w:rsid w:val="00B464F7"/>
    <w:rsid w:val="00B50A8C"/>
    <w:rsid w:val="00B516E4"/>
    <w:rsid w:val="00B519D7"/>
    <w:rsid w:val="00B51B36"/>
    <w:rsid w:val="00B52959"/>
    <w:rsid w:val="00B52A06"/>
    <w:rsid w:val="00B54649"/>
    <w:rsid w:val="00B56542"/>
    <w:rsid w:val="00B56CD1"/>
    <w:rsid w:val="00B572E3"/>
    <w:rsid w:val="00B6321D"/>
    <w:rsid w:val="00B65B48"/>
    <w:rsid w:val="00B6655E"/>
    <w:rsid w:val="00B666CF"/>
    <w:rsid w:val="00B67A5C"/>
    <w:rsid w:val="00B715BB"/>
    <w:rsid w:val="00B72F11"/>
    <w:rsid w:val="00B759EC"/>
    <w:rsid w:val="00B7689D"/>
    <w:rsid w:val="00B800CD"/>
    <w:rsid w:val="00B80400"/>
    <w:rsid w:val="00B80FD6"/>
    <w:rsid w:val="00B8157C"/>
    <w:rsid w:val="00B81D00"/>
    <w:rsid w:val="00B83503"/>
    <w:rsid w:val="00B8435A"/>
    <w:rsid w:val="00B846FC"/>
    <w:rsid w:val="00B84FDE"/>
    <w:rsid w:val="00B8605C"/>
    <w:rsid w:val="00B861EC"/>
    <w:rsid w:val="00B8691A"/>
    <w:rsid w:val="00B90868"/>
    <w:rsid w:val="00B913C2"/>
    <w:rsid w:val="00B91B81"/>
    <w:rsid w:val="00B91FAB"/>
    <w:rsid w:val="00B95692"/>
    <w:rsid w:val="00B96051"/>
    <w:rsid w:val="00B9628C"/>
    <w:rsid w:val="00B96A9B"/>
    <w:rsid w:val="00B97B6F"/>
    <w:rsid w:val="00BA039F"/>
    <w:rsid w:val="00BA2A2D"/>
    <w:rsid w:val="00BA56A9"/>
    <w:rsid w:val="00BA774A"/>
    <w:rsid w:val="00BB42B3"/>
    <w:rsid w:val="00BB480C"/>
    <w:rsid w:val="00BB525B"/>
    <w:rsid w:val="00BB6172"/>
    <w:rsid w:val="00BB7C0B"/>
    <w:rsid w:val="00BC5120"/>
    <w:rsid w:val="00BC5F0B"/>
    <w:rsid w:val="00BC5FA2"/>
    <w:rsid w:val="00BC6AD2"/>
    <w:rsid w:val="00BC715E"/>
    <w:rsid w:val="00BD0E4C"/>
    <w:rsid w:val="00BD74AC"/>
    <w:rsid w:val="00BE1E58"/>
    <w:rsid w:val="00BE369F"/>
    <w:rsid w:val="00BE48AF"/>
    <w:rsid w:val="00BE59F8"/>
    <w:rsid w:val="00BE7F3C"/>
    <w:rsid w:val="00BF12D7"/>
    <w:rsid w:val="00BF1593"/>
    <w:rsid w:val="00BF1A9C"/>
    <w:rsid w:val="00BF2B26"/>
    <w:rsid w:val="00BF40E6"/>
    <w:rsid w:val="00BF76E0"/>
    <w:rsid w:val="00C0154D"/>
    <w:rsid w:val="00C02920"/>
    <w:rsid w:val="00C03BB9"/>
    <w:rsid w:val="00C04023"/>
    <w:rsid w:val="00C04AC6"/>
    <w:rsid w:val="00C05FAD"/>
    <w:rsid w:val="00C0633D"/>
    <w:rsid w:val="00C07103"/>
    <w:rsid w:val="00C130AF"/>
    <w:rsid w:val="00C130DF"/>
    <w:rsid w:val="00C1327E"/>
    <w:rsid w:val="00C138B9"/>
    <w:rsid w:val="00C1564D"/>
    <w:rsid w:val="00C16C5A"/>
    <w:rsid w:val="00C21B8A"/>
    <w:rsid w:val="00C2238F"/>
    <w:rsid w:val="00C22D30"/>
    <w:rsid w:val="00C23163"/>
    <w:rsid w:val="00C23929"/>
    <w:rsid w:val="00C24AB1"/>
    <w:rsid w:val="00C25600"/>
    <w:rsid w:val="00C26884"/>
    <w:rsid w:val="00C270B4"/>
    <w:rsid w:val="00C334FD"/>
    <w:rsid w:val="00C3597E"/>
    <w:rsid w:val="00C3683E"/>
    <w:rsid w:val="00C369A1"/>
    <w:rsid w:val="00C42225"/>
    <w:rsid w:val="00C44A45"/>
    <w:rsid w:val="00C44F57"/>
    <w:rsid w:val="00C455A6"/>
    <w:rsid w:val="00C45E20"/>
    <w:rsid w:val="00C47A65"/>
    <w:rsid w:val="00C503C1"/>
    <w:rsid w:val="00C517ED"/>
    <w:rsid w:val="00C51B7E"/>
    <w:rsid w:val="00C53096"/>
    <w:rsid w:val="00C56C7D"/>
    <w:rsid w:val="00C57178"/>
    <w:rsid w:val="00C612C7"/>
    <w:rsid w:val="00C618D9"/>
    <w:rsid w:val="00C63EEE"/>
    <w:rsid w:val="00C6440E"/>
    <w:rsid w:val="00C64AED"/>
    <w:rsid w:val="00C64B73"/>
    <w:rsid w:val="00C65941"/>
    <w:rsid w:val="00C66117"/>
    <w:rsid w:val="00C67589"/>
    <w:rsid w:val="00C679B0"/>
    <w:rsid w:val="00C705AB"/>
    <w:rsid w:val="00C70F71"/>
    <w:rsid w:val="00C720D3"/>
    <w:rsid w:val="00C728FD"/>
    <w:rsid w:val="00C72F19"/>
    <w:rsid w:val="00C7560A"/>
    <w:rsid w:val="00C7641B"/>
    <w:rsid w:val="00C76F13"/>
    <w:rsid w:val="00C77740"/>
    <w:rsid w:val="00C77B91"/>
    <w:rsid w:val="00C825DA"/>
    <w:rsid w:val="00C832D4"/>
    <w:rsid w:val="00C8563F"/>
    <w:rsid w:val="00C85747"/>
    <w:rsid w:val="00C85E5E"/>
    <w:rsid w:val="00C87814"/>
    <w:rsid w:val="00C87993"/>
    <w:rsid w:val="00C87D7D"/>
    <w:rsid w:val="00C912D6"/>
    <w:rsid w:val="00C9182B"/>
    <w:rsid w:val="00C9220A"/>
    <w:rsid w:val="00C92472"/>
    <w:rsid w:val="00C92A15"/>
    <w:rsid w:val="00C93B2E"/>
    <w:rsid w:val="00C9419C"/>
    <w:rsid w:val="00CA05ED"/>
    <w:rsid w:val="00CA0E2A"/>
    <w:rsid w:val="00CA233D"/>
    <w:rsid w:val="00CA5FCA"/>
    <w:rsid w:val="00CA600B"/>
    <w:rsid w:val="00CA791B"/>
    <w:rsid w:val="00CA7AD3"/>
    <w:rsid w:val="00CB1ACA"/>
    <w:rsid w:val="00CB1E8B"/>
    <w:rsid w:val="00CB33A3"/>
    <w:rsid w:val="00CB353D"/>
    <w:rsid w:val="00CB4D22"/>
    <w:rsid w:val="00CB5074"/>
    <w:rsid w:val="00CB52A5"/>
    <w:rsid w:val="00CB5359"/>
    <w:rsid w:val="00CB5A59"/>
    <w:rsid w:val="00CB5FF1"/>
    <w:rsid w:val="00CB77E8"/>
    <w:rsid w:val="00CC04A7"/>
    <w:rsid w:val="00CC07B5"/>
    <w:rsid w:val="00CC2714"/>
    <w:rsid w:val="00CC3BB8"/>
    <w:rsid w:val="00CC42B6"/>
    <w:rsid w:val="00CC6A52"/>
    <w:rsid w:val="00CC6EC6"/>
    <w:rsid w:val="00CC7C70"/>
    <w:rsid w:val="00CE165D"/>
    <w:rsid w:val="00CE16C0"/>
    <w:rsid w:val="00CE20C3"/>
    <w:rsid w:val="00CE23E9"/>
    <w:rsid w:val="00CE2674"/>
    <w:rsid w:val="00CE34D2"/>
    <w:rsid w:val="00CE3C66"/>
    <w:rsid w:val="00CE4A99"/>
    <w:rsid w:val="00CE5137"/>
    <w:rsid w:val="00CE56DC"/>
    <w:rsid w:val="00CE5AF8"/>
    <w:rsid w:val="00CF15D5"/>
    <w:rsid w:val="00CF17DD"/>
    <w:rsid w:val="00CF2507"/>
    <w:rsid w:val="00CF39B5"/>
    <w:rsid w:val="00CF49BB"/>
    <w:rsid w:val="00CF6017"/>
    <w:rsid w:val="00D00375"/>
    <w:rsid w:val="00D01581"/>
    <w:rsid w:val="00D0210F"/>
    <w:rsid w:val="00D029BE"/>
    <w:rsid w:val="00D034BA"/>
    <w:rsid w:val="00D0698D"/>
    <w:rsid w:val="00D071E4"/>
    <w:rsid w:val="00D07824"/>
    <w:rsid w:val="00D11112"/>
    <w:rsid w:val="00D14360"/>
    <w:rsid w:val="00D14C78"/>
    <w:rsid w:val="00D14E96"/>
    <w:rsid w:val="00D150DA"/>
    <w:rsid w:val="00D16272"/>
    <w:rsid w:val="00D16336"/>
    <w:rsid w:val="00D17EE9"/>
    <w:rsid w:val="00D20A7C"/>
    <w:rsid w:val="00D22233"/>
    <w:rsid w:val="00D236B7"/>
    <w:rsid w:val="00D23B11"/>
    <w:rsid w:val="00D254B8"/>
    <w:rsid w:val="00D26030"/>
    <w:rsid w:val="00D264E9"/>
    <w:rsid w:val="00D268DD"/>
    <w:rsid w:val="00D27E9B"/>
    <w:rsid w:val="00D32158"/>
    <w:rsid w:val="00D353B4"/>
    <w:rsid w:val="00D36C6C"/>
    <w:rsid w:val="00D36E9F"/>
    <w:rsid w:val="00D40F43"/>
    <w:rsid w:val="00D41D63"/>
    <w:rsid w:val="00D42CFD"/>
    <w:rsid w:val="00D43E4C"/>
    <w:rsid w:val="00D45724"/>
    <w:rsid w:val="00D45CE9"/>
    <w:rsid w:val="00D46847"/>
    <w:rsid w:val="00D474EE"/>
    <w:rsid w:val="00D47711"/>
    <w:rsid w:val="00D51546"/>
    <w:rsid w:val="00D55230"/>
    <w:rsid w:val="00D57E4E"/>
    <w:rsid w:val="00D603DD"/>
    <w:rsid w:val="00D60FCB"/>
    <w:rsid w:val="00D61987"/>
    <w:rsid w:val="00D62825"/>
    <w:rsid w:val="00D639E0"/>
    <w:rsid w:val="00D65B4B"/>
    <w:rsid w:val="00D65EF1"/>
    <w:rsid w:val="00D7006D"/>
    <w:rsid w:val="00D711BC"/>
    <w:rsid w:val="00D726B8"/>
    <w:rsid w:val="00D7505E"/>
    <w:rsid w:val="00D76EA7"/>
    <w:rsid w:val="00D771C6"/>
    <w:rsid w:val="00D771D4"/>
    <w:rsid w:val="00D77937"/>
    <w:rsid w:val="00D802C3"/>
    <w:rsid w:val="00D80488"/>
    <w:rsid w:val="00D80B45"/>
    <w:rsid w:val="00D8748D"/>
    <w:rsid w:val="00D910DE"/>
    <w:rsid w:val="00D92774"/>
    <w:rsid w:val="00D9299F"/>
    <w:rsid w:val="00D938B8"/>
    <w:rsid w:val="00D93C3D"/>
    <w:rsid w:val="00D9412B"/>
    <w:rsid w:val="00D941E6"/>
    <w:rsid w:val="00D96CE0"/>
    <w:rsid w:val="00D9734E"/>
    <w:rsid w:val="00DA0D4B"/>
    <w:rsid w:val="00DA0D74"/>
    <w:rsid w:val="00DA266E"/>
    <w:rsid w:val="00DA4AC2"/>
    <w:rsid w:val="00DA4B7D"/>
    <w:rsid w:val="00DA5001"/>
    <w:rsid w:val="00DA6050"/>
    <w:rsid w:val="00DB04EB"/>
    <w:rsid w:val="00DB5133"/>
    <w:rsid w:val="00DB67DD"/>
    <w:rsid w:val="00DB7250"/>
    <w:rsid w:val="00DB7726"/>
    <w:rsid w:val="00DC0010"/>
    <w:rsid w:val="00DC16D7"/>
    <w:rsid w:val="00DC396D"/>
    <w:rsid w:val="00DC4694"/>
    <w:rsid w:val="00DC4FEF"/>
    <w:rsid w:val="00DC5EDB"/>
    <w:rsid w:val="00DC6799"/>
    <w:rsid w:val="00DC7A42"/>
    <w:rsid w:val="00DD055C"/>
    <w:rsid w:val="00DD252B"/>
    <w:rsid w:val="00DD3A6E"/>
    <w:rsid w:val="00DD3F06"/>
    <w:rsid w:val="00DD3FC9"/>
    <w:rsid w:val="00DD7B31"/>
    <w:rsid w:val="00DE131E"/>
    <w:rsid w:val="00DE454F"/>
    <w:rsid w:val="00DE4629"/>
    <w:rsid w:val="00DF3CD6"/>
    <w:rsid w:val="00DF4736"/>
    <w:rsid w:val="00DF7564"/>
    <w:rsid w:val="00E00E78"/>
    <w:rsid w:val="00E01A94"/>
    <w:rsid w:val="00E01BD0"/>
    <w:rsid w:val="00E034ED"/>
    <w:rsid w:val="00E05F6B"/>
    <w:rsid w:val="00E069F0"/>
    <w:rsid w:val="00E06D99"/>
    <w:rsid w:val="00E071F4"/>
    <w:rsid w:val="00E07812"/>
    <w:rsid w:val="00E11E5A"/>
    <w:rsid w:val="00E12F22"/>
    <w:rsid w:val="00E13961"/>
    <w:rsid w:val="00E16986"/>
    <w:rsid w:val="00E16C0F"/>
    <w:rsid w:val="00E2008D"/>
    <w:rsid w:val="00E22225"/>
    <w:rsid w:val="00E2281C"/>
    <w:rsid w:val="00E24607"/>
    <w:rsid w:val="00E25AEF"/>
    <w:rsid w:val="00E25B2B"/>
    <w:rsid w:val="00E25D66"/>
    <w:rsid w:val="00E27642"/>
    <w:rsid w:val="00E278A3"/>
    <w:rsid w:val="00E3098B"/>
    <w:rsid w:val="00E37244"/>
    <w:rsid w:val="00E40733"/>
    <w:rsid w:val="00E420CC"/>
    <w:rsid w:val="00E42226"/>
    <w:rsid w:val="00E43130"/>
    <w:rsid w:val="00E500C8"/>
    <w:rsid w:val="00E50164"/>
    <w:rsid w:val="00E510F1"/>
    <w:rsid w:val="00E52326"/>
    <w:rsid w:val="00E54132"/>
    <w:rsid w:val="00E554D5"/>
    <w:rsid w:val="00E55816"/>
    <w:rsid w:val="00E61797"/>
    <w:rsid w:val="00E62090"/>
    <w:rsid w:val="00E6525A"/>
    <w:rsid w:val="00E66FB3"/>
    <w:rsid w:val="00E67B34"/>
    <w:rsid w:val="00E7150B"/>
    <w:rsid w:val="00E74425"/>
    <w:rsid w:val="00E744CB"/>
    <w:rsid w:val="00E74E4D"/>
    <w:rsid w:val="00E76F67"/>
    <w:rsid w:val="00E775C6"/>
    <w:rsid w:val="00E80F12"/>
    <w:rsid w:val="00E81E60"/>
    <w:rsid w:val="00E82712"/>
    <w:rsid w:val="00E84049"/>
    <w:rsid w:val="00E84A55"/>
    <w:rsid w:val="00E875EC"/>
    <w:rsid w:val="00E878A8"/>
    <w:rsid w:val="00E9489E"/>
    <w:rsid w:val="00E966FB"/>
    <w:rsid w:val="00E97145"/>
    <w:rsid w:val="00E977D7"/>
    <w:rsid w:val="00E97860"/>
    <w:rsid w:val="00E97D0A"/>
    <w:rsid w:val="00EA03A7"/>
    <w:rsid w:val="00EA10B5"/>
    <w:rsid w:val="00EA118E"/>
    <w:rsid w:val="00EA43C9"/>
    <w:rsid w:val="00EA4612"/>
    <w:rsid w:val="00EA6E7A"/>
    <w:rsid w:val="00EA71B4"/>
    <w:rsid w:val="00EA7E50"/>
    <w:rsid w:val="00EA7F6E"/>
    <w:rsid w:val="00EB000D"/>
    <w:rsid w:val="00EB09DC"/>
    <w:rsid w:val="00EB0A44"/>
    <w:rsid w:val="00EB15DC"/>
    <w:rsid w:val="00EB27B7"/>
    <w:rsid w:val="00EB30B8"/>
    <w:rsid w:val="00EB35A8"/>
    <w:rsid w:val="00EB561F"/>
    <w:rsid w:val="00EB568A"/>
    <w:rsid w:val="00EB65FD"/>
    <w:rsid w:val="00EB69BD"/>
    <w:rsid w:val="00EB7680"/>
    <w:rsid w:val="00EC3C66"/>
    <w:rsid w:val="00EC410F"/>
    <w:rsid w:val="00EC451D"/>
    <w:rsid w:val="00EC4E27"/>
    <w:rsid w:val="00ED048B"/>
    <w:rsid w:val="00ED0624"/>
    <w:rsid w:val="00ED19EA"/>
    <w:rsid w:val="00ED5634"/>
    <w:rsid w:val="00ED59B8"/>
    <w:rsid w:val="00ED62BD"/>
    <w:rsid w:val="00ED7465"/>
    <w:rsid w:val="00EE0261"/>
    <w:rsid w:val="00EE1B4A"/>
    <w:rsid w:val="00EE1C7C"/>
    <w:rsid w:val="00EE1C99"/>
    <w:rsid w:val="00EE2735"/>
    <w:rsid w:val="00EE4054"/>
    <w:rsid w:val="00EE60EC"/>
    <w:rsid w:val="00EE6AB2"/>
    <w:rsid w:val="00EE7451"/>
    <w:rsid w:val="00EE7C27"/>
    <w:rsid w:val="00EF0E06"/>
    <w:rsid w:val="00EF140B"/>
    <w:rsid w:val="00EF3748"/>
    <w:rsid w:val="00EF61FF"/>
    <w:rsid w:val="00EF709A"/>
    <w:rsid w:val="00F00C39"/>
    <w:rsid w:val="00F03256"/>
    <w:rsid w:val="00F0431B"/>
    <w:rsid w:val="00F046E9"/>
    <w:rsid w:val="00F04978"/>
    <w:rsid w:val="00F05740"/>
    <w:rsid w:val="00F05B04"/>
    <w:rsid w:val="00F064F6"/>
    <w:rsid w:val="00F06503"/>
    <w:rsid w:val="00F07C9C"/>
    <w:rsid w:val="00F113CF"/>
    <w:rsid w:val="00F115B6"/>
    <w:rsid w:val="00F119E1"/>
    <w:rsid w:val="00F12D19"/>
    <w:rsid w:val="00F14D1F"/>
    <w:rsid w:val="00F15DDC"/>
    <w:rsid w:val="00F169DA"/>
    <w:rsid w:val="00F16AE7"/>
    <w:rsid w:val="00F20FF2"/>
    <w:rsid w:val="00F212E2"/>
    <w:rsid w:val="00F21ACF"/>
    <w:rsid w:val="00F23C54"/>
    <w:rsid w:val="00F25EBA"/>
    <w:rsid w:val="00F27FBC"/>
    <w:rsid w:val="00F32135"/>
    <w:rsid w:val="00F3473C"/>
    <w:rsid w:val="00F37783"/>
    <w:rsid w:val="00F37CA9"/>
    <w:rsid w:val="00F40870"/>
    <w:rsid w:val="00F4129B"/>
    <w:rsid w:val="00F41E42"/>
    <w:rsid w:val="00F43D31"/>
    <w:rsid w:val="00F460A8"/>
    <w:rsid w:val="00F47D4E"/>
    <w:rsid w:val="00F522C5"/>
    <w:rsid w:val="00F52772"/>
    <w:rsid w:val="00F53226"/>
    <w:rsid w:val="00F5371F"/>
    <w:rsid w:val="00F53893"/>
    <w:rsid w:val="00F54DA9"/>
    <w:rsid w:val="00F56481"/>
    <w:rsid w:val="00F600E5"/>
    <w:rsid w:val="00F6048A"/>
    <w:rsid w:val="00F60DBE"/>
    <w:rsid w:val="00F63300"/>
    <w:rsid w:val="00F6332E"/>
    <w:rsid w:val="00F63F24"/>
    <w:rsid w:val="00F64179"/>
    <w:rsid w:val="00F67D1E"/>
    <w:rsid w:val="00F72C7C"/>
    <w:rsid w:val="00F75D6D"/>
    <w:rsid w:val="00F7613B"/>
    <w:rsid w:val="00F76EB2"/>
    <w:rsid w:val="00F7716B"/>
    <w:rsid w:val="00F8088D"/>
    <w:rsid w:val="00F81732"/>
    <w:rsid w:val="00F85472"/>
    <w:rsid w:val="00F854C3"/>
    <w:rsid w:val="00F91B81"/>
    <w:rsid w:val="00F92295"/>
    <w:rsid w:val="00F93A95"/>
    <w:rsid w:val="00F952F3"/>
    <w:rsid w:val="00F97794"/>
    <w:rsid w:val="00FA171D"/>
    <w:rsid w:val="00FA1F37"/>
    <w:rsid w:val="00FA4755"/>
    <w:rsid w:val="00FA4A97"/>
    <w:rsid w:val="00FB1621"/>
    <w:rsid w:val="00FB1C5F"/>
    <w:rsid w:val="00FB3073"/>
    <w:rsid w:val="00FB3127"/>
    <w:rsid w:val="00FB350C"/>
    <w:rsid w:val="00FB4098"/>
    <w:rsid w:val="00FB4421"/>
    <w:rsid w:val="00FB4449"/>
    <w:rsid w:val="00FB5558"/>
    <w:rsid w:val="00FB58B0"/>
    <w:rsid w:val="00FB6699"/>
    <w:rsid w:val="00FB6E34"/>
    <w:rsid w:val="00FB7080"/>
    <w:rsid w:val="00FB7469"/>
    <w:rsid w:val="00FB7923"/>
    <w:rsid w:val="00FC09E9"/>
    <w:rsid w:val="00FC261B"/>
    <w:rsid w:val="00FC3581"/>
    <w:rsid w:val="00FC3822"/>
    <w:rsid w:val="00FC5222"/>
    <w:rsid w:val="00FC6814"/>
    <w:rsid w:val="00FC726F"/>
    <w:rsid w:val="00FD1311"/>
    <w:rsid w:val="00FD1393"/>
    <w:rsid w:val="00FD2140"/>
    <w:rsid w:val="00FD21A2"/>
    <w:rsid w:val="00FD3572"/>
    <w:rsid w:val="00FD3E61"/>
    <w:rsid w:val="00FD6F3D"/>
    <w:rsid w:val="00FD72A2"/>
    <w:rsid w:val="00FE0FB0"/>
    <w:rsid w:val="00FE1DC5"/>
    <w:rsid w:val="00FE2C69"/>
    <w:rsid w:val="00FE31E7"/>
    <w:rsid w:val="00FE464D"/>
    <w:rsid w:val="00FE4F3A"/>
    <w:rsid w:val="00FE6C89"/>
    <w:rsid w:val="00FE7CB2"/>
    <w:rsid w:val="00FF0B24"/>
    <w:rsid w:val="00FF0E76"/>
    <w:rsid w:val="00FF206B"/>
    <w:rsid w:val="00FF35E9"/>
    <w:rsid w:val="00FF44EA"/>
    <w:rsid w:val="00FF4F20"/>
    <w:rsid w:val="00FF6871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4A3"/>
  <w15:docId w15:val="{175D7E2F-1701-419B-8B05-59FE0531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B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3E5"/>
    <w:pPr>
      <w:spacing w:before="129" w:after="193"/>
    </w:pPr>
  </w:style>
  <w:style w:type="paragraph" w:styleId="a4">
    <w:name w:val="Body Text"/>
    <w:basedOn w:val="a"/>
    <w:link w:val="a5"/>
    <w:unhideWhenUsed/>
    <w:rsid w:val="00B433E5"/>
    <w:pPr>
      <w:spacing w:before="129" w:after="193"/>
    </w:pPr>
  </w:style>
  <w:style w:type="character" w:customStyle="1" w:styleId="a5">
    <w:name w:val="Основной текст Знак"/>
    <w:basedOn w:val="a0"/>
    <w:link w:val="a4"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B433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433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4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33E5"/>
    <w:pPr>
      <w:ind w:left="720"/>
      <w:contextualSpacing/>
    </w:pPr>
  </w:style>
  <w:style w:type="paragraph" w:customStyle="1" w:styleId="default">
    <w:name w:val="default"/>
    <w:basedOn w:val="a"/>
    <w:rsid w:val="00B433E5"/>
    <w:pPr>
      <w:spacing w:before="129" w:after="193"/>
    </w:pPr>
  </w:style>
  <w:style w:type="paragraph" w:customStyle="1" w:styleId="ConsPlusNonformat">
    <w:name w:val="ConsPlusNonformat"/>
    <w:rsid w:val="00B43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B43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433E5"/>
    <w:rPr>
      <w:b/>
      <w:bCs/>
    </w:rPr>
  </w:style>
  <w:style w:type="character" w:customStyle="1" w:styleId="10">
    <w:name w:val="Заголовок 1 Знак"/>
    <w:basedOn w:val="a0"/>
    <w:link w:val="1"/>
    <w:rsid w:val="005725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AD793E"/>
  </w:style>
  <w:style w:type="paragraph" w:styleId="31">
    <w:name w:val="Body Text Indent 3"/>
    <w:basedOn w:val="a"/>
    <w:link w:val="32"/>
    <w:uiPriority w:val="99"/>
    <w:unhideWhenUsed/>
    <w:rsid w:val="002E15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1A34C1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1A34C1"/>
  </w:style>
  <w:style w:type="paragraph" w:styleId="ac">
    <w:name w:val="No Spacing"/>
    <w:link w:val="ab"/>
    <w:uiPriority w:val="1"/>
    <w:qFormat/>
    <w:rsid w:val="001A34C1"/>
    <w:pPr>
      <w:spacing w:after="0" w:line="240" w:lineRule="auto"/>
    </w:pPr>
  </w:style>
  <w:style w:type="character" w:customStyle="1" w:styleId="c5">
    <w:name w:val="c5"/>
    <w:rsid w:val="00CB5FF1"/>
  </w:style>
  <w:style w:type="character" w:styleId="ad">
    <w:name w:val="Hyperlink"/>
    <w:basedOn w:val="a0"/>
    <w:uiPriority w:val="99"/>
    <w:unhideWhenUsed/>
    <w:rsid w:val="004A2F8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D4F4A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A752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6B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6B3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154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154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54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E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D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39"/>
    <w:rsid w:val="00025291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E1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D7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D7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D771C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C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7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39"/>
    <w:rsid w:val="006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39"/>
    <w:rsid w:val="006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C7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39"/>
    <w:rsid w:val="00C7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BE48AF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a2"/>
    <w:rsid w:val="00B35E3B"/>
    <w:pPr>
      <w:numPr>
        <w:numId w:val="9"/>
      </w:numPr>
    </w:pPr>
  </w:style>
  <w:style w:type="table" w:customStyle="1" w:styleId="14">
    <w:name w:val="Сетка таблицы14"/>
    <w:basedOn w:val="a1"/>
    <w:next w:val="a9"/>
    <w:uiPriority w:val="59"/>
    <w:rsid w:val="0070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9F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39"/>
    <w:rsid w:val="0099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C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39"/>
    <w:rsid w:val="004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B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63.edu.ru/images/doc/%D0%A1%D0%92%D0%98%D0%94%D0%95%D0%A2%D0%95%D0%9B%D0%AC%D0%A1%D0%A2%D0%92%D0%9E_%D0%9F%D0%9E%D0%90_%D0%91%D0%9F%D1%80%D0%BE%D0%BC%D0%A2_%D0%9B%D0%BE%D0%B3%D0%B8%D1%81%D1%82%D0%B8%D0%BA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834-C40E-41E8-95C7-E2ABEE2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3</Pages>
  <Words>13701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гра</cp:lastModifiedBy>
  <cp:revision>372</cp:revision>
  <cp:lastPrinted>2018-07-03T02:23:00Z</cp:lastPrinted>
  <dcterms:created xsi:type="dcterms:W3CDTF">2018-07-02T14:47:00Z</dcterms:created>
  <dcterms:modified xsi:type="dcterms:W3CDTF">2023-07-05T02:22:00Z</dcterms:modified>
</cp:coreProperties>
</file>